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F3" w:rsidRPr="00F22CE2" w:rsidRDefault="0000760A" w:rsidP="00AC3EF3">
      <w:pPr>
        <w:jc w:val="righ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-162560</wp:posOffset>
            </wp:positionV>
            <wp:extent cx="1357630" cy="135572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EF3" w:rsidRPr="00F22CE2">
        <w:rPr>
          <w:b/>
          <w:szCs w:val="28"/>
        </w:rPr>
        <w:t>УТВЕРЖДЕН</w:t>
      </w:r>
    </w:p>
    <w:p w:rsidR="00AC3EF3" w:rsidRPr="00F22CE2" w:rsidRDefault="00AC3EF3" w:rsidP="00AC3EF3">
      <w:pPr>
        <w:jc w:val="right"/>
        <w:rPr>
          <w:b/>
          <w:szCs w:val="28"/>
        </w:rPr>
      </w:pPr>
      <w:r w:rsidRPr="00F22CE2">
        <w:rPr>
          <w:b/>
          <w:szCs w:val="28"/>
        </w:rPr>
        <w:t xml:space="preserve">                                                                                                       приказом МАДОУ «ДС №15 «Солнышко» </w:t>
      </w:r>
    </w:p>
    <w:p w:rsidR="00AC3EF3" w:rsidRPr="00F22CE2" w:rsidRDefault="00AC3EF3" w:rsidP="00AC3EF3">
      <w:pPr>
        <w:jc w:val="right"/>
        <w:rPr>
          <w:b/>
          <w:szCs w:val="28"/>
        </w:rPr>
      </w:pPr>
      <w:r w:rsidRPr="00F22CE2">
        <w:rPr>
          <w:b/>
          <w:szCs w:val="28"/>
        </w:rPr>
        <w:t>№</w:t>
      </w:r>
      <w:r w:rsidR="0000760A">
        <w:rPr>
          <w:b/>
          <w:szCs w:val="28"/>
        </w:rPr>
        <w:t>30</w:t>
      </w:r>
      <w:r w:rsidRPr="00F22CE2">
        <w:rPr>
          <w:b/>
          <w:szCs w:val="28"/>
        </w:rPr>
        <w:t xml:space="preserve">  от</w:t>
      </w:r>
      <w:r w:rsidR="0000760A">
        <w:rPr>
          <w:b/>
          <w:szCs w:val="28"/>
        </w:rPr>
        <w:t xml:space="preserve"> 28.08.2015г.</w:t>
      </w:r>
      <w:r w:rsidRPr="00F22CE2">
        <w:rPr>
          <w:b/>
          <w:szCs w:val="28"/>
        </w:rPr>
        <w:t xml:space="preserve"> </w:t>
      </w:r>
    </w:p>
    <w:p w:rsidR="00AC3EF3" w:rsidRPr="00F22CE2" w:rsidRDefault="00AC3EF3" w:rsidP="00AC3EF3">
      <w:pPr>
        <w:jc w:val="right"/>
        <w:rPr>
          <w:b/>
          <w:szCs w:val="28"/>
        </w:rPr>
      </w:pPr>
    </w:p>
    <w:p w:rsidR="00AC3EF3" w:rsidRPr="00F22CE2" w:rsidRDefault="00AC3EF3" w:rsidP="00AC3EF3">
      <w:pPr>
        <w:jc w:val="right"/>
        <w:rPr>
          <w:b/>
          <w:szCs w:val="28"/>
        </w:rPr>
      </w:pPr>
    </w:p>
    <w:p w:rsidR="00AC3EF3" w:rsidRPr="00F22CE2" w:rsidRDefault="00AC3EF3" w:rsidP="00AC3EF3">
      <w:pPr>
        <w:jc w:val="center"/>
        <w:rPr>
          <w:b/>
          <w:szCs w:val="28"/>
        </w:rPr>
      </w:pPr>
    </w:p>
    <w:p w:rsidR="00AC3EF3" w:rsidRPr="00F22CE2" w:rsidRDefault="00AC3EF3" w:rsidP="00AC3EF3">
      <w:pPr>
        <w:jc w:val="center"/>
        <w:rPr>
          <w:b/>
          <w:sz w:val="72"/>
          <w:szCs w:val="28"/>
        </w:rPr>
      </w:pPr>
    </w:p>
    <w:p w:rsidR="00AC3EF3" w:rsidRPr="00F22CE2" w:rsidRDefault="00AC3EF3" w:rsidP="00AC3EF3">
      <w:pPr>
        <w:rPr>
          <w:b/>
          <w:sz w:val="96"/>
          <w:szCs w:val="28"/>
        </w:rPr>
      </w:pPr>
    </w:p>
    <w:p w:rsidR="00AC3EF3" w:rsidRPr="00F22CE2" w:rsidRDefault="00AC3EF3" w:rsidP="00AC3EF3">
      <w:pPr>
        <w:jc w:val="center"/>
        <w:rPr>
          <w:b/>
          <w:sz w:val="72"/>
          <w:szCs w:val="28"/>
        </w:rPr>
      </w:pPr>
      <w:r w:rsidRPr="00F22CE2">
        <w:rPr>
          <w:b/>
          <w:sz w:val="72"/>
          <w:szCs w:val="28"/>
        </w:rPr>
        <w:t>ГОДОВОЙ ПЛАН</w:t>
      </w:r>
    </w:p>
    <w:p w:rsidR="00AC3EF3" w:rsidRPr="00F22CE2" w:rsidRDefault="00AC3EF3" w:rsidP="00AC3EF3">
      <w:pPr>
        <w:jc w:val="center"/>
        <w:rPr>
          <w:b/>
          <w:sz w:val="56"/>
          <w:szCs w:val="28"/>
        </w:rPr>
      </w:pPr>
      <w:r w:rsidRPr="00F22CE2">
        <w:rPr>
          <w:b/>
          <w:sz w:val="56"/>
          <w:szCs w:val="28"/>
        </w:rPr>
        <w:t>МАДОУ «ДС №15 «Солнышко»</w:t>
      </w:r>
    </w:p>
    <w:p w:rsidR="00AC3EF3" w:rsidRPr="00F22CE2" w:rsidRDefault="00AC3EF3" w:rsidP="00AC3EF3">
      <w:pPr>
        <w:jc w:val="center"/>
        <w:rPr>
          <w:b/>
          <w:sz w:val="56"/>
          <w:szCs w:val="28"/>
        </w:rPr>
      </w:pPr>
      <w:r w:rsidRPr="00F22CE2">
        <w:rPr>
          <w:b/>
          <w:sz w:val="56"/>
          <w:szCs w:val="28"/>
        </w:rPr>
        <w:t>муниципального образования</w:t>
      </w:r>
    </w:p>
    <w:p w:rsidR="00AC3EF3" w:rsidRPr="00F22CE2" w:rsidRDefault="00AC3EF3" w:rsidP="00AC3EF3">
      <w:pPr>
        <w:jc w:val="center"/>
        <w:rPr>
          <w:b/>
          <w:sz w:val="56"/>
          <w:szCs w:val="28"/>
        </w:rPr>
      </w:pPr>
      <w:proofErr w:type="spellStart"/>
      <w:r w:rsidRPr="00F22CE2">
        <w:rPr>
          <w:b/>
          <w:sz w:val="56"/>
          <w:szCs w:val="28"/>
        </w:rPr>
        <w:t>Староминский</w:t>
      </w:r>
      <w:proofErr w:type="spellEnd"/>
      <w:r w:rsidRPr="00F22CE2">
        <w:rPr>
          <w:b/>
          <w:sz w:val="56"/>
          <w:szCs w:val="28"/>
        </w:rPr>
        <w:t xml:space="preserve"> район</w:t>
      </w:r>
    </w:p>
    <w:p w:rsidR="00AC3EF3" w:rsidRPr="00F22CE2" w:rsidRDefault="00AC3EF3" w:rsidP="00AC3EF3">
      <w:pPr>
        <w:jc w:val="center"/>
        <w:rPr>
          <w:b/>
          <w:sz w:val="56"/>
          <w:szCs w:val="28"/>
        </w:rPr>
      </w:pPr>
      <w:r w:rsidRPr="00F22CE2">
        <w:rPr>
          <w:b/>
          <w:sz w:val="56"/>
          <w:szCs w:val="28"/>
        </w:rPr>
        <w:t>на 2015-16 учебный год.</w:t>
      </w:r>
    </w:p>
    <w:p w:rsidR="00AC3EF3" w:rsidRPr="00F22CE2" w:rsidRDefault="00AC3EF3" w:rsidP="00AC3EF3">
      <w:pPr>
        <w:jc w:val="center"/>
        <w:rPr>
          <w:b/>
          <w:sz w:val="56"/>
          <w:szCs w:val="28"/>
        </w:rPr>
      </w:pPr>
    </w:p>
    <w:p w:rsidR="00AC3EF3" w:rsidRPr="00F22CE2" w:rsidRDefault="00AC3EF3" w:rsidP="00AC3EF3">
      <w:pPr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</w:p>
    <w:p w:rsidR="00AC3EF3" w:rsidRPr="00F22CE2" w:rsidRDefault="00AC3EF3" w:rsidP="00AC3EF3">
      <w:pPr>
        <w:jc w:val="center"/>
        <w:rPr>
          <w:sz w:val="28"/>
          <w:szCs w:val="28"/>
        </w:rPr>
      </w:pPr>
      <w:r w:rsidRPr="00F22CE2">
        <w:rPr>
          <w:sz w:val="28"/>
          <w:szCs w:val="28"/>
        </w:rPr>
        <w:t>ст</w:t>
      </w:r>
      <w:proofErr w:type="gramStart"/>
      <w:r w:rsidRPr="00F22CE2">
        <w:rPr>
          <w:sz w:val="28"/>
          <w:szCs w:val="28"/>
        </w:rPr>
        <w:t>.С</w:t>
      </w:r>
      <w:proofErr w:type="gramEnd"/>
      <w:r w:rsidRPr="00F22CE2">
        <w:rPr>
          <w:sz w:val="28"/>
          <w:szCs w:val="28"/>
        </w:rPr>
        <w:t>тароминская</w:t>
      </w:r>
    </w:p>
    <w:p w:rsidR="00AC3EF3" w:rsidRPr="00F22CE2" w:rsidRDefault="00AC3EF3" w:rsidP="00AC3EF3">
      <w:pPr>
        <w:jc w:val="center"/>
        <w:rPr>
          <w:sz w:val="28"/>
          <w:szCs w:val="28"/>
        </w:rPr>
      </w:pPr>
      <w:r w:rsidRPr="00F22CE2">
        <w:rPr>
          <w:sz w:val="28"/>
          <w:szCs w:val="28"/>
        </w:rPr>
        <w:t>2015г</w:t>
      </w:r>
    </w:p>
    <w:p w:rsidR="00AC3EF3" w:rsidRPr="00F22CE2" w:rsidRDefault="00AC3EF3" w:rsidP="00AC3EF3">
      <w:pPr>
        <w:rPr>
          <w:b/>
          <w:sz w:val="28"/>
          <w:szCs w:val="28"/>
        </w:rPr>
      </w:pPr>
    </w:p>
    <w:p w:rsidR="00AC3EF3" w:rsidRPr="00F22CE2" w:rsidRDefault="00AC3EF3" w:rsidP="00AC3EF3">
      <w:pPr>
        <w:pStyle w:val="a4"/>
        <w:numPr>
          <w:ilvl w:val="0"/>
          <w:numId w:val="2"/>
        </w:numPr>
        <w:shd w:val="clear" w:color="auto" w:fill="FFFFFF"/>
        <w:textAlignment w:val="baseline"/>
        <w:rPr>
          <w:sz w:val="40"/>
          <w:szCs w:val="36"/>
        </w:rPr>
      </w:pPr>
      <w:r w:rsidRPr="00F22CE2">
        <w:rPr>
          <w:b/>
          <w:sz w:val="40"/>
          <w:szCs w:val="36"/>
        </w:rPr>
        <w:lastRenderedPageBreak/>
        <w:t>Цель:</w:t>
      </w:r>
      <w:r w:rsidRPr="00F22CE2">
        <w:rPr>
          <w:sz w:val="40"/>
          <w:szCs w:val="36"/>
        </w:rPr>
        <w:t xml:space="preserve"> Повышение уровня профессионального развития педагогов для сохранения стабильных положительных результатов по обеспечению качества дошкольного образования в МАДОУ в соответствии с уставными целями и задачами.</w:t>
      </w:r>
    </w:p>
    <w:p w:rsidR="00AC3EF3" w:rsidRPr="00F22CE2" w:rsidRDefault="00AC3EF3" w:rsidP="00AC3EF3">
      <w:pPr>
        <w:tabs>
          <w:tab w:val="left" w:pos="-127"/>
        </w:tabs>
        <w:spacing w:before="100" w:beforeAutospacing="1"/>
        <w:jc w:val="both"/>
        <w:rPr>
          <w:sz w:val="40"/>
          <w:szCs w:val="36"/>
        </w:rPr>
      </w:pPr>
      <w:r w:rsidRPr="00F22CE2">
        <w:rPr>
          <w:sz w:val="40"/>
          <w:szCs w:val="36"/>
        </w:rPr>
        <w:t xml:space="preserve"> </w:t>
      </w:r>
    </w:p>
    <w:p w:rsidR="00AC3EF3" w:rsidRPr="00F22CE2" w:rsidRDefault="00AC3EF3" w:rsidP="00AC3EF3">
      <w:pPr>
        <w:tabs>
          <w:tab w:val="left" w:pos="567"/>
        </w:tabs>
        <w:spacing w:before="100" w:beforeAutospacing="1" w:after="100" w:afterAutospacing="1"/>
        <w:rPr>
          <w:b/>
          <w:sz w:val="40"/>
          <w:szCs w:val="36"/>
        </w:rPr>
      </w:pPr>
      <w:r w:rsidRPr="00F22CE2">
        <w:rPr>
          <w:b/>
          <w:sz w:val="40"/>
          <w:szCs w:val="36"/>
        </w:rPr>
        <w:t>Годовые задачи:</w:t>
      </w:r>
    </w:p>
    <w:p w:rsidR="00AC3EF3" w:rsidRPr="00F22CE2" w:rsidRDefault="00AC3EF3" w:rsidP="00AC3EF3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40"/>
          <w:szCs w:val="36"/>
        </w:rPr>
      </w:pPr>
      <w:r w:rsidRPr="00F22CE2">
        <w:rPr>
          <w:rFonts w:eastAsia="Calibri"/>
          <w:sz w:val="40"/>
          <w:szCs w:val="36"/>
        </w:rPr>
        <w:t xml:space="preserve">Совершенствование педагогического мастерства по формированию у детей сознательного отношения к природе через </w:t>
      </w:r>
      <w:r w:rsidR="00F30845" w:rsidRPr="00F22CE2">
        <w:rPr>
          <w:rFonts w:eastAsia="Calibri"/>
          <w:sz w:val="40"/>
          <w:szCs w:val="36"/>
        </w:rPr>
        <w:t>проектную деятельность</w:t>
      </w:r>
      <w:r w:rsidR="00303832" w:rsidRPr="00F22CE2">
        <w:rPr>
          <w:rFonts w:eastAsia="Calibri"/>
          <w:sz w:val="40"/>
          <w:szCs w:val="36"/>
        </w:rPr>
        <w:t xml:space="preserve">. </w:t>
      </w:r>
    </w:p>
    <w:p w:rsidR="00AC3EF3" w:rsidRPr="00F22CE2" w:rsidRDefault="00AC3EF3" w:rsidP="00AC3EF3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40"/>
          <w:szCs w:val="36"/>
        </w:rPr>
      </w:pPr>
      <w:r w:rsidRPr="00F22CE2">
        <w:rPr>
          <w:rFonts w:eastAsia="Calibri"/>
          <w:sz w:val="40"/>
          <w:szCs w:val="36"/>
        </w:rPr>
        <w:t>Оптимизация вариативной развивающей предметно-пространственной  среды ориентированной  на развитие детской инициативы.</w:t>
      </w:r>
    </w:p>
    <w:p w:rsidR="00AC3EF3" w:rsidRPr="00F22CE2" w:rsidRDefault="00A1557D" w:rsidP="00AC3EF3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160"/>
          <w:szCs w:val="36"/>
        </w:rPr>
      </w:pPr>
      <w:r w:rsidRPr="00F22CE2">
        <w:rPr>
          <w:sz w:val="40"/>
          <w:szCs w:val="17"/>
          <w:shd w:val="clear" w:color="auto" w:fill="FFFFFF"/>
        </w:rPr>
        <w:t xml:space="preserve">Социальное партнерство семьи и </w:t>
      </w:r>
      <w:r w:rsidR="004E26F3" w:rsidRPr="00F22CE2">
        <w:rPr>
          <w:sz w:val="40"/>
          <w:szCs w:val="17"/>
          <w:shd w:val="clear" w:color="auto" w:fill="FFFFFF"/>
        </w:rPr>
        <w:t>детского сада</w:t>
      </w:r>
      <w:r w:rsidRPr="00F22CE2">
        <w:rPr>
          <w:sz w:val="40"/>
          <w:szCs w:val="17"/>
          <w:shd w:val="clear" w:color="auto" w:fill="FFFFFF"/>
        </w:rPr>
        <w:t xml:space="preserve"> при формировании физической культуры и здоровья у детей дошкольного возраста в условиях введения ФГОС </w:t>
      </w:r>
      <w:proofErr w:type="gramStart"/>
      <w:r w:rsidRPr="00F22CE2">
        <w:rPr>
          <w:sz w:val="40"/>
          <w:szCs w:val="17"/>
          <w:shd w:val="clear" w:color="auto" w:fill="FFFFFF"/>
        </w:rPr>
        <w:t>ДО</w:t>
      </w:r>
      <w:proofErr w:type="gramEnd"/>
      <w:r w:rsidR="004E26F3" w:rsidRPr="00F22CE2">
        <w:rPr>
          <w:sz w:val="40"/>
          <w:szCs w:val="17"/>
          <w:shd w:val="clear" w:color="auto" w:fill="FFFFFF"/>
        </w:rPr>
        <w:t>.</w:t>
      </w:r>
    </w:p>
    <w:p w:rsidR="00AC3EF3" w:rsidRPr="00F22CE2" w:rsidRDefault="00AC3EF3" w:rsidP="00AC3EF3">
      <w:pPr>
        <w:spacing w:after="200" w:line="276" w:lineRule="auto"/>
        <w:jc w:val="both"/>
        <w:rPr>
          <w:rFonts w:eastAsia="Calibri"/>
          <w:sz w:val="40"/>
          <w:szCs w:val="36"/>
        </w:rPr>
      </w:pPr>
    </w:p>
    <w:p w:rsidR="00AC3EF3" w:rsidRPr="00F22CE2" w:rsidRDefault="00AC3EF3" w:rsidP="00AC3EF3">
      <w:pPr>
        <w:spacing w:after="200" w:line="276" w:lineRule="auto"/>
        <w:jc w:val="both"/>
        <w:rPr>
          <w:rFonts w:eastAsia="Calibri"/>
          <w:sz w:val="40"/>
          <w:szCs w:val="36"/>
        </w:rPr>
      </w:pPr>
    </w:p>
    <w:p w:rsidR="00AC3EF3" w:rsidRPr="00F22CE2" w:rsidRDefault="00AC3EF3" w:rsidP="00AC3EF3">
      <w:pPr>
        <w:spacing w:after="200" w:line="276" w:lineRule="auto"/>
        <w:jc w:val="both"/>
        <w:rPr>
          <w:rFonts w:eastAsia="Calibri"/>
          <w:sz w:val="40"/>
          <w:szCs w:val="36"/>
        </w:rPr>
      </w:pPr>
    </w:p>
    <w:p w:rsidR="00AC3EF3" w:rsidRPr="00F22CE2" w:rsidRDefault="00AC3EF3" w:rsidP="00AC3EF3">
      <w:pPr>
        <w:spacing w:after="200" w:line="276" w:lineRule="auto"/>
        <w:jc w:val="both"/>
        <w:rPr>
          <w:rFonts w:eastAsia="Calibri"/>
          <w:sz w:val="40"/>
          <w:szCs w:val="36"/>
        </w:rPr>
      </w:pPr>
    </w:p>
    <w:p w:rsidR="00AC3EF3" w:rsidRPr="00F22CE2" w:rsidRDefault="00AC3EF3" w:rsidP="00AC3EF3">
      <w:pPr>
        <w:spacing w:after="200" w:line="276" w:lineRule="auto"/>
        <w:jc w:val="both"/>
        <w:rPr>
          <w:rFonts w:eastAsia="Calibri"/>
          <w:sz w:val="40"/>
          <w:szCs w:val="36"/>
        </w:rPr>
      </w:pPr>
    </w:p>
    <w:p w:rsidR="004E26F3" w:rsidRPr="00F22CE2" w:rsidRDefault="004E26F3" w:rsidP="00AC3EF3">
      <w:pPr>
        <w:spacing w:after="200" w:line="276" w:lineRule="auto"/>
        <w:jc w:val="both"/>
        <w:rPr>
          <w:rFonts w:eastAsia="Calibri"/>
          <w:sz w:val="40"/>
          <w:szCs w:val="36"/>
        </w:rPr>
      </w:pPr>
    </w:p>
    <w:p w:rsidR="00AC3EF3" w:rsidRPr="00F22CE2" w:rsidRDefault="00AC3EF3" w:rsidP="00AC3EF3">
      <w:pPr>
        <w:spacing w:after="200" w:line="276" w:lineRule="auto"/>
        <w:jc w:val="both"/>
        <w:rPr>
          <w:rFonts w:eastAsia="Calibri"/>
          <w:sz w:val="40"/>
          <w:szCs w:val="36"/>
        </w:rPr>
      </w:pPr>
    </w:p>
    <w:p w:rsidR="00AC3EF3" w:rsidRPr="00F22CE2" w:rsidRDefault="00AC3EF3" w:rsidP="00AC3EF3">
      <w:pPr>
        <w:pStyle w:val="a4"/>
        <w:numPr>
          <w:ilvl w:val="0"/>
          <w:numId w:val="2"/>
        </w:numPr>
        <w:rPr>
          <w:b/>
          <w:sz w:val="36"/>
        </w:rPr>
      </w:pPr>
      <w:r w:rsidRPr="00F22CE2">
        <w:rPr>
          <w:b/>
          <w:sz w:val="36"/>
        </w:rPr>
        <w:lastRenderedPageBreak/>
        <w:t>Повышение квалификации педагогических кадров.</w:t>
      </w:r>
    </w:p>
    <w:p w:rsidR="00AC3EF3" w:rsidRPr="00F22CE2" w:rsidRDefault="00AC3EF3" w:rsidP="00AC3EF3">
      <w:pPr>
        <w:tabs>
          <w:tab w:val="left" w:pos="2370"/>
        </w:tabs>
        <w:ind w:left="502"/>
        <w:contextualSpacing/>
        <w:rPr>
          <w:b/>
          <w:sz w:val="28"/>
        </w:rPr>
      </w:pPr>
      <w:r w:rsidRPr="00F22CE2">
        <w:rPr>
          <w:b/>
          <w:sz w:val="28"/>
        </w:rPr>
        <w:tab/>
      </w:r>
    </w:p>
    <w:tbl>
      <w:tblPr>
        <w:tblW w:w="10723" w:type="dxa"/>
        <w:tblInd w:w="-9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650"/>
        <w:gridCol w:w="2177"/>
        <w:gridCol w:w="1701"/>
        <w:gridCol w:w="1367"/>
        <w:gridCol w:w="1469"/>
        <w:gridCol w:w="1650"/>
      </w:tblGrid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№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22C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2CE2">
              <w:rPr>
                <w:sz w:val="28"/>
                <w:szCs w:val="28"/>
              </w:rPr>
              <w:t>/</w:t>
            </w:r>
            <w:proofErr w:type="spellStart"/>
            <w:r w:rsidRPr="00F22C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Ф.И.О.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едагога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ата курсовой переподготовки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лановая курсовая переподготовка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Цыгикало</w:t>
            </w:r>
            <w:proofErr w:type="spellEnd"/>
            <w:r w:rsidRPr="00F22CE2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309-ПК от 21.04.20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опова Т.П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м</w:t>
            </w:r>
            <w:proofErr w:type="gramStart"/>
            <w:r w:rsidRPr="00F22CE2">
              <w:rPr>
                <w:sz w:val="28"/>
                <w:szCs w:val="28"/>
              </w:rPr>
              <w:t>.з</w:t>
            </w:r>
            <w:proofErr w:type="gramEnd"/>
            <w:r w:rsidRPr="00F22CE2">
              <w:rPr>
                <w:sz w:val="28"/>
                <w:szCs w:val="28"/>
              </w:rPr>
              <w:t xml:space="preserve">аведующ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№1305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sz w:val="28"/>
                <w:szCs w:val="28"/>
              </w:rPr>
              <w:t xml:space="preserve"> О. А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тарший 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№4267-ПК от 20.02.15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тарший 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318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онец Т.Э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Муз</w:t>
            </w:r>
            <w:proofErr w:type="gramStart"/>
            <w:r w:rsidRPr="00F22CE2">
              <w:rPr>
                <w:sz w:val="28"/>
                <w:szCs w:val="28"/>
              </w:rPr>
              <w:t>.р</w:t>
            </w:r>
            <w:proofErr w:type="gramEnd"/>
            <w:r w:rsidRPr="00F22CE2">
              <w:rPr>
                <w:sz w:val="28"/>
                <w:szCs w:val="28"/>
              </w:rPr>
              <w:t>ук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 №1326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Велян</w:t>
            </w:r>
            <w:proofErr w:type="spellEnd"/>
            <w:r w:rsidRPr="00F22CE2">
              <w:rPr>
                <w:sz w:val="28"/>
                <w:szCs w:val="28"/>
              </w:rPr>
              <w:t xml:space="preserve"> С.Э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Муз</w:t>
            </w:r>
            <w:proofErr w:type="gramStart"/>
            <w:r w:rsidRPr="00F22CE2">
              <w:rPr>
                <w:sz w:val="28"/>
                <w:szCs w:val="28"/>
              </w:rPr>
              <w:t>.р</w:t>
            </w:r>
            <w:proofErr w:type="gramEnd"/>
            <w:r w:rsidRPr="00F22CE2">
              <w:rPr>
                <w:sz w:val="28"/>
                <w:szCs w:val="28"/>
              </w:rPr>
              <w:t>ук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tabs>
                <w:tab w:val="left" w:pos="2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 № 1323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Херимян</w:t>
            </w:r>
            <w:proofErr w:type="spellEnd"/>
            <w:r w:rsidRPr="00F22CE2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Муз</w:t>
            </w:r>
            <w:proofErr w:type="gramStart"/>
            <w:r w:rsidRPr="00F22CE2">
              <w:rPr>
                <w:sz w:val="28"/>
                <w:szCs w:val="28"/>
              </w:rPr>
              <w:t>.р</w:t>
            </w:r>
            <w:proofErr w:type="gramEnd"/>
            <w:r w:rsidRPr="00F22CE2">
              <w:rPr>
                <w:sz w:val="28"/>
                <w:szCs w:val="28"/>
              </w:rPr>
              <w:t>ук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 № 1332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Политыко</w:t>
            </w:r>
            <w:proofErr w:type="spellEnd"/>
            <w:r w:rsidRPr="00F22CE2">
              <w:rPr>
                <w:sz w:val="28"/>
                <w:szCs w:val="28"/>
              </w:rPr>
              <w:t xml:space="preserve"> Н.М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ерв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№1343-ПК от 21.04.20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Богдан О.И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Учитель </w:t>
            </w:r>
            <w:proofErr w:type="gramStart"/>
            <w:r w:rsidRPr="00F22CE2">
              <w:rPr>
                <w:sz w:val="28"/>
                <w:szCs w:val="28"/>
              </w:rPr>
              <w:t>–л</w:t>
            </w:r>
            <w:proofErr w:type="gramEnd"/>
            <w:r w:rsidRPr="00F22CE2">
              <w:rPr>
                <w:sz w:val="28"/>
                <w:szCs w:val="28"/>
              </w:rPr>
              <w:t>огоп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ерв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 №1335-ПК от 21.04.20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Бирюк В.Г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530,  от 22.02.2013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-2016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Липенина</w:t>
            </w:r>
            <w:proofErr w:type="spellEnd"/>
            <w:r w:rsidRPr="00F22CE2">
              <w:rPr>
                <w:sz w:val="28"/>
                <w:szCs w:val="28"/>
              </w:rPr>
              <w:t xml:space="preserve"> Л.К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429-ПК, от 2014г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оманченко С.С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№4281-ПКот 20.02.2015г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рдюк Н.В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189-ПК,  от 21.12.2013г.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ind w:left="-182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-2016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ванова С.Н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176-ПК, от 21.12.2013г.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-2016г</w:t>
            </w:r>
          </w:p>
        </w:tc>
      </w:tr>
      <w:tr w:rsidR="00AC3EF3" w:rsidRPr="00F22CE2" w:rsidTr="00EF74B6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ергань</w:t>
            </w:r>
            <w:proofErr w:type="spellEnd"/>
            <w:r w:rsidRPr="00F22CE2">
              <w:rPr>
                <w:sz w:val="28"/>
                <w:szCs w:val="28"/>
              </w:rPr>
              <w:t xml:space="preserve"> С. В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ерв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в.№1372-ПК от 21.04. 20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10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улешова С.В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ерв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в. №1363- ПК </w:t>
            </w:r>
            <w:proofErr w:type="gramStart"/>
            <w:r w:rsidRPr="00F22CE2">
              <w:rPr>
                <w:sz w:val="28"/>
                <w:szCs w:val="28"/>
              </w:rPr>
              <w:t>от</w:t>
            </w:r>
            <w:proofErr w:type="gramEnd"/>
            <w:r w:rsidRPr="00F22CE2">
              <w:rPr>
                <w:sz w:val="28"/>
                <w:szCs w:val="28"/>
              </w:rPr>
              <w:t xml:space="preserve"> 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1.04. 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9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равченко Е.Е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ефект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в. №1339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Костенко 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. Н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</w:t>
            </w:r>
            <w:proofErr w:type="gramEnd"/>
            <w:r w:rsidRPr="00F22CE2">
              <w:rPr>
                <w:sz w:val="28"/>
                <w:szCs w:val="28"/>
              </w:rPr>
              <w:t xml:space="preserve"> </w:t>
            </w:r>
            <w:proofErr w:type="gramStart"/>
            <w:r w:rsidRPr="00F22CE2">
              <w:rPr>
                <w:sz w:val="28"/>
                <w:szCs w:val="28"/>
              </w:rPr>
              <w:t>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 №1361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Ляшенко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. Н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 №1433-ПК,    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9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лгина С.А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ерв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Уд.№</w:t>
            </w:r>
            <w:proofErr w:type="spellEnd"/>
            <w:r w:rsidRPr="00F22CE2">
              <w:rPr>
                <w:sz w:val="28"/>
                <w:szCs w:val="28"/>
              </w:rPr>
              <w:t xml:space="preserve"> 1354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9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Бирюк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И. А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 №1380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17г</w:t>
            </w:r>
          </w:p>
        </w:tc>
      </w:tr>
      <w:tr w:rsidR="00AC3EF3" w:rsidRPr="00F22CE2" w:rsidTr="00EF74B6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ельник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М. А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№1435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17г</w:t>
            </w:r>
          </w:p>
        </w:tc>
      </w:tr>
      <w:tr w:rsidR="00AC3EF3" w:rsidRPr="00F22CE2" w:rsidTr="00EF74B6">
        <w:trPr>
          <w:trHeight w:val="9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Матюшко</w:t>
            </w:r>
            <w:proofErr w:type="spellEnd"/>
            <w:r w:rsidRPr="00F22CE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ред. </w:t>
            </w:r>
            <w:proofErr w:type="gramStart"/>
            <w:r w:rsidRPr="00F22CE2">
              <w:rPr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 №1366-ПК от 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17г</w:t>
            </w:r>
          </w:p>
        </w:tc>
      </w:tr>
      <w:tr w:rsidR="00AC3EF3" w:rsidRPr="00F22CE2" w:rsidTr="00EF74B6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Бабенко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С. В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ред. </w:t>
            </w:r>
            <w:proofErr w:type="gramStart"/>
            <w:r w:rsidRPr="00F22CE2">
              <w:rPr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Уд. №1348-ПК от 21.04. </w:t>
            </w:r>
            <w:r w:rsidRPr="00F22CE2">
              <w:rPr>
                <w:sz w:val="28"/>
                <w:szCs w:val="28"/>
              </w:rPr>
              <w:lastRenderedPageBreak/>
              <w:t>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2016-17г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Човен</w:t>
            </w:r>
            <w:proofErr w:type="spellEnd"/>
            <w:r w:rsidRPr="00F22CE2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оответств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.№1471-ПК от21.04.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онец Н.В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175-ПК, от 21.12.2013г.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-2016г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Швед О.</w:t>
            </w:r>
            <w:proofErr w:type="gramStart"/>
            <w:r w:rsidRPr="00F22CE2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ерв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202-ПК, от 21.12.2013г.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-2016г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дая О.С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оотвествие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455-ПК, от 21.04.20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оманенко А. Г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Уд №4280-ПК </w:t>
            </w:r>
            <w:proofErr w:type="gramStart"/>
            <w:r w:rsidRPr="00F22CE2">
              <w:rPr>
                <w:sz w:val="28"/>
                <w:szCs w:val="28"/>
              </w:rPr>
              <w:t>от</w:t>
            </w:r>
            <w:proofErr w:type="gramEnd"/>
            <w:r w:rsidRPr="00F22CE2">
              <w:rPr>
                <w:sz w:val="28"/>
                <w:szCs w:val="28"/>
              </w:rPr>
              <w:t xml:space="preserve"> 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.02.20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-2016г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укало</w:t>
            </w:r>
          </w:p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С. И. 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оответсвие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д №1195-ПК, от 21.04.2014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-2017г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Лях И. О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ше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303-ПК от 20.02.20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7-2018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Аниськина</w:t>
            </w:r>
            <w:proofErr w:type="spellEnd"/>
            <w:r w:rsidRPr="00F22CE2">
              <w:rPr>
                <w:sz w:val="28"/>
                <w:szCs w:val="28"/>
              </w:rPr>
              <w:t xml:space="preserve">  Э.А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 </w:t>
            </w: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261-ПК от 20.02.2015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7-2018г</w:t>
            </w:r>
          </w:p>
        </w:tc>
      </w:tr>
      <w:tr w:rsidR="00AC3EF3" w:rsidRPr="00F22CE2" w:rsidTr="00EF74B6">
        <w:trPr>
          <w:trHeight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Якута Л.М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Неполное </w:t>
            </w:r>
            <w:proofErr w:type="spellStart"/>
            <w:r w:rsidRPr="00F22CE2">
              <w:rPr>
                <w:sz w:val="28"/>
                <w:szCs w:val="28"/>
              </w:rPr>
              <w:t>сред</w:t>
            </w:r>
            <w:proofErr w:type="gramStart"/>
            <w:r w:rsidRPr="00F22CE2">
              <w:rPr>
                <w:sz w:val="28"/>
                <w:szCs w:val="28"/>
              </w:rPr>
              <w:t>.с</w:t>
            </w:r>
            <w:proofErr w:type="gramEnd"/>
            <w:r w:rsidRPr="00F22CE2">
              <w:rPr>
                <w:sz w:val="28"/>
                <w:szCs w:val="28"/>
              </w:rPr>
              <w:t>пец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EF3" w:rsidRPr="00F22CE2" w:rsidRDefault="00AC3EF3" w:rsidP="00EF74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</w:t>
            </w:r>
          </w:p>
        </w:tc>
      </w:tr>
    </w:tbl>
    <w:p w:rsidR="00AC3EF3" w:rsidRPr="00F22CE2" w:rsidRDefault="00AC3EF3" w:rsidP="00AC3EF3">
      <w:pPr>
        <w:jc w:val="center"/>
        <w:rPr>
          <w:b/>
          <w:sz w:val="28"/>
        </w:rPr>
      </w:pPr>
    </w:p>
    <w:p w:rsidR="00AC3EF3" w:rsidRPr="00F22CE2" w:rsidRDefault="00AC3EF3" w:rsidP="00AC3EF3">
      <w:pPr>
        <w:jc w:val="center"/>
        <w:rPr>
          <w:b/>
          <w:sz w:val="28"/>
        </w:rPr>
      </w:pPr>
    </w:p>
    <w:p w:rsidR="00AC3EF3" w:rsidRPr="00F22CE2" w:rsidRDefault="00AC3EF3" w:rsidP="00AC3EF3">
      <w:pPr>
        <w:jc w:val="center"/>
        <w:rPr>
          <w:b/>
          <w:sz w:val="28"/>
        </w:rPr>
      </w:pPr>
    </w:p>
    <w:p w:rsidR="00AC3EF3" w:rsidRPr="00F22CE2" w:rsidRDefault="00AC3EF3" w:rsidP="00AC3EF3">
      <w:pPr>
        <w:jc w:val="center"/>
        <w:rPr>
          <w:b/>
          <w:sz w:val="28"/>
        </w:rPr>
      </w:pPr>
    </w:p>
    <w:p w:rsidR="00AC3EF3" w:rsidRPr="00F22CE2" w:rsidRDefault="00AC3EF3" w:rsidP="00AC3EF3">
      <w:pPr>
        <w:jc w:val="center"/>
        <w:rPr>
          <w:b/>
          <w:sz w:val="28"/>
        </w:rPr>
      </w:pPr>
    </w:p>
    <w:p w:rsidR="00AC3EF3" w:rsidRPr="00F22CE2" w:rsidRDefault="00AC3EF3" w:rsidP="00AC3EF3">
      <w:pPr>
        <w:jc w:val="center"/>
        <w:rPr>
          <w:b/>
          <w:sz w:val="28"/>
        </w:rPr>
      </w:pPr>
    </w:p>
    <w:p w:rsidR="00AC3EF3" w:rsidRPr="00F22CE2" w:rsidRDefault="00AC3EF3" w:rsidP="00AC3EF3">
      <w:pPr>
        <w:jc w:val="center"/>
        <w:rPr>
          <w:b/>
          <w:sz w:val="28"/>
        </w:rPr>
      </w:pPr>
    </w:p>
    <w:p w:rsidR="00AC3EF3" w:rsidRPr="00F22CE2" w:rsidRDefault="00AC3EF3" w:rsidP="00AC3EF3">
      <w:pPr>
        <w:jc w:val="center"/>
        <w:rPr>
          <w:b/>
          <w:sz w:val="28"/>
        </w:rPr>
        <w:sectPr w:rsidR="00AC3EF3" w:rsidRPr="00F22CE2" w:rsidSect="0019443A">
          <w:footerReference w:type="even" r:id="rId9"/>
          <w:footerReference w:type="default" r:id="rId10"/>
          <w:pgSz w:w="11906" w:h="16838"/>
          <w:pgMar w:top="851" w:right="851" w:bottom="567" w:left="1418" w:header="709" w:footer="709" w:gutter="0"/>
          <w:cols w:space="720"/>
        </w:sectPr>
      </w:pPr>
    </w:p>
    <w:p w:rsidR="00AC3EF3" w:rsidRPr="00F22CE2" w:rsidRDefault="00AC3EF3" w:rsidP="00AC3EF3">
      <w:pPr>
        <w:pStyle w:val="a4"/>
        <w:numPr>
          <w:ilvl w:val="0"/>
          <w:numId w:val="2"/>
        </w:numPr>
        <w:jc w:val="center"/>
        <w:rPr>
          <w:b/>
          <w:sz w:val="28"/>
        </w:rPr>
      </w:pPr>
      <w:r w:rsidRPr="00F22CE2">
        <w:rPr>
          <w:b/>
          <w:sz w:val="36"/>
        </w:rPr>
        <w:lastRenderedPageBreak/>
        <w:t>Методические темы педагогов ДОУ по самообразованию на 2015-2016г</w:t>
      </w:r>
      <w:r w:rsidRPr="00F22CE2">
        <w:rPr>
          <w:b/>
          <w:sz w:val="28"/>
        </w:rPr>
        <w:t>.</w:t>
      </w:r>
    </w:p>
    <w:p w:rsidR="00AC3EF3" w:rsidRPr="00F22CE2" w:rsidRDefault="00AC3EF3" w:rsidP="00AC3EF3">
      <w:pPr>
        <w:jc w:val="center"/>
        <w:rPr>
          <w:b/>
          <w:sz w:val="28"/>
        </w:rPr>
      </w:pPr>
    </w:p>
    <w:tbl>
      <w:tblPr>
        <w:tblW w:w="13184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4252"/>
        <w:gridCol w:w="1985"/>
        <w:gridCol w:w="1134"/>
        <w:gridCol w:w="2552"/>
      </w:tblGrid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  <w:rPr>
                <w:b/>
              </w:rPr>
            </w:pPr>
            <w:r w:rsidRPr="00F22CE2">
              <w:rPr>
                <w:b/>
              </w:rPr>
              <w:t>№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  <w:rPr>
                <w:b/>
              </w:rPr>
            </w:pPr>
            <w:r w:rsidRPr="00F22CE2">
              <w:rPr>
                <w:b/>
              </w:rPr>
              <w:t>Ф.И.О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  <w:rPr>
                <w:b/>
              </w:rPr>
            </w:pPr>
            <w:r w:rsidRPr="00F22CE2">
              <w:rPr>
                <w:b/>
              </w:rPr>
              <w:t>Должность</w:t>
            </w:r>
          </w:p>
          <w:p w:rsidR="00AC3EF3" w:rsidRPr="00F22CE2" w:rsidRDefault="00AC3EF3" w:rsidP="00EF74B6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AC3EF3" w:rsidRPr="00F22CE2" w:rsidRDefault="00AC3EF3" w:rsidP="00EF74B6">
            <w:pPr>
              <w:jc w:val="center"/>
              <w:rPr>
                <w:b/>
              </w:rPr>
            </w:pPr>
            <w:r w:rsidRPr="00F22CE2">
              <w:rPr>
                <w:b/>
              </w:rPr>
              <w:t>тема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 xml:space="preserve"> Методические  </w:t>
            </w:r>
          </w:p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>мероприятия,</w:t>
            </w:r>
          </w:p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>где будет</w:t>
            </w:r>
          </w:p>
          <w:p w:rsidR="00AC3EF3" w:rsidRPr="00F22CE2" w:rsidRDefault="00AC3EF3" w:rsidP="00EF74B6">
            <w:pPr>
              <w:ind w:right="-994"/>
              <w:rPr>
                <w:b/>
              </w:rPr>
            </w:pPr>
            <w:proofErr w:type="gramStart"/>
            <w:r w:rsidRPr="00F22CE2">
              <w:rPr>
                <w:b/>
              </w:rPr>
              <w:t>представлен</w:t>
            </w:r>
            <w:proofErr w:type="gramEnd"/>
          </w:p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>опыт в течение года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>сроки</w:t>
            </w:r>
          </w:p>
        </w:tc>
        <w:tc>
          <w:tcPr>
            <w:tcW w:w="2552" w:type="dxa"/>
          </w:tcPr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>Уровень:</w:t>
            </w:r>
          </w:p>
          <w:p w:rsidR="00AC3EF3" w:rsidRPr="00F22CE2" w:rsidRDefault="00AC3EF3" w:rsidP="00EF74B6">
            <w:pPr>
              <w:rPr>
                <w:b/>
              </w:rPr>
            </w:pPr>
            <w:r w:rsidRPr="00F22CE2">
              <w:rPr>
                <w:b/>
              </w:rPr>
              <w:t>-Изучение</w:t>
            </w:r>
          </w:p>
          <w:p w:rsidR="00AC3EF3" w:rsidRPr="00F22CE2" w:rsidRDefault="00AC3EF3" w:rsidP="00EF74B6">
            <w:pPr>
              <w:rPr>
                <w:b/>
              </w:rPr>
            </w:pPr>
            <w:r w:rsidRPr="00F22CE2">
              <w:rPr>
                <w:b/>
              </w:rPr>
              <w:t>-Обобщение</w:t>
            </w:r>
          </w:p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 xml:space="preserve">-Внедрение в </w:t>
            </w:r>
            <w:proofErr w:type="spellStart"/>
            <w:r w:rsidRPr="00F22CE2">
              <w:rPr>
                <w:b/>
              </w:rPr>
              <w:t>прак</w:t>
            </w:r>
            <w:proofErr w:type="spellEnd"/>
            <w:r w:rsidRPr="00F22CE2">
              <w:rPr>
                <w:b/>
              </w:rPr>
              <w:t>-</w:t>
            </w:r>
          </w:p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>тику   работы ДОУ</w:t>
            </w:r>
          </w:p>
          <w:p w:rsidR="00AC3EF3" w:rsidRPr="00F22CE2" w:rsidRDefault="00AC3EF3" w:rsidP="00EF74B6">
            <w:pPr>
              <w:ind w:right="-994"/>
              <w:rPr>
                <w:b/>
              </w:rPr>
            </w:pPr>
            <w:r w:rsidRPr="00F22CE2">
              <w:rPr>
                <w:b/>
              </w:rPr>
              <w:t>-Распростран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Волгина СА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 xml:space="preserve">Использование разнообразных форм работы с семьей в развитии познавательной активности личности ребенка через </w:t>
            </w:r>
            <w:proofErr w:type="spellStart"/>
            <w:r w:rsidRPr="00F22CE2">
              <w:t>поисково</w:t>
            </w:r>
            <w:proofErr w:type="spellEnd"/>
            <w:r w:rsidRPr="00F22CE2">
              <w:t xml:space="preserve"> – исследовательскую деятельность.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>РМО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r w:rsidRPr="00F22CE2">
              <w:t>В течение года</w:t>
            </w: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распростран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2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Човен</w:t>
            </w:r>
            <w:proofErr w:type="spellEnd"/>
            <w:r w:rsidRPr="00F22CE2">
              <w:t xml:space="preserve"> Ю.А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 xml:space="preserve">Развитие </w:t>
            </w:r>
            <w:proofErr w:type="spellStart"/>
            <w:r w:rsidRPr="00F22CE2">
              <w:t>креативности</w:t>
            </w:r>
            <w:proofErr w:type="spellEnd"/>
            <w:r w:rsidRPr="00F22CE2">
              <w:t xml:space="preserve">  детей через нетрадиционное  рисование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>Педагогический совет ДОУ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3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елян</w:t>
            </w:r>
            <w:proofErr w:type="spellEnd"/>
            <w:r w:rsidRPr="00F22CE2">
              <w:t xml:space="preserve"> С.Э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Муз</w:t>
            </w:r>
            <w:proofErr w:type="gramStart"/>
            <w:r w:rsidRPr="00F22CE2">
              <w:t>.р</w:t>
            </w:r>
            <w:proofErr w:type="gramEnd"/>
            <w:r w:rsidRPr="00F22CE2">
              <w:t>ук</w:t>
            </w:r>
            <w:proofErr w:type="spellEnd"/>
            <w:r w:rsidRPr="00F22CE2">
              <w:t>.</w:t>
            </w:r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>Развитие танцевальных способностей через музыкально-ритмические упражнения.</w:t>
            </w:r>
          </w:p>
          <w:p w:rsidR="00AC3EF3" w:rsidRPr="00F22CE2" w:rsidRDefault="00AC3EF3" w:rsidP="00EF74B6">
            <w:pPr>
              <w:jc w:val="center"/>
            </w:pPr>
          </w:p>
        </w:tc>
        <w:tc>
          <w:tcPr>
            <w:tcW w:w="1985" w:type="dxa"/>
          </w:tcPr>
          <w:p w:rsidR="00AC3EF3" w:rsidRPr="00F22CE2" w:rsidRDefault="00AC3EF3" w:rsidP="00EF74B6">
            <w:r w:rsidRPr="00F22CE2">
              <w:t>Педагогический совет ДОУ</w:t>
            </w:r>
          </w:p>
        </w:tc>
        <w:tc>
          <w:tcPr>
            <w:tcW w:w="1134" w:type="dxa"/>
          </w:tcPr>
          <w:p w:rsidR="00AC3EF3" w:rsidRPr="00F22CE2" w:rsidRDefault="00AC3EF3" w:rsidP="00EF74B6"/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4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Донец Т. Э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Муз</w:t>
            </w:r>
            <w:proofErr w:type="gramStart"/>
            <w:r w:rsidRPr="00F22CE2">
              <w:t>.р</w:t>
            </w:r>
            <w:proofErr w:type="gramEnd"/>
            <w:r w:rsidRPr="00F22CE2">
              <w:t>ук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F311F0">
            <w:r w:rsidRPr="00F22CE2">
              <w:t>Развитие  самостоятельной музыкальной деятельности детей посредством музыкально- дидактических   игр и упражнений</w:t>
            </w:r>
          </w:p>
        </w:tc>
        <w:tc>
          <w:tcPr>
            <w:tcW w:w="1985" w:type="dxa"/>
          </w:tcPr>
          <w:p w:rsidR="00AC3EF3" w:rsidRPr="00F22CE2" w:rsidRDefault="00AC3EF3" w:rsidP="00EF74B6">
            <w:r w:rsidRPr="00F22CE2">
              <w:t>Педагогический совет ДОУ</w:t>
            </w:r>
          </w:p>
        </w:tc>
        <w:tc>
          <w:tcPr>
            <w:tcW w:w="1134" w:type="dxa"/>
          </w:tcPr>
          <w:p w:rsidR="00AC3EF3" w:rsidRPr="00F22CE2" w:rsidRDefault="00AC3EF3" w:rsidP="00EF74B6"/>
        </w:tc>
        <w:tc>
          <w:tcPr>
            <w:tcW w:w="2552" w:type="dxa"/>
          </w:tcPr>
          <w:p w:rsidR="00AC3EF3" w:rsidRPr="00F22CE2" w:rsidRDefault="00AC3EF3" w:rsidP="00EF74B6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5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Костенко И.Н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F311F0">
            <w:proofErr w:type="spellStart"/>
            <w:r w:rsidRPr="00F22CE2">
              <w:t>Бисероплетение</w:t>
            </w:r>
            <w:proofErr w:type="spellEnd"/>
            <w:proofErr w:type="gramStart"/>
            <w:r w:rsidRPr="00F22CE2">
              <w:t xml:space="preserve"> ,</w:t>
            </w:r>
            <w:proofErr w:type="gramEnd"/>
            <w:r w:rsidRPr="00F22CE2">
              <w:t xml:space="preserve"> как средство  развития психических функций ребенка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>Педагогический совет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6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Бабенко С.В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/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 xml:space="preserve"> </w:t>
            </w:r>
          </w:p>
        </w:tc>
        <w:tc>
          <w:tcPr>
            <w:tcW w:w="1134" w:type="dxa"/>
          </w:tcPr>
          <w:p w:rsidR="00AC3EF3" w:rsidRPr="00F22CE2" w:rsidRDefault="00AC3EF3" w:rsidP="00EF74B6"/>
        </w:tc>
        <w:tc>
          <w:tcPr>
            <w:tcW w:w="2552" w:type="dxa"/>
          </w:tcPr>
          <w:p w:rsidR="00AC3EF3" w:rsidRPr="00F22CE2" w:rsidRDefault="00AC3EF3" w:rsidP="00EF74B6">
            <w:r w:rsidRPr="00F22CE2">
              <w:t>изуч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7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Матюшко</w:t>
            </w:r>
            <w:proofErr w:type="spellEnd"/>
            <w:r w:rsidRPr="00F22CE2">
              <w:t xml:space="preserve"> М.В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/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EF74B6">
            <w:r w:rsidRPr="00F22CE2">
              <w:t>изуч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8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Кулешова С.В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>Формирование  нравственного поведения  через игровую деятельность.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>Педагогический совет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lastRenderedPageBreak/>
              <w:t>9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Сергань</w:t>
            </w:r>
            <w:proofErr w:type="spellEnd"/>
            <w:r w:rsidRPr="00F22CE2">
              <w:t xml:space="preserve"> С.В.</w:t>
            </w:r>
          </w:p>
        </w:tc>
        <w:tc>
          <w:tcPr>
            <w:tcW w:w="1134" w:type="dxa"/>
          </w:tcPr>
          <w:p w:rsidR="00AC3EF3" w:rsidRPr="00F22CE2" w:rsidRDefault="00AC3EF3" w:rsidP="00EF74B6"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 xml:space="preserve">Воспитание </w:t>
            </w:r>
            <w:proofErr w:type="spellStart"/>
            <w:r w:rsidRPr="00F22CE2">
              <w:t>нравственно-патсриотических</w:t>
            </w:r>
            <w:proofErr w:type="spellEnd"/>
            <w:r w:rsidRPr="00F22CE2">
              <w:t xml:space="preserve"> чувств у старших дошкольников  в процессе ознакомления с историей и культурой Краснодарского края. 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EF74B6">
            <w:pPr>
              <w:jc w:val="center"/>
            </w:pPr>
            <w:r w:rsidRPr="00F22CE2">
              <w:t>распростран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0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Сердюк Н.В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pPr>
              <w:jc w:val="center"/>
            </w:pPr>
            <w:r w:rsidRPr="00F22CE2">
              <w:t>Роль сказки в экологическом воспитании ребенка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>семинар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  <w:p w:rsidR="00AC3EF3" w:rsidRPr="00F22CE2" w:rsidRDefault="00AC3EF3" w:rsidP="00EF74B6">
            <w:pPr>
              <w:jc w:val="center"/>
            </w:pP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1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Швед О.В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/>
        </w:tc>
        <w:tc>
          <w:tcPr>
            <w:tcW w:w="1985" w:type="dxa"/>
          </w:tcPr>
          <w:p w:rsidR="00AC3EF3" w:rsidRPr="00F22CE2" w:rsidRDefault="00AC3EF3" w:rsidP="00EF74B6"/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r w:rsidRPr="00F22CE2">
              <w:t xml:space="preserve"> </w:t>
            </w: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изуч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2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Романенко</w:t>
            </w:r>
            <w:proofErr w:type="gramStart"/>
            <w:r w:rsidRPr="00F22CE2">
              <w:t xml:space="preserve"> А</w:t>
            </w:r>
            <w:proofErr w:type="gramEnd"/>
            <w:r w:rsidRPr="00F22CE2">
              <w:t xml:space="preserve"> Г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 xml:space="preserve">Формирование связанной речи  у дошкольников через </w:t>
            </w:r>
            <w:proofErr w:type="spellStart"/>
            <w:r w:rsidRPr="00F22CE2">
              <w:t>театралзованную</w:t>
            </w:r>
            <w:proofErr w:type="spellEnd"/>
            <w:r w:rsidRPr="00F22CE2">
              <w:t xml:space="preserve">  деятельность</w:t>
            </w:r>
          </w:p>
        </w:tc>
        <w:tc>
          <w:tcPr>
            <w:tcW w:w="1985" w:type="dxa"/>
          </w:tcPr>
          <w:p w:rsidR="00AC3EF3" w:rsidRPr="00F22CE2" w:rsidRDefault="003F1248" w:rsidP="00EF74B6">
            <w:pPr>
              <w:jc w:val="center"/>
            </w:pPr>
            <w:r w:rsidRPr="00F22CE2">
              <w:t>семинар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3F1248" w:rsidP="00EF74B6">
            <w:pPr>
              <w:jc w:val="center"/>
            </w:pPr>
            <w:r w:rsidRPr="00F22CE2">
              <w:t>Внедрение в практику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3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Стукало С.И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>Организация  взаимодействия с семьей  по проблеме укрепления  и сохранения здоровья детей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>практикум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4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Мельник М.А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3F1248" w:rsidP="00EF74B6">
            <w:proofErr w:type="gramStart"/>
            <w:r w:rsidRPr="00F22CE2">
              <w:t>Сенсорное</w:t>
            </w:r>
            <w:proofErr w:type="gramEnd"/>
            <w:r w:rsidRPr="00F22CE2">
              <w:t xml:space="preserve"> развитее детей раннего возраста посредством игровой деятельности с песком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изуч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5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Кравченко Е.Е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r w:rsidRPr="00F22CE2">
              <w:t>Педагог-дефектолог</w:t>
            </w:r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>Формирование логического мышления у детей с ЗПР средствами дидактических игр и упражнений.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Пед</w:t>
            </w:r>
            <w:proofErr w:type="gramStart"/>
            <w:r w:rsidRPr="00F22CE2">
              <w:t>.ч</w:t>
            </w:r>
            <w:proofErr w:type="gramEnd"/>
            <w:r w:rsidRPr="00F22CE2">
              <w:t>ас</w:t>
            </w:r>
            <w:proofErr w:type="spellEnd"/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6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Богдан О.И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r w:rsidRPr="00F22CE2">
              <w:t>Учитель-логопед</w:t>
            </w:r>
          </w:p>
        </w:tc>
        <w:tc>
          <w:tcPr>
            <w:tcW w:w="4252" w:type="dxa"/>
          </w:tcPr>
          <w:p w:rsidR="00AC3EF3" w:rsidRPr="00F22CE2" w:rsidRDefault="00AC3EF3" w:rsidP="00EF74B6">
            <w:proofErr w:type="gramStart"/>
            <w:r w:rsidRPr="00F22CE2">
              <w:t xml:space="preserve">Профилактика оптической </w:t>
            </w:r>
            <w:proofErr w:type="spellStart"/>
            <w:r w:rsidRPr="00F22CE2">
              <w:t>дисграфии</w:t>
            </w:r>
            <w:proofErr w:type="spellEnd"/>
            <w:r w:rsidRPr="00F22CE2">
              <w:t xml:space="preserve"> у детей с ОНР через дидактические игры и упражнения.</w:t>
            </w:r>
            <w:proofErr w:type="gramEnd"/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>Педагогический совет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7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Политыко</w:t>
            </w:r>
            <w:proofErr w:type="spellEnd"/>
            <w:r w:rsidRPr="00F22CE2">
              <w:t xml:space="preserve"> Н.М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r w:rsidRPr="00F22CE2">
              <w:t>Учитель-логопед</w:t>
            </w:r>
          </w:p>
        </w:tc>
        <w:tc>
          <w:tcPr>
            <w:tcW w:w="4252" w:type="dxa"/>
          </w:tcPr>
          <w:p w:rsidR="00AC3EF3" w:rsidRPr="00F22CE2" w:rsidRDefault="00AC3EF3" w:rsidP="00EF74B6">
            <w:proofErr w:type="spellStart"/>
            <w:r w:rsidRPr="00F22CE2">
              <w:t>Фомирование</w:t>
            </w:r>
            <w:proofErr w:type="spellEnd"/>
            <w:r w:rsidRPr="00F22CE2">
              <w:t xml:space="preserve"> фонематического восприятия  у детей  с ОНР посредством зрительных символов, игр и упражнений.</w:t>
            </w:r>
          </w:p>
        </w:tc>
        <w:tc>
          <w:tcPr>
            <w:tcW w:w="1985" w:type="dxa"/>
          </w:tcPr>
          <w:p w:rsidR="00AC3EF3" w:rsidRPr="00F22CE2" w:rsidRDefault="00AC3EF3" w:rsidP="00EF74B6">
            <w:pPr>
              <w:jc w:val="center"/>
            </w:pPr>
            <w:r w:rsidRPr="00F22CE2">
              <w:t>Педагогический совет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18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Бирюк В.Г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r w:rsidRPr="00F22CE2">
              <w:t>Инструктор ФК</w:t>
            </w:r>
          </w:p>
        </w:tc>
        <w:tc>
          <w:tcPr>
            <w:tcW w:w="4252" w:type="dxa"/>
          </w:tcPr>
          <w:p w:rsidR="00AC3EF3" w:rsidRPr="00F22CE2" w:rsidRDefault="00AC3EF3" w:rsidP="00EF74B6">
            <w:pPr>
              <w:jc w:val="center"/>
            </w:pPr>
          </w:p>
          <w:p w:rsidR="00AC3EF3" w:rsidRPr="00F22CE2" w:rsidRDefault="00AC3EF3" w:rsidP="00EF74B6">
            <w:pPr>
              <w:jc w:val="center"/>
            </w:pPr>
            <w:r w:rsidRPr="00F22CE2">
              <w:t xml:space="preserve">Подвижные игры, как средство развития основных </w:t>
            </w:r>
            <w:proofErr w:type="gramStart"/>
            <w:r w:rsidRPr="00F22CE2">
              <w:t>движении</w:t>
            </w:r>
            <w:proofErr w:type="gramEnd"/>
            <w:r w:rsidRPr="00F22CE2">
              <w:t xml:space="preserve"> у детей дошкольного возраста</w:t>
            </w:r>
          </w:p>
          <w:p w:rsidR="00AC3EF3" w:rsidRPr="00F22CE2" w:rsidRDefault="00AC3EF3" w:rsidP="00EF74B6">
            <w:pPr>
              <w:jc w:val="center"/>
            </w:pPr>
          </w:p>
        </w:tc>
        <w:tc>
          <w:tcPr>
            <w:tcW w:w="1985" w:type="dxa"/>
          </w:tcPr>
          <w:p w:rsidR="00AC3EF3" w:rsidRPr="00F22CE2" w:rsidRDefault="00AC3EF3" w:rsidP="00EF74B6">
            <w:r w:rsidRPr="00F22CE2">
              <w:t>Педагогический совет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lastRenderedPageBreak/>
              <w:t>19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Ляшенко</w:t>
            </w:r>
            <w:proofErr w:type="spellEnd"/>
            <w:r w:rsidRPr="00F22CE2">
              <w:t xml:space="preserve"> О. Н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 xml:space="preserve">Развитие связной речи с помощью схем и </w:t>
            </w:r>
            <w:proofErr w:type="spellStart"/>
            <w:r w:rsidRPr="00F22CE2">
              <w:t>мнемотаблиц</w:t>
            </w:r>
            <w:proofErr w:type="spellEnd"/>
          </w:p>
        </w:tc>
        <w:tc>
          <w:tcPr>
            <w:tcW w:w="1985" w:type="dxa"/>
          </w:tcPr>
          <w:p w:rsidR="00AC3EF3" w:rsidRPr="00F22CE2" w:rsidRDefault="00AC3EF3" w:rsidP="00EF74B6">
            <w:r w:rsidRPr="00F22CE2">
              <w:t>Педагогический совет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20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Седая О. С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proofErr w:type="spellStart"/>
            <w:r w:rsidRPr="00F22CE2">
              <w:t>Квилинг</w:t>
            </w:r>
            <w:proofErr w:type="spellEnd"/>
            <w:r w:rsidRPr="00F22CE2">
              <w:t xml:space="preserve"> как средство развития мелкой моторики.</w:t>
            </w:r>
          </w:p>
        </w:tc>
        <w:tc>
          <w:tcPr>
            <w:tcW w:w="1985" w:type="dxa"/>
          </w:tcPr>
          <w:p w:rsidR="00AC3EF3" w:rsidRPr="00F22CE2" w:rsidRDefault="00AC3EF3" w:rsidP="00EF74B6">
            <w:r w:rsidRPr="00F22CE2">
              <w:t>семинар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21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Бирюк И. А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 xml:space="preserve">Художественно – </w:t>
            </w:r>
            <w:proofErr w:type="gramStart"/>
            <w:r w:rsidRPr="00F22CE2">
              <w:t>эстетической</w:t>
            </w:r>
            <w:proofErr w:type="gramEnd"/>
            <w:r w:rsidRPr="00F22CE2">
              <w:t xml:space="preserve"> воспитание дошкольников через декоративно – прикладное искусство.</w:t>
            </w:r>
          </w:p>
        </w:tc>
        <w:tc>
          <w:tcPr>
            <w:tcW w:w="1985" w:type="dxa"/>
          </w:tcPr>
          <w:p w:rsidR="00AC3EF3" w:rsidRPr="00F22CE2" w:rsidRDefault="00AC3EF3" w:rsidP="00EF74B6">
            <w:r w:rsidRPr="00F22CE2">
              <w:t>семинар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</w:t>
            </w:r>
            <w:r w:rsidR="00F311F0" w:rsidRPr="00F22CE2">
              <w:t>б</w:t>
            </w:r>
            <w:r w:rsidRPr="00F22CE2">
              <w:t>щение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22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r w:rsidRPr="00F22CE2">
              <w:t>Донец Н. В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Восп-ль</w:t>
            </w:r>
            <w:proofErr w:type="spellEnd"/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>Развитие творческой деятельности детей через нетрадиционные техники рисования</w:t>
            </w:r>
          </w:p>
        </w:tc>
        <w:tc>
          <w:tcPr>
            <w:tcW w:w="1985" w:type="dxa"/>
          </w:tcPr>
          <w:p w:rsidR="00AC3EF3" w:rsidRPr="00F22CE2" w:rsidRDefault="00AC3EF3" w:rsidP="00EF74B6">
            <w:r w:rsidRPr="00F22CE2">
              <w:t>семинар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 xml:space="preserve">Обобщение  </w:t>
            </w:r>
          </w:p>
        </w:tc>
      </w:tr>
      <w:tr w:rsidR="00AC3EF3" w:rsidRPr="00F22CE2" w:rsidTr="00EF74B6">
        <w:tc>
          <w:tcPr>
            <w:tcW w:w="567" w:type="dxa"/>
          </w:tcPr>
          <w:p w:rsidR="00AC3EF3" w:rsidRPr="00F22CE2" w:rsidRDefault="00AC3EF3" w:rsidP="00EF74B6">
            <w:pPr>
              <w:jc w:val="center"/>
            </w:pPr>
            <w:r w:rsidRPr="00F22CE2">
              <w:t>23</w:t>
            </w:r>
          </w:p>
        </w:tc>
        <w:tc>
          <w:tcPr>
            <w:tcW w:w="1560" w:type="dxa"/>
          </w:tcPr>
          <w:p w:rsidR="00AC3EF3" w:rsidRPr="00F22CE2" w:rsidRDefault="00AC3EF3" w:rsidP="00EF74B6">
            <w:pPr>
              <w:jc w:val="center"/>
            </w:pPr>
            <w:proofErr w:type="spellStart"/>
            <w:r w:rsidRPr="00F22CE2">
              <w:t>Решетняк</w:t>
            </w:r>
            <w:proofErr w:type="spellEnd"/>
            <w:r w:rsidRPr="00F22CE2">
              <w:t xml:space="preserve"> Е.А.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  <w:r w:rsidRPr="00F22CE2">
              <w:t>Ст</w:t>
            </w:r>
            <w:proofErr w:type="gramStart"/>
            <w:r w:rsidRPr="00F22CE2">
              <w:t>.в</w:t>
            </w:r>
            <w:proofErr w:type="gramEnd"/>
            <w:r w:rsidRPr="00F22CE2">
              <w:t>оспитатель</w:t>
            </w:r>
          </w:p>
        </w:tc>
        <w:tc>
          <w:tcPr>
            <w:tcW w:w="4252" w:type="dxa"/>
          </w:tcPr>
          <w:p w:rsidR="00AC3EF3" w:rsidRPr="00F22CE2" w:rsidRDefault="00AC3EF3" w:rsidP="00EF74B6">
            <w:r w:rsidRPr="00F22CE2">
              <w:t>Развитие  графических навыков посредством пальчиковых игр и упражнений</w:t>
            </w:r>
          </w:p>
        </w:tc>
        <w:tc>
          <w:tcPr>
            <w:tcW w:w="1985" w:type="dxa"/>
          </w:tcPr>
          <w:p w:rsidR="00AC3EF3" w:rsidRPr="00F22CE2" w:rsidRDefault="00AC3EF3" w:rsidP="00EF74B6">
            <w:r w:rsidRPr="00F22CE2">
              <w:t>Педагогический совет</w:t>
            </w:r>
          </w:p>
        </w:tc>
        <w:tc>
          <w:tcPr>
            <w:tcW w:w="1134" w:type="dxa"/>
          </w:tcPr>
          <w:p w:rsidR="00AC3EF3" w:rsidRPr="00F22CE2" w:rsidRDefault="00AC3EF3" w:rsidP="00EF74B6">
            <w:pPr>
              <w:jc w:val="center"/>
            </w:pPr>
          </w:p>
        </w:tc>
        <w:tc>
          <w:tcPr>
            <w:tcW w:w="2552" w:type="dxa"/>
          </w:tcPr>
          <w:p w:rsidR="00AC3EF3" w:rsidRPr="00F22CE2" w:rsidRDefault="00AC3EF3" w:rsidP="00F311F0">
            <w:r w:rsidRPr="00F22CE2">
              <w:t>обобщение</w:t>
            </w:r>
          </w:p>
        </w:tc>
      </w:tr>
    </w:tbl>
    <w:p w:rsidR="005105E9" w:rsidRPr="00F22CE2" w:rsidRDefault="005105E9" w:rsidP="00AC3EF3">
      <w:pPr>
        <w:jc w:val="center"/>
        <w:rPr>
          <w:b/>
        </w:rPr>
        <w:sectPr w:rsidR="005105E9" w:rsidRPr="00F22CE2" w:rsidSect="00347D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EF3" w:rsidRDefault="00AC3EF3" w:rsidP="00C002E4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31"/>
          <w:szCs w:val="31"/>
        </w:rPr>
      </w:pPr>
      <w:r w:rsidRPr="00F22CE2">
        <w:rPr>
          <w:b/>
          <w:bCs/>
          <w:color w:val="auto"/>
          <w:sz w:val="32"/>
          <w:szCs w:val="31"/>
        </w:rPr>
        <w:lastRenderedPageBreak/>
        <w:t>Организационно - педагогическая работа</w:t>
      </w:r>
      <w:r w:rsidRPr="00F22CE2">
        <w:rPr>
          <w:b/>
          <w:bCs/>
          <w:color w:val="auto"/>
          <w:sz w:val="31"/>
          <w:szCs w:val="31"/>
        </w:rPr>
        <w:t>.</w:t>
      </w:r>
    </w:p>
    <w:p w:rsidR="00AC3EF3" w:rsidRDefault="00C002E4" w:rsidP="00C002E4">
      <w:pPr>
        <w:pStyle w:val="Default"/>
        <w:rPr>
          <w:color w:val="auto"/>
          <w:sz w:val="31"/>
          <w:szCs w:val="31"/>
        </w:rPr>
      </w:pPr>
      <w:r w:rsidRPr="00F22CE2">
        <w:rPr>
          <w:color w:val="auto"/>
          <w:sz w:val="31"/>
          <w:szCs w:val="31"/>
        </w:rPr>
        <w:t>4.1.Повышение квалификации в районе.</w:t>
      </w:r>
    </w:p>
    <w:p w:rsidR="00624EC3" w:rsidRDefault="00624EC3" w:rsidP="00C002E4">
      <w:pPr>
        <w:pStyle w:val="Default"/>
        <w:rPr>
          <w:color w:val="auto"/>
          <w:sz w:val="31"/>
          <w:szCs w:val="31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84"/>
        <w:gridCol w:w="4906"/>
        <w:gridCol w:w="2288"/>
      </w:tblGrid>
      <w:tr w:rsidR="00F22CE2" w:rsidRPr="00275F9B" w:rsidTr="00F22CE2">
        <w:trPr>
          <w:trHeight w:val="761"/>
        </w:trPr>
        <w:tc>
          <w:tcPr>
            <w:tcW w:w="1984" w:type="dxa"/>
          </w:tcPr>
          <w:p w:rsidR="00F22CE2" w:rsidRPr="00275F9B" w:rsidRDefault="00F22CE2" w:rsidP="00B21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jc w:val="center"/>
              <w:rPr>
                <w:b/>
                <w:sz w:val="28"/>
                <w:szCs w:val="28"/>
              </w:rPr>
            </w:pPr>
            <w:r w:rsidRPr="00275F9B">
              <w:rPr>
                <w:b/>
                <w:sz w:val="28"/>
                <w:szCs w:val="28"/>
              </w:rPr>
              <w:t>Тематика РМО, семинаров-практикумов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b/>
                <w:sz w:val="28"/>
                <w:szCs w:val="28"/>
              </w:rPr>
            </w:pPr>
            <w:r w:rsidRPr="00275F9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22CE2" w:rsidRPr="00275F9B" w:rsidTr="00F22CE2">
        <w:trPr>
          <w:trHeight w:val="761"/>
        </w:trPr>
        <w:tc>
          <w:tcPr>
            <w:tcW w:w="1984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 w:rsidRPr="00671B7F">
              <w:rPr>
                <w:sz w:val="28"/>
                <w:szCs w:val="28"/>
              </w:rPr>
              <w:t>28-30</w:t>
            </w:r>
            <w:r>
              <w:rPr>
                <w:sz w:val="28"/>
                <w:szCs w:val="28"/>
              </w:rPr>
              <w:t>.09.</w:t>
            </w:r>
          </w:p>
          <w:p w:rsidR="00F22CE2" w:rsidRPr="00671B7F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глый стол </w:t>
            </w:r>
            <w:r w:rsidRPr="001C397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ременные подходы к управлению инновационной деятельностью в ДОО</w:t>
            </w:r>
            <w:r w:rsidRPr="001C397B">
              <w:rPr>
                <w:sz w:val="28"/>
                <w:szCs w:val="28"/>
              </w:rPr>
              <w:t>»</w:t>
            </w:r>
          </w:p>
        </w:tc>
        <w:tc>
          <w:tcPr>
            <w:tcW w:w="2288" w:type="dxa"/>
          </w:tcPr>
          <w:p w:rsidR="00F22CE2" w:rsidRPr="00C16FEF" w:rsidRDefault="00F22CE2" w:rsidP="00B21FB3">
            <w:pPr>
              <w:jc w:val="center"/>
              <w:rPr>
                <w:sz w:val="28"/>
                <w:szCs w:val="28"/>
              </w:rPr>
            </w:pPr>
            <w:r w:rsidRPr="00C16FEF">
              <w:rPr>
                <w:sz w:val="28"/>
                <w:szCs w:val="28"/>
              </w:rPr>
              <w:t>Е.А. Герасименко</w:t>
            </w:r>
          </w:p>
        </w:tc>
      </w:tr>
      <w:tr w:rsidR="00F22CE2" w:rsidRPr="00275F9B" w:rsidTr="00F22CE2">
        <w:trPr>
          <w:trHeight w:val="761"/>
        </w:trPr>
        <w:tc>
          <w:tcPr>
            <w:tcW w:w="1984" w:type="dxa"/>
          </w:tcPr>
          <w:p w:rsidR="00F22CE2" w:rsidRPr="00132EE5" w:rsidRDefault="00F22CE2" w:rsidP="00F2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.10.2015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музыкальных руководителей №1</w:t>
            </w:r>
          </w:p>
          <w:p w:rsidR="00F22CE2" w:rsidRPr="00132EE5" w:rsidRDefault="00F22CE2" w:rsidP="00B21F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45C8D">
              <w:rPr>
                <w:b/>
                <w:sz w:val="28"/>
                <w:szCs w:val="28"/>
              </w:rPr>
              <w:t>Направленный диалог</w:t>
            </w:r>
            <w:r>
              <w:rPr>
                <w:sz w:val="28"/>
                <w:szCs w:val="28"/>
              </w:rPr>
              <w:t xml:space="preserve"> «Нормативные требования по организации РППС в ДОО» 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Шашкова</w:t>
            </w:r>
            <w:proofErr w:type="spellEnd"/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Pr="00CF7336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Иващенко</w:t>
            </w:r>
          </w:p>
        </w:tc>
      </w:tr>
      <w:tr w:rsidR="00F22CE2" w:rsidRPr="00275F9B" w:rsidTr="00F22CE2">
        <w:trPr>
          <w:trHeight w:val="820"/>
        </w:trPr>
        <w:tc>
          <w:tcPr>
            <w:tcW w:w="1984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.10.2015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учителей-логопедов, учителей-дефектологов №1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ей групп раннего возраста №1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</w:t>
            </w:r>
            <w:proofErr w:type="spellStart"/>
            <w:r>
              <w:rPr>
                <w:sz w:val="28"/>
                <w:szCs w:val="28"/>
              </w:rPr>
              <w:t>Политыко</w:t>
            </w:r>
            <w:proofErr w:type="spellEnd"/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Зацаринная</w:t>
            </w:r>
            <w:proofErr w:type="spellEnd"/>
          </w:p>
        </w:tc>
      </w:tr>
      <w:tr w:rsidR="00F22CE2" w:rsidRPr="00275F9B" w:rsidTr="00F22CE2">
        <w:tc>
          <w:tcPr>
            <w:tcW w:w="1984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.10.2015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Инструкторов по ФК №1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педагогов компенсирующих групп №1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Белозор</w:t>
            </w:r>
          </w:p>
        </w:tc>
      </w:tr>
      <w:tr w:rsidR="00F22CE2" w:rsidRPr="00275F9B" w:rsidTr="00F22CE2">
        <w:tc>
          <w:tcPr>
            <w:tcW w:w="1984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.11.2015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и детей младшего дошкольного возраста №1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Таран</w:t>
            </w:r>
          </w:p>
        </w:tc>
      </w:tr>
      <w:tr w:rsidR="00F22CE2" w:rsidRPr="00275F9B" w:rsidTr="00F22CE2">
        <w:tc>
          <w:tcPr>
            <w:tcW w:w="1984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3.11.2015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ей подготовительных групп №1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Ляшко</w:t>
            </w:r>
            <w:proofErr w:type="spellEnd"/>
          </w:p>
        </w:tc>
      </w:tr>
      <w:tr w:rsidR="00F22CE2" w:rsidRPr="00275F9B" w:rsidTr="00F22CE2">
        <w:trPr>
          <w:trHeight w:val="641"/>
        </w:trPr>
        <w:tc>
          <w:tcPr>
            <w:tcW w:w="1984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.11.2015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МО воспитателей старшего дошкольного возраста №1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 Корж</w:t>
            </w:r>
          </w:p>
        </w:tc>
      </w:tr>
      <w:tr w:rsidR="00F22CE2" w:rsidRPr="00275F9B" w:rsidTr="00F22CE2">
        <w:trPr>
          <w:trHeight w:val="986"/>
        </w:trPr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.11.2015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 w:rsidRPr="0052276F">
              <w:rPr>
                <w:rFonts w:eastAsiaTheme="minorEastAsia"/>
                <w:b/>
                <w:sz w:val="28"/>
                <w:szCs w:val="28"/>
              </w:rPr>
              <w:t>Семинар-практикум</w:t>
            </w:r>
            <w:r>
              <w:rPr>
                <w:rFonts w:eastAsiaTheme="minorEastAsia"/>
                <w:sz w:val="28"/>
                <w:szCs w:val="28"/>
              </w:rPr>
              <w:t xml:space="preserve"> «Формирование предметного содержания РППС ДОО (в разрезе реализации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различных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ООП)»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Иващенко</w:t>
            </w:r>
          </w:p>
        </w:tc>
      </w:tr>
      <w:tr w:rsidR="00F22CE2" w:rsidRPr="00275F9B" w:rsidTr="00F22CE2">
        <w:trPr>
          <w:trHeight w:val="840"/>
        </w:trPr>
        <w:tc>
          <w:tcPr>
            <w:tcW w:w="1984" w:type="dxa"/>
            <w:vMerge w:val="restart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.12.2015</w:t>
            </w:r>
          </w:p>
        </w:tc>
        <w:tc>
          <w:tcPr>
            <w:tcW w:w="4906" w:type="dxa"/>
            <w:vMerge w:val="restart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МО музыкальных руководителей №2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615E3">
              <w:rPr>
                <w:b/>
                <w:sz w:val="28"/>
                <w:szCs w:val="28"/>
              </w:rPr>
              <w:t>Семинар-практикум</w:t>
            </w:r>
            <w:r>
              <w:rPr>
                <w:sz w:val="28"/>
                <w:szCs w:val="28"/>
              </w:rPr>
              <w:t xml:space="preserve"> «Нравственно-патриотическое воспитание дошкольников»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</w:p>
        </w:tc>
      </w:tr>
      <w:tr w:rsidR="00F22CE2" w:rsidRPr="00275F9B" w:rsidTr="00F22CE2">
        <w:tc>
          <w:tcPr>
            <w:tcW w:w="1984" w:type="dxa"/>
            <w:vMerge/>
          </w:tcPr>
          <w:p w:rsidR="00F22CE2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4906" w:type="dxa"/>
            <w:vMerge/>
          </w:tcPr>
          <w:p w:rsidR="00F22CE2" w:rsidRDefault="00F22CE2" w:rsidP="00B21FB3">
            <w:pPr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Шашкова</w:t>
            </w:r>
            <w:proofErr w:type="spellEnd"/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Pr="009615E3" w:rsidRDefault="00F22CE2" w:rsidP="00B21FB3">
            <w:pPr>
              <w:jc w:val="center"/>
              <w:rPr>
                <w:sz w:val="28"/>
                <w:szCs w:val="28"/>
              </w:rPr>
            </w:pPr>
            <w:r w:rsidRPr="009615E3">
              <w:rPr>
                <w:sz w:val="28"/>
                <w:szCs w:val="28"/>
              </w:rPr>
              <w:t>О.П. Дворник</w:t>
            </w:r>
          </w:p>
        </w:tc>
      </w:tr>
      <w:tr w:rsidR="00F22CE2" w:rsidRPr="00275F9B" w:rsidTr="00F22CE2">
        <w:trPr>
          <w:trHeight w:val="695"/>
        </w:trPr>
        <w:tc>
          <w:tcPr>
            <w:tcW w:w="1984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.12.2015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учителей-логопедов, учителей-дефектологов №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</w:t>
            </w:r>
            <w:proofErr w:type="spellStart"/>
            <w:r>
              <w:rPr>
                <w:sz w:val="28"/>
                <w:szCs w:val="28"/>
              </w:rPr>
              <w:t>Политыко</w:t>
            </w:r>
            <w:proofErr w:type="spellEnd"/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</w:p>
        </w:tc>
      </w:tr>
      <w:tr w:rsidR="00F22CE2" w:rsidRPr="00275F9B" w:rsidTr="00F22CE2">
        <w:tc>
          <w:tcPr>
            <w:tcW w:w="1984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01.2016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Инструкторов по ФК №2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педагогов компенсирующих групп №2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Белозор</w:t>
            </w:r>
          </w:p>
        </w:tc>
      </w:tr>
      <w:tr w:rsidR="00F22CE2" w:rsidRPr="00275F9B" w:rsidTr="00F22CE2">
        <w:trPr>
          <w:trHeight w:val="654"/>
        </w:trPr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.01.2016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и детей младшего дошкольного возраста №2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lastRenderedPageBreak/>
              <w:t xml:space="preserve">- Творческая лаборатория </w:t>
            </w:r>
            <w:r w:rsidRPr="0052276F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Особенности формирование предметного содержания РППС по речевому развитию</w:t>
            </w:r>
            <w:r w:rsidRPr="0052276F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И.Таран</w:t>
            </w:r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Г. Иващенко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Зацаринная</w:t>
            </w:r>
            <w:proofErr w:type="spellEnd"/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.И. Таран 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.Д. Корж</w:t>
            </w: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.А. Мищенко</w:t>
            </w:r>
          </w:p>
        </w:tc>
      </w:tr>
      <w:tr w:rsidR="00F22CE2" w:rsidRPr="00275F9B" w:rsidTr="00F22CE2">
        <w:trPr>
          <w:trHeight w:val="673"/>
        </w:trPr>
        <w:tc>
          <w:tcPr>
            <w:tcW w:w="1984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5.02.2016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ей групп раннего возраста №2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Зацаринная</w:t>
            </w:r>
            <w:proofErr w:type="spellEnd"/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.02.2016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МО воспитателей старшего дошкольного возраста №2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 Корж</w:t>
            </w:r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.02.2016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ей подготовительных групп №2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Ляшко</w:t>
            </w:r>
            <w:proofErr w:type="spellEnd"/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02.2016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МО музыкальных руководителей №3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Шашкова</w:t>
            </w:r>
            <w:proofErr w:type="spellEnd"/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Pr="00145380" w:rsidRDefault="00F22CE2" w:rsidP="00B21FB3">
            <w:pPr>
              <w:jc w:val="center"/>
            </w:pPr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1.03.2016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педагогов компенсирующих групп №3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Белозор</w:t>
            </w:r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.04.2016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учителей-логопедов, учителей-дефектологов №3</w:t>
            </w:r>
          </w:p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Творческая лаборатория </w:t>
            </w:r>
            <w:r w:rsidRPr="0052276F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Особенности формирование предметного содержания РППС по познавательному развитию»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</w:t>
            </w:r>
            <w:proofErr w:type="spellStart"/>
            <w:r>
              <w:rPr>
                <w:sz w:val="28"/>
                <w:szCs w:val="28"/>
              </w:rPr>
              <w:t>Политыко</w:t>
            </w:r>
            <w:proofErr w:type="spellEnd"/>
          </w:p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Иващенко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.В. Рогозина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Шумилова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омко</w:t>
            </w:r>
            <w:proofErr w:type="spellEnd"/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Детынченко</w:t>
            </w:r>
            <w:proofErr w:type="spellEnd"/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.04.2016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и детей младшего дошкольного возраста №3</w:t>
            </w: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Таран</w:t>
            </w: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04.2016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ей подготовительных групп №3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Ляшко</w:t>
            </w:r>
            <w:proofErr w:type="spellEnd"/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.04.2016</w:t>
            </w:r>
          </w:p>
        </w:tc>
        <w:tc>
          <w:tcPr>
            <w:tcW w:w="4906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МО воспитателей старшего дошкольного возраста №3</w:t>
            </w: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 Корж</w:t>
            </w:r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13.05.2016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Инструкторов по ФК №3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</w:p>
        </w:tc>
      </w:tr>
      <w:tr w:rsidR="00F22CE2" w:rsidRPr="00275F9B" w:rsidTr="00F22CE2">
        <w:trPr>
          <w:trHeight w:val="698"/>
        </w:trPr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.05.2016</w:t>
            </w:r>
          </w:p>
        </w:tc>
        <w:tc>
          <w:tcPr>
            <w:tcW w:w="490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МО воспитателей групп раннего возраста №3</w:t>
            </w:r>
          </w:p>
          <w:p w:rsidR="00F22CE2" w:rsidRPr="00275F9B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Зацаринная</w:t>
            </w:r>
            <w:proofErr w:type="spellEnd"/>
          </w:p>
        </w:tc>
      </w:tr>
      <w:tr w:rsidR="00F22CE2" w:rsidRPr="00275F9B" w:rsidTr="00F22CE2">
        <w:trPr>
          <w:trHeight w:val="286"/>
        </w:trPr>
        <w:tc>
          <w:tcPr>
            <w:tcW w:w="9178" w:type="dxa"/>
            <w:gridSpan w:val="3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</w:p>
        </w:tc>
      </w:tr>
      <w:tr w:rsidR="00F22CE2" w:rsidRPr="00275F9B" w:rsidTr="00F22CE2">
        <w:tc>
          <w:tcPr>
            <w:tcW w:w="1984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.04.2016</w:t>
            </w:r>
          </w:p>
        </w:tc>
        <w:tc>
          <w:tcPr>
            <w:tcW w:w="4906" w:type="dxa"/>
          </w:tcPr>
          <w:p w:rsidR="00F22CE2" w:rsidRDefault="00F22CE2" w:rsidP="00B21FB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Творческая лаборатория </w:t>
            </w:r>
            <w:r w:rsidRPr="0052276F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Особенности формирование предметного содержания РППС по социально-коммуникативному  развитию»</w:t>
            </w:r>
          </w:p>
        </w:tc>
        <w:tc>
          <w:tcPr>
            <w:tcW w:w="2288" w:type="dxa"/>
          </w:tcPr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Иващенко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.А. Трусова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.П. Дворник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Решетня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2CE2" w:rsidRDefault="00F22CE2" w:rsidP="00B21FB3">
            <w:pPr>
              <w:spacing w:line="10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Н. Мачеха</w:t>
            </w: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.П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Демочко</w:t>
            </w:r>
            <w:proofErr w:type="spellEnd"/>
          </w:p>
        </w:tc>
      </w:tr>
    </w:tbl>
    <w:p w:rsidR="00F22CE2" w:rsidRDefault="00F22CE2" w:rsidP="00F22CE2">
      <w:pPr>
        <w:rPr>
          <w:b/>
          <w:i/>
        </w:rPr>
      </w:pPr>
    </w:p>
    <w:p w:rsidR="005105E9" w:rsidRPr="00F22CE2" w:rsidRDefault="005105E9"/>
    <w:p w:rsidR="005105E9" w:rsidRPr="00F22CE2" w:rsidRDefault="00C002E4" w:rsidP="00EF74B6">
      <w:pPr>
        <w:pStyle w:val="Default"/>
        <w:jc w:val="center"/>
        <w:rPr>
          <w:b/>
          <w:bCs/>
          <w:color w:val="auto"/>
          <w:sz w:val="36"/>
          <w:szCs w:val="40"/>
        </w:rPr>
      </w:pPr>
      <w:r w:rsidRPr="00F22CE2">
        <w:rPr>
          <w:b/>
          <w:bCs/>
          <w:color w:val="auto"/>
          <w:sz w:val="36"/>
          <w:szCs w:val="40"/>
        </w:rPr>
        <w:lastRenderedPageBreak/>
        <w:t>4.2.</w:t>
      </w:r>
      <w:r w:rsidR="005105E9" w:rsidRPr="00F22CE2">
        <w:rPr>
          <w:b/>
          <w:bCs/>
          <w:color w:val="auto"/>
          <w:sz w:val="36"/>
          <w:szCs w:val="40"/>
        </w:rPr>
        <w:t>Семинары по инновационной деятельности</w:t>
      </w:r>
    </w:p>
    <w:p w:rsidR="00347D4B" w:rsidRPr="00F22CE2" w:rsidRDefault="00347D4B" w:rsidP="005105E9">
      <w:pPr>
        <w:pStyle w:val="Default"/>
        <w:rPr>
          <w:b/>
          <w:bCs/>
          <w:color w:val="auto"/>
          <w:sz w:val="40"/>
          <w:szCs w:val="40"/>
        </w:rPr>
      </w:pPr>
    </w:p>
    <w:tbl>
      <w:tblPr>
        <w:tblStyle w:val="a8"/>
        <w:tblW w:w="0" w:type="auto"/>
        <w:tblLook w:val="04A0"/>
      </w:tblPr>
      <w:tblGrid>
        <w:gridCol w:w="4576"/>
        <w:gridCol w:w="2539"/>
        <w:gridCol w:w="2455"/>
      </w:tblGrid>
      <w:tr w:rsidR="00347D4B" w:rsidRPr="00F22CE2" w:rsidTr="00347D4B">
        <w:tc>
          <w:tcPr>
            <w:tcW w:w="4576" w:type="dxa"/>
          </w:tcPr>
          <w:p w:rsidR="00347D4B" w:rsidRPr="00F22CE2" w:rsidRDefault="00347D4B" w:rsidP="005105E9">
            <w:pPr>
              <w:pStyle w:val="Default"/>
              <w:rPr>
                <w:color w:val="auto"/>
                <w:sz w:val="32"/>
              </w:rPr>
            </w:pPr>
            <w:r w:rsidRPr="00F22CE2">
              <w:rPr>
                <w:color w:val="auto"/>
                <w:sz w:val="32"/>
              </w:rPr>
              <w:t>тема</w:t>
            </w:r>
          </w:p>
        </w:tc>
        <w:tc>
          <w:tcPr>
            <w:tcW w:w="2539" w:type="dxa"/>
          </w:tcPr>
          <w:p w:rsidR="00347D4B" w:rsidRPr="00F22CE2" w:rsidRDefault="00347D4B" w:rsidP="00347D4B">
            <w:pPr>
              <w:pStyle w:val="Default"/>
              <w:jc w:val="center"/>
              <w:rPr>
                <w:color w:val="auto"/>
                <w:sz w:val="32"/>
              </w:rPr>
            </w:pPr>
            <w:r w:rsidRPr="00F22CE2">
              <w:rPr>
                <w:color w:val="auto"/>
                <w:sz w:val="32"/>
              </w:rPr>
              <w:t>дата</w:t>
            </w:r>
          </w:p>
        </w:tc>
        <w:tc>
          <w:tcPr>
            <w:tcW w:w="2455" w:type="dxa"/>
          </w:tcPr>
          <w:p w:rsidR="00347D4B" w:rsidRPr="00F22CE2" w:rsidRDefault="00F22CE2" w:rsidP="00347D4B">
            <w:pPr>
              <w:pStyle w:val="Default"/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ответственный</w:t>
            </w:r>
          </w:p>
        </w:tc>
      </w:tr>
      <w:tr w:rsidR="00347D4B" w:rsidRPr="00F22CE2" w:rsidTr="00347D4B">
        <w:tc>
          <w:tcPr>
            <w:tcW w:w="4576" w:type="dxa"/>
          </w:tcPr>
          <w:p w:rsidR="00347D4B" w:rsidRPr="00F22CE2" w:rsidRDefault="00347D4B" w:rsidP="00347D4B">
            <w:pPr>
              <w:pStyle w:val="Default"/>
              <w:rPr>
                <w:color w:val="auto"/>
              </w:rPr>
            </w:pPr>
          </w:p>
          <w:p w:rsidR="008A181F" w:rsidRPr="00F22CE2" w:rsidRDefault="00F22CE2" w:rsidP="00347D4B">
            <w:pPr>
              <w:pStyle w:val="Default"/>
              <w:rPr>
                <w:color w:val="auto"/>
              </w:rPr>
            </w:pPr>
            <w:r>
              <w:rPr>
                <w:b/>
                <w:sz w:val="28"/>
                <w:szCs w:val="28"/>
              </w:rPr>
              <w:t xml:space="preserve">Круглый стол </w:t>
            </w:r>
            <w:r w:rsidRPr="001C397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ременные подходы к управлению инновационной деятельностью в ДОО</w:t>
            </w:r>
            <w:r w:rsidRPr="001C397B">
              <w:rPr>
                <w:sz w:val="28"/>
                <w:szCs w:val="28"/>
              </w:rPr>
              <w:t>»</w:t>
            </w:r>
          </w:p>
          <w:p w:rsidR="008A181F" w:rsidRPr="00F22CE2" w:rsidRDefault="008A181F" w:rsidP="00347D4B">
            <w:pPr>
              <w:pStyle w:val="Default"/>
              <w:rPr>
                <w:color w:val="auto"/>
              </w:rPr>
            </w:pPr>
          </w:p>
          <w:p w:rsidR="008A181F" w:rsidRPr="00F22CE2" w:rsidRDefault="008A181F" w:rsidP="00347D4B">
            <w:pPr>
              <w:pStyle w:val="Default"/>
              <w:rPr>
                <w:color w:val="auto"/>
              </w:rPr>
            </w:pPr>
          </w:p>
        </w:tc>
        <w:tc>
          <w:tcPr>
            <w:tcW w:w="2539" w:type="dxa"/>
          </w:tcPr>
          <w:p w:rsidR="00347D4B" w:rsidRPr="00F22CE2" w:rsidRDefault="00F22CE2" w:rsidP="00F22CE2">
            <w:pPr>
              <w:pStyle w:val="Default"/>
              <w:rPr>
                <w:color w:val="auto"/>
              </w:rPr>
            </w:pPr>
            <w:r w:rsidRPr="00F22CE2">
              <w:rPr>
                <w:color w:val="auto"/>
                <w:sz w:val="28"/>
              </w:rPr>
              <w:t>28-30.09.2015</w:t>
            </w:r>
          </w:p>
        </w:tc>
        <w:tc>
          <w:tcPr>
            <w:tcW w:w="2455" w:type="dxa"/>
          </w:tcPr>
          <w:p w:rsidR="00347D4B" w:rsidRPr="00F22CE2" w:rsidRDefault="00F22CE2" w:rsidP="00F22CE2">
            <w:pPr>
              <w:pStyle w:val="Default"/>
              <w:rPr>
                <w:color w:val="auto"/>
                <w:sz w:val="28"/>
              </w:rPr>
            </w:pPr>
            <w:r w:rsidRPr="00F22CE2">
              <w:rPr>
                <w:color w:val="auto"/>
                <w:sz w:val="28"/>
              </w:rPr>
              <w:t xml:space="preserve">Герасименко  Е.А. методист  </w:t>
            </w:r>
          </w:p>
        </w:tc>
      </w:tr>
      <w:tr w:rsidR="00F22CE2" w:rsidRPr="00F22CE2" w:rsidTr="00347D4B">
        <w:tc>
          <w:tcPr>
            <w:tcW w:w="457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инар </w:t>
            </w:r>
            <w:r>
              <w:rPr>
                <w:sz w:val="28"/>
                <w:szCs w:val="28"/>
              </w:rPr>
              <w:t>«Технология разработки инновационного проекта»</w:t>
            </w:r>
          </w:p>
        </w:tc>
        <w:tc>
          <w:tcPr>
            <w:tcW w:w="2539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.12.2015</w:t>
            </w:r>
          </w:p>
        </w:tc>
        <w:tc>
          <w:tcPr>
            <w:tcW w:w="2455" w:type="dxa"/>
          </w:tcPr>
          <w:p w:rsidR="00F22CE2" w:rsidRPr="00F22CE2" w:rsidRDefault="00F22CE2" w:rsidP="00B21FB3">
            <w:pPr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</w:rPr>
              <w:t>Е.А. Герасименко</w:t>
            </w:r>
            <w:r w:rsidRPr="00F22CE2">
              <w:rPr>
                <w:sz w:val="28"/>
                <w:szCs w:val="28"/>
              </w:rPr>
              <w:t xml:space="preserve"> Т.П. Попова</w:t>
            </w:r>
          </w:p>
        </w:tc>
      </w:tr>
      <w:tr w:rsidR="00F22CE2" w:rsidRPr="00F22CE2" w:rsidTr="00347D4B">
        <w:tc>
          <w:tcPr>
            <w:tcW w:w="457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 w:rsidRPr="001C397B">
              <w:rPr>
                <w:b/>
                <w:sz w:val="28"/>
                <w:szCs w:val="28"/>
              </w:rPr>
              <w:t>Практикум</w:t>
            </w:r>
            <w:r>
              <w:rPr>
                <w:sz w:val="28"/>
                <w:szCs w:val="28"/>
              </w:rPr>
              <w:t xml:space="preserve"> «Создание единой модели поисково-исследовательской активности дошкольников в условиях ДОУ»</w:t>
            </w:r>
          </w:p>
        </w:tc>
        <w:tc>
          <w:tcPr>
            <w:tcW w:w="2539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.02.2016</w:t>
            </w:r>
          </w:p>
        </w:tc>
        <w:tc>
          <w:tcPr>
            <w:tcW w:w="2455" w:type="dxa"/>
          </w:tcPr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Попова</w:t>
            </w:r>
          </w:p>
        </w:tc>
      </w:tr>
      <w:tr w:rsidR="00F22CE2" w:rsidRPr="00F22CE2" w:rsidTr="00347D4B">
        <w:tc>
          <w:tcPr>
            <w:tcW w:w="457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 w:rsidRPr="001C397B">
              <w:rPr>
                <w:b/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«Формирование у дошкольников позитивных установок к различным видам труда»</w:t>
            </w:r>
          </w:p>
        </w:tc>
        <w:tc>
          <w:tcPr>
            <w:tcW w:w="2539" w:type="dxa"/>
          </w:tcPr>
          <w:p w:rsidR="00F22CE2" w:rsidRPr="00275F9B" w:rsidRDefault="00F22CE2" w:rsidP="00B21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.03.2016</w:t>
            </w:r>
          </w:p>
        </w:tc>
        <w:tc>
          <w:tcPr>
            <w:tcW w:w="2455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Попова</w:t>
            </w: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узик</w:t>
            </w:r>
            <w:proofErr w:type="spellEnd"/>
          </w:p>
        </w:tc>
      </w:tr>
      <w:tr w:rsidR="00F22CE2" w:rsidRPr="00F22CE2" w:rsidTr="00347D4B">
        <w:tc>
          <w:tcPr>
            <w:tcW w:w="4576" w:type="dxa"/>
          </w:tcPr>
          <w:p w:rsidR="00F22CE2" w:rsidRDefault="00F22CE2" w:rsidP="00B21F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инар </w:t>
            </w:r>
            <w:r w:rsidRPr="00F13FD6">
              <w:rPr>
                <w:sz w:val="28"/>
                <w:szCs w:val="28"/>
              </w:rPr>
              <w:t>«Развитие профессиональной компетенции участников инновационной деятельности»</w:t>
            </w:r>
          </w:p>
        </w:tc>
        <w:tc>
          <w:tcPr>
            <w:tcW w:w="2539" w:type="dxa"/>
          </w:tcPr>
          <w:p w:rsidR="00F22CE2" w:rsidRPr="001C397B" w:rsidRDefault="00F22CE2" w:rsidP="00B21F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-17.06.2016</w:t>
            </w:r>
          </w:p>
        </w:tc>
        <w:tc>
          <w:tcPr>
            <w:tcW w:w="2455" w:type="dxa"/>
          </w:tcPr>
          <w:p w:rsidR="00F22CE2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Герасименко </w:t>
            </w:r>
          </w:p>
          <w:p w:rsidR="00F22CE2" w:rsidRPr="00275F9B" w:rsidRDefault="00F22CE2" w:rsidP="00B2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Попова</w:t>
            </w:r>
          </w:p>
        </w:tc>
      </w:tr>
    </w:tbl>
    <w:p w:rsidR="00347D4B" w:rsidRPr="00F22CE2" w:rsidRDefault="00347D4B" w:rsidP="005105E9">
      <w:pPr>
        <w:pStyle w:val="Default"/>
        <w:rPr>
          <w:color w:val="auto"/>
        </w:rPr>
      </w:pPr>
    </w:p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/>
    <w:p w:rsidR="00347D4B" w:rsidRPr="00F22CE2" w:rsidRDefault="00347D4B" w:rsidP="00347D4B">
      <w:pPr>
        <w:tabs>
          <w:tab w:val="left" w:pos="1744"/>
        </w:tabs>
      </w:pPr>
      <w:r w:rsidRPr="00F22CE2">
        <w:tab/>
      </w:r>
    </w:p>
    <w:p w:rsidR="00347D4B" w:rsidRDefault="00347D4B" w:rsidP="00347D4B">
      <w:pPr>
        <w:tabs>
          <w:tab w:val="left" w:pos="1744"/>
        </w:tabs>
      </w:pPr>
    </w:p>
    <w:p w:rsidR="00F22CE2" w:rsidRDefault="00F22CE2" w:rsidP="00347D4B">
      <w:pPr>
        <w:tabs>
          <w:tab w:val="left" w:pos="1744"/>
        </w:tabs>
      </w:pPr>
    </w:p>
    <w:p w:rsidR="00F22CE2" w:rsidRDefault="00F22CE2" w:rsidP="00347D4B">
      <w:pPr>
        <w:tabs>
          <w:tab w:val="left" w:pos="1744"/>
        </w:tabs>
      </w:pPr>
    </w:p>
    <w:p w:rsidR="00F22CE2" w:rsidRDefault="00F22CE2" w:rsidP="00347D4B">
      <w:pPr>
        <w:tabs>
          <w:tab w:val="left" w:pos="1744"/>
        </w:tabs>
      </w:pPr>
    </w:p>
    <w:p w:rsidR="00F22CE2" w:rsidRDefault="00F22CE2" w:rsidP="00347D4B">
      <w:pPr>
        <w:tabs>
          <w:tab w:val="left" w:pos="1744"/>
        </w:tabs>
      </w:pPr>
    </w:p>
    <w:p w:rsidR="00F22CE2" w:rsidRDefault="00F22CE2" w:rsidP="00347D4B">
      <w:pPr>
        <w:tabs>
          <w:tab w:val="left" w:pos="1744"/>
        </w:tabs>
      </w:pPr>
    </w:p>
    <w:p w:rsidR="00F22CE2" w:rsidRPr="00F22CE2" w:rsidRDefault="00F22CE2" w:rsidP="00347D4B">
      <w:pPr>
        <w:tabs>
          <w:tab w:val="left" w:pos="1744"/>
        </w:tabs>
      </w:pPr>
    </w:p>
    <w:p w:rsidR="00347D4B" w:rsidRPr="00F22CE2" w:rsidRDefault="00347D4B" w:rsidP="00347D4B">
      <w:pPr>
        <w:tabs>
          <w:tab w:val="left" w:pos="1744"/>
        </w:tabs>
      </w:pPr>
    </w:p>
    <w:p w:rsidR="00C002E4" w:rsidRPr="00624EC3" w:rsidRDefault="00C002E4" w:rsidP="00C002E4">
      <w:pPr>
        <w:pStyle w:val="Default"/>
        <w:rPr>
          <w:color w:val="auto"/>
          <w:sz w:val="32"/>
        </w:rPr>
      </w:pPr>
      <w:r w:rsidRPr="00624EC3">
        <w:rPr>
          <w:b/>
          <w:color w:val="auto"/>
          <w:sz w:val="32"/>
        </w:rPr>
        <w:lastRenderedPageBreak/>
        <w:t>4</w:t>
      </w:r>
      <w:r w:rsidRPr="00624EC3">
        <w:rPr>
          <w:b/>
          <w:bCs/>
          <w:color w:val="auto"/>
          <w:sz w:val="32"/>
        </w:rPr>
        <w:t>.</w:t>
      </w:r>
      <w:r w:rsidR="00624EC3" w:rsidRPr="00624EC3">
        <w:rPr>
          <w:b/>
          <w:bCs/>
          <w:color w:val="auto"/>
          <w:sz w:val="32"/>
        </w:rPr>
        <w:t>3</w:t>
      </w:r>
      <w:r w:rsidRPr="00624EC3">
        <w:rPr>
          <w:b/>
          <w:bCs/>
          <w:color w:val="auto"/>
          <w:sz w:val="32"/>
        </w:rPr>
        <w:t xml:space="preserve"> Система повышения квалификации в ДОУ. </w:t>
      </w:r>
    </w:p>
    <w:p w:rsidR="00347D4B" w:rsidRPr="00F22CE2" w:rsidRDefault="00347D4B" w:rsidP="00347D4B"/>
    <w:p w:rsidR="00C002E4" w:rsidRPr="00624EC3" w:rsidRDefault="00C002E4" w:rsidP="00C002E4">
      <w:pPr>
        <w:rPr>
          <w:bCs/>
          <w:sz w:val="32"/>
          <w:szCs w:val="36"/>
        </w:rPr>
      </w:pPr>
      <w:r w:rsidRPr="00624EC3">
        <w:rPr>
          <w:bCs/>
          <w:sz w:val="32"/>
          <w:szCs w:val="36"/>
        </w:rPr>
        <w:t>4.</w:t>
      </w:r>
      <w:r w:rsidR="00624EC3" w:rsidRPr="00624EC3">
        <w:rPr>
          <w:bCs/>
          <w:sz w:val="32"/>
          <w:szCs w:val="36"/>
        </w:rPr>
        <w:t>3.1</w:t>
      </w:r>
      <w:r w:rsidRPr="00624EC3">
        <w:rPr>
          <w:bCs/>
          <w:sz w:val="32"/>
          <w:szCs w:val="36"/>
        </w:rPr>
        <w:t>.</w:t>
      </w:r>
      <w:r w:rsidR="0016600F">
        <w:rPr>
          <w:bCs/>
          <w:sz w:val="32"/>
          <w:szCs w:val="36"/>
        </w:rPr>
        <w:t xml:space="preserve"> </w:t>
      </w:r>
      <w:r w:rsidRPr="00624EC3">
        <w:rPr>
          <w:bCs/>
          <w:sz w:val="32"/>
          <w:szCs w:val="36"/>
        </w:rPr>
        <w:t>Педагогические советы в ДОУ</w:t>
      </w:r>
    </w:p>
    <w:p w:rsidR="00347D4B" w:rsidRPr="00F22CE2" w:rsidRDefault="00347D4B" w:rsidP="00347D4B">
      <w:pPr>
        <w:jc w:val="center"/>
        <w:rPr>
          <w:sz w:val="22"/>
        </w:rPr>
      </w:pPr>
      <w:r w:rsidRPr="00F22CE2">
        <w:rPr>
          <w:bCs/>
          <w:sz w:val="36"/>
          <w:szCs w:val="40"/>
        </w:rPr>
        <w:t>Педагогический совет №1</w:t>
      </w:r>
    </w:p>
    <w:p w:rsidR="00347D4B" w:rsidRPr="00F22CE2" w:rsidRDefault="00347D4B" w:rsidP="00347D4B">
      <w:pPr>
        <w:tabs>
          <w:tab w:val="left" w:pos="3329"/>
        </w:tabs>
        <w:rPr>
          <w:sz w:val="20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347D4B" w:rsidRPr="00F22CE2" w:rsidTr="00347D4B">
        <w:tc>
          <w:tcPr>
            <w:tcW w:w="4785" w:type="dxa"/>
          </w:tcPr>
          <w:p w:rsidR="00347D4B" w:rsidRPr="00F22CE2" w:rsidRDefault="00347D4B" w:rsidP="00347D4B">
            <w:pPr>
              <w:tabs>
                <w:tab w:val="left" w:pos="3329"/>
              </w:tabs>
              <w:jc w:val="center"/>
              <w:rPr>
                <w:b/>
                <w:sz w:val="32"/>
              </w:rPr>
            </w:pPr>
            <w:r w:rsidRPr="00F22CE2">
              <w:rPr>
                <w:b/>
                <w:sz w:val="32"/>
              </w:rPr>
              <w:t>тема</w:t>
            </w:r>
          </w:p>
        </w:tc>
        <w:tc>
          <w:tcPr>
            <w:tcW w:w="4785" w:type="dxa"/>
          </w:tcPr>
          <w:p w:rsidR="00347D4B" w:rsidRPr="00F22CE2" w:rsidRDefault="00347D4B" w:rsidP="00347D4B">
            <w:pPr>
              <w:tabs>
                <w:tab w:val="left" w:pos="3329"/>
              </w:tabs>
              <w:jc w:val="center"/>
              <w:rPr>
                <w:b/>
                <w:sz w:val="32"/>
              </w:rPr>
            </w:pPr>
            <w:r w:rsidRPr="00F22CE2">
              <w:rPr>
                <w:b/>
                <w:sz w:val="32"/>
              </w:rPr>
              <w:t>дата</w:t>
            </w:r>
          </w:p>
        </w:tc>
      </w:tr>
      <w:tr w:rsidR="00347D4B" w:rsidRPr="00F22CE2" w:rsidTr="00347D4B">
        <w:tc>
          <w:tcPr>
            <w:tcW w:w="4785" w:type="dxa"/>
          </w:tcPr>
          <w:p w:rsidR="00347D4B" w:rsidRPr="00F22CE2" w:rsidRDefault="00347D4B" w:rsidP="00347D4B">
            <w:pPr>
              <w:rPr>
                <w:b/>
                <w:sz w:val="26"/>
                <w:szCs w:val="26"/>
                <w:u w:val="single"/>
              </w:rPr>
            </w:pPr>
            <w:r w:rsidRPr="00F22CE2">
              <w:rPr>
                <w:b/>
                <w:sz w:val="26"/>
                <w:szCs w:val="26"/>
                <w:u w:val="single"/>
              </w:rPr>
              <w:t>«На пороге нового учебного года».</w:t>
            </w:r>
          </w:p>
          <w:p w:rsidR="00347D4B" w:rsidRPr="00F22CE2" w:rsidRDefault="00347D4B" w:rsidP="00186405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785" w:type="dxa"/>
          </w:tcPr>
          <w:p w:rsidR="00347D4B" w:rsidRPr="00F22CE2" w:rsidRDefault="00BD3471" w:rsidP="00186405">
            <w:pPr>
              <w:tabs>
                <w:tab w:val="left" w:pos="3329"/>
              </w:tabs>
              <w:jc w:val="center"/>
              <w:rPr>
                <w:b/>
                <w:sz w:val="20"/>
              </w:rPr>
            </w:pPr>
            <w:r w:rsidRPr="00F22CE2">
              <w:rPr>
                <w:b/>
                <w:sz w:val="32"/>
              </w:rPr>
              <w:t>август</w:t>
            </w:r>
          </w:p>
        </w:tc>
      </w:tr>
      <w:tr w:rsidR="00186405" w:rsidRPr="00F22CE2" w:rsidTr="00347D4B">
        <w:tc>
          <w:tcPr>
            <w:tcW w:w="4785" w:type="dxa"/>
          </w:tcPr>
          <w:p w:rsidR="00186405" w:rsidRPr="00F22CE2" w:rsidRDefault="00186405" w:rsidP="002C16A7">
            <w:pPr>
              <w:jc w:val="center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План</w:t>
            </w:r>
          </w:p>
        </w:tc>
        <w:tc>
          <w:tcPr>
            <w:tcW w:w="4785" w:type="dxa"/>
          </w:tcPr>
          <w:p w:rsidR="00186405" w:rsidRPr="00F22CE2" w:rsidRDefault="00186405" w:rsidP="00186405">
            <w:pPr>
              <w:tabs>
                <w:tab w:val="left" w:pos="3329"/>
              </w:tabs>
              <w:jc w:val="center"/>
              <w:rPr>
                <w:sz w:val="28"/>
              </w:rPr>
            </w:pPr>
            <w:r w:rsidRPr="00F22CE2">
              <w:rPr>
                <w:sz w:val="28"/>
              </w:rPr>
              <w:t>Ответственные</w:t>
            </w:r>
          </w:p>
        </w:tc>
      </w:tr>
      <w:tr w:rsidR="00347D4B" w:rsidRPr="00F22CE2" w:rsidTr="00186405">
        <w:trPr>
          <w:trHeight w:val="568"/>
        </w:trPr>
        <w:tc>
          <w:tcPr>
            <w:tcW w:w="4785" w:type="dxa"/>
          </w:tcPr>
          <w:p w:rsidR="00520BE2" w:rsidRPr="00F22CE2" w:rsidRDefault="00186405" w:rsidP="00520BE2">
            <w:pPr>
              <w:pStyle w:val="a4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Анализ работы за летне-оздоровительный период.</w:t>
            </w:r>
          </w:p>
          <w:p w:rsidR="00347D4B" w:rsidRPr="00F22CE2" w:rsidRDefault="00186405" w:rsidP="00520BE2">
            <w:pPr>
              <w:pStyle w:val="a4"/>
              <w:ind w:left="693"/>
              <w:jc w:val="both"/>
              <w:rPr>
                <w:sz w:val="20"/>
              </w:rPr>
            </w:pPr>
            <w:r w:rsidRPr="00F22CE2">
              <w:rPr>
                <w:sz w:val="26"/>
                <w:szCs w:val="26"/>
              </w:rPr>
              <w:tab/>
            </w:r>
          </w:p>
        </w:tc>
        <w:tc>
          <w:tcPr>
            <w:tcW w:w="4785" w:type="dxa"/>
          </w:tcPr>
          <w:p w:rsidR="00347D4B" w:rsidRPr="00F22CE2" w:rsidRDefault="004E2CC4" w:rsidP="00347D4B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Ст</w:t>
            </w:r>
            <w:proofErr w:type="gramStart"/>
            <w:r w:rsidRPr="00F22CE2">
              <w:rPr>
                <w:sz w:val="28"/>
              </w:rPr>
              <w:t>.в</w:t>
            </w:r>
            <w:proofErr w:type="gramEnd"/>
            <w:r w:rsidRPr="00F22CE2">
              <w:rPr>
                <w:sz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</w:rPr>
              <w:t>Детынченко</w:t>
            </w:r>
            <w:proofErr w:type="spellEnd"/>
            <w:r w:rsidRPr="00F22CE2">
              <w:rPr>
                <w:sz w:val="28"/>
              </w:rPr>
              <w:t xml:space="preserve"> О.А.</w:t>
            </w:r>
          </w:p>
        </w:tc>
      </w:tr>
      <w:tr w:rsidR="00186405" w:rsidRPr="00F22CE2" w:rsidTr="00186405">
        <w:trPr>
          <w:trHeight w:val="628"/>
        </w:trPr>
        <w:tc>
          <w:tcPr>
            <w:tcW w:w="4785" w:type="dxa"/>
          </w:tcPr>
          <w:p w:rsidR="00186405" w:rsidRPr="00F22CE2" w:rsidRDefault="00186405" w:rsidP="00520BE2">
            <w:pPr>
              <w:pStyle w:val="a4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 xml:space="preserve">Ознакомление </w:t>
            </w:r>
            <w:proofErr w:type="spellStart"/>
            <w:r w:rsidRPr="00F22CE2">
              <w:rPr>
                <w:sz w:val="26"/>
                <w:szCs w:val="26"/>
              </w:rPr>
              <w:t>пед</w:t>
            </w:r>
            <w:proofErr w:type="gramStart"/>
            <w:r w:rsidRPr="00F22CE2">
              <w:rPr>
                <w:sz w:val="26"/>
                <w:szCs w:val="26"/>
              </w:rPr>
              <w:t>.к</w:t>
            </w:r>
            <w:proofErr w:type="gramEnd"/>
            <w:r w:rsidRPr="00F22CE2">
              <w:rPr>
                <w:sz w:val="26"/>
                <w:szCs w:val="26"/>
              </w:rPr>
              <w:t>оллектива</w:t>
            </w:r>
            <w:proofErr w:type="spellEnd"/>
            <w:r w:rsidRPr="00F22CE2">
              <w:rPr>
                <w:sz w:val="26"/>
                <w:szCs w:val="26"/>
              </w:rPr>
              <w:t xml:space="preserve"> с годовым планом ДОУ.</w:t>
            </w:r>
          </w:p>
          <w:p w:rsidR="00520BE2" w:rsidRPr="00F22CE2" w:rsidRDefault="00520BE2" w:rsidP="00520BE2">
            <w:pPr>
              <w:pStyle w:val="a4"/>
              <w:ind w:left="693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86405" w:rsidRPr="00F22CE2" w:rsidRDefault="004E2CC4" w:rsidP="00347D4B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Зам</w:t>
            </w:r>
            <w:proofErr w:type="gramStart"/>
            <w:r w:rsidRPr="00F22CE2">
              <w:rPr>
                <w:sz w:val="28"/>
              </w:rPr>
              <w:t>.з</w:t>
            </w:r>
            <w:proofErr w:type="gramEnd"/>
            <w:r w:rsidRPr="00F22CE2">
              <w:rPr>
                <w:sz w:val="28"/>
              </w:rPr>
              <w:t>аведующей Попова Т.П.</w:t>
            </w:r>
          </w:p>
        </w:tc>
      </w:tr>
      <w:tr w:rsidR="002C16A7" w:rsidRPr="00F22CE2" w:rsidTr="00186405">
        <w:trPr>
          <w:trHeight w:val="628"/>
        </w:trPr>
        <w:tc>
          <w:tcPr>
            <w:tcW w:w="4785" w:type="dxa"/>
          </w:tcPr>
          <w:p w:rsidR="002C16A7" w:rsidRPr="00F22CE2" w:rsidRDefault="002C16A7" w:rsidP="00520BE2">
            <w:pPr>
              <w:pStyle w:val="a4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Рассмотрение основной образовательной программы ДОУ на 2015-2016г.</w:t>
            </w:r>
          </w:p>
        </w:tc>
        <w:tc>
          <w:tcPr>
            <w:tcW w:w="4785" w:type="dxa"/>
          </w:tcPr>
          <w:p w:rsidR="002C16A7" w:rsidRPr="00F22CE2" w:rsidRDefault="002C16A7" w:rsidP="00347D4B">
            <w:pPr>
              <w:tabs>
                <w:tab w:val="left" w:pos="3329"/>
              </w:tabs>
              <w:rPr>
                <w:sz w:val="28"/>
              </w:rPr>
            </w:pPr>
          </w:p>
        </w:tc>
      </w:tr>
      <w:tr w:rsidR="00BD3471" w:rsidRPr="00F22CE2" w:rsidTr="00186405">
        <w:trPr>
          <w:trHeight w:val="888"/>
        </w:trPr>
        <w:tc>
          <w:tcPr>
            <w:tcW w:w="4785" w:type="dxa"/>
          </w:tcPr>
          <w:p w:rsidR="00BD3471" w:rsidRPr="00F22CE2" w:rsidRDefault="002C16A7" w:rsidP="00BD3471">
            <w:pPr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4</w:t>
            </w:r>
            <w:r w:rsidR="00BD3471" w:rsidRPr="00F22CE2">
              <w:rPr>
                <w:sz w:val="26"/>
                <w:szCs w:val="26"/>
              </w:rPr>
              <w:t>.Утверждение:</w:t>
            </w:r>
          </w:p>
          <w:p w:rsidR="00BD3471" w:rsidRPr="00F22CE2" w:rsidRDefault="002C16A7" w:rsidP="002C16A7">
            <w:pPr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-</w:t>
            </w:r>
            <w:r w:rsidR="00BD3471" w:rsidRPr="00F22CE2">
              <w:rPr>
                <w:sz w:val="26"/>
                <w:szCs w:val="26"/>
              </w:rPr>
              <w:t>комплексно-тематического планирования воспитательно-образовательного процесса в группах ДОУ</w:t>
            </w:r>
          </w:p>
          <w:p w:rsidR="00520BE2" w:rsidRPr="00F22CE2" w:rsidRDefault="002C16A7" w:rsidP="002C16A7">
            <w:pPr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-</w:t>
            </w:r>
            <w:r w:rsidR="00BD3471" w:rsidRPr="00F22CE2">
              <w:rPr>
                <w:sz w:val="26"/>
                <w:szCs w:val="26"/>
              </w:rPr>
              <w:t>сетки  проектного  комплексно-тематического планирования образовательного процесса  в группе младшего дошкольного возраста  «Одуванчики»</w:t>
            </w:r>
          </w:p>
        </w:tc>
        <w:tc>
          <w:tcPr>
            <w:tcW w:w="4785" w:type="dxa"/>
          </w:tcPr>
          <w:p w:rsidR="00BD3471" w:rsidRPr="00F22CE2" w:rsidRDefault="00520BE2" w:rsidP="00347D4B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Ст</w:t>
            </w:r>
            <w:proofErr w:type="gramStart"/>
            <w:r w:rsidRPr="00F22CE2">
              <w:rPr>
                <w:sz w:val="28"/>
              </w:rPr>
              <w:t>.в</w:t>
            </w:r>
            <w:proofErr w:type="gramEnd"/>
            <w:r w:rsidRPr="00F22CE2">
              <w:rPr>
                <w:sz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</w:rPr>
              <w:t>Решетняк</w:t>
            </w:r>
            <w:proofErr w:type="spellEnd"/>
            <w:r w:rsidRPr="00F22CE2">
              <w:rPr>
                <w:sz w:val="28"/>
              </w:rPr>
              <w:t xml:space="preserve"> Е.А.</w:t>
            </w:r>
          </w:p>
        </w:tc>
      </w:tr>
      <w:tr w:rsidR="00AE0FA5" w:rsidRPr="00F22CE2" w:rsidTr="00186405">
        <w:trPr>
          <w:trHeight w:val="888"/>
        </w:trPr>
        <w:tc>
          <w:tcPr>
            <w:tcW w:w="4785" w:type="dxa"/>
          </w:tcPr>
          <w:p w:rsidR="00AE0FA5" w:rsidRPr="00F22CE2" w:rsidRDefault="002C16A7" w:rsidP="002C16A7">
            <w:pPr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5</w:t>
            </w:r>
            <w:r w:rsidR="00A5231E" w:rsidRPr="00F22CE2">
              <w:rPr>
                <w:sz w:val="26"/>
                <w:szCs w:val="26"/>
              </w:rPr>
              <w:t>.</w:t>
            </w:r>
            <w:r w:rsidR="00AE0FA5" w:rsidRPr="00F22CE2">
              <w:rPr>
                <w:sz w:val="26"/>
                <w:szCs w:val="26"/>
              </w:rPr>
              <w:t>Утверждение</w:t>
            </w:r>
            <w:r w:rsidRPr="00F22CE2">
              <w:rPr>
                <w:sz w:val="26"/>
                <w:szCs w:val="26"/>
              </w:rPr>
              <w:t xml:space="preserve"> </w:t>
            </w:r>
            <w:r w:rsidR="00AE0FA5" w:rsidRPr="00F22CE2">
              <w:rPr>
                <w:sz w:val="26"/>
                <w:szCs w:val="26"/>
              </w:rPr>
              <w:t>программ дополнительных платных  образовательных услуг  в ДОУ</w:t>
            </w:r>
          </w:p>
          <w:p w:rsidR="00AE0FA5" w:rsidRPr="00F22CE2" w:rsidRDefault="002C16A7" w:rsidP="00AE0FA5">
            <w:pPr>
              <w:ind w:left="57"/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-</w:t>
            </w:r>
            <w:r w:rsidR="00AE0FA5" w:rsidRPr="00F22CE2">
              <w:rPr>
                <w:sz w:val="26"/>
                <w:szCs w:val="26"/>
              </w:rPr>
              <w:t>программа физкультурно-оздоровительной направленности «</w:t>
            </w:r>
            <w:proofErr w:type="spellStart"/>
            <w:r w:rsidR="009F0C43" w:rsidRPr="00F22CE2">
              <w:rPr>
                <w:sz w:val="26"/>
                <w:szCs w:val="26"/>
              </w:rPr>
              <w:t>Фитбол-аэробика</w:t>
            </w:r>
            <w:proofErr w:type="spellEnd"/>
            <w:r w:rsidR="009F0C43" w:rsidRPr="00F22CE2">
              <w:rPr>
                <w:sz w:val="26"/>
                <w:szCs w:val="26"/>
              </w:rPr>
              <w:t>» для детей 4</w:t>
            </w:r>
            <w:r w:rsidR="00AE0FA5" w:rsidRPr="00F22CE2">
              <w:rPr>
                <w:sz w:val="26"/>
                <w:szCs w:val="26"/>
              </w:rPr>
              <w:t>-</w:t>
            </w:r>
            <w:r w:rsidR="009F0C43" w:rsidRPr="00F22CE2">
              <w:rPr>
                <w:sz w:val="26"/>
                <w:szCs w:val="26"/>
              </w:rPr>
              <w:t>6</w:t>
            </w:r>
            <w:r w:rsidR="00AE0FA5" w:rsidRPr="00F22CE2">
              <w:rPr>
                <w:sz w:val="26"/>
                <w:szCs w:val="26"/>
              </w:rPr>
              <w:t xml:space="preserve">лет. </w:t>
            </w:r>
            <w:r w:rsidR="00AE0FA5" w:rsidRPr="00F22CE2">
              <w:rPr>
                <w:i/>
                <w:sz w:val="26"/>
                <w:szCs w:val="26"/>
              </w:rPr>
              <w:t>Инструктор ФК Бирюк В.Г.</w:t>
            </w:r>
          </w:p>
          <w:p w:rsidR="00AE0FA5" w:rsidRPr="00F22CE2" w:rsidRDefault="00AE0FA5" w:rsidP="00AE0FA5">
            <w:pPr>
              <w:ind w:left="57"/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 xml:space="preserve">-программа познавательно-речевой направленности «Разноцветная логика» для детей 3-4лет. </w:t>
            </w:r>
          </w:p>
          <w:p w:rsidR="00AE0FA5" w:rsidRPr="00F22CE2" w:rsidRDefault="00AE0FA5" w:rsidP="00AE0FA5">
            <w:pPr>
              <w:ind w:left="57"/>
              <w:jc w:val="both"/>
              <w:rPr>
                <w:i/>
                <w:sz w:val="26"/>
                <w:szCs w:val="26"/>
              </w:rPr>
            </w:pPr>
            <w:r w:rsidRPr="00F22CE2">
              <w:rPr>
                <w:i/>
                <w:sz w:val="26"/>
                <w:szCs w:val="26"/>
              </w:rPr>
              <w:t xml:space="preserve">Заместитель </w:t>
            </w:r>
            <w:proofErr w:type="gramStart"/>
            <w:r w:rsidRPr="00F22CE2">
              <w:rPr>
                <w:i/>
                <w:sz w:val="26"/>
                <w:szCs w:val="26"/>
              </w:rPr>
              <w:t>заведующей Попова</w:t>
            </w:r>
            <w:proofErr w:type="gramEnd"/>
            <w:r w:rsidRPr="00F22CE2">
              <w:rPr>
                <w:i/>
                <w:sz w:val="26"/>
                <w:szCs w:val="26"/>
              </w:rPr>
              <w:t xml:space="preserve"> Т.П.</w:t>
            </w:r>
          </w:p>
          <w:p w:rsidR="00AE0FA5" w:rsidRPr="00F22CE2" w:rsidRDefault="009F0C43" w:rsidP="009F0C43">
            <w:pPr>
              <w:ind w:left="57"/>
              <w:jc w:val="both"/>
              <w:rPr>
                <w:i/>
                <w:sz w:val="26"/>
                <w:szCs w:val="26"/>
              </w:rPr>
            </w:pPr>
            <w:r w:rsidRPr="00F22CE2">
              <w:rPr>
                <w:i/>
                <w:sz w:val="26"/>
                <w:szCs w:val="26"/>
              </w:rPr>
              <w:t>-программа «Организация праздников  для детей на дому»</w:t>
            </w:r>
          </w:p>
          <w:p w:rsidR="009F0C43" w:rsidRPr="00F22CE2" w:rsidRDefault="009F0C43" w:rsidP="009F0C43">
            <w:pPr>
              <w:ind w:left="57"/>
              <w:jc w:val="both"/>
              <w:rPr>
                <w:i/>
                <w:sz w:val="26"/>
                <w:szCs w:val="26"/>
              </w:rPr>
            </w:pPr>
            <w:r w:rsidRPr="00F22CE2">
              <w:rPr>
                <w:i/>
                <w:sz w:val="26"/>
                <w:szCs w:val="26"/>
              </w:rPr>
              <w:t xml:space="preserve">Заместитель </w:t>
            </w:r>
            <w:proofErr w:type="gramStart"/>
            <w:r w:rsidRPr="00F22CE2">
              <w:rPr>
                <w:i/>
                <w:sz w:val="26"/>
                <w:szCs w:val="26"/>
              </w:rPr>
              <w:t>заведующей Попова</w:t>
            </w:r>
            <w:proofErr w:type="gramEnd"/>
            <w:r w:rsidRPr="00F22CE2">
              <w:rPr>
                <w:i/>
                <w:sz w:val="26"/>
                <w:szCs w:val="26"/>
              </w:rPr>
              <w:t xml:space="preserve"> Т.П.</w:t>
            </w:r>
          </w:p>
          <w:p w:rsidR="009F0C43" w:rsidRPr="00F22CE2" w:rsidRDefault="009F0C43" w:rsidP="009F0C43">
            <w:pPr>
              <w:ind w:left="57"/>
              <w:jc w:val="both"/>
              <w:rPr>
                <w:i/>
                <w:sz w:val="26"/>
                <w:szCs w:val="26"/>
              </w:rPr>
            </w:pPr>
            <w:r w:rsidRPr="00F22CE2">
              <w:rPr>
                <w:i/>
                <w:sz w:val="26"/>
                <w:szCs w:val="26"/>
              </w:rPr>
              <w:t>-  программа студии «Академия маленьких наук»</w:t>
            </w:r>
          </w:p>
          <w:p w:rsidR="009F0C43" w:rsidRPr="00F22CE2" w:rsidRDefault="009F0C43" w:rsidP="002C16A7">
            <w:pPr>
              <w:ind w:left="57"/>
              <w:jc w:val="both"/>
              <w:rPr>
                <w:i/>
                <w:sz w:val="26"/>
                <w:szCs w:val="26"/>
              </w:rPr>
            </w:pPr>
            <w:r w:rsidRPr="00F22CE2">
              <w:rPr>
                <w:i/>
                <w:sz w:val="26"/>
                <w:szCs w:val="26"/>
              </w:rPr>
              <w:t xml:space="preserve">Заместитель </w:t>
            </w:r>
            <w:proofErr w:type="gramStart"/>
            <w:r w:rsidRPr="00F22CE2">
              <w:rPr>
                <w:i/>
                <w:sz w:val="26"/>
                <w:szCs w:val="26"/>
              </w:rPr>
              <w:t>заведующей Попова</w:t>
            </w:r>
            <w:proofErr w:type="gramEnd"/>
            <w:r w:rsidRPr="00F22CE2">
              <w:rPr>
                <w:i/>
                <w:sz w:val="26"/>
                <w:szCs w:val="26"/>
              </w:rPr>
              <w:t xml:space="preserve"> Т.П.</w:t>
            </w:r>
          </w:p>
        </w:tc>
        <w:tc>
          <w:tcPr>
            <w:tcW w:w="4785" w:type="dxa"/>
          </w:tcPr>
          <w:p w:rsidR="00AE0FA5" w:rsidRPr="00F22CE2" w:rsidRDefault="00AE0FA5" w:rsidP="00347D4B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Зам</w:t>
            </w:r>
            <w:proofErr w:type="gramStart"/>
            <w:r w:rsidRPr="00F22CE2">
              <w:rPr>
                <w:sz w:val="28"/>
              </w:rPr>
              <w:t>.з</w:t>
            </w:r>
            <w:proofErr w:type="gramEnd"/>
            <w:r w:rsidRPr="00F22CE2">
              <w:rPr>
                <w:sz w:val="28"/>
              </w:rPr>
              <w:t>аведующей Попова Т.П.</w:t>
            </w:r>
          </w:p>
        </w:tc>
      </w:tr>
      <w:tr w:rsidR="00186405" w:rsidRPr="00F22CE2" w:rsidTr="002C16A7">
        <w:trPr>
          <w:trHeight w:val="698"/>
        </w:trPr>
        <w:tc>
          <w:tcPr>
            <w:tcW w:w="4785" w:type="dxa"/>
          </w:tcPr>
          <w:p w:rsidR="00186405" w:rsidRPr="00F22CE2" w:rsidRDefault="002C16A7" w:rsidP="002C16A7">
            <w:pPr>
              <w:contextualSpacing/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6</w:t>
            </w:r>
            <w:r w:rsidR="00A5231E" w:rsidRPr="00F22CE2">
              <w:rPr>
                <w:sz w:val="26"/>
                <w:szCs w:val="26"/>
              </w:rPr>
              <w:t>.</w:t>
            </w:r>
            <w:r w:rsidR="00186405" w:rsidRPr="00F22CE2">
              <w:rPr>
                <w:sz w:val="26"/>
                <w:szCs w:val="26"/>
              </w:rPr>
              <w:t>О выдвижении кандидатуры педагога на конкурс «Воспитатель года 2016»</w:t>
            </w:r>
          </w:p>
        </w:tc>
        <w:tc>
          <w:tcPr>
            <w:tcW w:w="4785" w:type="dxa"/>
          </w:tcPr>
          <w:p w:rsidR="00186405" w:rsidRPr="00F22CE2" w:rsidRDefault="004E2CC4" w:rsidP="00347D4B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Зам</w:t>
            </w:r>
            <w:proofErr w:type="gramStart"/>
            <w:r w:rsidRPr="00F22CE2">
              <w:rPr>
                <w:sz w:val="28"/>
              </w:rPr>
              <w:t>.з</w:t>
            </w:r>
            <w:proofErr w:type="gramEnd"/>
            <w:r w:rsidRPr="00F22CE2">
              <w:rPr>
                <w:sz w:val="28"/>
              </w:rPr>
              <w:t>аведующей Попова Т.П</w:t>
            </w:r>
          </w:p>
        </w:tc>
      </w:tr>
    </w:tbl>
    <w:p w:rsidR="00EF74B6" w:rsidRPr="00F22CE2" w:rsidRDefault="00EF74B6" w:rsidP="00EF74B6">
      <w:pPr>
        <w:jc w:val="center"/>
        <w:rPr>
          <w:sz w:val="22"/>
        </w:rPr>
      </w:pPr>
      <w:r w:rsidRPr="00F22CE2">
        <w:rPr>
          <w:bCs/>
          <w:sz w:val="36"/>
          <w:szCs w:val="40"/>
        </w:rPr>
        <w:lastRenderedPageBreak/>
        <w:t>Педагогический совет №2</w:t>
      </w:r>
    </w:p>
    <w:p w:rsidR="00EF74B6" w:rsidRPr="00F22CE2" w:rsidRDefault="00EF74B6" w:rsidP="00EF74B6">
      <w:pPr>
        <w:rPr>
          <w:sz w:val="20"/>
        </w:rPr>
      </w:pPr>
    </w:p>
    <w:p w:rsidR="00EF74B6" w:rsidRPr="00F22CE2" w:rsidRDefault="00EF74B6" w:rsidP="00EF74B6">
      <w:pPr>
        <w:rPr>
          <w:sz w:val="20"/>
        </w:rPr>
      </w:pPr>
    </w:p>
    <w:p w:rsidR="00EF74B6" w:rsidRPr="00F22CE2" w:rsidRDefault="00EF74B6" w:rsidP="00EF74B6">
      <w:pPr>
        <w:tabs>
          <w:tab w:val="left" w:pos="3329"/>
        </w:tabs>
        <w:rPr>
          <w:sz w:val="20"/>
        </w:rPr>
      </w:pPr>
      <w:r w:rsidRPr="00F22CE2">
        <w:rPr>
          <w:sz w:val="20"/>
        </w:rPr>
        <w:tab/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EF74B6" w:rsidRPr="00F22CE2" w:rsidTr="00EF74B6">
        <w:tc>
          <w:tcPr>
            <w:tcW w:w="4785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дата</w:t>
            </w:r>
          </w:p>
        </w:tc>
      </w:tr>
      <w:tr w:rsidR="00EF74B6" w:rsidRPr="00F22CE2" w:rsidTr="00EF74B6">
        <w:tc>
          <w:tcPr>
            <w:tcW w:w="4785" w:type="dxa"/>
          </w:tcPr>
          <w:p w:rsidR="00D21DAD" w:rsidRPr="00F22CE2" w:rsidRDefault="00D21DAD" w:rsidP="00D21DAD">
            <w:pPr>
              <w:pStyle w:val="c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2CE2">
              <w:rPr>
                <w:rStyle w:val="c5"/>
                <w:sz w:val="28"/>
                <w:szCs w:val="28"/>
              </w:rPr>
              <w:t>«Экологическое воспитание дошкольников средствами живой и неживой природы»</w:t>
            </w:r>
          </w:p>
          <w:p w:rsidR="00EF74B6" w:rsidRPr="00F22CE2" w:rsidRDefault="00EF74B6" w:rsidP="00EF74B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ноябрь</w:t>
            </w:r>
          </w:p>
        </w:tc>
      </w:tr>
      <w:tr w:rsidR="00EF74B6" w:rsidRPr="00F22CE2" w:rsidTr="00EF74B6">
        <w:tc>
          <w:tcPr>
            <w:tcW w:w="4785" w:type="dxa"/>
          </w:tcPr>
          <w:p w:rsidR="00EF74B6" w:rsidRPr="00F22CE2" w:rsidRDefault="00EF74B6" w:rsidP="00EF74B6">
            <w:pPr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План</w:t>
            </w:r>
          </w:p>
          <w:p w:rsidR="00EF74B6" w:rsidRPr="00F22CE2" w:rsidRDefault="00EF74B6" w:rsidP="00EF74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F74B6" w:rsidRPr="00F22CE2" w:rsidTr="00EF74B6">
        <w:trPr>
          <w:trHeight w:val="568"/>
        </w:trPr>
        <w:tc>
          <w:tcPr>
            <w:tcW w:w="4785" w:type="dxa"/>
          </w:tcPr>
          <w:p w:rsidR="00EF74B6" w:rsidRPr="00F22CE2" w:rsidRDefault="007E6A58" w:rsidP="007E6A58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 выполнении решения предыдущего педагогического совета </w:t>
            </w:r>
          </w:p>
        </w:tc>
        <w:tc>
          <w:tcPr>
            <w:tcW w:w="4785" w:type="dxa"/>
          </w:tcPr>
          <w:p w:rsidR="00EF74B6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</w:tr>
      <w:tr w:rsidR="007E6A58" w:rsidRPr="00F22CE2" w:rsidTr="00EF74B6">
        <w:trPr>
          <w:trHeight w:val="568"/>
        </w:trPr>
        <w:tc>
          <w:tcPr>
            <w:tcW w:w="4785" w:type="dxa"/>
          </w:tcPr>
          <w:p w:rsidR="007E6A58" w:rsidRPr="00F22CE2" w:rsidRDefault="007E6A58" w:rsidP="00EF74B6">
            <w:pPr>
              <w:ind w:left="57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2CE2">
              <w:rPr>
                <w:sz w:val="28"/>
                <w:szCs w:val="28"/>
                <w:shd w:val="clear" w:color="auto" w:fill="FFFFFF"/>
              </w:rPr>
              <w:t>Об актуальности экологического воспитания  дошкольников</w:t>
            </w:r>
            <w:r w:rsidRPr="00F22CE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5" w:type="dxa"/>
          </w:tcPr>
          <w:p w:rsidR="007E6A58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</w:tr>
      <w:tr w:rsidR="00EF74B6" w:rsidRPr="00F22CE2" w:rsidTr="00EF74B6">
        <w:trPr>
          <w:trHeight w:val="628"/>
        </w:trPr>
        <w:tc>
          <w:tcPr>
            <w:tcW w:w="4785" w:type="dxa"/>
          </w:tcPr>
          <w:p w:rsidR="00EF74B6" w:rsidRPr="00F22CE2" w:rsidRDefault="00D21DAD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  <w:shd w:val="clear" w:color="auto" w:fill="FFFFFF"/>
              </w:rPr>
              <w:t>Экологическая разминка</w:t>
            </w:r>
          </w:p>
        </w:tc>
        <w:tc>
          <w:tcPr>
            <w:tcW w:w="4785" w:type="dxa"/>
          </w:tcPr>
          <w:p w:rsidR="00EF74B6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F22CE2">
              <w:rPr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sz w:val="28"/>
                <w:szCs w:val="28"/>
              </w:rPr>
              <w:t xml:space="preserve"> О.А.</w:t>
            </w:r>
          </w:p>
        </w:tc>
      </w:tr>
      <w:tr w:rsidR="00EF74B6" w:rsidRPr="00F22CE2" w:rsidTr="00D21DAD">
        <w:trPr>
          <w:trHeight w:val="718"/>
        </w:trPr>
        <w:tc>
          <w:tcPr>
            <w:tcW w:w="4785" w:type="dxa"/>
          </w:tcPr>
          <w:p w:rsidR="00EF74B6" w:rsidRPr="00F22CE2" w:rsidRDefault="007E6A58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щита педагогических проектов по экологическому воспитанию.</w:t>
            </w:r>
          </w:p>
        </w:tc>
        <w:tc>
          <w:tcPr>
            <w:tcW w:w="4785" w:type="dxa"/>
          </w:tcPr>
          <w:p w:rsidR="004E2CC4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и:</w:t>
            </w:r>
          </w:p>
          <w:p w:rsidR="00EF74B6" w:rsidRPr="00F22CE2" w:rsidRDefault="004A563B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Аниськина</w:t>
            </w:r>
            <w:proofErr w:type="spellEnd"/>
            <w:r w:rsidRPr="00F22CE2">
              <w:rPr>
                <w:sz w:val="28"/>
                <w:szCs w:val="28"/>
              </w:rPr>
              <w:t xml:space="preserve"> Э.А.</w:t>
            </w:r>
          </w:p>
          <w:p w:rsidR="004A563B" w:rsidRPr="00F22CE2" w:rsidRDefault="004A563B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Лях И.О.</w:t>
            </w:r>
          </w:p>
          <w:p w:rsidR="002C16A7" w:rsidRPr="00F22CE2" w:rsidRDefault="002C16A7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Бирюк И.А.</w:t>
            </w:r>
          </w:p>
        </w:tc>
      </w:tr>
      <w:tr w:rsidR="00EF74B6" w:rsidRPr="00F22CE2" w:rsidTr="00EF74B6">
        <w:trPr>
          <w:trHeight w:val="888"/>
        </w:trPr>
        <w:tc>
          <w:tcPr>
            <w:tcW w:w="4785" w:type="dxa"/>
          </w:tcPr>
          <w:p w:rsidR="00EF74B6" w:rsidRPr="00F22CE2" w:rsidRDefault="007E6A58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ешение педагогических задач по экологическому воспитанию</w:t>
            </w:r>
          </w:p>
        </w:tc>
        <w:tc>
          <w:tcPr>
            <w:tcW w:w="4785" w:type="dxa"/>
          </w:tcPr>
          <w:p w:rsidR="00EF74B6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F22CE2">
              <w:rPr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sz w:val="28"/>
                <w:szCs w:val="28"/>
              </w:rPr>
              <w:t xml:space="preserve"> О.А.</w:t>
            </w:r>
          </w:p>
        </w:tc>
      </w:tr>
      <w:tr w:rsidR="00BE7A04" w:rsidRPr="00F22CE2" w:rsidTr="00EF74B6">
        <w:trPr>
          <w:trHeight w:val="888"/>
        </w:trPr>
        <w:tc>
          <w:tcPr>
            <w:tcW w:w="4785" w:type="dxa"/>
          </w:tcPr>
          <w:p w:rsidR="00BE7A04" w:rsidRPr="00F22CE2" w:rsidRDefault="00BE7A04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бобщение опыта работы Роль сказки в экологическом воспитании ребенка</w:t>
            </w:r>
          </w:p>
        </w:tc>
        <w:tc>
          <w:tcPr>
            <w:tcW w:w="4785" w:type="dxa"/>
          </w:tcPr>
          <w:p w:rsidR="00BE7A04" w:rsidRPr="00F22CE2" w:rsidRDefault="00BE7A0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рдюк Н.В.</w:t>
            </w:r>
          </w:p>
        </w:tc>
      </w:tr>
      <w:tr w:rsidR="007E6A58" w:rsidRPr="00F22CE2" w:rsidTr="00EF74B6">
        <w:trPr>
          <w:trHeight w:val="888"/>
        </w:trPr>
        <w:tc>
          <w:tcPr>
            <w:tcW w:w="4785" w:type="dxa"/>
          </w:tcPr>
          <w:p w:rsidR="007E6A58" w:rsidRPr="00F22CE2" w:rsidRDefault="007E6A58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 результатах смотра-конкурса «Уголки природы в группах ДОУ»</w:t>
            </w:r>
          </w:p>
        </w:tc>
        <w:tc>
          <w:tcPr>
            <w:tcW w:w="4785" w:type="dxa"/>
          </w:tcPr>
          <w:p w:rsidR="007E6A58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м</w:t>
            </w:r>
            <w:proofErr w:type="gramStart"/>
            <w:r w:rsidRPr="00F22CE2">
              <w:rPr>
                <w:sz w:val="28"/>
                <w:szCs w:val="28"/>
              </w:rPr>
              <w:t>.з</w:t>
            </w:r>
            <w:proofErr w:type="gramEnd"/>
            <w:r w:rsidRPr="00F22CE2">
              <w:rPr>
                <w:sz w:val="28"/>
                <w:szCs w:val="28"/>
              </w:rPr>
              <w:t>аведующей Попова Т.П.</w:t>
            </w:r>
          </w:p>
        </w:tc>
      </w:tr>
      <w:tr w:rsidR="00EF74B6" w:rsidRPr="00F22CE2" w:rsidTr="00EF74B6">
        <w:trPr>
          <w:trHeight w:val="938"/>
        </w:trPr>
        <w:tc>
          <w:tcPr>
            <w:tcW w:w="4785" w:type="dxa"/>
          </w:tcPr>
          <w:p w:rsidR="00EF74B6" w:rsidRPr="00F22CE2" w:rsidRDefault="007E6A58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ешение педсовета.</w:t>
            </w:r>
          </w:p>
        </w:tc>
        <w:tc>
          <w:tcPr>
            <w:tcW w:w="4785" w:type="dxa"/>
          </w:tcPr>
          <w:p w:rsidR="00EF74B6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</w:tr>
    </w:tbl>
    <w:p w:rsidR="00EF74B6" w:rsidRPr="00F22CE2" w:rsidRDefault="00EF74B6" w:rsidP="00EF74B6">
      <w:pPr>
        <w:tabs>
          <w:tab w:val="left" w:pos="3329"/>
        </w:tabs>
        <w:rPr>
          <w:sz w:val="20"/>
        </w:rPr>
      </w:pPr>
    </w:p>
    <w:p w:rsidR="00AC3EF3" w:rsidRPr="00F22CE2" w:rsidRDefault="00AC3EF3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 w:rsidP="00EF74B6">
      <w:pPr>
        <w:jc w:val="center"/>
        <w:rPr>
          <w:sz w:val="22"/>
        </w:rPr>
      </w:pPr>
      <w:r w:rsidRPr="00F22CE2">
        <w:rPr>
          <w:bCs/>
          <w:sz w:val="36"/>
          <w:szCs w:val="40"/>
        </w:rPr>
        <w:t>Педагогический совет №3</w:t>
      </w:r>
    </w:p>
    <w:p w:rsidR="00EF74B6" w:rsidRPr="00F22CE2" w:rsidRDefault="00EF74B6" w:rsidP="00EF74B6">
      <w:pPr>
        <w:rPr>
          <w:sz w:val="20"/>
        </w:rPr>
      </w:pPr>
    </w:p>
    <w:p w:rsidR="00EF74B6" w:rsidRPr="00F22CE2" w:rsidRDefault="00EF74B6" w:rsidP="00EF74B6">
      <w:pPr>
        <w:rPr>
          <w:sz w:val="20"/>
        </w:rPr>
      </w:pPr>
    </w:p>
    <w:p w:rsidR="00EF74B6" w:rsidRPr="00F22CE2" w:rsidRDefault="00EF74B6" w:rsidP="00EF74B6">
      <w:pPr>
        <w:tabs>
          <w:tab w:val="left" w:pos="3329"/>
        </w:tabs>
        <w:rPr>
          <w:sz w:val="20"/>
        </w:rPr>
      </w:pPr>
      <w:r w:rsidRPr="00F22CE2">
        <w:rPr>
          <w:sz w:val="20"/>
        </w:rPr>
        <w:tab/>
      </w:r>
    </w:p>
    <w:tbl>
      <w:tblPr>
        <w:tblStyle w:val="a8"/>
        <w:tblW w:w="0" w:type="auto"/>
        <w:tblLook w:val="04A0"/>
      </w:tblPr>
      <w:tblGrid>
        <w:gridCol w:w="6062"/>
        <w:gridCol w:w="3508"/>
      </w:tblGrid>
      <w:tr w:rsidR="00EF74B6" w:rsidRPr="00F22CE2" w:rsidTr="00F65498">
        <w:tc>
          <w:tcPr>
            <w:tcW w:w="6062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32"/>
              </w:rPr>
            </w:pPr>
            <w:r w:rsidRPr="00F22CE2">
              <w:rPr>
                <w:b/>
                <w:sz w:val="32"/>
              </w:rPr>
              <w:t>тема</w:t>
            </w:r>
          </w:p>
        </w:tc>
        <w:tc>
          <w:tcPr>
            <w:tcW w:w="3508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32"/>
              </w:rPr>
            </w:pPr>
            <w:r w:rsidRPr="00F22CE2">
              <w:rPr>
                <w:b/>
                <w:sz w:val="32"/>
              </w:rPr>
              <w:t>дата</w:t>
            </w:r>
          </w:p>
        </w:tc>
      </w:tr>
      <w:tr w:rsidR="00EF74B6" w:rsidRPr="00F22CE2" w:rsidTr="00F65498">
        <w:trPr>
          <w:trHeight w:val="3516"/>
        </w:trPr>
        <w:tc>
          <w:tcPr>
            <w:tcW w:w="6062" w:type="dxa"/>
            <w:shd w:val="clear" w:color="auto" w:fill="FFFFFF" w:themeFill="background1"/>
          </w:tcPr>
          <w:p w:rsidR="00303832" w:rsidRPr="00F22CE2" w:rsidRDefault="00303832" w:rsidP="00303832">
            <w:pPr>
              <w:shd w:val="clear" w:color="auto" w:fill="FFFFFF" w:themeFill="background1"/>
              <w:spacing w:before="159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F22CE2">
              <w:rPr>
                <w:b/>
                <w:bCs/>
                <w:i/>
                <w:iCs/>
                <w:sz w:val="28"/>
                <w:szCs w:val="28"/>
              </w:rPr>
              <w:t xml:space="preserve">«Моделирование развивающей предметно – пространственной среды в ДОУ в условиях реализации ФГОС </w:t>
            </w:r>
            <w:proofErr w:type="gramStart"/>
            <w:r w:rsidRPr="00F22CE2">
              <w:rPr>
                <w:b/>
                <w:bCs/>
                <w:i/>
                <w:iCs/>
                <w:sz w:val="28"/>
                <w:szCs w:val="28"/>
              </w:rPr>
              <w:t>ДО</w:t>
            </w:r>
            <w:proofErr w:type="gramEnd"/>
            <w:r w:rsidRPr="00F22CE2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EF74B6" w:rsidRPr="00F22CE2" w:rsidRDefault="00303832" w:rsidP="00F65498">
            <w:pPr>
              <w:shd w:val="clear" w:color="auto" w:fill="FFFFFF" w:themeFill="background1"/>
              <w:spacing w:before="159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F22CE2">
              <w:rPr>
                <w:sz w:val="28"/>
                <w:szCs w:val="28"/>
                <w:u w:val="single"/>
              </w:rPr>
              <w:t>Цель:</w:t>
            </w:r>
            <w:r w:rsidRPr="00F22CE2">
              <w:rPr>
                <w:rStyle w:val="apple-converted-space"/>
                <w:sz w:val="28"/>
                <w:szCs w:val="28"/>
              </w:rPr>
              <w:t> </w:t>
            </w:r>
            <w:r w:rsidRPr="00F22CE2">
              <w:rPr>
                <w:sz w:val="28"/>
                <w:szCs w:val="28"/>
              </w:rPr>
              <w:t>провести системный анализ педагогической деятельности по проектированию комфортной развивающей предметно-пространственной среды в возрастных группах ДОУ и определить пути совершенствования работы в данном направлении</w:t>
            </w:r>
          </w:p>
        </w:tc>
        <w:tc>
          <w:tcPr>
            <w:tcW w:w="3508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февраль</w:t>
            </w:r>
          </w:p>
        </w:tc>
      </w:tr>
      <w:tr w:rsidR="00EF74B6" w:rsidRPr="00F22CE2" w:rsidTr="00F65498">
        <w:tc>
          <w:tcPr>
            <w:tcW w:w="6062" w:type="dxa"/>
          </w:tcPr>
          <w:p w:rsidR="00EF74B6" w:rsidRPr="00F22CE2" w:rsidRDefault="00EF74B6" w:rsidP="00EF74B6">
            <w:pPr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План</w:t>
            </w:r>
          </w:p>
          <w:p w:rsidR="00EF74B6" w:rsidRPr="00F22CE2" w:rsidRDefault="00EF74B6" w:rsidP="00EF74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08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70B6E" w:rsidRPr="00F22CE2" w:rsidTr="00F65498">
        <w:trPr>
          <w:trHeight w:val="568"/>
        </w:trPr>
        <w:tc>
          <w:tcPr>
            <w:tcW w:w="6062" w:type="dxa"/>
          </w:tcPr>
          <w:p w:rsidR="00C70B6E" w:rsidRPr="00F22CE2" w:rsidRDefault="00C70B6E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 выполнении решения предыдущего педсовета</w:t>
            </w:r>
          </w:p>
        </w:tc>
        <w:tc>
          <w:tcPr>
            <w:tcW w:w="3508" w:type="dxa"/>
          </w:tcPr>
          <w:p w:rsidR="00C70B6E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sz w:val="28"/>
                <w:szCs w:val="28"/>
              </w:rPr>
              <w:t xml:space="preserve"> О.А.</w:t>
            </w:r>
          </w:p>
        </w:tc>
      </w:tr>
      <w:tr w:rsidR="00EF74B6" w:rsidRPr="00F22CE2" w:rsidTr="00F65498">
        <w:trPr>
          <w:trHeight w:val="568"/>
        </w:trPr>
        <w:tc>
          <w:tcPr>
            <w:tcW w:w="6062" w:type="dxa"/>
          </w:tcPr>
          <w:p w:rsidR="00EF74B6" w:rsidRPr="00F22CE2" w:rsidRDefault="00C70B6E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б актуальности построения РППС в группах ДОУ</w:t>
            </w:r>
          </w:p>
        </w:tc>
        <w:tc>
          <w:tcPr>
            <w:tcW w:w="3508" w:type="dxa"/>
          </w:tcPr>
          <w:p w:rsidR="004E2CC4" w:rsidRPr="00F22CE2" w:rsidRDefault="00C70B6E" w:rsidP="004E2CC4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м</w:t>
            </w:r>
            <w:proofErr w:type="gramStart"/>
            <w:r w:rsidRPr="00F22CE2">
              <w:rPr>
                <w:sz w:val="28"/>
                <w:szCs w:val="28"/>
              </w:rPr>
              <w:t>.з</w:t>
            </w:r>
            <w:proofErr w:type="gramEnd"/>
            <w:r w:rsidRPr="00F22CE2">
              <w:rPr>
                <w:sz w:val="28"/>
                <w:szCs w:val="28"/>
              </w:rPr>
              <w:t>авед</w:t>
            </w:r>
            <w:r w:rsidR="004E2CC4" w:rsidRPr="00F22CE2">
              <w:rPr>
                <w:sz w:val="28"/>
                <w:szCs w:val="28"/>
              </w:rPr>
              <w:t>ующей</w:t>
            </w:r>
          </w:p>
          <w:p w:rsidR="00EF74B6" w:rsidRPr="00F22CE2" w:rsidRDefault="00C70B6E" w:rsidP="004E2CC4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Попова Т.П.</w:t>
            </w:r>
          </w:p>
        </w:tc>
      </w:tr>
      <w:tr w:rsidR="00EF74B6" w:rsidRPr="00F22CE2" w:rsidTr="00F65498">
        <w:trPr>
          <w:trHeight w:val="628"/>
        </w:trPr>
        <w:tc>
          <w:tcPr>
            <w:tcW w:w="6062" w:type="dxa"/>
          </w:tcPr>
          <w:p w:rsidR="00EF74B6" w:rsidRPr="00F22CE2" w:rsidRDefault="004E2CC4" w:rsidP="004E2CC4">
            <w:pPr>
              <w:pStyle w:val="a9"/>
              <w:shd w:val="clear" w:color="auto" w:fill="FFFFFF"/>
              <w:spacing w:before="198" w:beforeAutospacing="0" w:after="198" w:afterAutospacing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«</w:t>
            </w:r>
            <w:r w:rsidR="00C70B6E" w:rsidRPr="00F22CE2">
              <w:rPr>
                <w:sz w:val="28"/>
                <w:szCs w:val="28"/>
              </w:rPr>
              <w:t>Педагогический сундучок</w:t>
            </w:r>
            <w:r w:rsidRPr="00F22CE2">
              <w:rPr>
                <w:sz w:val="28"/>
                <w:szCs w:val="28"/>
              </w:rPr>
              <w:t>» (вопрос-ответ)</w:t>
            </w:r>
          </w:p>
        </w:tc>
        <w:tc>
          <w:tcPr>
            <w:tcW w:w="3508" w:type="dxa"/>
          </w:tcPr>
          <w:p w:rsidR="00EF74B6" w:rsidRPr="00F22CE2" w:rsidRDefault="00C70B6E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т</w:t>
            </w:r>
            <w:proofErr w:type="spellEnd"/>
            <w:proofErr w:type="gramStart"/>
            <w:r w:rsidRPr="00F22CE2">
              <w:rPr>
                <w:sz w:val="28"/>
                <w:szCs w:val="28"/>
              </w:rPr>
              <w:t xml:space="preserve"> .</w:t>
            </w:r>
            <w:proofErr w:type="gramEnd"/>
            <w:r w:rsidRPr="00F22CE2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F22CE2">
              <w:rPr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sz w:val="28"/>
                <w:szCs w:val="28"/>
              </w:rPr>
              <w:t xml:space="preserve"> О.А</w:t>
            </w:r>
          </w:p>
        </w:tc>
      </w:tr>
      <w:tr w:rsidR="00EF74B6" w:rsidRPr="00F22CE2" w:rsidTr="00F65498">
        <w:trPr>
          <w:trHeight w:val="1407"/>
        </w:trPr>
        <w:tc>
          <w:tcPr>
            <w:tcW w:w="6062" w:type="dxa"/>
          </w:tcPr>
          <w:p w:rsidR="00EF74B6" w:rsidRPr="00F22CE2" w:rsidRDefault="00C70B6E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Презентации «Развивающая предметно- пространственная среда в группе»</w:t>
            </w:r>
          </w:p>
        </w:tc>
        <w:tc>
          <w:tcPr>
            <w:tcW w:w="3508" w:type="dxa"/>
          </w:tcPr>
          <w:p w:rsidR="004E2CC4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Воспитатели </w:t>
            </w:r>
          </w:p>
          <w:p w:rsidR="00EF74B6" w:rsidRPr="00F22CE2" w:rsidRDefault="00C70B6E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Швед О</w:t>
            </w:r>
            <w:r w:rsidR="004E2CC4" w:rsidRPr="00F22CE2">
              <w:rPr>
                <w:sz w:val="28"/>
                <w:szCs w:val="28"/>
              </w:rPr>
              <w:t>.</w:t>
            </w:r>
            <w:proofErr w:type="gramStart"/>
            <w:r w:rsidRPr="00F22CE2">
              <w:rPr>
                <w:sz w:val="28"/>
                <w:szCs w:val="28"/>
              </w:rPr>
              <w:t>В</w:t>
            </w:r>
            <w:proofErr w:type="gramEnd"/>
          </w:p>
          <w:p w:rsidR="00C70B6E" w:rsidRPr="00F22CE2" w:rsidRDefault="00C70B6E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рдюк Н.В.</w:t>
            </w:r>
          </w:p>
          <w:p w:rsidR="00C70B6E" w:rsidRPr="00F22CE2" w:rsidRDefault="002C16A7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оманенко А.Г.</w:t>
            </w:r>
          </w:p>
          <w:p w:rsidR="00C70B6E" w:rsidRPr="00F22CE2" w:rsidRDefault="002C16A7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Бирюк И.А.</w:t>
            </w:r>
          </w:p>
          <w:p w:rsidR="002C16A7" w:rsidRPr="00F22CE2" w:rsidRDefault="002C16A7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Лях И.О.</w:t>
            </w:r>
          </w:p>
        </w:tc>
      </w:tr>
      <w:tr w:rsidR="00EF74B6" w:rsidRPr="00F22CE2" w:rsidTr="00F65498">
        <w:trPr>
          <w:trHeight w:val="888"/>
        </w:trPr>
        <w:tc>
          <w:tcPr>
            <w:tcW w:w="6062" w:type="dxa"/>
          </w:tcPr>
          <w:p w:rsidR="00EF74B6" w:rsidRPr="00F22CE2" w:rsidRDefault="00C70B6E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О </w:t>
            </w:r>
            <w:r w:rsidRPr="00F22CE2">
              <w:rPr>
                <w:sz w:val="28"/>
                <w:szCs w:val="28"/>
                <w:shd w:val="clear" w:color="auto" w:fill="FFFFFF"/>
              </w:rPr>
              <w:t xml:space="preserve">результатах тематической проверки  по </w:t>
            </w:r>
            <w:r w:rsidRPr="00F22CE2">
              <w:rPr>
                <w:sz w:val="28"/>
                <w:szCs w:val="28"/>
              </w:rPr>
              <w:t xml:space="preserve"> формированию у педагогических работников профессиональных компетенций в области создания развивающей предметно – пространственной среды в ДОУ согласно ФГОС </w:t>
            </w:r>
            <w:proofErr w:type="gramStart"/>
            <w:r w:rsidRPr="00F22CE2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08" w:type="dxa"/>
          </w:tcPr>
          <w:p w:rsidR="00FF5A87" w:rsidRPr="00F22CE2" w:rsidRDefault="00C70B6E" w:rsidP="00C70B6E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</w:p>
          <w:p w:rsidR="00EF74B6" w:rsidRPr="00F22CE2" w:rsidRDefault="00C70B6E" w:rsidP="00C70B6E">
            <w:pPr>
              <w:tabs>
                <w:tab w:val="left" w:pos="3329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</w:t>
            </w:r>
          </w:p>
        </w:tc>
      </w:tr>
      <w:tr w:rsidR="00EF74B6" w:rsidRPr="00F22CE2" w:rsidTr="00F65498">
        <w:trPr>
          <w:trHeight w:val="938"/>
        </w:trPr>
        <w:tc>
          <w:tcPr>
            <w:tcW w:w="6062" w:type="dxa"/>
          </w:tcPr>
          <w:p w:rsidR="00EF74B6" w:rsidRPr="00F22CE2" w:rsidRDefault="00BE7A0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бобщение опыта работы  «Развитие связной речи с помощью схем и </w:t>
            </w:r>
            <w:proofErr w:type="spellStart"/>
            <w:r w:rsidRPr="00F22CE2">
              <w:rPr>
                <w:sz w:val="28"/>
                <w:szCs w:val="28"/>
              </w:rPr>
              <w:t>мнемотаблиц</w:t>
            </w:r>
            <w:proofErr w:type="spellEnd"/>
            <w:r w:rsidRPr="00F22CE2">
              <w:rPr>
                <w:sz w:val="28"/>
                <w:szCs w:val="28"/>
              </w:rPr>
              <w:t>»</w:t>
            </w:r>
          </w:p>
        </w:tc>
        <w:tc>
          <w:tcPr>
            <w:tcW w:w="3508" w:type="dxa"/>
          </w:tcPr>
          <w:p w:rsidR="004E2CC4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Воспитатель </w:t>
            </w:r>
          </w:p>
          <w:p w:rsidR="00EF74B6" w:rsidRPr="00F22CE2" w:rsidRDefault="00BE7A0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Ляшенко</w:t>
            </w:r>
            <w:proofErr w:type="spellEnd"/>
            <w:r w:rsidRPr="00F22CE2">
              <w:rPr>
                <w:sz w:val="28"/>
                <w:szCs w:val="28"/>
              </w:rPr>
              <w:t xml:space="preserve">  О.Н.</w:t>
            </w:r>
          </w:p>
        </w:tc>
      </w:tr>
      <w:tr w:rsidR="00BE7A04" w:rsidRPr="00F22CE2" w:rsidTr="00F65498">
        <w:trPr>
          <w:trHeight w:val="477"/>
        </w:trPr>
        <w:tc>
          <w:tcPr>
            <w:tcW w:w="6062" w:type="dxa"/>
          </w:tcPr>
          <w:p w:rsidR="00BE7A04" w:rsidRPr="00F22CE2" w:rsidRDefault="00BE7A0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ешение педсовета</w:t>
            </w:r>
          </w:p>
        </w:tc>
        <w:tc>
          <w:tcPr>
            <w:tcW w:w="3508" w:type="dxa"/>
          </w:tcPr>
          <w:p w:rsidR="004E2CC4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</w:p>
          <w:p w:rsidR="00BE7A04" w:rsidRPr="00F22CE2" w:rsidRDefault="004E2CC4" w:rsidP="00EF74B6">
            <w:pPr>
              <w:tabs>
                <w:tab w:val="left" w:pos="3329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</w:tr>
    </w:tbl>
    <w:p w:rsidR="00EF74B6" w:rsidRPr="00F22CE2" w:rsidRDefault="00EF74B6" w:rsidP="00EF74B6">
      <w:pPr>
        <w:tabs>
          <w:tab w:val="left" w:pos="3329"/>
        </w:tabs>
        <w:rPr>
          <w:sz w:val="28"/>
          <w:szCs w:val="28"/>
        </w:rPr>
      </w:pPr>
    </w:p>
    <w:p w:rsidR="00EF74B6" w:rsidRPr="00F22CE2" w:rsidRDefault="00EF74B6">
      <w:pPr>
        <w:rPr>
          <w:sz w:val="28"/>
          <w:szCs w:val="28"/>
        </w:rPr>
      </w:pPr>
    </w:p>
    <w:p w:rsidR="004E2CC4" w:rsidRPr="00F22CE2" w:rsidRDefault="004E2CC4" w:rsidP="00EF74B6">
      <w:pPr>
        <w:jc w:val="center"/>
        <w:rPr>
          <w:bCs/>
          <w:sz w:val="36"/>
          <w:szCs w:val="40"/>
        </w:rPr>
      </w:pPr>
    </w:p>
    <w:p w:rsidR="004E2CC4" w:rsidRPr="00F22CE2" w:rsidRDefault="004E2CC4" w:rsidP="00EF74B6">
      <w:pPr>
        <w:jc w:val="center"/>
        <w:rPr>
          <w:bCs/>
          <w:sz w:val="36"/>
          <w:szCs w:val="40"/>
        </w:rPr>
      </w:pPr>
    </w:p>
    <w:p w:rsidR="00EF74B6" w:rsidRPr="00F22CE2" w:rsidRDefault="00EF74B6" w:rsidP="00EF74B6">
      <w:pPr>
        <w:jc w:val="center"/>
        <w:rPr>
          <w:sz w:val="22"/>
        </w:rPr>
      </w:pPr>
      <w:r w:rsidRPr="00F22CE2">
        <w:rPr>
          <w:bCs/>
          <w:sz w:val="36"/>
          <w:szCs w:val="40"/>
        </w:rPr>
        <w:t>Педагогический совет №4</w:t>
      </w:r>
    </w:p>
    <w:p w:rsidR="00EF74B6" w:rsidRPr="00F22CE2" w:rsidRDefault="00EF74B6" w:rsidP="00EF74B6">
      <w:pPr>
        <w:rPr>
          <w:sz w:val="20"/>
        </w:rPr>
      </w:pPr>
    </w:p>
    <w:p w:rsidR="00EF74B6" w:rsidRPr="00F22CE2" w:rsidRDefault="00EF74B6" w:rsidP="00EF74B6">
      <w:pPr>
        <w:rPr>
          <w:sz w:val="20"/>
        </w:rPr>
      </w:pPr>
    </w:p>
    <w:p w:rsidR="00EF74B6" w:rsidRPr="00F22CE2" w:rsidRDefault="00EF74B6" w:rsidP="00EF74B6">
      <w:pPr>
        <w:tabs>
          <w:tab w:val="left" w:pos="3329"/>
        </w:tabs>
        <w:rPr>
          <w:sz w:val="20"/>
        </w:rPr>
      </w:pPr>
      <w:r w:rsidRPr="00F22CE2">
        <w:rPr>
          <w:sz w:val="20"/>
        </w:rPr>
        <w:tab/>
      </w:r>
    </w:p>
    <w:tbl>
      <w:tblPr>
        <w:tblStyle w:val="a8"/>
        <w:tblW w:w="9606" w:type="dxa"/>
        <w:tblLook w:val="04A0"/>
      </w:tblPr>
      <w:tblGrid>
        <w:gridCol w:w="5920"/>
        <w:gridCol w:w="3686"/>
      </w:tblGrid>
      <w:tr w:rsidR="00EF74B6" w:rsidRPr="00F22CE2" w:rsidTr="003E0B77">
        <w:tc>
          <w:tcPr>
            <w:tcW w:w="5920" w:type="dxa"/>
            <w:shd w:val="clear" w:color="auto" w:fill="FFFFFF" w:themeFill="background1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32"/>
              </w:rPr>
            </w:pPr>
            <w:r w:rsidRPr="00F22CE2">
              <w:rPr>
                <w:b/>
                <w:sz w:val="32"/>
              </w:rPr>
              <w:t>тема</w:t>
            </w:r>
          </w:p>
        </w:tc>
        <w:tc>
          <w:tcPr>
            <w:tcW w:w="3686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32"/>
              </w:rPr>
            </w:pPr>
            <w:r w:rsidRPr="00F22CE2">
              <w:rPr>
                <w:b/>
                <w:sz w:val="32"/>
              </w:rPr>
              <w:t>дата</w:t>
            </w:r>
          </w:p>
        </w:tc>
      </w:tr>
      <w:tr w:rsidR="00EF74B6" w:rsidRPr="00F22CE2" w:rsidTr="004E2CC4">
        <w:tc>
          <w:tcPr>
            <w:tcW w:w="5920" w:type="dxa"/>
            <w:shd w:val="clear" w:color="auto" w:fill="FFFFFF" w:themeFill="background1"/>
          </w:tcPr>
          <w:p w:rsidR="00303832" w:rsidRPr="00F22CE2" w:rsidRDefault="00303832" w:rsidP="003E0B77">
            <w:pPr>
              <w:shd w:val="clear" w:color="auto" w:fill="FFFFFF" w:themeFill="background1"/>
              <w:spacing w:before="159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F22CE2">
              <w:rPr>
                <w:b/>
                <w:bCs/>
                <w:i/>
                <w:iCs/>
              </w:rPr>
              <w:t>«Совершенствование взаимодействия коллектива ДОУ и семьи с целью эффективного решения задач физического воспитания и оздоровления воспитанников, поиска оптимальных форм работы с родителями»</w:t>
            </w:r>
          </w:p>
          <w:p w:rsidR="00303832" w:rsidRPr="00F22CE2" w:rsidRDefault="00303832" w:rsidP="003E0B77">
            <w:pPr>
              <w:shd w:val="clear" w:color="auto" w:fill="FFFFFF" w:themeFill="background1"/>
              <w:spacing w:before="159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F22CE2">
              <w:rPr>
                <w:u w:val="single"/>
              </w:rPr>
              <w:t>Цель:</w:t>
            </w:r>
            <w:r w:rsidRPr="00F22CE2">
              <w:rPr>
                <w:rStyle w:val="apple-converted-space"/>
              </w:rPr>
              <w:t> </w:t>
            </w:r>
            <w:r w:rsidRPr="00F22CE2">
              <w:t>направить усилия педагогического коллектива на повышение уровня работы с родителями; способствовать поиску и освоению новых подходов в работе с родителями с целью эффективного решения задач физического воспитания и оздоровления воспитанников; закрепить теоретические знания и практические навыки педагогов по работе с родителями.</w:t>
            </w:r>
          </w:p>
          <w:p w:rsidR="00EF74B6" w:rsidRPr="00F22CE2" w:rsidRDefault="00EF74B6" w:rsidP="00EF74B6">
            <w:pPr>
              <w:rPr>
                <w:sz w:val="20"/>
              </w:rPr>
            </w:pPr>
          </w:p>
        </w:tc>
        <w:tc>
          <w:tcPr>
            <w:tcW w:w="3686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0"/>
              </w:rPr>
            </w:pPr>
            <w:r w:rsidRPr="00F22CE2">
              <w:rPr>
                <w:b/>
                <w:sz w:val="32"/>
              </w:rPr>
              <w:t>апрель</w:t>
            </w:r>
          </w:p>
        </w:tc>
      </w:tr>
      <w:tr w:rsidR="00EF74B6" w:rsidRPr="00F22CE2" w:rsidTr="004E2CC4">
        <w:tc>
          <w:tcPr>
            <w:tcW w:w="5920" w:type="dxa"/>
          </w:tcPr>
          <w:p w:rsidR="00EF74B6" w:rsidRPr="00F22CE2" w:rsidRDefault="00EF74B6" w:rsidP="00EF74B6">
            <w:pPr>
              <w:jc w:val="center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План</w:t>
            </w:r>
          </w:p>
          <w:p w:rsidR="00EF74B6" w:rsidRPr="00F22CE2" w:rsidRDefault="00EF74B6" w:rsidP="00EF74B6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sz w:val="28"/>
              </w:rPr>
            </w:pPr>
            <w:r w:rsidRPr="00F22CE2">
              <w:rPr>
                <w:sz w:val="28"/>
              </w:rPr>
              <w:t>Ответственные</w:t>
            </w:r>
          </w:p>
        </w:tc>
      </w:tr>
      <w:tr w:rsidR="004E724F" w:rsidRPr="00F22CE2" w:rsidTr="004E2CC4">
        <w:tc>
          <w:tcPr>
            <w:tcW w:w="5920" w:type="dxa"/>
          </w:tcPr>
          <w:p w:rsidR="004E724F" w:rsidRPr="00F22CE2" w:rsidRDefault="004E724F" w:rsidP="00EF74B6">
            <w:pPr>
              <w:jc w:val="center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 xml:space="preserve">О выполнении решения предыдущего педсовета </w:t>
            </w:r>
          </w:p>
        </w:tc>
        <w:tc>
          <w:tcPr>
            <w:tcW w:w="3686" w:type="dxa"/>
          </w:tcPr>
          <w:p w:rsidR="004E724F" w:rsidRPr="00F22CE2" w:rsidRDefault="004E724F" w:rsidP="004E724F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Ст</w:t>
            </w:r>
            <w:r w:rsidR="00CE1193" w:rsidRPr="00F22CE2">
              <w:rPr>
                <w:sz w:val="28"/>
              </w:rPr>
              <w:t>.</w:t>
            </w:r>
            <w:r w:rsidRPr="00F22CE2">
              <w:rPr>
                <w:sz w:val="28"/>
              </w:rPr>
              <w:t xml:space="preserve"> воспитатель </w:t>
            </w:r>
          </w:p>
          <w:p w:rsidR="004E724F" w:rsidRPr="00F22CE2" w:rsidRDefault="004E724F" w:rsidP="004E724F">
            <w:pPr>
              <w:tabs>
                <w:tab w:val="left" w:pos="3329"/>
              </w:tabs>
              <w:rPr>
                <w:sz w:val="28"/>
              </w:rPr>
            </w:pPr>
            <w:proofErr w:type="spellStart"/>
            <w:r w:rsidRPr="00F22CE2">
              <w:rPr>
                <w:sz w:val="28"/>
              </w:rPr>
              <w:t>Детынченко</w:t>
            </w:r>
            <w:proofErr w:type="spellEnd"/>
            <w:r w:rsidRPr="00F22CE2">
              <w:rPr>
                <w:sz w:val="28"/>
              </w:rPr>
              <w:t xml:space="preserve"> О.А.</w:t>
            </w:r>
          </w:p>
        </w:tc>
      </w:tr>
      <w:tr w:rsidR="00EF74B6" w:rsidRPr="00F22CE2" w:rsidTr="004E2CC4">
        <w:trPr>
          <w:trHeight w:val="568"/>
        </w:trPr>
        <w:tc>
          <w:tcPr>
            <w:tcW w:w="5920" w:type="dxa"/>
          </w:tcPr>
          <w:p w:rsidR="00EF74B6" w:rsidRPr="00F22CE2" w:rsidRDefault="0011382A" w:rsidP="00EF74B6">
            <w:pPr>
              <w:ind w:left="57"/>
              <w:contextualSpacing/>
              <w:jc w:val="both"/>
              <w:rPr>
                <w:sz w:val="20"/>
              </w:rPr>
            </w:pPr>
            <w:r w:rsidRPr="00F22CE2">
              <w:rPr>
                <w:sz w:val="28"/>
              </w:rPr>
              <w:t>Об актуальности  физического воспитания детей дошкольного возраста в условиях ДОУ и семьи.</w:t>
            </w:r>
          </w:p>
        </w:tc>
        <w:tc>
          <w:tcPr>
            <w:tcW w:w="3686" w:type="dxa"/>
          </w:tcPr>
          <w:p w:rsidR="00EF74B6" w:rsidRPr="00F22CE2" w:rsidRDefault="00CE1193" w:rsidP="00EF74B6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Ст</w:t>
            </w:r>
            <w:proofErr w:type="gramStart"/>
            <w:r w:rsidRPr="00F22CE2">
              <w:rPr>
                <w:sz w:val="28"/>
              </w:rPr>
              <w:t>.в</w:t>
            </w:r>
            <w:proofErr w:type="gramEnd"/>
            <w:r w:rsidRPr="00F22CE2">
              <w:rPr>
                <w:sz w:val="28"/>
              </w:rPr>
              <w:t xml:space="preserve">оспитать </w:t>
            </w:r>
            <w:proofErr w:type="spellStart"/>
            <w:r w:rsidRPr="00F22CE2">
              <w:rPr>
                <w:sz w:val="28"/>
              </w:rPr>
              <w:t>Решетняк</w:t>
            </w:r>
            <w:proofErr w:type="spellEnd"/>
            <w:r w:rsidRPr="00F22CE2">
              <w:rPr>
                <w:sz w:val="28"/>
              </w:rPr>
              <w:t xml:space="preserve"> Е.А.</w:t>
            </w:r>
          </w:p>
        </w:tc>
      </w:tr>
      <w:tr w:rsidR="004E724F" w:rsidRPr="00F22CE2" w:rsidTr="004E2CC4">
        <w:trPr>
          <w:trHeight w:val="568"/>
        </w:trPr>
        <w:tc>
          <w:tcPr>
            <w:tcW w:w="5920" w:type="dxa"/>
          </w:tcPr>
          <w:p w:rsidR="004E724F" w:rsidRPr="00F22CE2" w:rsidRDefault="00400D94" w:rsidP="00EF74B6">
            <w:pPr>
              <w:ind w:left="57"/>
              <w:contextualSpacing/>
              <w:jc w:val="both"/>
              <w:rPr>
                <w:sz w:val="28"/>
              </w:rPr>
            </w:pPr>
            <w:r w:rsidRPr="00F22CE2">
              <w:rPr>
                <w:sz w:val="28"/>
              </w:rPr>
              <w:t>Об условиях сохранения психического здоровья детей в детском саду и в семье</w:t>
            </w:r>
          </w:p>
          <w:p w:rsidR="00400D94" w:rsidRPr="00F22CE2" w:rsidRDefault="00400D94" w:rsidP="00EF74B6">
            <w:pPr>
              <w:ind w:left="57"/>
              <w:contextualSpacing/>
              <w:jc w:val="both"/>
              <w:rPr>
                <w:sz w:val="22"/>
                <w:szCs w:val="22"/>
              </w:rPr>
            </w:pPr>
            <w:r w:rsidRPr="00F22CE2">
              <w:rPr>
                <w:sz w:val="20"/>
                <w:szCs w:val="22"/>
              </w:rPr>
              <w:t>(«Педагогические советы  актуальные темы</w:t>
            </w:r>
            <w:proofErr w:type="gramStart"/>
            <w:r w:rsidRPr="00F22CE2">
              <w:rPr>
                <w:sz w:val="20"/>
                <w:szCs w:val="22"/>
              </w:rPr>
              <w:t>»</w:t>
            </w:r>
            <w:proofErr w:type="spellStart"/>
            <w:r w:rsidRPr="00F22CE2">
              <w:rPr>
                <w:sz w:val="20"/>
                <w:szCs w:val="22"/>
              </w:rPr>
              <w:t>с</w:t>
            </w:r>
            <w:proofErr w:type="gramEnd"/>
            <w:r w:rsidRPr="00F22CE2">
              <w:rPr>
                <w:sz w:val="20"/>
                <w:szCs w:val="22"/>
              </w:rPr>
              <w:t>тр</w:t>
            </w:r>
            <w:proofErr w:type="spellEnd"/>
            <w:r w:rsidRPr="00F22CE2">
              <w:rPr>
                <w:sz w:val="20"/>
                <w:szCs w:val="22"/>
              </w:rPr>
              <w:t xml:space="preserve"> 232)</w:t>
            </w:r>
          </w:p>
        </w:tc>
        <w:tc>
          <w:tcPr>
            <w:tcW w:w="3686" w:type="dxa"/>
          </w:tcPr>
          <w:p w:rsidR="004E724F" w:rsidRPr="00F22CE2" w:rsidRDefault="00400D94" w:rsidP="00EF74B6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Педагог-психолог</w:t>
            </w:r>
          </w:p>
        </w:tc>
      </w:tr>
      <w:tr w:rsidR="00EF74B6" w:rsidRPr="00F22CE2" w:rsidTr="00FF5A87">
        <w:trPr>
          <w:trHeight w:val="1107"/>
        </w:trPr>
        <w:tc>
          <w:tcPr>
            <w:tcW w:w="5920" w:type="dxa"/>
          </w:tcPr>
          <w:p w:rsidR="00CE1193" w:rsidRPr="00F22CE2" w:rsidRDefault="00CE1193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</w:p>
          <w:p w:rsidR="00EF74B6" w:rsidRPr="00F22CE2" w:rsidRDefault="00FF5A87" w:rsidP="00EF74B6">
            <w:pPr>
              <w:ind w:left="57"/>
              <w:contextualSpacing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Защита проектов </w:t>
            </w:r>
          </w:p>
        </w:tc>
        <w:tc>
          <w:tcPr>
            <w:tcW w:w="3686" w:type="dxa"/>
          </w:tcPr>
          <w:p w:rsidR="00EF74B6" w:rsidRPr="00F22CE2" w:rsidRDefault="00FF5A87" w:rsidP="00EF74B6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Воспитатели:</w:t>
            </w:r>
          </w:p>
          <w:p w:rsidR="00FF5A87" w:rsidRPr="00F22CE2" w:rsidRDefault="00FF5A87" w:rsidP="00EF74B6">
            <w:pPr>
              <w:tabs>
                <w:tab w:val="left" w:pos="3329"/>
              </w:tabs>
              <w:rPr>
                <w:sz w:val="28"/>
              </w:rPr>
            </w:pPr>
            <w:proofErr w:type="spellStart"/>
            <w:r w:rsidRPr="00F22CE2">
              <w:rPr>
                <w:sz w:val="28"/>
              </w:rPr>
              <w:t>Матюшко</w:t>
            </w:r>
            <w:proofErr w:type="spellEnd"/>
            <w:r w:rsidRPr="00F22CE2">
              <w:rPr>
                <w:sz w:val="28"/>
              </w:rPr>
              <w:t xml:space="preserve">  М.В.</w:t>
            </w:r>
          </w:p>
          <w:p w:rsidR="00FF5A87" w:rsidRPr="00F22CE2" w:rsidRDefault="00FF5A87" w:rsidP="00EF74B6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Волгина С.А.</w:t>
            </w:r>
          </w:p>
          <w:p w:rsidR="000E03E6" w:rsidRPr="00F22CE2" w:rsidRDefault="000E03E6" w:rsidP="00EF74B6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Донец Н.В.</w:t>
            </w:r>
          </w:p>
        </w:tc>
      </w:tr>
      <w:tr w:rsidR="00EF74B6" w:rsidRPr="00F22CE2" w:rsidTr="004E2CC4">
        <w:trPr>
          <w:trHeight w:val="1336"/>
        </w:trPr>
        <w:tc>
          <w:tcPr>
            <w:tcW w:w="5920" w:type="dxa"/>
          </w:tcPr>
          <w:p w:rsidR="00BE7A04" w:rsidRPr="00F22CE2" w:rsidRDefault="00BE7A04" w:rsidP="0011382A">
            <w:pPr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 xml:space="preserve">Обобщение опыта работы </w:t>
            </w:r>
          </w:p>
          <w:p w:rsidR="00BE7A04" w:rsidRPr="00F22CE2" w:rsidRDefault="00BE7A04" w:rsidP="0011382A">
            <w:pPr>
              <w:rPr>
                <w:sz w:val="28"/>
              </w:rPr>
            </w:pPr>
            <w:r w:rsidRPr="00F22CE2">
              <w:rPr>
                <w:sz w:val="28"/>
              </w:rPr>
              <w:t>Подвижные игры, как сре</w:t>
            </w:r>
            <w:r w:rsidR="0011382A" w:rsidRPr="00F22CE2">
              <w:rPr>
                <w:sz w:val="28"/>
              </w:rPr>
              <w:t>дство развития основных движений</w:t>
            </w:r>
            <w:r w:rsidRPr="00F22CE2">
              <w:rPr>
                <w:sz w:val="28"/>
              </w:rPr>
              <w:t xml:space="preserve"> у детей дошкольного возраста</w:t>
            </w:r>
            <w:r w:rsidR="0011382A" w:rsidRPr="00F22CE2">
              <w:rPr>
                <w:sz w:val="28"/>
              </w:rPr>
              <w:t>.</w:t>
            </w:r>
          </w:p>
          <w:p w:rsidR="00EF74B6" w:rsidRPr="00F22CE2" w:rsidRDefault="00EF74B6" w:rsidP="00EF74B6">
            <w:pPr>
              <w:ind w:lef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4E2CC4" w:rsidRPr="00F22CE2" w:rsidRDefault="004E2CC4" w:rsidP="00EF74B6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Инструктор ФК</w:t>
            </w:r>
          </w:p>
          <w:p w:rsidR="00EF74B6" w:rsidRPr="00F22CE2" w:rsidRDefault="00BE7A04" w:rsidP="00EF74B6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Бирюк В.Г.</w:t>
            </w:r>
          </w:p>
        </w:tc>
      </w:tr>
      <w:tr w:rsidR="00EF74B6" w:rsidRPr="00F22CE2" w:rsidTr="004E2CC4">
        <w:trPr>
          <w:trHeight w:val="888"/>
        </w:trPr>
        <w:tc>
          <w:tcPr>
            <w:tcW w:w="5920" w:type="dxa"/>
          </w:tcPr>
          <w:p w:rsidR="00EF74B6" w:rsidRPr="00F22CE2" w:rsidRDefault="00CE1193" w:rsidP="00EF74B6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 xml:space="preserve">Презентация  пособий по профилактике и коррекции  плоскостопия у детей дошкольного возраста </w:t>
            </w:r>
          </w:p>
        </w:tc>
        <w:tc>
          <w:tcPr>
            <w:tcW w:w="3686" w:type="dxa"/>
          </w:tcPr>
          <w:p w:rsidR="00EF74B6" w:rsidRPr="00F22CE2" w:rsidRDefault="00CE1193" w:rsidP="00EF74B6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Воспитатели всех возрастных групп</w:t>
            </w:r>
          </w:p>
        </w:tc>
      </w:tr>
      <w:tr w:rsidR="00EF74B6" w:rsidRPr="00F22CE2" w:rsidTr="004E2CC4">
        <w:trPr>
          <w:trHeight w:val="938"/>
        </w:trPr>
        <w:tc>
          <w:tcPr>
            <w:tcW w:w="5920" w:type="dxa"/>
          </w:tcPr>
          <w:p w:rsidR="00EF74B6" w:rsidRPr="00F22CE2" w:rsidRDefault="00CE1193" w:rsidP="00EF74B6">
            <w:pPr>
              <w:tabs>
                <w:tab w:val="left" w:pos="3329"/>
              </w:tabs>
              <w:rPr>
                <w:sz w:val="26"/>
                <w:szCs w:val="26"/>
              </w:rPr>
            </w:pPr>
            <w:r w:rsidRPr="00F22CE2">
              <w:rPr>
                <w:sz w:val="26"/>
                <w:szCs w:val="26"/>
              </w:rPr>
              <w:t>Решение педагогического совета</w:t>
            </w:r>
          </w:p>
        </w:tc>
        <w:tc>
          <w:tcPr>
            <w:tcW w:w="3686" w:type="dxa"/>
          </w:tcPr>
          <w:p w:rsidR="00CE1193" w:rsidRPr="00F22CE2" w:rsidRDefault="00CE1193" w:rsidP="00CE1193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 xml:space="preserve">Ст. воспитатель </w:t>
            </w:r>
          </w:p>
          <w:p w:rsidR="00EF74B6" w:rsidRPr="00F22CE2" w:rsidRDefault="00CE1193" w:rsidP="00CE1193">
            <w:pPr>
              <w:tabs>
                <w:tab w:val="left" w:pos="3329"/>
              </w:tabs>
              <w:rPr>
                <w:sz w:val="28"/>
              </w:rPr>
            </w:pPr>
            <w:proofErr w:type="spellStart"/>
            <w:r w:rsidRPr="00F22CE2">
              <w:rPr>
                <w:sz w:val="28"/>
              </w:rPr>
              <w:t>Детынченко</w:t>
            </w:r>
            <w:proofErr w:type="spellEnd"/>
            <w:r w:rsidRPr="00F22CE2">
              <w:rPr>
                <w:sz w:val="28"/>
              </w:rPr>
              <w:t xml:space="preserve"> О.А</w:t>
            </w:r>
          </w:p>
        </w:tc>
      </w:tr>
    </w:tbl>
    <w:p w:rsidR="00EF74B6" w:rsidRPr="00F22CE2" w:rsidRDefault="00EF74B6" w:rsidP="00EF74B6">
      <w:pPr>
        <w:tabs>
          <w:tab w:val="left" w:pos="3329"/>
        </w:tabs>
        <w:rPr>
          <w:sz w:val="20"/>
        </w:rPr>
      </w:pPr>
    </w:p>
    <w:p w:rsidR="00EF74B6" w:rsidRPr="00F22CE2" w:rsidRDefault="00EF74B6"/>
    <w:p w:rsidR="00EF74B6" w:rsidRPr="00F22CE2" w:rsidRDefault="00EF74B6" w:rsidP="00EF74B6">
      <w:pPr>
        <w:jc w:val="center"/>
        <w:rPr>
          <w:sz w:val="22"/>
        </w:rPr>
      </w:pPr>
      <w:r w:rsidRPr="00F22CE2">
        <w:rPr>
          <w:bCs/>
          <w:sz w:val="36"/>
          <w:szCs w:val="40"/>
        </w:rPr>
        <w:lastRenderedPageBreak/>
        <w:t>Педагогический совет №5</w:t>
      </w:r>
    </w:p>
    <w:p w:rsidR="00EF74B6" w:rsidRPr="00F22CE2" w:rsidRDefault="00EF74B6" w:rsidP="00EF74B6">
      <w:pPr>
        <w:rPr>
          <w:sz w:val="20"/>
        </w:rPr>
      </w:pPr>
    </w:p>
    <w:p w:rsidR="00EF74B6" w:rsidRPr="00F22CE2" w:rsidRDefault="00EF74B6" w:rsidP="00EF74B6">
      <w:pPr>
        <w:rPr>
          <w:sz w:val="20"/>
        </w:rPr>
      </w:pPr>
    </w:p>
    <w:p w:rsidR="00EF74B6" w:rsidRPr="00F22CE2" w:rsidRDefault="00EF74B6" w:rsidP="00EF74B6">
      <w:pPr>
        <w:tabs>
          <w:tab w:val="left" w:pos="3329"/>
        </w:tabs>
        <w:rPr>
          <w:sz w:val="20"/>
        </w:rPr>
      </w:pPr>
      <w:r w:rsidRPr="00F22CE2">
        <w:rPr>
          <w:sz w:val="20"/>
        </w:rPr>
        <w:tab/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EF74B6" w:rsidRPr="00F22CE2" w:rsidTr="00EF74B6">
        <w:tc>
          <w:tcPr>
            <w:tcW w:w="4785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дата</w:t>
            </w:r>
          </w:p>
        </w:tc>
      </w:tr>
      <w:tr w:rsidR="00EF74B6" w:rsidRPr="00F22CE2" w:rsidTr="003E0B77">
        <w:tc>
          <w:tcPr>
            <w:tcW w:w="4785" w:type="dxa"/>
            <w:shd w:val="clear" w:color="auto" w:fill="FFFFFF" w:themeFill="background1"/>
          </w:tcPr>
          <w:p w:rsidR="002239BA" w:rsidRPr="00F22CE2" w:rsidRDefault="002239BA" w:rsidP="00CE1193">
            <w:pPr>
              <w:shd w:val="clear" w:color="auto" w:fill="FFFFFF" w:themeFill="background1"/>
              <w:spacing w:before="159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F22CE2">
              <w:rPr>
                <w:b/>
                <w:bCs/>
                <w:sz w:val="28"/>
                <w:szCs w:val="28"/>
              </w:rPr>
              <w:t>Итоговый педагогический совет</w:t>
            </w:r>
            <w:r w:rsidRPr="00F22CE2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F22CE2">
              <w:rPr>
                <w:b/>
                <w:bCs/>
                <w:i/>
                <w:iCs/>
                <w:sz w:val="28"/>
                <w:szCs w:val="28"/>
              </w:rPr>
              <w:t>«Анализ реализации годового плана»</w:t>
            </w:r>
          </w:p>
          <w:p w:rsidR="00EF74B6" w:rsidRPr="00F22CE2" w:rsidRDefault="00EF74B6" w:rsidP="002239BA">
            <w:pPr>
              <w:shd w:val="clear" w:color="auto" w:fill="F5F8FF"/>
              <w:ind w:left="767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EF74B6" w:rsidRPr="00F22CE2" w:rsidRDefault="00EF74B6" w:rsidP="00EF74B6">
            <w:pPr>
              <w:tabs>
                <w:tab w:val="left" w:pos="3329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май</w:t>
            </w:r>
          </w:p>
        </w:tc>
      </w:tr>
      <w:tr w:rsidR="008A181F" w:rsidRPr="00F22CE2" w:rsidTr="00EF74B6">
        <w:tc>
          <w:tcPr>
            <w:tcW w:w="4785" w:type="dxa"/>
          </w:tcPr>
          <w:p w:rsidR="008A181F" w:rsidRPr="00F22CE2" w:rsidRDefault="008A181F" w:rsidP="00CE119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лан</w:t>
            </w:r>
          </w:p>
          <w:p w:rsidR="008A181F" w:rsidRPr="00F22CE2" w:rsidRDefault="008A181F" w:rsidP="00CE1193">
            <w:pPr>
              <w:shd w:val="clear" w:color="auto" w:fill="FFFFFF" w:themeFill="background1"/>
              <w:spacing w:before="159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.Результаты освоения программного материала воспитанниками ДО</w:t>
            </w:r>
            <w:proofErr w:type="gramStart"/>
            <w:r w:rsidRPr="00F22CE2">
              <w:rPr>
                <w:sz w:val="28"/>
                <w:szCs w:val="28"/>
              </w:rPr>
              <w:t>У</w:t>
            </w:r>
            <w:r w:rsidR="00747065" w:rsidRPr="00F22CE2">
              <w:rPr>
                <w:sz w:val="28"/>
                <w:szCs w:val="28"/>
              </w:rPr>
              <w:t>(</w:t>
            </w:r>
            <w:proofErr w:type="gramEnd"/>
            <w:r w:rsidR="00747065" w:rsidRPr="00F22CE2">
              <w:rPr>
                <w:sz w:val="28"/>
                <w:szCs w:val="28"/>
              </w:rPr>
              <w:t>карты наблюдения педагогов)</w:t>
            </w:r>
          </w:p>
          <w:p w:rsidR="008A181F" w:rsidRPr="00F22CE2" w:rsidRDefault="00747065" w:rsidP="00CE1193">
            <w:pPr>
              <w:shd w:val="clear" w:color="auto" w:fill="FFFFFF" w:themeFill="background1"/>
              <w:spacing w:before="159"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</w:t>
            </w:r>
            <w:r w:rsidR="008A181F" w:rsidRPr="00F22CE2">
              <w:rPr>
                <w:sz w:val="28"/>
                <w:szCs w:val="28"/>
              </w:rPr>
              <w:t>. Результативность работы с родителями</w:t>
            </w:r>
            <w:r w:rsidRPr="00F22CE2">
              <w:rPr>
                <w:sz w:val="28"/>
                <w:szCs w:val="28"/>
              </w:rPr>
              <w:t>.</w:t>
            </w:r>
          </w:p>
          <w:p w:rsidR="00747065" w:rsidRPr="00F22CE2" w:rsidRDefault="00747065" w:rsidP="00CE1193">
            <w:pPr>
              <w:shd w:val="clear" w:color="auto" w:fill="FFFFFF" w:themeFill="background1"/>
              <w:spacing w:before="159"/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3. Обобщение опытов работы </w:t>
            </w:r>
          </w:p>
          <w:p w:rsidR="00747065" w:rsidRPr="00F22CE2" w:rsidRDefault="00747065" w:rsidP="00747065">
            <w:pPr>
              <w:tabs>
                <w:tab w:val="left" w:pos="3329"/>
              </w:tabs>
              <w:rPr>
                <w:sz w:val="28"/>
                <w:szCs w:val="28"/>
              </w:rPr>
            </w:pPr>
            <w:r w:rsidRPr="00F22CE2">
              <w:rPr>
                <w:sz w:val="28"/>
              </w:rPr>
              <w:t xml:space="preserve">Богдан О.И.      </w:t>
            </w:r>
            <w:proofErr w:type="spellStart"/>
            <w:r w:rsidRPr="00F22CE2">
              <w:rPr>
                <w:sz w:val="28"/>
              </w:rPr>
              <w:t>Политыко</w:t>
            </w:r>
            <w:proofErr w:type="spellEnd"/>
            <w:r w:rsidRPr="00F22CE2">
              <w:rPr>
                <w:sz w:val="28"/>
              </w:rPr>
              <w:t xml:space="preserve"> Н.М</w:t>
            </w:r>
          </w:p>
          <w:p w:rsidR="008A181F" w:rsidRPr="00F22CE2" w:rsidRDefault="00747065" w:rsidP="00CE1193">
            <w:pPr>
              <w:shd w:val="clear" w:color="auto" w:fill="FFFFFF" w:themeFill="background1"/>
              <w:spacing w:before="159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</w:t>
            </w:r>
            <w:r w:rsidR="00CD7111" w:rsidRPr="00F22CE2">
              <w:rPr>
                <w:sz w:val="28"/>
                <w:szCs w:val="28"/>
              </w:rPr>
              <w:t>. Принятие п</w:t>
            </w:r>
            <w:r w:rsidR="008A181F" w:rsidRPr="00F22CE2">
              <w:rPr>
                <w:sz w:val="28"/>
                <w:szCs w:val="28"/>
              </w:rPr>
              <w:t>лана летней оздоровительной работы, режим дня.</w:t>
            </w:r>
          </w:p>
          <w:p w:rsidR="008A181F" w:rsidRPr="00F22CE2" w:rsidRDefault="00747065" w:rsidP="00CE1193">
            <w:pPr>
              <w:shd w:val="clear" w:color="auto" w:fill="FFFFFF" w:themeFill="background1"/>
              <w:spacing w:before="159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</w:t>
            </w:r>
            <w:r w:rsidR="008A181F" w:rsidRPr="00F22CE2">
              <w:rPr>
                <w:sz w:val="28"/>
                <w:szCs w:val="28"/>
              </w:rPr>
              <w:t>. Текущие вопросы:</w:t>
            </w:r>
          </w:p>
          <w:p w:rsidR="008A181F" w:rsidRPr="00F22CE2" w:rsidRDefault="008A181F" w:rsidP="00CE1193">
            <w:pPr>
              <w:shd w:val="clear" w:color="auto" w:fill="FFFFFF" w:themeFill="background1"/>
              <w:ind w:left="767" w:hanging="36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F22CE2">
              <w:rPr>
                <w:rFonts w:ascii="Symbol" w:hAnsi="Symbol"/>
                <w:sz w:val="28"/>
                <w:szCs w:val="28"/>
              </w:rPr>
              <w:t></w:t>
            </w:r>
            <w:r w:rsidRPr="00F22CE2">
              <w:rPr>
                <w:sz w:val="28"/>
                <w:szCs w:val="28"/>
              </w:rPr>
              <w:t>  </w:t>
            </w:r>
            <w:r w:rsidRPr="00F22CE2">
              <w:rPr>
                <w:rStyle w:val="apple-converted-space"/>
                <w:sz w:val="28"/>
                <w:szCs w:val="28"/>
              </w:rPr>
              <w:t> </w:t>
            </w:r>
            <w:r w:rsidRPr="00F22CE2">
              <w:rPr>
                <w:sz w:val="28"/>
                <w:szCs w:val="28"/>
              </w:rPr>
              <w:t>расстановка кадров на летний период;</w:t>
            </w:r>
          </w:p>
          <w:p w:rsidR="008A181F" w:rsidRPr="00F22CE2" w:rsidRDefault="008A181F" w:rsidP="00CE1193">
            <w:pPr>
              <w:shd w:val="clear" w:color="auto" w:fill="FFFFFF" w:themeFill="background1"/>
              <w:ind w:left="767" w:hanging="36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F22CE2">
              <w:rPr>
                <w:rFonts w:ascii="Symbol" w:hAnsi="Symbol"/>
                <w:sz w:val="28"/>
                <w:szCs w:val="28"/>
              </w:rPr>
              <w:t></w:t>
            </w:r>
            <w:r w:rsidRPr="00F22CE2">
              <w:rPr>
                <w:sz w:val="28"/>
                <w:szCs w:val="28"/>
              </w:rPr>
              <w:t>  </w:t>
            </w:r>
            <w:r w:rsidRPr="00F22CE2">
              <w:rPr>
                <w:rStyle w:val="apple-converted-space"/>
                <w:sz w:val="28"/>
                <w:szCs w:val="28"/>
              </w:rPr>
              <w:t> </w:t>
            </w:r>
            <w:r w:rsidRPr="00F22CE2">
              <w:rPr>
                <w:sz w:val="28"/>
                <w:szCs w:val="28"/>
              </w:rPr>
              <w:t>обзор нормативно-правовых документов</w:t>
            </w:r>
          </w:p>
          <w:p w:rsidR="008A181F" w:rsidRPr="00F22CE2" w:rsidRDefault="008A181F" w:rsidP="00EF74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747065" w:rsidRPr="00F22CE2" w:rsidRDefault="00747065" w:rsidP="008A181F">
            <w:pPr>
              <w:tabs>
                <w:tab w:val="left" w:pos="3329"/>
              </w:tabs>
              <w:rPr>
                <w:sz w:val="28"/>
              </w:rPr>
            </w:pPr>
          </w:p>
          <w:p w:rsidR="008A181F" w:rsidRPr="00F22CE2" w:rsidRDefault="008A181F" w:rsidP="008A181F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 xml:space="preserve">Заведующая </w:t>
            </w:r>
            <w:proofErr w:type="spellStart"/>
            <w:r w:rsidRPr="00F22CE2">
              <w:rPr>
                <w:sz w:val="28"/>
              </w:rPr>
              <w:t>Цыгикало</w:t>
            </w:r>
            <w:proofErr w:type="spellEnd"/>
            <w:r w:rsidRPr="00F22CE2">
              <w:rPr>
                <w:sz w:val="28"/>
              </w:rPr>
              <w:t xml:space="preserve"> А.П.</w:t>
            </w:r>
          </w:p>
          <w:p w:rsidR="008A181F" w:rsidRPr="00F22CE2" w:rsidRDefault="008A181F" w:rsidP="008A181F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 xml:space="preserve">Заместитель </w:t>
            </w:r>
            <w:proofErr w:type="gramStart"/>
            <w:r w:rsidRPr="00F22CE2">
              <w:rPr>
                <w:sz w:val="28"/>
              </w:rPr>
              <w:t>заведующей Попова</w:t>
            </w:r>
            <w:proofErr w:type="gramEnd"/>
            <w:r w:rsidRPr="00F22CE2">
              <w:rPr>
                <w:sz w:val="28"/>
              </w:rPr>
              <w:t xml:space="preserve"> Т.П.</w:t>
            </w:r>
          </w:p>
          <w:p w:rsidR="008A181F" w:rsidRPr="00F22CE2" w:rsidRDefault="008A181F" w:rsidP="008A181F">
            <w:pPr>
              <w:tabs>
                <w:tab w:val="left" w:pos="3329"/>
              </w:tabs>
              <w:rPr>
                <w:sz w:val="28"/>
              </w:rPr>
            </w:pPr>
            <w:r w:rsidRPr="00F22CE2">
              <w:rPr>
                <w:sz w:val="28"/>
              </w:rPr>
              <w:t>Ст</w:t>
            </w:r>
            <w:proofErr w:type="gramStart"/>
            <w:r w:rsidRPr="00F22CE2">
              <w:rPr>
                <w:sz w:val="28"/>
              </w:rPr>
              <w:t>.в</w:t>
            </w:r>
            <w:proofErr w:type="gramEnd"/>
            <w:r w:rsidRPr="00F22CE2">
              <w:rPr>
                <w:sz w:val="28"/>
              </w:rPr>
              <w:t xml:space="preserve">оспитать </w:t>
            </w:r>
            <w:proofErr w:type="spellStart"/>
            <w:r w:rsidRPr="00F22CE2">
              <w:rPr>
                <w:sz w:val="28"/>
              </w:rPr>
              <w:t>Решетняк</w:t>
            </w:r>
            <w:proofErr w:type="spellEnd"/>
            <w:r w:rsidRPr="00F22CE2">
              <w:rPr>
                <w:sz w:val="28"/>
              </w:rPr>
              <w:t xml:space="preserve"> Е.А. </w:t>
            </w:r>
            <w:proofErr w:type="spellStart"/>
            <w:r w:rsidRPr="00F22CE2">
              <w:rPr>
                <w:sz w:val="28"/>
              </w:rPr>
              <w:t>Детынченко</w:t>
            </w:r>
            <w:proofErr w:type="spellEnd"/>
            <w:r w:rsidRPr="00F22CE2">
              <w:rPr>
                <w:sz w:val="28"/>
              </w:rPr>
              <w:t xml:space="preserve"> О.А.</w:t>
            </w:r>
          </w:p>
          <w:p w:rsidR="00747065" w:rsidRPr="00F22CE2" w:rsidRDefault="00747065" w:rsidP="008A181F">
            <w:pPr>
              <w:tabs>
                <w:tab w:val="left" w:pos="3329"/>
              </w:tabs>
              <w:rPr>
                <w:sz w:val="28"/>
              </w:rPr>
            </w:pPr>
          </w:p>
          <w:p w:rsidR="00747065" w:rsidRPr="00F22CE2" w:rsidRDefault="00747065" w:rsidP="008A181F">
            <w:pPr>
              <w:tabs>
                <w:tab w:val="left" w:pos="3329"/>
              </w:tabs>
              <w:rPr>
                <w:sz w:val="28"/>
              </w:rPr>
            </w:pPr>
          </w:p>
          <w:p w:rsidR="00747065" w:rsidRPr="00F22CE2" w:rsidRDefault="00747065" w:rsidP="008A181F">
            <w:pPr>
              <w:tabs>
                <w:tab w:val="left" w:pos="3329"/>
              </w:tabs>
              <w:rPr>
                <w:sz w:val="28"/>
              </w:rPr>
            </w:pPr>
          </w:p>
          <w:p w:rsidR="00747065" w:rsidRPr="00F22CE2" w:rsidRDefault="00747065" w:rsidP="008A181F">
            <w:pPr>
              <w:tabs>
                <w:tab w:val="left" w:pos="3329"/>
              </w:tabs>
              <w:rPr>
                <w:sz w:val="28"/>
              </w:rPr>
            </w:pPr>
          </w:p>
        </w:tc>
      </w:tr>
    </w:tbl>
    <w:p w:rsidR="00EF74B6" w:rsidRPr="00F22CE2" w:rsidRDefault="00EF74B6" w:rsidP="00EF74B6">
      <w:pPr>
        <w:tabs>
          <w:tab w:val="left" w:pos="3329"/>
        </w:tabs>
        <w:rPr>
          <w:sz w:val="20"/>
        </w:rPr>
      </w:pPr>
    </w:p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F65498" w:rsidRPr="00F22CE2" w:rsidRDefault="00F65498"/>
    <w:p w:rsidR="00F65498" w:rsidRPr="00F22CE2" w:rsidRDefault="00F65498"/>
    <w:p w:rsidR="00F65498" w:rsidRPr="00F22CE2" w:rsidRDefault="00F65498"/>
    <w:p w:rsidR="00F65498" w:rsidRPr="00F22CE2" w:rsidRDefault="00F65498"/>
    <w:p w:rsidR="00F65498" w:rsidRPr="00F22CE2" w:rsidRDefault="00F65498"/>
    <w:p w:rsidR="00F65498" w:rsidRPr="00F22CE2" w:rsidRDefault="00F65498"/>
    <w:p w:rsidR="00F65498" w:rsidRPr="00F22CE2" w:rsidRDefault="00F65498"/>
    <w:p w:rsidR="00F65498" w:rsidRPr="00F22CE2" w:rsidRDefault="00F65498"/>
    <w:p w:rsidR="00CD7111" w:rsidRDefault="00CD7111"/>
    <w:p w:rsidR="00B22E88" w:rsidRDefault="00B22E88"/>
    <w:p w:rsidR="00B22E88" w:rsidRPr="00F22CE2" w:rsidRDefault="00B22E88"/>
    <w:p w:rsidR="008A181F" w:rsidRPr="00F22CE2" w:rsidRDefault="008A181F"/>
    <w:p w:rsidR="008A181F" w:rsidRPr="00F22CE2" w:rsidRDefault="008A181F"/>
    <w:p w:rsidR="00EF74B6" w:rsidRPr="00F22CE2" w:rsidRDefault="00EF74B6"/>
    <w:p w:rsidR="00597A51" w:rsidRPr="0016600F" w:rsidRDefault="0016600F" w:rsidP="0016600F">
      <w:pPr>
        <w:rPr>
          <w:sz w:val="36"/>
        </w:rPr>
      </w:pPr>
      <w:r>
        <w:rPr>
          <w:sz w:val="36"/>
        </w:rPr>
        <w:lastRenderedPageBreak/>
        <w:t>4.3.2.</w:t>
      </w:r>
      <w:r w:rsidR="00597A51" w:rsidRPr="0016600F">
        <w:rPr>
          <w:sz w:val="36"/>
        </w:rPr>
        <w:t>Конкурсы</w:t>
      </w:r>
    </w:p>
    <w:p w:rsidR="00EF74B6" w:rsidRPr="00F22CE2" w:rsidRDefault="00597A51" w:rsidP="002F7924">
      <w:r w:rsidRPr="00F22CE2">
        <w:t xml:space="preserve"> </w:t>
      </w:r>
    </w:p>
    <w:tbl>
      <w:tblPr>
        <w:tblStyle w:val="a8"/>
        <w:tblW w:w="0" w:type="auto"/>
        <w:tblInd w:w="720" w:type="dxa"/>
        <w:tblLook w:val="04A0"/>
      </w:tblPr>
      <w:tblGrid>
        <w:gridCol w:w="664"/>
        <w:gridCol w:w="3603"/>
        <w:gridCol w:w="83"/>
        <w:gridCol w:w="2060"/>
        <w:gridCol w:w="2440"/>
      </w:tblGrid>
      <w:tr w:rsidR="00597A51" w:rsidRPr="00F22CE2" w:rsidTr="00597A51">
        <w:tc>
          <w:tcPr>
            <w:tcW w:w="664" w:type="dxa"/>
          </w:tcPr>
          <w:p w:rsidR="00597A51" w:rsidRPr="00F22CE2" w:rsidRDefault="00597A51" w:rsidP="00F311F0">
            <w:pPr>
              <w:pStyle w:val="Default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 xml:space="preserve">№ </w:t>
            </w:r>
          </w:p>
        </w:tc>
        <w:tc>
          <w:tcPr>
            <w:tcW w:w="3603" w:type="dxa"/>
          </w:tcPr>
          <w:p w:rsidR="00597A51" w:rsidRPr="00F22CE2" w:rsidRDefault="00597A51" w:rsidP="00F311F0">
            <w:pPr>
              <w:pStyle w:val="Default"/>
              <w:jc w:val="center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>Тема</w:t>
            </w:r>
          </w:p>
        </w:tc>
        <w:tc>
          <w:tcPr>
            <w:tcW w:w="2143" w:type="dxa"/>
            <w:gridSpan w:val="2"/>
          </w:tcPr>
          <w:p w:rsidR="00597A51" w:rsidRPr="00F22CE2" w:rsidRDefault="00597A51" w:rsidP="00F311F0">
            <w:pPr>
              <w:pStyle w:val="Default"/>
              <w:jc w:val="center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>Дата</w:t>
            </w:r>
          </w:p>
        </w:tc>
        <w:tc>
          <w:tcPr>
            <w:tcW w:w="2440" w:type="dxa"/>
          </w:tcPr>
          <w:p w:rsidR="00597A51" w:rsidRPr="00F22CE2" w:rsidRDefault="00597A51" w:rsidP="00F311F0">
            <w:pPr>
              <w:pStyle w:val="Default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 xml:space="preserve">Ответственный </w:t>
            </w:r>
          </w:p>
        </w:tc>
      </w:tr>
      <w:tr w:rsidR="00597A51" w:rsidRPr="00F22CE2" w:rsidTr="00F311F0">
        <w:tc>
          <w:tcPr>
            <w:tcW w:w="8850" w:type="dxa"/>
            <w:gridSpan w:val="5"/>
          </w:tcPr>
          <w:p w:rsidR="00597A51" w:rsidRPr="00F22CE2" w:rsidRDefault="00597A51" w:rsidP="00597A51">
            <w:pPr>
              <w:pStyle w:val="a4"/>
              <w:ind w:left="0"/>
              <w:jc w:val="center"/>
              <w:rPr>
                <w:b/>
                <w:i/>
              </w:rPr>
            </w:pPr>
            <w:r w:rsidRPr="00F22CE2">
              <w:rPr>
                <w:b/>
                <w:i/>
                <w:sz w:val="28"/>
              </w:rPr>
              <w:t>Конкурсы педагогов</w:t>
            </w:r>
          </w:p>
        </w:tc>
      </w:tr>
      <w:tr w:rsidR="000E03E6" w:rsidRPr="00F22CE2" w:rsidTr="00597A51">
        <w:tc>
          <w:tcPr>
            <w:tcW w:w="664" w:type="dxa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1</w:t>
            </w:r>
          </w:p>
        </w:tc>
        <w:tc>
          <w:tcPr>
            <w:tcW w:w="3603" w:type="dxa"/>
          </w:tcPr>
          <w:p w:rsidR="000E03E6" w:rsidRPr="00F22CE2" w:rsidRDefault="000E03E6" w:rsidP="00CD7111">
            <w:pPr>
              <w:pStyle w:val="a4"/>
              <w:ind w:left="0"/>
              <w:rPr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 xml:space="preserve">Конкурс </w:t>
            </w:r>
            <w:r w:rsidRPr="00F22CE2">
              <w:rPr>
                <w:sz w:val="28"/>
                <w:szCs w:val="28"/>
              </w:rPr>
              <w:t>«Лучший воспитатель ДОУ»</w:t>
            </w:r>
          </w:p>
          <w:p w:rsidR="000E03E6" w:rsidRPr="00F22CE2" w:rsidRDefault="000E03E6" w:rsidP="00CD7111">
            <w:pPr>
              <w:pStyle w:val="a4"/>
              <w:ind w:left="0"/>
            </w:pPr>
          </w:p>
        </w:tc>
        <w:tc>
          <w:tcPr>
            <w:tcW w:w="2143" w:type="dxa"/>
            <w:gridSpan w:val="2"/>
          </w:tcPr>
          <w:p w:rsidR="000E03E6" w:rsidRPr="00F22CE2" w:rsidRDefault="000E03E6" w:rsidP="00CD7111">
            <w:pPr>
              <w:pStyle w:val="a4"/>
              <w:ind w:left="0"/>
            </w:pPr>
            <w:r w:rsidRPr="00F22CE2">
              <w:t>сентябрь</w:t>
            </w:r>
          </w:p>
        </w:tc>
        <w:tc>
          <w:tcPr>
            <w:tcW w:w="2440" w:type="dxa"/>
          </w:tcPr>
          <w:p w:rsidR="000E03E6" w:rsidRPr="00F22CE2" w:rsidRDefault="000E03E6" w:rsidP="00CD7111">
            <w:pPr>
              <w:pStyle w:val="a4"/>
              <w:ind w:left="0"/>
            </w:pPr>
            <w:r w:rsidRPr="00F22CE2">
              <w:t>Зам</w:t>
            </w:r>
            <w:proofErr w:type="gramStart"/>
            <w:r w:rsidRPr="00F22CE2">
              <w:t>.з</w:t>
            </w:r>
            <w:proofErr w:type="gramEnd"/>
            <w:r w:rsidRPr="00F22CE2">
              <w:t>аведующей Попова Т.П.</w:t>
            </w:r>
          </w:p>
        </w:tc>
      </w:tr>
      <w:tr w:rsidR="000E03E6" w:rsidRPr="00F22CE2" w:rsidTr="00597A51">
        <w:tc>
          <w:tcPr>
            <w:tcW w:w="664" w:type="dxa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2</w:t>
            </w:r>
          </w:p>
        </w:tc>
        <w:tc>
          <w:tcPr>
            <w:tcW w:w="3603" w:type="dxa"/>
          </w:tcPr>
          <w:p w:rsidR="000E03E6" w:rsidRPr="00F22CE2" w:rsidRDefault="000E03E6" w:rsidP="00597A51">
            <w:pPr>
              <w:pStyle w:val="a4"/>
              <w:ind w:left="0"/>
              <w:rPr>
                <w:bCs/>
                <w:sz w:val="28"/>
                <w:szCs w:val="21"/>
                <w:shd w:val="clear" w:color="auto" w:fill="FFFFFF"/>
              </w:rPr>
            </w:pPr>
            <w:r w:rsidRPr="00F22CE2">
              <w:rPr>
                <w:b/>
                <w:sz w:val="28"/>
                <w:szCs w:val="28"/>
              </w:rPr>
              <w:t xml:space="preserve">Смотр конкурс </w:t>
            </w:r>
            <w:r w:rsidRPr="00F22CE2">
              <w:rPr>
                <w:bCs/>
                <w:sz w:val="28"/>
                <w:szCs w:val="21"/>
                <w:shd w:val="clear" w:color="auto" w:fill="FFFFFF"/>
              </w:rPr>
              <w:t>«Инновационный подход   к созданию  уголков природы в группах  ДОУ».</w:t>
            </w:r>
          </w:p>
          <w:p w:rsidR="000E03E6" w:rsidRPr="00F22CE2" w:rsidRDefault="000E03E6" w:rsidP="00597A51">
            <w:pPr>
              <w:pStyle w:val="a4"/>
              <w:ind w:left="0"/>
            </w:pPr>
          </w:p>
        </w:tc>
        <w:tc>
          <w:tcPr>
            <w:tcW w:w="2143" w:type="dxa"/>
            <w:gridSpan w:val="2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октябрь</w:t>
            </w:r>
          </w:p>
        </w:tc>
        <w:tc>
          <w:tcPr>
            <w:tcW w:w="2440" w:type="dxa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Ст</w:t>
            </w:r>
            <w:proofErr w:type="gramStart"/>
            <w:r w:rsidRPr="00F22CE2">
              <w:t>.в</w:t>
            </w:r>
            <w:proofErr w:type="gramEnd"/>
            <w:r w:rsidRPr="00F22CE2">
              <w:t xml:space="preserve">оспитатели </w:t>
            </w:r>
          </w:p>
          <w:p w:rsidR="000E03E6" w:rsidRPr="00F22CE2" w:rsidRDefault="000E03E6" w:rsidP="00597A51">
            <w:pPr>
              <w:pStyle w:val="a4"/>
              <w:ind w:left="0"/>
            </w:pPr>
            <w:proofErr w:type="spellStart"/>
            <w:r w:rsidRPr="00F22CE2">
              <w:t>Детынченко</w:t>
            </w:r>
            <w:proofErr w:type="spellEnd"/>
            <w:r w:rsidRPr="00F22CE2">
              <w:t xml:space="preserve"> О.А.</w:t>
            </w:r>
          </w:p>
          <w:p w:rsidR="000E03E6" w:rsidRPr="00F22CE2" w:rsidRDefault="000E03E6" w:rsidP="00597A51">
            <w:pPr>
              <w:pStyle w:val="a4"/>
              <w:ind w:left="0"/>
            </w:pPr>
            <w:proofErr w:type="spellStart"/>
            <w:r w:rsidRPr="00F22CE2">
              <w:t>Решетняк</w:t>
            </w:r>
            <w:proofErr w:type="spellEnd"/>
            <w:r w:rsidRPr="00F22CE2">
              <w:t xml:space="preserve"> Е.А.</w:t>
            </w:r>
          </w:p>
        </w:tc>
      </w:tr>
      <w:tr w:rsidR="000E03E6" w:rsidRPr="00F22CE2" w:rsidTr="00597A51">
        <w:tc>
          <w:tcPr>
            <w:tcW w:w="664" w:type="dxa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3</w:t>
            </w:r>
          </w:p>
        </w:tc>
        <w:tc>
          <w:tcPr>
            <w:tcW w:w="3603" w:type="dxa"/>
          </w:tcPr>
          <w:p w:rsidR="000E03E6" w:rsidRPr="00F22CE2" w:rsidRDefault="000E03E6" w:rsidP="002F7924">
            <w:pPr>
              <w:pStyle w:val="a4"/>
              <w:ind w:left="0"/>
              <w:rPr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Смотр конкурс</w:t>
            </w:r>
            <w:r w:rsidRPr="00F22CE2">
              <w:rPr>
                <w:sz w:val="28"/>
                <w:szCs w:val="28"/>
              </w:rPr>
              <w:t xml:space="preserve"> на лучшее оформление групп к Новому году</w:t>
            </w:r>
          </w:p>
          <w:p w:rsidR="000E03E6" w:rsidRPr="00F22CE2" w:rsidRDefault="000E03E6" w:rsidP="002F7924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43" w:type="dxa"/>
            <w:gridSpan w:val="2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декабрь</w:t>
            </w:r>
          </w:p>
        </w:tc>
        <w:tc>
          <w:tcPr>
            <w:tcW w:w="2440" w:type="dxa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воспитатели</w:t>
            </w:r>
          </w:p>
        </w:tc>
      </w:tr>
      <w:tr w:rsidR="000E03E6" w:rsidRPr="00F22CE2" w:rsidTr="00597A51">
        <w:tc>
          <w:tcPr>
            <w:tcW w:w="664" w:type="dxa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4</w:t>
            </w:r>
          </w:p>
        </w:tc>
        <w:tc>
          <w:tcPr>
            <w:tcW w:w="3603" w:type="dxa"/>
          </w:tcPr>
          <w:p w:rsidR="000E03E6" w:rsidRPr="00F22CE2" w:rsidRDefault="000E03E6" w:rsidP="002F7924">
            <w:pPr>
              <w:pStyle w:val="a4"/>
              <w:ind w:left="0"/>
              <w:rPr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 xml:space="preserve">Смотр конкурс </w:t>
            </w:r>
            <w:r w:rsidRPr="00F22CE2">
              <w:rPr>
                <w:sz w:val="28"/>
                <w:szCs w:val="28"/>
              </w:rPr>
              <w:t>«Подготовка к летнему оздоровительному периоду»</w:t>
            </w:r>
          </w:p>
          <w:p w:rsidR="000E03E6" w:rsidRPr="00F22CE2" w:rsidRDefault="000E03E6" w:rsidP="002F7924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43" w:type="dxa"/>
            <w:gridSpan w:val="2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Май-июнь</w:t>
            </w:r>
          </w:p>
        </w:tc>
        <w:tc>
          <w:tcPr>
            <w:tcW w:w="2440" w:type="dxa"/>
          </w:tcPr>
          <w:p w:rsidR="000E03E6" w:rsidRPr="00F22CE2" w:rsidRDefault="000E03E6" w:rsidP="003E0B77">
            <w:pPr>
              <w:pStyle w:val="a4"/>
              <w:ind w:left="0"/>
            </w:pPr>
            <w:r w:rsidRPr="00F22CE2">
              <w:t>Заведующая</w:t>
            </w:r>
          </w:p>
          <w:p w:rsidR="000E03E6" w:rsidRPr="00F22CE2" w:rsidRDefault="000E03E6" w:rsidP="003E0B77">
            <w:pPr>
              <w:pStyle w:val="a4"/>
              <w:ind w:left="0"/>
            </w:pPr>
            <w:r w:rsidRPr="00F22CE2">
              <w:t>Зам</w:t>
            </w:r>
            <w:proofErr w:type="gramStart"/>
            <w:r w:rsidRPr="00F22CE2">
              <w:t>.з</w:t>
            </w:r>
            <w:proofErr w:type="gramEnd"/>
            <w:r w:rsidRPr="00F22CE2">
              <w:t>аведующей</w:t>
            </w:r>
          </w:p>
          <w:p w:rsidR="000E03E6" w:rsidRPr="00F22CE2" w:rsidRDefault="000E03E6" w:rsidP="003E0B77">
            <w:pPr>
              <w:pStyle w:val="a4"/>
              <w:ind w:left="0"/>
            </w:pPr>
            <w:r w:rsidRPr="00F22CE2">
              <w:t>Ст</w:t>
            </w:r>
            <w:proofErr w:type="gramStart"/>
            <w:r w:rsidRPr="00F22CE2">
              <w:t>.в</w:t>
            </w:r>
            <w:proofErr w:type="gramEnd"/>
            <w:r w:rsidRPr="00F22CE2">
              <w:t>оспитатели</w:t>
            </w:r>
          </w:p>
        </w:tc>
      </w:tr>
      <w:tr w:rsidR="000E03E6" w:rsidRPr="00F22CE2" w:rsidTr="00F311F0">
        <w:tc>
          <w:tcPr>
            <w:tcW w:w="8850" w:type="dxa"/>
            <w:gridSpan w:val="5"/>
          </w:tcPr>
          <w:p w:rsidR="000E03E6" w:rsidRPr="00F22CE2" w:rsidRDefault="000E03E6" w:rsidP="00597A51">
            <w:pPr>
              <w:pStyle w:val="a4"/>
              <w:ind w:left="0"/>
              <w:jc w:val="center"/>
              <w:rPr>
                <w:b/>
                <w:i/>
                <w:sz w:val="28"/>
              </w:rPr>
            </w:pPr>
            <w:r w:rsidRPr="00F22CE2">
              <w:rPr>
                <w:sz w:val="28"/>
              </w:rPr>
              <w:t xml:space="preserve"> </w:t>
            </w:r>
            <w:r w:rsidRPr="00F22CE2">
              <w:rPr>
                <w:b/>
                <w:i/>
                <w:sz w:val="28"/>
              </w:rPr>
              <w:t>Конкурсы, олимпиады для детей</w:t>
            </w:r>
          </w:p>
          <w:p w:rsidR="000E03E6" w:rsidRPr="00F22CE2" w:rsidRDefault="000E03E6" w:rsidP="00597A51">
            <w:pPr>
              <w:pStyle w:val="a4"/>
              <w:ind w:left="0"/>
              <w:jc w:val="center"/>
            </w:pPr>
          </w:p>
        </w:tc>
      </w:tr>
      <w:tr w:rsidR="0091711D" w:rsidRPr="00F22CE2" w:rsidTr="001160D4">
        <w:tc>
          <w:tcPr>
            <w:tcW w:w="8850" w:type="dxa"/>
            <w:gridSpan w:val="5"/>
          </w:tcPr>
          <w:p w:rsidR="0091711D" w:rsidRPr="00F501C2" w:rsidRDefault="0091711D" w:rsidP="0091711D">
            <w:pPr>
              <w:pStyle w:val="a4"/>
              <w:ind w:left="0"/>
              <w:jc w:val="center"/>
              <w:rPr>
                <w:b/>
              </w:rPr>
            </w:pPr>
            <w:r w:rsidRPr="00F501C2">
              <w:rPr>
                <w:b/>
              </w:rPr>
              <w:t>В дошкольной организации</w:t>
            </w:r>
          </w:p>
        </w:tc>
      </w:tr>
      <w:tr w:rsidR="000E03E6" w:rsidRPr="00F22CE2" w:rsidTr="00597A51">
        <w:tc>
          <w:tcPr>
            <w:tcW w:w="664" w:type="dxa"/>
          </w:tcPr>
          <w:p w:rsidR="000E03E6" w:rsidRPr="00F22CE2" w:rsidRDefault="00F501C2" w:rsidP="00597A51">
            <w:pPr>
              <w:pStyle w:val="a4"/>
              <w:ind w:left="0"/>
            </w:pPr>
            <w:r>
              <w:t>1</w:t>
            </w:r>
          </w:p>
        </w:tc>
        <w:tc>
          <w:tcPr>
            <w:tcW w:w="3603" w:type="dxa"/>
          </w:tcPr>
          <w:p w:rsidR="000E03E6" w:rsidRPr="00F22CE2" w:rsidRDefault="000E03E6" w:rsidP="00655C8F">
            <w:pPr>
              <w:pStyle w:val="a4"/>
              <w:ind w:left="0"/>
              <w:rPr>
                <w:sz w:val="28"/>
              </w:rPr>
            </w:pPr>
            <w:r w:rsidRPr="00F22CE2">
              <w:rPr>
                <w:b/>
                <w:sz w:val="28"/>
              </w:rPr>
              <w:t>Олимпиада</w:t>
            </w:r>
            <w:r w:rsidRPr="00F22CE2">
              <w:rPr>
                <w:sz w:val="28"/>
              </w:rPr>
              <w:t xml:space="preserve"> «Знатоки природы»</w:t>
            </w:r>
          </w:p>
          <w:p w:rsidR="000E03E6" w:rsidRPr="00F22CE2" w:rsidRDefault="000E03E6" w:rsidP="00655C8F">
            <w:pPr>
              <w:pStyle w:val="a4"/>
              <w:ind w:left="0"/>
              <w:rPr>
                <w:sz w:val="28"/>
              </w:rPr>
            </w:pPr>
          </w:p>
        </w:tc>
        <w:tc>
          <w:tcPr>
            <w:tcW w:w="2143" w:type="dxa"/>
            <w:gridSpan w:val="2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октябрь</w:t>
            </w:r>
          </w:p>
        </w:tc>
        <w:tc>
          <w:tcPr>
            <w:tcW w:w="2440" w:type="dxa"/>
          </w:tcPr>
          <w:p w:rsidR="000E03E6" w:rsidRPr="00F22CE2" w:rsidRDefault="000E03E6" w:rsidP="004100CB">
            <w:pPr>
              <w:pStyle w:val="a4"/>
              <w:ind w:left="0"/>
            </w:pPr>
            <w:proofErr w:type="spellStart"/>
            <w:r w:rsidRPr="00F22CE2">
              <w:t>Сред</w:t>
            </w:r>
            <w:proofErr w:type="gramStart"/>
            <w:r w:rsidRPr="00F22CE2">
              <w:t>.г</w:t>
            </w:r>
            <w:proofErr w:type="gramEnd"/>
            <w:r w:rsidRPr="00F22CE2">
              <w:t>р</w:t>
            </w:r>
            <w:proofErr w:type="spellEnd"/>
          </w:p>
          <w:p w:rsidR="000E03E6" w:rsidRPr="00F22CE2" w:rsidRDefault="000E03E6" w:rsidP="004100CB">
            <w:pPr>
              <w:pStyle w:val="a4"/>
              <w:ind w:left="0"/>
            </w:pPr>
            <w:r w:rsidRPr="00F22CE2">
              <w:t>Старшая гр.</w:t>
            </w:r>
          </w:p>
          <w:p w:rsidR="000E03E6" w:rsidRPr="00F22CE2" w:rsidRDefault="000E03E6" w:rsidP="004100CB">
            <w:pPr>
              <w:pStyle w:val="a4"/>
              <w:ind w:left="0"/>
            </w:pPr>
            <w:r w:rsidRPr="00F22CE2">
              <w:t xml:space="preserve">Подготовит </w:t>
            </w:r>
            <w:proofErr w:type="spellStart"/>
            <w:r w:rsidRPr="00F22CE2">
              <w:t>гр</w:t>
            </w:r>
            <w:proofErr w:type="spellEnd"/>
          </w:p>
        </w:tc>
      </w:tr>
      <w:tr w:rsidR="000E03E6" w:rsidRPr="00F22CE2" w:rsidTr="00597A51">
        <w:tc>
          <w:tcPr>
            <w:tcW w:w="664" w:type="dxa"/>
          </w:tcPr>
          <w:p w:rsidR="000E03E6" w:rsidRPr="00F22CE2" w:rsidRDefault="00F501C2" w:rsidP="00597A51">
            <w:pPr>
              <w:pStyle w:val="a4"/>
              <w:ind w:left="0"/>
            </w:pPr>
            <w:r>
              <w:t>2</w:t>
            </w:r>
          </w:p>
        </w:tc>
        <w:tc>
          <w:tcPr>
            <w:tcW w:w="3603" w:type="dxa"/>
          </w:tcPr>
          <w:p w:rsidR="000E03E6" w:rsidRPr="00F22CE2" w:rsidRDefault="000E03E6" w:rsidP="00655C8F">
            <w:pPr>
              <w:pStyle w:val="a4"/>
              <w:ind w:left="0"/>
              <w:rPr>
                <w:sz w:val="28"/>
              </w:rPr>
            </w:pPr>
            <w:r w:rsidRPr="00F22CE2">
              <w:rPr>
                <w:b/>
                <w:sz w:val="28"/>
              </w:rPr>
              <w:t>Конкурс чтецов</w:t>
            </w:r>
            <w:r w:rsidRPr="00F22CE2">
              <w:rPr>
                <w:sz w:val="28"/>
              </w:rPr>
              <w:t xml:space="preserve">  «Май, весна, Победа!»</w:t>
            </w:r>
          </w:p>
        </w:tc>
        <w:tc>
          <w:tcPr>
            <w:tcW w:w="2143" w:type="dxa"/>
            <w:gridSpan w:val="2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май</w:t>
            </w:r>
          </w:p>
        </w:tc>
        <w:tc>
          <w:tcPr>
            <w:tcW w:w="2440" w:type="dxa"/>
          </w:tcPr>
          <w:p w:rsidR="000E03E6" w:rsidRPr="00F22CE2" w:rsidRDefault="000E03E6" w:rsidP="00465573">
            <w:pPr>
              <w:pStyle w:val="a4"/>
              <w:ind w:left="0"/>
            </w:pPr>
            <w:r w:rsidRPr="00F22CE2">
              <w:t>Старшая гр.</w:t>
            </w:r>
          </w:p>
          <w:p w:rsidR="000E03E6" w:rsidRPr="00F22CE2" w:rsidRDefault="000E03E6" w:rsidP="00465573">
            <w:pPr>
              <w:pStyle w:val="a4"/>
              <w:ind w:left="0"/>
            </w:pPr>
            <w:r w:rsidRPr="00F22CE2">
              <w:t xml:space="preserve">Подготовит </w:t>
            </w:r>
            <w:proofErr w:type="spellStart"/>
            <w:r w:rsidRPr="00F22CE2">
              <w:t>гр</w:t>
            </w:r>
            <w:proofErr w:type="spellEnd"/>
          </w:p>
        </w:tc>
      </w:tr>
      <w:tr w:rsidR="000E03E6" w:rsidRPr="00F22CE2" w:rsidTr="00597A51">
        <w:tc>
          <w:tcPr>
            <w:tcW w:w="664" w:type="dxa"/>
          </w:tcPr>
          <w:p w:rsidR="000E03E6" w:rsidRPr="00F22CE2" w:rsidRDefault="00F501C2" w:rsidP="00597A51">
            <w:pPr>
              <w:pStyle w:val="a4"/>
              <w:ind w:left="0"/>
            </w:pPr>
            <w:r>
              <w:t>3</w:t>
            </w:r>
          </w:p>
        </w:tc>
        <w:tc>
          <w:tcPr>
            <w:tcW w:w="3603" w:type="dxa"/>
          </w:tcPr>
          <w:p w:rsidR="000E03E6" w:rsidRPr="00F22CE2" w:rsidRDefault="000E03E6" w:rsidP="00597A51">
            <w:pPr>
              <w:pStyle w:val="a4"/>
              <w:ind w:left="0"/>
              <w:rPr>
                <w:sz w:val="28"/>
              </w:rPr>
            </w:pPr>
            <w:r w:rsidRPr="00F22CE2">
              <w:rPr>
                <w:b/>
                <w:sz w:val="28"/>
              </w:rPr>
              <w:t>Викторина «</w:t>
            </w:r>
            <w:r w:rsidRPr="00F22CE2">
              <w:rPr>
                <w:sz w:val="28"/>
              </w:rPr>
              <w:t>Дорожная азбука»</w:t>
            </w:r>
          </w:p>
          <w:p w:rsidR="000E03E6" w:rsidRPr="00F22CE2" w:rsidRDefault="000E03E6" w:rsidP="00597A51">
            <w:pPr>
              <w:pStyle w:val="a4"/>
              <w:ind w:left="0"/>
              <w:rPr>
                <w:sz w:val="28"/>
              </w:rPr>
            </w:pPr>
          </w:p>
        </w:tc>
        <w:tc>
          <w:tcPr>
            <w:tcW w:w="2143" w:type="dxa"/>
            <w:gridSpan w:val="2"/>
          </w:tcPr>
          <w:p w:rsidR="000E03E6" w:rsidRPr="00F22CE2" w:rsidRDefault="000E03E6" w:rsidP="00597A51">
            <w:pPr>
              <w:pStyle w:val="a4"/>
              <w:ind w:left="0"/>
            </w:pPr>
            <w:r w:rsidRPr="00F22CE2">
              <w:t>февраль</w:t>
            </w:r>
          </w:p>
        </w:tc>
        <w:tc>
          <w:tcPr>
            <w:tcW w:w="2440" w:type="dxa"/>
          </w:tcPr>
          <w:p w:rsidR="000E03E6" w:rsidRPr="00F22CE2" w:rsidRDefault="000E03E6" w:rsidP="00465573">
            <w:pPr>
              <w:pStyle w:val="a4"/>
              <w:ind w:left="0"/>
            </w:pPr>
            <w:r w:rsidRPr="00F22CE2">
              <w:t>Старшая гр.</w:t>
            </w:r>
          </w:p>
          <w:p w:rsidR="000E03E6" w:rsidRPr="00F22CE2" w:rsidRDefault="000E03E6" w:rsidP="00465573">
            <w:pPr>
              <w:pStyle w:val="a4"/>
              <w:ind w:left="0"/>
            </w:pPr>
            <w:r w:rsidRPr="00F22CE2">
              <w:t xml:space="preserve">Подготовит </w:t>
            </w:r>
            <w:proofErr w:type="spellStart"/>
            <w:r w:rsidRPr="00F22CE2">
              <w:t>гр</w:t>
            </w:r>
            <w:proofErr w:type="spellEnd"/>
          </w:p>
        </w:tc>
      </w:tr>
      <w:tr w:rsidR="00F501C2" w:rsidRPr="00F22CE2" w:rsidTr="001160D4">
        <w:tc>
          <w:tcPr>
            <w:tcW w:w="8850" w:type="dxa"/>
            <w:gridSpan w:val="5"/>
          </w:tcPr>
          <w:p w:rsidR="00F501C2" w:rsidRDefault="00F501C2" w:rsidP="00465573">
            <w:pPr>
              <w:pStyle w:val="a4"/>
              <w:ind w:left="0"/>
            </w:pPr>
          </w:p>
          <w:p w:rsidR="00F501C2" w:rsidRPr="00F501C2" w:rsidRDefault="00F501C2" w:rsidP="00CD0038">
            <w:pPr>
              <w:pStyle w:val="a4"/>
              <w:ind w:left="0"/>
              <w:jc w:val="center"/>
              <w:rPr>
                <w:b/>
              </w:rPr>
            </w:pPr>
            <w:r w:rsidRPr="00F501C2">
              <w:rPr>
                <w:b/>
              </w:rPr>
              <w:t xml:space="preserve">Всероссийские конкурсы </w:t>
            </w:r>
          </w:p>
        </w:tc>
      </w:tr>
      <w:tr w:rsidR="00F501C2" w:rsidRPr="00F22CE2" w:rsidTr="00CD0038">
        <w:tc>
          <w:tcPr>
            <w:tcW w:w="664" w:type="dxa"/>
          </w:tcPr>
          <w:p w:rsidR="00F501C2" w:rsidRPr="00F22CE2" w:rsidRDefault="00F501C2" w:rsidP="00597A51">
            <w:pPr>
              <w:pStyle w:val="a4"/>
              <w:ind w:left="0"/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F501C2" w:rsidRPr="00F501C2" w:rsidRDefault="00F501C2" w:rsidP="00597A51">
            <w:pPr>
              <w:pStyle w:val="a4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F501C2">
              <w:rPr>
                <w:sz w:val="28"/>
              </w:rPr>
              <w:t>Конкурс</w:t>
            </w:r>
            <w:r>
              <w:rPr>
                <w:sz w:val="28"/>
              </w:rPr>
              <w:t xml:space="preserve"> по ОБЖ</w:t>
            </w:r>
            <w:r w:rsidRPr="00F501C2">
              <w:rPr>
                <w:sz w:val="28"/>
              </w:rPr>
              <w:t xml:space="preserve">  </w:t>
            </w:r>
          </w:p>
          <w:p w:rsidR="00F501C2" w:rsidRPr="00F22CE2" w:rsidRDefault="00F501C2" w:rsidP="00597A51">
            <w:pPr>
              <w:pStyle w:val="a4"/>
              <w:ind w:left="0"/>
              <w:rPr>
                <w:b/>
                <w:sz w:val="28"/>
              </w:rPr>
            </w:pPr>
            <w:r w:rsidRPr="00F501C2">
              <w:rPr>
                <w:sz w:val="28"/>
              </w:rPr>
              <w:t>«Простые правила»</w:t>
            </w:r>
          </w:p>
        </w:tc>
        <w:tc>
          <w:tcPr>
            <w:tcW w:w="2060" w:type="dxa"/>
          </w:tcPr>
          <w:p w:rsidR="00F501C2" w:rsidRPr="00F22CE2" w:rsidRDefault="00F501C2" w:rsidP="00597A51">
            <w:pPr>
              <w:pStyle w:val="a4"/>
              <w:ind w:left="0"/>
            </w:pPr>
            <w:r>
              <w:t>Сентябрь</w:t>
            </w:r>
          </w:p>
        </w:tc>
        <w:tc>
          <w:tcPr>
            <w:tcW w:w="2440" w:type="dxa"/>
          </w:tcPr>
          <w:p w:rsidR="00F501C2" w:rsidRDefault="00F501C2" w:rsidP="00465573">
            <w:pPr>
              <w:pStyle w:val="a4"/>
              <w:ind w:left="0"/>
            </w:pPr>
            <w:r>
              <w:t>Старшие и подготовительные группы</w:t>
            </w:r>
          </w:p>
        </w:tc>
      </w:tr>
      <w:tr w:rsidR="00CD0038" w:rsidRPr="00F22CE2" w:rsidTr="00CD0038">
        <w:tc>
          <w:tcPr>
            <w:tcW w:w="664" w:type="dxa"/>
          </w:tcPr>
          <w:p w:rsidR="00CD0038" w:rsidRDefault="00CD0038" w:rsidP="00597A51">
            <w:pPr>
              <w:pStyle w:val="a4"/>
              <w:ind w:left="0"/>
            </w:pPr>
            <w:r>
              <w:t>2</w:t>
            </w:r>
          </w:p>
        </w:tc>
        <w:tc>
          <w:tcPr>
            <w:tcW w:w="3686" w:type="dxa"/>
            <w:gridSpan w:val="2"/>
          </w:tcPr>
          <w:p w:rsidR="00CD0038" w:rsidRPr="00F501C2" w:rsidRDefault="00CD0038" w:rsidP="00CD0038">
            <w:pPr>
              <w:pStyle w:val="a4"/>
              <w:ind w:left="0"/>
              <w:rPr>
                <w:sz w:val="28"/>
              </w:rPr>
            </w:pPr>
            <w:r w:rsidRPr="00F501C2">
              <w:rPr>
                <w:sz w:val="28"/>
              </w:rPr>
              <w:t>Конкурс</w:t>
            </w:r>
            <w:r>
              <w:rPr>
                <w:sz w:val="28"/>
              </w:rPr>
              <w:t xml:space="preserve"> по ОБЖ</w:t>
            </w:r>
            <w:r w:rsidRPr="00F501C2">
              <w:rPr>
                <w:sz w:val="28"/>
              </w:rPr>
              <w:t xml:space="preserve">  </w:t>
            </w:r>
          </w:p>
          <w:p w:rsidR="00CD0038" w:rsidRDefault="00CD0038" w:rsidP="00CD0038">
            <w:pPr>
              <w:pStyle w:val="a4"/>
              <w:ind w:left="0"/>
              <w:rPr>
                <w:b/>
                <w:sz w:val="28"/>
              </w:rPr>
            </w:pPr>
            <w:r w:rsidRPr="00F501C2">
              <w:rPr>
                <w:sz w:val="28"/>
              </w:rPr>
              <w:t>«Простые правила»</w:t>
            </w:r>
          </w:p>
        </w:tc>
        <w:tc>
          <w:tcPr>
            <w:tcW w:w="2060" w:type="dxa"/>
          </w:tcPr>
          <w:p w:rsidR="00CD0038" w:rsidRDefault="00CD0038" w:rsidP="00597A51">
            <w:pPr>
              <w:pStyle w:val="a4"/>
              <w:ind w:left="0"/>
            </w:pPr>
            <w:r>
              <w:t>апрель</w:t>
            </w:r>
          </w:p>
        </w:tc>
        <w:tc>
          <w:tcPr>
            <w:tcW w:w="2440" w:type="dxa"/>
          </w:tcPr>
          <w:p w:rsidR="00CD0038" w:rsidRDefault="00CD0038" w:rsidP="00465573">
            <w:pPr>
              <w:pStyle w:val="a4"/>
              <w:ind w:left="0"/>
            </w:pPr>
            <w:r>
              <w:t xml:space="preserve">Средние группы </w:t>
            </w:r>
          </w:p>
        </w:tc>
      </w:tr>
      <w:tr w:rsidR="00F501C2" w:rsidRPr="00F22CE2" w:rsidTr="00CD0038">
        <w:tc>
          <w:tcPr>
            <w:tcW w:w="664" w:type="dxa"/>
          </w:tcPr>
          <w:p w:rsidR="00F501C2" w:rsidRPr="00F22CE2" w:rsidRDefault="00CD0038" w:rsidP="00597A51">
            <w:pPr>
              <w:pStyle w:val="a4"/>
              <w:ind w:left="0"/>
            </w:pPr>
            <w:r>
              <w:t>3</w:t>
            </w:r>
          </w:p>
        </w:tc>
        <w:tc>
          <w:tcPr>
            <w:tcW w:w="3686" w:type="dxa"/>
            <w:gridSpan w:val="2"/>
          </w:tcPr>
          <w:p w:rsidR="00F501C2" w:rsidRPr="00F501C2" w:rsidRDefault="00F501C2" w:rsidP="00597A51">
            <w:pPr>
              <w:pStyle w:val="a4"/>
              <w:ind w:left="0"/>
              <w:rPr>
                <w:sz w:val="28"/>
              </w:rPr>
            </w:pPr>
            <w:r w:rsidRPr="00F501C2">
              <w:rPr>
                <w:sz w:val="28"/>
              </w:rPr>
              <w:t>Конкурс «Классики скоро в школу</w:t>
            </w:r>
            <w:r>
              <w:rPr>
                <w:sz w:val="28"/>
              </w:rPr>
              <w:t>»</w:t>
            </w:r>
          </w:p>
        </w:tc>
        <w:tc>
          <w:tcPr>
            <w:tcW w:w="2060" w:type="dxa"/>
          </w:tcPr>
          <w:p w:rsidR="00F501C2" w:rsidRPr="00F22CE2" w:rsidRDefault="00CD0038" w:rsidP="00597A51">
            <w:pPr>
              <w:pStyle w:val="a4"/>
              <w:ind w:left="0"/>
            </w:pPr>
            <w:r>
              <w:t>январь</w:t>
            </w:r>
          </w:p>
        </w:tc>
        <w:tc>
          <w:tcPr>
            <w:tcW w:w="2440" w:type="dxa"/>
          </w:tcPr>
          <w:p w:rsidR="00F501C2" w:rsidRDefault="00CD0038" w:rsidP="00465573">
            <w:pPr>
              <w:pStyle w:val="a4"/>
              <w:ind w:left="0"/>
            </w:pPr>
            <w:r>
              <w:t>Подготовительные группы</w:t>
            </w:r>
          </w:p>
        </w:tc>
      </w:tr>
      <w:tr w:rsidR="00F501C2" w:rsidRPr="00F22CE2" w:rsidTr="00CD0038">
        <w:tc>
          <w:tcPr>
            <w:tcW w:w="664" w:type="dxa"/>
          </w:tcPr>
          <w:p w:rsidR="00F501C2" w:rsidRPr="00F22CE2" w:rsidRDefault="00CD0038" w:rsidP="00597A51">
            <w:pPr>
              <w:pStyle w:val="a4"/>
              <w:ind w:left="0"/>
            </w:pPr>
            <w:r>
              <w:t>4</w:t>
            </w:r>
          </w:p>
        </w:tc>
        <w:tc>
          <w:tcPr>
            <w:tcW w:w="3686" w:type="dxa"/>
            <w:gridSpan w:val="2"/>
          </w:tcPr>
          <w:p w:rsidR="00F501C2" w:rsidRPr="00CD0038" w:rsidRDefault="00CD0038" w:rsidP="00CD0038">
            <w:pPr>
              <w:pStyle w:val="a4"/>
              <w:ind w:left="0"/>
              <w:rPr>
                <w:sz w:val="28"/>
                <w:szCs w:val="28"/>
              </w:rPr>
            </w:pPr>
            <w:r w:rsidRPr="00CD0038">
              <w:rPr>
                <w:sz w:val="28"/>
                <w:szCs w:val="28"/>
              </w:rPr>
              <w:t xml:space="preserve">Конкурс «Мечтай, </w:t>
            </w:r>
            <w:r>
              <w:rPr>
                <w:sz w:val="28"/>
                <w:szCs w:val="28"/>
              </w:rPr>
              <w:t>и</w:t>
            </w:r>
            <w:r w:rsidRPr="00CD0038">
              <w:rPr>
                <w:sz w:val="28"/>
                <w:szCs w:val="28"/>
              </w:rPr>
              <w:t>сследуй,</w:t>
            </w:r>
            <w:r>
              <w:rPr>
                <w:sz w:val="28"/>
                <w:szCs w:val="28"/>
              </w:rPr>
              <w:t xml:space="preserve"> размышляй</w:t>
            </w:r>
            <w:r w:rsidRPr="00CD0038">
              <w:rPr>
                <w:sz w:val="28"/>
                <w:szCs w:val="28"/>
              </w:rPr>
              <w:t>»</w:t>
            </w:r>
          </w:p>
        </w:tc>
        <w:tc>
          <w:tcPr>
            <w:tcW w:w="2060" w:type="dxa"/>
          </w:tcPr>
          <w:p w:rsidR="00F501C2" w:rsidRPr="00F22CE2" w:rsidRDefault="00CD0038" w:rsidP="00597A51">
            <w:pPr>
              <w:pStyle w:val="a4"/>
              <w:ind w:left="0"/>
            </w:pPr>
            <w:r>
              <w:t>октябрь</w:t>
            </w:r>
          </w:p>
        </w:tc>
        <w:tc>
          <w:tcPr>
            <w:tcW w:w="2440" w:type="dxa"/>
          </w:tcPr>
          <w:p w:rsidR="00F501C2" w:rsidRDefault="00CD0038" w:rsidP="00465573">
            <w:pPr>
              <w:pStyle w:val="a4"/>
              <w:ind w:left="0"/>
            </w:pPr>
            <w:r>
              <w:t xml:space="preserve">Старшая подготовительная </w:t>
            </w:r>
          </w:p>
        </w:tc>
      </w:tr>
      <w:tr w:rsidR="00CD0038" w:rsidRPr="00F22CE2" w:rsidTr="00CD0038">
        <w:tc>
          <w:tcPr>
            <w:tcW w:w="664" w:type="dxa"/>
          </w:tcPr>
          <w:p w:rsidR="00CD0038" w:rsidRDefault="00CD0038" w:rsidP="00597A51">
            <w:pPr>
              <w:pStyle w:val="a4"/>
              <w:ind w:left="0"/>
            </w:pPr>
            <w:r>
              <w:t>5</w:t>
            </w:r>
          </w:p>
        </w:tc>
        <w:tc>
          <w:tcPr>
            <w:tcW w:w="3686" w:type="dxa"/>
            <w:gridSpan w:val="2"/>
          </w:tcPr>
          <w:p w:rsidR="00CD0038" w:rsidRPr="00CD0038" w:rsidRDefault="00CD0038" w:rsidP="00CD0038">
            <w:pPr>
              <w:pStyle w:val="a4"/>
              <w:ind w:left="0"/>
              <w:rPr>
                <w:sz w:val="28"/>
                <w:szCs w:val="28"/>
              </w:rPr>
            </w:pPr>
            <w:r w:rsidRPr="00CD0038">
              <w:rPr>
                <w:sz w:val="28"/>
                <w:szCs w:val="28"/>
              </w:rPr>
              <w:t xml:space="preserve">Конкурс «Мечтай, </w:t>
            </w:r>
            <w:r>
              <w:rPr>
                <w:sz w:val="28"/>
                <w:szCs w:val="28"/>
              </w:rPr>
              <w:t>и</w:t>
            </w:r>
            <w:r w:rsidRPr="00CD0038">
              <w:rPr>
                <w:sz w:val="28"/>
                <w:szCs w:val="28"/>
              </w:rPr>
              <w:t>сследуй,</w:t>
            </w:r>
            <w:r>
              <w:rPr>
                <w:sz w:val="28"/>
                <w:szCs w:val="28"/>
              </w:rPr>
              <w:t xml:space="preserve"> размышляй</w:t>
            </w:r>
            <w:r w:rsidRPr="00CD0038">
              <w:rPr>
                <w:sz w:val="28"/>
                <w:szCs w:val="28"/>
              </w:rPr>
              <w:t>»</w:t>
            </w:r>
          </w:p>
        </w:tc>
        <w:tc>
          <w:tcPr>
            <w:tcW w:w="2060" w:type="dxa"/>
          </w:tcPr>
          <w:p w:rsidR="00CD0038" w:rsidRDefault="00CD0038" w:rsidP="00597A51">
            <w:pPr>
              <w:pStyle w:val="a4"/>
              <w:ind w:left="0"/>
            </w:pPr>
            <w:r>
              <w:t>Февраль</w:t>
            </w:r>
          </w:p>
          <w:p w:rsidR="00CD0038" w:rsidRDefault="00CD0038" w:rsidP="00597A51">
            <w:pPr>
              <w:pStyle w:val="a4"/>
              <w:ind w:left="0"/>
            </w:pPr>
            <w:r>
              <w:t>апрель</w:t>
            </w:r>
          </w:p>
        </w:tc>
        <w:tc>
          <w:tcPr>
            <w:tcW w:w="2440" w:type="dxa"/>
          </w:tcPr>
          <w:p w:rsidR="00CD0038" w:rsidRDefault="00CD0038" w:rsidP="00465573">
            <w:pPr>
              <w:pStyle w:val="a4"/>
              <w:ind w:left="0"/>
            </w:pPr>
            <w:r>
              <w:t>Средние группы</w:t>
            </w:r>
          </w:p>
        </w:tc>
      </w:tr>
    </w:tbl>
    <w:p w:rsidR="00EF74B6" w:rsidRPr="00D93FE3" w:rsidRDefault="006D3F17">
      <w:pPr>
        <w:rPr>
          <w:b/>
          <w:sz w:val="32"/>
        </w:rPr>
      </w:pPr>
      <w:r w:rsidRPr="00D93FE3">
        <w:rPr>
          <w:b/>
          <w:sz w:val="32"/>
        </w:rPr>
        <w:lastRenderedPageBreak/>
        <w:t>4.3.</w:t>
      </w:r>
      <w:r w:rsidR="0016600F">
        <w:rPr>
          <w:b/>
          <w:sz w:val="32"/>
        </w:rPr>
        <w:t>3.</w:t>
      </w:r>
      <w:r w:rsidRPr="00D93FE3">
        <w:rPr>
          <w:b/>
          <w:sz w:val="32"/>
        </w:rPr>
        <w:t>Консультации.</w:t>
      </w:r>
    </w:p>
    <w:p w:rsidR="00EF74B6" w:rsidRPr="00F22CE2" w:rsidRDefault="00EF74B6"/>
    <w:tbl>
      <w:tblPr>
        <w:tblStyle w:val="a8"/>
        <w:tblW w:w="9747" w:type="dxa"/>
        <w:tblLayout w:type="fixed"/>
        <w:tblLook w:val="04A0"/>
      </w:tblPr>
      <w:tblGrid>
        <w:gridCol w:w="675"/>
        <w:gridCol w:w="4536"/>
        <w:gridCol w:w="1985"/>
        <w:gridCol w:w="2551"/>
      </w:tblGrid>
      <w:tr w:rsidR="006D3F17" w:rsidRPr="00F22CE2" w:rsidTr="006D6ED6">
        <w:tc>
          <w:tcPr>
            <w:tcW w:w="675" w:type="dxa"/>
          </w:tcPr>
          <w:p w:rsidR="006D3F17" w:rsidRPr="00F22CE2" w:rsidRDefault="006D3F17" w:rsidP="006D6ED6">
            <w:pPr>
              <w:pStyle w:val="Default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 xml:space="preserve">№ </w:t>
            </w:r>
          </w:p>
        </w:tc>
        <w:tc>
          <w:tcPr>
            <w:tcW w:w="4536" w:type="dxa"/>
          </w:tcPr>
          <w:p w:rsidR="006D3F17" w:rsidRPr="00F22CE2" w:rsidRDefault="006D3F17" w:rsidP="006D6ED6">
            <w:pPr>
              <w:pStyle w:val="Default"/>
              <w:jc w:val="center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>Тема</w:t>
            </w:r>
          </w:p>
        </w:tc>
        <w:tc>
          <w:tcPr>
            <w:tcW w:w="1985" w:type="dxa"/>
          </w:tcPr>
          <w:p w:rsidR="006D3F17" w:rsidRPr="00F22CE2" w:rsidRDefault="006D3F17" w:rsidP="006D6ED6">
            <w:pPr>
              <w:pStyle w:val="Default"/>
              <w:jc w:val="center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>Дата</w:t>
            </w:r>
          </w:p>
        </w:tc>
        <w:tc>
          <w:tcPr>
            <w:tcW w:w="2551" w:type="dxa"/>
          </w:tcPr>
          <w:p w:rsidR="006D3F17" w:rsidRPr="00F22CE2" w:rsidRDefault="006D3F17" w:rsidP="006D6ED6">
            <w:pPr>
              <w:pStyle w:val="Default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 xml:space="preserve">Ответственный </w:t>
            </w:r>
          </w:p>
        </w:tc>
      </w:tr>
      <w:tr w:rsidR="00F81551" w:rsidRPr="00F22CE2" w:rsidTr="006D6ED6">
        <w:tc>
          <w:tcPr>
            <w:tcW w:w="675" w:type="dxa"/>
          </w:tcPr>
          <w:p w:rsidR="00F81551" w:rsidRPr="00F22CE2" w:rsidRDefault="00F81551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1551" w:rsidRPr="00F22CE2" w:rsidRDefault="00F81551" w:rsidP="00F8155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 xml:space="preserve">Содержание уголков природы в соответствии с ФГОС </w:t>
            </w:r>
            <w:proofErr w:type="gramStart"/>
            <w:r w:rsidRPr="00F22CE2">
              <w:rPr>
                <w:bCs/>
                <w:color w:val="auto"/>
                <w:sz w:val="28"/>
                <w:szCs w:val="28"/>
              </w:rPr>
              <w:t>ДО</w:t>
            </w:r>
            <w:proofErr w:type="gramEnd"/>
            <w:r w:rsidRPr="00F22CE2">
              <w:rPr>
                <w:bCs/>
                <w:color w:val="auto"/>
                <w:sz w:val="28"/>
                <w:szCs w:val="28"/>
              </w:rPr>
              <w:t>. Воспитательно-образовательная работа  с детьми в уголке природы.</w:t>
            </w:r>
          </w:p>
          <w:p w:rsidR="008A181F" w:rsidRPr="00F22CE2" w:rsidRDefault="008A181F" w:rsidP="00F81551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8A181F" w:rsidRPr="00F22CE2" w:rsidRDefault="008A181F" w:rsidP="00F81551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1551" w:rsidRPr="00F22CE2" w:rsidRDefault="00465573" w:rsidP="006D6ED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465573" w:rsidRPr="00F22CE2" w:rsidRDefault="00465573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Ст</w:t>
            </w:r>
            <w:proofErr w:type="gramStart"/>
            <w:r w:rsidRPr="00F22CE2">
              <w:rPr>
                <w:bCs/>
                <w:color w:val="auto"/>
                <w:sz w:val="28"/>
                <w:szCs w:val="28"/>
              </w:rPr>
              <w:t>.в</w:t>
            </w:r>
            <w:proofErr w:type="gramEnd"/>
            <w:r w:rsidRPr="00F22CE2">
              <w:rPr>
                <w:bCs/>
                <w:color w:val="auto"/>
                <w:sz w:val="28"/>
                <w:szCs w:val="28"/>
              </w:rPr>
              <w:t>оспитатели</w:t>
            </w:r>
          </w:p>
          <w:p w:rsidR="00F81551" w:rsidRPr="00F22CE2" w:rsidRDefault="00FE74B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bCs/>
                <w:color w:val="auto"/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bCs/>
                <w:color w:val="auto"/>
                <w:sz w:val="28"/>
                <w:szCs w:val="28"/>
              </w:rPr>
              <w:t xml:space="preserve"> О.А.</w:t>
            </w:r>
          </w:p>
          <w:p w:rsidR="001160D4" w:rsidRDefault="00FE74B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bCs/>
                <w:color w:val="auto"/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bCs/>
                <w:color w:val="auto"/>
                <w:sz w:val="28"/>
                <w:szCs w:val="28"/>
              </w:rPr>
              <w:t xml:space="preserve"> Е.А</w:t>
            </w:r>
          </w:p>
          <w:p w:rsidR="00FE74B7" w:rsidRPr="00F22CE2" w:rsidRDefault="00FE74B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.</w:t>
            </w:r>
          </w:p>
        </w:tc>
      </w:tr>
      <w:tr w:rsidR="006D3F17" w:rsidRPr="00F22CE2" w:rsidTr="006D6ED6">
        <w:tc>
          <w:tcPr>
            <w:tcW w:w="675" w:type="dxa"/>
          </w:tcPr>
          <w:p w:rsidR="006D3F17" w:rsidRPr="00F22CE2" w:rsidRDefault="00F81551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D3F17" w:rsidRPr="00F22CE2" w:rsidRDefault="00F30845" w:rsidP="0046557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Создание экологического проекта</w:t>
            </w:r>
          </w:p>
        </w:tc>
        <w:tc>
          <w:tcPr>
            <w:tcW w:w="1985" w:type="dxa"/>
          </w:tcPr>
          <w:p w:rsidR="006D3F17" w:rsidRPr="00F22CE2" w:rsidRDefault="00465573" w:rsidP="006D6ED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465573" w:rsidRPr="00F22CE2" w:rsidRDefault="00465573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Воспитатели</w:t>
            </w:r>
          </w:p>
          <w:p w:rsidR="006D3F17" w:rsidRPr="00F22CE2" w:rsidRDefault="00FE74B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bCs/>
                <w:color w:val="auto"/>
                <w:sz w:val="28"/>
                <w:szCs w:val="28"/>
              </w:rPr>
              <w:t>Балюк</w:t>
            </w:r>
            <w:proofErr w:type="spellEnd"/>
            <w:r w:rsidRPr="00F22CE2">
              <w:rPr>
                <w:bCs/>
                <w:color w:val="auto"/>
                <w:sz w:val="28"/>
                <w:szCs w:val="28"/>
              </w:rPr>
              <w:t xml:space="preserve"> Я.Р.</w:t>
            </w:r>
          </w:p>
          <w:p w:rsidR="00FE74B7" w:rsidRPr="00F22CE2" w:rsidRDefault="00FE74B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Стукало С.А.</w:t>
            </w:r>
          </w:p>
        </w:tc>
      </w:tr>
      <w:tr w:rsidR="006D3F17" w:rsidRPr="00F22CE2" w:rsidTr="006D6ED6">
        <w:tc>
          <w:tcPr>
            <w:tcW w:w="675" w:type="dxa"/>
          </w:tcPr>
          <w:p w:rsidR="006D3F17" w:rsidRPr="00F22CE2" w:rsidRDefault="00BE7A04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D3F17" w:rsidRPr="00F22CE2" w:rsidRDefault="00F81551" w:rsidP="0046557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Значение системы физкультурных занятий и досугов в развитии у детей мотивации  к здоровому образу жизни.</w:t>
            </w:r>
          </w:p>
        </w:tc>
        <w:tc>
          <w:tcPr>
            <w:tcW w:w="1985" w:type="dxa"/>
          </w:tcPr>
          <w:p w:rsidR="006D3F17" w:rsidRPr="00F22CE2" w:rsidRDefault="00465573" w:rsidP="006D6ED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465573" w:rsidRPr="00F22CE2" w:rsidRDefault="00465573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Инструктор ФК</w:t>
            </w:r>
          </w:p>
          <w:p w:rsidR="006D3F17" w:rsidRPr="00F22CE2" w:rsidRDefault="00FE74B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Бирюк В.Г.</w:t>
            </w:r>
          </w:p>
        </w:tc>
      </w:tr>
      <w:tr w:rsidR="006D3F17" w:rsidRPr="00F22CE2" w:rsidTr="006D6ED6">
        <w:tc>
          <w:tcPr>
            <w:tcW w:w="675" w:type="dxa"/>
          </w:tcPr>
          <w:p w:rsidR="006D3F17" w:rsidRPr="00F22CE2" w:rsidRDefault="00BE7A04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D3F17" w:rsidRPr="00F22CE2" w:rsidRDefault="00F81551" w:rsidP="0046557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Совместная работа  педагогов и родителей по укреплению здоровья детей</w:t>
            </w:r>
          </w:p>
        </w:tc>
        <w:tc>
          <w:tcPr>
            <w:tcW w:w="1985" w:type="dxa"/>
          </w:tcPr>
          <w:p w:rsidR="006D3F17" w:rsidRPr="00F22CE2" w:rsidRDefault="00465573" w:rsidP="006D6ED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465573" w:rsidRPr="00F22CE2" w:rsidRDefault="00465573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Воспитатель</w:t>
            </w:r>
          </w:p>
          <w:p w:rsidR="006D3F17" w:rsidRPr="00F22CE2" w:rsidRDefault="00FE74B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Волгина  С.А.</w:t>
            </w:r>
          </w:p>
        </w:tc>
      </w:tr>
      <w:tr w:rsidR="00BE7A04" w:rsidRPr="00F22CE2" w:rsidTr="006D6ED6">
        <w:tc>
          <w:tcPr>
            <w:tcW w:w="675" w:type="dxa"/>
          </w:tcPr>
          <w:p w:rsidR="00BE7A04" w:rsidRPr="00F22CE2" w:rsidRDefault="00BE7A04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E7A04" w:rsidRPr="00F22CE2" w:rsidRDefault="006E48C0" w:rsidP="0046557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«Роль игры  в формировании звукопроизношения ребенка»</w:t>
            </w:r>
          </w:p>
        </w:tc>
        <w:tc>
          <w:tcPr>
            <w:tcW w:w="1985" w:type="dxa"/>
          </w:tcPr>
          <w:p w:rsidR="00BE7A04" w:rsidRPr="00F22CE2" w:rsidRDefault="0002655C" w:rsidP="006D6ED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465573" w:rsidRPr="00F22CE2" w:rsidRDefault="00465573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Учитель логопед</w:t>
            </w:r>
          </w:p>
          <w:p w:rsidR="00BE7A04" w:rsidRPr="00F22CE2" w:rsidRDefault="006E48C0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Богдан О.И.</w:t>
            </w:r>
          </w:p>
        </w:tc>
      </w:tr>
      <w:tr w:rsidR="00465573" w:rsidRPr="00F22CE2" w:rsidTr="006D6ED6">
        <w:tc>
          <w:tcPr>
            <w:tcW w:w="675" w:type="dxa"/>
          </w:tcPr>
          <w:p w:rsidR="00465573" w:rsidRPr="00F22CE2" w:rsidRDefault="00282F45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65573" w:rsidRPr="00F22CE2" w:rsidRDefault="00282F45" w:rsidP="0046557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ринципы  организации оздоровительно-развивающей работы с ослабленными детьми</w:t>
            </w:r>
          </w:p>
        </w:tc>
        <w:tc>
          <w:tcPr>
            <w:tcW w:w="1985" w:type="dxa"/>
          </w:tcPr>
          <w:p w:rsidR="00465573" w:rsidRPr="00F22CE2" w:rsidRDefault="00282F45" w:rsidP="006D6ED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65573" w:rsidRPr="00F22CE2" w:rsidRDefault="007B731B" w:rsidP="007B731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Инструктор ФК Бирюк В.Г.</w:t>
            </w:r>
          </w:p>
        </w:tc>
      </w:tr>
      <w:tr w:rsidR="00465573" w:rsidRPr="00F22CE2" w:rsidTr="006D6ED6">
        <w:tc>
          <w:tcPr>
            <w:tcW w:w="675" w:type="dxa"/>
          </w:tcPr>
          <w:p w:rsidR="00465573" w:rsidRPr="00F22CE2" w:rsidRDefault="00584B3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A181F" w:rsidRPr="00584B37" w:rsidRDefault="00584B37" w:rsidP="00465573">
            <w:pPr>
              <w:pStyle w:val="Default"/>
              <w:rPr>
                <w:color w:val="auto"/>
                <w:sz w:val="32"/>
                <w:szCs w:val="28"/>
              </w:rPr>
            </w:pPr>
            <w:r w:rsidRPr="00584B37">
              <w:rPr>
                <w:sz w:val="28"/>
              </w:rPr>
              <w:t>Изобразительно-выразительные средства загадки»</w:t>
            </w:r>
          </w:p>
          <w:p w:rsidR="008A181F" w:rsidRPr="00F22CE2" w:rsidRDefault="008A181F" w:rsidP="004655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5573" w:rsidRPr="00F22CE2" w:rsidRDefault="00584B37" w:rsidP="006D6ED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465573" w:rsidRPr="00F22CE2" w:rsidRDefault="00610D17" w:rsidP="006D6E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Учитель-логопед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Политыко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Н.М.</w:t>
            </w:r>
          </w:p>
        </w:tc>
      </w:tr>
    </w:tbl>
    <w:p w:rsidR="00EF74B6" w:rsidRPr="00F22CE2" w:rsidRDefault="00EF74B6">
      <w:pPr>
        <w:rPr>
          <w:sz w:val="28"/>
          <w:szCs w:val="28"/>
        </w:rPr>
      </w:pPr>
    </w:p>
    <w:p w:rsidR="00EF74B6" w:rsidRPr="00F22CE2" w:rsidRDefault="00EF74B6">
      <w:pPr>
        <w:rPr>
          <w:sz w:val="28"/>
          <w:szCs w:val="28"/>
        </w:rPr>
      </w:pPr>
    </w:p>
    <w:p w:rsidR="00EF74B6" w:rsidRPr="00F22CE2" w:rsidRDefault="00EF74B6">
      <w:pPr>
        <w:rPr>
          <w:sz w:val="28"/>
          <w:szCs w:val="28"/>
        </w:rPr>
      </w:pPr>
    </w:p>
    <w:p w:rsidR="00EF74B6" w:rsidRPr="00F22CE2" w:rsidRDefault="00EF74B6">
      <w:pPr>
        <w:rPr>
          <w:sz w:val="28"/>
          <w:szCs w:val="28"/>
        </w:rPr>
      </w:pPr>
    </w:p>
    <w:p w:rsidR="00EF74B6" w:rsidRDefault="00EF74B6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Default="00FC0D81">
      <w:pPr>
        <w:rPr>
          <w:sz w:val="28"/>
          <w:szCs w:val="28"/>
        </w:rPr>
      </w:pPr>
    </w:p>
    <w:p w:rsidR="00FC0D81" w:rsidRPr="00F22CE2" w:rsidRDefault="00FC0D81">
      <w:pPr>
        <w:rPr>
          <w:sz w:val="28"/>
          <w:szCs w:val="28"/>
        </w:rPr>
      </w:pPr>
    </w:p>
    <w:p w:rsidR="00FC0D81" w:rsidRPr="00F22CE2" w:rsidRDefault="00FC0D81" w:rsidP="00FC0D81">
      <w:pPr>
        <w:pStyle w:val="a4"/>
        <w:rPr>
          <w:b/>
          <w:bCs/>
          <w:sz w:val="31"/>
          <w:szCs w:val="31"/>
        </w:rPr>
      </w:pPr>
      <w:r w:rsidRPr="00F22CE2">
        <w:rPr>
          <w:b/>
          <w:bCs/>
          <w:sz w:val="31"/>
          <w:szCs w:val="31"/>
        </w:rPr>
        <w:t>4.3.</w:t>
      </w:r>
      <w:r>
        <w:rPr>
          <w:b/>
          <w:bCs/>
          <w:sz w:val="31"/>
          <w:szCs w:val="31"/>
        </w:rPr>
        <w:t>4.</w:t>
      </w:r>
      <w:r w:rsidRPr="00F22CE2">
        <w:rPr>
          <w:b/>
          <w:bCs/>
          <w:sz w:val="31"/>
          <w:szCs w:val="31"/>
        </w:rPr>
        <w:t>Семинары, практикумы, круглые столы</w:t>
      </w:r>
    </w:p>
    <w:p w:rsidR="00FC0D81" w:rsidRPr="00F22CE2" w:rsidRDefault="00FC0D81" w:rsidP="00FC0D81">
      <w:pPr>
        <w:pStyle w:val="a4"/>
        <w:ind w:left="1080"/>
        <w:rPr>
          <w:b/>
          <w:bCs/>
          <w:sz w:val="31"/>
          <w:szCs w:val="31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675"/>
        <w:gridCol w:w="4536"/>
        <w:gridCol w:w="1701"/>
        <w:gridCol w:w="2552"/>
      </w:tblGrid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pStyle w:val="Default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 xml:space="preserve">№ </w:t>
            </w:r>
          </w:p>
        </w:tc>
        <w:tc>
          <w:tcPr>
            <w:tcW w:w="4536" w:type="dxa"/>
          </w:tcPr>
          <w:p w:rsidR="00FC0D81" w:rsidRPr="00F22CE2" w:rsidRDefault="00FC0D81" w:rsidP="001160D4">
            <w:pPr>
              <w:pStyle w:val="Default"/>
              <w:jc w:val="center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>Тема</w:t>
            </w:r>
          </w:p>
        </w:tc>
        <w:tc>
          <w:tcPr>
            <w:tcW w:w="1701" w:type="dxa"/>
          </w:tcPr>
          <w:p w:rsidR="00FC0D81" w:rsidRPr="00F22CE2" w:rsidRDefault="00FC0D81" w:rsidP="001160D4">
            <w:pPr>
              <w:pStyle w:val="Default"/>
              <w:jc w:val="center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>Дата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pStyle w:val="Default"/>
              <w:rPr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color w:val="auto"/>
                <w:sz w:val="31"/>
                <w:szCs w:val="31"/>
              </w:rPr>
              <w:t xml:space="preserve">Ответственный </w:t>
            </w:r>
          </w:p>
        </w:tc>
      </w:tr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b/>
                <w:i/>
                <w:sz w:val="28"/>
                <w:szCs w:val="28"/>
              </w:rPr>
              <w:t>Круглый стол</w:t>
            </w:r>
            <w:r w:rsidRPr="00F22CE2">
              <w:rPr>
                <w:sz w:val="28"/>
                <w:szCs w:val="28"/>
              </w:rPr>
              <w:t xml:space="preserve"> «Воспитание доброты к природе»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</w:t>
            </w:r>
            <w:r w:rsidRPr="00F22CE2">
              <w:rPr>
                <w:sz w:val="22"/>
                <w:szCs w:val="28"/>
              </w:rPr>
              <w:t>(</w:t>
            </w:r>
            <w:r w:rsidRPr="00F22CE2">
              <w:rPr>
                <w:sz w:val="22"/>
                <w:szCs w:val="28"/>
                <w:vertAlign w:val="superscript"/>
              </w:rPr>
              <w:t xml:space="preserve">Л.М. </w:t>
            </w:r>
            <w:proofErr w:type="spellStart"/>
            <w:r w:rsidRPr="00F22CE2">
              <w:rPr>
                <w:sz w:val="22"/>
                <w:szCs w:val="28"/>
                <w:vertAlign w:val="superscript"/>
              </w:rPr>
              <w:t>Сыромятникова</w:t>
            </w:r>
            <w:proofErr w:type="spellEnd"/>
            <w:r w:rsidRPr="00F22CE2">
              <w:rPr>
                <w:sz w:val="22"/>
                <w:szCs w:val="28"/>
                <w:vertAlign w:val="superscript"/>
              </w:rPr>
              <w:t xml:space="preserve"> Педагогические советы в дошкольном образовательном  учреждении</w:t>
            </w:r>
            <w:proofErr w:type="gramStart"/>
            <w:r w:rsidRPr="00F22CE2">
              <w:rPr>
                <w:sz w:val="22"/>
                <w:szCs w:val="28"/>
                <w:vertAlign w:val="superscript"/>
              </w:rPr>
              <w:t xml:space="preserve"> ,</w:t>
            </w:r>
            <w:proofErr w:type="gramEnd"/>
            <w:r w:rsidRPr="00F22CE2">
              <w:rPr>
                <w:sz w:val="22"/>
                <w:szCs w:val="28"/>
                <w:vertAlign w:val="superscript"/>
              </w:rPr>
              <w:t xml:space="preserve"> стр.229)</w:t>
            </w:r>
          </w:p>
        </w:tc>
        <w:tc>
          <w:tcPr>
            <w:tcW w:w="1701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</w:t>
            </w:r>
          </w:p>
          <w:p w:rsidR="00FC0D81" w:rsidRDefault="00FC0D81" w:rsidP="001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ина С.А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sz w:val="28"/>
                <w:szCs w:val="28"/>
              </w:rPr>
              <w:t xml:space="preserve"> О.А.</w:t>
            </w:r>
          </w:p>
        </w:tc>
      </w:tr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b/>
                <w:i/>
                <w:sz w:val="28"/>
                <w:szCs w:val="28"/>
              </w:rPr>
              <w:t>Дискуссия</w:t>
            </w:r>
            <w:r w:rsidRPr="00F22CE2">
              <w:rPr>
                <w:sz w:val="28"/>
                <w:szCs w:val="28"/>
              </w:rPr>
              <w:t xml:space="preserve"> «Методы и </w:t>
            </w:r>
            <w:proofErr w:type="gramStart"/>
            <w:r w:rsidRPr="00F22CE2">
              <w:rPr>
                <w:sz w:val="28"/>
                <w:szCs w:val="28"/>
              </w:rPr>
              <w:t>приемы</w:t>
            </w:r>
            <w:proofErr w:type="gramEnd"/>
            <w:r w:rsidRPr="00F22CE2">
              <w:rPr>
                <w:sz w:val="28"/>
                <w:szCs w:val="28"/>
              </w:rPr>
              <w:t xml:space="preserve">  способствующие  организации  трудовой деятельности дошкольников в уголке природы».</w:t>
            </w:r>
          </w:p>
        </w:tc>
        <w:tc>
          <w:tcPr>
            <w:tcW w:w="1701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F22CE2">
              <w:rPr>
                <w:sz w:val="28"/>
                <w:szCs w:val="28"/>
              </w:rPr>
              <w:t>Матюшко</w:t>
            </w:r>
            <w:proofErr w:type="spellEnd"/>
            <w:r w:rsidRPr="00F22CE2">
              <w:rPr>
                <w:sz w:val="28"/>
                <w:szCs w:val="28"/>
              </w:rPr>
              <w:t xml:space="preserve">  М.В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улешова С.В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ь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</w:tr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C0D81" w:rsidRPr="00F22CE2" w:rsidRDefault="00FC0D81" w:rsidP="001160D4">
            <w:pPr>
              <w:jc w:val="both"/>
              <w:rPr>
                <w:sz w:val="28"/>
                <w:szCs w:val="28"/>
              </w:rPr>
            </w:pPr>
            <w:r w:rsidRPr="00F22CE2">
              <w:rPr>
                <w:b/>
                <w:i/>
                <w:sz w:val="28"/>
                <w:szCs w:val="28"/>
              </w:rPr>
              <w:t>Семинар практикум.</w:t>
            </w:r>
            <w:r w:rsidRPr="00F22CE2">
              <w:rPr>
                <w:sz w:val="28"/>
                <w:szCs w:val="28"/>
              </w:rPr>
              <w:t xml:space="preserve"> «Роль игровых упражнений в речевом и физиологическом  развитии дошкольников»</w:t>
            </w:r>
          </w:p>
        </w:tc>
        <w:tc>
          <w:tcPr>
            <w:tcW w:w="1701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читель логопед Богдан О.И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ь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</w:tr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C0D81" w:rsidRPr="00F22CE2" w:rsidRDefault="00FC0D81" w:rsidP="001160D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22CE2">
              <w:rPr>
                <w:b/>
                <w:i/>
                <w:sz w:val="28"/>
                <w:szCs w:val="28"/>
              </w:rPr>
              <w:t>Деловая игра</w:t>
            </w:r>
          </w:p>
          <w:p w:rsidR="00FC0D81" w:rsidRPr="00F22CE2" w:rsidRDefault="00FC0D81" w:rsidP="001160D4">
            <w:pPr>
              <w:jc w:val="both"/>
              <w:rPr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«Создание развивающей предметно-пространственной среды  ДОО в соответствии с требованиями ФГОС»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Политыко</w:t>
            </w:r>
            <w:proofErr w:type="spellEnd"/>
            <w:r w:rsidRPr="00F22CE2">
              <w:rPr>
                <w:sz w:val="28"/>
                <w:szCs w:val="28"/>
              </w:rPr>
              <w:t xml:space="preserve"> Н.М.</w:t>
            </w:r>
          </w:p>
          <w:p w:rsidR="00FC0D81" w:rsidRDefault="00FC0D81" w:rsidP="001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 О.И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Донец </w:t>
            </w:r>
            <w:r>
              <w:rPr>
                <w:sz w:val="28"/>
                <w:szCs w:val="28"/>
              </w:rPr>
              <w:t xml:space="preserve"> </w:t>
            </w:r>
            <w:r w:rsidRPr="00F22CE2">
              <w:rPr>
                <w:sz w:val="28"/>
                <w:szCs w:val="28"/>
              </w:rPr>
              <w:t>Т.Э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Бирюк</w:t>
            </w:r>
            <w:r>
              <w:rPr>
                <w:sz w:val="28"/>
                <w:szCs w:val="28"/>
              </w:rPr>
              <w:t xml:space="preserve">  </w:t>
            </w:r>
            <w:r w:rsidRPr="00F22CE2">
              <w:rPr>
                <w:sz w:val="28"/>
                <w:szCs w:val="28"/>
              </w:rPr>
              <w:t>В.Г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Ляшенко</w:t>
            </w:r>
            <w:proofErr w:type="spellEnd"/>
            <w:r w:rsidRPr="00F22CE2">
              <w:rPr>
                <w:sz w:val="28"/>
                <w:szCs w:val="28"/>
              </w:rPr>
              <w:t xml:space="preserve"> О.Н.</w:t>
            </w:r>
          </w:p>
          <w:p w:rsidR="00FC0D81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онец Н.В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С.В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sz w:val="28"/>
                <w:szCs w:val="28"/>
              </w:rPr>
              <w:t xml:space="preserve"> О.А.</w:t>
            </w:r>
          </w:p>
        </w:tc>
      </w:tr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C0D81" w:rsidRPr="00F22CE2" w:rsidRDefault="00FC0D81" w:rsidP="001160D4">
            <w:pPr>
              <w:jc w:val="both"/>
              <w:rPr>
                <w:sz w:val="28"/>
                <w:szCs w:val="28"/>
              </w:rPr>
            </w:pPr>
            <w:r w:rsidRPr="00F22CE2">
              <w:rPr>
                <w:b/>
                <w:i/>
                <w:sz w:val="28"/>
                <w:szCs w:val="28"/>
              </w:rPr>
              <w:t>Мастер класс</w:t>
            </w:r>
            <w:r w:rsidRPr="00F22CE2">
              <w:rPr>
                <w:sz w:val="28"/>
                <w:szCs w:val="28"/>
              </w:rPr>
              <w:t xml:space="preserve"> «</w:t>
            </w:r>
            <w:proofErr w:type="spellStart"/>
            <w:r w:rsidRPr="00F22CE2">
              <w:rPr>
                <w:sz w:val="28"/>
                <w:szCs w:val="28"/>
              </w:rPr>
              <w:t>Бусоплетение</w:t>
            </w:r>
            <w:proofErr w:type="spellEnd"/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как средство  развития психических функций ребенка» (из опыта работы)</w:t>
            </w:r>
          </w:p>
        </w:tc>
        <w:tc>
          <w:tcPr>
            <w:tcW w:w="1701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ь Костенко И.Н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ь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sz w:val="28"/>
                <w:szCs w:val="28"/>
              </w:rPr>
              <w:t xml:space="preserve"> О.А.</w:t>
            </w:r>
          </w:p>
        </w:tc>
      </w:tr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C0D81" w:rsidRPr="00F22CE2" w:rsidRDefault="00FC0D81" w:rsidP="001160D4">
            <w:pPr>
              <w:jc w:val="both"/>
              <w:rPr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 xml:space="preserve">Семинар </w:t>
            </w:r>
            <w:r w:rsidRPr="00F22CE2">
              <w:rPr>
                <w:sz w:val="28"/>
                <w:szCs w:val="28"/>
              </w:rPr>
              <w:t>«Формы оздоровительно-развивающей работы с дошкольниками»</w:t>
            </w:r>
          </w:p>
          <w:p w:rsidR="00FC0D81" w:rsidRPr="00F22CE2" w:rsidRDefault="00FC0D81" w:rsidP="001160D4">
            <w:pPr>
              <w:jc w:val="both"/>
              <w:rPr>
                <w:sz w:val="28"/>
                <w:szCs w:val="28"/>
                <w:vertAlign w:val="superscript"/>
              </w:rPr>
            </w:pPr>
            <w:r w:rsidRPr="00F22CE2">
              <w:rPr>
                <w:sz w:val="20"/>
                <w:szCs w:val="28"/>
                <w:vertAlign w:val="superscript"/>
              </w:rPr>
              <w:t>(</w:t>
            </w:r>
            <w:r w:rsidRPr="00F22CE2">
              <w:rPr>
                <w:sz w:val="22"/>
                <w:szCs w:val="28"/>
                <w:vertAlign w:val="superscript"/>
              </w:rPr>
              <w:t>педагогические советы  актуальные темы  стр.218)</w:t>
            </w:r>
          </w:p>
        </w:tc>
        <w:tc>
          <w:tcPr>
            <w:tcW w:w="1701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нструктор ФК Бирюк В.Г.</w:t>
            </w:r>
          </w:p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</w:tr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C0D81" w:rsidRPr="00584B37" w:rsidRDefault="00FC0D81" w:rsidP="001160D4">
            <w:pPr>
              <w:jc w:val="both"/>
              <w:rPr>
                <w:sz w:val="28"/>
                <w:szCs w:val="28"/>
              </w:rPr>
            </w:pPr>
            <w:r w:rsidRPr="00584B37">
              <w:rPr>
                <w:sz w:val="28"/>
                <w:szCs w:val="28"/>
              </w:rPr>
              <w:t>Семинар «Учимся штриховать</w:t>
            </w:r>
          </w:p>
        </w:tc>
        <w:tc>
          <w:tcPr>
            <w:tcW w:w="1701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логопед </w:t>
            </w:r>
            <w:proofErr w:type="spellStart"/>
            <w:r>
              <w:rPr>
                <w:sz w:val="28"/>
                <w:szCs w:val="28"/>
              </w:rPr>
              <w:t>Политыко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</w:tr>
      <w:tr w:rsidR="00FC0D81" w:rsidRPr="00F22CE2" w:rsidTr="001160D4">
        <w:tc>
          <w:tcPr>
            <w:tcW w:w="675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C0D81" w:rsidRPr="00F22CE2" w:rsidRDefault="00FC0D81" w:rsidP="001160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22CE2">
              <w:rPr>
                <w:b/>
                <w:sz w:val="28"/>
                <w:szCs w:val="28"/>
              </w:rPr>
              <w:t>Пед</w:t>
            </w:r>
            <w:proofErr w:type="gramStart"/>
            <w:r w:rsidRPr="00F22CE2">
              <w:rPr>
                <w:b/>
                <w:sz w:val="28"/>
                <w:szCs w:val="28"/>
              </w:rPr>
              <w:t>.ч</w:t>
            </w:r>
            <w:proofErr w:type="gramEnd"/>
            <w:r w:rsidRPr="00F22CE2">
              <w:rPr>
                <w:b/>
                <w:sz w:val="28"/>
                <w:szCs w:val="28"/>
              </w:rPr>
              <w:t>ас</w:t>
            </w:r>
            <w:proofErr w:type="spellEnd"/>
            <w:r w:rsidRPr="00F22CE2">
              <w:rPr>
                <w:b/>
                <w:sz w:val="28"/>
                <w:szCs w:val="28"/>
              </w:rPr>
              <w:t xml:space="preserve">  </w:t>
            </w:r>
            <w:r w:rsidRPr="00D93FE3">
              <w:rPr>
                <w:sz w:val="28"/>
                <w:szCs w:val="28"/>
              </w:rPr>
              <w:t xml:space="preserve">«Подготовка </w:t>
            </w:r>
            <w:proofErr w:type="spellStart"/>
            <w:r w:rsidRPr="00D93FE3">
              <w:rPr>
                <w:sz w:val="28"/>
                <w:szCs w:val="28"/>
              </w:rPr>
              <w:t>портфолио</w:t>
            </w:r>
            <w:proofErr w:type="spellEnd"/>
            <w:r w:rsidRPr="00D93FE3">
              <w:rPr>
                <w:sz w:val="28"/>
                <w:szCs w:val="28"/>
              </w:rPr>
              <w:t xml:space="preserve"> аттестующихся педагогов»</w:t>
            </w:r>
          </w:p>
        </w:tc>
        <w:tc>
          <w:tcPr>
            <w:tcW w:w="1701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FC0D81" w:rsidRPr="00F22CE2" w:rsidRDefault="00FC0D81" w:rsidP="001160D4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 xml:space="preserve">оспитатель </w:t>
            </w:r>
            <w:proofErr w:type="spellStart"/>
            <w:r w:rsidRPr="00F22CE2">
              <w:rPr>
                <w:sz w:val="28"/>
                <w:szCs w:val="28"/>
              </w:rPr>
              <w:t>Решетняк</w:t>
            </w:r>
            <w:proofErr w:type="spellEnd"/>
            <w:r w:rsidRPr="00F22CE2">
              <w:rPr>
                <w:sz w:val="28"/>
                <w:szCs w:val="28"/>
              </w:rPr>
              <w:t xml:space="preserve"> Е.А.</w:t>
            </w:r>
          </w:p>
        </w:tc>
      </w:tr>
    </w:tbl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EF74B6" w:rsidRPr="00F22CE2" w:rsidRDefault="00EF74B6"/>
    <w:p w:rsidR="00610D17" w:rsidRPr="00F22CE2" w:rsidRDefault="00610D17"/>
    <w:p w:rsidR="00C002E4" w:rsidRPr="00F22CE2" w:rsidRDefault="00EF74B6">
      <w:r w:rsidRPr="00F22CE2">
        <w:rPr>
          <w:b/>
          <w:bCs/>
          <w:sz w:val="31"/>
          <w:szCs w:val="31"/>
        </w:rPr>
        <w:t xml:space="preserve"> </w:t>
      </w:r>
      <w:r w:rsidR="006D3F17" w:rsidRPr="00F22CE2">
        <w:rPr>
          <w:b/>
          <w:bCs/>
          <w:sz w:val="31"/>
          <w:szCs w:val="31"/>
        </w:rPr>
        <w:t>4.4</w:t>
      </w:r>
      <w:r w:rsidR="00C002E4" w:rsidRPr="00F22CE2">
        <w:rPr>
          <w:b/>
          <w:bCs/>
          <w:sz w:val="31"/>
          <w:szCs w:val="31"/>
        </w:rPr>
        <w:t>.</w:t>
      </w:r>
      <w:r w:rsidRPr="00F22CE2">
        <w:rPr>
          <w:b/>
          <w:bCs/>
          <w:sz w:val="31"/>
          <w:szCs w:val="31"/>
        </w:rPr>
        <w:t>Консилиумы</w:t>
      </w:r>
    </w:p>
    <w:p w:rsidR="00C002E4" w:rsidRDefault="00C002E4" w:rsidP="00C002E4"/>
    <w:p w:rsidR="00D93FE3" w:rsidRPr="00F22CE2" w:rsidRDefault="00D93FE3" w:rsidP="00C002E4"/>
    <w:p w:rsidR="00C002E4" w:rsidRPr="00F22CE2" w:rsidRDefault="00C002E4" w:rsidP="00C002E4"/>
    <w:tbl>
      <w:tblPr>
        <w:tblStyle w:val="a8"/>
        <w:tblW w:w="9834" w:type="dxa"/>
        <w:tblLook w:val="04A0"/>
      </w:tblPr>
      <w:tblGrid>
        <w:gridCol w:w="773"/>
        <w:gridCol w:w="4155"/>
        <w:gridCol w:w="1661"/>
        <w:gridCol w:w="3245"/>
      </w:tblGrid>
      <w:tr w:rsidR="00C002E4" w:rsidRPr="00F22CE2" w:rsidTr="0002655C">
        <w:tc>
          <w:tcPr>
            <w:tcW w:w="773" w:type="dxa"/>
          </w:tcPr>
          <w:p w:rsidR="00C002E4" w:rsidRPr="00F22CE2" w:rsidRDefault="00C002E4" w:rsidP="00B831FC">
            <w:pPr>
              <w:pStyle w:val="Default"/>
              <w:rPr>
                <w:i/>
                <w:color w:val="auto"/>
                <w:sz w:val="31"/>
                <w:szCs w:val="31"/>
              </w:rPr>
            </w:pPr>
            <w:r w:rsidRPr="00F22CE2">
              <w:rPr>
                <w:b/>
                <w:bCs/>
                <w:i/>
                <w:color w:val="auto"/>
                <w:sz w:val="31"/>
                <w:szCs w:val="31"/>
              </w:rPr>
              <w:t xml:space="preserve">№ </w:t>
            </w:r>
          </w:p>
        </w:tc>
        <w:tc>
          <w:tcPr>
            <w:tcW w:w="4155" w:type="dxa"/>
          </w:tcPr>
          <w:p w:rsidR="00C002E4" w:rsidRPr="00F22CE2" w:rsidRDefault="00C002E4" w:rsidP="00C002E4">
            <w:pPr>
              <w:jc w:val="center"/>
              <w:rPr>
                <w:i/>
              </w:rPr>
            </w:pPr>
            <w:r w:rsidRPr="00F22CE2">
              <w:rPr>
                <w:b/>
                <w:bCs/>
                <w:i/>
                <w:sz w:val="31"/>
                <w:szCs w:val="31"/>
              </w:rPr>
              <w:t>Тема</w:t>
            </w:r>
          </w:p>
        </w:tc>
        <w:tc>
          <w:tcPr>
            <w:tcW w:w="1661" w:type="dxa"/>
          </w:tcPr>
          <w:p w:rsidR="00C002E4" w:rsidRPr="00F22CE2" w:rsidRDefault="00C002E4" w:rsidP="00C002E4">
            <w:pPr>
              <w:rPr>
                <w:i/>
              </w:rPr>
            </w:pPr>
            <w:r w:rsidRPr="00F22CE2">
              <w:rPr>
                <w:b/>
                <w:bCs/>
                <w:i/>
                <w:sz w:val="31"/>
                <w:szCs w:val="31"/>
              </w:rPr>
              <w:t>Дата</w:t>
            </w:r>
          </w:p>
        </w:tc>
        <w:tc>
          <w:tcPr>
            <w:tcW w:w="3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  <w:gridCol w:w="2585"/>
            </w:tblGrid>
            <w:tr w:rsidR="00C002E4" w:rsidRPr="00F22CE2" w:rsidTr="00B831FC">
              <w:trPr>
                <w:trHeight w:val="140"/>
              </w:trPr>
              <w:tc>
                <w:tcPr>
                  <w:tcW w:w="2154" w:type="dxa"/>
                </w:tcPr>
                <w:p w:rsidR="00C002E4" w:rsidRPr="00F22CE2" w:rsidRDefault="00C002E4" w:rsidP="00B831FC">
                  <w:pPr>
                    <w:pStyle w:val="Default"/>
                    <w:rPr>
                      <w:i/>
                      <w:color w:val="auto"/>
                      <w:sz w:val="31"/>
                      <w:szCs w:val="31"/>
                    </w:rPr>
                  </w:pPr>
                </w:p>
              </w:tc>
              <w:tc>
                <w:tcPr>
                  <w:tcW w:w="2154" w:type="dxa"/>
                </w:tcPr>
                <w:p w:rsidR="00C002E4" w:rsidRPr="00F22CE2" w:rsidRDefault="00C002E4" w:rsidP="00B831FC">
                  <w:pPr>
                    <w:pStyle w:val="Default"/>
                    <w:rPr>
                      <w:i/>
                      <w:color w:val="auto"/>
                      <w:sz w:val="31"/>
                      <w:szCs w:val="31"/>
                    </w:rPr>
                  </w:pPr>
                </w:p>
              </w:tc>
              <w:tc>
                <w:tcPr>
                  <w:tcW w:w="2154" w:type="dxa"/>
                </w:tcPr>
                <w:p w:rsidR="00C002E4" w:rsidRPr="00F22CE2" w:rsidRDefault="00C002E4" w:rsidP="00B831FC">
                  <w:pPr>
                    <w:pStyle w:val="Default"/>
                    <w:rPr>
                      <w:i/>
                      <w:color w:val="auto"/>
                      <w:sz w:val="31"/>
                      <w:szCs w:val="31"/>
                    </w:rPr>
                  </w:pPr>
                  <w:r w:rsidRPr="00F22CE2">
                    <w:rPr>
                      <w:b/>
                      <w:bCs/>
                      <w:i/>
                      <w:color w:val="auto"/>
                      <w:sz w:val="31"/>
                      <w:szCs w:val="31"/>
                    </w:rPr>
                    <w:t xml:space="preserve">Ответственный </w:t>
                  </w:r>
                </w:p>
              </w:tc>
            </w:tr>
          </w:tbl>
          <w:p w:rsidR="00C002E4" w:rsidRPr="00F22CE2" w:rsidRDefault="00C002E4" w:rsidP="00C002E4">
            <w:pPr>
              <w:tabs>
                <w:tab w:val="left" w:pos="1480"/>
              </w:tabs>
              <w:rPr>
                <w:i/>
              </w:rPr>
            </w:pPr>
          </w:p>
          <w:p w:rsidR="00C002E4" w:rsidRPr="00F22CE2" w:rsidRDefault="00C002E4" w:rsidP="00C002E4">
            <w:pPr>
              <w:rPr>
                <w:i/>
              </w:rPr>
            </w:pPr>
          </w:p>
        </w:tc>
      </w:tr>
      <w:tr w:rsidR="003654F0" w:rsidRPr="00F22CE2" w:rsidTr="0002655C">
        <w:tc>
          <w:tcPr>
            <w:tcW w:w="773" w:type="dxa"/>
          </w:tcPr>
          <w:p w:rsidR="003654F0" w:rsidRPr="00F22CE2" w:rsidRDefault="003654F0" w:rsidP="00267703">
            <w:pPr>
              <w:rPr>
                <w:b/>
              </w:rPr>
            </w:pPr>
            <w:r w:rsidRPr="00F22CE2">
              <w:rPr>
                <w:b/>
              </w:rPr>
              <w:t>1</w:t>
            </w:r>
          </w:p>
        </w:tc>
        <w:tc>
          <w:tcPr>
            <w:tcW w:w="4155" w:type="dxa"/>
          </w:tcPr>
          <w:p w:rsidR="003654F0" w:rsidRPr="00F22CE2" w:rsidRDefault="003654F0" w:rsidP="003654F0">
            <w:pPr>
              <w:ind w:left="168"/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Корректировка и утверждение плана работы </w:t>
            </w:r>
            <w:proofErr w:type="spellStart"/>
            <w:r w:rsidRPr="00F22CE2">
              <w:rPr>
                <w:sz w:val="28"/>
                <w:szCs w:val="28"/>
              </w:rPr>
              <w:t>ПМПк</w:t>
            </w:r>
            <w:proofErr w:type="spellEnd"/>
            <w:r w:rsidRPr="00F22CE2">
              <w:rPr>
                <w:sz w:val="28"/>
                <w:szCs w:val="28"/>
              </w:rPr>
              <w:t xml:space="preserve"> на 2015-2016 </w:t>
            </w:r>
            <w:proofErr w:type="spellStart"/>
            <w:r w:rsidRPr="00F22CE2">
              <w:rPr>
                <w:sz w:val="28"/>
                <w:szCs w:val="28"/>
              </w:rPr>
              <w:t>уч</w:t>
            </w:r>
            <w:proofErr w:type="gramStart"/>
            <w:r w:rsidRPr="00F22CE2">
              <w:rPr>
                <w:sz w:val="28"/>
                <w:szCs w:val="28"/>
              </w:rPr>
              <w:t>.г</w:t>
            </w:r>
            <w:proofErr w:type="gramEnd"/>
            <w:r w:rsidRPr="00F22CE2">
              <w:rPr>
                <w:sz w:val="28"/>
                <w:szCs w:val="28"/>
              </w:rPr>
              <w:t>од</w:t>
            </w:r>
            <w:proofErr w:type="spellEnd"/>
          </w:p>
          <w:p w:rsidR="003654F0" w:rsidRDefault="003654F0" w:rsidP="003654F0">
            <w:pPr>
              <w:ind w:left="168"/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Заключение договора между </w:t>
            </w:r>
            <w:proofErr w:type="spellStart"/>
            <w:r w:rsidRPr="00F22CE2">
              <w:rPr>
                <w:sz w:val="28"/>
                <w:szCs w:val="28"/>
              </w:rPr>
              <w:t>ПМПк</w:t>
            </w:r>
            <w:proofErr w:type="spellEnd"/>
            <w:r w:rsidRPr="00F22CE2">
              <w:rPr>
                <w:sz w:val="28"/>
                <w:szCs w:val="28"/>
              </w:rPr>
              <w:t xml:space="preserve"> и ТПМПК.</w:t>
            </w:r>
          </w:p>
          <w:p w:rsidR="00D93FE3" w:rsidRDefault="00D93FE3" w:rsidP="003654F0">
            <w:pPr>
              <w:ind w:left="168"/>
              <w:contextualSpacing/>
              <w:rPr>
                <w:sz w:val="28"/>
                <w:szCs w:val="28"/>
              </w:rPr>
            </w:pPr>
          </w:p>
          <w:p w:rsidR="00D93FE3" w:rsidRPr="00F22CE2" w:rsidRDefault="00D93FE3" w:rsidP="003654F0">
            <w:pPr>
              <w:ind w:left="168"/>
              <w:contextualSpacing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3654F0" w:rsidRPr="00F22CE2" w:rsidRDefault="003654F0" w:rsidP="0002655C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6.08.201</w:t>
            </w:r>
            <w:r w:rsidR="0002655C" w:rsidRPr="00F22CE2">
              <w:rPr>
                <w:sz w:val="28"/>
                <w:szCs w:val="28"/>
              </w:rPr>
              <w:t>5</w:t>
            </w:r>
            <w:r w:rsidRPr="00F22CE2">
              <w:rPr>
                <w:sz w:val="28"/>
                <w:szCs w:val="28"/>
              </w:rPr>
              <w:t>г.</w:t>
            </w:r>
          </w:p>
        </w:tc>
        <w:tc>
          <w:tcPr>
            <w:tcW w:w="3245" w:type="dxa"/>
          </w:tcPr>
          <w:p w:rsidR="0002655C" w:rsidRPr="00F22CE2" w:rsidRDefault="0002655C" w:rsidP="003654F0">
            <w:pPr>
              <w:rPr>
                <w:i/>
                <w:sz w:val="28"/>
                <w:szCs w:val="28"/>
              </w:rPr>
            </w:pPr>
            <w:r w:rsidRPr="00F22CE2">
              <w:rPr>
                <w:i/>
                <w:sz w:val="28"/>
                <w:szCs w:val="28"/>
              </w:rPr>
              <w:t>Зам</w:t>
            </w:r>
            <w:proofErr w:type="gramStart"/>
            <w:r w:rsidRPr="00F22CE2">
              <w:rPr>
                <w:i/>
                <w:sz w:val="28"/>
                <w:szCs w:val="28"/>
              </w:rPr>
              <w:t>.з</w:t>
            </w:r>
            <w:proofErr w:type="gramEnd"/>
            <w:r w:rsidRPr="00F22CE2">
              <w:rPr>
                <w:i/>
                <w:sz w:val="28"/>
                <w:szCs w:val="28"/>
              </w:rPr>
              <w:t>аведующей</w:t>
            </w:r>
          </w:p>
          <w:p w:rsidR="003654F0" w:rsidRPr="00F22CE2" w:rsidRDefault="0002655C" w:rsidP="003654F0">
            <w:pPr>
              <w:rPr>
                <w:i/>
                <w:sz w:val="28"/>
                <w:szCs w:val="28"/>
              </w:rPr>
            </w:pPr>
            <w:r w:rsidRPr="00F22CE2">
              <w:rPr>
                <w:i/>
                <w:sz w:val="28"/>
                <w:szCs w:val="28"/>
              </w:rPr>
              <w:t>Попова Т.П.</w:t>
            </w:r>
          </w:p>
        </w:tc>
      </w:tr>
      <w:tr w:rsidR="003654F0" w:rsidRPr="00F22CE2" w:rsidTr="0002655C">
        <w:tc>
          <w:tcPr>
            <w:tcW w:w="773" w:type="dxa"/>
          </w:tcPr>
          <w:p w:rsidR="003654F0" w:rsidRPr="00F22CE2" w:rsidRDefault="00D93FE3" w:rsidP="00365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55" w:type="dxa"/>
          </w:tcPr>
          <w:p w:rsidR="003654F0" w:rsidRPr="00F22CE2" w:rsidRDefault="003654F0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бсуждение результатов обследования детей среднего возраста. Составление </w:t>
            </w:r>
            <w:proofErr w:type="spellStart"/>
            <w:r w:rsidRPr="00F22CE2">
              <w:rPr>
                <w:sz w:val="28"/>
                <w:szCs w:val="28"/>
              </w:rPr>
              <w:t>коллегионального</w:t>
            </w:r>
            <w:proofErr w:type="spellEnd"/>
            <w:r w:rsidRPr="00F22CE2">
              <w:rPr>
                <w:sz w:val="28"/>
                <w:szCs w:val="28"/>
              </w:rPr>
              <w:t xml:space="preserve"> заключения. </w:t>
            </w:r>
          </w:p>
          <w:p w:rsidR="003654F0" w:rsidRDefault="003654F0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Направление на ТПМПК.</w:t>
            </w:r>
          </w:p>
          <w:p w:rsidR="00D93FE3" w:rsidRDefault="00D93FE3" w:rsidP="003654F0">
            <w:pPr>
              <w:contextualSpacing/>
              <w:rPr>
                <w:sz w:val="28"/>
                <w:szCs w:val="28"/>
              </w:rPr>
            </w:pPr>
          </w:p>
          <w:p w:rsidR="00D93FE3" w:rsidRDefault="00D93FE3" w:rsidP="003654F0">
            <w:pPr>
              <w:contextualSpacing/>
              <w:rPr>
                <w:sz w:val="28"/>
                <w:szCs w:val="28"/>
              </w:rPr>
            </w:pPr>
          </w:p>
          <w:p w:rsidR="00D93FE3" w:rsidRPr="00F22CE2" w:rsidRDefault="00D93FE3" w:rsidP="003654F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3654F0" w:rsidRPr="00F22CE2" w:rsidRDefault="003654F0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Февраль 2016г</w:t>
            </w:r>
          </w:p>
        </w:tc>
        <w:tc>
          <w:tcPr>
            <w:tcW w:w="3245" w:type="dxa"/>
          </w:tcPr>
          <w:p w:rsidR="0002655C" w:rsidRPr="00F22CE2" w:rsidRDefault="0002655C" w:rsidP="0002655C">
            <w:pPr>
              <w:rPr>
                <w:i/>
                <w:sz w:val="28"/>
                <w:szCs w:val="28"/>
              </w:rPr>
            </w:pPr>
            <w:r w:rsidRPr="00F22CE2">
              <w:rPr>
                <w:i/>
                <w:sz w:val="28"/>
                <w:szCs w:val="28"/>
              </w:rPr>
              <w:t>Учитель-логопед</w:t>
            </w:r>
          </w:p>
          <w:p w:rsidR="003654F0" w:rsidRPr="00F22CE2" w:rsidRDefault="0002655C" w:rsidP="0002655C">
            <w:pPr>
              <w:rPr>
                <w:i/>
                <w:sz w:val="28"/>
                <w:szCs w:val="28"/>
              </w:rPr>
            </w:pPr>
            <w:proofErr w:type="spellStart"/>
            <w:r w:rsidRPr="00F22CE2">
              <w:rPr>
                <w:i/>
                <w:sz w:val="28"/>
                <w:szCs w:val="28"/>
              </w:rPr>
              <w:t>Политыко</w:t>
            </w:r>
            <w:proofErr w:type="spellEnd"/>
            <w:r w:rsidRPr="00F22CE2">
              <w:rPr>
                <w:i/>
                <w:sz w:val="28"/>
                <w:szCs w:val="28"/>
              </w:rPr>
              <w:t xml:space="preserve"> Н.М.</w:t>
            </w:r>
          </w:p>
        </w:tc>
      </w:tr>
      <w:tr w:rsidR="003654F0" w:rsidRPr="00F22CE2" w:rsidTr="0002655C">
        <w:tc>
          <w:tcPr>
            <w:tcW w:w="773" w:type="dxa"/>
          </w:tcPr>
          <w:p w:rsidR="003654F0" w:rsidRPr="00F22CE2" w:rsidRDefault="00D93FE3" w:rsidP="003654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55" w:type="dxa"/>
          </w:tcPr>
          <w:p w:rsidR="003654F0" w:rsidRDefault="003654F0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Тема: «Обеспечение качественного освоения воспитанниками образовательной программы через активизацию социально-педагогической деятельности по взаимодействию всех субъектов образовательного процесса»</w:t>
            </w:r>
          </w:p>
          <w:p w:rsidR="00D93FE3" w:rsidRDefault="00D93FE3" w:rsidP="003654F0">
            <w:pPr>
              <w:contextualSpacing/>
              <w:rPr>
                <w:sz w:val="28"/>
                <w:szCs w:val="28"/>
              </w:rPr>
            </w:pPr>
          </w:p>
          <w:p w:rsidR="00D93FE3" w:rsidRDefault="00D93FE3" w:rsidP="003654F0">
            <w:pPr>
              <w:contextualSpacing/>
              <w:rPr>
                <w:sz w:val="28"/>
                <w:szCs w:val="28"/>
              </w:rPr>
            </w:pPr>
          </w:p>
          <w:p w:rsidR="00D93FE3" w:rsidRPr="00F22CE2" w:rsidRDefault="00D93FE3" w:rsidP="003654F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67703" w:rsidRPr="00F22CE2" w:rsidRDefault="003654F0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Март </w:t>
            </w:r>
          </w:p>
          <w:p w:rsidR="003654F0" w:rsidRPr="00F22CE2" w:rsidRDefault="003654F0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г</w:t>
            </w:r>
          </w:p>
        </w:tc>
        <w:tc>
          <w:tcPr>
            <w:tcW w:w="3245" w:type="dxa"/>
          </w:tcPr>
          <w:p w:rsidR="003654F0" w:rsidRPr="00F22CE2" w:rsidRDefault="0002655C" w:rsidP="003654F0">
            <w:pPr>
              <w:rPr>
                <w:i/>
                <w:sz w:val="28"/>
                <w:szCs w:val="28"/>
              </w:rPr>
            </w:pPr>
            <w:r w:rsidRPr="00F22CE2">
              <w:rPr>
                <w:i/>
                <w:sz w:val="28"/>
                <w:szCs w:val="28"/>
              </w:rPr>
              <w:t>Ст</w:t>
            </w:r>
            <w:proofErr w:type="gramStart"/>
            <w:r w:rsidRPr="00F22CE2">
              <w:rPr>
                <w:i/>
                <w:sz w:val="28"/>
                <w:szCs w:val="28"/>
              </w:rPr>
              <w:t>.в</w:t>
            </w:r>
            <w:proofErr w:type="gramEnd"/>
            <w:r w:rsidRPr="00F22CE2">
              <w:rPr>
                <w:i/>
                <w:sz w:val="28"/>
                <w:szCs w:val="28"/>
              </w:rPr>
              <w:t xml:space="preserve">оспитатель </w:t>
            </w:r>
            <w:proofErr w:type="spellStart"/>
            <w:r w:rsidRPr="00F22CE2">
              <w:rPr>
                <w:i/>
                <w:sz w:val="28"/>
                <w:szCs w:val="28"/>
              </w:rPr>
              <w:t>Детынченко</w:t>
            </w:r>
            <w:proofErr w:type="spellEnd"/>
            <w:r w:rsidRPr="00F22CE2">
              <w:rPr>
                <w:i/>
                <w:sz w:val="28"/>
                <w:szCs w:val="28"/>
              </w:rPr>
              <w:t xml:space="preserve"> О.А.</w:t>
            </w:r>
          </w:p>
        </w:tc>
      </w:tr>
      <w:tr w:rsidR="003654F0" w:rsidRPr="00F22CE2" w:rsidTr="0002655C">
        <w:tc>
          <w:tcPr>
            <w:tcW w:w="773" w:type="dxa"/>
          </w:tcPr>
          <w:p w:rsidR="003654F0" w:rsidRPr="00F22CE2" w:rsidRDefault="00D93FE3" w:rsidP="003654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55" w:type="dxa"/>
          </w:tcPr>
          <w:p w:rsidR="003654F0" w:rsidRPr="00F22CE2" w:rsidRDefault="003654F0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Анализ результатов и эффективности рекомендаций </w:t>
            </w:r>
            <w:proofErr w:type="spellStart"/>
            <w:r w:rsidRPr="00F22CE2">
              <w:rPr>
                <w:sz w:val="28"/>
                <w:szCs w:val="28"/>
              </w:rPr>
              <w:t>ПМПк</w:t>
            </w:r>
            <w:proofErr w:type="spellEnd"/>
            <w:r w:rsidRPr="00F22CE2">
              <w:rPr>
                <w:sz w:val="28"/>
                <w:szCs w:val="28"/>
              </w:rPr>
              <w:t>.</w:t>
            </w:r>
          </w:p>
          <w:p w:rsidR="003654F0" w:rsidRDefault="003654F0" w:rsidP="0002655C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Планирование работы </w:t>
            </w:r>
            <w:proofErr w:type="spellStart"/>
            <w:r w:rsidRPr="00F22CE2">
              <w:rPr>
                <w:sz w:val="28"/>
                <w:szCs w:val="28"/>
              </w:rPr>
              <w:t>ПМПк</w:t>
            </w:r>
            <w:proofErr w:type="spellEnd"/>
            <w:r w:rsidRPr="00F22CE2">
              <w:rPr>
                <w:sz w:val="28"/>
                <w:szCs w:val="28"/>
              </w:rPr>
              <w:t xml:space="preserve"> на 201</w:t>
            </w:r>
            <w:r w:rsidR="0002655C" w:rsidRPr="00F22CE2">
              <w:rPr>
                <w:sz w:val="28"/>
                <w:szCs w:val="28"/>
              </w:rPr>
              <w:t>6</w:t>
            </w:r>
            <w:r w:rsidRPr="00F22CE2">
              <w:rPr>
                <w:sz w:val="28"/>
                <w:szCs w:val="28"/>
              </w:rPr>
              <w:t>-201</w:t>
            </w:r>
            <w:r w:rsidR="0002655C" w:rsidRPr="00F22CE2">
              <w:rPr>
                <w:sz w:val="28"/>
                <w:szCs w:val="28"/>
              </w:rPr>
              <w:t>7</w:t>
            </w:r>
            <w:r w:rsidRPr="00F22CE2">
              <w:rPr>
                <w:sz w:val="28"/>
                <w:szCs w:val="28"/>
              </w:rPr>
              <w:t xml:space="preserve"> учебный год</w:t>
            </w:r>
            <w:r w:rsidR="0002655C" w:rsidRPr="00F22CE2">
              <w:rPr>
                <w:sz w:val="28"/>
                <w:szCs w:val="28"/>
              </w:rPr>
              <w:t>.</w:t>
            </w:r>
          </w:p>
          <w:p w:rsidR="00D93FE3" w:rsidRDefault="00D93FE3" w:rsidP="0002655C">
            <w:pPr>
              <w:contextualSpacing/>
              <w:rPr>
                <w:sz w:val="28"/>
                <w:szCs w:val="28"/>
              </w:rPr>
            </w:pPr>
          </w:p>
          <w:p w:rsidR="00D93FE3" w:rsidRDefault="00D93FE3" w:rsidP="0002655C">
            <w:pPr>
              <w:contextualSpacing/>
              <w:rPr>
                <w:sz w:val="28"/>
                <w:szCs w:val="28"/>
              </w:rPr>
            </w:pPr>
          </w:p>
          <w:p w:rsidR="00D93FE3" w:rsidRPr="00F22CE2" w:rsidRDefault="00D93FE3" w:rsidP="0002655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3654F0" w:rsidRPr="00F22CE2" w:rsidRDefault="00267703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</w:t>
            </w:r>
            <w:r w:rsidR="003654F0" w:rsidRPr="00F22CE2">
              <w:rPr>
                <w:sz w:val="28"/>
                <w:szCs w:val="28"/>
              </w:rPr>
              <w:t>ай</w:t>
            </w:r>
          </w:p>
          <w:p w:rsidR="00267703" w:rsidRPr="00F22CE2" w:rsidRDefault="00267703" w:rsidP="003654F0">
            <w:pPr>
              <w:contextualSpacing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г</w:t>
            </w:r>
          </w:p>
        </w:tc>
        <w:tc>
          <w:tcPr>
            <w:tcW w:w="3245" w:type="dxa"/>
          </w:tcPr>
          <w:p w:rsidR="0002655C" w:rsidRPr="00F22CE2" w:rsidRDefault="0002655C" w:rsidP="003654F0">
            <w:pPr>
              <w:rPr>
                <w:i/>
                <w:sz w:val="28"/>
                <w:szCs w:val="28"/>
              </w:rPr>
            </w:pPr>
            <w:r w:rsidRPr="00F22CE2">
              <w:rPr>
                <w:i/>
                <w:sz w:val="28"/>
                <w:szCs w:val="28"/>
              </w:rPr>
              <w:t>Зам</w:t>
            </w:r>
            <w:proofErr w:type="gramStart"/>
            <w:r w:rsidRPr="00F22CE2">
              <w:rPr>
                <w:i/>
                <w:sz w:val="28"/>
                <w:szCs w:val="28"/>
              </w:rPr>
              <w:t>.з</w:t>
            </w:r>
            <w:proofErr w:type="gramEnd"/>
            <w:r w:rsidRPr="00F22CE2">
              <w:rPr>
                <w:i/>
                <w:sz w:val="28"/>
                <w:szCs w:val="28"/>
              </w:rPr>
              <w:t xml:space="preserve">аведующей </w:t>
            </w:r>
          </w:p>
          <w:p w:rsidR="003654F0" w:rsidRPr="00F22CE2" w:rsidRDefault="0002655C" w:rsidP="003654F0">
            <w:pPr>
              <w:rPr>
                <w:i/>
                <w:sz w:val="28"/>
                <w:szCs w:val="28"/>
              </w:rPr>
            </w:pPr>
            <w:r w:rsidRPr="00F22CE2">
              <w:rPr>
                <w:i/>
                <w:sz w:val="28"/>
                <w:szCs w:val="28"/>
              </w:rPr>
              <w:t>Попова Т.П.</w:t>
            </w:r>
          </w:p>
        </w:tc>
      </w:tr>
    </w:tbl>
    <w:p w:rsidR="00C002E4" w:rsidRPr="00F22CE2" w:rsidRDefault="00C002E4" w:rsidP="00C002E4"/>
    <w:p w:rsidR="00C002E4" w:rsidRDefault="00C002E4" w:rsidP="00C002E4"/>
    <w:p w:rsidR="00D93FE3" w:rsidRDefault="00D93FE3" w:rsidP="00C002E4"/>
    <w:p w:rsidR="00D93FE3" w:rsidRDefault="00D93FE3" w:rsidP="00C002E4"/>
    <w:p w:rsidR="00D93FE3" w:rsidRDefault="00D93FE3" w:rsidP="00C002E4"/>
    <w:p w:rsidR="00D93FE3" w:rsidRPr="00F22CE2" w:rsidRDefault="00D93FE3" w:rsidP="00C002E4"/>
    <w:p w:rsidR="00C002E4" w:rsidRPr="00F22CE2" w:rsidRDefault="00C002E4" w:rsidP="00D93FE3">
      <w:pPr>
        <w:tabs>
          <w:tab w:val="left" w:pos="1480"/>
        </w:tabs>
        <w:rPr>
          <w:b/>
          <w:bCs/>
          <w:sz w:val="31"/>
          <w:szCs w:val="31"/>
        </w:rPr>
      </w:pPr>
      <w:r w:rsidRPr="00F22CE2">
        <w:tab/>
      </w:r>
      <w:r w:rsidR="009D10A9" w:rsidRPr="00F22CE2">
        <w:rPr>
          <w:b/>
          <w:bCs/>
          <w:sz w:val="31"/>
          <w:szCs w:val="31"/>
        </w:rPr>
        <w:t>4.</w:t>
      </w:r>
      <w:r w:rsidR="006D3F17" w:rsidRPr="00F22CE2">
        <w:rPr>
          <w:b/>
          <w:bCs/>
          <w:sz w:val="31"/>
          <w:szCs w:val="31"/>
        </w:rPr>
        <w:t>5</w:t>
      </w:r>
      <w:r w:rsidR="009D10A9" w:rsidRPr="00F22CE2">
        <w:rPr>
          <w:b/>
          <w:bCs/>
          <w:sz w:val="31"/>
          <w:szCs w:val="31"/>
        </w:rPr>
        <w:t>.</w:t>
      </w:r>
      <w:r w:rsidR="0002655C" w:rsidRPr="00F22CE2">
        <w:rPr>
          <w:b/>
          <w:bCs/>
          <w:sz w:val="31"/>
          <w:szCs w:val="31"/>
        </w:rPr>
        <w:t xml:space="preserve"> </w:t>
      </w:r>
      <w:r w:rsidRPr="00F22CE2">
        <w:rPr>
          <w:b/>
          <w:bCs/>
          <w:sz w:val="31"/>
          <w:szCs w:val="31"/>
        </w:rPr>
        <w:t>Медико-педагогические совещания.</w:t>
      </w:r>
    </w:p>
    <w:p w:rsidR="00C002E4" w:rsidRPr="00F22CE2" w:rsidRDefault="00C002E4" w:rsidP="009D10A9">
      <w:pPr>
        <w:pStyle w:val="Default"/>
        <w:ind w:left="360"/>
        <w:rPr>
          <w:color w:val="auto"/>
          <w:sz w:val="31"/>
          <w:szCs w:val="31"/>
        </w:rPr>
      </w:pPr>
    </w:p>
    <w:tbl>
      <w:tblPr>
        <w:tblStyle w:val="a8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C002E4" w:rsidRPr="00F22CE2" w:rsidTr="009D10A9">
        <w:tc>
          <w:tcPr>
            <w:tcW w:w="1101" w:type="dxa"/>
          </w:tcPr>
          <w:p w:rsidR="00C002E4" w:rsidRPr="00F22CE2" w:rsidRDefault="009D10A9">
            <w:pPr>
              <w:tabs>
                <w:tab w:val="left" w:pos="1480"/>
              </w:tabs>
            </w:pPr>
            <w:r w:rsidRPr="00F22CE2">
              <w:rPr>
                <w:b/>
                <w:bCs/>
                <w:sz w:val="31"/>
                <w:szCs w:val="31"/>
              </w:rPr>
              <w:t>№</w:t>
            </w:r>
          </w:p>
        </w:tc>
        <w:tc>
          <w:tcPr>
            <w:tcW w:w="3683" w:type="dxa"/>
          </w:tcPr>
          <w:p w:rsidR="00C002E4" w:rsidRPr="00F22CE2" w:rsidRDefault="009D10A9">
            <w:pPr>
              <w:tabs>
                <w:tab w:val="left" w:pos="1480"/>
              </w:tabs>
            </w:pPr>
            <w:r w:rsidRPr="00F22CE2">
              <w:rPr>
                <w:b/>
                <w:bCs/>
                <w:sz w:val="31"/>
                <w:szCs w:val="31"/>
              </w:rPr>
              <w:t>Тема</w:t>
            </w:r>
          </w:p>
        </w:tc>
        <w:tc>
          <w:tcPr>
            <w:tcW w:w="2393" w:type="dxa"/>
          </w:tcPr>
          <w:p w:rsidR="00C002E4" w:rsidRPr="00F22CE2" w:rsidRDefault="009D10A9">
            <w:pPr>
              <w:tabs>
                <w:tab w:val="left" w:pos="1480"/>
              </w:tabs>
            </w:pPr>
            <w:r w:rsidRPr="00F22CE2">
              <w:t>Дата</w:t>
            </w:r>
          </w:p>
        </w:tc>
        <w:tc>
          <w:tcPr>
            <w:tcW w:w="2393" w:type="dxa"/>
          </w:tcPr>
          <w:p w:rsidR="00C002E4" w:rsidRPr="00F22CE2" w:rsidRDefault="009D10A9">
            <w:pPr>
              <w:tabs>
                <w:tab w:val="left" w:pos="1480"/>
              </w:tabs>
            </w:pPr>
            <w:r w:rsidRPr="00F22CE2">
              <w:t>ответственный</w:t>
            </w:r>
          </w:p>
        </w:tc>
      </w:tr>
      <w:tr w:rsidR="00C002E4" w:rsidRPr="00F22CE2" w:rsidTr="009D10A9">
        <w:tc>
          <w:tcPr>
            <w:tcW w:w="1101" w:type="dxa"/>
          </w:tcPr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C002E4" w:rsidRPr="00F22CE2" w:rsidRDefault="009D10A9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1.</w:t>
            </w: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2.</w:t>
            </w: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  <w:rPr>
                <w:sz w:val="28"/>
              </w:rPr>
            </w:pPr>
          </w:p>
          <w:p w:rsidR="003F3858" w:rsidRPr="00F22CE2" w:rsidRDefault="003F3858">
            <w:pPr>
              <w:tabs>
                <w:tab w:val="left" w:pos="1480"/>
              </w:tabs>
              <w:rPr>
                <w:sz w:val="28"/>
              </w:rPr>
            </w:pPr>
          </w:p>
          <w:p w:rsidR="003F3858" w:rsidRPr="00F22CE2" w:rsidRDefault="003F3858">
            <w:pPr>
              <w:tabs>
                <w:tab w:val="left" w:pos="1480"/>
              </w:tabs>
              <w:rPr>
                <w:sz w:val="28"/>
              </w:rPr>
            </w:pPr>
          </w:p>
          <w:p w:rsidR="003F3858" w:rsidRPr="00F22CE2" w:rsidRDefault="003F3858">
            <w:pPr>
              <w:tabs>
                <w:tab w:val="left" w:pos="1480"/>
              </w:tabs>
              <w:rPr>
                <w:sz w:val="28"/>
              </w:rPr>
            </w:pPr>
          </w:p>
          <w:p w:rsidR="009D10A9" w:rsidRPr="00F22CE2" w:rsidRDefault="009D10A9">
            <w:pPr>
              <w:tabs>
                <w:tab w:val="left" w:pos="1480"/>
              </w:tabs>
            </w:pPr>
            <w:r w:rsidRPr="00F22CE2">
              <w:rPr>
                <w:sz w:val="28"/>
              </w:rPr>
              <w:t>3</w:t>
            </w:r>
            <w:r w:rsidRPr="00F22CE2">
              <w:t>.</w:t>
            </w:r>
          </w:p>
        </w:tc>
        <w:tc>
          <w:tcPr>
            <w:tcW w:w="3683" w:type="dxa"/>
          </w:tcPr>
          <w:p w:rsidR="003F3858" w:rsidRPr="00F22CE2" w:rsidRDefault="003F3858" w:rsidP="003F3858">
            <w:pPr>
              <w:rPr>
                <w:b/>
                <w:szCs w:val="28"/>
              </w:rPr>
            </w:pPr>
            <w:r w:rsidRPr="00F22CE2">
              <w:rPr>
                <w:b/>
                <w:szCs w:val="28"/>
              </w:rPr>
              <w:t xml:space="preserve">«Итоги адаптации. Планирование образовательной деятельности в соответствии с ФГОС к ООП </w:t>
            </w:r>
            <w:proofErr w:type="gramStart"/>
            <w:r w:rsidRPr="00F22CE2">
              <w:rPr>
                <w:b/>
                <w:szCs w:val="28"/>
              </w:rPr>
              <w:t>ДО</w:t>
            </w:r>
            <w:proofErr w:type="gramEnd"/>
            <w:r w:rsidRPr="00F22CE2">
              <w:rPr>
                <w:b/>
                <w:szCs w:val="28"/>
              </w:rPr>
              <w:t>»</w:t>
            </w:r>
          </w:p>
          <w:p w:rsidR="003F3858" w:rsidRPr="00F22CE2" w:rsidRDefault="003F3858" w:rsidP="003F3858">
            <w:pPr>
              <w:rPr>
                <w:szCs w:val="28"/>
              </w:rPr>
            </w:pPr>
            <w:r w:rsidRPr="00F22CE2">
              <w:rPr>
                <w:szCs w:val="28"/>
              </w:rPr>
              <w:t>- Организация и структура занятий с детьми раннего возраста;</w:t>
            </w:r>
          </w:p>
          <w:p w:rsidR="003F3858" w:rsidRPr="00F22CE2" w:rsidRDefault="003F3858" w:rsidP="003F3858">
            <w:pPr>
              <w:rPr>
                <w:szCs w:val="28"/>
              </w:rPr>
            </w:pPr>
            <w:r w:rsidRPr="00F22CE2">
              <w:rPr>
                <w:szCs w:val="28"/>
              </w:rPr>
              <w:t>- Игровые занятия в раннем возрасте;</w:t>
            </w:r>
          </w:p>
          <w:p w:rsidR="009D10A9" w:rsidRPr="00F22CE2" w:rsidRDefault="003F3858" w:rsidP="003F3858">
            <w:pPr>
              <w:pStyle w:val="Default"/>
              <w:rPr>
                <w:rFonts w:eastAsia="Times New Roman"/>
                <w:color w:val="auto"/>
                <w:szCs w:val="28"/>
              </w:rPr>
            </w:pPr>
            <w:r w:rsidRPr="00F22CE2">
              <w:rPr>
                <w:rFonts w:eastAsia="Times New Roman"/>
                <w:color w:val="auto"/>
                <w:szCs w:val="28"/>
              </w:rPr>
              <w:t>- Отчет по картам нервно-психического развития.</w:t>
            </w:r>
          </w:p>
          <w:p w:rsidR="003F3858" w:rsidRPr="00F22CE2" w:rsidRDefault="003F3858" w:rsidP="003F3858">
            <w:pPr>
              <w:pStyle w:val="Default"/>
              <w:rPr>
                <w:rFonts w:eastAsia="Times New Roman"/>
                <w:color w:val="auto"/>
                <w:szCs w:val="28"/>
              </w:rPr>
            </w:pPr>
          </w:p>
          <w:p w:rsidR="003F3858" w:rsidRPr="00F22CE2" w:rsidRDefault="003F3858" w:rsidP="003F3858">
            <w:pPr>
              <w:rPr>
                <w:b/>
              </w:rPr>
            </w:pPr>
            <w:r w:rsidRPr="00F22CE2">
              <w:rPr>
                <w:b/>
              </w:rPr>
              <w:t>«Система оздоровления в группе раннего возраста»</w:t>
            </w:r>
          </w:p>
          <w:p w:rsidR="003F3858" w:rsidRPr="00F22CE2" w:rsidRDefault="003F3858" w:rsidP="003F3858">
            <w:pPr>
              <w:rPr>
                <w:b/>
              </w:rPr>
            </w:pPr>
            <w:r w:rsidRPr="00F22CE2">
              <w:rPr>
                <w:b/>
              </w:rPr>
              <w:t xml:space="preserve">Цель: Совершенствование знаний педагогов об организации </w:t>
            </w:r>
            <w:proofErr w:type="spellStart"/>
            <w:r w:rsidRPr="00F22CE2">
              <w:rPr>
                <w:b/>
              </w:rPr>
              <w:t>здоровьесберегающей</w:t>
            </w:r>
            <w:proofErr w:type="spellEnd"/>
            <w:r w:rsidRPr="00F22CE2">
              <w:rPr>
                <w:b/>
              </w:rPr>
              <w:t xml:space="preserve"> среды в группе раннего возраста.</w:t>
            </w:r>
          </w:p>
          <w:p w:rsidR="003F3858" w:rsidRPr="00F22CE2" w:rsidRDefault="003F3858" w:rsidP="003F3858">
            <w:pPr>
              <w:rPr>
                <w:bCs/>
                <w:iCs/>
              </w:rPr>
            </w:pPr>
            <w:r w:rsidRPr="00F22CE2">
              <w:rPr>
                <w:bCs/>
                <w:iCs/>
              </w:rPr>
              <w:t xml:space="preserve">- Организация </w:t>
            </w:r>
            <w:proofErr w:type="spellStart"/>
            <w:r w:rsidRPr="00F22CE2">
              <w:rPr>
                <w:bCs/>
                <w:iCs/>
              </w:rPr>
              <w:t>здоровьесберегающего</w:t>
            </w:r>
            <w:proofErr w:type="spellEnd"/>
            <w:r w:rsidRPr="00F22CE2">
              <w:rPr>
                <w:bCs/>
                <w:iCs/>
              </w:rPr>
              <w:t xml:space="preserve"> пространства в группе раннего возраста.</w:t>
            </w:r>
          </w:p>
          <w:p w:rsidR="003F3858" w:rsidRPr="00F22CE2" w:rsidRDefault="003F3858" w:rsidP="003F3858">
            <w:pPr>
              <w:rPr>
                <w:bCs/>
                <w:iCs/>
              </w:rPr>
            </w:pPr>
            <w:r w:rsidRPr="00F22CE2">
              <w:rPr>
                <w:bCs/>
                <w:iCs/>
              </w:rPr>
              <w:t>- Анализ состояния здоровья детей раннего возраста.</w:t>
            </w:r>
          </w:p>
          <w:p w:rsidR="003F3858" w:rsidRPr="00F22CE2" w:rsidRDefault="003F3858" w:rsidP="003F3858">
            <w:pPr>
              <w:pStyle w:val="Default"/>
              <w:rPr>
                <w:rFonts w:eastAsia="Times New Roman"/>
                <w:color w:val="auto"/>
                <w:szCs w:val="28"/>
              </w:rPr>
            </w:pPr>
            <w:r w:rsidRPr="00F22CE2">
              <w:rPr>
                <w:bCs/>
                <w:iCs/>
                <w:color w:val="auto"/>
              </w:rPr>
              <w:t>- Отчет по картам нервно-психического развития.</w:t>
            </w:r>
          </w:p>
          <w:p w:rsidR="003F3858" w:rsidRPr="00F22CE2" w:rsidRDefault="003F3858" w:rsidP="003F3858">
            <w:pPr>
              <w:pStyle w:val="Default"/>
              <w:rPr>
                <w:color w:val="auto"/>
              </w:rPr>
            </w:pPr>
          </w:p>
          <w:p w:rsidR="003F3858" w:rsidRPr="00F22CE2" w:rsidRDefault="003F3858" w:rsidP="003F3858">
            <w:pPr>
              <w:rPr>
                <w:b/>
              </w:rPr>
            </w:pPr>
            <w:r w:rsidRPr="00F22CE2">
              <w:rPr>
                <w:b/>
              </w:rPr>
              <w:t>«Итоги  за 2015-2016 учебный год».</w:t>
            </w:r>
          </w:p>
          <w:p w:rsidR="003F3858" w:rsidRPr="00F22CE2" w:rsidRDefault="003F3858" w:rsidP="003F3858">
            <w:r w:rsidRPr="00F22CE2">
              <w:t>Цель: Подвести итоги работы в группах раннего возраста.</w:t>
            </w:r>
          </w:p>
          <w:p w:rsidR="003F3858" w:rsidRPr="00F22CE2" w:rsidRDefault="003F3858" w:rsidP="003F3858">
            <w:r w:rsidRPr="00F22CE2">
              <w:t xml:space="preserve">- Анализ работы в группе раннего возраста за учебной год. </w:t>
            </w:r>
            <w:proofErr w:type="gramStart"/>
            <w:r w:rsidRPr="00F22CE2">
              <w:t>-П</w:t>
            </w:r>
            <w:proofErr w:type="gramEnd"/>
            <w:r w:rsidRPr="00F22CE2">
              <w:t>роблемы, задачи и перспектива на новый учебный год.</w:t>
            </w:r>
          </w:p>
          <w:p w:rsidR="00C002E4" w:rsidRPr="00F22CE2" w:rsidRDefault="003F3858" w:rsidP="003F385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</w:rPr>
              <w:t>-Отчеты по картам нервно-психического развития детей.</w:t>
            </w:r>
          </w:p>
        </w:tc>
        <w:tc>
          <w:tcPr>
            <w:tcW w:w="2393" w:type="dxa"/>
          </w:tcPr>
          <w:p w:rsidR="0002655C" w:rsidRPr="00F22CE2" w:rsidRDefault="0002655C">
            <w:pPr>
              <w:tabs>
                <w:tab w:val="left" w:pos="1480"/>
              </w:tabs>
              <w:rPr>
                <w:sz w:val="28"/>
              </w:rPr>
            </w:pPr>
          </w:p>
          <w:p w:rsidR="00C002E4" w:rsidRPr="00F22CE2" w:rsidRDefault="0002655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Сентябрь 2015г</w:t>
            </w: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Январь 2016г</w:t>
            </w: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Май 2016г</w:t>
            </w:r>
          </w:p>
        </w:tc>
        <w:tc>
          <w:tcPr>
            <w:tcW w:w="2393" w:type="dxa"/>
          </w:tcPr>
          <w:p w:rsidR="003E0B77" w:rsidRPr="00F22CE2" w:rsidRDefault="003E0B77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BD3471" w:rsidRPr="00F22CE2" w:rsidRDefault="00BD3471">
            <w:pPr>
              <w:tabs>
                <w:tab w:val="left" w:pos="1480"/>
              </w:tabs>
              <w:rPr>
                <w:sz w:val="28"/>
              </w:rPr>
            </w:pPr>
          </w:p>
          <w:p w:rsidR="00C002E4" w:rsidRPr="00F22CE2" w:rsidRDefault="0002655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 xml:space="preserve">Воспитатели: </w:t>
            </w:r>
          </w:p>
          <w:p w:rsidR="0002655C" w:rsidRPr="00F22CE2" w:rsidRDefault="0002655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Бирюк И.А.</w:t>
            </w:r>
          </w:p>
          <w:p w:rsidR="0002655C" w:rsidRPr="00F22CE2" w:rsidRDefault="0002655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Романенко А.Г.</w:t>
            </w:r>
          </w:p>
          <w:p w:rsidR="0002655C" w:rsidRPr="00F22CE2" w:rsidRDefault="0002655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Медсестра Бережная Н.П</w:t>
            </w:r>
            <w:r w:rsidR="003E0B77" w:rsidRPr="00F22CE2">
              <w:rPr>
                <w:sz w:val="28"/>
              </w:rPr>
              <w:t>.</w:t>
            </w:r>
          </w:p>
          <w:p w:rsidR="00AC4357" w:rsidRPr="00F22CE2" w:rsidRDefault="00AC4357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Педагог-пс</w:t>
            </w:r>
            <w:r w:rsidR="003E0B77" w:rsidRPr="00F22CE2">
              <w:rPr>
                <w:sz w:val="28"/>
              </w:rPr>
              <w:t>и</w:t>
            </w:r>
            <w:r w:rsidRPr="00F22CE2">
              <w:rPr>
                <w:sz w:val="28"/>
              </w:rPr>
              <w:t>холог</w:t>
            </w:r>
          </w:p>
          <w:p w:rsidR="00AC4357" w:rsidRPr="00F22CE2" w:rsidRDefault="00AC4357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Ст</w:t>
            </w:r>
            <w:proofErr w:type="gramStart"/>
            <w:r w:rsidRPr="00F22CE2">
              <w:rPr>
                <w:sz w:val="28"/>
              </w:rPr>
              <w:t>.в</w:t>
            </w:r>
            <w:proofErr w:type="gramEnd"/>
            <w:r w:rsidRPr="00F22CE2">
              <w:rPr>
                <w:sz w:val="28"/>
              </w:rPr>
              <w:t>оспитатель</w:t>
            </w:r>
          </w:p>
          <w:p w:rsidR="003F3858" w:rsidRPr="00F22CE2" w:rsidRDefault="003F3858">
            <w:pPr>
              <w:tabs>
                <w:tab w:val="left" w:pos="1480"/>
              </w:tabs>
              <w:rPr>
                <w:sz w:val="28"/>
              </w:rPr>
            </w:pPr>
          </w:p>
          <w:p w:rsidR="003F3858" w:rsidRPr="00F22CE2" w:rsidRDefault="003F3858">
            <w:pPr>
              <w:tabs>
                <w:tab w:val="left" w:pos="1480"/>
              </w:tabs>
              <w:rPr>
                <w:sz w:val="28"/>
              </w:rPr>
            </w:pPr>
          </w:p>
          <w:p w:rsidR="003F3858" w:rsidRPr="00F22CE2" w:rsidRDefault="003F3858">
            <w:pPr>
              <w:tabs>
                <w:tab w:val="left" w:pos="1480"/>
              </w:tabs>
              <w:rPr>
                <w:sz w:val="28"/>
              </w:rPr>
            </w:pPr>
          </w:p>
          <w:p w:rsidR="003F3858" w:rsidRPr="00F22CE2" w:rsidRDefault="003F3858">
            <w:pPr>
              <w:tabs>
                <w:tab w:val="left" w:pos="1480"/>
              </w:tabs>
            </w:pPr>
          </w:p>
        </w:tc>
      </w:tr>
      <w:tr w:rsidR="00C002E4" w:rsidRPr="00F22CE2" w:rsidTr="009D10A9">
        <w:tc>
          <w:tcPr>
            <w:tcW w:w="1101" w:type="dxa"/>
          </w:tcPr>
          <w:p w:rsidR="00C002E4" w:rsidRPr="00F22CE2" w:rsidRDefault="00C002E4">
            <w:pPr>
              <w:tabs>
                <w:tab w:val="left" w:pos="1480"/>
              </w:tabs>
            </w:pPr>
          </w:p>
        </w:tc>
        <w:tc>
          <w:tcPr>
            <w:tcW w:w="3683" w:type="dxa"/>
          </w:tcPr>
          <w:p w:rsidR="00C002E4" w:rsidRPr="00F22CE2" w:rsidRDefault="00C002E4">
            <w:pPr>
              <w:tabs>
                <w:tab w:val="left" w:pos="1480"/>
              </w:tabs>
            </w:pPr>
          </w:p>
        </w:tc>
        <w:tc>
          <w:tcPr>
            <w:tcW w:w="2393" w:type="dxa"/>
          </w:tcPr>
          <w:p w:rsidR="00C002E4" w:rsidRPr="00F22CE2" w:rsidRDefault="00C002E4">
            <w:pPr>
              <w:tabs>
                <w:tab w:val="left" w:pos="1480"/>
              </w:tabs>
            </w:pPr>
          </w:p>
        </w:tc>
        <w:tc>
          <w:tcPr>
            <w:tcW w:w="2393" w:type="dxa"/>
          </w:tcPr>
          <w:p w:rsidR="00C002E4" w:rsidRPr="00F22CE2" w:rsidRDefault="00C002E4">
            <w:pPr>
              <w:tabs>
                <w:tab w:val="left" w:pos="1480"/>
              </w:tabs>
            </w:pPr>
          </w:p>
        </w:tc>
      </w:tr>
    </w:tbl>
    <w:p w:rsidR="00C002E4" w:rsidRPr="00F22CE2" w:rsidRDefault="00C002E4">
      <w:pPr>
        <w:tabs>
          <w:tab w:val="left" w:pos="1480"/>
        </w:tabs>
      </w:pPr>
    </w:p>
    <w:p w:rsidR="00C002E4" w:rsidRDefault="00C002E4">
      <w:pPr>
        <w:tabs>
          <w:tab w:val="left" w:pos="1480"/>
        </w:tabs>
      </w:pPr>
    </w:p>
    <w:p w:rsidR="00DF74F5" w:rsidRPr="00F22CE2" w:rsidRDefault="00DF74F5">
      <w:pPr>
        <w:tabs>
          <w:tab w:val="left" w:pos="1480"/>
        </w:tabs>
      </w:pPr>
    </w:p>
    <w:p w:rsidR="009D10A9" w:rsidRDefault="009D10A9">
      <w:pPr>
        <w:tabs>
          <w:tab w:val="left" w:pos="1480"/>
        </w:tabs>
      </w:pPr>
    </w:p>
    <w:p w:rsidR="008C28F8" w:rsidRDefault="008C28F8">
      <w:pPr>
        <w:tabs>
          <w:tab w:val="left" w:pos="1480"/>
        </w:tabs>
      </w:pPr>
    </w:p>
    <w:p w:rsidR="008C28F8" w:rsidRPr="00F22CE2" w:rsidRDefault="0091711D">
      <w:pPr>
        <w:tabs>
          <w:tab w:val="left" w:pos="1480"/>
        </w:tabs>
      </w:pPr>
      <w:r>
        <w:lastRenderedPageBreak/>
        <w:t xml:space="preserve"> </w:t>
      </w:r>
    </w:p>
    <w:p w:rsidR="00067F0F" w:rsidRPr="00F22CE2" w:rsidRDefault="00067F0F">
      <w:pPr>
        <w:tabs>
          <w:tab w:val="left" w:pos="1480"/>
        </w:tabs>
        <w:rPr>
          <w:b/>
          <w:bCs/>
          <w:sz w:val="31"/>
          <w:szCs w:val="31"/>
        </w:rPr>
      </w:pPr>
      <w:r w:rsidRPr="00F22CE2">
        <w:rPr>
          <w:b/>
          <w:sz w:val="28"/>
        </w:rPr>
        <w:t>4.6</w:t>
      </w:r>
      <w:r w:rsidRPr="00F22CE2">
        <w:t>.</w:t>
      </w:r>
      <w:r w:rsidRPr="00F22CE2">
        <w:rPr>
          <w:b/>
          <w:bCs/>
          <w:sz w:val="31"/>
          <w:szCs w:val="31"/>
        </w:rPr>
        <w:t xml:space="preserve"> Коллективные просмотры педагогического процесса.</w:t>
      </w:r>
    </w:p>
    <w:p w:rsidR="00067F0F" w:rsidRPr="00F22CE2" w:rsidRDefault="00067F0F">
      <w:pPr>
        <w:tabs>
          <w:tab w:val="left" w:pos="1480"/>
        </w:tabs>
      </w:pPr>
    </w:p>
    <w:tbl>
      <w:tblPr>
        <w:tblStyle w:val="a8"/>
        <w:tblW w:w="10031" w:type="dxa"/>
        <w:tblLayout w:type="fixed"/>
        <w:tblLook w:val="04A0"/>
      </w:tblPr>
      <w:tblGrid>
        <w:gridCol w:w="959"/>
        <w:gridCol w:w="4961"/>
        <w:gridCol w:w="1985"/>
        <w:gridCol w:w="2126"/>
      </w:tblGrid>
      <w:tr w:rsidR="00067F0F" w:rsidRPr="00F22CE2" w:rsidTr="003E0B77">
        <w:tc>
          <w:tcPr>
            <w:tcW w:w="959" w:type="dxa"/>
          </w:tcPr>
          <w:p w:rsidR="00067F0F" w:rsidRPr="00F22CE2" w:rsidRDefault="00067F0F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67F0F" w:rsidRPr="00F22CE2" w:rsidRDefault="00067F0F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067F0F" w:rsidRPr="00F22CE2" w:rsidRDefault="00067F0F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067F0F" w:rsidRPr="00F22CE2" w:rsidRDefault="00067F0F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</w:t>
            </w:r>
          </w:p>
        </w:tc>
      </w:tr>
      <w:tr w:rsidR="00067F0F" w:rsidRPr="00F22CE2" w:rsidTr="003E0B77">
        <w:tc>
          <w:tcPr>
            <w:tcW w:w="10031" w:type="dxa"/>
            <w:gridSpan w:val="4"/>
          </w:tcPr>
          <w:p w:rsidR="008A181F" w:rsidRPr="00F22CE2" w:rsidRDefault="008A181F" w:rsidP="008A181F">
            <w:pPr>
              <w:pStyle w:val="a4"/>
              <w:numPr>
                <w:ilvl w:val="0"/>
                <w:numId w:val="11"/>
              </w:numPr>
              <w:jc w:val="both"/>
              <w:rPr>
                <w:rFonts w:eastAsia="Calibri"/>
                <w:sz w:val="40"/>
                <w:szCs w:val="36"/>
              </w:rPr>
            </w:pPr>
            <w:r w:rsidRPr="00F22CE2">
              <w:rPr>
                <w:rFonts w:eastAsia="Calibri"/>
                <w:sz w:val="28"/>
                <w:szCs w:val="36"/>
              </w:rPr>
              <w:t xml:space="preserve">   Совершенствование педагогического мастерства по формированию у детей сознательного отношения к природе через проектную деятельность</w:t>
            </w:r>
            <w:r w:rsidRPr="00F22CE2">
              <w:rPr>
                <w:rFonts w:eastAsia="Calibri"/>
                <w:sz w:val="40"/>
                <w:szCs w:val="36"/>
              </w:rPr>
              <w:t xml:space="preserve">. </w:t>
            </w:r>
          </w:p>
          <w:p w:rsidR="00067F0F" w:rsidRPr="00F22CE2" w:rsidRDefault="00067F0F" w:rsidP="008A181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A5B" w:rsidRPr="00F22CE2" w:rsidTr="003E0B77">
        <w:tc>
          <w:tcPr>
            <w:tcW w:w="5920" w:type="dxa"/>
            <w:gridSpan w:val="2"/>
          </w:tcPr>
          <w:p w:rsidR="002A1A5B" w:rsidRPr="00F22CE2" w:rsidRDefault="002A1A5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Младшая гр. «Одуванчики»</w:t>
            </w:r>
          </w:p>
          <w:p w:rsidR="002A1A5B" w:rsidRPr="00F22CE2" w:rsidRDefault="002A1A5B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F22CE2">
              <w:rPr>
                <w:color w:val="auto"/>
                <w:sz w:val="28"/>
                <w:szCs w:val="28"/>
              </w:rPr>
              <w:t>Старшая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 гр. «Воробышки»</w:t>
            </w:r>
          </w:p>
          <w:p w:rsidR="002A1A5B" w:rsidRPr="00F22CE2" w:rsidRDefault="002A1A5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Подгот.гр</w:t>
            </w:r>
            <w:proofErr w:type="spellEnd"/>
            <w:r w:rsidRPr="00F22CE2">
              <w:rPr>
                <w:color w:val="auto"/>
                <w:sz w:val="28"/>
                <w:szCs w:val="28"/>
              </w:rPr>
              <w:t>.  «Васильки»</w:t>
            </w:r>
          </w:p>
        </w:tc>
        <w:tc>
          <w:tcPr>
            <w:tcW w:w="1985" w:type="dxa"/>
          </w:tcPr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2A1A5B" w:rsidRPr="00F22CE2" w:rsidRDefault="002A1A5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Ляшенко</w:t>
            </w:r>
            <w:proofErr w:type="spellEnd"/>
            <w:r w:rsidRPr="00F22CE2">
              <w:rPr>
                <w:color w:val="auto"/>
                <w:sz w:val="28"/>
                <w:szCs w:val="28"/>
              </w:rPr>
              <w:t xml:space="preserve"> О.Н.</w:t>
            </w:r>
          </w:p>
          <w:p w:rsidR="002A1A5B" w:rsidRPr="00F22CE2" w:rsidRDefault="002A1A5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Човен</w:t>
            </w:r>
            <w:proofErr w:type="spellEnd"/>
            <w:r w:rsidRPr="00F22CE2">
              <w:rPr>
                <w:color w:val="auto"/>
                <w:sz w:val="28"/>
                <w:szCs w:val="28"/>
              </w:rPr>
              <w:t xml:space="preserve"> Ю.А.</w:t>
            </w:r>
          </w:p>
          <w:p w:rsidR="002A1A5B" w:rsidRPr="00F22CE2" w:rsidRDefault="002A1A5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Донец Н.В.</w:t>
            </w:r>
          </w:p>
          <w:p w:rsidR="002A1A5B" w:rsidRPr="00F22CE2" w:rsidRDefault="002A1A5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A1A5B" w:rsidRPr="00F22CE2" w:rsidTr="003E0B77">
        <w:tc>
          <w:tcPr>
            <w:tcW w:w="10031" w:type="dxa"/>
            <w:gridSpan w:val="4"/>
          </w:tcPr>
          <w:p w:rsidR="002A1A5B" w:rsidRPr="00F22CE2" w:rsidRDefault="002A1A5B" w:rsidP="00267703">
            <w:pPr>
              <w:pStyle w:val="a4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F22CE2">
              <w:rPr>
                <w:rFonts w:eastAsia="Calibri"/>
                <w:sz w:val="28"/>
                <w:szCs w:val="28"/>
              </w:rPr>
              <w:t>Оптимизация вариативной развивающей предметно-пространственной  среды ориентированной  на развитие детской инициативы.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</w:tc>
      </w:tr>
      <w:tr w:rsidR="002A1A5B" w:rsidRPr="00F22CE2" w:rsidTr="003E0B77">
        <w:tc>
          <w:tcPr>
            <w:tcW w:w="5920" w:type="dxa"/>
            <w:gridSpan w:val="2"/>
          </w:tcPr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вместная деятельность педагога с детьми  в группе младшего дошкольного возраста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-конструирование  гр. «Росинка»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игровая деятельность гр. «Одуванчики»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амостоятельная деятельность детей  в группе старшего дошкольного возраста: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поисково-исследовательская деятельность гр. «</w:t>
            </w:r>
            <w:proofErr w:type="spellStart"/>
            <w:r w:rsidRPr="00F22CE2">
              <w:rPr>
                <w:sz w:val="28"/>
                <w:szCs w:val="28"/>
              </w:rPr>
              <w:t>Чебурашка</w:t>
            </w:r>
            <w:proofErr w:type="spellEnd"/>
            <w:r w:rsidRPr="00F22CE2">
              <w:rPr>
                <w:sz w:val="28"/>
                <w:szCs w:val="28"/>
              </w:rPr>
              <w:t>»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хозяйственно-бытовой труд гр. «Улыбка»</w:t>
            </w:r>
          </w:p>
        </w:tc>
        <w:tc>
          <w:tcPr>
            <w:tcW w:w="1985" w:type="dxa"/>
          </w:tcPr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185576">
            <w:pPr>
              <w:tabs>
                <w:tab w:val="left" w:pos="14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Швед О.В.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дая О.</w:t>
            </w:r>
            <w:proofErr w:type="gramStart"/>
            <w:r w:rsidRPr="00F22CE2">
              <w:rPr>
                <w:sz w:val="28"/>
                <w:szCs w:val="28"/>
              </w:rPr>
              <w:t>С</w:t>
            </w:r>
            <w:proofErr w:type="gramEnd"/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Сергань</w:t>
            </w:r>
            <w:proofErr w:type="spellEnd"/>
            <w:r w:rsidRPr="00F22CE2">
              <w:rPr>
                <w:sz w:val="28"/>
                <w:szCs w:val="28"/>
              </w:rPr>
              <w:t xml:space="preserve"> С.В.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улешова С.В.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</w:tc>
      </w:tr>
      <w:tr w:rsidR="00267703" w:rsidRPr="00F22CE2" w:rsidTr="003E0B77">
        <w:tc>
          <w:tcPr>
            <w:tcW w:w="10031" w:type="dxa"/>
            <w:gridSpan w:val="4"/>
          </w:tcPr>
          <w:p w:rsidR="008A181F" w:rsidRPr="00F22CE2" w:rsidRDefault="008A181F" w:rsidP="008A181F">
            <w:pPr>
              <w:spacing w:after="200" w:line="276" w:lineRule="auto"/>
              <w:ind w:left="284"/>
              <w:jc w:val="both"/>
              <w:rPr>
                <w:rFonts w:eastAsia="Calibri"/>
                <w:sz w:val="72"/>
                <w:szCs w:val="36"/>
              </w:rPr>
            </w:pPr>
            <w:r w:rsidRPr="00F22CE2">
              <w:rPr>
                <w:sz w:val="28"/>
                <w:szCs w:val="17"/>
                <w:shd w:val="clear" w:color="auto" w:fill="FFFFFF"/>
              </w:rPr>
              <w:t xml:space="preserve">3.Социальное партнерство семьи и детского сада при формировании физической культуры и здоровья у детей дошкольного возраста в условиях введения ФГОС </w:t>
            </w:r>
            <w:proofErr w:type="gramStart"/>
            <w:r w:rsidRPr="00F22CE2">
              <w:rPr>
                <w:sz w:val="28"/>
                <w:szCs w:val="17"/>
                <w:shd w:val="clear" w:color="auto" w:fill="FFFFFF"/>
              </w:rPr>
              <w:t>ДО</w:t>
            </w:r>
            <w:proofErr w:type="gramEnd"/>
            <w:r w:rsidRPr="00F22CE2">
              <w:rPr>
                <w:sz w:val="28"/>
                <w:szCs w:val="17"/>
                <w:shd w:val="clear" w:color="auto" w:fill="FFFFFF"/>
              </w:rPr>
              <w:t>.</w:t>
            </w:r>
          </w:p>
          <w:p w:rsidR="00267703" w:rsidRPr="00F22CE2" w:rsidRDefault="00267703" w:rsidP="008A181F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2A1A5B" w:rsidRPr="00F22CE2" w:rsidTr="003E0B77">
        <w:tc>
          <w:tcPr>
            <w:tcW w:w="5920" w:type="dxa"/>
            <w:gridSpan w:val="2"/>
          </w:tcPr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Подг</w:t>
            </w:r>
            <w:proofErr w:type="spellEnd"/>
            <w:r w:rsidRPr="00F22CE2">
              <w:rPr>
                <w:sz w:val="28"/>
                <w:szCs w:val="28"/>
              </w:rPr>
              <w:t>. группа   «Колокольчики»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редняя группа «Лесная сказка»</w:t>
            </w:r>
          </w:p>
        </w:tc>
        <w:tc>
          <w:tcPr>
            <w:tcW w:w="1985" w:type="dxa"/>
          </w:tcPr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рт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Бабенко С.В.</w:t>
            </w:r>
          </w:p>
          <w:p w:rsidR="002A1A5B" w:rsidRPr="00F22CE2" w:rsidRDefault="002A1A5B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Аниськина</w:t>
            </w:r>
            <w:proofErr w:type="spellEnd"/>
            <w:r w:rsidRPr="00F22CE2">
              <w:rPr>
                <w:sz w:val="28"/>
                <w:szCs w:val="28"/>
              </w:rPr>
              <w:t xml:space="preserve"> Э.А.</w:t>
            </w:r>
          </w:p>
        </w:tc>
      </w:tr>
    </w:tbl>
    <w:p w:rsidR="00067F0F" w:rsidRPr="00F22CE2" w:rsidRDefault="00067F0F">
      <w:pPr>
        <w:tabs>
          <w:tab w:val="left" w:pos="1480"/>
        </w:tabs>
      </w:pPr>
    </w:p>
    <w:p w:rsidR="00067F0F" w:rsidRPr="00F22CE2" w:rsidRDefault="00067F0F">
      <w:pPr>
        <w:tabs>
          <w:tab w:val="left" w:pos="1480"/>
        </w:tabs>
      </w:pPr>
    </w:p>
    <w:p w:rsidR="00067F0F" w:rsidRDefault="00067F0F">
      <w:pPr>
        <w:tabs>
          <w:tab w:val="left" w:pos="1480"/>
        </w:tabs>
      </w:pPr>
    </w:p>
    <w:p w:rsidR="00DF74F5" w:rsidRDefault="00DF74F5">
      <w:pPr>
        <w:tabs>
          <w:tab w:val="left" w:pos="1480"/>
        </w:tabs>
      </w:pPr>
    </w:p>
    <w:p w:rsidR="00DF74F5" w:rsidRDefault="00DF74F5">
      <w:pPr>
        <w:tabs>
          <w:tab w:val="left" w:pos="1480"/>
        </w:tabs>
      </w:pPr>
    </w:p>
    <w:p w:rsidR="00DF74F5" w:rsidRDefault="00DF74F5">
      <w:pPr>
        <w:tabs>
          <w:tab w:val="left" w:pos="1480"/>
        </w:tabs>
      </w:pPr>
    </w:p>
    <w:p w:rsidR="00DF74F5" w:rsidRDefault="00DF74F5">
      <w:pPr>
        <w:tabs>
          <w:tab w:val="left" w:pos="1480"/>
        </w:tabs>
      </w:pPr>
    </w:p>
    <w:p w:rsidR="00DF74F5" w:rsidRPr="00F22CE2" w:rsidRDefault="00DF74F5">
      <w:pPr>
        <w:tabs>
          <w:tab w:val="left" w:pos="1480"/>
        </w:tabs>
      </w:pPr>
    </w:p>
    <w:p w:rsidR="00067F0F" w:rsidRPr="00F22CE2" w:rsidRDefault="00067F0F">
      <w:pPr>
        <w:tabs>
          <w:tab w:val="left" w:pos="1480"/>
        </w:tabs>
      </w:pPr>
    </w:p>
    <w:p w:rsidR="00067F0F" w:rsidRPr="00F22CE2" w:rsidRDefault="00067F0F" w:rsidP="008A181F">
      <w:pPr>
        <w:pStyle w:val="a4"/>
        <w:numPr>
          <w:ilvl w:val="0"/>
          <w:numId w:val="11"/>
        </w:numPr>
        <w:tabs>
          <w:tab w:val="left" w:pos="1480"/>
        </w:tabs>
        <w:rPr>
          <w:b/>
          <w:bCs/>
          <w:sz w:val="31"/>
          <w:szCs w:val="31"/>
        </w:rPr>
      </w:pPr>
      <w:r w:rsidRPr="00F22CE2">
        <w:rPr>
          <w:b/>
          <w:bCs/>
          <w:sz w:val="31"/>
          <w:szCs w:val="31"/>
        </w:rPr>
        <w:lastRenderedPageBreak/>
        <w:t>Организация внутреннего контроля.</w:t>
      </w:r>
    </w:p>
    <w:p w:rsidR="009414FE" w:rsidRPr="00F22CE2" w:rsidRDefault="009414FE" w:rsidP="009414FE">
      <w:pPr>
        <w:pStyle w:val="a4"/>
        <w:tabs>
          <w:tab w:val="left" w:pos="1480"/>
        </w:tabs>
      </w:pPr>
    </w:p>
    <w:tbl>
      <w:tblPr>
        <w:tblStyle w:val="a8"/>
        <w:tblW w:w="9924" w:type="dxa"/>
        <w:tblInd w:w="-318" w:type="dxa"/>
        <w:tblLayout w:type="fixed"/>
        <w:tblLook w:val="04A0"/>
      </w:tblPr>
      <w:tblGrid>
        <w:gridCol w:w="1099"/>
        <w:gridCol w:w="5137"/>
        <w:gridCol w:w="1420"/>
        <w:gridCol w:w="2268"/>
      </w:tblGrid>
      <w:tr w:rsidR="009414FE" w:rsidRPr="00F22CE2" w:rsidTr="00B321A0">
        <w:tc>
          <w:tcPr>
            <w:tcW w:w="1099" w:type="dxa"/>
          </w:tcPr>
          <w:p w:rsidR="009414FE" w:rsidRPr="00F22CE2" w:rsidRDefault="009414FE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37" w:type="dxa"/>
          </w:tcPr>
          <w:p w:rsidR="009414FE" w:rsidRPr="00F22CE2" w:rsidRDefault="009414FE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420" w:type="dxa"/>
          </w:tcPr>
          <w:p w:rsidR="009414FE" w:rsidRPr="00F22CE2" w:rsidRDefault="009414FE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9414FE" w:rsidRPr="00F22CE2" w:rsidRDefault="009414FE" w:rsidP="00B831FC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</w:t>
            </w:r>
          </w:p>
        </w:tc>
      </w:tr>
      <w:tr w:rsidR="008A181F" w:rsidRPr="00F22CE2" w:rsidTr="008A181F">
        <w:tc>
          <w:tcPr>
            <w:tcW w:w="6236" w:type="dxa"/>
            <w:gridSpan w:val="2"/>
          </w:tcPr>
          <w:p w:rsidR="008A181F" w:rsidRPr="00F22CE2" w:rsidRDefault="008A181F" w:rsidP="003F1248">
            <w:pPr>
              <w:tabs>
                <w:tab w:val="left" w:pos="1480"/>
              </w:tabs>
            </w:pPr>
            <w:proofErr w:type="gramStart"/>
            <w:r w:rsidRPr="00F22CE2">
              <w:rPr>
                <w:b/>
                <w:sz w:val="28"/>
              </w:rPr>
              <w:t>Тематический</w:t>
            </w:r>
            <w:proofErr w:type="gramEnd"/>
            <w:r w:rsidRPr="00F22CE2">
              <w:rPr>
                <w:sz w:val="28"/>
                <w:szCs w:val="28"/>
              </w:rPr>
              <w:t xml:space="preserve">  «Организация предметно-развивающей</w:t>
            </w:r>
            <w:r w:rsidR="003F1248" w:rsidRPr="00F22CE2">
              <w:rPr>
                <w:sz w:val="28"/>
                <w:szCs w:val="28"/>
              </w:rPr>
              <w:t xml:space="preserve"> </w:t>
            </w:r>
            <w:r w:rsidRPr="00F22CE2">
              <w:rPr>
                <w:sz w:val="28"/>
                <w:szCs w:val="28"/>
              </w:rPr>
              <w:t xml:space="preserve"> среды в группах согласно ФГОС ДО».</w:t>
            </w:r>
          </w:p>
        </w:tc>
        <w:tc>
          <w:tcPr>
            <w:tcW w:w="1420" w:type="dxa"/>
          </w:tcPr>
          <w:p w:rsidR="008A181F" w:rsidRPr="00F22CE2" w:rsidRDefault="008A181F" w:rsidP="00B831FC">
            <w:pPr>
              <w:tabs>
                <w:tab w:val="left" w:pos="1480"/>
              </w:tabs>
            </w:pPr>
            <w:r w:rsidRPr="00F22CE2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8A181F" w:rsidRPr="00F22CE2" w:rsidRDefault="008A181F">
            <w:pPr>
              <w:rPr>
                <w:sz w:val="28"/>
              </w:rPr>
            </w:pPr>
          </w:p>
          <w:p w:rsidR="008A181F" w:rsidRPr="00F22CE2" w:rsidRDefault="008A181F" w:rsidP="000A4063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Зам</w:t>
            </w:r>
            <w:proofErr w:type="gramStart"/>
            <w:r w:rsidRPr="00F22CE2">
              <w:rPr>
                <w:sz w:val="28"/>
              </w:rPr>
              <w:t>.з</w:t>
            </w:r>
            <w:proofErr w:type="gramEnd"/>
            <w:r w:rsidRPr="00F22CE2">
              <w:rPr>
                <w:sz w:val="28"/>
              </w:rPr>
              <w:t>аведующей</w:t>
            </w:r>
          </w:p>
          <w:p w:rsidR="008A181F" w:rsidRPr="00F22CE2" w:rsidRDefault="008A181F" w:rsidP="000A4063">
            <w:pPr>
              <w:tabs>
                <w:tab w:val="left" w:pos="1480"/>
              </w:tabs>
            </w:pPr>
            <w:r w:rsidRPr="00F22CE2">
              <w:rPr>
                <w:sz w:val="28"/>
              </w:rPr>
              <w:t>Ст</w:t>
            </w:r>
            <w:proofErr w:type="gramStart"/>
            <w:r w:rsidRPr="00F22CE2">
              <w:rPr>
                <w:sz w:val="28"/>
              </w:rPr>
              <w:t>.в</w:t>
            </w:r>
            <w:proofErr w:type="gramEnd"/>
            <w:r w:rsidRPr="00F22CE2">
              <w:rPr>
                <w:sz w:val="28"/>
              </w:rPr>
              <w:t>оспитатели</w:t>
            </w:r>
          </w:p>
        </w:tc>
      </w:tr>
      <w:tr w:rsidR="009414FE" w:rsidRPr="00F22CE2" w:rsidTr="0026469C">
        <w:tc>
          <w:tcPr>
            <w:tcW w:w="9924" w:type="dxa"/>
            <w:gridSpan w:val="4"/>
          </w:tcPr>
          <w:p w:rsidR="009414FE" w:rsidRPr="00F22CE2" w:rsidRDefault="009414FE" w:rsidP="00B831FC">
            <w:pPr>
              <w:tabs>
                <w:tab w:val="left" w:pos="1480"/>
              </w:tabs>
              <w:rPr>
                <w:b/>
              </w:rPr>
            </w:pPr>
            <w:r w:rsidRPr="00F22CE2">
              <w:rPr>
                <w:b/>
                <w:sz w:val="28"/>
              </w:rPr>
              <w:t>Оперативный</w:t>
            </w: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t>1</w:t>
            </w:r>
          </w:p>
        </w:tc>
        <w:tc>
          <w:tcPr>
            <w:tcW w:w="5137" w:type="dxa"/>
          </w:tcPr>
          <w:p w:rsidR="00B321A0" w:rsidRPr="00F22CE2" w:rsidRDefault="00B321A0" w:rsidP="009414F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Соблюдение режима дня и организация работы с учетом спецификации сезона. </w:t>
            </w:r>
          </w:p>
          <w:p w:rsidR="00B321A0" w:rsidRPr="00F22CE2" w:rsidRDefault="00B321A0" w:rsidP="009414F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-Готовность к новому учебному году.</w:t>
            </w:r>
          </w:p>
          <w:p w:rsidR="00B321A0" w:rsidRPr="00F22CE2" w:rsidRDefault="00B321A0" w:rsidP="009414F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Подготовка к осенним развлечениям. </w:t>
            </w:r>
          </w:p>
          <w:p w:rsidR="00B321A0" w:rsidRPr="00F22CE2" w:rsidRDefault="00B321A0" w:rsidP="009414FE">
            <w:pPr>
              <w:tabs>
                <w:tab w:val="left" w:pos="1480"/>
              </w:tabs>
            </w:pPr>
            <w:proofErr w:type="gramStart"/>
            <w:r w:rsidRPr="00F22CE2">
              <w:rPr>
                <w:sz w:val="28"/>
                <w:szCs w:val="28"/>
              </w:rPr>
              <w:t>-Система работы с детьми в уголке природы (во всех возрастных группах</w:t>
            </w:r>
            <w:proofErr w:type="gramEnd"/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Заведующая</w:t>
            </w: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Зам</w:t>
            </w:r>
            <w:proofErr w:type="gramStart"/>
            <w:r w:rsidRPr="00F22CE2">
              <w:rPr>
                <w:sz w:val="28"/>
              </w:rPr>
              <w:t>.з</w:t>
            </w:r>
            <w:proofErr w:type="gramEnd"/>
            <w:r w:rsidRPr="00F22CE2">
              <w:rPr>
                <w:sz w:val="28"/>
              </w:rPr>
              <w:t>аведующей</w:t>
            </w: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Ст</w:t>
            </w:r>
            <w:proofErr w:type="gramStart"/>
            <w:r w:rsidRPr="00F22CE2">
              <w:rPr>
                <w:sz w:val="28"/>
              </w:rPr>
              <w:t>.в</w:t>
            </w:r>
            <w:proofErr w:type="gramEnd"/>
            <w:r w:rsidRPr="00F22CE2">
              <w:rPr>
                <w:sz w:val="28"/>
              </w:rPr>
              <w:t>оспитатели</w:t>
            </w:r>
          </w:p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rPr>
                <w:sz w:val="28"/>
              </w:rPr>
              <w:t>медсестра</w:t>
            </w: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t>2</w:t>
            </w:r>
          </w:p>
        </w:tc>
        <w:tc>
          <w:tcPr>
            <w:tcW w:w="5137" w:type="dxa"/>
          </w:tcPr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Руководство воспитателя трудовой деятельностью детей (старшие группы) </w:t>
            </w:r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Октябрь</w:t>
            </w:r>
          </w:p>
        </w:tc>
        <w:tc>
          <w:tcPr>
            <w:tcW w:w="2268" w:type="dxa"/>
            <w:vMerge/>
          </w:tcPr>
          <w:p w:rsidR="00B321A0" w:rsidRPr="00F22CE2" w:rsidRDefault="00B321A0" w:rsidP="008A181F">
            <w:pPr>
              <w:tabs>
                <w:tab w:val="left" w:pos="1480"/>
              </w:tabs>
            </w:pP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t>3</w:t>
            </w:r>
          </w:p>
        </w:tc>
        <w:tc>
          <w:tcPr>
            <w:tcW w:w="5137" w:type="dxa"/>
          </w:tcPr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Организация двигательного режима в течение дня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(старшие группы)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Анализ проведения утренней гимнастики (подготовительные группы)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Подготовка к проведению аттестации педагогов.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-Подготовка воспитателей к занятиям.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-Ведение документации педагогами доп. образовательных услуг</w:t>
            </w:r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ноябрь</w:t>
            </w:r>
          </w:p>
        </w:tc>
        <w:tc>
          <w:tcPr>
            <w:tcW w:w="2268" w:type="dxa"/>
            <w:vMerge/>
          </w:tcPr>
          <w:p w:rsidR="00B321A0" w:rsidRPr="00F22CE2" w:rsidRDefault="00B321A0" w:rsidP="00B831FC">
            <w:pPr>
              <w:tabs>
                <w:tab w:val="left" w:pos="1480"/>
              </w:tabs>
            </w:pP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t>4</w:t>
            </w:r>
          </w:p>
        </w:tc>
        <w:tc>
          <w:tcPr>
            <w:tcW w:w="5137" w:type="dxa"/>
          </w:tcPr>
          <w:p w:rsidR="00B321A0" w:rsidRPr="00F22CE2" w:rsidRDefault="00B321A0" w:rsidP="008A181F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-Система проведения фи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м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инуток, динамических пауз в режиме дня.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Работа с детьми раннего возраста.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Оценка навыков культуры поведения за столом (по итогам бесед с детьми, наблюдений). </w:t>
            </w:r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декабрь</w:t>
            </w:r>
          </w:p>
        </w:tc>
        <w:tc>
          <w:tcPr>
            <w:tcW w:w="2268" w:type="dxa"/>
            <w:vMerge/>
          </w:tcPr>
          <w:p w:rsidR="00B321A0" w:rsidRPr="00F22CE2" w:rsidRDefault="00B321A0" w:rsidP="00B831FC">
            <w:pPr>
              <w:tabs>
                <w:tab w:val="left" w:pos="1480"/>
              </w:tabs>
            </w:pP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t>5</w:t>
            </w:r>
          </w:p>
        </w:tc>
        <w:tc>
          <w:tcPr>
            <w:tcW w:w="5137" w:type="dxa"/>
          </w:tcPr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-Наглядная информация для родителей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 целесообразность, доступность, эстетическое оформление.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Использование русских народных игр в режиме дня.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Подготовка проведения и эффективность гимнастики после сна. </w:t>
            </w:r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январь</w:t>
            </w: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B321A0" w:rsidRPr="00F22CE2" w:rsidRDefault="00B321A0" w:rsidP="00B831FC">
            <w:pPr>
              <w:tabs>
                <w:tab w:val="left" w:pos="1480"/>
              </w:tabs>
            </w:pP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t>6</w:t>
            </w:r>
          </w:p>
        </w:tc>
        <w:tc>
          <w:tcPr>
            <w:tcW w:w="5137" w:type="dxa"/>
          </w:tcPr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ыполнение комплексно-тематического планирования.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февраль</w:t>
            </w: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B321A0" w:rsidRPr="00F22CE2" w:rsidRDefault="00B321A0" w:rsidP="00B831FC">
            <w:pPr>
              <w:tabs>
                <w:tab w:val="left" w:pos="1480"/>
              </w:tabs>
            </w:pP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t>7</w:t>
            </w:r>
          </w:p>
        </w:tc>
        <w:tc>
          <w:tcPr>
            <w:tcW w:w="5137" w:type="dxa"/>
          </w:tcPr>
          <w:p w:rsidR="00B321A0" w:rsidRPr="00F22CE2" w:rsidRDefault="00B321A0" w:rsidP="00B831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F22CE2">
              <w:rPr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F22CE2">
              <w:rPr>
                <w:color w:val="auto"/>
                <w:sz w:val="28"/>
                <w:szCs w:val="28"/>
              </w:rPr>
              <w:t xml:space="preserve"> у детей представления о сезонных изменениях в </w:t>
            </w:r>
            <w:r w:rsidRPr="00F22CE2">
              <w:rPr>
                <w:color w:val="auto"/>
                <w:sz w:val="28"/>
                <w:szCs w:val="28"/>
              </w:rPr>
              <w:lastRenderedPageBreak/>
              <w:t xml:space="preserve">природе и труде людей в соответствии с требованиями программы. </w:t>
            </w:r>
          </w:p>
          <w:p w:rsidR="00B321A0" w:rsidRPr="00F22CE2" w:rsidRDefault="00B321A0" w:rsidP="00B831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Анализ проведения подвижных игр в режиме дня. </w:t>
            </w:r>
          </w:p>
          <w:p w:rsidR="00B321A0" w:rsidRPr="00F22CE2" w:rsidRDefault="00B321A0" w:rsidP="00B831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Наличие художественной литературы в группах, соответствие программному содержанию, возрасту </w:t>
            </w:r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lastRenderedPageBreak/>
              <w:t>март</w:t>
            </w:r>
          </w:p>
        </w:tc>
        <w:tc>
          <w:tcPr>
            <w:tcW w:w="2268" w:type="dxa"/>
            <w:vMerge/>
          </w:tcPr>
          <w:p w:rsidR="00B321A0" w:rsidRPr="00F22CE2" w:rsidRDefault="00B321A0" w:rsidP="00B831FC">
            <w:pPr>
              <w:tabs>
                <w:tab w:val="left" w:pos="1480"/>
              </w:tabs>
            </w:pP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lastRenderedPageBreak/>
              <w:t>8</w:t>
            </w:r>
          </w:p>
        </w:tc>
        <w:tc>
          <w:tcPr>
            <w:tcW w:w="5137" w:type="dxa"/>
          </w:tcPr>
          <w:p w:rsidR="00B321A0" w:rsidRPr="00F22CE2" w:rsidRDefault="00B321A0" w:rsidP="000043FB">
            <w:pPr>
              <w:textAlignment w:val="baseline"/>
              <w:rPr>
                <w:iCs/>
                <w:sz w:val="28"/>
                <w:bdr w:val="none" w:sz="0" w:space="0" w:color="auto" w:frame="1"/>
              </w:rPr>
            </w:pPr>
            <w:r w:rsidRPr="00F22CE2">
              <w:rPr>
                <w:sz w:val="28"/>
                <w:szCs w:val="28"/>
              </w:rPr>
              <w:t xml:space="preserve"> -</w:t>
            </w:r>
            <w:r w:rsidRPr="00F22CE2">
              <w:rPr>
                <w:iCs/>
                <w:sz w:val="28"/>
                <w:bdr w:val="none" w:sz="0" w:space="0" w:color="auto" w:frame="1"/>
              </w:rPr>
              <w:t>санитарное состояние помещений группы;</w:t>
            </w:r>
          </w:p>
          <w:p w:rsidR="00B321A0" w:rsidRPr="00F22CE2" w:rsidRDefault="00B321A0" w:rsidP="000043FB">
            <w:pPr>
              <w:textAlignment w:val="baseline"/>
              <w:rPr>
                <w:iCs/>
                <w:sz w:val="28"/>
                <w:bdr w:val="none" w:sz="0" w:space="0" w:color="auto" w:frame="1"/>
              </w:rPr>
            </w:pPr>
            <w:r w:rsidRPr="00F22CE2">
              <w:rPr>
                <w:i/>
                <w:iCs/>
                <w:sz w:val="28"/>
                <w:bdr w:val="none" w:sz="0" w:space="0" w:color="auto" w:frame="1"/>
              </w:rPr>
              <w:t xml:space="preserve">- </w:t>
            </w:r>
            <w:r w:rsidRPr="00F22CE2">
              <w:rPr>
                <w:iCs/>
                <w:sz w:val="28"/>
                <w:bdr w:val="none" w:sz="0" w:space="0" w:color="auto" w:frame="1"/>
              </w:rPr>
              <w:t>охрана жизни и здоровья детей;</w:t>
            </w:r>
          </w:p>
          <w:p w:rsidR="00B321A0" w:rsidRPr="00F22CE2" w:rsidRDefault="00B321A0" w:rsidP="000043FB">
            <w:pPr>
              <w:textAlignment w:val="baseline"/>
              <w:rPr>
                <w:iCs/>
                <w:sz w:val="28"/>
                <w:bdr w:val="none" w:sz="0" w:space="0" w:color="auto" w:frame="1"/>
              </w:rPr>
            </w:pPr>
            <w:r w:rsidRPr="00F22CE2">
              <w:rPr>
                <w:iCs/>
                <w:sz w:val="28"/>
                <w:bdr w:val="none" w:sz="0" w:space="0" w:color="auto" w:frame="1"/>
              </w:rPr>
              <w:t>- организация питания в группах;</w:t>
            </w:r>
          </w:p>
          <w:p w:rsidR="00B321A0" w:rsidRPr="00F22CE2" w:rsidRDefault="00B321A0" w:rsidP="000043FB">
            <w:pPr>
              <w:pStyle w:val="11"/>
              <w:jc w:val="both"/>
              <w:rPr>
                <w:sz w:val="28"/>
              </w:rPr>
            </w:pPr>
            <w:r w:rsidRPr="00F22CE2">
              <w:rPr>
                <w:i/>
                <w:sz w:val="28"/>
              </w:rPr>
              <w:t xml:space="preserve">- </w:t>
            </w:r>
            <w:r w:rsidRPr="00F22CE2">
              <w:rPr>
                <w:sz w:val="28"/>
              </w:rPr>
              <w:t>подготовка педагогов к НОД;</w:t>
            </w:r>
          </w:p>
          <w:p w:rsidR="00B321A0" w:rsidRPr="00F22CE2" w:rsidRDefault="00B321A0" w:rsidP="000043FB">
            <w:pPr>
              <w:pStyle w:val="11"/>
              <w:rPr>
                <w:sz w:val="28"/>
              </w:rPr>
            </w:pPr>
            <w:r w:rsidRPr="00F22CE2">
              <w:rPr>
                <w:sz w:val="28"/>
              </w:rPr>
              <w:t>- планирование воспитательно-образовательной работы с детьми;</w:t>
            </w:r>
          </w:p>
          <w:p w:rsidR="00B321A0" w:rsidRPr="00F22CE2" w:rsidRDefault="00B321A0" w:rsidP="000043FB">
            <w:pPr>
              <w:pStyle w:val="11"/>
              <w:jc w:val="both"/>
            </w:pPr>
            <w:r w:rsidRPr="00F22CE2">
              <w:rPr>
                <w:sz w:val="28"/>
              </w:rPr>
              <w:t>- планирование и организация итоговых мероприят</w:t>
            </w:r>
            <w:r w:rsidRPr="00F22CE2">
              <w:t>ий;</w:t>
            </w:r>
          </w:p>
          <w:p w:rsidR="00B321A0" w:rsidRPr="00F22CE2" w:rsidRDefault="00B321A0" w:rsidP="000043F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апрель</w:t>
            </w:r>
          </w:p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B321A0" w:rsidRPr="00F22CE2" w:rsidRDefault="00B321A0" w:rsidP="00B831FC">
            <w:pPr>
              <w:tabs>
                <w:tab w:val="left" w:pos="1480"/>
              </w:tabs>
            </w:pPr>
          </w:p>
        </w:tc>
      </w:tr>
      <w:tr w:rsidR="00B321A0" w:rsidRPr="00F22CE2" w:rsidTr="00B321A0">
        <w:tc>
          <w:tcPr>
            <w:tcW w:w="1099" w:type="dxa"/>
          </w:tcPr>
          <w:p w:rsidR="00B321A0" w:rsidRPr="00F22CE2" w:rsidRDefault="00B321A0" w:rsidP="00B831FC">
            <w:pPr>
              <w:tabs>
                <w:tab w:val="left" w:pos="1480"/>
              </w:tabs>
            </w:pPr>
            <w:r w:rsidRPr="00F22CE2">
              <w:t>9</w:t>
            </w:r>
          </w:p>
        </w:tc>
        <w:tc>
          <w:tcPr>
            <w:tcW w:w="5137" w:type="dxa"/>
          </w:tcPr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Оценка уровня готовности детей к школе.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-Организация и проведение мониторинга. </w:t>
            </w:r>
          </w:p>
          <w:p w:rsidR="00B321A0" w:rsidRPr="00F22CE2" w:rsidRDefault="00B321A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20" w:type="dxa"/>
          </w:tcPr>
          <w:p w:rsidR="00B321A0" w:rsidRPr="00F22CE2" w:rsidRDefault="00B321A0" w:rsidP="00B831FC">
            <w:pPr>
              <w:tabs>
                <w:tab w:val="left" w:pos="1480"/>
              </w:tabs>
              <w:rPr>
                <w:sz w:val="28"/>
              </w:rPr>
            </w:pPr>
            <w:r w:rsidRPr="00F22CE2">
              <w:rPr>
                <w:sz w:val="28"/>
              </w:rPr>
              <w:t>май</w:t>
            </w:r>
          </w:p>
          <w:p w:rsidR="00B321A0" w:rsidRPr="00F22CE2" w:rsidRDefault="00B321A0" w:rsidP="00B831FC">
            <w:pPr>
              <w:tabs>
                <w:tab w:val="left" w:pos="1480"/>
              </w:tabs>
            </w:pPr>
          </w:p>
        </w:tc>
        <w:tc>
          <w:tcPr>
            <w:tcW w:w="2268" w:type="dxa"/>
            <w:vMerge/>
          </w:tcPr>
          <w:p w:rsidR="00B321A0" w:rsidRPr="00F22CE2" w:rsidRDefault="00B321A0" w:rsidP="00B831FC">
            <w:pPr>
              <w:tabs>
                <w:tab w:val="left" w:pos="1480"/>
              </w:tabs>
            </w:pPr>
          </w:p>
        </w:tc>
      </w:tr>
    </w:tbl>
    <w:p w:rsidR="00067F0F" w:rsidRPr="00F22CE2" w:rsidRDefault="00067F0F">
      <w:pPr>
        <w:tabs>
          <w:tab w:val="left" w:pos="1480"/>
        </w:tabs>
      </w:pPr>
    </w:p>
    <w:p w:rsidR="00067F0F" w:rsidRPr="00F22CE2" w:rsidRDefault="00067F0F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8A181F" w:rsidRPr="00F22CE2" w:rsidRDefault="008A181F">
      <w:pPr>
        <w:tabs>
          <w:tab w:val="left" w:pos="1480"/>
        </w:tabs>
      </w:pPr>
    </w:p>
    <w:p w:rsidR="008A181F" w:rsidRPr="00F22CE2" w:rsidRDefault="008A181F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B321A0" w:rsidRPr="00F22CE2" w:rsidRDefault="00B321A0">
      <w:pPr>
        <w:tabs>
          <w:tab w:val="left" w:pos="1480"/>
        </w:tabs>
      </w:pPr>
    </w:p>
    <w:p w:rsidR="00B321A0" w:rsidRPr="00F22CE2" w:rsidRDefault="00B321A0">
      <w:pPr>
        <w:tabs>
          <w:tab w:val="left" w:pos="1480"/>
        </w:tabs>
      </w:pPr>
    </w:p>
    <w:p w:rsidR="00B321A0" w:rsidRPr="00F22CE2" w:rsidRDefault="00B321A0">
      <w:pPr>
        <w:tabs>
          <w:tab w:val="left" w:pos="1480"/>
        </w:tabs>
      </w:pPr>
    </w:p>
    <w:p w:rsidR="00B321A0" w:rsidRPr="00F22CE2" w:rsidRDefault="00B321A0">
      <w:pPr>
        <w:tabs>
          <w:tab w:val="left" w:pos="1480"/>
        </w:tabs>
      </w:pPr>
    </w:p>
    <w:p w:rsidR="00B321A0" w:rsidRPr="00F22CE2" w:rsidRDefault="00B321A0">
      <w:pPr>
        <w:tabs>
          <w:tab w:val="left" w:pos="1480"/>
        </w:tabs>
      </w:pPr>
    </w:p>
    <w:p w:rsidR="00011FB4" w:rsidRPr="00F22CE2" w:rsidRDefault="00011FB4">
      <w:pPr>
        <w:tabs>
          <w:tab w:val="left" w:pos="1480"/>
        </w:tabs>
      </w:pPr>
    </w:p>
    <w:p w:rsidR="00011FB4" w:rsidRPr="00F22CE2" w:rsidRDefault="00011FB4" w:rsidP="008A181F">
      <w:pPr>
        <w:pStyle w:val="a4"/>
        <w:numPr>
          <w:ilvl w:val="0"/>
          <w:numId w:val="11"/>
        </w:numPr>
        <w:tabs>
          <w:tab w:val="left" w:pos="1480"/>
        </w:tabs>
        <w:rPr>
          <w:b/>
          <w:bCs/>
          <w:sz w:val="31"/>
          <w:szCs w:val="31"/>
        </w:rPr>
      </w:pPr>
      <w:r w:rsidRPr="00F22CE2">
        <w:rPr>
          <w:b/>
          <w:bCs/>
          <w:sz w:val="31"/>
          <w:szCs w:val="31"/>
        </w:rPr>
        <w:lastRenderedPageBreak/>
        <w:t>Работа методического кабинета</w:t>
      </w:r>
    </w:p>
    <w:p w:rsidR="00011FB4" w:rsidRPr="00F22CE2" w:rsidRDefault="00011FB4" w:rsidP="00011FB4">
      <w:pPr>
        <w:pStyle w:val="a4"/>
        <w:tabs>
          <w:tab w:val="left" w:pos="1480"/>
        </w:tabs>
      </w:pPr>
    </w:p>
    <w:tbl>
      <w:tblPr>
        <w:tblStyle w:val="a8"/>
        <w:tblW w:w="9464" w:type="dxa"/>
        <w:tblLayout w:type="fixed"/>
        <w:tblLook w:val="04A0"/>
      </w:tblPr>
      <w:tblGrid>
        <w:gridCol w:w="817"/>
        <w:gridCol w:w="4111"/>
        <w:gridCol w:w="2268"/>
        <w:gridCol w:w="2268"/>
      </w:tblGrid>
      <w:tr w:rsidR="00011FB4" w:rsidRPr="00F22CE2" w:rsidTr="00B24D2C">
        <w:tc>
          <w:tcPr>
            <w:tcW w:w="817" w:type="dxa"/>
          </w:tcPr>
          <w:p w:rsidR="00011FB4" w:rsidRPr="00F22CE2" w:rsidRDefault="00011FB4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11FB4" w:rsidRPr="00F22CE2" w:rsidRDefault="00011FB4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011FB4" w:rsidRPr="00F22CE2" w:rsidRDefault="00011FB4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011FB4" w:rsidRPr="00F22CE2" w:rsidRDefault="00011FB4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</w:t>
            </w:r>
          </w:p>
        </w:tc>
      </w:tr>
      <w:tr w:rsidR="00011FB4" w:rsidRPr="00F22CE2" w:rsidTr="00B24D2C">
        <w:tc>
          <w:tcPr>
            <w:tcW w:w="9464" w:type="dxa"/>
            <w:gridSpan w:val="4"/>
          </w:tcPr>
          <w:p w:rsidR="00011FB4" w:rsidRPr="00F22CE2" w:rsidRDefault="00C062C2" w:rsidP="00C062C2">
            <w:pPr>
              <w:tabs>
                <w:tab w:val="left" w:pos="14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ероприятия для детей</w:t>
            </w:r>
          </w:p>
        </w:tc>
      </w:tr>
      <w:tr w:rsidR="00011FB4" w:rsidRPr="00F22CE2" w:rsidTr="00B24D2C">
        <w:tc>
          <w:tcPr>
            <w:tcW w:w="817" w:type="dxa"/>
          </w:tcPr>
          <w:p w:rsidR="00011FB4" w:rsidRPr="00F22CE2" w:rsidRDefault="003E0B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80"/>
              <w:gridCol w:w="236"/>
            </w:tblGrid>
            <w:tr w:rsidR="00C062C2" w:rsidRPr="00F22CE2" w:rsidTr="00896477">
              <w:trPr>
                <w:trHeight w:val="416"/>
              </w:trPr>
              <w:tc>
                <w:tcPr>
                  <w:tcW w:w="1580" w:type="dxa"/>
                </w:tcPr>
                <w:p w:rsidR="00C062C2" w:rsidRPr="00F22CE2" w:rsidRDefault="00C062C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22CE2">
                    <w:rPr>
                      <w:color w:val="auto"/>
                      <w:sz w:val="28"/>
                      <w:szCs w:val="28"/>
                    </w:rPr>
                    <w:t xml:space="preserve">День Знаний </w:t>
                  </w:r>
                </w:p>
              </w:tc>
              <w:tc>
                <w:tcPr>
                  <w:tcW w:w="222" w:type="dxa"/>
                </w:tcPr>
                <w:p w:rsidR="00C062C2" w:rsidRPr="00F22CE2" w:rsidRDefault="00C062C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011FB4" w:rsidRPr="00F22CE2" w:rsidRDefault="004D3650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ень станицы</w:t>
            </w:r>
          </w:p>
        </w:tc>
        <w:tc>
          <w:tcPr>
            <w:tcW w:w="2268" w:type="dxa"/>
          </w:tcPr>
          <w:p w:rsidR="00011FB4" w:rsidRPr="00F22CE2" w:rsidRDefault="00C062C2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85"/>
            </w:tblGrid>
            <w:tr w:rsidR="00C062C2" w:rsidRPr="00F22CE2" w:rsidTr="00896477">
              <w:trPr>
                <w:trHeight w:val="416"/>
              </w:trPr>
              <w:tc>
                <w:tcPr>
                  <w:tcW w:w="2185" w:type="dxa"/>
                </w:tcPr>
                <w:p w:rsidR="00C062C2" w:rsidRPr="00F22CE2" w:rsidRDefault="00C062C2" w:rsidP="00F42D73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22CE2">
                    <w:rPr>
                      <w:color w:val="auto"/>
                      <w:sz w:val="28"/>
                      <w:szCs w:val="28"/>
                    </w:rPr>
                    <w:t>Ст</w:t>
                  </w:r>
                  <w:proofErr w:type="gramStart"/>
                  <w:r w:rsidRPr="00F22CE2">
                    <w:rPr>
                      <w:color w:val="auto"/>
                      <w:sz w:val="28"/>
                      <w:szCs w:val="28"/>
                    </w:rPr>
                    <w:t>.в</w:t>
                  </w:r>
                  <w:proofErr w:type="gramEnd"/>
                  <w:r w:rsidRPr="00F22CE2">
                    <w:rPr>
                      <w:color w:val="auto"/>
                      <w:sz w:val="28"/>
                      <w:szCs w:val="28"/>
                    </w:rPr>
                    <w:t xml:space="preserve">оспитатель </w:t>
                  </w:r>
                </w:p>
                <w:p w:rsidR="00C062C2" w:rsidRPr="00F22CE2" w:rsidRDefault="00C062C2" w:rsidP="00F42D73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F22CE2">
                    <w:rPr>
                      <w:color w:val="auto"/>
                      <w:sz w:val="28"/>
                      <w:szCs w:val="28"/>
                    </w:rPr>
                    <w:t>Муз</w:t>
                  </w:r>
                  <w:proofErr w:type="gramStart"/>
                  <w:r w:rsidRPr="00F22CE2">
                    <w:rPr>
                      <w:color w:val="auto"/>
                      <w:sz w:val="28"/>
                      <w:szCs w:val="28"/>
                    </w:rPr>
                    <w:t>.р</w:t>
                  </w:r>
                  <w:proofErr w:type="gramEnd"/>
                  <w:r w:rsidRPr="00F22CE2">
                    <w:rPr>
                      <w:color w:val="auto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F22CE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C062C2" w:rsidRPr="00F22CE2" w:rsidRDefault="00C062C2" w:rsidP="00F42D73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22CE2">
                    <w:rPr>
                      <w:color w:val="auto"/>
                      <w:sz w:val="28"/>
                      <w:szCs w:val="28"/>
                    </w:rPr>
                    <w:t>Физ</w:t>
                  </w:r>
                  <w:proofErr w:type="gramStart"/>
                  <w:r w:rsidRPr="00F22CE2">
                    <w:rPr>
                      <w:color w:val="auto"/>
                      <w:sz w:val="28"/>
                      <w:szCs w:val="28"/>
                    </w:rPr>
                    <w:t>.и</w:t>
                  </w:r>
                  <w:proofErr w:type="gramEnd"/>
                  <w:r w:rsidRPr="00F22CE2">
                    <w:rPr>
                      <w:color w:val="auto"/>
                      <w:sz w:val="28"/>
                      <w:szCs w:val="28"/>
                    </w:rPr>
                    <w:t xml:space="preserve">нструктор </w:t>
                  </w:r>
                </w:p>
              </w:tc>
            </w:tr>
          </w:tbl>
          <w:p w:rsidR="00011FB4" w:rsidRPr="00F22CE2" w:rsidRDefault="00011FB4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</w:tc>
      </w:tr>
      <w:tr w:rsidR="00C062C2" w:rsidRPr="00F22CE2" w:rsidTr="00B24D2C">
        <w:tc>
          <w:tcPr>
            <w:tcW w:w="817" w:type="dxa"/>
          </w:tcPr>
          <w:p w:rsidR="00C062C2" w:rsidRPr="00F22CE2" w:rsidRDefault="003E0B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Смотр готовности </w:t>
            </w:r>
          </w:p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а) к учебному году </w:t>
            </w:r>
          </w:p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б) к работе летом </w:t>
            </w:r>
          </w:p>
        </w:tc>
        <w:tc>
          <w:tcPr>
            <w:tcW w:w="2268" w:type="dxa"/>
          </w:tcPr>
          <w:p w:rsidR="004D3650" w:rsidRPr="00F22CE2" w:rsidRDefault="004D3650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 xml:space="preserve">Сентябрь </w:t>
            </w:r>
          </w:p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ведующая </w:t>
            </w:r>
          </w:p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м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з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аведующей </w:t>
            </w:r>
          </w:p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Ст. воспитатель </w:t>
            </w:r>
          </w:p>
          <w:p w:rsidR="00C062C2" w:rsidRPr="00F22CE2" w:rsidRDefault="00C062C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Ст. медсестра </w:t>
            </w:r>
          </w:p>
        </w:tc>
      </w:tr>
      <w:tr w:rsidR="00896477" w:rsidRPr="00F22CE2" w:rsidTr="00B24D2C">
        <w:trPr>
          <w:trHeight w:val="221"/>
        </w:trPr>
        <w:tc>
          <w:tcPr>
            <w:tcW w:w="817" w:type="dxa"/>
          </w:tcPr>
          <w:p w:rsidR="00896477" w:rsidRPr="00F22CE2" w:rsidRDefault="008964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96477" w:rsidRPr="00F22CE2" w:rsidRDefault="00896477" w:rsidP="00896477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Осенняя ярмарка «Осень золотая»</w:t>
            </w:r>
          </w:p>
        </w:tc>
        <w:tc>
          <w:tcPr>
            <w:tcW w:w="2268" w:type="dxa"/>
            <w:vMerge w:val="restart"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октябрь</w:t>
            </w:r>
          </w:p>
          <w:p w:rsidR="00896477" w:rsidRPr="00F22CE2" w:rsidRDefault="00896477" w:rsidP="00736E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6477" w:rsidRPr="00F22CE2" w:rsidRDefault="00896477" w:rsidP="000043F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ук</w:t>
            </w:r>
            <w:proofErr w:type="spellEnd"/>
            <w:r w:rsidR="000043FB" w:rsidRPr="00F22CE2">
              <w:rPr>
                <w:color w:val="auto"/>
                <w:sz w:val="28"/>
                <w:szCs w:val="28"/>
              </w:rPr>
              <w:t>.</w:t>
            </w:r>
            <w:r w:rsidRPr="00F22CE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896477" w:rsidRPr="00F22CE2" w:rsidTr="00B24D2C">
        <w:tc>
          <w:tcPr>
            <w:tcW w:w="817" w:type="dxa"/>
          </w:tcPr>
          <w:p w:rsidR="00896477" w:rsidRPr="00F22CE2" w:rsidRDefault="008964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96477" w:rsidRPr="00F22CE2" w:rsidRDefault="00896477" w:rsidP="00736ED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Фотовыставка «Лучший кадр осени» </w:t>
            </w:r>
          </w:p>
          <w:p w:rsidR="004D293C" w:rsidRPr="00F22CE2" w:rsidRDefault="004D293C" w:rsidP="00736E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96477" w:rsidRPr="00F22CE2" w:rsidRDefault="00896477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96477" w:rsidRPr="00F22CE2" w:rsidTr="00B24D2C">
        <w:tc>
          <w:tcPr>
            <w:tcW w:w="817" w:type="dxa"/>
          </w:tcPr>
          <w:p w:rsidR="00896477" w:rsidRPr="00F22CE2" w:rsidRDefault="008964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96477" w:rsidRPr="00F22CE2" w:rsidRDefault="00EB37EB" w:rsidP="00736ED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Тематическое развлечение</w:t>
            </w:r>
            <w:r w:rsidR="00896477" w:rsidRPr="00F22CE2">
              <w:rPr>
                <w:sz w:val="28"/>
                <w:szCs w:val="28"/>
              </w:rPr>
              <w:t xml:space="preserve"> «Осенний калейдоскоп» </w:t>
            </w:r>
          </w:p>
          <w:p w:rsidR="004D293C" w:rsidRPr="00F22CE2" w:rsidRDefault="004D293C" w:rsidP="00736ED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 </w:t>
            </w:r>
          </w:p>
        </w:tc>
      </w:tr>
      <w:tr w:rsidR="00896477" w:rsidRPr="00F22CE2" w:rsidTr="00B24D2C">
        <w:tc>
          <w:tcPr>
            <w:tcW w:w="817" w:type="dxa"/>
          </w:tcPr>
          <w:p w:rsidR="00896477" w:rsidRPr="00F22CE2" w:rsidRDefault="008964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96477" w:rsidRPr="00F22CE2" w:rsidRDefault="00EB37EB" w:rsidP="00EB37E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Музыкально-литературная гостиная </w:t>
            </w:r>
            <w:r w:rsidR="00896477" w:rsidRPr="00F22CE2">
              <w:rPr>
                <w:color w:val="auto"/>
                <w:sz w:val="28"/>
                <w:szCs w:val="28"/>
              </w:rPr>
              <w:t xml:space="preserve"> «Не страшны </w:t>
            </w:r>
            <w:proofErr w:type="gramStart"/>
            <w:r w:rsidR="00896477" w:rsidRPr="00F22CE2">
              <w:rPr>
                <w:color w:val="auto"/>
                <w:sz w:val="28"/>
                <w:szCs w:val="28"/>
              </w:rPr>
              <w:t>преграды</w:t>
            </w:r>
            <w:proofErr w:type="gramEnd"/>
            <w:r w:rsidR="00896477" w:rsidRPr="00F22CE2">
              <w:rPr>
                <w:color w:val="auto"/>
                <w:sz w:val="28"/>
                <w:szCs w:val="28"/>
              </w:rPr>
              <w:t xml:space="preserve"> если мама рядом»</w:t>
            </w:r>
          </w:p>
        </w:tc>
        <w:tc>
          <w:tcPr>
            <w:tcW w:w="2268" w:type="dxa"/>
            <w:vMerge w:val="restart"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96477" w:rsidRPr="00F22CE2" w:rsidTr="00B24D2C">
        <w:tc>
          <w:tcPr>
            <w:tcW w:w="817" w:type="dxa"/>
          </w:tcPr>
          <w:p w:rsidR="00896477" w:rsidRPr="00F22CE2" w:rsidRDefault="008964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96477" w:rsidRPr="00F22CE2" w:rsidRDefault="00896477" w:rsidP="00736ED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рганизация выставки детских работ  «Лучше нашей мамы нет»</w:t>
            </w:r>
          </w:p>
        </w:tc>
        <w:tc>
          <w:tcPr>
            <w:tcW w:w="2268" w:type="dxa"/>
            <w:vMerge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896477" w:rsidRPr="00F22CE2" w:rsidTr="00B24D2C">
        <w:tc>
          <w:tcPr>
            <w:tcW w:w="817" w:type="dxa"/>
          </w:tcPr>
          <w:p w:rsidR="00896477" w:rsidRPr="00F22CE2" w:rsidRDefault="008964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896477" w:rsidRPr="00F22CE2" w:rsidRDefault="00896477" w:rsidP="00896477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ставка детских рисунков «Проказы зимушки - зимы».</w:t>
            </w:r>
          </w:p>
          <w:p w:rsidR="00896477" w:rsidRPr="00F22CE2" w:rsidRDefault="00896477" w:rsidP="00736E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96477" w:rsidRPr="00F22CE2" w:rsidRDefault="00896477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декабрь</w:t>
            </w:r>
          </w:p>
          <w:p w:rsidR="00896477" w:rsidRPr="00F22CE2" w:rsidRDefault="00896477" w:rsidP="00896477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6477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896477" w:rsidRPr="00F22CE2" w:rsidTr="00B24D2C">
        <w:tc>
          <w:tcPr>
            <w:tcW w:w="817" w:type="dxa"/>
          </w:tcPr>
          <w:p w:rsidR="00896477" w:rsidRPr="00F22CE2" w:rsidRDefault="00896477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96477" w:rsidRPr="00F22CE2" w:rsidRDefault="00896477" w:rsidP="003E0B77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дение Новогодних праздников в группах.</w:t>
            </w:r>
          </w:p>
        </w:tc>
        <w:tc>
          <w:tcPr>
            <w:tcW w:w="2268" w:type="dxa"/>
            <w:vMerge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6477" w:rsidRPr="00F22CE2" w:rsidRDefault="00896477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</w:t>
            </w:r>
            <w:r w:rsidR="000043FB"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0043FB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ук</w:t>
            </w:r>
            <w:proofErr w:type="spellEnd"/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4D293C" w:rsidRPr="00F22CE2" w:rsidRDefault="004D293C" w:rsidP="0089647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D293C" w:rsidRPr="00F22CE2" w:rsidRDefault="004D293C" w:rsidP="00896477">
            <w:pPr>
              <w:spacing w:after="240"/>
              <w:textAlignment w:val="baseline"/>
              <w:rPr>
                <w:bCs/>
                <w:iCs/>
                <w:sz w:val="28"/>
                <w:szCs w:val="28"/>
              </w:rPr>
            </w:pPr>
            <w:r w:rsidRPr="00F22CE2">
              <w:rPr>
                <w:bCs/>
                <w:iCs/>
                <w:sz w:val="28"/>
                <w:szCs w:val="28"/>
              </w:rPr>
              <w:t>Оформление выставки «Рождество: русские обряды»</w:t>
            </w:r>
          </w:p>
        </w:tc>
        <w:tc>
          <w:tcPr>
            <w:tcW w:w="2268" w:type="dxa"/>
            <w:vMerge w:val="restart"/>
          </w:tcPr>
          <w:p w:rsidR="004D293C" w:rsidRPr="00F22CE2" w:rsidRDefault="004D293C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4D293C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4D293C" w:rsidRPr="00F22CE2" w:rsidRDefault="00EB37EB" w:rsidP="00896477">
            <w:pPr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Тематический вечер </w:t>
            </w:r>
            <w:r w:rsidR="004D293C" w:rsidRPr="00F22CE2">
              <w:rPr>
                <w:sz w:val="28"/>
                <w:szCs w:val="28"/>
              </w:rPr>
              <w:t xml:space="preserve"> Рождества.</w:t>
            </w:r>
          </w:p>
          <w:p w:rsidR="004D293C" w:rsidRPr="00F22CE2" w:rsidRDefault="004D293C" w:rsidP="0089647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293C" w:rsidRPr="00F22CE2" w:rsidRDefault="004D293C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93C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 </w:t>
            </w:r>
          </w:p>
          <w:p w:rsidR="000043FB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ук</w:t>
            </w:r>
            <w:proofErr w:type="spellEnd"/>
            <w:r w:rsidRPr="00F22CE2">
              <w:rPr>
                <w:color w:val="auto"/>
                <w:sz w:val="28"/>
                <w:szCs w:val="28"/>
              </w:rPr>
              <w:t>.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4D293C" w:rsidRPr="00F22CE2" w:rsidRDefault="004D293C" w:rsidP="004D293C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Выставка  художественного творчества «Наши замечательные папы» </w:t>
            </w:r>
          </w:p>
        </w:tc>
        <w:tc>
          <w:tcPr>
            <w:tcW w:w="2268" w:type="dxa"/>
            <w:vMerge w:val="restart"/>
          </w:tcPr>
          <w:p w:rsidR="004D293C" w:rsidRPr="00F22CE2" w:rsidRDefault="004D293C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4D293C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0043FB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4D293C" w:rsidRPr="00F22CE2" w:rsidRDefault="004D293C" w:rsidP="00736ED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Музыкальный тематический  утренник  ко «Дню защитника Отечества» </w:t>
            </w:r>
          </w:p>
        </w:tc>
        <w:tc>
          <w:tcPr>
            <w:tcW w:w="2268" w:type="dxa"/>
            <w:vMerge/>
          </w:tcPr>
          <w:p w:rsidR="004D293C" w:rsidRPr="00F22CE2" w:rsidRDefault="004D293C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93C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0043FB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ук</w:t>
            </w:r>
            <w:proofErr w:type="spellEnd"/>
            <w:r w:rsidRPr="00F22CE2">
              <w:rPr>
                <w:color w:val="auto"/>
                <w:sz w:val="28"/>
                <w:szCs w:val="28"/>
              </w:rPr>
              <w:t>.</w:t>
            </w:r>
          </w:p>
          <w:p w:rsidR="000043F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Инструктор ФК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4D293C" w:rsidRPr="00F22CE2" w:rsidRDefault="004D293C" w:rsidP="00736ED3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Творческая выставка «Наши </w:t>
            </w:r>
            <w:r w:rsidRPr="00F22CE2">
              <w:rPr>
                <w:sz w:val="28"/>
                <w:szCs w:val="28"/>
              </w:rPr>
              <w:lastRenderedPageBreak/>
              <w:t>любимые мамочки»</w:t>
            </w:r>
          </w:p>
        </w:tc>
        <w:tc>
          <w:tcPr>
            <w:tcW w:w="2268" w:type="dxa"/>
            <w:vMerge w:val="restart"/>
          </w:tcPr>
          <w:p w:rsidR="004D293C" w:rsidRPr="00F22CE2" w:rsidRDefault="004D293C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4D293C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</w:tcPr>
          <w:p w:rsidR="004D293C" w:rsidRPr="00F22CE2" w:rsidRDefault="004D293C" w:rsidP="00736ED3">
            <w:pPr>
              <w:rPr>
                <w:b/>
                <w:sz w:val="28"/>
                <w:szCs w:val="28"/>
              </w:rPr>
            </w:pPr>
            <w:r w:rsidRPr="00F22CE2">
              <w:rPr>
                <w:rFonts w:ascii="Times New Roman CYR" w:hAnsi="Times New Roman CYR" w:cs="Times New Roman CYR"/>
                <w:sz w:val="28"/>
                <w:szCs w:val="28"/>
              </w:rPr>
              <w:t>Праздник «Наши мамы»</w:t>
            </w:r>
          </w:p>
        </w:tc>
        <w:tc>
          <w:tcPr>
            <w:tcW w:w="2268" w:type="dxa"/>
            <w:vMerge/>
          </w:tcPr>
          <w:p w:rsidR="004D293C" w:rsidRPr="00F22CE2" w:rsidRDefault="004D293C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93C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0043FB" w:rsidRPr="00F22CE2" w:rsidRDefault="000043F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ук</w:t>
            </w:r>
            <w:proofErr w:type="spellEnd"/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EB37EB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4D293C" w:rsidRPr="00F22CE2" w:rsidRDefault="004D293C" w:rsidP="00736ED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22CE2">
              <w:rPr>
                <w:rFonts w:ascii="Times New Roman CYR" w:hAnsi="Times New Roman CYR" w:cs="Times New Roman CYR"/>
                <w:sz w:val="28"/>
                <w:szCs w:val="28"/>
              </w:rPr>
              <w:t>Развлечение  «Масленица широкая»</w:t>
            </w:r>
          </w:p>
        </w:tc>
        <w:tc>
          <w:tcPr>
            <w:tcW w:w="2268" w:type="dxa"/>
            <w:vMerge/>
          </w:tcPr>
          <w:p w:rsidR="004D293C" w:rsidRPr="00F22CE2" w:rsidRDefault="004D293C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43F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4D293C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ук</w:t>
            </w:r>
            <w:proofErr w:type="spellEnd"/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</w:t>
            </w:r>
            <w:r w:rsidR="00EB37EB" w:rsidRPr="00F22CE2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Развлечение «Шутки на  минутки»</w:t>
            </w:r>
          </w:p>
        </w:tc>
        <w:tc>
          <w:tcPr>
            <w:tcW w:w="2268" w:type="dxa"/>
            <w:vMerge w:val="restart"/>
          </w:tcPr>
          <w:p w:rsidR="004D293C" w:rsidRPr="00F22CE2" w:rsidRDefault="004D293C" w:rsidP="004D293C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апрель</w:t>
            </w:r>
          </w:p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43F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4D293C" w:rsidRPr="00F22CE2" w:rsidRDefault="000043FB" w:rsidP="000043FB">
            <w:pPr>
              <w:tabs>
                <w:tab w:val="left" w:pos="1480"/>
              </w:tabs>
              <w:rPr>
                <w:sz w:val="28"/>
                <w:szCs w:val="28"/>
              </w:rPr>
            </w:pPr>
            <w:proofErr w:type="spellStart"/>
            <w:r w:rsidRPr="00F22CE2">
              <w:rPr>
                <w:sz w:val="28"/>
                <w:szCs w:val="28"/>
              </w:rPr>
              <w:t>Муз</w:t>
            </w:r>
            <w:proofErr w:type="gramStart"/>
            <w:r w:rsidRPr="00F22CE2">
              <w:rPr>
                <w:sz w:val="28"/>
                <w:szCs w:val="28"/>
              </w:rPr>
              <w:t>.р</w:t>
            </w:r>
            <w:proofErr w:type="gramEnd"/>
            <w:r w:rsidRPr="00F22CE2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4D293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</w:t>
            </w:r>
            <w:r w:rsidR="00EB37EB" w:rsidRPr="00F22CE2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Фотовыставка «День космонавтики»</w:t>
            </w:r>
          </w:p>
        </w:tc>
        <w:tc>
          <w:tcPr>
            <w:tcW w:w="2268" w:type="dxa"/>
            <w:vMerge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43F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4D293C" w:rsidRPr="00F22CE2" w:rsidRDefault="004D293C" w:rsidP="000043F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B37EB" w:rsidRPr="00F22CE2" w:rsidTr="00B24D2C">
        <w:tc>
          <w:tcPr>
            <w:tcW w:w="817" w:type="dxa"/>
          </w:tcPr>
          <w:p w:rsidR="00EB37EB" w:rsidRPr="00F22CE2" w:rsidRDefault="00EB37EB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EB37EB" w:rsidRPr="00F22CE2" w:rsidRDefault="00EB37E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раздник «Поклонимся великим тем годам….»</w:t>
            </w:r>
          </w:p>
        </w:tc>
        <w:tc>
          <w:tcPr>
            <w:tcW w:w="2268" w:type="dxa"/>
          </w:tcPr>
          <w:p w:rsidR="00EB37EB" w:rsidRPr="00F22CE2" w:rsidRDefault="00EB37E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043F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EB37E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ук</w:t>
            </w:r>
            <w:proofErr w:type="spellEnd"/>
          </w:p>
        </w:tc>
      </w:tr>
      <w:tr w:rsidR="00EB37EB" w:rsidRPr="00F22CE2" w:rsidTr="00B24D2C">
        <w:tc>
          <w:tcPr>
            <w:tcW w:w="817" w:type="dxa"/>
          </w:tcPr>
          <w:p w:rsidR="00EB37EB" w:rsidRPr="00F22CE2" w:rsidRDefault="00EB37EB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EB37EB" w:rsidRPr="00F22CE2" w:rsidRDefault="00EB37E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ыставка детского рисунка «День Победы»</w:t>
            </w:r>
          </w:p>
        </w:tc>
        <w:tc>
          <w:tcPr>
            <w:tcW w:w="2268" w:type="dxa"/>
          </w:tcPr>
          <w:p w:rsidR="00EB37EB" w:rsidRPr="00F22CE2" w:rsidRDefault="00EB37E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43F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EB37EB" w:rsidRPr="00F22CE2" w:rsidRDefault="00EB37EB" w:rsidP="000043F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B37EB" w:rsidRPr="00F22CE2" w:rsidTr="00B24D2C">
        <w:tc>
          <w:tcPr>
            <w:tcW w:w="817" w:type="dxa"/>
          </w:tcPr>
          <w:p w:rsidR="00EB37EB" w:rsidRPr="00F22CE2" w:rsidRDefault="00EB37EB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EB37EB" w:rsidRPr="00F22CE2" w:rsidRDefault="00EB37EB" w:rsidP="00D645A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Развлечение  </w:t>
            </w:r>
            <w:r w:rsidR="00D645A3" w:rsidRPr="00F22CE2">
              <w:rPr>
                <w:color w:val="auto"/>
                <w:sz w:val="28"/>
                <w:szCs w:val="28"/>
              </w:rPr>
              <w:t>«</w:t>
            </w:r>
            <w:r w:rsidRPr="00F22CE2">
              <w:rPr>
                <w:color w:val="auto"/>
                <w:sz w:val="28"/>
                <w:szCs w:val="28"/>
              </w:rPr>
              <w:t xml:space="preserve">До свиданья детский </w:t>
            </w:r>
            <w:r w:rsidR="00D645A3" w:rsidRPr="00F22CE2">
              <w:rPr>
                <w:color w:val="auto"/>
                <w:sz w:val="28"/>
                <w:szCs w:val="28"/>
              </w:rPr>
              <w:t>сад!»</w:t>
            </w:r>
          </w:p>
        </w:tc>
        <w:tc>
          <w:tcPr>
            <w:tcW w:w="2268" w:type="dxa"/>
          </w:tcPr>
          <w:p w:rsidR="00EB37EB" w:rsidRPr="00F22CE2" w:rsidRDefault="00EB37E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43F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  <w:p w:rsidR="00EB37EB" w:rsidRPr="00F22CE2" w:rsidRDefault="000043FB" w:rsidP="000043F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ук</w:t>
            </w:r>
            <w:proofErr w:type="spellEnd"/>
          </w:p>
        </w:tc>
      </w:tr>
      <w:tr w:rsidR="004D293C" w:rsidRPr="00F22CE2" w:rsidTr="00B24D2C">
        <w:tc>
          <w:tcPr>
            <w:tcW w:w="9464" w:type="dxa"/>
            <w:gridSpan w:val="4"/>
          </w:tcPr>
          <w:p w:rsidR="004D293C" w:rsidRPr="00F22CE2" w:rsidRDefault="004D293C" w:rsidP="006456F9">
            <w:pPr>
              <w:tabs>
                <w:tab w:val="left" w:pos="1480"/>
              </w:tabs>
              <w:jc w:val="center"/>
              <w:rPr>
                <w:b/>
                <w:sz w:val="28"/>
                <w:szCs w:val="28"/>
              </w:rPr>
            </w:pPr>
            <w:r w:rsidRPr="00F22CE2">
              <w:rPr>
                <w:b/>
                <w:sz w:val="28"/>
                <w:szCs w:val="28"/>
              </w:rPr>
              <w:t>Мероприятия для педагогов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Обзор новинок литературы: </w:t>
            </w:r>
          </w:p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«Дошкольное воспитание» </w:t>
            </w:r>
          </w:p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«Ребенок в детском саду» </w:t>
            </w:r>
          </w:p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«Обруч» </w:t>
            </w:r>
          </w:p>
        </w:tc>
        <w:tc>
          <w:tcPr>
            <w:tcW w:w="2268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: </w:t>
            </w:r>
          </w:p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Подготовка и проведение аттестации педагогов </w:t>
            </w:r>
          </w:p>
        </w:tc>
        <w:tc>
          <w:tcPr>
            <w:tcW w:w="2268" w:type="dxa"/>
          </w:tcPr>
          <w:p w:rsidR="004D293C" w:rsidRPr="00F22CE2" w:rsidRDefault="00510CC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4D293C" w:rsidRPr="00F22CE2" w:rsidRDefault="00510CCE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ь</w:t>
            </w:r>
          </w:p>
        </w:tc>
      </w:tr>
      <w:tr w:rsidR="00D645A3" w:rsidRPr="00F22CE2" w:rsidTr="00B24D2C">
        <w:tc>
          <w:tcPr>
            <w:tcW w:w="817" w:type="dxa"/>
          </w:tcPr>
          <w:p w:rsidR="00D645A3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645A3" w:rsidRPr="00F22CE2" w:rsidRDefault="00D645A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одготовка и участие в конкурсе «Воспитатель года»</w:t>
            </w:r>
          </w:p>
        </w:tc>
        <w:tc>
          <w:tcPr>
            <w:tcW w:w="2268" w:type="dxa"/>
          </w:tcPr>
          <w:p w:rsidR="00D645A3" w:rsidRPr="00F22CE2" w:rsidRDefault="00510CCE" w:rsidP="00D645A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510CCE" w:rsidRPr="00F22CE2" w:rsidRDefault="00510CCE" w:rsidP="00510CC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м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з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аведующей </w:t>
            </w:r>
          </w:p>
          <w:p w:rsidR="00D645A3" w:rsidRPr="00F22CE2" w:rsidRDefault="00510CCE" w:rsidP="00510CCE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и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Подготовка и участие в конкурсе «Лучших педагогических работников». </w:t>
            </w:r>
          </w:p>
        </w:tc>
        <w:tc>
          <w:tcPr>
            <w:tcW w:w="2268" w:type="dxa"/>
          </w:tcPr>
          <w:p w:rsidR="004D293C" w:rsidRPr="00F22CE2" w:rsidRDefault="004D293C" w:rsidP="00D645A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</w:t>
            </w:r>
            <w:r w:rsidR="00510CCE" w:rsidRPr="00F22CE2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10CCE" w:rsidRPr="00F22CE2" w:rsidRDefault="00510CCE" w:rsidP="00510CC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м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з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аведующей </w:t>
            </w:r>
          </w:p>
          <w:p w:rsidR="004D293C" w:rsidRPr="00F22CE2" w:rsidRDefault="00510CCE" w:rsidP="00510CCE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и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Подготовка и празднование «Дня дошкольного работника» </w:t>
            </w:r>
          </w:p>
        </w:tc>
        <w:tc>
          <w:tcPr>
            <w:tcW w:w="2268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 xml:space="preserve">27 сентября </w:t>
            </w:r>
          </w:p>
        </w:tc>
        <w:tc>
          <w:tcPr>
            <w:tcW w:w="2268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профком 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Педагогический всеобуч. </w:t>
            </w:r>
          </w:p>
        </w:tc>
        <w:tc>
          <w:tcPr>
            <w:tcW w:w="2268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4D293C" w:rsidRPr="00F22CE2" w:rsidRDefault="004D293C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м. заведующей </w:t>
            </w:r>
          </w:p>
        </w:tc>
      </w:tr>
      <w:tr w:rsidR="004D293C" w:rsidRPr="00F22CE2" w:rsidTr="00B24D2C">
        <w:tc>
          <w:tcPr>
            <w:tcW w:w="817" w:type="dxa"/>
          </w:tcPr>
          <w:p w:rsidR="004D293C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4D293C" w:rsidRPr="00F22CE2" w:rsidRDefault="00D645A3" w:rsidP="00D645A3">
            <w:pPr>
              <w:textAlignment w:val="baseline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одготовка материалов для размещения на сайте детского сада</w:t>
            </w:r>
          </w:p>
        </w:tc>
        <w:tc>
          <w:tcPr>
            <w:tcW w:w="2268" w:type="dxa"/>
          </w:tcPr>
          <w:p w:rsidR="004D293C" w:rsidRPr="00F22CE2" w:rsidRDefault="00D645A3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4D293C" w:rsidRPr="00F22CE2" w:rsidRDefault="0049240F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ь</w:t>
            </w:r>
          </w:p>
        </w:tc>
      </w:tr>
      <w:tr w:rsidR="00D645A3" w:rsidRPr="00F22CE2" w:rsidTr="00B24D2C">
        <w:tc>
          <w:tcPr>
            <w:tcW w:w="817" w:type="dxa"/>
          </w:tcPr>
          <w:p w:rsidR="00D645A3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645A3" w:rsidRPr="00F22CE2" w:rsidRDefault="00D645A3" w:rsidP="00510CCE">
            <w:pPr>
              <w:rPr>
                <w:b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Анкетирование </w:t>
            </w:r>
            <w:r w:rsidR="00510CCE" w:rsidRPr="00F22CE2">
              <w:rPr>
                <w:sz w:val="28"/>
                <w:szCs w:val="28"/>
              </w:rPr>
              <w:t>п</w:t>
            </w:r>
            <w:r w:rsidRPr="00F22CE2">
              <w:rPr>
                <w:sz w:val="28"/>
                <w:szCs w:val="28"/>
              </w:rPr>
              <w:t>едагогов с целью выявления затруднений и проблем в изучении и внедрении ФГОС</w:t>
            </w:r>
          </w:p>
        </w:tc>
        <w:tc>
          <w:tcPr>
            <w:tcW w:w="2268" w:type="dxa"/>
          </w:tcPr>
          <w:p w:rsidR="00D645A3" w:rsidRPr="00F22CE2" w:rsidRDefault="00510CCE" w:rsidP="00736ED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645A3" w:rsidRPr="00F22CE2" w:rsidRDefault="00510CCE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и</w:t>
            </w:r>
          </w:p>
        </w:tc>
      </w:tr>
      <w:tr w:rsidR="00510CCE" w:rsidRPr="00F22CE2" w:rsidTr="00B24D2C">
        <w:tc>
          <w:tcPr>
            <w:tcW w:w="817" w:type="dxa"/>
          </w:tcPr>
          <w:p w:rsidR="00510CCE" w:rsidRPr="00F22CE2" w:rsidRDefault="0026469C" w:rsidP="00F42D73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10CCE" w:rsidRPr="00F22CE2" w:rsidRDefault="00510CCE" w:rsidP="00510CCE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ндивидуальное консультирование педагогов по самообразованию</w:t>
            </w:r>
          </w:p>
        </w:tc>
        <w:tc>
          <w:tcPr>
            <w:tcW w:w="2268" w:type="dxa"/>
          </w:tcPr>
          <w:p w:rsidR="00510CCE" w:rsidRPr="00F22CE2" w:rsidRDefault="00510CCE" w:rsidP="00736ED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510CCE" w:rsidRPr="00F22CE2" w:rsidRDefault="00510CCE" w:rsidP="00510CC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м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з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аведующей </w:t>
            </w:r>
          </w:p>
          <w:p w:rsidR="00510CCE" w:rsidRPr="00F22CE2" w:rsidRDefault="00510CCE" w:rsidP="00510CCE">
            <w:pPr>
              <w:tabs>
                <w:tab w:val="left" w:pos="14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</w:t>
            </w:r>
            <w:proofErr w:type="gramStart"/>
            <w:r w:rsidRPr="00F22CE2">
              <w:rPr>
                <w:sz w:val="28"/>
                <w:szCs w:val="28"/>
              </w:rPr>
              <w:t>.в</w:t>
            </w:r>
            <w:proofErr w:type="gramEnd"/>
            <w:r w:rsidRPr="00F22CE2">
              <w:rPr>
                <w:sz w:val="28"/>
                <w:szCs w:val="28"/>
              </w:rPr>
              <w:t>оспитатели</w:t>
            </w:r>
          </w:p>
        </w:tc>
      </w:tr>
    </w:tbl>
    <w:p w:rsidR="00B24D2C" w:rsidRPr="00F22CE2" w:rsidRDefault="00B24D2C">
      <w:pPr>
        <w:tabs>
          <w:tab w:val="left" w:pos="1480"/>
        </w:tabs>
      </w:pPr>
    </w:p>
    <w:p w:rsidR="0049240F" w:rsidRPr="00F22CE2" w:rsidRDefault="0049240F">
      <w:pPr>
        <w:tabs>
          <w:tab w:val="left" w:pos="1480"/>
        </w:tabs>
      </w:pPr>
    </w:p>
    <w:p w:rsidR="0049240F" w:rsidRPr="00F22CE2" w:rsidRDefault="0049240F">
      <w:pPr>
        <w:tabs>
          <w:tab w:val="left" w:pos="1480"/>
        </w:tabs>
      </w:pPr>
    </w:p>
    <w:p w:rsidR="0049240F" w:rsidRPr="00F22CE2" w:rsidRDefault="0049240F">
      <w:pPr>
        <w:tabs>
          <w:tab w:val="left" w:pos="1480"/>
        </w:tabs>
      </w:pPr>
    </w:p>
    <w:p w:rsidR="0049240F" w:rsidRPr="00F22CE2" w:rsidRDefault="0049240F">
      <w:pPr>
        <w:tabs>
          <w:tab w:val="left" w:pos="1480"/>
        </w:tabs>
      </w:pPr>
    </w:p>
    <w:p w:rsidR="0049240F" w:rsidRPr="00F22CE2" w:rsidRDefault="0049240F">
      <w:pPr>
        <w:tabs>
          <w:tab w:val="left" w:pos="1480"/>
        </w:tabs>
      </w:pPr>
    </w:p>
    <w:p w:rsidR="006456F9" w:rsidRPr="00F22CE2" w:rsidRDefault="006456F9" w:rsidP="008A181F">
      <w:pPr>
        <w:pStyle w:val="a4"/>
        <w:numPr>
          <w:ilvl w:val="0"/>
          <w:numId w:val="11"/>
        </w:numPr>
        <w:tabs>
          <w:tab w:val="left" w:pos="1480"/>
        </w:tabs>
        <w:jc w:val="center"/>
        <w:rPr>
          <w:b/>
          <w:bCs/>
          <w:sz w:val="31"/>
          <w:szCs w:val="31"/>
        </w:rPr>
      </w:pPr>
      <w:r w:rsidRPr="00F22CE2">
        <w:rPr>
          <w:b/>
          <w:bCs/>
          <w:sz w:val="31"/>
          <w:szCs w:val="31"/>
        </w:rPr>
        <w:t>Работа с родителями.</w:t>
      </w:r>
    </w:p>
    <w:p w:rsidR="005D716B" w:rsidRPr="00F22CE2" w:rsidRDefault="005D716B" w:rsidP="005D716B">
      <w:pPr>
        <w:pStyle w:val="a4"/>
        <w:tabs>
          <w:tab w:val="left" w:pos="1480"/>
        </w:tabs>
        <w:rPr>
          <w:b/>
          <w:bCs/>
          <w:sz w:val="31"/>
          <w:szCs w:val="31"/>
        </w:rPr>
      </w:pPr>
    </w:p>
    <w:tbl>
      <w:tblPr>
        <w:tblStyle w:val="a8"/>
        <w:tblW w:w="9640" w:type="dxa"/>
        <w:tblInd w:w="-176" w:type="dxa"/>
        <w:tblLayout w:type="fixed"/>
        <w:tblLook w:val="04A0"/>
      </w:tblPr>
      <w:tblGrid>
        <w:gridCol w:w="851"/>
        <w:gridCol w:w="4253"/>
        <w:gridCol w:w="2126"/>
        <w:gridCol w:w="2410"/>
      </w:tblGrid>
      <w:tr w:rsidR="00C90EEE" w:rsidRPr="00F22CE2" w:rsidTr="0049240F">
        <w:tc>
          <w:tcPr>
            <w:tcW w:w="851" w:type="dxa"/>
          </w:tcPr>
          <w:p w:rsidR="00C90EEE" w:rsidRPr="00F22CE2" w:rsidRDefault="00C90EEE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C90EEE" w:rsidRPr="00F22CE2" w:rsidRDefault="00C90EEE" w:rsidP="005D716B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b/>
                <w:bCs/>
                <w:color w:val="auto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C90EEE" w:rsidRPr="00F22CE2" w:rsidRDefault="00C90EEE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C90EEE" w:rsidRPr="00F22CE2" w:rsidRDefault="00C90EEE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1</w:t>
            </w:r>
          </w:p>
        </w:tc>
        <w:tc>
          <w:tcPr>
            <w:tcW w:w="4253" w:type="dxa"/>
          </w:tcPr>
          <w:p w:rsidR="00B24D2C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Анкетирование родителей «Ваше мнение о работе ДОУ». </w:t>
            </w:r>
          </w:p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Изучение потребностей родителей в образовательных и оздоровительных услугах </w:t>
            </w:r>
          </w:p>
        </w:tc>
        <w:tc>
          <w:tcPr>
            <w:tcW w:w="2126" w:type="dxa"/>
          </w:tcPr>
          <w:p w:rsidR="00C90EEE" w:rsidRPr="00F22CE2" w:rsidRDefault="00736ED3" w:rsidP="005D716B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нтябрь</w:t>
            </w:r>
          </w:p>
          <w:p w:rsidR="00736ED3" w:rsidRPr="00F22CE2" w:rsidRDefault="00736ED3" w:rsidP="005D716B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90EEE" w:rsidRPr="00F22CE2" w:rsidRDefault="00736ED3" w:rsidP="005D716B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F22CE2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F22CE2">
              <w:rPr>
                <w:sz w:val="28"/>
                <w:szCs w:val="28"/>
              </w:rPr>
              <w:t xml:space="preserve"> воспитатель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2</w:t>
            </w:r>
          </w:p>
        </w:tc>
        <w:tc>
          <w:tcPr>
            <w:tcW w:w="4253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Родительские собрания в группах. Выбор родительского комитета в ДОУ. </w:t>
            </w:r>
          </w:p>
        </w:tc>
        <w:tc>
          <w:tcPr>
            <w:tcW w:w="2126" w:type="dxa"/>
          </w:tcPr>
          <w:p w:rsidR="00C90EEE" w:rsidRPr="00F22CE2" w:rsidRDefault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с</w:t>
            </w:r>
            <w:r w:rsidR="00C90EEE" w:rsidRPr="00F22CE2">
              <w:rPr>
                <w:i/>
                <w:iCs/>
                <w:color w:val="auto"/>
                <w:sz w:val="28"/>
                <w:szCs w:val="28"/>
              </w:rPr>
              <w:t xml:space="preserve">ентябрь </w:t>
            </w:r>
          </w:p>
          <w:p w:rsidR="00C90EEE" w:rsidRPr="00F22CE2" w:rsidRDefault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ноябрь</w:t>
            </w:r>
            <w:r w:rsidR="00C90EEE" w:rsidRPr="00F22CE2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C90EEE" w:rsidRPr="00F22CE2" w:rsidRDefault="00736ED3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февраль</w:t>
            </w:r>
          </w:p>
          <w:p w:rsidR="00736ED3" w:rsidRPr="00F22CE2" w:rsidRDefault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 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3</w:t>
            </w:r>
          </w:p>
        </w:tc>
        <w:tc>
          <w:tcPr>
            <w:tcW w:w="4253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Оформление информационных стендов </w:t>
            </w:r>
          </w:p>
        </w:tc>
        <w:tc>
          <w:tcPr>
            <w:tcW w:w="2126" w:type="dxa"/>
          </w:tcPr>
          <w:p w:rsidR="00C90EEE" w:rsidRPr="00F22CE2" w:rsidRDefault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В течени</w:t>
            </w:r>
            <w:proofErr w:type="gramStart"/>
            <w:r w:rsidRPr="00F22CE2">
              <w:rPr>
                <w:i/>
                <w:iCs/>
                <w:color w:val="auto"/>
                <w:sz w:val="28"/>
                <w:szCs w:val="28"/>
              </w:rPr>
              <w:t>и</w:t>
            </w:r>
            <w:proofErr w:type="gramEnd"/>
            <w:r w:rsidRPr="00F22CE2">
              <w:rPr>
                <w:i/>
                <w:iCs/>
                <w:color w:val="auto"/>
                <w:sz w:val="28"/>
                <w:szCs w:val="28"/>
              </w:rPr>
              <w:t xml:space="preserve"> года </w:t>
            </w:r>
            <w:r w:rsidR="00C90EEE" w:rsidRPr="00F22CE2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 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4</w:t>
            </w:r>
          </w:p>
        </w:tc>
        <w:tc>
          <w:tcPr>
            <w:tcW w:w="4253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Осенняя ярмарка </w:t>
            </w:r>
          </w:p>
        </w:tc>
        <w:tc>
          <w:tcPr>
            <w:tcW w:w="2126" w:type="dxa"/>
          </w:tcPr>
          <w:p w:rsidR="00C90EEE" w:rsidRPr="00F22CE2" w:rsidRDefault="00107C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м.</w:t>
            </w:r>
            <w:r w:rsidR="007717C4" w:rsidRPr="00F22CE2">
              <w:rPr>
                <w:color w:val="auto"/>
                <w:sz w:val="28"/>
                <w:szCs w:val="28"/>
              </w:rPr>
              <w:t xml:space="preserve"> </w:t>
            </w:r>
            <w:r w:rsidRPr="00F22CE2">
              <w:rPr>
                <w:color w:val="auto"/>
                <w:sz w:val="28"/>
                <w:szCs w:val="28"/>
              </w:rPr>
              <w:t xml:space="preserve">заведующей </w:t>
            </w:r>
          </w:p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.</w:t>
            </w:r>
            <w:r w:rsidR="007717C4" w:rsidRPr="00F22CE2">
              <w:rPr>
                <w:color w:val="auto"/>
                <w:sz w:val="28"/>
                <w:szCs w:val="28"/>
              </w:rPr>
              <w:t xml:space="preserve"> </w:t>
            </w:r>
            <w:r w:rsidRPr="00F22CE2">
              <w:rPr>
                <w:color w:val="auto"/>
                <w:sz w:val="28"/>
                <w:szCs w:val="28"/>
              </w:rPr>
              <w:t xml:space="preserve">воспитатель </w:t>
            </w:r>
          </w:p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Му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</w:t>
            </w:r>
            <w:proofErr w:type="gramEnd"/>
            <w:r w:rsidR="007717C4" w:rsidRPr="00F22CE2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уководитель 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5</w:t>
            </w:r>
          </w:p>
        </w:tc>
        <w:tc>
          <w:tcPr>
            <w:tcW w:w="4253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Работа с родителями по благоустройству территории </w:t>
            </w:r>
          </w:p>
        </w:tc>
        <w:tc>
          <w:tcPr>
            <w:tcW w:w="2126" w:type="dxa"/>
          </w:tcPr>
          <w:p w:rsidR="00736ED3" w:rsidRPr="00F22CE2" w:rsidRDefault="00736ED3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Сентябрь</w:t>
            </w:r>
          </w:p>
          <w:p w:rsidR="00736ED3" w:rsidRPr="00F22CE2" w:rsidRDefault="00736ED3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  <w:p w:rsidR="00C90EEE" w:rsidRPr="00F22CE2" w:rsidRDefault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апрель</w:t>
            </w:r>
            <w:r w:rsidR="00C90EEE" w:rsidRPr="00F22CE2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ведующая </w:t>
            </w:r>
          </w:p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м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з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ав по АХР 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6</w:t>
            </w:r>
          </w:p>
        </w:tc>
        <w:tc>
          <w:tcPr>
            <w:tcW w:w="4253" w:type="dxa"/>
          </w:tcPr>
          <w:p w:rsidR="00C90EEE" w:rsidRPr="00F22CE2" w:rsidRDefault="00C90EEE" w:rsidP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ыставка детских работ на тему: «</w:t>
            </w:r>
            <w:r w:rsidR="00736ED3" w:rsidRPr="00F22CE2">
              <w:rPr>
                <w:color w:val="auto"/>
                <w:sz w:val="28"/>
                <w:szCs w:val="28"/>
              </w:rPr>
              <w:t>Наши любимые мамочки</w:t>
            </w:r>
            <w:r w:rsidRPr="00F22CE2">
              <w:rPr>
                <w:color w:val="auto"/>
                <w:sz w:val="28"/>
                <w:szCs w:val="28"/>
              </w:rPr>
              <w:t xml:space="preserve">». </w:t>
            </w:r>
          </w:p>
        </w:tc>
        <w:tc>
          <w:tcPr>
            <w:tcW w:w="2126" w:type="dxa"/>
          </w:tcPr>
          <w:p w:rsidR="00C90EEE" w:rsidRPr="00F22CE2" w:rsidRDefault="00736ED3" w:rsidP="005D716B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90EEE" w:rsidRPr="00F22CE2" w:rsidRDefault="00B321A0" w:rsidP="005D716B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оспитатели</w:t>
            </w:r>
          </w:p>
        </w:tc>
      </w:tr>
      <w:tr w:rsidR="00C90EEE" w:rsidRPr="00F22CE2" w:rsidTr="003F1248">
        <w:trPr>
          <w:trHeight w:val="1213"/>
        </w:trPr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7</w:t>
            </w:r>
          </w:p>
        </w:tc>
        <w:tc>
          <w:tcPr>
            <w:tcW w:w="4253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Проведение мониторинга по изучению потребностей семей в дополнительных услугах </w:t>
            </w:r>
          </w:p>
        </w:tc>
        <w:tc>
          <w:tcPr>
            <w:tcW w:w="2126" w:type="dxa"/>
          </w:tcPr>
          <w:p w:rsidR="00C90EEE" w:rsidRPr="00F22CE2" w:rsidRDefault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Август- сентябрь</w:t>
            </w:r>
            <w:r w:rsidR="00C90EEE" w:rsidRPr="00F22CE2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 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8</w:t>
            </w:r>
          </w:p>
        </w:tc>
        <w:tc>
          <w:tcPr>
            <w:tcW w:w="4253" w:type="dxa"/>
          </w:tcPr>
          <w:p w:rsidR="00C90EEE" w:rsidRPr="00F22CE2" w:rsidRDefault="00C90EEE" w:rsidP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Организация совместного проекта «</w:t>
            </w:r>
            <w:r w:rsidR="00736ED3" w:rsidRPr="00F22CE2">
              <w:rPr>
                <w:color w:val="auto"/>
                <w:sz w:val="28"/>
                <w:szCs w:val="28"/>
              </w:rPr>
              <w:t>Развитие поисково-исследовательск</w:t>
            </w:r>
            <w:r w:rsidR="00107C27">
              <w:rPr>
                <w:color w:val="auto"/>
                <w:sz w:val="28"/>
                <w:szCs w:val="28"/>
              </w:rPr>
              <w:t>ой активности дошкольников в ДО</w:t>
            </w:r>
            <w:r w:rsidR="00736ED3" w:rsidRPr="00F22CE2">
              <w:rPr>
                <w:color w:val="auto"/>
                <w:sz w:val="28"/>
                <w:szCs w:val="28"/>
              </w:rPr>
              <w:t>У и семье</w:t>
            </w:r>
            <w:r w:rsidRPr="00F22CE2">
              <w:rPr>
                <w:color w:val="auto"/>
                <w:sz w:val="28"/>
                <w:szCs w:val="28"/>
              </w:rPr>
              <w:t xml:space="preserve">». </w:t>
            </w:r>
          </w:p>
        </w:tc>
        <w:tc>
          <w:tcPr>
            <w:tcW w:w="2126" w:type="dxa"/>
          </w:tcPr>
          <w:p w:rsidR="00C90EEE" w:rsidRPr="00F22CE2" w:rsidRDefault="00D507D5" w:rsidP="005D716B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 течени</w:t>
            </w:r>
            <w:proofErr w:type="gramStart"/>
            <w:r w:rsidRPr="00F22CE2">
              <w:rPr>
                <w:sz w:val="28"/>
                <w:szCs w:val="28"/>
              </w:rPr>
              <w:t>и</w:t>
            </w:r>
            <w:proofErr w:type="gramEnd"/>
            <w:r w:rsidRPr="00F22CE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D507D5" w:rsidRPr="00F22CE2" w:rsidRDefault="00D507D5" w:rsidP="00D507D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м. заведующей </w:t>
            </w:r>
          </w:p>
          <w:p w:rsidR="00D507D5" w:rsidRPr="00F22CE2" w:rsidRDefault="00D507D5" w:rsidP="00D507D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 </w:t>
            </w:r>
          </w:p>
          <w:p w:rsidR="00C90EEE" w:rsidRPr="00F22CE2" w:rsidRDefault="00C90EEE" w:rsidP="005D716B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9</w:t>
            </w:r>
          </w:p>
        </w:tc>
        <w:tc>
          <w:tcPr>
            <w:tcW w:w="4253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Анкетирование «Растим детей 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здоровыми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». </w:t>
            </w:r>
          </w:p>
        </w:tc>
        <w:tc>
          <w:tcPr>
            <w:tcW w:w="2126" w:type="dxa"/>
          </w:tcPr>
          <w:p w:rsidR="00C90EEE" w:rsidRPr="00F22CE2" w:rsidRDefault="00736ED3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Физ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и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нструктор </w:t>
            </w:r>
          </w:p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 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10</w:t>
            </w:r>
          </w:p>
        </w:tc>
        <w:tc>
          <w:tcPr>
            <w:tcW w:w="4253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Конкурс творческ</w:t>
            </w:r>
            <w:r w:rsidR="00736ED3" w:rsidRPr="00F22CE2">
              <w:rPr>
                <w:color w:val="auto"/>
                <w:sz w:val="28"/>
                <w:szCs w:val="28"/>
              </w:rPr>
              <w:t>их семейных работ «Проказы зимушки зимы</w:t>
            </w:r>
            <w:r w:rsidRPr="00F22CE2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C90EEE" w:rsidRPr="00F22CE2" w:rsidRDefault="00D507D5" w:rsidP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оспитатели</w:t>
            </w:r>
          </w:p>
          <w:p w:rsidR="00C90EEE" w:rsidRPr="00F22CE2" w:rsidRDefault="00C90EEE" w:rsidP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11</w:t>
            </w:r>
          </w:p>
        </w:tc>
        <w:tc>
          <w:tcPr>
            <w:tcW w:w="4253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ыпуск фотогазеты «Моя любимая станица».</w:t>
            </w:r>
          </w:p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0EEE" w:rsidRPr="00F22CE2" w:rsidRDefault="00C90EEE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D507D5" w:rsidRPr="00F22CE2" w:rsidRDefault="00D507D5" w:rsidP="00D507D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оспитатели</w:t>
            </w:r>
          </w:p>
          <w:p w:rsidR="00C90EEE" w:rsidRPr="00F22CE2" w:rsidRDefault="00D507D5" w:rsidP="00D507D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C90EEE" w:rsidRPr="00F22CE2" w:rsidTr="0049240F">
        <w:tc>
          <w:tcPr>
            <w:tcW w:w="851" w:type="dxa"/>
          </w:tcPr>
          <w:p w:rsidR="00C90EEE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12</w:t>
            </w:r>
          </w:p>
        </w:tc>
        <w:tc>
          <w:tcPr>
            <w:tcW w:w="4253" w:type="dxa"/>
          </w:tcPr>
          <w:p w:rsidR="007717C4" w:rsidRPr="00F22CE2" w:rsidRDefault="007717C4" w:rsidP="007717C4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ыставка детских работ по </w:t>
            </w:r>
            <w:proofErr w:type="spellStart"/>
            <w:r w:rsidRPr="00F22CE2">
              <w:rPr>
                <w:color w:val="auto"/>
                <w:sz w:val="28"/>
                <w:szCs w:val="28"/>
              </w:rPr>
              <w:t>изодеятельности</w:t>
            </w:r>
            <w:proofErr w:type="spellEnd"/>
            <w:r w:rsidRPr="00F22CE2">
              <w:rPr>
                <w:color w:val="auto"/>
                <w:sz w:val="28"/>
                <w:szCs w:val="28"/>
              </w:rPr>
              <w:t xml:space="preserve"> </w:t>
            </w:r>
          </w:p>
          <w:p w:rsidR="00736ED3" w:rsidRPr="00F22CE2" w:rsidRDefault="00D507D5" w:rsidP="007717C4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«Природа - наш</w:t>
            </w:r>
            <w:r w:rsidR="00736ED3" w:rsidRPr="00F22CE2">
              <w:rPr>
                <w:color w:val="auto"/>
                <w:sz w:val="28"/>
                <w:szCs w:val="28"/>
              </w:rPr>
              <w:t xml:space="preserve"> дом </w:t>
            </w:r>
          </w:p>
          <w:p w:rsidR="00C90EEE" w:rsidRPr="00F22CE2" w:rsidRDefault="00D507D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lastRenderedPageBreak/>
              <w:t>Родной»</w:t>
            </w:r>
          </w:p>
        </w:tc>
        <w:tc>
          <w:tcPr>
            <w:tcW w:w="2126" w:type="dxa"/>
          </w:tcPr>
          <w:p w:rsidR="00C90EEE" w:rsidRPr="00F22CE2" w:rsidRDefault="00D507D5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F22CE2">
              <w:rPr>
                <w:i/>
                <w:iCs/>
                <w:color w:val="auto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D507D5" w:rsidRPr="00F22CE2" w:rsidRDefault="00D507D5" w:rsidP="00D507D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>оспитатели</w:t>
            </w:r>
          </w:p>
          <w:p w:rsidR="00C90EEE" w:rsidRPr="00F22CE2" w:rsidRDefault="00D507D5" w:rsidP="00D507D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7717C4" w:rsidRPr="00F22CE2" w:rsidTr="0049240F">
        <w:tc>
          <w:tcPr>
            <w:tcW w:w="851" w:type="dxa"/>
          </w:tcPr>
          <w:p w:rsidR="007717C4" w:rsidRPr="00F22CE2" w:rsidRDefault="0026469C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lastRenderedPageBreak/>
              <w:t>13</w:t>
            </w:r>
          </w:p>
        </w:tc>
        <w:tc>
          <w:tcPr>
            <w:tcW w:w="4253" w:type="dxa"/>
          </w:tcPr>
          <w:p w:rsidR="007717C4" w:rsidRPr="00F22CE2" w:rsidRDefault="007717C4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седание родительского комитета ДОУ </w:t>
            </w:r>
          </w:p>
        </w:tc>
        <w:tc>
          <w:tcPr>
            <w:tcW w:w="2126" w:type="dxa"/>
          </w:tcPr>
          <w:p w:rsidR="007717C4" w:rsidRPr="00F22CE2" w:rsidRDefault="00D507D5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</w:t>
            </w:r>
            <w:r w:rsidRPr="00F22CE2">
              <w:rPr>
                <w:i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7717C4" w:rsidRPr="00F22CE2" w:rsidRDefault="00D507D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ведующая </w:t>
            </w:r>
          </w:p>
          <w:p w:rsidR="00D507D5" w:rsidRPr="00F22CE2" w:rsidRDefault="00D507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37E36" w:rsidRPr="00F22CE2" w:rsidTr="0049240F">
        <w:tc>
          <w:tcPr>
            <w:tcW w:w="9640" w:type="dxa"/>
            <w:gridSpan w:val="4"/>
          </w:tcPr>
          <w:p w:rsidR="00037E36" w:rsidRPr="00F22CE2" w:rsidRDefault="00037E36" w:rsidP="00037E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22CE2">
              <w:rPr>
                <w:b/>
                <w:color w:val="auto"/>
                <w:sz w:val="28"/>
                <w:szCs w:val="28"/>
              </w:rPr>
              <w:t>Общие родительские собрания</w:t>
            </w:r>
          </w:p>
        </w:tc>
      </w:tr>
      <w:tr w:rsidR="00D507D5" w:rsidRPr="00F22CE2" w:rsidTr="0049240F">
        <w:tc>
          <w:tcPr>
            <w:tcW w:w="851" w:type="dxa"/>
          </w:tcPr>
          <w:p w:rsidR="00037E36" w:rsidRPr="00F22CE2" w:rsidRDefault="00037E36" w:rsidP="00037E36">
            <w:pPr>
              <w:rPr>
                <w:b/>
              </w:rPr>
            </w:pPr>
            <w:r w:rsidRPr="00F22CE2">
              <w:rPr>
                <w:b/>
              </w:rPr>
              <w:t>1</w:t>
            </w:r>
          </w:p>
          <w:p w:rsidR="00D507D5" w:rsidRPr="00F22CE2" w:rsidRDefault="00D507D5" w:rsidP="005D716B">
            <w:pPr>
              <w:pStyle w:val="a4"/>
              <w:tabs>
                <w:tab w:val="left" w:pos="1480"/>
              </w:tabs>
              <w:ind w:left="0"/>
            </w:pPr>
          </w:p>
        </w:tc>
        <w:tc>
          <w:tcPr>
            <w:tcW w:w="4253" w:type="dxa"/>
          </w:tcPr>
          <w:p w:rsidR="00D507D5" w:rsidRPr="00F22CE2" w:rsidRDefault="00037E36" w:rsidP="00D507D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</w:t>
            </w:r>
            <w:r w:rsidR="00D507D5" w:rsidRPr="00F22CE2">
              <w:rPr>
                <w:sz w:val="28"/>
                <w:szCs w:val="28"/>
              </w:rPr>
              <w:t>«Задачи на новый 2015-2016 учебный год». 1.Организация жизни и здоровья детей в ДОУ.</w:t>
            </w:r>
          </w:p>
          <w:p w:rsidR="00D507D5" w:rsidRPr="00F22CE2" w:rsidRDefault="00037E36" w:rsidP="00D507D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  <w:r w:rsidR="00D507D5" w:rsidRPr="00F22CE2">
              <w:rPr>
                <w:sz w:val="28"/>
                <w:szCs w:val="28"/>
              </w:rPr>
              <w:t>Организация  платных образовательных услуг.</w:t>
            </w:r>
          </w:p>
          <w:p w:rsidR="00D507D5" w:rsidRPr="00F22CE2" w:rsidRDefault="00D507D5" w:rsidP="00D507D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</w:t>
            </w:r>
            <w:r w:rsidR="00037E36" w:rsidRPr="00F22CE2">
              <w:rPr>
                <w:sz w:val="28"/>
                <w:szCs w:val="28"/>
              </w:rPr>
              <w:t>-</w:t>
            </w:r>
            <w:r w:rsidRPr="00F22CE2">
              <w:rPr>
                <w:sz w:val="28"/>
                <w:szCs w:val="28"/>
              </w:rPr>
              <w:t>Выборы родительского комитета</w:t>
            </w:r>
          </w:p>
        </w:tc>
        <w:tc>
          <w:tcPr>
            <w:tcW w:w="2126" w:type="dxa"/>
          </w:tcPr>
          <w:p w:rsidR="00D507D5" w:rsidRPr="00F22CE2" w:rsidRDefault="00D507D5" w:rsidP="00D507D5">
            <w:pPr>
              <w:rPr>
                <w:sz w:val="28"/>
                <w:szCs w:val="28"/>
              </w:rPr>
            </w:pPr>
          </w:p>
          <w:p w:rsidR="00D507D5" w:rsidRPr="00F22CE2" w:rsidRDefault="00D507D5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нтябрь</w:t>
            </w:r>
          </w:p>
          <w:p w:rsidR="00D507D5" w:rsidRPr="00F22CE2" w:rsidRDefault="00D507D5" w:rsidP="009465C5">
            <w:pPr>
              <w:rPr>
                <w:sz w:val="28"/>
                <w:szCs w:val="28"/>
              </w:rPr>
            </w:pPr>
          </w:p>
          <w:p w:rsidR="00D507D5" w:rsidRPr="00F22CE2" w:rsidRDefault="00D507D5" w:rsidP="009465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07D5" w:rsidRPr="00F22CE2" w:rsidRDefault="00037E36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</w:t>
            </w:r>
            <w:r w:rsidR="00D507D5" w:rsidRPr="00F22CE2">
              <w:rPr>
                <w:color w:val="auto"/>
                <w:sz w:val="28"/>
                <w:szCs w:val="28"/>
              </w:rPr>
              <w:t>аведующая</w:t>
            </w:r>
          </w:p>
        </w:tc>
      </w:tr>
      <w:tr w:rsidR="00037E36" w:rsidRPr="00F22CE2" w:rsidTr="0049240F">
        <w:tc>
          <w:tcPr>
            <w:tcW w:w="851" w:type="dxa"/>
          </w:tcPr>
          <w:p w:rsidR="00037E36" w:rsidRPr="00F22CE2" w:rsidRDefault="00037E36" w:rsidP="005D716B">
            <w:pPr>
              <w:pStyle w:val="a4"/>
              <w:tabs>
                <w:tab w:val="left" w:pos="1480"/>
              </w:tabs>
              <w:ind w:left="0"/>
            </w:pPr>
            <w:r w:rsidRPr="00F22CE2">
              <w:t>2</w:t>
            </w:r>
          </w:p>
        </w:tc>
        <w:tc>
          <w:tcPr>
            <w:tcW w:w="4253" w:type="dxa"/>
          </w:tcPr>
          <w:p w:rsidR="00037E36" w:rsidRPr="00F22CE2" w:rsidRDefault="00037E36" w:rsidP="00037E3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Для родителей будущих выпускников ДОУ  </w:t>
            </w:r>
          </w:p>
          <w:p w:rsidR="00037E36" w:rsidRPr="00F22CE2" w:rsidRDefault="00037E36" w:rsidP="00037E36">
            <w:pPr>
              <w:rPr>
                <w:b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«Готовность к школе »</w:t>
            </w:r>
          </w:p>
        </w:tc>
        <w:tc>
          <w:tcPr>
            <w:tcW w:w="2126" w:type="dxa"/>
          </w:tcPr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37E36" w:rsidRPr="00F22CE2" w:rsidRDefault="00037E36" w:rsidP="009465C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ведующая</w:t>
            </w:r>
          </w:p>
          <w:p w:rsidR="00037E36" w:rsidRPr="00F22CE2" w:rsidRDefault="00037E36" w:rsidP="009465C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037E36" w:rsidRPr="00F22CE2" w:rsidTr="0049240F">
        <w:tc>
          <w:tcPr>
            <w:tcW w:w="851" w:type="dxa"/>
          </w:tcPr>
          <w:p w:rsidR="00037E36" w:rsidRPr="00F22CE2" w:rsidRDefault="00037E36" w:rsidP="00037E36">
            <w:pPr>
              <w:pStyle w:val="a4"/>
              <w:tabs>
                <w:tab w:val="left" w:pos="1480"/>
              </w:tabs>
              <w:ind w:left="0"/>
            </w:pPr>
            <w:r w:rsidRPr="00F22CE2">
              <w:t>3</w:t>
            </w:r>
          </w:p>
        </w:tc>
        <w:tc>
          <w:tcPr>
            <w:tcW w:w="4253" w:type="dxa"/>
          </w:tcPr>
          <w:p w:rsidR="00037E36" w:rsidRPr="00F22CE2" w:rsidRDefault="00037E36" w:rsidP="009465C5">
            <w:pPr>
              <w:rPr>
                <w:b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«Подведение итогов работы ДОУ за 2014-2015 учебный год»</w:t>
            </w:r>
          </w:p>
        </w:tc>
        <w:tc>
          <w:tcPr>
            <w:tcW w:w="2126" w:type="dxa"/>
          </w:tcPr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37E36" w:rsidRPr="00F22CE2" w:rsidRDefault="00037E36" w:rsidP="009465C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ведующая</w:t>
            </w:r>
          </w:p>
        </w:tc>
      </w:tr>
      <w:tr w:rsidR="00037E36" w:rsidRPr="00F22CE2" w:rsidTr="0049240F">
        <w:tc>
          <w:tcPr>
            <w:tcW w:w="9640" w:type="dxa"/>
            <w:gridSpan w:val="4"/>
          </w:tcPr>
          <w:p w:rsidR="00037E36" w:rsidRPr="00F22CE2" w:rsidRDefault="00037E36" w:rsidP="00037E3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22CE2">
              <w:rPr>
                <w:b/>
                <w:color w:val="auto"/>
                <w:sz w:val="28"/>
                <w:szCs w:val="28"/>
              </w:rPr>
              <w:t>Родительские собрания  в группах ДОУ</w:t>
            </w:r>
          </w:p>
        </w:tc>
      </w:tr>
      <w:tr w:rsidR="00037E36" w:rsidRPr="00F22CE2" w:rsidTr="0049240F">
        <w:tc>
          <w:tcPr>
            <w:tcW w:w="851" w:type="dxa"/>
          </w:tcPr>
          <w:p w:rsidR="00037E36" w:rsidRPr="00F22CE2" w:rsidRDefault="0026469C" w:rsidP="00037E36">
            <w:pPr>
              <w:pStyle w:val="a4"/>
              <w:tabs>
                <w:tab w:val="left" w:pos="1480"/>
              </w:tabs>
              <w:ind w:left="0"/>
            </w:pPr>
            <w:r w:rsidRPr="00F22CE2">
              <w:t>1</w:t>
            </w:r>
          </w:p>
        </w:tc>
        <w:tc>
          <w:tcPr>
            <w:tcW w:w="4253" w:type="dxa"/>
          </w:tcPr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раннего возраста</w:t>
            </w:r>
          </w:p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младшего дошкольного возраста</w:t>
            </w:r>
          </w:p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реднего дошкольного возраста</w:t>
            </w:r>
          </w:p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Группы старшего дошкольного возраста </w:t>
            </w:r>
          </w:p>
          <w:p w:rsidR="00037E36" w:rsidRPr="00F22CE2" w:rsidRDefault="00037E36" w:rsidP="009465C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37E36" w:rsidRPr="00F22CE2" w:rsidRDefault="00037E36" w:rsidP="009465C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037E36" w:rsidRPr="00F22CE2" w:rsidTr="0049240F">
        <w:tc>
          <w:tcPr>
            <w:tcW w:w="851" w:type="dxa"/>
          </w:tcPr>
          <w:p w:rsidR="00037E36" w:rsidRPr="00F22CE2" w:rsidRDefault="0026469C" w:rsidP="00037E36">
            <w:pPr>
              <w:pStyle w:val="a4"/>
              <w:tabs>
                <w:tab w:val="left" w:pos="1480"/>
              </w:tabs>
              <w:ind w:left="0"/>
            </w:pPr>
            <w:r w:rsidRPr="00F22CE2">
              <w:t>2</w:t>
            </w:r>
          </w:p>
        </w:tc>
        <w:tc>
          <w:tcPr>
            <w:tcW w:w="4253" w:type="dxa"/>
          </w:tcPr>
          <w:p w:rsidR="00037E36" w:rsidRPr="00F22CE2" w:rsidRDefault="00037E36" w:rsidP="00037E3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раннего возраста</w:t>
            </w:r>
          </w:p>
          <w:p w:rsidR="00037E36" w:rsidRPr="00F22CE2" w:rsidRDefault="00037E36" w:rsidP="00037E3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младшего дошкольного возраста</w:t>
            </w:r>
          </w:p>
          <w:p w:rsidR="00037E36" w:rsidRPr="00F22CE2" w:rsidRDefault="00037E36" w:rsidP="00037E3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реднего дошкольного возраста</w:t>
            </w:r>
          </w:p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Группы старшего дошкольного возраста </w:t>
            </w:r>
          </w:p>
        </w:tc>
        <w:tc>
          <w:tcPr>
            <w:tcW w:w="2126" w:type="dxa"/>
          </w:tcPr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037E36" w:rsidRPr="00F22CE2" w:rsidRDefault="00037E36" w:rsidP="009465C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037E36" w:rsidRPr="00F22CE2" w:rsidTr="0049240F">
        <w:tc>
          <w:tcPr>
            <w:tcW w:w="851" w:type="dxa"/>
          </w:tcPr>
          <w:p w:rsidR="00037E36" w:rsidRPr="00F22CE2" w:rsidRDefault="0026469C" w:rsidP="00037E36">
            <w:pPr>
              <w:pStyle w:val="a4"/>
              <w:tabs>
                <w:tab w:val="left" w:pos="1480"/>
              </w:tabs>
              <w:ind w:left="0"/>
            </w:pPr>
            <w:r w:rsidRPr="00F22CE2">
              <w:t>3</w:t>
            </w:r>
          </w:p>
        </w:tc>
        <w:tc>
          <w:tcPr>
            <w:tcW w:w="4253" w:type="dxa"/>
          </w:tcPr>
          <w:p w:rsidR="00037E36" w:rsidRPr="00F22CE2" w:rsidRDefault="00037E36" w:rsidP="00037E3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раннего возраста</w:t>
            </w:r>
          </w:p>
          <w:p w:rsidR="00037E36" w:rsidRPr="00F22CE2" w:rsidRDefault="00037E36" w:rsidP="00037E3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младшего дошкольного возраста</w:t>
            </w:r>
          </w:p>
          <w:p w:rsidR="00037E36" w:rsidRPr="00F22CE2" w:rsidRDefault="00037E36" w:rsidP="00037E3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реднего дошкольного возраста</w:t>
            </w:r>
          </w:p>
          <w:p w:rsidR="00037E36" w:rsidRPr="00F22CE2" w:rsidRDefault="00037E36" w:rsidP="00037E36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Группы старшего дошкольного возраста </w:t>
            </w:r>
          </w:p>
          <w:p w:rsidR="00037E36" w:rsidRPr="00F22CE2" w:rsidRDefault="00037E36" w:rsidP="009465C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E36" w:rsidRPr="00F22CE2" w:rsidRDefault="00037E36" w:rsidP="009465C5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37E36" w:rsidRPr="00F22CE2" w:rsidRDefault="00037E36" w:rsidP="009465C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</w:tbl>
    <w:p w:rsidR="0049240F" w:rsidRPr="00F22CE2" w:rsidRDefault="0049240F" w:rsidP="007717C4">
      <w:pPr>
        <w:pStyle w:val="Default"/>
        <w:rPr>
          <w:b/>
          <w:bCs/>
          <w:color w:val="auto"/>
          <w:sz w:val="31"/>
          <w:szCs w:val="31"/>
        </w:rPr>
      </w:pPr>
    </w:p>
    <w:p w:rsidR="003F1248" w:rsidRPr="00F22CE2" w:rsidRDefault="003F1248" w:rsidP="007717C4">
      <w:pPr>
        <w:pStyle w:val="Default"/>
        <w:rPr>
          <w:b/>
          <w:bCs/>
          <w:color w:val="auto"/>
          <w:sz w:val="31"/>
          <w:szCs w:val="31"/>
        </w:rPr>
      </w:pPr>
    </w:p>
    <w:p w:rsidR="003F1248" w:rsidRPr="00F22CE2" w:rsidRDefault="003F1248" w:rsidP="007717C4">
      <w:pPr>
        <w:pStyle w:val="Default"/>
        <w:rPr>
          <w:b/>
          <w:bCs/>
          <w:color w:val="auto"/>
          <w:sz w:val="31"/>
          <w:szCs w:val="31"/>
        </w:rPr>
      </w:pPr>
    </w:p>
    <w:p w:rsidR="003F1248" w:rsidRPr="00F22CE2" w:rsidRDefault="003F1248" w:rsidP="007717C4">
      <w:pPr>
        <w:pStyle w:val="Default"/>
        <w:rPr>
          <w:b/>
          <w:bCs/>
          <w:color w:val="auto"/>
          <w:sz w:val="31"/>
          <w:szCs w:val="31"/>
        </w:rPr>
      </w:pPr>
    </w:p>
    <w:p w:rsidR="007717C4" w:rsidRPr="00F22CE2" w:rsidRDefault="007717C4" w:rsidP="007717C4">
      <w:pPr>
        <w:pStyle w:val="Default"/>
        <w:rPr>
          <w:color w:val="auto"/>
          <w:sz w:val="31"/>
          <w:szCs w:val="31"/>
        </w:rPr>
      </w:pPr>
      <w:r w:rsidRPr="00F22CE2">
        <w:rPr>
          <w:b/>
          <w:bCs/>
          <w:color w:val="auto"/>
          <w:sz w:val="31"/>
          <w:szCs w:val="31"/>
        </w:rPr>
        <w:lastRenderedPageBreak/>
        <w:t xml:space="preserve">7. «Преемственность ДОУ и школы». </w:t>
      </w:r>
    </w:p>
    <w:p w:rsidR="007717C4" w:rsidRPr="00F22CE2" w:rsidRDefault="007717C4" w:rsidP="007717C4">
      <w:pPr>
        <w:pStyle w:val="Default"/>
        <w:rPr>
          <w:color w:val="auto"/>
          <w:sz w:val="28"/>
          <w:szCs w:val="28"/>
        </w:rPr>
      </w:pPr>
      <w:r w:rsidRPr="00F22CE2">
        <w:rPr>
          <w:b/>
          <w:bCs/>
          <w:color w:val="auto"/>
          <w:sz w:val="28"/>
          <w:szCs w:val="28"/>
        </w:rPr>
        <w:t xml:space="preserve">I этап </w:t>
      </w:r>
      <w:r w:rsidRPr="00F22CE2">
        <w:rPr>
          <w:color w:val="auto"/>
          <w:sz w:val="28"/>
          <w:szCs w:val="28"/>
        </w:rPr>
        <w:t xml:space="preserve">работы. Правовое обеспечение, заключение договора между ДОУ №15 и СОШ №9 и СШ №3. </w:t>
      </w:r>
    </w:p>
    <w:p w:rsidR="007717C4" w:rsidRPr="00F22CE2" w:rsidRDefault="007717C4" w:rsidP="007717C4">
      <w:pPr>
        <w:tabs>
          <w:tab w:val="left" w:pos="1480"/>
        </w:tabs>
      </w:pPr>
      <w:r w:rsidRPr="00F22CE2">
        <w:rPr>
          <w:b/>
          <w:bCs/>
          <w:sz w:val="28"/>
          <w:szCs w:val="28"/>
        </w:rPr>
        <w:t xml:space="preserve">II этап </w:t>
      </w:r>
      <w:r w:rsidRPr="00F22CE2">
        <w:rPr>
          <w:sz w:val="28"/>
          <w:szCs w:val="28"/>
        </w:rPr>
        <w:t>работы. Организационное обеспечение.</w:t>
      </w:r>
    </w:p>
    <w:p w:rsidR="007717C4" w:rsidRPr="00F22CE2" w:rsidRDefault="007717C4" w:rsidP="007717C4"/>
    <w:p w:rsidR="007717C4" w:rsidRPr="00F22CE2" w:rsidRDefault="007717C4" w:rsidP="007717C4">
      <w:pPr>
        <w:tabs>
          <w:tab w:val="left" w:pos="2695"/>
        </w:tabs>
      </w:pPr>
      <w:r w:rsidRPr="00F22CE2">
        <w:tab/>
      </w:r>
    </w:p>
    <w:tbl>
      <w:tblPr>
        <w:tblStyle w:val="a8"/>
        <w:tblW w:w="9656" w:type="dxa"/>
        <w:tblInd w:w="-176" w:type="dxa"/>
        <w:tblLook w:val="04A0"/>
      </w:tblPr>
      <w:tblGrid>
        <w:gridCol w:w="498"/>
        <w:gridCol w:w="5268"/>
        <w:gridCol w:w="1689"/>
        <w:gridCol w:w="2201"/>
      </w:tblGrid>
      <w:tr w:rsidR="007717C4" w:rsidRPr="00F22CE2" w:rsidTr="007717C4">
        <w:tc>
          <w:tcPr>
            <w:tcW w:w="498" w:type="dxa"/>
          </w:tcPr>
          <w:p w:rsidR="007717C4" w:rsidRPr="00F22CE2" w:rsidRDefault="007717C4" w:rsidP="00B07765">
            <w:pPr>
              <w:pStyle w:val="a4"/>
              <w:tabs>
                <w:tab w:val="left" w:pos="1480"/>
              </w:tabs>
              <w:ind w:left="0"/>
            </w:pPr>
            <w:r w:rsidRPr="00F22C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68" w:type="dxa"/>
          </w:tcPr>
          <w:p w:rsidR="007717C4" w:rsidRPr="00F22CE2" w:rsidRDefault="007717C4" w:rsidP="00B0776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b/>
                <w:bCs/>
                <w:color w:val="auto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89" w:type="dxa"/>
          </w:tcPr>
          <w:p w:rsidR="007717C4" w:rsidRPr="00F22CE2" w:rsidRDefault="007717C4" w:rsidP="00B07765">
            <w:pPr>
              <w:pStyle w:val="a4"/>
              <w:tabs>
                <w:tab w:val="left" w:pos="1480"/>
              </w:tabs>
              <w:ind w:left="0"/>
            </w:pPr>
            <w:r w:rsidRPr="00F22CE2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01" w:type="dxa"/>
          </w:tcPr>
          <w:p w:rsidR="007717C4" w:rsidRPr="00F22CE2" w:rsidRDefault="007717C4" w:rsidP="00B07765">
            <w:pPr>
              <w:pStyle w:val="a4"/>
              <w:tabs>
                <w:tab w:val="left" w:pos="1480"/>
              </w:tabs>
              <w:ind w:left="0"/>
            </w:pPr>
            <w:r w:rsidRPr="00F22CE2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717C4" w:rsidRPr="00F22CE2" w:rsidTr="007717C4">
        <w:tc>
          <w:tcPr>
            <w:tcW w:w="9656" w:type="dxa"/>
            <w:gridSpan w:val="4"/>
          </w:tcPr>
          <w:p w:rsidR="007717C4" w:rsidRPr="00F22CE2" w:rsidRDefault="007717C4" w:rsidP="007717C4">
            <w:pPr>
              <w:pStyle w:val="a4"/>
              <w:tabs>
                <w:tab w:val="left" w:pos="1480"/>
              </w:tabs>
              <w:ind w:left="0"/>
              <w:jc w:val="center"/>
            </w:pPr>
            <w:r w:rsidRPr="00F22CE2">
              <w:rPr>
                <w:sz w:val="28"/>
              </w:rPr>
              <w:t>Мероприятия для детей</w:t>
            </w:r>
          </w:p>
        </w:tc>
      </w:tr>
      <w:tr w:rsidR="007717C4" w:rsidRPr="00F22CE2" w:rsidTr="007717C4">
        <w:tc>
          <w:tcPr>
            <w:tcW w:w="498" w:type="dxa"/>
          </w:tcPr>
          <w:p w:rsidR="007717C4" w:rsidRPr="00F22CE2" w:rsidRDefault="00FA6B02" w:rsidP="00B07765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</w:t>
            </w:r>
          </w:p>
        </w:tc>
        <w:tc>
          <w:tcPr>
            <w:tcW w:w="5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8"/>
              <w:gridCol w:w="222"/>
              <w:gridCol w:w="222"/>
            </w:tblGrid>
            <w:tr w:rsidR="007717C4" w:rsidRPr="00F22CE2">
              <w:trPr>
                <w:trHeight w:val="452"/>
              </w:trPr>
              <w:tc>
                <w:tcPr>
                  <w:tcW w:w="0" w:type="auto"/>
                </w:tcPr>
                <w:p w:rsidR="007717C4" w:rsidRPr="00F22CE2" w:rsidRDefault="007717C4" w:rsidP="00397A9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22CE2">
                    <w:rPr>
                      <w:color w:val="auto"/>
                      <w:sz w:val="28"/>
                      <w:szCs w:val="28"/>
                    </w:rPr>
                    <w:t>Экскурсии в школу, спортивн</w:t>
                  </w:r>
                  <w:r w:rsidR="00397A98" w:rsidRPr="00F22CE2">
                    <w:rPr>
                      <w:color w:val="auto"/>
                      <w:sz w:val="28"/>
                      <w:szCs w:val="28"/>
                    </w:rPr>
                    <w:t>ый</w:t>
                  </w:r>
                  <w:r w:rsidRPr="00F22CE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397A98" w:rsidRPr="00F22CE2">
                    <w:rPr>
                      <w:color w:val="auto"/>
                      <w:sz w:val="28"/>
                      <w:szCs w:val="28"/>
                    </w:rPr>
                    <w:t>комплекс</w:t>
                  </w:r>
                </w:p>
              </w:tc>
              <w:tc>
                <w:tcPr>
                  <w:tcW w:w="0" w:type="auto"/>
                </w:tcPr>
                <w:p w:rsidR="007717C4" w:rsidRPr="00F22CE2" w:rsidRDefault="007717C4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717C4" w:rsidRPr="00F22CE2" w:rsidRDefault="007717C4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F22CE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717C4" w:rsidRPr="00F22CE2" w:rsidRDefault="007717C4" w:rsidP="00B0776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</w:tcPr>
          <w:p w:rsidR="007717C4" w:rsidRPr="00F22CE2" w:rsidRDefault="007717C4" w:rsidP="00B0776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201" w:type="dxa"/>
          </w:tcPr>
          <w:p w:rsidR="007717C4" w:rsidRPr="00F22CE2" w:rsidRDefault="007717C4" w:rsidP="007717C4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оспитатель </w:t>
            </w:r>
          </w:p>
          <w:p w:rsidR="007717C4" w:rsidRPr="00F22CE2" w:rsidRDefault="007717C4" w:rsidP="007717C4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ь </w:t>
            </w:r>
          </w:p>
          <w:p w:rsidR="007717C4" w:rsidRPr="00F22CE2" w:rsidRDefault="007717C4" w:rsidP="007717C4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Учителя</w:t>
            </w:r>
          </w:p>
        </w:tc>
      </w:tr>
      <w:tr w:rsidR="00397A98" w:rsidRPr="00F22CE2" w:rsidTr="007717C4">
        <w:tc>
          <w:tcPr>
            <w:tcW w:w="498" w:type="dxa"/>
          </w:tcPr>
          <w:p w:rsidR="00397A98" w:rsidRPr="00F22CE2" w:rsidRDefault="00FA6B02" w:rsidP="00B07765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</w:t>
            </w:r>
          </w:p>
        </w:tc>
        <w:tc>
          <w:tcPr>
            <w:tcW w:w="5268" w:type="dxa"/>
          </w:tcPr>
          <w:p w:rsidR="00397A98" w:rsidRPr="00F22CE2" w:rsidRDefault="00397A98" w:rsidP="00397A9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осещение линейки посвященной Дню знаний</w:t>
            </w:r>
          </w:p>
        </w:tc>
        <w:tc>
          <w:tcPr>
            <w:tcW w:w="1689" w:type="dxa"/>
          </w:tcPr>
          <w:p w:rsidR="00397A98" w:rsidRPr="00F22CE2" w:rsidRDefault="00397A98" w:rsidP="00B07765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201" w:type="dxa"/>
          </w:tcPr>
          <w:p w:rsidR="00397A98" w:rsidRPr="00F22CE2" w:rsidRDefault="00397A98" w:rsidP="007717C4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7717C4" w:rsidRPr="00F22CE2" w:rsidTr="00B07765">
        <w:tc>
          <w:tcPr>
            <w:tcW w:w="9656" w:type="dxa"/>
            <w:gridSpan w:val="4"/>
          </w:tcPr>
          <w:p w:rsidR="007717C4" w:rsidRPr="00F22CE2" w:rsidRDefault="007717C4" w:rsidP="007717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Мероприятия для педагогов и родителей</w:t>
            </w:r>
          </w:p>
        </w:tc>
      </w:tr>
      <w:tr w:rsidR="006B116A" w:rsidRPr="00F22CE2" w:rsidTr="007717C4">
        <w:tc>
          <w:tcPr>
            <w:tcW w:w="498" w:type="dxa"/>
          </w:tcPr>
          <w:p w:rsidR="006B116A" w:rsidRPr="00F22CE2" w:rsidRDefault="00FA6B02" w:rsidP="00B07765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</w:t>
            </w:r>
          </w:p>
        </w:tc>
        <w:tc>
          <w:tcPr>
            <w:tcW w:w="5268" w:type="dxa"/>
          </w:tcPr>
          <w:p w:rsidR="006B116A" w:rsidRPr="00F22CE2" w:rsidRDefault="006B116A" w:rsidP="00397A9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седание круглого стола (учителя, родители, психолог, воспитатели) «</w:t>
            </w:r>
            <w:r w:rsidR="00397A98" w:rsidRPr="00F22CE2">
              <w:rPr>
                <w:color w:val="auto"/>
                <w:sz w:val="28"/>
                <w:szCs w:val="28"/>
              </w:rPr>
              <w:t>Мой ребенок будущий первоклассник</w:t>
            </w:r>
            <w:r w:rsidRPr="00F22CE2">
              <w:rPr>
                <w:color w:val="auto"/>
                <w:sz w:val="28"/>
                <w:szCs w:val="28"/>
              </w:rPr>
              <w:t xml:space="preserve">». </w:t>
            </w:r>
          </w:p>
        </w:tc>
        <w:tc>
          <w:tcPr>
            <w:tcW w:w="1689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2201" w:type="dxa"/>
          </w:tcPr>
          <w:p w:rsidR="00397A98" w:rsidRPr="00F22CE2" w:rsidRDefault="006B116A" w:rsidP="00397A9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меститель заведующего, </w:t>
            </w:r>
            <w:r w:rsidR="00397A98" w:rsidRPr="00F22CE2">
              <w:rPr>
                <w:color w:val="auto"/>
                <w:sz w:val="28"/>
                <w:szCs w:val="28"/>
              </w:rPr>
              <w:t xml:space="preserve"> </w:t>
            </w:r>
          </w:p>
          <w:p w:rsidR="00397A98" w:rsidRPr="00F22CE2" w:rsidRDefault="00397A98" w:rsidP="00397A9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. воспитатели,</w:t>
            </w:r>
          </w:p>
          <w:p w:rsidR="006B116A" w:rsidRPr="00F22CE2" w:rsidRDefault="006B116A" w:rsidP="00397A9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спитатели,  учителя </w:t>
            </w:r>
          </w:p>
        </w:tc>
      </w:tr>
      <w:tr w:rsidR="006B116A" w:rsidRPr="00F22CE2" w:rsidTr="007717C4">
        <w:tc>
          <w:tcPr>
            <w:tcW w:w="498" w:type="dxa"/>
          </w:tcPr>
          <w:p w:rsidR="006B116A" w:rsidRPr="00F22CE2" w:rsidRDefault="00FA6B02" w:rsidP="00B07765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</w:t>
            </w:r>
          </w:p>
        </w:tc>
        <w:tc>
          <w:tcPr>
            <w:tcW w:w="5268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Проведение открытых занятий для учителей </w:t>
            </w:r>
          </w:p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1-х классов. </w:t>
            </w:r>
            <w:r w:rsidR="00397A98" w:rsidRPr="00F22CE2">
              <w:rPr>
                <w:color w:val="auto"/>
                <w:sz w:val="28"/>
                <w:szCs w:val="28"/>
              </w:rPr>
              <w:t>Совместное обсуждение программы ДОУ и школы.</w:t>
            </w:r>
          </w:p>
        </w:tc>
        <w:tc>
          <w:tcPr>
            <w:tcW w:w="1689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Апрель - май </w:t>
            </w:r>
          </w:p>
        </w:tc>
        <w:tc>
          <w:tcPr>
            <w:tcW w:w="2201" w:type="dxa"/>
          </w:tcPr>
          <w:p w:rsidR="006B116A" w:rsidRPr="00F22CE2" w:rsidRDefault="00397A9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. воспитатели, воспитатели</w:t>
            </w:r>
          </w:p>
          <w:p w:rsidR="00397A98" w:rsidRPr="00F22CE2" w:rsidRDefault="00397A9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учителя</w:t>
            </w:r>
          </w:p>
        </w:tc>
      </w:tr>
      <w:tr w:rsidR="006B116A" w:rsidRPr="00F22CE2" w:rsidTr="007717C4">
        <w:tc>
          <w:tcPr>
            <w:tcW w:w="498" w:type="dxa"/>
          </w:tcPr>
          <w:p w:rsidR="006B116A" w:rsidRPr="00F22CE2" w:rsidRDefault="00FA6B02" w:rsidP="00B07765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</w:t>
            </w:r>
          </w:p>
        </w:tc>
        <w:tc>
          <w:tcPr>
            <w:tcW w:w="5268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осещение открытых уроков в СОШ №9</w:t>
            </w:r>
          </w:p>
          <w:p w:rsidR="00397A98" w:rsidRPr="00F22CE2" w:rsidRDefault="00397A98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овместное обсуждение программы ДОУ и школы</w:t>
            </w:r>
          </w:p>
        </w:tc>
        <w:tc>
          <w:tcPr>
            <w:tcW w:w="1689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Октябрь - ноябрь </w:t>
            </w:r>
          </w:p>
        </w:tc>
        <w:tc>
          <w:tcPr>
            <w:tcW w:w="2201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вуч школы, ст</w:t>
            </w:r>
            <w:proofErr w:type="gramStart"/>
            <w:r w:rsidRPr="00F22CE2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F22CE2">
              <w:rPr>
                <w:color w:val="auto"/>
                <w:sz w:val="28"/>
                <w:szCs w:val="28"/>
              </w:rPr>
              <w:t xml:space="preserve">оспитатель, учителя, воспитатели </w:t>
            </w:r>
          </w:p>
        </w:tc>
      </w:tr>
      <w:tr w:rsidR="006B116A" w:rsidRPr="00F22CE2" w:rsidTr="007717C4">
        <w:tc>
          <w:tcPr>
            <w:tcW w:w="498" w:type="dxa"/>
          </w:tcPr>
          <w:p w:rsidR="006B116A" w:rsidRPr="00F22CE2" w:rsidRDefault="00FA6B02" w:rsidP="00B07765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</w:t>
            </w:r>
          </w:p>
        </w:tc>
        <w:tc>
          <w:tcPr>
            <w:tcW w:w="5268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Привлечение специалистов из ДЮСШ </w:t>
            </w:r>
          </w:p>
        </w:tc>
        <w:tc>
          <w:tcPr>
            <w:tcW w:w="1689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01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Тренеры ДЮСШ, </w:t>
            </w:r>
          </w:p>
        </w:tc>
      </w:tr>
      <w:tr w:rsidR="006B116A" w:rsidRPr="00F22CE2" w:rsidTr="007717C4">
        <w:tc>
          <w:tcPr>
            <w:tcW w:w="498" w:type="dxa"/>
          </w:tcPr>
          <w:p w:rsidR="006B116A" w:rsidRPr="00F22CE2" w:rsidRDefault="00FA6B02" w:rsidP="00B07765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7</w:t>
            </w:r>
          </w:p>
        </w:tc>
        <w:tc>
          <w:tcPr>
            <w:tcW w:w="5268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Участие педагогов школы, ДЮСШ, родителей в проведении родительских собраний. </w:t>
            </w:r>
          </w:p>
        </w:tc>
        <w:tc>
          <w:tcPr>
            <w:tcW w:w="1689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201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меститель заведующего, воспитатели, учителя </w:t>
            </w:r>
          </w:p>
        </w:tc>
      </w:tr>
      <w:tr w:rsidR="006B116A" w:rsidRPr="00F22CE2" w:rsidTr="007717C4">
        <w:tc>
          <w:tcPr>
            <w:tcW w:w="498" w:type="dxa"/>
          </w:tcPr>
          <w:p w:rsidR="006B116A" w:rsidRPr="00F22CE2" w:rsidRDefault="00FA6B02" w:rsidP="00B07765">
            <w:pPr>
              <w:pStyle w:val="a4"/>
              <w:tabs>
                <w:tab w:val="left" w:pos="1480"/>
              </w:tabs>
              <w:ind w:left="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8</w:t>
            </w:r>
          </w:p>
        </w:tc>
        <w:tc>
          <w:tcPr>
            <w:tcW w:w="5268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Анализ успеваемости выпускников за первое полугодие. </w:t>
            </w:r>
          </w:p>
        </w:tc>
        <w:tc>
          <w:tcPr>
            <w:tcW w:w="1689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2201" w:type="dxa"/>
          </w:tcPr>
          <w:p w:rsidR="006B116A" w:rsidRPr="00F22CE2" w:rsidRDefault="006B116A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Завуч, учителя, воспитатели </w:t>
            </w:r>
          </w:p>
        </w:tc>
      </w:tr>
    </w:tbl>
    <w:p w:rsidR="006456F9" w:rsidRPr="00F22CE2" w:rsidRDefault="006456F9" w:rsidP="007717C4">
      <w:pPr>
        <w:tabs>
          <w:tab w:val="left" w:pos="2695"/>
        </w:tabs>
        <w:rPr>
          <w:sz w:val="28"/>
          <w:szCs w:val="28"/>
        </w:rPr>
      </w:pPr>
    </w:p>
    <w:p w:rsidR="006B116A" w:rsidRPr="00F22CE2" w:rsidRDefault="006B116A" w:rsidP="007717C4">
      <w:pPr>
        <w:tabs>
          <w:tab w:val="left" w:pos="2695"/>
        </w:tabs>
        <w:rPr>
          <w:sz w:val="28"/>
          <w:szCs w:val="28"/>
        </w:rPr>
      </w:pPr>
    </w:p>
    <w:p w:rsidR="006B116A" w:rsidRPr="00F22CE2" w:rsidRDefault="006B116A" w:rsidP="007717C4">
      <w:pPr>
        <w:tabs>
          <w:tab w:val="left" w:pos="2695"/>
        </w:tabs>
      </w:pPr>
    </w:p>
    <w:p w:rsidR="006B116A" w:rsidRPr="00F22CE2" w:rsidRDefault="006B116A" w:rsidP="007717C4">
      <w:pPr>
        <w:tabs>
          <w:tab w:val="left" w:pos="2695"/>
        </w:tabs>
      </w:pPr>
    </w:p>
    <w:p w:rsidR="006B116A" w:rsidRPr="00F22CE2" w:rsidRDefault="006B116A" w:rsidP="007717C4">
      <w:pPr>
        <w:tabs>
          <w:tab w:val="left" w:pos="2695"/>
        </w:tabs>
      </w:pPr>
    </w:p>
    <w:p w:rsidR="006B116A" w:rsidRPr="00F22CE2" w:rsidRDefault="006B116A" w:rsidP="007717C4">
      <w:pPr>
        <w:tabs>
          <w:tab w:val="left" w:pos="2695"/>
        </w:tabs>
      </w:pPr>
    </w:p>
    <w:p w:rsidR="006B116A" w:rsidRPr="00F22CE2" w:rsidRDefault="006B116A" w:rsidP="007717C4">
      <w:pPr>
        <w:tabs>
          <w:tab w:val="left" w:pos="2695"/>
        </w:tabs>
      </w:pPr>
    </w:p>
    <w:p w:rsidR="006B116A" w:rsidRPr="00F22CE2" w:rsidRDefault="006B116A" w:rsidP="007717C4">
      <w:pPr>
        <w:tabs>
          <w:tab w:val="left" w:pos="2695"/>
        </w:tabs>
      </w:pPr>
    </w:p>
    <w:p w:rsidR="006B116A" w:rsidRPr="00F22CE2" w:rsidRDefault="006B116A" w:rsidP="007717C4">
      <w:pPr>
        <w:tabs>
          <w:tab w:val="left" w:pos="2695"/>
        </w:tabs>
      </w:pPr>
    </w:p>
    <w:p w:rsidR="006B116A" w:rsidRPr="00F22CE2" w:rsidRDefault="006B116A" w:rsidP="007717C4">
      <w:pPr>
        <w:tabs>
          <w:tab w:val="left" w:pos="2695"/>
        </w:tabs>
      </w:pPr>
    </w:p>
    <w:p w:rsidR="009465C5" w:rsidRPr="00F22CE2" w:rsidRDefault="003F1248" w:rsidP="003F1248">
      <w:pPr>
        <w:pStyle w:val="Default"/>
        <w:ind w:left="284"/>
        <w:jc w:val="center"/>
        <w:rPr>
          <w:b/>
          <w:bCs/>
          <w:color w:val="auto"/>
          <w:sz w:val="31"/>
          <w:szCs w:val="31"/>
        </w:rPr>
      </w:pPr>
      <w:r w:rsidRPr="00F22CE2">
        <w:rPr>
          <w:b/>
          <w:bCs/>
          <w:color w:val="auto"/>
          <w:sz w:val="31"/>
          <w:szCs w:val="31"/>
        </w:rPr>
        <w:lastRenderedPageBreak/>
        <w:t>8.</w:t>
      </w:r>
      <w:r w:rsidR="006B116A" w:rsidRPr="00F22CE2">
        <w:rPr>
          <w:b/>
          <w:bCs/>
          <w:color w:val="auto"/>
          <w:sz w:val="31"/>
          <w:szCs w:val="31"/>
        </w:rPr>
        <w:t>Работа</w:t>
      </w:r>
      <w:r w:rsidR="009465C5" w:rsidRPr="00F22CE2">
        <w:rPr>
          <w:b/>
          <w:bCs/>
          <w:color w:val="auto"/>
          <w:sz w:val="31"/>
          <w:szCs w:val="31"/>
        </w:rPr>
        <w:t xml:space="preserve"> узких специалистов</w:t>
      </w:r>
      <w:r w:rsidR="006B116A" w:rsidRPr="00F22CE2">
        <w:rPr>
          <w:b/>
          <w:bCs/>
          <w:color w:val="auto"/>
          <w:sz w:val="31"/>
          <w:szCs w:val="31"/>
        </w:rPr>
        <w:t xml:space="preserve"> с родителями</w:t>
      </w:r>
      <w:r w:rsidR="009465C5" w:rsidRPr="00F22CE2">
        <w:rPr>
          <w:b/>
          <w:bCs/>
          <w:color w:val="auto"/>
          <w:sz w:val="31"/>
          <w:szCs w:val="31"/>
        </w:rPr>
        <w:t xml:space="preserve"> воспитанников </w:t>
      </w:r>
    </w:p>
    <w:p w:rsidR="006B116A" w:rsidRPr="00F22CE2" w:rsidRDefault="006B116A" w:rsidP="009465C5">
      <w:pPr>
        <w:pStyle w:val="Default"/>
        <w:jc w:val="center"/>
        <w:rPr>
          <w:b/>
          <w:bCs/>
          <w:color w:val="auto"/>
          <w:sz w:val="31"/>
          <w:szCs w:val="31"/>
        </w:rPr>
      </w:pPr>
      <w:r w:rsidRPr="00F22CE2">
        <w:rPr>
          <w:b/>
          <w:bCs/>
          <w:color w:val="auto"/>
          <w:sz w:val="31"/>
          <w:szCs w:val="31"/>
        </w:rPr>
        <w:t xml:space="preserve"> на 2015-2016 </w:t>
      </w:r>
      <w:proofErr w:type="spellStart"/>
      <w:r w:rsidRPr="00F22CE2">
        <w:rPr>
          <w:b/>
          <w:bCs/>
          <w:color w:val="auto"/>
          <w:sz w:val="31"/>
          <w:szCs w:val="31"/>
        </w:rPr>
        <w:t>уч</w:t>
      </w:r>
      <w:proofErr w:type="spellEnd"/>
      <w:r w:rsidRPr="00F22CE2">
        <w:rPr>
          <w:b/>
          <w:bCs/>
          <w:color w:val="auto"/>
          <w:sz w:val="31"/>
          <w:szCs w:val="31"/>
        </w:rPr>
        <w:t>. год</w:t>
      </w:r>
    </w:p>
    <w:p w:rsidR="00FA6B02" w:rsidRPr="00F22CE2" w:rsidRDefault="00FA6B02" w:rsidP="006B116A">
      <w:pPr>
        <w:pStyle w:val="Default"/>
        <w:rPr>
          <w:color w:val="auto"/>
          <w:sz w:val="31"/>
          <w:szCs w:val="31"/>
        </w:rPr>
      </w:pPr>
    </w:p>
    <w:tbl>
      <w:tblPr>
        <w:tblStyle w:val="a8"/>
        <w:tblW w:w="17186" w:type="dxa"/>
        <w:tblInd w:w="-176" w:type="dxa"/>
        <w:tblLook w:val="04A0"/>
      </w:tblPr>
      <w:tblGrid>
        <w:gridCol w:w="498"/>
        <w:gridCol w:w="5315"/>
        <w:gridCol w:w="1689"/>
        <w:gridCol w:w="2421"/>
        <w:gridCol w:w="2421"/>
        <w:gridCol w:w="2421"/>
        <w:gridCol w:w="2421"/>
      </w:tblGrid>
      <w:tr w:rsidR="00FA6B02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</w:pPr>
            <w:r w:rsidRPr="00F22C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15" w:type="dxa"/>
          </w:tcPr>
          <w:p w:rsidR="00FA6B02" w:rsidRPr="00F22CE2" w:rsidRDefault="00FA6B02" w:rsidP="009465C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22CE2">
              <w:rPr>
                <w:b/>
                <w:bCs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jc w:val="center"/>
            </w:pPr>
            <w:r w:rsidRPr="00F22CE2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21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</w:pPr>
            <w:r w:rsidRPr="00F22CE2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A6B02" w:rsidRPr="00F22CE2" w:rsidTr="00195EF9">
        <w:trPr>
          <w:gridAfter w:val="3"/>
          <w:wAfter w:w="7263" w:type="dxa"/>
        </w:trPr>
        <w:tc>
          <w:tcPr>
            <w:tcW w:w="9923" w:type="dxa"/>
            <w:gridSpan w:val="4"/>
          </w:tcPr>
          <w:p w:rsidR="00FA6B02" w:rsidRPr="00F22CE2" w:rsidRDefault="00FA6B02" w:rsidP="00FA6B02">
            <w:pPr>
              <w:tabs>
                <w:tab w:val="left" w:pos="2695"/>
              </w:tabs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Группы раннего возраста</w:t>
            </w:r>
          </w:p>
          <w:p w:rsidR="00FA6B02" w:rsidRPr="00F22CE2" w:rsidRDefault="00FA6B02" w:rsidP="00FA6B02">
            <w:pPr>
              <w:pStyle w:val="a4"/>
              <w:tabs>
                <w:tab w:val="left" w:pos="1480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5C5" w:rsidRPr="00F22CE2" w:rsidTr="00195EF9">
        <w:trPr>
          <w:gridAfter w:val="3"/>
          <w:wAfter w:w="7263" w:type="dxa"/>
          <w:trHeight w:val="1903"/>
        </w:trPr>
        <w:tc>
          <w:tcPr>
            <w:tcW w:w="498" w:type="dxa"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  <w:r w:rsidRPr="00F22CE2">
              <w:rPr>
                <w:b/>
                <w:bCs/>
                <w:sz w:val="28"/>
                <w:szCs w:val="28"/>
              </w:rPr>
              <w:t>1</w:t>
            </w: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9465C5" w:rsidRPr="00F22CE2" w:rsidRDefault="009465C5" w:rsidP="00FA6B02">
            <w:pPr>
              <w:pStyle w:val="Default"/>
              <w:spacing w:after="58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Возрастные и психические особенности детей раннего возраста. Преодолеваем трудности адаптации ребенка вместе. </w:t>
            </w:r>
          </w:p>
          <w:p w:rsidR="009465C5" w:rsidRPr="00F22CE2" w:rsidRDefault="009465C5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нешние и внутренние источники угрозы психологической безопасности.</w:t>
            </w:r>
          </w:p>
        </w:tc>
        <w:tc>
          <w:tcPr>
            <w:tcW w:w="1689" w:type="dxa"/>
            <w:vMerge w:val="restart"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Сентябрь-ноябрь</w:t>
            </w:r>
          </w:p>
        </w:tc>
        <w:tc>
          <w:tcPr>
            <w:tcW w:w="2421" w:type="dxa"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9465C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9465C5" w:rsidRPr="00F22CE2" w:rsidRDefault="009465C5" w:rsidP="00FA6B02">
            <w:pPr>
              <w:pStyle w:val="Default"/>
              <w:spacing w:after="58"/>
              <w:rPr>
                <w:color w:val="auto"/>
                <w:sz w:val="28"/>
                <w:szCs w:val="28"/>
              </w:rPr>
            </w:pPr>
            <w:r w:rsidRPr="00F22CE2">
              <w:rPr>
                <w:rFonts w:eastAsia="Times New Roman"/>
                <w:color w:val="auto"/>
                <w:sz w:val="28"/>
              </w:rPr>
              <w:t>Играем пальчиками и развиваем речь</w:t>
            </w:r>
          </w:p>
        </w:tc>
        <w:tc>
          <w:tcPr>
            <w:tcW w:w="1689" w:type="dxa"/>
            <w:vMerge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Политыко</w:t>
            </w:r>
            <w:proofErr w:type="spellEnd"/>
            <w:r w:rsidRPr="00F22CE2">
              <w:rPr>
                <w:bCs/>
                <w:sz w:val="28"/>
                <w:szCs w:val="28"/>
              </w:rPr>
              <w:t xml:space="preserve"> НМ</w:t>
            </w:r>
          </w:p>
        </w:tc>
      </w:tr>
      <w:tr w:rsidR="009465C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9465C5" w:rsidRPr="00F22CE2" w:rsidRDefault="005503F7" w:rsidP="00FA6B02">
            <w:pPr>
              <w:pStyle w:val="Default"/>
              <w:spacing w:after="58"/>
              <w:rPr>
                <w:color w:val="auto"/>
                <w:sz w:val="28"/>
                <w:szCs w:val="28"/>
              </w:rPr>
            </w:pPr>
            <w:hyperlink r:id="rId11" w:tooltip="О колыбельных песнях и их необходимости" w:history="1">
              <w:r w:rsidR="009465C5" w:rsidRPr="00F22CE2">
                <w:rPr>
                  <w:rFonts w:eastAsia="Times New Roman"/>
                  <w:bCs/>
                  <w:color w:val="auto"/>
                  <w:sz w:val="28"/>
                  <w:szCs w:val="28"/>
                </w:rPr>
                <w:t>О колыбельных песнях и их необходимости</w:t>
              </w:r>
            </w:hyperlink>
          </w:p>
        </w:tc>
        <w:tc>
          <w:tcPr>
            <w:tcW w:w="1689" w:type="dxa"/>
            <w:vMerge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9465C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9465C5" w:rsidRPr="00F22CE2" w:rsidRDefault="009465C5" w:rsidP="009465C5">
            <w:pPr>
              <w:rPr>
                <w:sz w:val="28"/>
              </w:rPr>
            </w:pPr>
            <w:r w:rsidRPr="00F22CE2">
              <w:rPr>
                <w:sz w:val="28"/>
              </w:rPr>
              <w:t>Профилактика острых инфекционных заболеваний.</w:t>
            </w:r>
          </w:p>
          <w:p w:rsidR="009465C5" w:rsidRPr="00F22CE2" w:rsidRDefault="009465C5" w:rsidP="00FA6B02">
            <w:pPr>
              <w:pStyle w:val="Default"/>
              <w:spacing w:after="58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9465C5" w:rsidRPr="00F22CE2" w:rsidRDefault="009465C5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9465C5" w:rsidRPr="00F22CE2" w:rsidRDefault="00B53D41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</w:t>
            </w:r>
            <w:r w:rsidR="009465C5" w:rsidRPr="00F22CE2">
              <w:rPr>
                <w:bCs/>
                <w:sz w:val="28"/>
                <w:szCs w:val="28"/>
              </w:rPr>
              <w:t>едсестра</w:t>
            </w:r>
          </w:p>
        </w:tc>
      </w:tr>
      <w:tr w:rsidR="00B53D41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B53D41" w:rsidRPr="00F22CE2" w:rsidRDefault="00B53D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B53D41" w:rsidRPr="00F22CE2" w:rsidRDefault="005503F7" w:rsidP="00B53D41">
            <w:pPr>
              <w:rPr>
                <w:sz w:val="28"/>
              </w:rPr>
            </w:pPr>
            <w:hyperlink r:id="rId12" w:tooltip="Пермалинк к Рекомендации для родителей Десять советов по укреплению физического здоровья детей" w:history="1">
              <w:r w:rsidR="00B53D41" w:rsidRPr="00F22CE2">
                <w:rPr>
                  <w:rStyle w:val="aa"/>
                  <w:bCs/>
                  <w:color w:val="auto"/>
                  <w:sz w:val="28"/>
                  <w:u w:val="none"/>
                </w:rPr>
                <w:t>Рекомендации для родителей</w:t>
              </w:r>
              <w:proofErr w:type="gramStart"/>
              <w:r w:rsidR="00B53D41" w:rsidRPr="00F22CE2">
                <w:rPr>
                  <w:rStyle w:val="aa"/>
                  <w:bCs/>
                  <w:color w:val="auto"/>
                  <w:sz w:val="28"/>
                  <w:u w:val="none"/>
                </w:rPr>
                <w:t xml:space="preserve"> Д</w:t>
              </w:r>
              <w:proofErr w:type="gramEnd"/>
              <w:r w:rsidR="00B53D41" w:rsidRPr="00F22CE2">
                <w:rPr>
                  <w:rStyle w:val="aa"/>
                  <w:bCs/>
                  <w:color w:val="auto"/>
                  <w:sz w:val="28"/>
                  <w:u w:val="none"/>
                </w:rPr>
                <w:t>есять советов по укреплению физического здоровья детей</w:t>
              </w:r>
            </w:hyperlink>
            <w:r w:rsidR="00B53D41" w:rsidRPr="00F22CE2">
              <w:rPr>
                <w:sz w:val="28"/>
              </w:rPr>
              <w:t>.</w:t>
            </w:r>
          </w:p>
          <w:p w:rsidR="00B53D41" w:rsidRPr="00F22CE2" w:rsidRDefault="00B53D41" w:rsidP="009465C5">
            <w:pPr>
              <w:rPr>
                <w:sz w:val="28"/>
              </w:rPr>
            </w:pPr>
          </w:p>
        </w:tc>
        <w:tc>
          <w:tcPr>
            <w:tcW w:w="1689" w:type="dxa"/>
          </w:tcPr>
          <w:p w:rsidR="00B53D41" w:rsidRPr="00F22CE2" w:rsidRDefault="00B53D41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B53D41" w:rsidRPr="00F22CE2" w:rsidRDefault="00B53D41" w:rsidP="009465C5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FA6B02" w:rsidRPr="00F22CE2" w:rsidTr="00195EF9">
        <w:trPr>
          <w:gridAfter w:val="3"/>
          <w:wAfter w:w="7263" w:type="dxa"/>
        </w:trPr>
        <w:tc>
          <w:tcPr>
            <w:tcW w:w="9923" w:type="dxa"/>
            <w:gridSpan w:val="4"/>
          </w:tcPr>
          <w:p w:rsidR="00FA6B02" w:rsidRPr="00F22CE2" w:rsidRDefault="00FA6B02" w:rsidP="00FA6B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22CE2">
              <w:rPr>
                <w:bCs/>
                <w:color w:val="auto"/>
                <w:sz w:val="28"/>
                <w:szCs w:val="28"/>
              </w:rPr>
              <w:t>Группы младшего дошкольного возраста</w:t>
            </w:r>
          </w:p>
          <w:p w:rsidR="00FA6B02" w:rsidRPr="00F22CE2" w:rsidRDefault="00FA6B02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FA6B02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FA6B02" w:rsidRPr="00F22CE2" w:rsidRDefault="00FA6B02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 Возрастные психологические особенности младших дошкольников. Кризис трех лет.</w:t>
            </w:r>
          </w:p>
        </w:tc>
        <w:tc>
          <w:tcPr>
            <w:tcW w:w="1689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FA6B02" w:rsidRPr="00F22CE2" w:rsidRDefault="00FA6B02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  <w:p w:rsidR="00FA6B02" w:rsidRPr="00F22CE2" w:rsidRDefault="00FA6B02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FA6B02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7C1871" w:rsidRPr="00F22CE2" w:rsidRDefault="007C1871" w:rsidP="007C1871">
            <w:pPr>
              <w:jc w:val="both"/>
              <w:rPr>
                <w:rFonts w:ascii="Arial" w:hAnsi="Arial" w:cs="Arial"/>
                <w:sz w:val="22"/>
              </w:rPr>
            </w:pPr>
            <w:r w:rsidRPr="00F22CE2">
              <w:rPr>
                <w:sz w:val="28"/>
              </w:rPr>
              <w:t>Почему ребенок говорит неправильно</w:t>
            </w:r>
          </w:p>
          <w:p w:rsidR="00FA6B02" w:rsidRPr="00F22CE2" w:rsidRDefault="00FA6B02" w:rsidP="00FA6B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FA6B02" w:rsidRPr="00F22CE2" w:rsidRDefault="0067106F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5503F7" w:rsidP="00FA6B02">
            <w:pPr>
              <w:pStyle w:val="Default"/>
              <w:rPr>
                <w:color w:val="auto"/>
                <w:sz w:val="28"/>
                <w:szCs w:val="28"/>
              </w:rPr>
            </w:pPr>
            <w:hyperlink r:id="rId13" w:tooltip="О колыбельных песнях и их необходимости" w:history="1">
              <w:r w:rsidR="00B53D41" w:rsidRPr="00F22CE2">
                <w:rPr>
                  <w:rFonts w:eastAsia="Times New Roman"/>
                  <w:bCs/>
                  <w:color w:val="auto"/>
                  <w:sz w:val="28"/>
                  <w:szCs w:val="28"/>
                </w:rPr>
                <w:t>О колыбельных песнях и их необходимости</w:t>
              </w:r>
            </w:hyperlink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67106F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B53D41" w:rsidRPr="00F22CE2" w:rsidRDefault="00B53D41" w:rsidP="00B53D41">
            <w:pPr>
              <w:rPr>
                <w:sz w:val="28"/>
              </w:rPr>
            </w:pPr>
            <w:r w:rsidRPr="00F22CE2">
              <w:rPr>
                <w:sz w:val="28"/>
              </w:rPr>
              <w:t>Профилактика острых инфекционных заболеваний.</w:t>
            </w:r>
          </w:p>
          <w:p w:rsidR="00840BF5" w:rsidRPr="00F22CE2" w:rsidRDefault="00840BF5" w:rsidP="00B53D41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9465C5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5503F7" w:rsidP="00FA6B02">
            <w:pPr>
              <w:pStyle w:val="Default"/>
              <w:rPr>
                <w:color w:val="auto"/>
                <w:sz w:val="28"/>
                <w:szCs w:val="28"/>
              </w:rPr>
            </w:pPr>
            <w:hyperlink r:id="rId14" w:tooltip="Пермалинк к Рекомендации для родителей Десять советов по укреплению физического здоровья детей" w:history="1">
              <w:r w:rsidR="00B53D41" w:rsidRPr="00F22CE2">
                <w:rPr>
                  <w:rStyle w:val="aa"/>
                  <w:bCs/>
                  <w:color w:val="auto"/>
                  <w:sz w:val="28"/>
                  <w:u w:val="none"/>
                </w:rPr>
                <w:t>Рекомендации для родителей</w:t>
              </w:r>
              <w:proofErr w:type="gramStart"/>
              <w:r w:rsidR="00B53D41" w:rsidRPr="00F22CE2">
                <w:rPr>
                  <w:rStyle w:val="aa"/>
                  <w:bCs/>
                  <w:color w:val="auto"/>
                  <w:sz w:val="28"/>
                  <w:u w:val="none"/>
                </w:rPr>
                <w:t xml:space="preserve"> Д</w:t>
              </w:r>
              <w:proofErr w:type="gramEnd"/>
              <w:r w:rsidR="00B53D41" w:rsidRPr="00F22CE2">
                <w:rPr>
                  <w:rStyle w:val="aa"/>
                  <w:bCs/>
                  <w:color w:val="auto"/>
                  <w:sz w:val="28"/>
                  <w:u w:val="none"/>
                </w:rPr>
                <w:t>есять советов по укреплению физического здоровья детей</w:t>
              </w:r>
            </w:hyperlink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AD275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9923" w:type="dxa"/>
            <w:gridSpan w:val="4"/>
          </w:tcPr>
          <w:p w:rsidR="00840BF5" w:rsidRPr="00F22CE2" w:rsidRDefault="00840BF5" w:rsidP="00840BF5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реднего дошкольного возраста</w:t>
            </w:r>
          </w:p>
        </w:tc>
      </w:tr>
      <w:tr w:rsidR="00FA6B02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5327A8" w:rsidRPr="00F22CE2" w:rsidRDefault="005327A8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или семейного воспитания и их последствия</w:t>
            </w:r>
          </w:p>
        </w:tc>
        <w:tc>
          <w:tcPr>
            <w:tcW w:w="1689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FA6B02" w:rsidRPr="00F22CE2" w:rsidRDefault="00AB011E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FA6B02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FA6B02" w:rsidRPr="00F22CE2" w:rsidRDefault="00840BF5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Роль семьи в развитии интереса у </w:t>
            </w:r>
            <w:r w:rsidRPr="00F22CE2">
              <w:rPr>
                <w:color w:val="auto"/>
                <w:sz w:val="28"/>
                <w:szCs w:val="28"/>
              </w:rPr>
              <w:lastRenderedPageBreak/>
              <w:t>дошкольников к опытно-экспериментальной деятельности.</w:t>
            </w:r>
          </w:p>
        </w:tc>
        <w:tc>
          <w:tcPr>
            <w:tcW w:w="1689" w:type="dxa"/>
          </w:tcPr>
          <w:p w:rsidR="00FA6B02" w:rsidRPr="00F22CE2" w:rsidRDefault="00FA6B02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FA6B02" w:rsidRPr="00F22CE2" w:rsidRDefault="00AB011E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Ст</w:t>
            </w:r>
            <w:proofErr w:type="gramStart"/>
            <w:r w:rsidRPr="00F22CE2">
              <w:rPr>
                <w:bCs/>
                <w:sz w:val="28"/>
                <w:szCs w:val="28"/>
              </w:rPr>
              <w:t>.в</w:t>
            </w:r>
            <w:proofErr w:type="gramEnd"/>
            <w:r w:rsidRPr="00F22CE2">
              <w:rPr>
                <w:bCs/>
                <w:sz w:val="28"/>
                <w:szCs w:val="28"/>
              </w:rPr>
              <w:t>оспитатель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AB011E" w:rsidP="00AB011E">
            <w:pPr>
              <w:jc w:val="both"/>
              <w:rPr>
                <w:rFonts w:ascii="Arial" w:hAnsi="Arial" w:cs="Arial"/>
                <w:sz w:val="22"/>
              </w:rPr>
            </w:pPr>
            <w:r w:rsidRPr="00F22CE2">
              <w:rPr>
                <w:sz w:val="28"/>
              </w:rPr>
              <w:t>Профилактика речевых нарушений, стимуляция речевого развития в условиях семьи</w:t>
            </w:r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AD275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 логопед</w:t>
            </w:r>
          </w:p>
          <w:p w:rsidR="00AD2751" w:rsidRPr="00F22CE2" w:rsidRDefault="00AD275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Богдан О.И.</w:t>
            </w:r>
          </w:p>
        </w:tc>
      </w:tr>
      <w:tr w:rsidR="005327A8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5327A8" w:rsidRPr="00F22CE2" w:rsidRDefault="005327A8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5327A8" w:rsidRPr="00F22CE2" w:rsidRDefault="005503F7" w:rsidP="005327A8">
            <w:pPr>
              <w:rPr>
                <w:sz w:val="28"/>
              </w:rPr>
            </w:pPr>
            <w:hyperlink r:id="rId15" w:tooltip="Пермалинк к Консультация для родителей " w:history="1">
              <w:r w:rsidR="005327A8" w:rsidRPr="00F22CE2">
                <w:rPr>
                  <w:rStyle w:val="aa"/>
                  <w:bCs/>
                  <w:color w:val="auto"/>
                  <w:sz w:val="28"/>
                  <w:u w:val="none"/>
                </w:rPr>
                <w:t>Консультация для родителей «Совместные занятия спортом детей и родителей»</w:t>
              </w:r>
            </w:hyperlink>
          </w:p>
        </w:tc>
        <w:tc>
          <w:tcPr>
            <w:tcW w:w="1689" w:type="dxa"/>
          </w:tcPr>
          <w:p w:rsidR="005327A8" w:rsidRPr="00F22CE2" w:rsidRDefault="005327A8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5327A8" w:rsidRPr="00F22CE2" w:rsidRDefault="005327A8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 ФК</w:t>
            </w:r>
          </w:p>
        </w:tc>
      </w:tr>
      <w:tr w:rsidR="005327A8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5327A8" w:rsidRPr="00F22CE2" w:rsidRDefault="005327A8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5327A8" w:rsidRPr="00F22CE2" w:rsidRDefault="005327A8" w:rsidP="005327A8">
            <w:pPr>
              <w:rPr>
                <w:sz w:val="28"/>
              </w:rPr>
            </w:pPr>
            <w:r w:rsidRPr="00F22CE2">
              <w:rPr>
                <w:sz w:val="28"/>
              </w:rPr>
              <w:t>Родителям о прививках</w:t>
            </w:r>
          </w:p>
          <w:p w:rsidR="005327A8" w:rsidRPr="00F22CE2" w:rsidRDefault="005327A8" w:rsidP="005327A8">
            <w:pPr>
              <w:rPr>
                <w:sz w:val="28"/>
              </w:rPr>
            </w:pPr>
          </w:p>
        </w:tc>
        <w:tc>
          <w:tcPr>
            <w:tcW w:w="1689" w:type="dxa"/>
          </w:tcPr>
          <w:p w:rsidR="005327A8" w:rsidRPr="00F22CE2" w:rsidRDefault="005327A8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5327A8" w:rsidRPr="00F22CE2" w:rsidRDefault="005327A8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CF3B41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CF3B41" w:rsidRPr="00F22CE2" w:rsidRDefault="00CF3B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CF3B41" w:rsidRPr="00F22CE2" w:rsidRDefault="00CF3B41" w:rsidP="005327A8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  <w:shd w:val="clear" w:color="auto" w:fill="FFFFFF"/>
              </w:rPr>
              <w:t>Музыкальные игры в семье</w:t>
            </w:r>
          </w:p>
        </w:tc>
        <w:tc>
          <w:tcPr>
            <w:tcW w:w="1689" w:type="dxa"/>
          </w:tcPr>
          <w:p w:rsidR="00CF3B41" w:rsidRPr="00F22CE2" w:rsidRDefault="00CF3B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CF3B41" w:rsidRPr="00F22CE2" w:rsidRDefault="00CF3B4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узыкальный руководитель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9923" w:type="dxa"/>
            <w:gridSpan w:val="4"/>
          </w:tcPr>
          <w:p w:rsidR="00840BF5" w:rsidRPr="00F22CE2" w:rsidRDefault="00840BF5" w:rsidP="00840BF5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таршего дошкольного возраста (5-6лет)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840BF5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тарший дошкольный возраст. Какой он?</w:t>
            </w:r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AB011E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096BEF" w:rsidP="00096BEF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 xml:space="preserve">Роль семьи в развитии </w:t>
            </w:r>
            <w:r w:rsidR="00840BF5" w:rsidRPr="00F22CE2">
              <w:rPr>
                <w:color w:val="auto"/>
                <w:sz w:val="28"/>
                <w:szCs w:val="28"/>
              </w:rPr>
              <w:t xml:space="preserve"> </w:t>
            </w:r>
            <w:r w:rsidRPr="00F22CE2">
              <w:rPr>
                <w:color w:val="auto"/>
                <w:sz w:val="28"/>
                <w:szCs w:val="28"/>
              </w:rPr>
              <w:t>поисково</w:t>
            </w:r>
            <w:r w:rsidR="00840BF5" w:rsidRPr="00F22CE2">
              <w:rPr>
                <w:color w:val="auto"/>
                <w:sz w:val="28"/>
                <w:szCs w:val="28"/>
              </w:rPr>
              <w:t xml:space="preserve">-исследовательской </w:t>
            </w:r>
            <w:r w:rsidRPr="00F22CE2">
              <w:rPr>
                <w:color w:val="auto"/>
                <w:sz w:val="28"/>
                <w:szCs w:val="28"/>
              </w:rPr>
              <w:t xml:space="preserve"> активности </w:t>
            </w:r>
            <w:r w:rsidR="00840BF5" w:rsidRPr="00F22CE2">
              <w:rPr>
                <w:color w:val="auto"/>
                <w:sz w:val="28"/>
                <w:szCs w:val="28"/>
              </w:rPr>
              <w:t>детей дошкольного возраста.</w:t>
            </w:r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096BEF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Зам</w:t>
            </w:r>
            <w:proofErr w:type="gramStart"/>
            <w:r w:rsidRPr="00F22CE2">
              <w:rPr>
                <w:bCs/>
                <w:sz w:val="28"/>
                <w:szCs w:val="28"/>
              </w:rPr>
              <w:t>.з</w:t>
            </w:r>
            <w:proofErr w:type="gramEnd"/>
            <w:r w:rsidRPr="00F22CE2">
              <w:rPr>
                <w:bCs/>
                <w:sz w:val="28"/>
                <w:szCs w:val="28"/>
              </w:rPr>
              <w:t>аведующей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7C1871" w:rsidRPr="00F22CE2" w:rsidRDefault="007C1871" w:rsidP="007C1871">
            <w:pPr>
              <w:jc w:val="both"/>
              <w:rPr>
                <w:rFonts w:ascii="Arial" w:hAnsi="Arial" w:cs="Arial"/>
                <w:sz w:val="22"/>
              </w:rPr>
            </w:pPr>
            <w:r w:rsidRPr="00F22CE2">
              <w:rPr>
                <w:sz w:val="28"/>
              </w:rPr>
              <w:t>Роль родителей в формировании грамматически правильной речи у дошкольников</w:t>
            </w:r>
          </w:p>
          <w:p w:rsidR="00840BF5" w:rsidRPr="00F22CE2" w:rsidRDefault="00840BF5" w:rsidP="00FA6B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CF3B4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CF3B41" w:rsidP="00CF3B41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стые правила для здоровья и отдыха вашего ребенка! </w:t>
            </w:r>
            <w:r w:rsidRPr="00F22CE2">
              <w:rPr>
                <w:sz w:val="28"/>
                <w:szCs w:val="28"/>
              </w:rPr>
              <w:br/>
            </w:r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CF3B4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CF3B41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CF3B41" w:rsidRPr="00F22CE2" w:rsidRDefault="00CF3B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CF3B41" w:rsidRPr="00F22CE2" w:rsidRDefault="005503F7" w:rsidP="00CF3B41">
            <w:pPr>
              <w:rPr>
                <w:sz w:val="28"/>
                <w:szCs w:val="28"/>
              </w:rPr>
            </w:pPr>
            <w:hyperlink r:id="rId16" w:tooltip="Музыка и здоровье детей" w:history="1">
              <w:r w:rsidR="00CF3B41" w:rsidRPr="00F22CE2">
                <w:rPr>
                  <w:bCs/>
                  <w:sz w:val="28"/>
                  <w:szCs w:val="28"/>
                </w:rPr>
                <w:t>Музыка и здоровье детей</w:t>
              </w:r>
            </w:hyperlink>
          </w:p>
        </w:tc>
        <w:tc>
          <w:tcPr>
            <w:tcW w:w="1689" w:type="dxa"/>
          </w:tcPr>
          <w:p w:rsidR="00CF3B41" w:rsidRPr="00F22CE2" w:rsidRDefault="00CF3B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CF3B41" w:rsidRPr="00F22CE2" w:rsidRDefault="00CF3B4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узыкальный руководитель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9923" w:type="dxa"/>
            <w:gridSpan w:val="4"/>
          </w:tcPr>
          <w:p w:rsidR="00840BF5" w:rsidRPr="00F22CE2" w:rsidRDefault="00840BF5" w:rsidP="00096BEF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таршего дошкольного возраста (6-7лет)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7C1871" w:rsidP="00E103B0">
            <w:pPr>
              <w:jc w:val="both"/>
              <w:rPr>
                <w:rFonts w:ascii="Arial" w:hAnsi="Arial" w:cs="Arial"/>
                <w:sz w:val="22"/>
              </w:rPr>
            </w:pPr>
            <w:r w:rsidRPr="00F22CE2">
              <w:rPr>
                <w:sz w:val="28"/>
              </w:rPr>
              <w:t>Речевая подготовка детей к школе в семье</w:t>
            </w:r>
            <w:r w:rsidRPr="00F22CE2">
              <w:rPr>
                <w:sz w:val="18"/>
              </w:rPr>
              <w:t> </w:t>
            </w:r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CF3B4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5503F7" w:rsidP="00FA6B02">
            <w:pPr>
              <w:pStyle w:val="Default"/>
              <w:rPr>
                <w:color w:val="auto"/>
                <w:sz w:val="31"/>
                <w:szCs w:val="31"/>
              </w:rPr>
            </w:pPr>
            <w:hyperlink r:id="rId17" w:tooltip="Музыка и здоровье детей" w:history="1">
              <w:r w:rsidR="00CF3B41" w:rsidRPr="00F22CE2">
                <w:rPr>
                  <w:rFonts w:eastAsia="Times New Roman"/>
                  <w:bCs/>
                  <w:color w:val="auto"/>
                  <w:sz w:val="28"/>
                  <w:szCs w:val="28"/>
                </w:rPr>
                <w:t>Музыка и здоровье детей</w:t>
              </w:r>
            </w:hyperlink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CF3B4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</w:t>
            </w:r>
            <w:proofErr w:type="gramEnd"/>
            <w:r w:rsidRPr="00F22CE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F22CE2">
              <w:rPr>
                <w:bCs/>
                <w:sz w:val="28"/>
                <w:szCs w:val="28"/>
              </w:rPr>
              <w:t>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</w:p>
        </w:tc>
      </w:tr>
      <w:tr w:rsidR="00840BF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840BF5" w:rsidRPr="00F22CE2" w:rsidRDefault="00096BEF" w:rsidP="00FA6B02">
            <w:pPr>
              <w:pStyle w:val="Default"/>
              <w:rPr>
                <w:color w:val="auto"/>
                <w:sz w:val="31"/>
                <w:szCs w:val="31"/>
              </w:rPr>
            </w:pPr>
            <w:r w:rsidRPr="00F22CE2">
              <w:rPr>
                <w:color w:val="auto"/>
                <w:sz w:val="28"/>
                <w:szCs w:val="28"/>
              </w:rPr>
              <w:t>Детско-взрослые проекты</w:t>
            </w:r>
            <w:r w:rsidRPr="00F22CE2">
              <w:rPr>
                <w:color w:val="auto"/>
                <w:sz w:val="31"/>
                <w:szCs w:val="31"/>
              </w:rPr>
              <w:t>.</w:t>
            </w:r>
          </w:p>
        </w:tc>
        <w:tc>
          <w:tcPr>
            <w:tcW w:w="1689" w:type="dxa"/>
          </w:tcPr>
          <w:p w:rsidR="00840BF5" w:rsidRPr="00F22CE2" w:rsidRDefault="00840BF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840BF5" w:rsidRPr="00F22CE2" w:rsidRDefault="00096BEF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Зам</w:t>
            </w:r>
            <w:proofErr w:type="gramStart"/>
            <w:r w:rsidRPr="00F22CE2">
              <w:rPr>
                <w:bCs/>
                <w:sz w:val="28"/>
                <w:szCs w:val="28"/>
              </w:rPr>
              <w:t>.з</w:t>
            </w:r>
            <w:proofErr w:type="gramEnd"/>
            <w:r w:rsidRPr="00F22CE2">
              <w:rPr>
                <w:bCs/>
                <w:sz w:val="28"/>
                <w:szCs w:val="28"/>
              </w:rPr>
              <w:t>аведующей</w:t>
            </w:r>
          </w:p>
        </w:tc>
      </w:tr>
      <w:tr w:rsidR="00CF3B41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CF3B41" w:rsidRPr="00F22CE2" w:rsidRDefault="00CF3B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A471C9" w:rsidRPr="00F22CE2" w:rsidRDefault="00A471C9" w:rsidP="00A471C9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Каким я представляю своего ребенка в школе.</w:t>
            </w:r>
          </w:p>
        </w:tc>
        <w:tc>
          <w:tcPr>
            <w:tcW w:w="1689" w:type="dxa"/>
          </w:tcPr>
          <w:p w:rsidR="00CF3B41" w:rsidRPr="00F22CE2" w:rsidRDefault="00CF3B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CF3B41" w:rsidRPr="00F22CE2" w:rsidRDefault="00CF3B41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CF3B41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CF3B41" w:rsidRPr="00F22CE2" w:rsidRDefault="00CF3B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CF3B41" w:rsidRPr="00F22CE2" w:rsidRDefault="00E103B0" w:rsidP="00E103B0">
            <w:pPr>
              <w:rPr>
                <w:sz w:val="28"/>
              </w:rPr>
            </w:pPr>
            <w:r w:rsidRPr="00F22CE2">
              <w:rPr>
                <w:sz w:val="28"/>
              </w:rPr>
              <w:t>Острые детские инфекции</w:t>
            </w:r>
          </w:p>
        </w:tc>
        <w:tc>
          <w:tcPr>
            <w:tcW w:w="1689" w:type="dxa"/>
          </w:tcPr>
          <w:p w:rsidR="00CF3B41" w:rsidRPr="00F22CE2" w:rsidRDefault="00CF3B41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CF3B41" w:rsidRPr="00F22CE2" w:rsidRDefault="00A471C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</w:t>
            </w:r>
            <w:r w:rsidR="00CF3B41" w:rsidRPr="00F22CE2">
              <w:rPr>
                <w:bCs/>
                <w:sz w:val="28"/>
                <w:szCs w:val="28"/>
              </w:rPr>
              <w:t>едсестра</w:t>
            </w:r>
          </w:p>
        </w:tc>
      </w:tr>
      <w:tr w:rsidR="00A471C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A471C9" w:rsidRPr="00F22CE2" w:rsidRDefault="00A471C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A471C9" w:rsidRPr="00F22CE2" w:rsidRDefault="005503F7" w:rsidP="00E103B0">
            <w:pPr>
              <w:rPr>
                <w:sz w:val="28"/>
                <w:szCs w:val="28"/>
              </w:rPr>
            </w:pPr>
            <w:hyperlink r:id="rId18" w:tooltip="Пермалинк к Консультация для родителей " w:history="1">
              <w:r w:rsidR="00E103B0" w:rsidRPr="00F22CE2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«Совместные занятия спортом детей и родителей»</w:t>
              </w:r>
            </w:hyperlink>
          </w:p>
        </w:tc>
        <w:tc>
          <w:tcPr>
            <w:tcW w:w="1689" w:type="dxa"/>
          </w:tcPr>
          <w:p w:rsidR="00A471C9" w:rsidRPr="00F22CE2" w:rsidRDefault="00A471C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A471C9" w:rsidRPr="00F22CE2" w:rsidRDefault="00E103B0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 ФК</w:t>
            </w:r>
          </w:p>
        </w:tc>
      </w:tr>
      <w:tr w:rsidR="00A471C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A471C9" w:rsidRPr="00F22CE2" w:rsidRDefault="00A471C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A471C9" w:rsidRPr="00F22CE2" w:rsidRDefault="00A471C9" w:rsidP="00FA6B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</w:tcPr>
          <w:p w:rsidR="00A471C9" w:rsidRPr="00F22CE2" w:rsidRDefault="00A471C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A471C9" w:rsidRPr="00F22CE2" w:rsidRDefault="00A471C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E103B0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E103B0" w:rsidRPr="00F22CE2" w:rsidRDefault="00E103B0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5" w:type="dxa"/>
            <w:gridSpan w:val="3"/>
          </w:tcPr>
          <w:p w:rsidR="00E103B0" w:rsidRPr="00F22CE2" w:rsidRDefault="00E103B0" w:rsidP="00FB60B5">
            <w:pPr>
              <w:tabs>
                <w:tab w:val="left" w:pos="2695"/>
              </w:tabs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Группы раннего возраста</w:t>
            </w:r>
          </w:p>
        </w:tc>
      </w:tr>
      <w:tr w:rsidR="00FB60B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E3557F" w:rsidRPr="00F22CE2" w:rsidRDefault="00E3557F" w:rsidP="00E3557F">
            <w:pPr>
              <w:jc w:val="both"/>
              <w:rPr>
                <w:rFonts w:ascii="Arial" w:hAnsi="Arial" w:cs="Arial"/>
                <w:sz w:val="22"/>
              </w:rPr>
            </w:pPr>
            <w:r w:rsidRPr="00F22CE2">
              <w:rPr>
                <w:sz w:val="28"/>
              </w:rPr>
              <w:t>Профилактика речевых нарушений, стимуляция речевого развития в условиях семьи</w:t>
            </w:r>
          </w:p>
          <w:p w:rsidR="00FB60B5" w:rsidRPr="00F22CE2" w:rsidRDefault="00FB60B5" w:rsidP="00E355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FB60B5" w:rsidRPr="00F22CE2" w:rsidRDefault="00B321A0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  <w:r w:rsidRPr="00F22CE2">
              <w:rPr>
                <w:b/>
                <w:bCs/>
                <w:sz w:val="28"/>
                <w:szCs w:val="28"/>
              </w:rPr>
              <w:t>Декабрь-февраль</w:t>
            </w:r>
          </w:p>
        </w:tc>
        <w:tc>
          <w:tcPr>
            <w:tcW w:w="2421" w:type="dxa"/>
          </w:tcPr>
          <w:p w:rsidR="00FB60B5" w:rsidRPr="00F22CE2" w:rsidRDefault="00FB60B5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FB60B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FB60B5" w:rsidRPr="00F22CE2" w:rsidRDefault="003A0C89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Музыкотерапия как стимул для развития</w:t>
            </w:r>
          </w:p>
        </w:tc>
        <w:tc>
          <w:tcPr>
            <w:tcW w:w="1689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FB60B5" w:rsidRPr="00F22CE2" w:rsidRDefault="00FB60B5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</w:t>
            </w:r>
            <w:proofErr w:type="gramEnd"/>
            <w:r w:rsidRPr="00F22CE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F22CE2">
              <w:rPr>
                <w:bCs/>
                <w:sz w:val="28"/>
                <w:szCs w:val="28"/>
              </w:rPr>
              <w:lastRenderedPageBreak/>
              <w:t>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</w:p>
        </w:tc>
      </w:tr>
      <w:tr w:rsidR="00FB60B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FB60B5" w:rsidRPr="00F22CE2" w:rsidRDefault="002F56AD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Особенности эмоционального развития детей от 1 до 3-х лет</w:t>
            </w:r>
          </w:p>
        </w:tc>
        <w:tc>
          <w:tcPr>
            <w:tcW w:w="1689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FB60B5" w:rsidRPr="00F22CE2" w:rsidRDefault="00FB60B5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FB60B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FB60B5" w:rsidRPr="00F22CE2" w:rsidRDefault="003E5EBF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каливание детского организма</w:t>
            </w:r>
          </w:p>
        </w:tc>
        <w:tc>
          <w:tcPr>
            <w:tcW w:w="1689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FB60B5" w:rsidRPr="00F22CE2" w:rsidRDefault="00FB60B5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FB60B5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FB60B5" w:rsidRPr="00F22CE2" w:rsidRDefault="003A0C89" w:rsidP="003E5EBF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овместные подвижные игры с ребенком</w:t>
            </w:r>
          </w:p>
        </w:tc>
        <w:tc>
          <w:tcPr>
            <w:tcW w:w="1689" w:type="dxa"/>
          </w:tcPr>
          <w:p w:rsidR="00FB60B5" w:rsidRPr="00F22CE2" w:rsidRDefault="00FB60B5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FB60B5" w:rsidRPr="00F22CE2" w:rsidRDefault="00FB60B5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 ФК</w:t>
            </w:r>
          </w:p>
        </w:tc>
      </w:tr>
      <w:tr w:rsidR="00FB60B5" w:rsidRPr="00F22CE2" w:rsidTr="00195EF9">
        <w:trPr>
          <w:gridAfter w:val="3"/>
          <w:wAfter w:w="7263" w:type="dxa"/>
        </w:trPr>
        <w:tc>
          <w:tcPr>
            <w:tcW w:w="9923" w:type="dxa"/>
            <w:gridSpan w:val="4"/>
          </w:tcPr>
          <w:p w:rsidR="00FB60B5" w:rsidRPr="00F22CE2" w:rsidRDefault="00FB60B5" w:rsidP="00FB60B5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Группы младшего дошкольного возраст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195EF9" w:rsidP="00C42666">
            <w:pPr>
              <w:jc w:val="both"/>
              <w:rPr>
                <w:rFonts w:ascii="Arial" w:hAnsi="Arial" w:cs="Arial"/>
                <w:sz w:val="22"/>
              </w:rPr>
            </w:pPr>
            <w:r w:rsidRPr="00F22CE2">
              <w:rPr>
                <w:sz w:val="28"/>
              </w:rPr>
              <w:t>Профилактика речевых нарушений, стимуляция речевого развития в условиях семьи</w:t>
            </w:r>
          </w:p>
          <w:p w:rsidR="00195EF9" w:rsidRPr="00F22CE2" w:rsidRDefault="00195EF9" w:rsidP="00FA6B0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Музыкотерапия как стимул для развития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</w:t>
            </w:r>
            <w:proofErr w:type="gramEnd"/>
            <w:r w:rsidRPr="00F22CE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F22CE2">
              <w:rPr>
                <w:bCs/>
                <w:sz w:val="28"/>
                <w:szCs w:val="28"/>
              </w:rPr>
              <w:t>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овместные подвижные игры с ребенком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2F56AD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Особенности эмоционального развития детей от 1 до 3-х лет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E5EBF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каливание детского организма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c>
          <w:tcPr>
            <w:tcW w:w="9923" w:type="dxa"/>
            <w:gridSpan w:val="4"/>
          </w:tcPr>
          <w:p w:rsidR="00195EF9" w:rsidRPr="00F22CE2" w:rsidRDefault="00195EF9" w:rsidP="00FB60B5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реднего дошкольного возраста</w:t>
            </w:r>
          </w:p>
        </w:tc>
        <w:tc>
          <w:tcPr>
            <w:tcW w:w="2421" w:type="dxa"/>
          </w:tcPr>
          <w:p w:rsidR="00195EF9" w:rsidRPr="00F22CE2" w:rsidRDefault="00195EF9"/>
        </w:tc>
        <w:tc>
          <w:tcPr>
            <w:tcW w:w="2421" w:type="dxa"/>
          </w:tcPr>
          <w:p w:rsidR="00195EF9" w:rsidRPr="00F22CE2" w:rsidRDefault="00195EF9"/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E5EBF" w:rsidP="003E5EBF">
            <w:pPr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еселые игры со звуками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Каждый ребенок музыкальный гений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</w:t>
            </w:r>
            <w:proofErr w:type="gramEnd"/>
            <w:r w:rsidRPr="00F22CE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F22CE2">
              <w:rPr>
                <w:bCs/>
                <w:sz w:val="28"/>
                <w:szCs w:val="28"/>
              </w:rPr>
              <w:t>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емейный спорт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D227EB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Речевая агрессия у детей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каливание детского организма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2F56AD">
        <w:trPr>
          <w:gridAfter w:val="1"/>
          <w:wAfter w:w="2421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5" w:type="dxa"/>
            <w:gridSpan w:val="3"/>
          </w:tcPr>
          <w:p w:rsidR="00195EF9" w:rsidRPr="00F22CE2" w:rsidRDefault="00195EF9" w:rsidP="00FB60B5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таршего дошкольного возраста (5-6лет)</w:t>
            </w:r>
          </w:p>
        </w:tc>
        <w:tc>
          <w:tcPr>
            <w:tcW w:w="2421" w:type="dxa"/>
          </w:tcPr>
          <w:p w:rsidR="00195EF9" w:rsidRPr="00F22CE2" w:rsidRDefault="00195EF9"/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195EF9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Организация активного отдыха старших дошкольников в зимний период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5503F7" w:rsidP="00FA6B02">
            <w:pPr>
              <w:pStyle w:val="Default"/>
              <w:rPr>
                <w:color w:val="auto"/>
                <w:sz w:val="28"/>
                <w:szCs w:val="28"/>
              </w:rPr>
            </w:pPr>
            <w:hyperlink r:id="rId19" w:tooltip="Как охранять детский голос" w:history="1">
              <w:r w:rsidR="00195EF9" w:rsidRPr="00F22CE2">
                <w:rPr>
                  <w:rFonts w:eastAsia="Times New Roman"/>
                  <w:bCs/>
                  <w:color w:val="auto"/>
                  <w:sz w:val="28"/>
                  <w:szCs w:val="28"/>
                </w:rPr>
                <w:t>Как охранять детский голос</w:t>
              </w:r>
            </w:hyperlink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D227EB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Разный темперамент. Разная эмоциональность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D227EB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рофилактика нарушений осанки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E5EBF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Артикуляционные упражнения для дошкольников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5" w:type="dxa"/>
            <w:gridSpan w:val="3"/>
          </w:tcPr>
          <w:p w:rsidR="00195EF9" w:rsidRPr="00F22CE2" w:rsidRDefault="00195EF9" w:rsidP="00FB60B5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таршего дошкольного возраста (6-7лет)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195EF9" w:rsidP="00FA6B02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Организация активного отдыха старших дошкольников в зимний период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5503F7" w:rsidP="002F56AD">
            <w:pPr>
              <w:pStyle w:val="Default"/>
              <w:rPr>
                <w:color w:val="auto"/>
                <w:sz w:val="28"/>
                <w:szCs w:val="28"/>
              </w:rPr>
            </w:pPr>
            <w:hyperlink r:id="rId20" w:tooltip="Как охранять детский голос" w:history="1">
              <w:r w:rsidR="00195EF9" w:rsidRPr="00F22CE2">
                <w:rPr>
                  <w:rFonts w:eastAsia="Times New Roman"/>
                  <w:bCs/>
                  <w:color w:val="auto"/>
                  <w:sz w:val="28"/>
                  <w:szCs w:val="28"/>
                </w:rPr>
                <w:t>Как охранять детский голос</w:t>
              </w:r>
            </w:hyperlink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9F41AF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Развитие интеллектуальных способностей дошкольников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О пользе витаминов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E5EBF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Артикуляционные упражнения для дошкольников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195EF9" w:rsidP="002F56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</w:tcPr>
          <w:p w:rsidR="00B321A0" w:rsidRPr="00F22CE2" w:rsidRDefault="00B321A0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  <w:r w:rsidRPr="00F22CE2">
              <w:rPr>
                <w:b/>
                <w:bCs/>
                <w:sz w:val="28"/>
                <w:szCs w:val="28"/>
              </w:rPr>
              <w:t>Март-май</w:t>
            </w:r>
          </w:p>
        </w:tc>
        <w:tc>
          <w:tcPr>
            <w:tcW w:w="2421" w:type="dxa"/>
          </w:tcPr>
          <w:p w:rsidR="00195EF9" w:rsidRPr="00F22CE2" w:rsidRDefault="00195EF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5" w:type="dxa"/>
            <w:gridSpan w:val="3"/>
          </w:tcPr>
          <w:p w:rsidR="00195EF9" w:rsidRPr="00F22CE2" w:rsidRDefault="00195EF9" w:rsidP="00195EF9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Группы раннего возраст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195EF9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Выходные с пользой для здоровья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Роль музыки в развитии ребенка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D227EB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Детские страхи.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79212E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Десять советов по укреплению здоровья детей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E3557F" w:rsidP="0079212E">
            <w:pPr>
              <w:jc w:val="both"/>
              <w:rPr>
                <w:sz w:val="28"/>
                <w:szCs w:val="28"/>
              </w:rPr>
            </w:pPr>
            <w:r w:rsidRPr="00F22CE2">
              <w:rPr>
                <w:sz w:val="28"/>
              </w:rPr>
              <w:t>Обогащаем словарь детей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195EF9" w:rsidP="002F56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FA6B02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5" w:type="dxa"/>
            <w:gridSpan w:val="3"/>
          </w:tcPr>
          <w:p w:rsidR="00195EF9" w:rsidRPr="00F22CE2" w:rsidRDefault="00195EF9" w:rsidP="00195EF9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младшего дошкольного возраст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D227EB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Роль музыки в  развитии ребенка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D227EB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Как помочь агрессивному малышу.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79212E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равильное питание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E3557F" w:rsidRPr="00F22CE2" w:rsidRDefault="00E3557F" w:rsidP="00E3557F">
            <w:pPr>
              <w:jc w:val="both"/>
              <w:rPr>
                <w:rFonts w:ascii="Arial" w:hAnsi="Arial" w:cs="Arial"/>
                <w:sz w:val="22"/>
              </w:rPr>
            </w:pPr>
            <w:r w:rsidRPr="00F22CE2">
              <w:rPr>
                <w:sz w:val="28"/>
              </w:rPr>
              <w:t>Обогащаем словарь детей</w:t>
            </w:r>
          </w:p>
          <w:p w:rsidR="00195EF9" w:rsidRPr="00F22CE2" w:rsidRDefault="00195EF9" w:rsidP="002F56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5" w:type="dxa"/>
            <w:gridSpan w:val="3"/>
          </w:tcPr>
          <w:p w:rsidR="00195EF9" w:rsidRPr="00F22CE2" w:rsidRDefault="00195EF9" w:rsidP="00195EF9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реднего дошкольного возраст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79212E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овместные занятия спортом детей и родителей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3A0C89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Как определить талант у ребенка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D227EB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Учимся общаться с ребенком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79212E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равильное питание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E5EBF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нимательные прогулки  для развития связанной речи и не только…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5" w:type="dxa"/>
            <w:gridSpan w:val="3"/>
          </w:tcPr>
          <w:p w:rsidR="00195EF9" w:rsidRPr="00F22CE2" w:rsidRDefault="00195EF9" w:rsidP="00195EF9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таршего дошкольного возраста (5-6лет)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79212E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Спортивный уголок дома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Каждый ребенок музыкальный гений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9F41AF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Развитие интеллектуальных способностей дошкольников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E5EBF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Упражнения для профилактики  плоскостопия и осанки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79212E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Артикуляционные упражнения для детей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5" w:type="dxa"/>
            <w:gridSpan w:val="3"/>
          </w:tcPr>
          <w:p w:rsidR="00195EF9" w:rsidRPr="00F22CE2" w:rsidRDefault="00195EF9" w:rsidP="00195EF9">
            <w:pPr>
              <w:pStyle w:val="a4"/>
              <w:tabs>
                <w:tab w:val="left" w:pos="148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Группы старшего дошкольного возраста (6-7лет)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79212E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Закаливание детского организма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Инструктор ФК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A0C89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Десять причин отдать  ребенка в музыкальную школу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proofErr w:type="spellStart"/>
            <w:r w:rsidRPr="00F22CE2">
              <w:rPr>
                <w:bCs/>
                <w:sz w:val="28"/>
                <w:szCs w:val="28"/>
              </w:rPr>
              <w:t>Муз</w:t>
            </w:r>
            <w:proofErr w:type="gramStart"/>
            <w:r w:rsidRPr="00F22CE2">
              <w:rPr>
                <w:bCs/>
                <w:sz w:val="28"/>
                <w:szCs w:val="28"/>
              </w:rPr>
              <w:t>.р</w:t>
            </w:r>
            <w:proofErr w:type="gramEnd"/>
            <w:r w:rsidRPr="00F22CE2">
              <w:rPr>
                <w:bCs/>
                <w:sz w:val="28"/>
                <w:szCs w:val="28"/>
              </w:rPr>
              <w:t>уководитель</w:t>
            </w:r>
            <w:proofErr w:type="spellEnd"/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9F41AF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Психологическая готовность детей к школе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3E5EBF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Упражнения для профилактики  плоскостопия и осанки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Медсестра</w:t>
            </w:r>
          </w:p>
        </w:tc>
      </w:tr>
      <w:tr w:rsidR="00195EF9" w:rsidRPr="00F22CE2" w:rsidTr="00195EF9">
        <w:trPr>
          <w:gridAfter w:val="3"/>
          <w:wAfter w:w="7263" w:type="dxa"/>
        </w:trPr>
        <w:tc>
          <w:tcPr>
            <w:tcW w:w="498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5" w:type="dxa"/>
          </w:tcPr>
          <w:p w:rsidR="00195EF9" w:rsidRPr="00F22CE2" w:rsidRDefault="0079212E" w:rsidP="002F56AD">
            <w:pPr>
              <w:pStyle w:val="Default"/>
              <w:rPr>
                <w:color w:val="auto"/>
                <w:sz w:val="28"/>
                <w:szCs w:val="28"/>
              </w:rPr>
            </w:pPr>
            <w:r w:rsidRPr="00F22CE2">
              <w:rPr>
                <w:color w:val="auto"/>
                <w:sz w:val="28"/>
                <w:szCs w:val="28"/>
              </w:rPr>
              <w:t>Речевая готовность детей к школе</w:t>
            </w:r>
          </w:p>
        </w:tc>
        <w:tc>
          <w:tcPr>
            <w:tcW w:w="1689" w:type="dxa"/>
          </w:tcPr>
          <w:p w:rsidR="00195EF9" w:rsidRPr="00F22CE2" w:rsidRDefault="00195EF9" w:rsidP="009465C5">
            <w:pPr>
              <w:pStyle w:val="a4"/>
              <w:tabs>
                <w:tab w:val="left" w:pos="1480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</w:tcPr>
          <w:p w:rsidR="00195EF9" w:rsidRPr="00F22CE2" w:rsidRDefault="00195EF9" w:rsidP="002F56AD">
            <w:pPr>
              <w:pStyle w:val="a4"/>
              <w:tabs>
                <w:tab w:val="left" w:pos="1480"/>
              </w:tabs>
              <w:ind w:left="0"/>
              <w:rPr>
                <w:bCs/>
                <w:sz w:val="28"/>
                <w:szCs w:val="28"/>
              </w:rPr>
            </w:pPr>
            <w:r w:rsidRPr="00F22CE2">
              <w:rPr>
                <w:bCs/>
                <w:sz w:val="28"/>
                <w:szCs w:val="28"/>
              </w:rPr>
              <w:t>Учитель-логопед</w:t>
            </w:r>
          </w:p>
        </w:tc>
      </w:tr>
    </w:tbl>
    <w:p w:rsidR="006B116A" w:rsidRPr="00F22CE2" w:rsidRDefault="006B116A" w:rsidP="006B116A">
      <w:pPr>
        <w:pStyle w:val="Default"/>
        <w:rPr>
          <w:color w:val="auto"/>
          <w:sz w:val="31"/>
          <w:szCs w:val="31"/>
        </w:rPr>
      </w:pPr>
    </w:p>
    <w:p w:rsidR="00231EA0" w:rsidRPr="00F22CE2" w:rsidRDefault="00231EA0" w:rsidP="006B116A">
      <w:pPr>
        <w:pStyle w:val="Default"/>
        <w:rPr>
          <w:color w:val="auto"/>
          <w:sz w:val="31"/>
          <w:szCs w:val="31"/>
        </w:rPr>
      </w:pPr>
    </w:p>
    <w:p w:rsidR="00231EA0" w:rsidRPr="00F22CE2" w:rsidRDefault="00231EA0" w:rsidP="00231EA0">
      <w:pPr>
        <w:jc w:val="center"/>
        <w:rPr>
          <w:b/>
          <w:sz w:val="28"/>
          <w:szCs w:val="28"/>
        </w:rPr>
        <w:sectPr w:rsidR="00231EA0" w:rsidRPr="00F22CE2" w:rsidSect="001944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2CE2" w:rsidRPr="00F61F63" w:rsidRDefault="00F22CE2" w:rsidP="00F22CE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825"/>
        <w:gridCol w:w="5130"/>
        <w:gridCol w:w="1984"/>
        <w:gridCol w:w="1843"/>
      </w:tblGrid>
      <w:tr w:rsidR="00F22CE2" w:rsidRPr="00F22CE2" w:rsidTr="00F22CE2">
        <w:tc>
          <w:tcPr>
            <w:tcW w:w="825" w:type="dxa"/>
          </w:tcPr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130" w:type="dxa"/>
          </w:tcPr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Формы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</w:tr>
      <w:tr w:rsidR="00F22CE2" w:rsidRPr="00F22CE2" w:rsidTr="00F22CE2">
        <w:tc>
          <w:tcPr>
            <w:tcW w:w="825" w:type="dxa"/>
          </w:tcPr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130" w:type="dxa"/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*Оформление документации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*Разработка планов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*Подготовка речевых карт</w:t>
            </w:r>
          </w:p>
        </w:tc>
        <w:tc>
          <w:tcPr>
            <w:tcW w:w="1984" w:type="dxa"/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Работа с документа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До 28 сентября</w:t>
            </w:r>
          </w:p>
        </w:tc>
      </w:tr>
    </w:tbl>
    <w:p w:rsidR="00B21FB3" w:rsidRDefault="00B21FB3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2CE2" w:rsidRDefault="00F22CE2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CE2">
        <w:rPr>
          <w:rFonts w:ascii="Times New Roman" w:hAnsi="Times New Roman" w:cs="Times New Roman"/>
          <w:b/>
          <w:sz w:val="28"/>
          <w:szCs w:val="24"/>
        </w:rPr>
        <w:t>Работа с детьми</w:t>
      </w:r>
    </w:p>
    <w:p w:rsidR="00B21FB3" w:rsidRPr="00F22CE2" w:rsidRDefault="00B21FB3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761"/>
        <w:gridCol w:w="5194"/>
        <w:gridCol w:w="1984"/>
        <w:gridCol w:w="1843"/>
      </w:tblGrid>
      <w:tr w:rsidR="00F22CE2" w:rsidRPr="00F22CE2" w:rsidTr="00F22CE2">
        <w:tc>
          <w:tcPr>
            <w:tcW w:w="761" w:type="dxa"/>
          </w:tcPr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5194" w:type="dxa"/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Обследование детей группы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агностика и обследование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а) грамматический строй родного языка;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б) обследование звукопроизношения;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в) обследование словаря детей;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г) обследование мелкой моторики рук и мимической артикуляции;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proofErr w:type="spellEnd"/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) состояние связной речи у детей;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е) обследование фонематического слуха детей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ыработка стратегии коррекционно-педагогического процесса и планирование работы на год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ыбор способов организации коррекционно-педагогического процесса:</w:t>
            </w:r>
          </w:p>
          <w:p w:rsidR="00F22CE2" w:rsidRPr="00F22CE2" w:rsidRDefault="00F22CE2" w:rsidP="00F22CE2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Комплектование подгрупп по проявлению нарушений;</w:t>
            </w:r>
          </w:p>
          <w:p w:rsidR="00F22CE2" w:rsidRPr="00F22CE2" w:rsidRDefault="00F22CE2" w:rsidP="00F22CE2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Планирование индивидуальной работы с детьми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формление документации: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- заполнение речевых карт;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- планы (перспективный, календарный фронтальных и индивидуальных занятий)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Коррекционно-развивающая работа учителя-логопеда по развитию всех сторон речи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а) подготовительный этап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- формирование произносительных форм деятельности и осознанности отношения к занятиям: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-развитие произвольного внимания и 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мяти, мыслительных операций, сравнения, вывод;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- умение осознавать и различать фонемы и формирование артикуляционных навыков и умений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б) этап формирования произносительных умений и навыков: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- постановка звуков, формирование навыков правильного их использования в речи (автоматизация умений);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- формировать умение отбирать звуки, не смешивая их между собой (дифференциация звуков)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в) этап формирования коммуникативных умений и навыков: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- формирование умения и навыки безошибочного употребления звуков в ситуациях, общениях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     Фронтально-подгрупповые занятия по формированию лексико-грамматического строя речи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еседа, набор диагностических материалов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Графики, результаты диагностики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оставление плана работы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План ежемесячный, еженедельный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Индивидуальные занятия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Индивидуальные занятия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Индивидуальные занятия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 28 сентября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До 28 сентября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В течении</w:t>
            </w:r>
          </w:p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ода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F22CE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</w:tc>
      </w:tr>
    </w:tbl>
    <w:p w:rsidR="00F22CE2" w:rsidRPr="00F22CE2" w:rsidRDefault="00F22CE2" w:rsidP="00F22CE2">
      <w:pPr>
        <w:pStyle w:val="ab"/>
        <w:jc w:val="center"/>
        <w:rPr>
          <w:rFonts w:ascii="Times New Roman" w:hAnsi="Times New Roman" w:cs="Times New Roman"/>
          <w:sz w:val="28"/>
          <w:szCs w:val="24"/>
        </w:rPr>
      </w:pPr>
    </w:p>
    <w:p w:rsidR="00F22CE2" w:rsidRPr="00F22CE2" w:rsidRDefault="00F22CE2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CE2">
        <w:rPr>
          <w:rFonts w:ascii="Times New Roman" w:hAnsi="Times New Roman" w:cs="Times New Roman"/>
          <w:b/>
          <w:sz w:val="28"/>
          <w:szCs w:val="24"/>
        </w:rPr>
        <w:t>Взаимосвязь с родителями</w:t>
      </w:r>
    </w:p>
    <w:p w:rsidR="00F22CE2" w:rsidRPr="00F22CE2" w:rsidRDefault="00F22CE2" w:rsidP="00F22CE2">
      <w:pPr>
        <w:pStyle w:val="ab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72"/>
        <w:gridCol w:w="5448"/>
        <w:gridCol w:w="1984"/>
        <w:gridCol w:w="1559"/>
      </w:tblGrid>
      <w:tr w:rsidR="00F22CE2" w:rsidRPr="00F22CE2" w:rsidTr="00F22CE2">
        <w:tc>
          <w:tcPr>
            <w:tcW w:w="472" w:type="dxa"/>
          </w:tcPr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5448" w:type="dxa"/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1. Проведение индивидуальных бесед с родителями для сбора анамнеза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2.Проведение консультативной помощи: «Ваш ребенок зачислен на логопедические занятия», «Как выполнять домашние задания логопеда?», Как правильно выполнить артикуляционную гимнастику и закрепить поставленные звуки»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3. Проведение тематических родительских собраний: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-беседа по результатам обследования; характеристика речи детей; ознакомление с планом работы на год; обсуждение организационных моментов; подведение итогов работы за первое полугодие, анализ трудностей, анкетирование; подведение 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тогов коррекционной работы, рекомендации на летний период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4.Консультации для родителей </w:t>
            </w:r>
            <w:r w:rsidRPr="00F22CE2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младших групп: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«Почему ребенок говорит неправильно?»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«Профилактика речевых нарушений, стимуляция речевого развития в условиях семьи</w:t>
            </w:r>
            <w:proofErr w:type="gramStart"/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.»</w:t>
            </w:r>
            <w:proofErr w:type="gramEnd"/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«Обогащаем словарь детей</w:t>
            </w:r>
            <w:proofErr w:type="gramStart"/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,»</w:t>
            </w:r>
            <w:proofErr w:type="gramEnd"/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5. Консультации для родителей </w:t>
            </w:r>
            <w:r w:rsidRPr="00F22CE2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старших групп: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«Профилактика речевых нарушений, стимуляция речевого развития в условиях семьи»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«Артикуляционные упражнения для дошкольников»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«Дыхательные упражнения для детей».</w:t>
            </w:r>
          </w:p>
        </w:tc>
        <w:tc>
          <w:tcPr>
            <w:tcW w:w="1984" w:type="dxa"/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тенды, информационные уголки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обрание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</w:t>
            </w: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ентябрь-ноябр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Декабрь-феврал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Март-май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ентябрь-ноябр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Декабрь-феврал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Март-май</w:t>
            </w:r>
          </w:p>
        </w:tc>
      </w:tr>
    </w:tbl>
    <w:p w:rsidR="00B21FB3" w:rsidRDefault="00B21FB3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2CE2" w:rsidRPr="00F22CE2" w:rsidRDefault="00F22CE2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CE2">
        <w:rPr>
          <w:rFonts w:ascii="Times New Roman" w:hAnsi="Times New Roman" w:cs="Times New Roman"/>
          <w:b/>
          <w:sz w:val="28"/>
          <w:szCs w:val="24"/>
        </w:rPr>
        <w:t>Взаимодействие с педагогами</w:t>
      </w:r>
    </w:p>
    <w:p w:rsidR="00F22CE2" w:rsidRPr="00F22CE2" w:rsidRDefault="00F22CE2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0" w:type="auto"/>
        <w:tblLook w:val="04A0"/>
      </w:tblPr>
      <w:tblGrid>
        <w:gridCol w:w="426"/>
        <w:gridCol w:w="5352"/>
        <w:gridCol w:w="1900"/>
        <w:gridCol w:w="1559"/>
      </w:tblGrid>
      <w:tr w:rsidR="00F22CE2" w:rsidRPr="00F22CE2" w:rsidTr="00F22CE2">
        <w:tc>
          <w:tcPr>
            <w:tcW w:w="426" w:type="dxa"/>
          </w:tcPr>
          <w:p w:rsidR="00F22CE2" w:rsidRPr="00F22CE2" w:rsidRDefault="00F22CE2" w:rsidP="00B21F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5352" w:type="dxa"/>
          </w:tcPr>
          <w:p w:rsidR="00F22CE2" w:rsidRPr="00F22CE2" w:rsidRDefault="00F22CE2" w:rsidP="00F22CE2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«Развитие мелкой моторики посредством пальчиковой гимнастики»</w:t>
            </w:r>
          </w:p>
          <w:p w:rsidR="00F22CE2" w:rsidRPr="00F22CE2" w:rsidRDefault="00F22CE2" w:rsidP="00F22CE2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«Роль игры в формировании звукопроизношения ребенка».</w:t>
            </w:r>
          </w:p>
          <w:p w:rsid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Изучение и внедрение вариативных форм оказания коррекционной помощи.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оздание библиотеки коррекционной помощи.</w:t>
            </w:r>
          </w:p>
        </w:tc>
        <w:tc>
          <w:tcPr>
            <w:tcW w:w="1843" w:type="dxa"/>
          </w:tcPr>
          <w:p w:rsid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 xml:space="preserve">Консультация </w:t>
            </w:r>
          </w:p>
          <w:p w:rsid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Семинар-практикум</w:t>
            </w:r>
          </w:p>
        </w:tc>
        <w:tc>
          <w:tcPr>
            <w:tcW w:w="1559" w:type="dxa"/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</w:tr>
    </w:tbl>
    <w:p w:rsidR="00B21FB3" w:rsidRDefault="00B21FB3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2CE2" w:rsidRDefault="00F22CE2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CE2">
        <w:rPr>
          <w:rFonts w:ascii="Times New Roman" w:hAnsi="Times New Roman" w:cs="Times New Roman"/>
          <w:b/>
          <w:sz w:val="28"/>
          <w:szCs w:val="24"/>
        </w:rPr>
        <w:t>Повышение квалификации</w:t>
      </w:r>
    </w:p>
    <w:p w:rsidR="00B21FB3" w:rsidRPr="00F22CE2" w:rsidRDefault="00B21FB3" w:rsidP="00F22CE2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0" w:type="auto"/>
        <w:tblLook w:val="04A0"/>
      </w:tblPr>
      <w:tblGrid>
        <w:gridCol w:w="436"/>
        <w:gridCol w:w="9134"/>
      </w:tblGrid>
      <w:tr w:rsidR="00F22CE2" w:rsidTr="00F22CE2">
        <w:tc>
          <w:tcPr>
            <w:tcW w:w="436" w:type="dxa"/>
            <w:tcBorders>
              <w:righ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134" w:type="dxa"/>
            <w:tcBorders>
              <w:left w:val="single" w:sz="4" w:space="0" w:color="auto"/>
            </w:tcBorders>
          </w:tcPr>
          <w:p w:rsidR="00F22CE2" w:rsidRPr="00F22CE2" w:rsidRDefault="00F22CE2" w:rsidP="00F22CE2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Изучать новинки в логопедической работе.</w:t>
            </w:r>
          </w:p>
        </w:tc>
      </w:tr>
      <w:tr w:rsidR="00F22CE2" w:rsidTr="00F22CE2">
        <w:tc>
          <w:tcPr>
            <w:tcW w:w="436" w:type="dxa"/>
            <w:tcBorders>
              <w:righ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134" w:type="dxa"/>
            <w:tcBorders>
              <w:lef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Пополнить логопедический кабинет наглядными пособиями и дидактическим материалом</w:t>
            </w:r>
          </w:p>
        </w:tc>
      </w:tr>
      <w:tr w:rsidR="00F22CE2" w:rsidTr="00F22CE2">
        <w:tc>
          <w:tcPr>
            <w:tcW w:w="436" w:type="dxa"/>
            <w:tcBorders>
              <w:righ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134" w:type="dxa"/>
            <w:tcBorders>
              <w:lef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Обмен опытом с логопедами других образовательных учреждений.</w:t>
            </w:r>
          </w:p>
        </w:tc>
      </w:tr>
      <w:tr w:rsidR="00F22CE2" w:rsidTr="00F22CE2">
        <w:tc>
          <w:tcPr>
            <w:tcW w:w="436" w:type="dxa"/>
            <w:tcBorders>
              <w:righ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9134" w:type="dxa"/>
            <w:tcBorders>
              <w:lef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Выступление на районных методических объединениях учителей-логопедов.</w:t>
            </w:r>
          </w:p>
        </w:tc>
      </w:tr>
      <w:tr w:rsidR="00F22CE2" w:rsidTr="00F22CE2">
        <w:tc>
          <w:tcPr>
            <w:tcW w:w="436" w:type="dxa"/>
            <w:tcBorders>
              <w:righ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9134" w:type="dxa"/>
            <w:tcBorders>
              <w:left w:val="single" w:sz="4" w:space="0" w:color="auto"/>
            </w:tcBorders>
          </w:tcPr>
          <w:p w:rsidR="00F22CE2" w:rsidRPr="00F22CE2" w:rsidRDefault="00F22CE2" w:rsidP="00B21FB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22CE2">
              <w:rPr>
                <w:rFonts w:ascii="Times New Roman" w:hAnsi="Times New Roman" w:cs="Times New Roman"/>
                <w:sz w:val="28"/>
                <w:szCs w:val="24"/>
              </w:rPr>
              <w:t>Пополнить картотеку речевого материала по автоматизации и дифференциации звуков.</w:t>
            </w:r>
            <w:bookmarkStart w:id="0" w:name="_GoBack"/>
            <w:bookmarkEnd w:id="0"/>
          </w:p>
        </w:tc>
      </w:tr>
    </w:tbl>
    <w:p w:rsidR="00F22CE2" w:rsidRPr="00BA63D6" w:rsidRDefault="00F22CE2" w:rsidP="00F22CE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E2" w:rsidRDefault="00F22CE2" w:rsidP="00F22CE2">
      <w:pPr>
        <w:ind w:left="284"/>
        <w:jc w:val="center"/>
        <w:rPr>
          <w:b/>
          <w:sz w:val="28"/>
          <w:szCs w:val="28"/>
        </w:rPr>
      </w:pPr>
    </w:p>
    <w:p w:rsidR="00F22CE2" w:rsidRDefault="00F22CE2" w:rsidP="00F22CE2">
      <w:pPr>
        <w:ind w:left="284"/>
        <w:jc w:val="center"/>
        <w:rPr>
          <w:b/>
          <w:sz w:val="28"/>
          <w:szCs w:val="28"/>
        </w:rPr>
      </w:pPr>
    </w:p>
    <w:p w:rsidR="002303C2" w:rsidRPr="00F22CE2" w:rsidRDefault="00231EA0" w:rsidP="00F22CE2">
      <w:pPr>
        <w:ind w:left="284"/>
        <w:jc w:val="center"/>
        <w:rPr>
          <w:b/>
          <w:sz w:val="28"/>
          <w:szCs w:val="28"/>
        </w:rPr>
      </w:pPr>
      <w:proofErr w:type="gramStart"/>
      <w:r w:rsidRPr="00F22CE2">
        <w:rPr>
          <w:b/>
          <w:sz w:val="28"/>
          <w:szCs w:val="28"/>
        </w:rPr>
        <w:lastRenderedPageBreak/>
        <w:t>П</w:t>
      </w:r>
      <w:proofErr w:type="gramEnd"/>
      <w:r w:rsidRPr="00F22CE2">
        <w:rPr>
          <w:b/>
          <w:sz w:val="28"/>
          <w:szCs w:val="28"/>
        </w:rPr>
        <w:t xml:space="preserve"> Л А Н </w:t>
      </w:r>
      <w:r w:rsidR="002303C2" w:rsidRPr="00F22CE2">
        <w:rPr>
          <w:b/>
          <w:sz w:val="28"/>
          <w:szCs w:val="28"/>
        </w:rPr>
        <w:t xml:space="preserve"> </w:t>
      </w:r>
    </w:p>
    <w:p w:rsidR="00231EA0" w:rsidRPr="00F22CE2" w:rsidRDefault="002303C2" w:rsidP="002303C2">
      <w:pPr>
        <w:jc w:val="center"/>
        <w:rPr>
          <w:b/>
          <w:sz w:val="28"/>
          <w:szCs w:val="28"/>
        </w:rPr>
      </w:pPr>
      <w:r w:rsidRPr="00F22CE2">
        <w:rPr>
          <w:b/>
          <w:sz w:val="28"/>
          <w:szCs w:val="28"/>
        </w:rPr>
        <w:t xml:space="preserve">административно-хозяйственных </w:t>
      </w:r>
      <w:r w:rsidR="00231EA0" w:rsidRPr="00F22CE2">
        <w:rPr>
          <w:b/>
          <w:sz w:val="28"/>
          <w:szCs w:val="28"/>
        </w:rPr>
        <w:t>мероприятий</w:t>
      </w:r>
    </w:p>
    <w:p w:rsidR="002303C2" w:rsidRPr="00F22CE2" w:rsidRDefault="002303C2" w:rsidP="002303C2">
      <w:pPr>
        <w:jc w:val="center"/>
        <w:rPr>
          <w:b/>
          <w:sz w:val="28"/>
          <w:szCs w:val="28"/>
        </w:rPr>
      </w:pPr>
      <w:r w:rsidRPr="00F22CE2">
        <w:rPr>
          <w:b/>
          <w:sz w:val="28"/>
          <w:szCs w:val="28"/>
        </w:rPr>
        <w:t xml:space="preserve">на 2015-2016 </w:t>
      </w:r>
      <w:proofErr w:type="spellStart"/>
      <w:r w:rsidRPr="00F22CE2">
        <w:rPr>
          <w:b/>
          <w:sz w:val="28"/>
          <w:szCs w:val="28"/>
        </w:rPr>
        <w:t>уч</w:t>
      </w:r>
      <w:proofErr w:type="spellEnd"/>
      <w:r w:rsidRPr="00F22CE2">
        <w:rPr>
          <w:b/>
          <w:sz w:val="28"/>
          <w:szCs w:val="28"/>
        </w:rPr>
        <w:t>. год</w:t>
      </w:r>
    </w:p>
    <w:p w:rsidR="00231EA0" w:rsidRPr="00F22CE2" w:rsidRDefault="00231EA0" w:rsidP="00231EA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3021"/>
        <w:gridCol w:w="2072"/>
        <w:gridCol w:w="1993"/>
        <w:gridCol w:w="1887"/>
      </w:tblGrid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№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22C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2CE2">
              <w:rPr>
                <w:sz w:val="28"/>
                <w:szCs w:val="28"/>
              </w:rPr>
              <w:t>/</w:t>
            </w:r>
            <w:proofErr w:type="spellStart"/>
            <w:r w:rsidRPr="00F22C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бъём средств необходимый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для выполнения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ероприятий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рганизовать обучение сотрудников ДОУ на курсе </w:t>
            </w:r>
            <w:proofErr w:type="spellStart"/>
            <w:r w:rsidRPr="00F22CE2">
              <w:rPr>
                <w:sz w:val="28"/>
                <w:szCs w:val="28"/>
              </w:rPr>
              <w:t>пожарно</w:t>
            </w:r>
            <w:proofErr w:type="spellEnd"/>
            <w:r w:rsidRPr="00F22CE2">
              <w:rPr>
                <w:sz w:val="28"/>
                <w:szCs w:val="28"/>
              </w:rPr>
              <w:t xml:space="preserve"> – технического минимума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Февраль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-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6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Разработка организационно  - распорядительных документов по пожарной безопасности 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Январ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,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сти проверку работоспособности   пожарного гидранта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организацией имеющей лицензию на право выполнения данного вида работ.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D526E0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нтябрь</w:t>
            </w:r>
          </w:p>
          <w:p w:rsidR="002303C2" w:rsidRPr="00F22CE2" w:rsidRDefault="00D526E0" w:rsidP="00D526E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бучение работников осуществляющих охрану учреждения по программам </w:t>
            </w:r>
            <w:proofErr w:type="spellStart"/>
            <w:r w:rsidRPr="00F22CE2">
              <w:rPr>
                <w:sz w:val="28"/>
                <w:szCs w:val="28"/>
              </w:rPr>
              <w:t>пожарно</w:t>
            </w:r>
            <w:proofErr w:type="spellEnd"/>
            <w:r w:rsidRPr="00F22CE2">
              <w:rPr>
                <w:sz w:val="28"/>
                <w:szCs w:val="28"/>
              </w:rPr>
              <w:t xml:space="preserve"> – технического минимума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-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азработка инструкций о мерах пожарной безопасности в соответствии с требованиями раздела 18 правил противопожарного режима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D526E0" w:rsidRPr="00F22CE2" w:rsidRDefault="00D526E0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нтябр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беспечение персонала объектов с массовым </w:t>
            </w:r>
            <w:r w:rsidRPr="00F22CE2">
              <w:rPr>
                <w:sz w:val="28"/>
                <w:szCs w:val="28"/>
              </w:rPr>
              <w:lastRenderedPageBreak/>
              <w:t xml:space="preserve">пребыванием  </w:t>
            </w:r>
            <w:proofErr w:type="gramStart"/>
            <w:r w:rsidRPr="00F22CE2">
              <w:rPr>
                <w:sz w:val="28"/>
                <w:szCs w:val="28"/>
              </w:rPr>
              <w:t xml:space="preserve">( </w:t>
            </w:r>
            <w:proofErr w:type="gramEnd"/>
            <w:r w:rsidRPr="00F22CE2">
              <w:rPr>
                <w:sz w:val="28"/>
                <w:szCs w:val="28"/>
              </w:rPr>
              <w:t>50 человек и более) электрическими фонарями из расчета 1 фонарь на 50 человек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D526E0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-2016г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борудование территории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помещений учреждения знаками « Курить запрещено»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8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извести проверку состояния огнезащитной обработки ( пропитки) деревянных конструкций кровли  в организации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имеющей соответствующую лицензию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0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9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извести эксплуатационные испытания наружных пожарных лестниц и ограждений на кровле учреждения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юн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екабр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0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беспечение путей эвакуации знаками пожарной безопасности</w:t>
            </w:r>
            <w:proofErr w:type="gramStart"/>
            <w:r w:rsidRPr="00F22CE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D526E0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-</w:t>
            </w:r>
            <w:r w:rsidR="002303C2" w:rsidRPr="00F22CE2">
              <w:rPr>
                <w:sz w:val="28"/>
                <w:szCs w:val="28"/>
              </w:rPr>
              <w:t xml:space="preserve">й </w:t>
            </w:r>
            <w:r w:rsidRPr="00F22CE2">
              <w:rPr>
                <w:sz w:val="28"/>
                <w:szCs w:val="28"/>
              </w:rPr>
              <w:t>-4-й</w:t>
            </w:r>
            <w:r w:rsidR="002303C2" w:rsidRPr="00F22CE2">
              <w:rPr>
                <w:sz w:val="28"/>
                <w:szCs w:val="28"/>
              </w:rPr>
              <w:t xml:space="preserve"> квартал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1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изводить  проверку работоспособности автоматической пожарной сигнализации и системы оповещения людей о пожаре</w:t>
            </w:r>
            <w:proofErr w:type="gramStart"/>
            <w:r w:rsidRPr="00F22CE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ежедневно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-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2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Заключение договора на техническое обслуживание автоматической пожарной сигнализации в учреждении 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беспечение в учреждении огнетушителями согласно норм </w:t>
            </w:r>
            <w:proofErr w:type="spellStart"/>
            <w:r w:rsidRPr="00F22CE2">
              <w:rPr>
                <w:sz w:val="28"/>
                <w:szCs w:val="28"/>
              </w:rPr>
              <w:t>положенности</w:t>
            </w:r>
            <w:proofErr w:type="spellEnd"/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контроль сроков их перезарядка и освидетельствования . Наличие и ведение эксплуатационных паспортов на огнетушители.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4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беспечение в учреждении устройства оповещения с дублированием сигналов на пульт подразделения пожарной охраны</w:t>
            </w:r>
            <w:proofErr w:type="gramStart"/>
            <w:r w:rsidRPr="00F22CE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 –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квартал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5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сти перемотку пожарных рукавов и проверить их исправность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а также визуальный осмотр огнетушителей 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Заведующая хозяйством 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 декабрь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юн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6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Провести плановое тактическое  учение по эвакуации персонала,  детей из здания ДОУ 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дин раз в квартал 2015 г.- 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ыполнить пропитку драпировки в музыкальном зале огнезащитным составом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ноябрь 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7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сти инструктажи по пожарной безопасности  с персоналом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</w:t>
            </w:r>
            <w:proofErr w:type="gramEnd"/>
            <w:r w:rsidRPr="00F22CE2">
              <w:rPr>
                <w:sz w:val="28"/>
                <w:szCs w:val="28"/>
              </w:rPr>
              <w:t xml:space="preserve"> за пожарную безопасность 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екабр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юнь,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8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сти вакцинацию сотрудников пищеблока ДОУ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юнь - август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 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9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рганизация </w:t>
            </w:r>
            <w:r w:rsidRPr="00F22CE2">
              <w:rPr>
                <w:sz w:val="28"/>
                <w:szCs w:val="28"/>
              </w:rPr>
              <w:lastRenderedPageBreak/>
              <w:t>медицинского осмотра сотрудников ДОУ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 xml:space="preserve">Заведующая </w:t>
            </w:r>
            <w:r w:rsidRPr="00F22CE2">
              <w:rPr>
                <w:sz w:val="28"/>
                <w:szCs w:val="28"/>
              </w:rPr>
              <w:lastRenderedPageBreak/>
              <w:t>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; медработник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Март,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Октябр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82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рганизовать прохождение воспитанников обследование на энтеробиоз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; медработник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Ноябрь-декабр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1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Провести обучение сотрудников по профессионально гигиенической подготовке 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; медработник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Апрель - май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2 5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2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иобрести моющие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дезинфицирующие средства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-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5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3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Приобрести спецодежду сотрудникам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( халаты:  белые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цветные, перчатки )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8B65D7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3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вартал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2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4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одготовить уличное игровое оборудование к летнему периоду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й</w:t>
            </w:r>
          </w:p>
          <w:p w:rsidR="002303C2" w:rsidRPr="00F22CE2" w:rsidRDefault="008B65D7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</w:t>
            </w:r>
            <w:r w:rsidR="002303C2" w:rsidRPr="00F22CE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5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иобрести для групп двухместные столы -  20 шт.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Детские стулья – 20 шт. по возрастным группам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3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  <w:r w:rsidR="008B65D7" w:rsidRPr="00F22CE2">
              <w:rPr>
                <w:sz w:val="28"/>
                <w:szCs w:val="28"/>
              </w:rPr>
              <w:t>, 4-й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квартал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6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рганизовать вывоз и утилизацию использованных ртутных ламп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Март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-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7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рганизация проверки и замены огнетушителей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3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вартал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5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8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емонт вытяжки на пищеблоке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3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  <w:r w:rsidR="008B65D7" w:rsidRPr="00F22CE2">
              <w:rPr>
                <w:sz w:val="28"/>
                <w:szCs w:val="28"/>
              </w:rPr>
              <w:t>-4й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вартал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ремонтировать ограждения территории ДОУ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3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  <w:r w:rsidR="008B65D7" w:rsidRPr="00F22CE2">
              <w:rPr>
                <w:sz w:val="28"/>
                <w:szCs w:val="28"/>
              </w:rPr>
              <w:t>-4й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вартал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2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сти плановое тактическое учение по эвакуации сотрудников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детей из здания ДОУ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 раз в квартал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-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3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здание приказа</w:t>
            </w:r>
            <w:proofErr w:type="gramStart"/>
            <w:r w:rsidRPr="00F22CE2">
              <w:rPr>
                <w:sz w:val="28"/>
                <w:szCs w:val="28"/>
              </w:rPr>
              <w:t xml:space="preserve"> :</w:t>
            </w:r>
            <w:proofErr w:type="gramEnd"/>
            <w:r w:rsidRPr="00F22CE2">
              <w:rPr>
                <w:sz w:val="28"/>
                <w:szCs w:val="28"/>
              </w:rPr>
              <w:t xml:space="preserve"> « Об организации работы по обеспечению антитеррористической защищенности»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Январь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-2016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4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рганизация охраны здания и территории ДОУ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Ежедневно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7.30 до 07.00</w:t>
            </w:r>
            <w:proofErr w:type="gramStart"/>
            <w:r w:rsidRPr="00F22CE2">
              <w:rPr>
                <w:sz w:val="28"/>
                <w:szCs w:val="28"/>
              </w:rPr>
              <w:t xml:space="preserve"> ;</w:t>
            </w:r>
            <w:proofErr w:type="gramEnd"/>
            <w:r w:rsidRPr="00F22CE2">
              <w:rPr>
                <w:sz w:val="28"/>
                <w:szCs w:val="28"/>
              </w:rPr>
              <w:t xml:space="preserve"> в выходные и праздничные дни круглосуточно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5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дение комиссионных осмотров территории  и здания ДОУ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Заведующая хозяйством 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6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Проведение инструктажей по </w:t>
            </w:r>
            <w:proofErr w:type="spellStart"/>
            <w:r w:rsidRPr="00F22CE2">
              <w:rPr>
                <w:sz w:val="28"/>
                <w:szCs w:val="28"/>
              </w:rPr>
              <w:t>антиррористической</w:t>
            </w:r>
            <w:proofErr w:type="spellEnd"/>
            <w:r w:rsidRPr="00F22CE2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7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 xml:space="preserve">Ответственной по безопасной эвакуации </w:t>
            </w:r>
            <w:proofErr w:type="spellStart"/>
            <w:r w:rsidRPr="00F22CE2">
              <w:rPr>
                <w:sz w:val="28"/>
                <w:szCs w:val="28"/>
              </w:rPr>
              <w:t>теплопотребляющих</w:t>
            </w:r>
            <w:proofErr w:type="spellEnd"/>
            <w:r w:rsidRPr="00F22CE2">
              <w:rPr>
                <w:sz w:val="28"/>
                <w:szCs w:val="28"/>
              </w:rPr>
              <w:t xml:space="preserve"> энергоустановок пройти обучение</w:t>
            </w:r>
            <w:proofErr w:type="gramEnd"/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3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квартал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8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Пройти </w:t>
            </w:r>
            <w:proofErr w:type="gramStart"/>
            <w:r w:rsidRPr="00F22CE2">
              <w:rPr>
                <w:sz w:val="28"/>
                <w:szCs w:val="28"/>
              </w:rPr>
              <w:t>обучение по охране</w:t>
            </w:r>
            <w:proofErr w:type="gramEnd"/>
            <w:r w:rsidRPr="00F22CE2">
              <w:rPr>
                <w:sz w:val="28"/>
                <w:szCs w:val="28"/>
              </w:rPr>
              <w:t xml:space="preserve"> труда председателя ПК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3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  <w:r w:rsidR="008B65D7" w:rsidRPr="00F22CE2">
              <w:rPr>
                <w:sz w:val="28"/>
                <w:szCs w:val="28"/>
              </w:rPr>
              <w:t xml:space="preserve"> - 4й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вартал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9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сти инструктажи по охране труда и техники безопасности с персоналом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</w:t>
            </w:r>
            <w:proofErr w:type="gramEnd"/>
            <w:r w:rsidRPr="00F22CE2">
              <w:rPr>
                <w:sz w:val="28"/>
                <w:szCs w:val="28"/>
              </w:rPr>
              <w:t xml:space="preserve"> по охране труда ДОУ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8B65D7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 течени</w:t>
            </w:r>
            <w:proofErr w:type="gramStart"/>
            <w:r w:rsidRPr="00F22CE2">
              <w:rPr>
                <w:sz w:val="28"/>
                <w:szCs w:val="28"/>
              </w:rPr>
              <w:t>и</w:t>
            </w:r>
            <w:proofErr w:type="gramEnd"/>
            <w:r w:rsidRPr="00F22CE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1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иобретение уборочного инвентаря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в течени</w:t>
            </w:r>
            <w:proofErr w:type="gramStart"/>
            <w:r w:rsidRPr="00F22CE2">
              <w:rPr>
                <w:sz w:val="28"/>
                <w:szCs w:val="28"/>
              </w:rPr>
              <w:t>и</w:t>
            </w:r>
            <w:proofErr w:type="gramEnd"/>
            <w:r w:rsidRPr="00F22CE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2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менить в туалетных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</w:t>
            </w:r>
            <w:r w:rsidRPr="00F22CE2">
              <w:rPr>
                <w:sz w:val="28"/>
                <w:szCs w:val="28"/>
              </w:rPr>
              <w:lastRenderedPageBreak/>
              <w:t>моечных комнатах трех групп светильники ламп накаливания на энергосберегающие в количестве 12 шт.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 xml:space="preserve">Заведующая </w:t>
            </w:r>
            <w:r w:rsidRPr="00F22CE2">
              <w:rPr>
                <w:sz w:val="28"/>
                <w:szCs w:val="28"/>
              </w:rPr>
              <w:lastRenderedPageBreak/>
              <w:t>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 xml:space="preserve">3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 xml:space="preserve">квартал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7 5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сти косметический ремонт игрового оборудования на игровых площадках и уличных верандах ( покраска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побелка)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8B65D7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6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6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4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сти косметический ремонт групповых помещений ( побелка</w:t>
            </w:r>
            <w:proofErr w:type="gramStart"/>
            <w:r w:rsidRPr="00F22CE2">
              <w:rPr>
                <w:sz w:val="28"/>
                <w:szCs w:val="28"/>
              </w:rPr>
              <w:t xml:space="preserve"> ,</w:t>
            </w:r>
            <w:proofErr w:type="gramEnd"/>
            <w:r w:rsidRPr="00F22CE2">
              <w:rPr>
                <w:sz w:val="28"/>
                <w:szCs w:val="28"/>
              </w:rPr>
              <w:t xml:space="preserve"> покраска)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5B11FD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</w:t>
            </w:r>
            <w:r w:rsidR="002303C2" w:rsidRPr="00F22CE2">
              <w:rPr>
                <w:sz w:val="28"/>
                <w:szCs w:val="28"/>
              </w:rPr>
              <w:t xml:space="preserve"> – </w:t>
            </w:r>
            <w:proofErr w:type="spellStart"/>
            <w:r w:rsidR="002303C2" w:rsidRPr="00F22CE2">
              <w:rPr>
                <w:sz w:val="28"/>
                <w:szCs w:val="28"/>
              </w:rPr>
              <w:t>й</w:t>
            </w:r>
            <w:proofErr w:type="spellEnd"/>
            <w:r w:rsidR="002303C2" w:rsidRPr="00F22CE2">
              <w:rPr>
                <w:sz w:val="28"/>
                <w:szCs w:val="28"/>
              </w:rPr>
              <w:t xml:space="preserve">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квартал </w:t>
            </w:r>
          </w:p>
          <w:p w:rsidR="002303C2" w:rsidRPr="00F22CE2" w:rsidRDefault="002303C2" w:rsidP="008B65D7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</w:t>
            </w:r>
            <w:r w:rsidR="008B65D7" w:rsidRPr="00F22CE2">
              <w:rPr>
                <w:sz w:val="28"/>
                <w:szCs w:val="28"/>
              </w:rPr>
              <w:t>6</w:t>
            </w:r>
            <w:r w:rsidRPr="00F22CE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5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4 – </w:t>
            </w:r>
            <w:proofErr w:type="spellStart"/>
            <w:r w:rsidRPr="00F22CE2">
              <w:rPr>
                <w:sz w:val="28"/>
                <w:szCs w:val="28"/>
              </w:rPr>
              <w:t>й</w:t>
            </w:r>
            <w:proofErr w:type="spellEnd"/>
            <w:r w:rsidRPr="00F22CE2">
              <w:rPr>
                <w:sz w:val="28"/>
                <w:szCs w:val="28"/>
              </w:rPr>
              <w:t xml:space="preserve"> 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вартал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10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6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Ремонт </w:t>
            </w:r>
            <w:proofErr w:type="spellStart"/>
            <w:r w:rsidRPr="00F22CE2">
              <w:rPr>
                <w:sz w:val="28"/>
                <w:szCs w:val="28"/>
              </w:rPr>
              <w:t>отмостки</w:t>
            </w:r>
            <w:proofErr w:type="spellEnd"/>
            <w:r w:rsidRPr="00F22CE2">
              <w:rPr>
                <w:sz w:val="28"/>
                <w:szCs w:val="28"/>
              </w:rPr>
              <w:t xml:space="preserve">  здания детского  сада 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2015 </w:t>
            </w:r>
            <w:r w:rsidR="005B11FD" w:rsidRPr="00F22CE2">
              <w:rPr>
                <w:sz w:val="28"/>
                <w:szCs w:val="28"/>
              </w:rPr>
              <w:t>-2016</w:t>
            </w:r>
            <w:r w:rsidRPr="00F22CE2">
              <w:rPr>
                <w:sz w:val="28"/>
                <w:szCs w:val="28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50 000 руб.</w:t>
            </w:r>
          </w:p>
        </w:tc>
      </w:tr>
      <w:tr w:rsidR="002303C2" w:rsidRPr="00F22CE2" w:rsidTr="002303C2">
        <w:tc>
          <w:tcPr>
            <w:tcW w:w="65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47</w:t>
            </w:r>
          </w:p>
        </w:tc>
        <w:tc>
          <w:tcPr>
            <w:tcW w:w="5804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емонт замощения и дорожек на  территории учреждения</w:t>
            </w:r>
          </w:p>
        </w:tc>
        <w:tc>
          <w:tcPr>
            <w:tcW w:w="2425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ДОУ;</w:t>
            </w:r>
          </w:p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 хозяйством</w:t>
            </w:r>
          </w:p>
        </w:tc>
        <w:tc>
          <w:tcPr>
            <w:tcW w:w="2281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2015 г.</w:t>
            </w:r>
            <w:r w:rsidR="005B11FD" w:rsidRPr="00F22CE2">
              <w:rPr>
                <w:sz w:val="28"/>
                <w:szCs w:val="28"/>
              </w:rPr>
              <w:t>-2016</w:t>
            </w:r>
          </w:p>
        </w:tc>
        <w:tc>
          <w:tcPr>
            <w:tcW w:w="2693" w:type="dxa"/>
            <w:shd w:val="clear" w:color="auto" w:fill="auto"/>
          </w:tcPr>
          <w:p w:rsidR="002303C2" w:rsidRPr="00F22CE2" w:rsidRDefault="002303C2" w:rsidP="00231EA0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30 000 руб.</w:t>
            </w:r>
          </w:p>
        </w:tc>
      </w:tr>
    </w:tbl>
    <w:p w:rsidR="00231EA0" w:rsidRPr="00F22CE2" w:rsidRDefault="00231EA0" w:rsidP="00231EA0">
      <w:pPr>
        <w:rPr>
          <w:sz w:val="28"/>
          <w:szCs w:val="28"/>
        </w:rPr>
      </w:pPr>
    </w:p>
    <w:p w:rsidR="00231EA0" w:rsidRPr="00F22CE2" w:rsidRDefault="00231EA0" w:rsidP="00231EA0">
      <w:pPr>
        <w:rPr>
          <w:sz w:val="28"/>
          <w:szCs w:val="28"/>
        </w:rPr>
      </w:pPr>
    </w:p>
    <w:p w:rsidR="00231EA0" w:rsidRPr="00F22CE2" w:rsidRDefault="00231EA0" w:rsidP="00231EA0">
      <w:pPr>
        <w:rPr>
          <w:sz w:val="28"/>
          <w:szCs w:val="28"/>
        </w:rPr>
      </w:pPr>
    </w:p>
    <w:p w:rsidR="00231EA0" w:rsidRPr="00F22CE2" w:rsidRDefault="00231EA0" w:rsidP="00231EA0">
      <w:pPr>
        <w:rPr>
          <w:sz w:val="28"/>
          <w:szCs w:val="28"/>
        </w:rPr>
      </w:pPr>
    </w:p>
    <w:p w:rsidR="00231EA0" w:rsidRPr="00F22CE2" w:rsidRDefault="00231EA0" w:rsidP="005B11FD">
      <w:pPr>
        <w:rPr>
          <w:sz w:val="28"/>
          <w:szCs w:val="28"/>
        </w:rPr>
      </w:pPr>
      <w:r w:rsidRPr="00F22CE2">
        <w:rPr>
          <w:sz w:val="28"/>
          <w:szCs w:val="28"/>
        </w:rPr>
        <w:t xml:space="preserve">              </w:t>
      </w: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5B11FD">
      <w:pPr>
        <w:rPr>
          <w:sz w:val="28"/>
          <w:szCs w:val="28"/>
        </w:rPr>
      </w:pPr>
    </w:p>
    <w:p w:rsidR="00F22CE2" w:rsidRPr="00F22CE2" w:rsidRDefault="00F22CE2" w:rsidP="00F22CE2">
      <w:pPr>
        <w:tabs>
          <w:tab w:val="left" w:pos="1980"/>
        </w:tabs>
        <w:jc w:val="center"/>
        <w:rPr>
          <w:b/>
          <w:sz w:val="28"/>
          <w:szCs w:val="28"/>
        </w:rPr>
      </w:pPr>
      <w:r w:rsidRPr="00F22CE2">
        <w:rPr>
          <w:b/>
          <w:sz w:val="28"/>
          <w:szCs w:val="28"/>
        </w:rPr>
        <w:lastRenderedPageBreak/>
        <w:t>План мероприятий по обеспечению безопасности воспитанников МАДОУ «ДС №15 «Солнышко»</w:t>
      </w:r>
    </w:p>
    <w:p w:rsidR="00F22CE2" w:rsidRPr="00F22CE2" w:rsidRDefault="00F22CE2" w:rsidP="00F22CE2">
      <w:pPr>
        <w:tabs>
          <w:tab w:val="left" w:pos="1980"/>
        </w:tabs>
        <w:jc w:val="center"/>
        <w:rPr>
          <w:b/>
          <w:sz w:val="28"/>
          <w:szCs w:val="28"/>
        </w:rPr>
      </w:pPr>
      <w:r w:rsidRPr="00F22CE2">
        <w:rPr>
          <w:b/>
          <w:sz w:val="28"/>
          <w:szCs w:val="28"/>
        </w:rPr>
        <w:t>2015-2016уч</w:t>
      </w:r>
      <w:proofErr w:type="gramStart"/>
      <w:r w:rsidRPr="00F22CE2">
        <w:rPr>
          <w:b/>
          <w:sz w:val="28"/>
          <w:szCs w:val="28"/>
        </w:rPr>
        <w:t>.г</w:t>
      </w:r>
      <w:proofErr w:type="gramEnd"/>
    </w:p>
    <w:tbl>
      <w:tblPr>
        <w:tblW w:w="94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6"/>
        <w:gridCol w:w="2688"/>
        <w:gridCol w:w="1623"/>
      </w:tblGrid>
      <w:tr w:rsidR="00F22CE2" w:rsidRPr="00F22CE2" w:rsidTr="00B21FB3">
        <w:trPr>
          <w:trHeight w:val="498"/>
          <w:jc w:val="center"/>
        </w:trPr>
        <w:tc>
          <w:tcPr>
            <w:tcW w:w="5261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роки исполнения</w:t>
            </w:r>
          </w:p>
        </w:tc>
      </w:tr>
      <w:tr w:rsidR="00F22CE2" w:rsidRPr="00F22CE2" w:rsidTr="00B21FB3">
        <w:trPr>
          <w:trHeight w:val="703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4"/>
              </w:numPr>
              <w:tabs>
                <w:tab w:val="clear" w:pos="720"/>
                <w:tab w:val="left" w:pos="39"/>
              </w:tabs>
              <w:ind w:left="219" w:hanging="21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Выполнение предписаний органов </w:t>
            </w:r>
            <w:proofErr w:type="spellStart"/>
            <w:r w:rsidRPr="00F22CE2">
              <w:rPr>
                <w:sz w:val="28"/>
                <w:szCs w:val="28"/>
              </w:rPr>
              <w:t>Госпожданзора</w:t>
            </w:r>
            <w:proofErr w:type="spellEnd"/>
            <w:r w:rsidRPr="00F22CE2">
              <w:rPr>
                <w:sz w:val="28"/>
                <w:szCs w:val="28"/>
              </w:rPr>
              <w:t xml:space="preserve"> и </w:t>
            </w:r>
            <w:proofErr w:type="spellStart"/>
            <w:r w:rsidRPr="00F22CE2">
              <w:rPr>
                <w:sz w:val="28"/>
                <w:szCs w:val="28"/>
              </w:rPr>
              <w:t>Роспотребнадзора</w:t>
            </w:r>
            <w:proofErr w:type="spellEnd"/>
          </w:p>
          <w:p w:rsidR="00F22CE2" w:rsidRPr="00F22CE2" w:rsidRDefault="00F22CE2" w:rsidP="00F22CE2">
            <w:pPr>
              <w:numPr>
                <w:ilvl w:val="0"/>
                <w:numId w:val="14"/>
              </w:numPr>
              <w:tabs>
                <w:tab w:val="clear" w:pos="720"/>
                <w:tab w:val="num" w:pos="219"/>
                <w:tab w:val="left" w:pos="1980"/>
              </w:tabs>
              <w:ind w:left="219" w:hanging="21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абота комиссии по проверке готовности МАДОУ к началу учебного года</w:t>
            </w:r>
          </w:p>
          <w:p w:rsidR="00F22CE2" w:rsidRPr="00F22CE2" w:rsidRDefault="00F22CE2" w:rsidP="00F22CE2">
            <w:pPr>
              <w:numPr>
                <w:ilvl w:val="0"/>
                <w:numId w:val="14"/>
              </w:numPr>
              <w:tabs>
                <w:tab w:val="clear" w:pos="720"/>
                <w:tab w:val="num" w:pos="219"/>
                <w:tab w:val="left" w:pos="1980"/>
              </w:tabs>
              <w:ind w:left="219" w:hanging="21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ставление актов:</w:t>
            </w:r>
          </w:p>
          <w:p w:rsidR="00F22CE2" w:rsidRPr="00F22CE2" w:rsidRDefault="00F22CE2" w:rsidP="00B21FB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испытания спортивного оборудования в физкультурном зале;</w:t>
            </w:r>
          </w:p>
          <w:p w:rsidR="00F22CE2" w:rsidRPr="00F22CE2" w:rsidRDefault="00F22CE2" w:rsidP="00B21FB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разрешения на проведение занятий в физкультурном и музыкальном залах, группах;</w:t>
            </w:r>
          </w:p>
          <w:p w:rsidR="00F22CE2" w:rsidRPr="00F22CE2" w:rsidRDefault="00F22CE2" w:rsidP="00B21FB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готовности МАДОУ к новому учебному году;</w:t>
            </w:r>
          </w:p>
          <w:p w:rsidR="00F22CE2" w:rsidRPr="00F22CE2" w:rsidRDefault="00F22CE2" w:rsidP="00B21FB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роверки состояния ограждений, подвальных помещений  и кровли;</w:t>
            </w:r>
          </w:p>
          <w:p w:rsidR="00F22CE2" w:rsidRPr="00F22CE2" w:rsidRDefault="00F22CE2" w:rsidP="00B21FB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технического осмотра здания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219"/>
              </w:tabs>
              <w:ind w:left="39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тверждение планов:</w:t>
            </w:r>
          </w:p>
          <w:p w:rsidR="00F22CE2" w:rsidRPr="00F22CE2" w:rsidRDefault="00F22CE2" w:rsidP="00B21FB3">
            <w:pPr>
              <w:tabs>
                <w:tab w:val="left" w:pos="219"/>
              </w:tabs>
              <w:ind w:left="3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обучения работников по ГО</w:t>
            </w:r>
            <w:proofErr w:type="gramEnd"/>
            <w:r w:rsidRPr="00F22CE2">
              <w:rPr>
                <w:sz w:val="28"/>
                <w:szCs w:val="28"/>
              </w:rPr>
              <w:t xml:space="preserve"> и ЧС, пожарной безопасности, оказания первой медицинской помощи;</w:t>
            </w:r>
          </w:p>
          <w:p w:rsidR="00F22CE2" w:rsidRPr="00F22CE2" w:rsidRDefault="00F22CE2" w:rsidP="00B21FB3">
            <w:pPr>
              <w:tabs>
                <w:tab w:val="left" w:pos="219"/>
              </w:tabs>
              <w:ind w:left="3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-транспортного травматизма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num" w:pos="219"/>
              </w:tabs>
              <w:ind w:left="39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нструктажи со всеми работниками:</w:t>
            </w:r>
          </w:p>
          <w:p w:rsidR="00F22CE2" w:rsidRPr="00F22CE2" w:rsidRDefault="00F22CE2" w:rsidP="00B21FB3">
            <w:pPr>
              <w:ind w:left="3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охране труда и технике безопасности;</w:t>
            </w:r>
          </w:p>
          <w:p w:rsidR="00F22CE2" w:rsidRPr="00F22CE2" w:rsidRDefault="00F22CE2" w:rsidP="00B21FB3">
            <w:pPr>
              <w:ind w:left="3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пожарной безопасности;</w:t>
            </w:r>
          </w:p>
          <w:p w:rsidR="00F22CE2" w:rsidRPr="00F22CE2" w:rsidRDefault="00F22CE2" w:rsidP="00B21FB3">
            <w:pPr>
              <w:ind w:left="4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вопросам ГО и ЧС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</w:tabs>
              <w:ind w:left="219" w:hanging="18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орректировка и утверждение:</w:t>
            </w:r>
          </w:p>
          <w:p w:rsidR="00F22CE2" w:rsidRPr="00F22CE2" w:rsidRDefault="00F22CE2" w:rsidP="00B21FB3">
            <w:pPr>
              <w:ind w:left="3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ов-схем эвакуации по этажам (согласовать с Государственным пожарным надзором);</w:t>
            </w:r>
          </w:p>
          <w:p w:rsidR="00F22CE2" w:rsidRPr="00F22CE2" w:rsidRDefault="00F22CE2" w:rsidP="00B21FB3">
            <w:pPr>
              <w:ind w:left="3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ов эвакуации людей, имущества на случай пожара;</w:t>
            </w:r>
          </w:p>
          <w:p w:rsidR="00F22CE2" w:rsidRPr="00F22CE2" w:rsidRDefault="00F22CE2" w:rsidP="00B21FB3">
            <w:pPr>
              <w:ind w:left="39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ов проведения тренировочной эвакуации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  <w:p w:rsidR="00F22CE2" w:rsidRPr="00F22CE2" w:rsidRDefault="00F22CE2" w:rsidP="00B21FB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хоз</w:t>
            </w:r>
          </w:p>
          <w:p w:rsidR="00F22CE2" w:rsidRPr="00F22CE2" w:rsidRDefault="00F22CE2" w:rsidP="00B21FB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тветственный по ОТ 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Комиссия </w:t>
            </w:r>
            <w:proofErr w:type="gramStart"/>
            <w:r w:rsidRPr="00F22CE2">
              <w:rPr>
                <w:sz w:val="28"/>
                <w:szCs w:val="28"/>
              </w:rPr>
              <w:t>по</w:t>
            </w:r>
            <w:proofErr w:type="gramEnd"/>
            <w:r w:rsidRPr="00F22CE2">
              <w:rPr>
                <w:sz w:val="28"/>
                <w:szCs w:val="28"/>
              </w:rPr>
              <w:t xml:space="preserve">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Август</w:t>
            </w:r>
          </w:p>
        </w:tc>
      </w:tr>
      <w:tr w:rsidR="00F22CE2" w:rsidRPr="00F22CE2" w:rsidTr="00B21FB3">
        <w:trPr>
          <w:trHeight w:val="4484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334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Проведение практической отработки плана эвакуации при пожаре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334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Выполнение предписаний органов </w:t>
            </w:r>
            <w:proofErr w:type="spellStart"/>
            <w:r w:rsidRPr="00F22CE2">
              <w:rPr>
                <w:sz w:val="28"/>
                <w:szCs w:val="28"/>
              </w:rPr>
              <w:t>Госпожнадзора</w:t>
            </w:r>
            <w:proofErr w:type="spellEnd"/>
            <w:r w:rsidRPr="00F22CE2">
              <w:rPr>
                <w:sz w:val="28"/>
                <w:szCs w:val="28"/>
              </w:rPr>
              <w:t xml:space="preserve"> и </w:t>
            </w:r>
            <w:proofErr w:type="spellStart"/>
            <w:r w:rsidRPr="00F22CE2">
              <w:rPr>
                <w:sz w:val="28"/>
                <w:szCs w:val="28"/>
              </w:rPr>
              <w:t>Роспотребнадзора</w:t>
            </w:r>
            <w:proofErr w:type="spellEnd"/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334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спытание внутреннего пожарного водопровода на водоотдачу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334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дача отчетов в управление образования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 мероприятиях по обеспечению безопасности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детском и производственном </w:t>
            </w:r>
            <w:proofErr w:type="gramStart"/>
            <w:r w:rsidRPr="00F22CE2">
              <w:rPr>
                <w:sz w:val="28"/>
                <w:szCs w:val="28"/>
              </w:rPr>
              <w:t>травматизме</w:t>
            </w:r>
            <w:proofErr w:type="gramEnd"/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334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нструктажи для работников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б охране жизни и здоровья детей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оказании</w:t>
            </w:r>
            <w:proofErr w:type="gramEnd"/>
            <w:r w:rsidRPr="00F22CE2">
              <w:rPr>
                <w:sz w:val="28"/>
                <w:szCs w:val="28"/>
              </w:rPr>
              <w:t xml:space="preserve"> первой медицинской помощи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правилах</w:t>
            </w:r>
            <w:proofErr w:type="gramEnd"/>
            <w:r w:rsidRPr="00F22CE2">
              <w:rPr>
                <w:sz w:val="28"/>
                <w:szCs w:val="28"/>
              </w:rPr>
              <w:t xml:space="preserve"> и порядке поведения при угрозе и осуществлении    </w:t>
            </w:r>
            <w:proofErr w:type="spellStart"/>
            <w:r w:rsidRPr="00F22CE2">
              <w:rPr>
                <w:sz w:val="28"/>
                <w:szCs w:val="28"/>
              </w:rPr>
              <w:t>террористичекого</w:t>
            </w:r>
            <w:proofErr w:type="spellEnd"/>
            <w:r w:rsidRPr="00F22CE2">
              <w:rPr>
                <w:sz w:val="28"/>
                <w:szCs w:val="28"/>
              </w:rPr>
              <w:t xml:space="preserve"> акта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хоз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хоз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арший воспитатель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едсестра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</w:t>
            </w:r>
            <w:proofErr w:type="gramEnd"/>
            <w:r w:rsidRPr="00F22CE2">
              <w:rPr>
                <w:sz w:val="28"/>
                <w:szCs w:val="28"/>
              </w:rPr>
              <w:t xml:space="preserve"> по ГО и ЧС</w:t>
            </w: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ентябрь</w:t>
            </w:r>
          </w:p>
        </w:tc>
      </w:tr>
      <w:tr w:rsidR="00F22CE2" w:rsidRPr="00F22CE2" w:rsidTr="00B21FB3">
        <w:trPr>
          <w:trHeight w:val="1872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334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Выполнение предписаний </w:t>
            </w:r>
            <w:proofErr w:type="spellStart"/>
            <w:r w:rsidRPr="00F22CE2">
              <w:rPr>
                <w:sz w:val="28"/>
                <w:szCs w:val="28"/>
              </w:rPr>
              <w:t>Госпожнадзора</w:t>
            </w:r>
            <w:proofErr w:type="spellEnd"/>
            <w:r w:rsidRPr="00F22CE2">
              <w:rPr>
                <w:sz w:val="28"/>
                <w:szCs w:val="28"/>
              </w:rPr>
              <w:t xml:space="preserve"> и </w:t>
            </w:r>
            <w:proofErr w:type="spellStart"/>
            <w:r w:rsidRPr="00F22CE2">
              <w:rPr>
                <w:sz w:val="28"/>
                <w:szCs w:val="28"/>
              </w:rPr>
              <w:t>Роспотребнадзора</w:t>
            </w:r>
            <w:proofErr w:type="spellEnd"/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4" w:hanging="18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азработка и реализация мероприятий по профилактике травматизма среди воспитанников и работников: издание приказа, рейд комиссии по охране труда по помещениям и территории МАДОУ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хоз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ктябрь</w:t>
            </w:r>
          </w:p>
        </w:tc>
      </w:tr>
      <w:tr w:rsidR="00F22CE2" w:rsidRPr="00F22CE2" w:rsidTr="00B21FB3">
        <w:trPr>
          <w:trHeight w:val="83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азработка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рограммы по предупреждению травматизма среди воспитанников и работников на следующий календарный год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ротивопожарного режима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а противопожарных мероприятий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а эвакуации воспитанников и работников в случае возникновения пожара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Ноябрь</w:t>
            </w:r>
          </w:p>
        </w:tc>
      </w:tr>
      <w:tr w:rsidR="00F22CE2" w:rsidRPr="00F22CE2" w:rsidTr="00B21FB3">
        <w:trPr>
          <w:trHeight w:val="278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дение противопожарных мероприятий при подготовке помещений к празднованию Нового года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дение инструктажей с сотрудниками по правилам пожарной безопасности в период новогодних праздников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Составление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а основных мероприятий по вопросам ГО, предупреждения и ликвидации ЧС на следующий календарный год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а по обеспечению безопасности воспитанников от проявления терроризма на следующий календарный год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а совершенствования учебно-материальной базы по ГО и ЧС на следующий календарный год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Корректировка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рограммы по предупреждению травматизма среди воспитанников и работников на следующий календарный год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ротивопожарного режима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а противопожарных мероприятий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лана эвакуации воспитанников и работников в случае возникновения пожара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дача годовых отчетов в управление образования (за год)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 мероприятиях по обеспечению безопасности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выполнении</w:t>
            </w:r>
            <w:proofErr w:type="gramEnd"/>
            <w:r w:rsidRPr="00F22CE2">
              <w:rPr>
                <w:sz w:val="28"/>
                <w:szCs w:val="28"/>
              </w:rPr>
              <w:t xml:space="preserve"> предписания ОГПН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состоянии</w:t>
            </w:r>
            <w:proofErr w:type="gramEnd"/>
            <w:r w:rsidRPr="00F22CE2">
              <w:rPr>
                <w:sz w:val="28"/>
                <w:szCs w:val="28"/>
              </w:rPr>
              <w:t xml:space="preserve"> детского и производственного травматизма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охране труда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хране труда и жизнеобеспечения воспитанников, работников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здание приказов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 соблюдении пожарной безопасности при проведении новогодних утренников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рганизации дежу</w:t>
            </w:r>
            <w:proofErr w:type="gramStart"/>
            <w:r w:rsidRPr="00F22CE2">
              <w:rPr>
                <w:sz w:val="28"/>
                <w:szCs w:val="28"/>
              </w:rPr>
              <w:t>рств в пр</w:t>
            </w:r>
            <w:proofErr w:type="gramEnd"/>
            <w:r w:rsidRPr="00F22CE2">
              <w:rPr>
                <w:sz w:val="28"/>
                <w:szCs w:val="28"/>
              </w:rPr>
              <w:t>аздничные дни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</w:t>
            </w:r>
            <w:proofErr w:type="gramEnd"/>
            <w:r w:rsidRPr="00F22CE2">
              <w:rPr>
                <w:sz w:val="28"/>
                <w:szCs w:val="28"/>
              </w:rPr>
              <w:t xml:space="preserve"> по </w:t>
            </w:r>
            <w:r w:rsidRPr="00F22CE2">
              <w:rPr>
                <w:sz w:val="28"/>
                <w:szCs w:val="28"/>
              </w:rPr>
              <w:lastRenderedPageBreak/>
              <w:t>ГО и ЧС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F22CE2" w:rsidRPr="00F22CE2" w:rsidTr="00B21FB3">
        <w:trPr>
          <w:trHeight w:val="270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153" w:hanging="181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Издание приказов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б утверждении противопожарного режима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назначении </w:t>
            </w:r>
            <w:proofErr w:type="gramStart"/>
            <w:r w:rsidRPr="00F22CE2">
              <w:rPr>
                <w:sz w:val="28"/>
                <w:szCs w:val="28"/>
              </w:rPr>
              <w:t>ответственного</w:t>
            </w:r>
            <w:proofErr w:type="gramEnd"/>
            <w:r w:rsidRPr="00F22CE2">
              <w:rPr>
                <w:sz w:val="28"/>
                <w:szCs w:val="28"/>
              </w:rPr>
              <w:t xml:space="preserve"> за пожарную безопасность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составе</w:t>
            </w:r>
            <w:proofErr w:type="gramEnd"/>
            <w:r w:rsidRPr="00F22CE2">
              <w:rPr>
                <w:sz w:val="28"/>
                <w:szCs w:val="28"/>
              </w:rPr>
              <w:t xml:space="preserve"> добровольной пожарной дружины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 xml:space="preserve">- об организации охраны, </w:t>
            </w:r>
            <w:proofErr w:type="gramStart"/>
            <w:r w:rsidRPr="00F22CE2">
              <w:rPr>
                <w:sz w:val="28"/>
                <w:szCs w:val="28"/>
              </w:rPr>
              <w:t>пропускного</w:t>
            </w:r>
            <w:proofErr w:type="gramEnd"/>
            <w:r w:rsidRPr="00F22CE2">
              <w:rPr>
                <w:sz w:val="28"/>
                <w:szCs w:val="28"/>
              </w:rPr>
              <w:t xml:space="preserve"> и </w:t>
            </w:r>
            <w:proofErr w:type="spellStart"/>
            <w:r w:rsidRPr="00F22CE2">
              <w:rPr>
                <w:sz w:val="28"/>
                <w:szCs w:val="28"/>
              </w:rPr>
              <w:t>внутриобъектового</w:t>
            </w:r>
            <w:proofErr w:type="spellEnd"/>
            <w:r w:rsidRPr="00F22CE2">
              <w:rPr>
                <w:sz w:val="28"/>
                <w:szCs w:val="28"/>
              </w:rPr>
              <w:t xml:space="preserve"> режимов работы в здании и на территории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рганизации антитеррористической защиты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создании</w:t>
            </w:r>
            <w:proofErr w:type="gramEnd"/>
            <w:r w:rsidRPr="00F22CE2">
              <w:rPr>
                <w:sz w:val="28"/>
                <w:szCs w:val="28"/>
              </w:rPr>
              <w:t xml:space="preserve">  комиссии по предупреждению чрезвычайных происшествий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рганизации и ведении гражданской обороны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создании</w:t>
            </w:r>
            <w:proofErr w:type="gramEnd"/>
            <w:r w:rsidRPr="00F22CE2">
              <w:rPr>
                <w:sz w:val="28"/>
                <w:szCs w:val="28"/>
              </w:rPr>
              <w:t xml:space="preserve"> комиссии по охране труда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создании</w:t>
            </w:r>
            <w:proofErr w:type="gramEnd"/>
            <w:r w:rsidRPr="00F22CE2">
              <w:rPr>
                <w:sz w:val="28"/>
                <w:szCs w:val="28"/>
              </w:rPr>
              <w:t xml:space="preserve"> комиссии по расследованию несчастных случаев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  <w:tab w:val="num" w:pos="334"/>
              </w:tabs>
              <w:ind w:hanging="72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Работа комиссий: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предупреждению чрезвычайных ситуаций;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охране труда (составление акта проверки соглашения по охране)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</w:tabs>
              <w:ind w:left="154" w:hanging="18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Утверждение планов на календарный год:</w:t>
            </w:r>
          </w:p>
          <w:p w:rsidR="00F22CE2" w:rsidRPr="00F22CE2" w:rsidRDefault="00F22CE2" w:rsidP="00B21FB3">
            <w:pPr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сновных мероприятий по вопросам ГО, предупреждения и ликвидации ЧС;</w:t>
            </w:r>
          </w:p>
          <w:p w:rsidR="00F22CE2" w:rsidRPr="00F22CE2" w:rsidRDefault="00F22CE2" w:rsidP="00B21FB3">
            <w:pPr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обеспечению безопасности воспитанников от проявлений терроризма;</w:t>
            </w:r>
          </w:p>
          <w:p w:rsidR="00F22CE2" w:rsidRPr="00F22CE2" w:rsidRDefault="00F22CE2" w:rsidP="00B21FB3">
            <w:pPr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совершенствования учебно-материальной базы по ГО и ЧС;</w:t>
            </w:r>
          </w:p>
          <w:p w:rsidR="00F22CE2" w:rsidRPr="00F22CE2" w:rsidRDefault="00F22CE2" w:rsidP="00B21FB3">
            <w:pPr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ротивопожарных мероприятий и плана эвакуации воспитанников в случае возникновения пожара;</w:t>
            </w:r>
          </w:p>
          <w:p w:rsidR="00F22CE2" w:rsidRPr="00F22CE2" w:rsidRDefault="00F22CE2" w:rsidP="00B21FB3">
            <w:pPr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охране труда и безопасности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</w:tabs>
              <w:ind w:left="154" w:hanging="18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Технический осмотр комиссией по охране труда и предупреждению ЧС:</w:t>
            </w:r>
          </w:p>
          <w:p w:rsidR="00F22CE2" w:rsidRPr="00F22CE2" w:rsidRDefault="00F22CE2" w:rsidP="00B21FB3">
            <w:pPr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состояния здания;</w:t>
            </w:r>
          </w:p>
          <w:p w:rsidR="00F22CE2" w:rsidRPr="00F22CE2" w:rsidRDefault="00F22CE2" w:rsidP="00B21FB3">
            <w:pPr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состояния ограждений, подвальных помещений и кровли и составление актов</w:t>
            </w:r>
          </w:p>
          <w:p w:rsidR="00F22CE2" w:rsidRPr="00F22CE2" w:rsidRDefault="00F22CE2" w:rsidP="00B21FB3">
            <w:pPr>
              <w:ind w:left="-26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</w:t>
            </w:r>
            <w:proofErr w:type="gramEnd"/>
            <w:r w:rsidRPr="00F22CE2">
              <w:rPr>
                <w:sz w:val="28"/>
                <w:szCs w:val="28"/>
              </w:rPr>
              <w:t xml:space="preserve"> по ГО и ЧС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едседатель комиссии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Январь</w:t>
            </w:r>
          </w:p>
        </w:tc>
      </w:tr>
      <w:tr w:rsidR="00F22CE2" w:rsidRPr="00F22CE2" w:rsidTr="00B21FB3">
        <w:trPr>
          <w:trHeight w:val="845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154"/>
              </w:tabs>
              <w:ind w:left="334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Работа комиссий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 предупреждению чрезвычайных ситуаций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хране труда</w:t>
            </w:r>
          </w:p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нструктажи для работников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б охране жизни и здоровья детей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оказании</w:t>
            </w:r>
            <w:proofErr w:type="gramEnd"/>
            <w:r w:rsidRPr="00F22CE2">
              <w:rPr>
                <w:sz w:val="28"/>
                <w:szCs w:val="28"/>
              </w:rPr>
              <w:t xml:space="preserve"> первой медицинской помощи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правилах</w:t>
            </w:r>
            <w:proofErr w:type="gramEnd"/>
            <w:r w:rsidRPr="00F22CE2">
              <w:rPr>
                <w:sz w:val="28"/>
                <w:szCs w:val="28"/>
              </w:rPr>
              <w:t xml:space="preserve"> и порядке поведения при угрозе и осуществлении террористического акта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порядка приема сообщений по телефону, содержащих угрозу террористического характера;</w:t>
            </w:r>
          </w:p>
          <w:p w:rsidR="00F22CE2" w:rsidRPr="00F22CE2" w:rsidRDefault="00F22CE2" w:rsidP="00B21FB3">
            <w:pPr>
              <w:tabs>
                <w:tab w:val="left" w:pos="154"/>
              </w:tabs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правилах</w:t>
            </w:r>
            <w:proofErr w:type="gramEnd"/>
            <w:r w:rsidRPr="00F22CE2">
              <w:rPr>
                <w:sz w:val="28"/>
                <w:szCs w:val="28"/>
              </w:rPr>
              <w:t xml:space="preserve"> поведения при обнаружении подозрительных предметов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Ответственный по </w:t>
            </w:r>
            <w:r w:rsidRPr="00F22CE2">
              <w:rPr>
                <w:sz w:val="28"/>
                <w:szCs w:val="28"/>
              </w:rPr>
              <w:lastRenderedPageBreak/>
              <w:t>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арший воспитатель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</w:t>
            </w:r>
            <w:proofErr w:type="gramEnd"/>
            <w:r w:rsidRPr="00F22CE2">
              <w:rPr>
                <w:sz w:val="28"/>
                <w:szCs w:val="28"/>
              </w:rPr>
              <w:t xml:space="preserve"> за ГО и ЧС</w:t>
            </w: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F22CE2" w:rsidRPr="00F22CE2" w:rsidTr="00B21FB3">
        <w:trPr>
          <w:trHeight w:val="278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Технический осмотр комиссией по охране труда и чрезвычайным ситуациям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состояния здания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состояния ограждений, подвальных помещений и кровли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</w:tabs>
              <w:ind w:left="154" w:hanging="18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дача отчетов в управление образования:</w:t>
            </w:r>
          </w:p>
          <w:p w:rsidR="00F22CE2" w:rsidRPr="00F22CE2" w:rsidRDefault="00F22CE2" w:rsidP="00B21FB3">
            <w:pPr>
              <w:tabs>
                <w:tab w:val="left" w:pos="0"/>
              </w:tabs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 мероприятиях по обеспечению безопасности;</w:t>
            </w:r>
          </w:p>
          <w:p w:rsidR="00F22CE2" w:rsidRPr="00F22CE2" w:rsidRDefault="00F22CE2" w:rsidP="00B21FB3">
            <w:pPr>
              <w:tabs>
                <w:tab w:val="left" w:pos="0"/>
              </w:tabs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выполнении</w:t>
            </w:r>
            <w:proofErr w:type="gramEnd"/>
            <w:r w:rsidRPr="00F22CE2">
              <w:rPr>
                <w:sz w:val="28"/>
                <w:szCs w:val="28"/>
              </w:rPr>
              <w:t xml:space="preserve"> предписания ОГПН;</w:t>
            </w:r>
          </w:p>
          <w:p w:rsidR="00F22CE2" w:rsidRPr="00F22CE2" w:rsidRDefault="00F22CE2" w:rsidP="00B21FB3">
            <w:pPr>
              <w:tabs>
                <w:tab w:val="left" w:pos="0"/>
              </w:tabs>
              <w:ind w:left="-26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состоянии</w:t>
            </w:r>
            <w:proofErr w:type="gramEnd"/>
            <w:r w:rsidRPr="00F22CE2">
              <w:rPr>
                <w:sz w:val="28"/>
                <w:szCs w:val="28"/>
              </w:rPr>
              <w:t xml:space="preserve"> детского и производственного травматизма (за квартал)</w:t>
            </w:r>
          </w:p>
          <w:p w:rsidR="00F22CE2" w:rsidRPr="00F22CE2" w:rsidRDefault="00F22CE2" w:rsidP="00F22CE2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</w:tabs>
              <w:ind w:left="154" w:hanging="18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рганизация мероприятий по профилактике детского травматизма: издание приказа, рейд комиссии по охране труда по помещениям и территории МАДОУ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хоз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рт</w:t>
            </w:r>
          </w:p>
        </w:tc>
      </w:tr>
      <w:tr w:rsidR="00F22CE2" w:rsidRPr="00F22CE2" w:rsidTr="00B21FB3">
        <w:trPr>
          <w:trHeight w:val="300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ind w:left="154" w:hanging="180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оведение практической отработки плана эвакуации при пожаре и других чрезвычайных ситуациях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Заведующая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по ПБ</w:t>
            </w:r>
            <w:proofErr w:type="gramEnd"/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Апрель</w:t>
            </w:r>
          </w:p>
        </w:tc>
      </w:tr>
      <w:tr w:rsidR="00F22CE2" w:rsidRPr="00F22CE2" w:rsidTr="00B21FB3">
        <w:trPr>
          <w:trHeight w:val="495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оставление актов</w:t>
            </w:r>
          </w:p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спытание внутреннего пожарного водопровода на водоотдачу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6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Май</w:t>
            </w:r>
          </w:p>
        </w:tc>
      </w:tr>
      <w:tr w:rsidR="00F22CE2" w:rsidRPr="00F22CE2" w:rsidTr="00B21FB3">
        <w:trPr>
          <w:trHeight w:val="525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  <w:tab w:val="num" w:pos="33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Работа комиссии </w:t>
            </w:r>
            <w:proofErr w:type="gramStart"/>
            <w:r w:rsidRPr="00F22CE2">
              <w:rPr>
                <w:sz w:val="28"/>
                <w:szCs w:val="28"/>
              </w:rPr>
              <w:t>по</w:t>
            </w:r>
            <w:proofErr w:type="gramEnd"/>
            <w:r w:rsidRPr="00F22CE2">
              <w:rPr>
                <w:sz w:val="28"/>
                <w:szCs w:val="28"/>
              </w:rPr>
              <w:t xml:space="preserve"> ОТ</w:t>
            </w:r>
          </w:p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  <w:tab w:val="num" w:pos="33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Составление акта проверки выполнения соглашения </w:t>
            </w:r>
            <w:proofErr w:type="gramStart"/>
            <w:r w:rsidRPr="00F22CE2">
              <w:rPr>
                <w:sz w:val="28"/>
                <w:szCs w:val="28"/>
              </w:rPr>
              <w:t>по</w:t>
            </w:r>
            <w:proofErr w:type="gramEnd"/>
            <w:r w:rsidRPr="00F22CE2">
              <w:rPr>
                <w:sz w:val="28"/>
                <w:szCs w:val="28"/>
              </w:rPr>
              <w:t xml:space="preserve"> ОТ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</w:p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  <w:tab w:val="num" w:pos="33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дача отчетов в управление образования:</w:t>
            </w:r>
          </w:p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  <w:tab w:val="num" w:pos="33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о мероприятиях по обеспечению безопасности;</w:t>
            </w:r>
          </w:p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  <w:tab w:val="num" w:pos="334"/>
              </w:tabs>
              <w:ind w:left="334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состоянии</w:t>
            </w:r>
            <w:proofErr w:type="gramEnd"/>
            <w:r w:rsidRPr="00F22CE2">
              <w:rPr>
                <w:sz w:val="28"/>
                <w:szCs w:val="28"/>
              </w:rPr>
              <w:t xml:space="preserve"> детского и </w:t>
            </w:r>
            <w:r w:rsidRPr="00F22CE2">
              <w:rPr>
                <w:sz w:val="28"/>
                <w:szCs w:val="28"/>
              </w:rPr>
              <w:lastRenderedPageBreak/>
              <w:t>производственного травматизма (за квартал)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 xml:space="preserve">Комиссия </w:t>
            </w:r>
            <w:proofErr w:type="gramStart"/>
            <w:r w:rsidRPr="00F22CE2">
              <w:rPr>
                <w:sz w:val="28"/>
                <w:szCs w:val="28"/>
              </w:rPr>
              <w:t>по</w:t>
            </w:r>
            <w:proofErr w:type="gramEnd"/>
            <w:r w:rsidRPr="00F22CE2">
              <w:rPr>
                <w:sz w:val="28"/>
                <w:szCs w:val="28"/>
              </w:rPr>
              <w:t xml:space="preserve">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Председатель ПК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юнь</w:t>
            </w:r>
          </w:p>
        </w:tc>
      </w:tr>
      <w:tr w:rsidR="00F22CE2" w:rsidRPr="00F22CE2" w:rsidTr="00B21FB3">
        <w:trPr>
          <w:trHeight w:val="1839"/>
          <w:jc w:val="center"/>
        </w:trPr>
        <w:tc>
          <w:tcPr>
            <w:tcW w:w="5261" w:type="dxa"/>
          </w:tcPr>
          <w:p w:rsidR="00F22CE2" w:rsidRPr="00F22CE2" w:rsidRDefault="00F22CE2" w:rsidP="00F22CE2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  <w:tab w:val="num" w:pos="334"/>
              </w:tabs>
              <w:ind w:left="329" w:hanging="357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lastRenderedPageBreak/>
              <w:t>Разработка планов: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 xml:space="preserve">- </w:t>
            </w:r>
            <w:proofErr w:type="gramStart"/>
            <w:r w:rsidRPr="00F22CE2">
              <w:rPr>
                <w:sz w:val="28"/>
                <w:szCs w:val="28"/>
              </w:rPr>
              <w:t>обучения работников по ГО</w:t>
            </w:r>
            <w:proofErr w:type="gramEnd"/>
            <w:r w:rsidRPr="00F22CE2">
              <w:rPr>
                <w:sz w:val="28"/>
                <w:szCs w:val="28"/>
              </w:rPr>
              <w:t xml:space="preserve"> и ЧС, пожарной безопасности, оказания первой медицинской помощи;</w:t>
            </w:r>
          </w:p>
          <w:p w:rsidR="00F22CE2" w:rsidRPr="00F22CE2" w:rsidRDefault="00F22CE2" w:rsidP="00B21FB3">
            <w:pPr>
              <w:tabs>
                <w:tab w:val="left" w:pos="154"/>
              </w:tabs>
              <w:ind w:left="-28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орожно-транспортного травматизма</w:t>
            </w:r>
          </w:p>
        </w:tc>
        <w:tc>
          <w:tcPr>
            <w:tcW w:w="2724" w:type="dxa"/>
          </w:tcPr>
          <w:p w:rsidR="00F22CE2" w:rsidRPr="00F22CE2" w:rsidRDefault="00F22CE2" w:rsidP="00B21FB3">
            <w:pPr>
              <w:rPr>
                <w:sz w:val="28"/>
                <w:szCs w:val="28"/>
              </w:rPr>
            </w:pP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</w:t>
            </w:r>
            <w:proofErr w:type="gramEnd"/>
            <w:r w:rsidRPr="00F22CE2">
              <w:rPr>
                <w:sz w:val="28"/>
                <w:szCs w:val="28"/>
              </w:rPr>
              <w:t xml:space="preserve"> по ГО и ЧС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Ответственный по ОТ</w:t>
            </w:r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proofErr w:type="gramStart"/>
            <w:r w:rsidRPr="00F22CE2">
              <w:rPr>
                <w:sz w:val="28"/>
                <w:szCs w:val="28"/>
              </w:rPr>
              <w:t>Ответственный за ПБ</w:t>
            </w:r>
            <w:proofErr w:type="gramEnd"/>
          </w:p>
          <w:p w:rsidR="00F22CE2" w:rsidRPr="00F22CE2" w:rsidRDefault="00F22CE2" w:rsidP="00B21FB3">
            <w:pPr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462" w:type="dxa"/>
          </w:tcPr>
          <w:p w:rsidR="00F22CE2" w:rsidRPr="00F22CE2" w:rsidRDefault="00F22CE2" w:rsidP="00B21FB3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22CE2">
              <w:rPr>
                <w:sz w:val="28"/>
                <w:szCs w:val="28"/>
              </w:rPr>
              <w:t>Июль</w:t>
            </w:r>
          </w:p>
        </w:tc>
      </w:tr>
    </w:tbl>
    <w:p w:rsidR="00F22CE2" w:rsidRPr="00F22CE2" w:rsidRDefault="00F22CE2" w:rsidP="00F22CE2">
      <w:pPr>
        <w:tabs>
          <w:tab w:val="left" w:pos="1980"/>
        </w:tabs>
        <w:jc w:val="center"/>
        <w:rPr>
          <w:sz w:val="28"/>
          <w:szCs w:val="28"/>
        </w:rPr>
      </w:pPr>
    </w:p>
    <w:p w:rsidR="00F22CE2" w:rsidRPr="00F22CE2" w:rsidRDefault="00F22CE2" w:rsidP="00F22CE2">
      <w:pPr>
        <w:rPr>
          <w:sz w:val="28"/>
          <w:szCs w:val="28"/>
        </w:rPr>
      </w:pPr>
    </w:p>
    <w:p w:rsidR="00F22CE2" w:rsidRDefault="00F22CE2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2672A9" w:rsidRDefault="002672A9" w:rsidP="005B11FD">
      <w:pPr>
        <w:rPr>
          <w:sz w:val="28"/>
          <w:szCs w:val="28"/>
        </w:rPr>
      </w:pPr>
    </w:p>
    <w:p w:rsidR="00584B37" w:rsidRDefault="002672A9" w:rsidP="002672A9">
      <w:pPr>
        <w:jc w:val="center"/>
        <w:rPr>
          <w:b/>
          <w:sz w:val="28"/>
          <w:szCs w:val="28"/>
        </w:rPr>
      </w:pPr>
      <w:r w:rsidRPr="002672A9">
        <w:rPr>
          <w:b/>
          <w:sz w:val="28"/>
          <w:szCs w:val="28"/>
        </w:rPr>
        <w:lastRenderedPageBreak/>
        <w:t>План работы учителя</w:t>
      </w:r>
      <w:r w:rsidR="008F7140">
        <w:rPr>
          <w:b/>
          <w:sz w:val="28"/>
          <w:szCs w:val="28"/>
        </w:rPr>
        <w:t xml:space="preserve"> </w:t>
      </w:r>
      <w:r w:rsidR="00584B37">
        <w:rPr>
          <w:b/>
          <w:sz w:val="28"/>
          <w:szCs w:val="28"/>
        </w:rPr>
        <w:t>–</w:t>
      </w:r>
      <w:r w:rsidRPr="002672A9">
        <w:rPr>
          <w:b/>
          <w:sz w:val="28"/>
          <w:szCs w:val="28"/>
        </w:rPr>
        <w:t xml:space="preserve"> логопеда</w:t>
      </w:r>
    </w:p>
    <w:p w:rsidR="00584B37" w:rsidRDefault="002672A9" w:rsidP="002672A9">
      <w:pPr>
        <w:jc w:val="center"/>
        <w:rPr>
          <w:b/>
          <w:sz w:val="28"/>
          <w:szCs w:val="28"/>
        </w:rPr>
      </w:pPr>
      <w:r w:rsidRPr="002672A9">
        <w:rPr>
          <w:b/>
          <w:sz w:val="28"/>
          <w:szCs w:val="28"/>
        </w:rPr>
        <w:t xml:space="preserve"> Богдан Ольги Ивановны </w:t>
      </w:r>
    </w:p>
    <w:p w:rsidR="002672A9" w:rsidRPr="002672A9" w:rsidRDefault="002672A9" w:rsidP="002672A9">
      <w:pPr>
        <w:jc w:val="center"/>
        <w:rPr>
          <w:b/>
          <w:sz w:val="28"/>
          <w:szCs w:val="28"/>
        </w:rPr>
      </w:pPr>
      <w:r w:rsidRPr="002672A9">
        <w:rPr>
          <w:b/>
          <w:sz w:val="28"/>
          <w:szCs w:val="28"/>
        </w:rPr>
        <w:t>на 2015-2016учебный год</w:t>
      </w:r>
    </w:p>
    <w:p w:rsidR="002672A9" w:rsidRPr="00F61F63" w:rsidRDefault="002672A9" w:rsidP="002672A9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2672A9" w:rsidRPr="00F61F63" w:rsidRDefault="002672A9" w:rsidP="002672A9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33"/>
        <w:gridCol w:w="4395"/>
        <w:gridCol w:w="2410"/>
        <w:gridCol w:w="1559"/>
      </w:tblGrid>
      <w:tr w:rsidR="002672A9" w:rsidTr="006900F9">
        <w:tc>
          <w:tcPr>
            <w:tcW w:w="533" w:type="dxa"/>
          </w:tcPr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2672A9" w:rsidTr="006900F9">
        <w:tc>
          <w:tcPr>
            <w:tcW w:w="533" w:type="dxa"/>
          </w:tcPr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формление документации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работка планов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готовка речевых карт</w:t>
            </w:r>
          </w:p>
        </w:tc>
        <w:tc>
          <w:tcPr>
            <w:tcW w:w="2410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сентября</w:t>
            </w:r>
          </w:p>
        </w:tc>
      </w:tr>
    </w:tbl>
    <w:p w:rsidR="002672A9" w:rsidRPr="00ED5418" w:rsidRDefault="002672A9" w:rsidP="002672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418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tbl>
      <w:tblPr>
        <w:tblStyle w:val="a8"/>
        <w:tblW w:w="0" w:type="auto"/>
        <w:tblLook w:val="04A0"/>
      </w:tblPr>
      <w:tblGrid>
        <w:gridCol w:w="513"/>
        <w:gridCol w:w="4191"/>
        <w:gridCol w:w="2348"/>
        <w:gridCol w:w="1503"/>
      </w:tblGrid>
      <w:tr w:rsidR="002672A9" w:rsidTr="006900F9">
        <w:tc>
          <w:tcPr>
            <w:tcW w:w="513" w:type="dxa"/>
          </w:tcPr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1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 группы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 и об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рамматический строй родного языка;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следование звукопроизношения;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следование словаря детей;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бследование мелкой моторики рук и мимической артикуляции;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остояние связной речи у детей;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обследование фонематического слуха детей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ботка стратегии коррекционно-педагогического процесса и планирование работы на год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 способов организации коррекционно-педагогического процесса:</w:t>
            </w:r>
          </w:p>
          <w:p w:rsidR="002672A9" w:rsidRPr="00C64E9C" w:rsidRDefault="002672A9" w:rsidP="002672A9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E9C">
              <w:rPr>
                <w:rFonts w:ascii="Times New Roman" w:hAnsi="Times New Roman" w:cs="Times New Roman"/>
                <w:sz w:val="24"/>
                <w:szCs w:val="24"/>
              </w:rPr>
              <w:t>Комплектование подгрупп по проявлению нарушений;</w:t>
            </w:r>
          </w:p>
          <w:p w:rsidR="002672A9" w:rsidRPr="00C64E9C" w:rsidRDefault="002672A9" w:rsidP="002672A9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E9C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 с детьми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документации:</w:t>
            </w:r>
          </w:p>
          <w:p w:rsidR="002672A9" w:rsidRPr="00C64E9C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C">
              <w:rPr>
                <w:rFonts w:ascii="Times New Roman" w:hAnsi="Times New Roman" w:cs="Times New Roman"/>
                <w:sz w:val="24"/>
                <w:szCs w:val="24"/>
              </w:rPr>
              <w:t>- заполнение речевых карт;</w:t>
            </w:r>
          </w:p>
          <w:p w:rsidR="002672A9" w:rsidRPr="00C64E9C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C">
              <w:rPr>
                <w:rFonts w:ascii="Times New Roman" w:hAnsi="Times New Roman" w:cs="Times New Roman"/>
                <w:sz w:val="24"/>
                <w:szCs w:val="24"/>
              </w:rPr>
              <w:t>-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9C">
              <w:rPr>
                <w:rFonts w:ascii="Times New Roman" w:hAnsi="Times New Roman" w:cs="Times New Roman"/>
                <w:sz w:val="24"/>
                <w:szCs w:val="24"/>
              </w:rPr>
              <w:t>(перспективный, календарный фронтальных и индивидуальных занятий)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ррекционно-развивающая работа учителя-логопеда по развитию всех сторон речи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готовительный этап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оизносительных форм деятельности и осознанности отношения к занятиям: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произвольного внимания и памяти, мыслительных операций, сравнения, вывод;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сознавать и различать фонемы и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ых навыков и умений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этап формирования произносительных умений и навыков: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звуков, формирование навыков правильного их использования в речи (автоматизация умений);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тбирать звуки, не смешивая их между собой (дифференциация звуков)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тап формирования коммуникативных умений и навыков: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и навыки безошибочного употребления звуков в ситуациях, общениях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ронтально-подгрупповые занятия по формированию лексико-грамматического строя речи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Pr="00776ACC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набор диагностических материалов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, результаты диагностики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ежемесячный, еженедельный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03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8 сентября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сентября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672A9" w:rsidRDefault="002672A9" w:rsidP="002672A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672A9" w:rsidRDefault="002672A9" w:rsidP="002672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129">
        <w:rPr>
          <w:rFonts w:ascii="Times New Roman" w:hAnsi="Times New Roman" w:cs="Times New Roman"/>
          <w:b/>
          <w:sz w:val="24"/>
          <w:szCs w:val="24"/>
        </w:rPr>
        <w:t xml:space="preserve">Взаимосвязь с </w:t>
      </w:r>
      <w:r>
        <w:rPr>
          <w:rFonts w:ascii="Times New Roman" w:hAnsi="Times New Roman" w:cs="Times New Roman"/>
          <w:b/>
          <w:sz w:val="24"/>
          <w:szCs w:val="24"/>
        </w:rPr>
        <w:t>родителями</w:t>
      </w:r>
    </w:p>
    <w:p w:rsidR="002672A9" w:rsidRDefault="002672A9" w:rsidP="002672A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110"/>
        <w:gridCol w:w="2410"/>
        <w:gridCol w:w="1555"/>
      </w:tblGrid>
      <w:tr w:rsidR="002672A9" w:rsidTr="006900F9">
        <w:tc>
          <w:tcPr>
            <w:tcW w:w="534" w:type="dxa"/>
          </w:tcPr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индивидуальных бесед с родителями для сбора анамнеза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консультативной помощи: «Ваш ребенок зачислен на логопедические занятия», «Как выполнять домашние задания логопеда?», Как правильно выполнить артикуляционную гимнастику и закрепить поставленные звуки»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тематических родительских собраний: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результатам обследования; характеристика речи детей; ознакомление с планом работы на год; обсуждение организационных моментов; подведение итогов работы за первое полугодие, анализ трудностей, анкетирование; подведение итогов коррекционной работы, рекомендации на летний период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нсультации для родителей </w:t>
            </w:r>
            <w:r w:rsidRPr="00B070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ладших груп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ребенок говорит неправильно?»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речевых нарушений, стимуляция речевого развития в условиях 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гащаем словарь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</w:p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и для родителей </w:t>
            </w:r>
            <w:r w:rsidRPr="009E222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рших групп: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речевых нарушений, стимуляция речевого развития в условиях семьи»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куляционные упражнения для дошкольников»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 для детей».</w:t>
            </w:r>
          </w:p>
        </w:tc>
        <w:tc>
          <w:tcPr>
            <w:tcW w:w="2410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информационные уголки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февраль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</w:tr>
    </w:tbl>
    <w:p w:rsidR="002672A9" w:rsidRDefault="002672A9" w:rsidP="002672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3D6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педагогами</w:t>
      </w:r>
    </w:p>
    <w:p w:rsidR="002672A9" w:rsidRDefault="002672A9" w:rsidP="002672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6"/>
        <w:gridCol w:w="4251"/>
        <w:gridCol w:w="2408"/>
        <w:gridCol w:w="1555"/>
      </w:tblGrid>
      <w:tr w:rsidR="002672A9" w:rsidTr="006900F9">
        <w:tc>
          <w:tcPr>
            <w:tcW w:w="396" w:type="dxa"/>
          </w:tcPr>
          <w:p w:rsidR="002672A9" w:rsidRDefault="002672A9" w:rsidP="006900F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помощь работникам по вопросам коррекции</w:t>
            </w:r>
          </w:p>
          <w:p w:rsidR="002672A9" w:rsidRPr="00BA63D6" w:rsidRDefault="002672A9" w:rsidP="002672A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мелкой моторики посредством пальчиковой гимнастики»</w:t>
            </w:r>
          </w:p>
          <w:p w:rsidR="002672A9" w:rsidRPr="00BA63D6" w:rsidRDefault="002672A9" w:rsidP="002672A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: «Роль игры в формировании звукопроизношения ребенка»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ариативных форм оказания коррекционной помощи.</w:t>
            </w: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иблиотеки коррекционной помощи.</w:t>
            </w:r>
          </w:p>
        </w:tc>
        <w:tc>
          <w:tcPr>
            <w:tcW w:w="2408" w:type="dxa"/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672A9" w:rsidRPr="00B0703D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Pr="00B0703D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Pr="00B0703D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672A9" w:rsidRPr="00B0703D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Pr="00B0703D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Pr="00B0703D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A9" w:rsidRPr="00B0703D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2672A9" w:rsidRDefault="002672A9" w:rsidP="002672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A9" w:rsidRDefault="002672A9" w:rsidP="002672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2672A9" w:rsidRDefault="002672A9" w:rsidP="002672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38"/>
        <w:gridCol w:w="8742"/>
      </w:tblGrid>
      <w:tr w:rsidR="002672A9" w:rsidTr="006900F9">
        <w:tc>
          <w:tcPr>
            <w:tcW w:w="438" w:type="dxa"/>
            <w:tcBorders>
              <w:right w:val="single" w:sz="4" w:space="0" w:color="auto"/>
            </w:tcBorders>
          </w:tcPr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2" w:type="dxa"/>
            <w:tcBorders>
              <w:left w:val="single" w:sz="4" w:space="0" w:color="auto"/>
            </w:tcBorders>
          </w:tcPr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следить за новинками в логопедической работе.</w:t>
            </w:r>
          </w:p>
        </w:tc>
      </w:tr>
      <w:tr w:rsidR="002672A9" w:rsidTr="006900F9">
        <w:tc>
          <w:tcPr>
            <w:tcW w:w="438" w:type="dxa"/>
            <w:tcBorders>
              <w:right w:val="single" w:sz="4" w:space="0" w:color="auto"/>
            </w:tcBorders>
          </w:tcPr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2" w:type="dxa"/>
            <w:tcBorders>
              <w:left w:val="single" w:sz="4" w:space="0" w:color="auto"/>
            </w:tcBorders>
          </w:tcPr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логопедический кабинет наглядными пособиями и дидактическим материалом</w:t>
            </w:r>
          </w:p>
        </w:tc>
      </w:tr>
      <w:tr w:rsidR="002672A9" w:rsidTr="006900F9">
        <w:tc>
          <w:tcPr>
            <w:tcW w:w="438" w:type="dxa"/>
            <w:tcBorders>
              <w:right w:val="single" w:sz="4" w:space="0" w:color="auto"/>
            </w:tcBorders>
          </w:tcPr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2" w:type="dxa"/>
            <w:tcBorders>
              <w:left w:val="single" w:sz="4" w:space="0" w:color="auto"/>
            </w:tcBorders>
          </w:tcPr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с логопедами других образовательных учреждений.</w:t>
            </w:r>
          </w:p>
        </w:tc>
      </w:tr>
      <w:tr w:rsidR="002672A9" w:rsidTr="006900F9">
        <w:tc>
          <w:tcPr>
            <w:tcW w:w="438" w:type="dxa"/>
            <w:tcBorders>
              <w:right w:val="single" w:sz="4" w:space="0" w:color="auto"/>
            </w:tcBorders>
          </w:tcPr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42" w:type="dxa"/>
            <w:tcBorders>
              <w:left w:val="single" w:sz="4" w:space="0" w:color="auto"/>
            </w:tcBorders>
          </w:tcPr>
          <w:p w:rsidR="002672A9" w:rsidRPr="009E2227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айонных методических объединениях учителей-логопедов.</w:t>
            </w:r>
          </w:p>
        </w:tc>
      </w:tr>
      <w:tr w:rsidR="002672A9" w:rsidTr="006900F9">
        <w:tc>
          <w:tcPr>
            <w:tcW w:w="438" w:type="dxa"/>
            <w:tcBorders>
              <w:right w:val="single" w:sz="4" w:space="0" w:color="auto"/>
            </w:tcBorders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42" w:type="dxa"/>
            <w:tcBorders>
              <w:left w:val="single" w:sz="4" w:space="0" w:color="auto"/>
            </w:tcBorders>
          </w:tcPr>
          <w:p w:rsidR="002672A9" w:rsidRDefault="002672A9" w:rsidP="006900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картотеку речевого материала по автоматизации и дифференциации звуков.</w:t>
            </w:r>
          </w:p>
        </w:tc>
      </w:tr>
    </w:tbl>
    <w:p w:rsidR="002672A9" w:rsidRPr="00BA63D6" w:rsidRDefault="002672A9" w:rsidP="002672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A9" w:rsidRDefault="002672A9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Pr="00EE4EBF" w:rsidRDefault="006900F9" w:rsidP="006900F9">
      <w:r w:rsidRPr="00EE4EBF">
        <w:t xml:space="preserve">                                                                                                   </w:t>
      </w:r>
    </w:p>
    <w:p w:rsidR="00584B37" w:rsidRDefault="00584B37" w:rsidP="00584B37">
      <w:pPr>
        <w:jc w:val="center"/>
        <w:rPr>
          <w:b/>
          <w:sz w:val="28"/>
          <w:szCs w:val="28"/>
        </w:rPr>
      </w:pPr>
      <w:r w:rsidRPr="002672A9">
        <w:rPr>
          <w:b/>
          <w:sz w:val="28"/>
          <w:szCs w:val="28"/>
        </w:rPr>
        <w:lastRenderedPageBreak/>
        <w:t>План работы учителя</w:t>
      </w:r>
      <w:r>
        <w:rPr>
          <w:b/>
          <w:sz w:val="28"/>
          <w:szCs w:val="28"/>
        </w:rPr>
        <w:t xml:space="preserve"> –</w:t>
      </w:r>
      <w:r w:rsidRPr="002672A9">
        <w:rPr>
          <w:b/>
          <w:sz w:val="28"/>
          <w:szCs w:val="28"/>
        </w:rPr>
        <w:t xml:space="preserve"> логопеда</w:t>
      </w:r>
    </w:p>
    <w:p w:rsidR="00584B37" w:rsidRDefault="00584B37" w:rsidP="00584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итыко</w:t>
      </w:r>
      <w:proofErr w:type="spellEnd"/>
      <w:r>
        <w:rPr>
          <w:b/>
          <w:sz w:val="28"/>
          <w:szCs w:val="28"/>
        </w:rPr>
        <w:t xml:space="preserve"> Натальи Михайловны</w:t>
      </w:r>
    </w:p>
    <w:p w:rsidR="00584B37" w:rsidRPr="002672A9" w:rsidRDefault="00584B37" w:rsidP="00584B37">
      <w:pPr>
        <w:jc w:val="center"/>
        <w:rPr>
          <w:b/>
          <w:sz w:val="28"/>
          <w:szCs w:val="28"/>
        </w:rPr>
      </w:pPr>
      <w:r w:rsidRPr="002672A9">
        <w:rPr>
          <w:b/>
          <w:sz w:val="28"/>
          <w:szCs w:val="28"/>
        </w:rPr>
        <w:t>на 2015-2016учебный год</w:t>
      </w:r>
    </w:p>
    <w:p w:rsidR="00584B37" w:rsidRDefault="00584B37" w:rsidP="006900F9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5033"/>
        <w:gridCol w:w="2551"/>
        <w:gridCol w:w="1276"/>
      </w:tblGrid>
      <w:tr w:rsidR="006900F9" w:rsidRPr="00BC311B" w:rsidTr="006900F9">
        <w:tc>
          <w:tcPr>
            <w:tcW w:w="604" w:type="dxa"/>
          </w:tcPr>
          <w:p w:rsidR="006900F9" w:rsidRPr="00EE4EBF" w:rsidRDefault="006900F9" w:rsidP="006900F9">
            <w:pPr>
              <w:jc w:val="center"/>
              <w:rPr>
                <w:b/>
              </w:rPr>
            </w:pPr>
            <w:r w:rsidRPr="00EE4EBF">
              <w:rPr>
                <w:b/>
              </w:rPr>
              <w:t>№</w:t>
            </w:r>
          </w:p>
          <w:p w:rsidR="006900F9" w:rsidRPr="00EE4EBF" w:rsidRDefault="006900F9" w:rsidP="006900F9">
            <w:pPr>
              <w:jc w:val="center"/>
              <w:rPr>
                <w:b/>
              </w:rPr>
            </w:pPr>
            <w:proofErr w:type="spellStart"/>
            <w:proofErr w:type="gramStart"/>
            <w:r w:rsidRPr="00EE4EBF">
              <w:rPr>
                <w:b/>
              </w:rPr>
              <w:t>п</w:t>
            </w:r>
            <w:proofErr w:type="spellEnd"/>
            <w:proofErr w:type="gramEnd"/>
            <w:r w:rsidRPr="00EE4EBF">
              <w:rPr>
                <w:b/>
              </w:rPr>
              <w:t>/</w:t>
            </w:r>
            <w:proofErr w:type="spellStart"/>
            <w:r w:rsidRPr="00EE4EBF">
              <w:rPr>
                <w:b/>
              </w:rPr>
              <w:t>п</w:t>
            </w:r>
            <w:proofErr w:type="spellEnd"/>
          </w:p>
        </w:tc>
        <w:tc>
          <w:tcPr>
            <w:tcW w:w="5033" w:type="dxa"/>
          </w:tcPr>
          <w:p w:rsidR="006900F9" w:rsidRPr="00EE4EBF" w:rsidRDefault="006900F9" w:rsidP="006900F9">
            <w:pPr>
              <w:jc w:val="center"/>
              <w:rPr>
                <w:b/>
              </w:rPr>
            </w:pPr>
            <w:r w:rsidRPr="00EE4EBF">
              <w:rPr>
                <w:b/>
              </w:rPr>
              <w:t>Содержание  работы</w:t>
            </w:r>
          </w:p>
        </w:tc>
        <w:tc>
          <w:tcPr>
            <w:tcW w:w="2551" w:type="dxa"/>
          </w:tcPr>
          <w:p w:rsidR="006900F9" w:rsidRPr="00EE4EBF" w:rsidRDefault="006900F9" w:rsidP="006900F9">
            <w:pPr>
              <w:jc w:val="center"/>
              <w:rPr>
                <w:b/>
              </w:rPr>
            </w:pPr>
            <w:r w:rsidRPr="00EE4EBF">
              <w:rPr>
                <w:b/>
              </w:rPr>
              <w:t>Формы  работы</w:t>
            </w:r>
          </w:p>
        </w:tc>
        <w:tc>
          <w:tcPr>
            <w:tcW w:w="1276" w:type="dxa"/>
          </w:tcPr>
          <w:p w:rsidR="006900F9" w:rsidRPr="00EE4EBF" w:rsidRDefault="006900F9" w:rsidP="006900F9">
            <w:pPr>
              <w:jc w:val="center"/>
              <w:rPr>
                <w:b/>
              </w:rPr>
            </w:pPr>
            <w:r w:rsidRPr="00EE4EBF">
              <w:rPr>
                <w:b/>
              </w:rPr>
              <w:t xml:space="preserve">Период </w:t>
            </w:r>
          </w:p>
        </w:tc>
      </w:tr>
      <w:tr w:rsidR="006900F9" w:rsidRPr="00BC311B" w:rsidTr="006900F9">
        <w:tc>
          <w:tcPr>
            <w:tcW w:w="604" w:type="dxa"/>
          </w:tcPr>
          <w:p w:rsidR="006900F9" w:rsidRPr="00EE4EBF" w:rsidRDefault="006900F9" w:rsidP="006900F9">
            <w:pPr>
              <w:jc w:val="center"/>
            </w:pPr>
            <w:r w:rsidRPr="00EE4EBF">
              <w:t>1.</w:t>
            </w:r>
          </w:p>
        </w:tc>
        <w:tc>
          <w:tcPr>
            <w:tcW w:w="5033" w:type="dxa"/>
          </w:tcPr>
          <w:p w:rsidR="006900F9" w:rsidRPr="00EE4EBF" w:rsidRDefault="006900F9" w:rsidP="006900F9">
            <w:pPr>
              <w:numPr>
                <w:ilvl w:val="0"/>
                <w:numId w:val="25"/>
              </w:numPr>
              <w:tabs>
                <w:tab w:val="clear" w:pos="720"/>
                <w:tab w:val="num" w:pos="89"/>
              </w:tabs>
              <w:ind w:left="269" w:hanging="180"/>
            </w:pPr>
            <w:r w:rsidRPr="00EE4EBF">
              <w:t>Оформление документации</w:t>
            </w:r>
          </w:p>
          <w:p w:rsidR="006900F9" w:rsidRPr="00EE4EBF" w:rsidRDefault="006900F9" w:rsidP="006900F9">
            <w:pPr>
              <w:numPr>
                <w:ilvl w:val="0"/>
                <w:numId w:val="25"/>
              </w:numPr>
              <w:tabs>
                <w:tab w:val="clear" w:pos="720"/>
                <w:tab w:val="num" w:pos="269"/>
              </w:tabs>
              <w:ind w:left="269" w:hanging="180"/>
            </w:pPr>
            <w:r w:rsidRPr="00EE4EBF">
              <w:t xml:space="preserve">Разработка планов </w:t>
            </w:r>
          </w:p>
          <w:p w:rsidR="006900F9" w:rsidRPr="00EE4EBF" w:rsidRDefault="006900F9" w:rsidP="006900F9">
            <w:pPr>
              <w:numPr>
                <w:ilvl w:val="0"/>
                <w:numId w:val="25"/>
              </w:numPr>
              <w:tabs>
                <w:tab w:val="clear" w:pos="720"/>
                <w:tab w:val="num" w:pos="269"/>
              </w:tabs>
              <w:ind w:hanging="631"/>
            </w:pPr>
            <w:r w:rsidRPr="00EE4EBF">
              <w:t>Подготовка речевых карт</w:t>
            </w:r>
          </w:p>
        </w:tc>
        <w:tc>
          <w:tcPr>
            <w:tcW w:w="2551" w:type="dxa"/>
          </w:tcPr>
          <w:p w:rsidR="006900F9" w:rsidRPr="00EE4EBF" w:rsidRDefault="006900F9" w:rsidP="006900F9">
            <w:r w:rsidRPr="00EE4EBF">
              <w:t>Работа с документацией.</w:t>
            </w:r>
          </w:p>
        </w:tc>
        <w:tc>
          <w:tcPr>
            <w:tcW w:w="1276" w:type="dxa"/>
          </w:tcPr>
          <w:p w:rsidR="006900F9" w:rsidRPr="00EE4EBF" w:rsidRDefault="006900F9" w:rsidP="006900F9">
            <w:r w:rsidRPr="00EE4EBF">
              <w:t>До 20 сентября</w:t>
            </w:r>
          </w:p>
        </w:tc>
      </w:tr>
      <w:tr w:rsidR="006900F9" w:rsidRPr="00BC311B" w:rsidTr="006900F9">
        <w:trPr>
          <w:trHeight w:val="2777"/>
        </w:trPr>
        <w:tc>
          <w:tcPr>
            <w:tcW w:w="604" w:type="dxa"/>
          </w:tcPr>
          <w:p w:rsidR="006900F9" w:rsidRPr="00BC311B" w:rsidRDefault="006900F9" w:rsidP="006900F9">
            <w:pPr>
              <w:jc w:val="center"/>
              <w:rPr>
                <w:b/>
                <w:sz w:val="28"/>
                <w:szCs w:val="28"/>
              </w:rPr>
            </w:pPr>
            <w:r w:rsidRPr="00BC31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3" w:type="dxa"/>
          </w:tcPr>
          <w:p w:rsidR="006900F9" w:rsidRPr="00EE4EBF" w:rsidRDefault="006900F9" w:rsidP="006900F9">
            <w:r w:rsidRPr="00EE4EBF">
              <w:t xml:space="preserve"> Обследование  детей группы</w:t>
            </w:r>
          </w:p>
          <w:p w:rsidR="006900F9" w:rsidRPr="00EE4EBF" w:rsidRDefault="006900F9" w:rsidP="006900F9">
            <w:pPr>
              <w:rPr>
                <w:b/>
              </w:rPr>
            </w:pPr>
            <w:r w:rsidRPr="00EE4EBF">
              <w:rPr>
                <w:b/>
              </w:rPr>
              <w:t>Диагностика  и  обследование:</w:t>
            </w:r>
          </w:p>
          <w:p w:rsidR="006900F9" w:rsidRPr="00EE4EBF" w:rsidRDefault="006900F9" w:rsidP="006900F9">
            <w:pPr>
              <w:numPr>
                <w:ilvl w:val="0"/>
                <w:numId w:val="26"/>
              </w:numPr>
            </w:pPr>
            <w:r w:rsidRPr="00EE4EBF">
              <w:t>Грамматический строй родного языка</w:t>
            </w:r>
          </w:p>
          <w:p w:rsidR="006900F9" w:rsidRPr="00EE4EBF" w:rsidRDefault="006900F9" w:rsidP="006900F9">
            <w:pPr>
              <w:numPr>
                <w:ilvl w:val="0"/>
                <w:numId w:val="26"/>
              </w:numPr>
            </w:pPr>
            <w:r w:rsidRPr="00EE4EBF">
              <w:t>Обследование звукопроизношения</w:t>
            </w:r>
          </w:p>
          <w:p w:rsidR="006900F9" w:rsidRPr="00EE4EBF" w:rsidRDefault="006900F9" w:rsidP="006900F9">
            <w:pPr>
              <w:numPr>
                <w:ilvl w:val="0"/>
                <w:numId w:val="26"/>
              </w:numPr>
            </w:pPr>
            <w:r w:rsidRPr="00EE4EBF">
              <w:t>Обследование словаря детей</w:t>
            </w:r>
          </w:p>
          <w:p w:rsidR="006900F9" w:rsidRPr="00EE4EBF" w:rsidRDefault="006900F9" w:rsidP="006900F9">
            <w:pPr>
              <w:numPr>
                <w:ilvl w:val="0"/>
                <w:numId w:val="26"/>
              </w:numPr>
            </w:pPr>
            <w:r w:rsidRPr="00EE4EBF">
              <w:t>Состояние связной речи у детей</w:t>
            </w:r>
          </w:p>
          <w:p w:rsidR="006900F9" w:rsidRPr="00EE4EBF" w:rsidRDefault="006900F9" w:rsidP="006900F9">
            <w:pPr>
              <w:numPr>
                <w:ilvl w:val="0"/>
                <w:numId w:val="26"/>
              </w:numPr>
            </w:pPr>
            <w:r w:rsidRPr="00EE4EBF">
              <w:t>Обследование мелкой моторики рук и мимической артикуляции</w:t>
            </w:r>
          </w:p>
          <w:p w:rsidR="006900F9" w:rsidRPr="00EE4EBF" w:rsidRDefault="006900F9" w:rsidP="006900F9">
            <w:pPr>
              <w:numPr>
                <w:ilvl w:val="0"/>
                <w:numId w:val="26"/>
              </w:numPr>
              <w:rPr>
                <w:b/>
              </w:rPr>
            </w:pPr>
            <w:r w:rsidRPr="00EE4EBF">
              <w:t>Обследование фонематического слуха детей</w:t>
            </w:r>
          </w:p>
        </w:tc>
        <w:tc>
          <w:tcPr>
            <w:tcW w:w="2551" w:type="dxa"/>
          </w:tcPr>
          <w:p w:rsidR="006900F9" w:rsidRPr="00EE4EBF" w:rsidRDefault="006900F9" w:rsidP="006900F9">
            <w:r w:rsidRPr="00EE4EBF">
              <w:t>Беседы, набор диагностических материалов.</w:t>
            </w:r>
          </w:p>
          <w:p w:rsidR="006900F9" w:rsidRPr="00EE4EBF" w:rsidRDefault="006900F9" w:rsidP="006900F9"/>
          <w:p w:rsidR="006900F9" w:rsidRPr="00EE4EBF" w:rsidRDefault="006900F9" w:rsidP="006900F9"/>
        </w:tc>
        <w:tc>
          <w:tcPr>
            <w:tcW w:w="1276" w:type="dxa"/>
          </w:tcPr>
          <w:p w:rsidR="006900F9" w:rsidRPr="00EE4EBF" w:rsidRDefault="006900F9" w:rsidP="006900F9">
            <w:r w:rsidRPr="00EE4EBF">
              <w:t>До 20 сентября</w:t>
            </w:r>
          </w:p>
          <w:p w:rsidR="006900F9" w:rsidRPr="00EE4EBF" w:rsidRDefault="006900F9" w:rsidP="006900F9"/>
          <w:p w:rsidR="006900F9" w:rsidRPr="00EE4EBF" w:rsidRDefault="006900F9" w:rsidP="006900F9"/>
          <w:p w:rsidR="006900F9" w:rsidRPr="00EE4EBF" w:rsidRDefault="006900F9" w:rsidP="006900F9"/>
        </w:tc>
      </w:tr>
      <w:tr w:rsidR="006900F9" w:rsidRPr="00BC311B" w:rsidTr="006900F9">
        <w:tc>
          <w:tcPr>
            <w:tcW w:w="604" w:type="dxa"/>
          </w:tcPr>
          <w:p w:rsidR="006900F9" w:rsidRPr="00B74E5D" w:rsidRDefault="006900F9" w:rsidP="006900F9">
            <w:pPr>
              <w:rPr>
                <w:b/>
              </w:rPr>
            </w:pPr>
            <w:r w:rsidRPr="00B74E5D">
              <w:rPr>
                <w:b/>
              </w:rPr>
              <w:t>3.</w:t>
            </w:r>
          </w:p>
          <w:p w:rsidR="006900F9" w:rsidRPr="00B74E5D" w:rsidRDefault="006900F9" w:rsidP="006900F9">
            <w:pPr>
              <w:rPr>
                <w:b/>
              </w:rPr>
            </w:pPr>
          </w:p>
          <w:p w:rsidR="006900F9" w:rsidRPr="00B74E5D" w:rsidRDefault="006900F9" w:rsidP="006900F9">
            <w:pPr>
              <w:rPr>
                <w:b/>
              </w:rPr>
            </w:pPr>
          </w:p>
        </w:tc>
        <w:tc>
          <w:tcPr>
            <w:tcW w:w="5033" w:type="dxa"/>
          </w:tcPr>
          <w:p w:rsidR="006900F9" w:rsidRPr="00B74E5D" w:rsidRDefault="006900F9" w:rsidP="006900F9">
            <w:pPr>
              <w:rPr>
                <w:b/>
              </w:rPr>
            </w:pPr>
            <w:r w:rsidRPr="00B74E5D">
              <w:rPr>
                <w:b/>
              </w:rPr>
              <w:t>Выработка стратегии коррекционно-педагогического процесса и планирование работы на год.</w:t>
            </w:r>
          </w:p>
          <w:p w:rsidR="006900F9" w:rsidRPr="00B74E5D" w:rsidRDefault="006900F9" w:rsidP="006900F9">
            <w:pPr>
              <w:rPr>
                <w:b/>
              </w:rPr>
            </w:pPr>
          </w:p>
          <w:p w:rsidR="006900F9" w:rsidRPr="00B74E5D" w:rsidRDefault="006900F9" w:rsidP="006900F9">
            <w:pPr>
              <w:rPr>
                <w:b/>
              </w:rPr>
            </w:pPr>
            <w:r w:rsidRPr="00B74E5D">
              <w:rPr>
                <w:b/>
              </w:rPr>
              <w:t>Оформление документации:</w:t>
            </w:r>
          </w:p>
          <w:p w:rsidR="006900F9" w:rsidRPr="00B74E5D" w:rsidRDefault="006900F9" w:rsidP="006900F9">
            <w:pPr>
              <w:numPr>
                <w:ilvl w:val="1"/>
                <w:numId w:val="27"/>
              </w:numPr>
              <w:tabs>
                <w:tab w:val="clear" w:pos="1440"/>
                <w:tab w:val="num" w:pos="437"/>
              </w:tabs>
              <w:ind w:left="437"/>
            </w:pPr>
            <w:r w:rsidRPr="00B74E5D">
              <w:t>Заполнение речевых карт.</w:t>
            </w:r>
          </w:p>
          <w:p w:rsidR="006900F9" w:rsidRPr="00B74E5D" w:rsidRDefault="006900F9" w:rsidP="006900F9">
            <w:pPr>
              <w:numPr>
                <w:ilvl w:val="1"/>
                <w:numId w:val="27"/>
              </w:numPr>
              <w:tabs>
                <w:tab w:val="clear" w:pos="1440"/>
                <w:tab w:val="num" w:pos="437"/>
              </w:tabs>
              <w:ind w:left="437"/>
            </w:pPr>
            <w:r w:rsidRPr="00B74E5D">
              <w:t xml:space="preserve">Планы </w:t>
            </w:r>
            <w:proofErr w:type="gramStart"/>
            <w:r w:rsidRPr="00B74E5D">
              <w:t xml:space="preserve">( </w:t>
            </w:r>
            <w:proofErr w:type="gramEnd"/>
            <w:r w:rsidRPr="00B74E5D">
              <w:t>перспективные, календарные, индивидуальных и фронтальных занятий ).</w:t>
            </w:r>
          </w:p>
          <w:p w:rsidR="006900F9" w:rsidRPr="00B74E5D" w:rsidRDefault="006900F9" w:rsidP="006900F9">
            <w:pPr>
              <w:numPr>
                <w:ilvl w:val="1"/>
                <w:numId w:val="27"/>
              </w:numPr>
              <w:tabs>
                <w:tab w:val="clear" w:pos="1440"/>
                <w:tab w:val="num" w:pos="437"/>
              </w:tabs>
              <w:ind w:left="437"/>
            </w:pPr>
            <w:r w:rsidRPr="00B74E5D">
              <w:t>Тетрадь индивидуальных занятий с ребенком, где отражена структура дефекта и направление коррекционно-педагогической работы.</w:t>
            </w:r>
          </w:p>
          <w:p w:rsidR="006900F9" w:rsidRPr="00B74E5D" w:rsidRDefault="006900F9" w:rsidP="006900F9">
            <w:pPr>
              <w:numPr>
                <w:ilvl w:val="1"/>
                <w:numId w:val="27"/>
              </w:numPr>
              <w:tabs>
                <w:tab w:val="clear" w:pos="1440"/>
                <w:tab w:val="num" w:pos="437"/>
              </w:tabs>
              <w:ind w:left="437"/>
            </w:pPr>
            <w:r w:rsidRPr="00B74E5D">
              <w:t>Тетрадь для родителей ребенка с индивидуальными рекомендациями</w:t>
            </w:r>
          </w:p>
        </w:tc>
        <w:tc>
          <w:tcPr>
            <w:tcW w:w="2551" w:type="dxa"/>
          </w:tcPr>
          <w:p w:rsidR="006900F9" w:rsidRPr="00B74E5D" w:rsidRDefault="006900F9" w:rsidP="006900F9">
            <w:r>
              <w:t>Мониторинг,</w:t>
            </w:r>
            <w:r w:rsidRPr="00B74E5D">
              <w:t xml:space="preserve"> результаты диагностики</w:t>
            </w:r>
          </w:p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>
            <w:r w:rsidRPr="00B74E5D">
              <w:t>План ежемесячный, еженедельный.</w:t>
            </w:r>
          </w:p>
        </w:tc>
        <w:tc>
          <w:tcPr>
            <w:tcW w:w="1276" w:type="dxa"/>
          </w:tcPr>
          <w:p w:rsidR="006900F9" w:rsidRPr="00B74E5D" w:rsidRDefault="006900F9" w:rsidP="006900F9">
            <w:r w:rsidRPr="00B74E5D">
              <w:t xml:space="preserve">Сентябрь </w:t>
            </w:r>
          </w:p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>
            <w:r w:rsidRPr="00B74E5D">
              <w:t>До 20 сентября</w:t>
            </w:r>
          </w:p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  <w:p w:rsidR="006900F9" w:rsidRPr="00B74E5D" w:rsidRDefault="006900F9" w:rsidP="006900F9"/>
        </w:tc>
      </w:tr>
      <w:tr w:rsidR="006900F9" w:rsidRPr="00BC311B" w:rsidTr="006900F9">
        <w:tc>
          <w:tcPr>
            <w:tcW w:w="604" w:type="dxa"/>
          </w:tcPr>
          <w:p w:rsidR="006900F9" w:rsidRPr="00C803D8" w:rsidRDefault="006900F9" w:rsidP="006900F9">
            <w:pPr>
              <w:rPr>
                <w:b/>
              </w:rPr>
            </w:pPr>
            <w:r w:rsidRPr="00C803D8">
              <w:rPr>
                <w:b/>
              </w:rPr>
              <w:t>4.</w:t>
            </w: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</w:tc>
        <w:tc>
          <w:tcPr>
            <w:tcW w:w="5033" w:type="dxa"/>
          </w:tcPr>
          <w:p w:rsidR="006900F9" w:rsidRPr="00C803D8" w:rsidRDefault="006900F9" w:rsidP="006900F9">
            <w:pPr>
              <w:rPr>
                <w:b/>
              </w:rPr>
            </w:pPr>
            <w:r w:rsidRPr="00C803D8">
              <w:rPr>
                <w:b/>
              </w:rPr>
              <w:lastRenderedPageBreak/>
              <w:t>КОРРЕКЦИОННО-РАЗВИВАЮЩИЕ ЗАНЯТИЯ</w:t>
            </w:r>
          </w:p>
          <w:p w:rsidR="006900F9" w:rsidRPr="00C803D8" w:rsidRDefault="006900F9" w:rsidP="006900F9">
            <w:pPr>
              <w:rPr>
                <w:i/>
                <w:u w:val="single"/>
              </w:rPr>
            </w:pPr>
            <w:r w:rsidRPr="00C803D8">
              <w:rPr>
                <w:i/>
                <w:u w:val="single"/>
              </w:rPr>
              <w:t xml:space="preserve">Коррекционно-развивающая работа учителя-логопеда по развитию всех сторон речи. </w:t>
            </w:r>
          </w:p>
          <w:p w:rsidR="006900F9" w:rsidRPr="00C803D8" w:rsidRDefault="006900F9" w:rsidP="006900F9">
            <w:pPr>
              <w:rPr>
                <w:b/>
              </w:rPr>
            </w:pPr>
            <w:r w:rsidRPr="00C803D8">
              <w:rPr>
                <w:b/>
              </w:rPr>
              <w:t>Индивидуальные занятия</w:t>
            </w:r>
          </w:p>
          <w:p w:rsidR="006900F9" w:rsidRPr="00C803D8" w:rsidRDefault="006900F9" w:rsidP="006900F9">
            <w:r w:rsidRPr="00C803D8">
              <w:rPr>
                <w:b/>
              </w:rPr>
              <w:t>1. Подготовительный этап:</w:t>
            </w:r>
          </w:p>
          <w:p w:rsidR="006900F9" w:rsidRPr="00C803D8" w:rsidRDefault="006900F9" w:rsidP="006900F9">
            <w:pPr>
              <w:numPr>
                <w:ilvl w:val="0"/>
                <w:numId w:val="28"/>
              </w:numPr>
            </w:pPr>
            <w:r w:rsidRPr="00C803D8">
              <w:t>Формирование произносительных форм деятельности и осознанности отношения к занятиям.</w:t>
            </w:r>
          </w:p>
          <w:p w:rsidR="006900F9" w:rsidRPr="00C803D8" w:rsidRDefault="006900F9" w:rsidP="006900F9">
            <w:pPr>
              <w:numPr>
                <w:ilvl w:val="0"/>
                <w:numId w:val="28"/>
              </w:numPr>
            </w:pPr>
            <w:r w:rsidRPr="00C803D8">
              <w:t>Развитие произвольного внимания и памяти, мыслительных операций, аналитических операций, сравнения, вывод.</w:t>
            </w:r>
          </w:p>
          <w:p w:rsidR="006900F9" w:rsidRPr="00C803D8" w:rsidRDefault="006900F9" w:rsidP="006900F9">
            <w:pPr>
              <w:numPr>
                <w:ilvl w:val="0"/>
                <w:numId w:val="28"/>
              </w:numPr>
            </w:pPr>
            <w:r w:rsidRPr="00C803D8">
              <w:t xml:space="preserve">Умение осознавать и различать фонемы и формирование </w:t>
            </w:r>
            <w:r w:rsidRPr="00C803D8">
              <w:lastRenderedPageBreak/>
              <w:t>артикуляционных навыков и умений.</w:t>
            </w:r>
          </w:p>
          <w:p w:rsidR="006900F9" w:rsidRPr="00C803D8" w:rsidRDefault="006900F9" w:rsidP="006900F9">
            <w:r w:rsidRPr="00C803D8">
              <w:rPr>
                <w:b/>
              </w:rPr>
              <w:t>2. Этап формирования произносительных умений и навыков</w:t>
            </w:r>
          </w:p>
          <w:p w:rsidR="006900F9" w:rsidRPr="00C803D8" w:rsidRDefault="006900F9" w:rsidP="006900F9">
            <w:pPr>
              <w:numPr>
                <w:ilvl w:val="0"/>
                <w:numId w:val="29"/>
              </w:numPr>
            </w:pPr>
            <w:r w:rsidRPr="00C803D8">
              <w:t xml:space="preserve">Постановка звуков, формирование навыков правильного их использования в речи </w:t>
            </w:r>
            <w:proofErr w:type="gramStart"/>
            <w:r w:rsidRPr="00C803D8">
              <w:t xml:space="preserve">( </w:t>
            </w:r>
            <w:proofErr w:type="gramEnd"/>
            <w:r w:rsidRPr="00C803D8">
              <w:t>автоматизация умений )</w:t>
            </w:r>
          </w:p>
          <w:p w:rsidR="006900F9" w:rsidRPr="00C803D8" w:rsidRDefault="006900F9" w:rsidP="006900F9">
            <w:pPr>
              <w:numPr>
                <w:ilvl w:val="0"/>
                <w:numId w:val="29"/>
              </w:numPr>
            </w:pPr>
            <w:r w:rsidRPr="00C803D8">
              <w:t xml:space="preserve">Формировать умение отбирать звуки, не смешивая их между собой </w:t>
            </w:r>
          </w:p>
          <w:p w:rsidR="006900F9" w:rsidRPr="00C803D8" w:rsidRDefault="006900F9" w:rsidP="006900F9">
            <w:pPr>
              <w:ind w:left="720"/>
            </w:pPr>
            <w:r w:rsidRPr="00C803D8">
              <w:t>( дифференциация звуков</w:t>
            </w:r>
            <w:proofErr w:type="gramStart"/>
            <w:r w:rsidRPr="00C803D8">
              <w:t xml:space="preserve"> )</w:t>
            </w:r>
            <w:proofErr w:type="gramEnd"/>
          </w:p>
          <w:p w:rsidR="006900F9" w:rsidRPr="00C803D8" w:rsidRDefault="006900F9" w:rsidP="006900F9">
            <w:r w:rsidRPr="00C803D8">
              <w:rPr>
                <w:b/>
              </w:rPr>
              <w:t>3. Этап формирования коммуникативных умений и навыков</w:t>
            </w:r>
          </w:p>
          <w:p w:rsidR="006900F9" w:rsidRPr="00C803D8" w:rsidRDefault="006900F9" w:rsidP="006900F9">
            <w:pPr>
              <w:numPr>
                <w:ilvl w:val="0"/>
                <w:numId w:val="30"/>
              </w:numPr>
            </w:pPr>
            <w:r w:rsidRPr="00C803D8">
              <w:t>Формирование умения и навыки безошибочного употребления звуков в ситуациях общения.</w:t>
            </w:r>
          </w:p>
          <w:p w:rsidR="006900F9" w:rsidRPr="00C803D8" w:rsidRDefault="006900F9" w:rsidP="006900F9"/>
          <w:p w:rsidR="006900F9" w:rsidRPr="00C803D8" w:rsidRDefault="006900F9" w:rsidP="006900F9">
            <w:pPr>
              <w:rPr>
                <w:b/>
              </w:rPr>
            </w:pPr>
            <w:r w:rsidRPr="00C803D8">
              <w:rPr>
                <w:b/>
              </w:rPr>
              <w:t xml:space="preserve">Фронтальные занятия по формированию лексико-грамматического строя речи. </w:t>
            </w: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Pr="00C803D8" w:rsidRDefault="006900F9" w:rsidP="006900F9">
            <w:pPr>
              <w:rPr>
                <w:b/>
              </w:rPr>
            </w:pPr>
          </w:p>
          <w:p w:rsidR="006900F9" w:rsidRDefault="006900F9" w:rsidP="006900F9">
            <w:pPr>
              <w:rPr>
                <w:b/>
              </w:rPr>
            </w:pPr>
            <w:r w:rsidRPr="00C803D8">
              <w:rPr>
                <w:b/>
              </w:rPr>
              <w:t>Фронтальные занятия по формированию звуковой культуры речи</w:t>
            </w:r>
          </w:p>
          <w:p w:rsidR="006900F9" w:rsidRPr="00C803D8" w:rsidRDefault="006900F9" w:rsidP="006900F9">
            <w:pPr>
              <w:rPr>
                <w:b/>
              </w:rPr>
            </w:pPr>
          </w:p>
        </w:tc>
        <w:tc>
          <w:tcPr>
            <w:tcW w:w="2551" w:type="dxa"/>
          </w:tcPr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>
            <w:r w:rsidRPr="00C803D8">
              <w:t>Индивидуальные занятия.</w:t>
            </w:r>
          </w:p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>
            <w:r w:rsidRPr="00C803D8">
              <w:t>Индивидуальные занятия.</w:t>
            </w:r>
          </w:p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>
            <w:r w:rsidRPr="00C803D8">
              <w:t>Индивидуальные занятия.</w:t>
            </w:r>
          </w:p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Pr="00C803D8" w:rsidRDefault="006900F9" w:rsidP="006900F9">
            <w:r w:rsidRPr="00C803D8">
              <w:t>Занятия.</w:t>
            </w:r>
          </w:p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>
            <w:r w:rsidRPr="00C803D8">
              <w:t>Занятия.</w:t>
            </w:r>
          </w:p>
        </w:tc>
        <w:tc>
          <w:tcPr>
            <w:tcW w:w="1276" w:type="dxa"/>
          </w:tcPr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>
            <w:r w:rsidRPr="00C803D8">
              <w:t>В течени</w:t>
            </w:r>
            <w:proofErr w:type="gramStart"/>
            <w:r w:rsidRPr="00C803D8">
              <w:t>и</w:t>
            </w:r>
            <w:proofErr w:type="gramEnd"/>
            <w:r w:rsidRPr="00C803D8">
              <w:t xml:space="preserve"> года.</w:t>
            </w:r>
          </w:p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Default="006900F9" w:rsidP="006900F9"/>
          <w:p w:rsidR="006900F9" w:rsidRPr="00C803D8" w:rsidRDefault="006900F9" w:rsidP="006900F9">
            <w:r w:rsidRPr="00C803D8">
              <w:t>В течени</w:t>
            </w:r>
            <w:proofErr w:type="gramStart"/>
            <w:r w:rsidRPr="00C803D8">
              <w:t>и</w:t>
            </w:r>
            <w:proofErr w:type="gramEnd"/>
            <w:r w:rsidRPr="00C803D8">
              <w:t xml:space="preserve"> года.</w:t>
            </w:r>
          </w:p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>
            <w:r w:rsidRPr="00C803D8">
              <w:t>В течени</w:t>
            </w:r>
            <w:proofErr w:type="gramStart"/>
            <w:r w:rsidRPr="00C803D8">
              <w:t>и</w:t>
            </w:r>
            <w:proofErr w:type="gramEnd"/>
            <w:r w:rsidRPr="00C803D8">
              <w:t xml:space="preserve"> года.</w:t>
            </w:r>
          </w:p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  <w:p w:rsidR="006900F9" w:rsidRPr="00C803D8" w:rsidRDefault="006900F9" w:rsidP="006900F9"/>
        </w:tc>
      </w:tr>
      <w:tr w:rsidR="006900F9" w:rsidRPr="00BC311B" w:rsidTr="006900F9">
        <w:trPr>
          <w:trHeight w:val="2542"/>
        </w:trPr>
        <w:tc>
          <w:tcPr>
            <w:tcW w:w="604" w:type="dxa"/>
          </w:tcPr>
          <w:p w:rsidR="006900F9" w:rsidRPr="00BC311B" w:rsidRDefault="006900F9" w:rsidP="006900F9">
            <w:pPr>
              <w:rPr>
                <w:b/>
                <w:sz w:val="28"/>
                <w:szCs w:val="28"/>
              </w:rPr>
            </w:pPr>
            <w:r w:rsidRPr="00BC311B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033" w:type="dxa"/>
          </w:tcPr>
          <w:p w:rsidR="006900F9" w:rsidRPr="001B29D6" w:rsidRDefault="006900F9" w:rsidP="006900F9">
            <w:pPr>
              <w:rPr>
                <w:b/>
              </w:rPr>
            </w:pPr>
          </w:p>
          <w:p w:rsidR="006900F9" w:rsidRDefault="006900F9" w:rsidP="006900F9">
            <w:pPr>
              <w:rPr>
                <w:b/>
              </w:rPr>
            </w:pPr>
            <w:r w:rsidRPr="001B29D6">
              <w:rPr>
                <w:b/>
              </w:rPr>
              <w:t xml:space="preserve">Профилактика нарушений письменной речи. </w:t>
            </w:r>
          </w:p>
          <w:p w:rsidR="006900F9" w:rsidRDefault="006900F9" w:rsidP="006900F9"/>
          <w:p w:rsidR="006900F9" w:rsidRPr="003C0F85" w:rsidRDefault="006900F9" w:rsidP="006900F9"/>
        </w:tc>
        <w:tc>
          <w:tcPr>
            <w:tcW w:w="2551" w:type="dxa"/>
          </w:tcPr>
          <w:p w:rsidR="006900F9" w:rsidRPr="001B29D6" w:rsidRDefault="006900F9" w:rsidP="006900F9"/>
          <w:p w:rsidR="006900F9" w:rsidRPr="001B29D6" w:rsidRDefault="006900F9" w:rsidP="006900F9"/>
          <w:p w:rsidR="006900F9" w:rsidRDefault="006900F9" w:rsidP="006900F9">
            <w:r w:rsidRPr="001B29D6">
              <w:t>Включаем во фронтальные занятия.</w:t>
            </w:r>
          </w:p>
          <w:p w:rsidR="006900F9" w:rsidRPr="003C0F85" w:rsidRDefault="006900F9" w:rsidP="006900F9"/>
        </w:tc>
        <w:tc>
          <w:tcPr>
            <w:tcW w:w="1276" w:type="dxa"/>
          </w:tcPr>
          <w:p w:rsidR="006900F9" w:rsidRPr="001B29D6" w:rsidRDefault="006900F9" w:rsidP="006900F9"/>
          <w:p w:rsidR="006900F9" w:rsidRPr="001B29D6" w:rsidRDefault="006900F9" w:rsidP="006900F9"/>
          <w:p w:rsidR="006900F9" w:rsidRPr="001B29D6" w:rsidRDefault="006900F9" w:rsidP="006900F9"/>
          <w:p w:rsidR="006900F9" w:rsidRDefault="006900F9" w:rsidP="006900F9">
            <w:r w:rsidRPr="001B29D6">
              <w:t>В течени</w:t>
            </w:r>
            <w:proofErr w:type="gramStart"/>
            <w:r w:rsidRPr="001B29D6">
              <w:t>и</w:t>
            </w:r>
            <w:proofErr w:type="gramEnd"/>
            <w:r w:rsidRPr="001B29D6">
              <w:t xml:space="preserve"> года.</w:t>
            </w:r>
          </w:p>
          <w:p w:rsidR="006900F9" w:rsidRDefault="006900F9" w:rsidP="006900F9"/>
          <w:p w:rsidR="006900F9" w:rsidRPr="003C0F85" w:rsidRDefault="006900F9" w:rsidP="006900F9"/>
        </w:tc>
      </w:tr>
      <w:tr w:rsidR="006900F9" w:rsidRPr="001570EA" w:rsidTr="006900F9">
        <w:tc>
          <w:tcPr>
            <w:tcW w:w="604" w:type="dxa"/>
          </w:tcPr>
          <w:p w:rsidR="006900F9" w:rsidRPr="001570EA" w:rsidRDefault="006900F9" w:rsidP="006900F9">
            <w:pPr>
              <w:rPr>
                <w:b/>
              </w:rPr>
            </w:pPr>
            <w:r w:rsidRPr="001570EA">
              <w:rPr>
                <w:b/>
              </w:rPr>
              <w:t>6.</w:t>
            </w: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</w:tc>
        <w:tc>
          <w:tcPr>
            <w:tcW w:w="5033" w:type="dxa"/>
          </w:tcPr>
          <w:p w:rsidR="006900F9" w:rsidRPr="001570EA" w:rsidRDefault="006900F9" w:rsidP="006900F9">
            <w:pPr>
              <w:rPr>
                <w:b/>
                <w:i/>
              </w:rPr>
            </w:pPr>
            <w:r>
              <w:rPr>
                <w:b/>
                <w:i/>
              </w:rPr>
              <w:t>РАБОТА  С ПЕДАГОГАМИ  ДОУ.</w:t>
            </w:r>
          </w:p>
          <w:p w:rsidR="006900F9" w:rsidRPr="001570EA" w:rsidRDefault="006900F9" w:rsidP="006900F9">
            <w:r>
              <w:rPr>
                <w:b/>
              </w:rPr>
              <w:t>М</w:t>
            </w:r>
            <w:r w:rsidRPr="001570EA">
              <w:rPr>
                <w:b/>
              </w:rPr>
              <w:t>етодическая помощь работникам по вопросам коррекции.</w:t>
            </w:r>
          </w:p>
          <w:p w:rsidR="006900F9" w:rsidRPr="001570EA" w:rsidRDefault="006900F9" w:rsidP="006900F9">
            <w:r w:rsidRPr="001570EA">
              <w:t xml:space="preserve">  Консультации:</w:t>
            </w:r>
          </w:p>
          <w:p w:rsidR="006900F9" w:rsidRPr="001570EA" w:rsidRDefault="006900F9" w:rsidP="006900F9">
            <w:pPr>
              <w:numPr>
                <w:ilvl w:val="0"/>
                <w:numId w:val="32"/>
              </w:numPr>
              <w:tabs>
                <w:tab w:val="clear" w:pos="720"/>
                <w:tab w:val="num" w:pos="633"/>
                <w:tab w:val="left" w:pos="5856"/>
              </w:tabs>
              <w:rPr>
                <w:color w:val="000000"/>
              </w:rPr>
            </w:pPr>
            <w:r w:rsidRPr="001570EA">
              <w:rPr>
                <w:color w:val="000000"/>
              </w:rPr>
              <w:t xml:space="preserve">« </w:t>
            </w:r>
            <w:r>
              <w:rPr>
                <w:color w:val="000000"/>
              </w:rPr>
              <w:t>Результаты обследования детей. Определение дальнейшего пути развития</w:t>
            </w:r>
            <w:proofErr w:type="gramStart"/>
            <w:r>
              <w:rPr>
                <w:color w:val="000000"/>
              </w:rPr>
              <w:t>.</w:t>
            </w:r>
            <w:r w:rsidRPr="001570EA">
              <w:rPr>
                <w:color w:val="000000"/>
              </w:rPr>
              <w:t>»</w:t>
            </w:r>
            <w:proofErr w:type="gramEnd"/>
          </w:p>
          <w:p w:rsidR="006900F9" w:rsidRDefault="006900F9" w:rsidP="006900F9">
            <w:pPr>
              <w:numPr>
                <w:ilvl w:val="0"/>
                <w:numId w:val="32"/>
              </w:numPr>
              <w:tabs>
                <w:tab w:val="left" w:pos="5856"/>
              </w:tabs>
              <w:rPr>
                <w:color w:val="000000"/>
              </w:rPr>
            </w:pPr>
            <w:r w:rsidRPr="001570EA">
              <w:rPr>
                <w:color w:val="000000"/>
              </w:rPr>
              <w:t xml:space="preserve">« </w:t>
            </w:r>
            <w:r>
              <w:rPr>
                <w:color w:val="000000"/>
              </w:rPr>
              <w:t>Формирование пространственных представлений у детей с ОНР</w:t>
            </w:r>
            <w:r w:rsidRPr="001570EA">
              <w:rPr>
                <w:color w:val="000000"/>
              </w:rPr>
              <w:t>».</w:t>
            </w:r>
          </w:p>
          <w:p w:rsidR="006900F9" w:rsidRPr="001570EA" w:rsidRDefault="006900F9" w:rsidP="006900F9">
            <w:pPr>
              <w:numPr>
                <w:ilvl w:val="0"/>
                <w:numId w:val="32"/>
              </w:numPr>
              <w:tabs>
                <w:tab w:val="left" w:pos="5856"/>
              </w:tabs>
              <w:rPr>
                <w:color w:val="000000"/>
              </w:rPr>
            </w:pPr>
            <w:r>
              <w:rPr>
                <w:color w:val="000000"/>
              </w:rPr>
              <w:t>«Изобразительно-выразительные средства загадки»</w:t>
            </w:r>
          </w:p>
          <w:p w:rsidR="006900F9" w:rsidRDefault="006900F9" w:rsidP="006900F9">
            <w:pPr>
              <w:numPr>
                <w:ilvl w:val="1"/>
                <w:numId w:val="31"/>
              </w:numPr>
              <w:tabs>
                <w:tab w:val="clear" w:pos="1440"/>
              </w:tabs>
              <w:ind w:left="633" w:hanging="201"/>
            </w:pPr>
            <w:r>
              <w:t xml:space="preserve">«  </w:t>
            </w:r>
            <w:r w:rsidR="00584B37">
              <w:t>Создание развивающей предметно-пространственной среды в ДОО в соответствии с требованием  ФГОС ДОУ»</w:t>
            </w:r>
          </w:p>
          <w:p w:rsidR="006900F9" w:rsidRDefault="006900F9" w:rsidP="006900F9"/>
          <w:p w:rsidR="006900F9" w:rsidRDefault="006900F9" w:rsidP="006900F9">
            <w:pPr>
              <w:numPr>
                <w:ilvl w:val="1"/>
                <w:numId w:val="31"/>
              </w:numPr>
              <w:tabs>
                <w:tab w:val="clear" w:pos="1440"/>
              </w:tabs>
              <w:ind w:left="612" w:hanging="180"/>
            </w:pPr>
            <w:r>
              <w:t>«Пальчиковые дорожки» (игровая технология для развития мелкой моторики дошкольников с ОНР).</w:t>
            </w:r>
          </w:p>
          <w:p w:rsidR="006900F9" w:rsidRDefault="006900F9" w:rsidP="006900F9">
            <w:pPr>
              <w:numPr>
                <w:ilvl w:val="1"/>
                <w:numId w:val="31"/>
              </w:numPr>
              <w:tabs>
                <w:tab w:val="clear" w:pos="1440"/>
              </w:tabs>
              <w:ind w:left="612" w:hanging="180"/>
            </w:pPr>
            <w:r>
              <w:t xml:space="preserve">«Су </w:t>
            </w:r>
            <w:proofErr w:type="spellStart"/>
            <w:r>
              <w:t>Джок</w:t>
            </w:r>
            <w:proofErr w:type="spellEnd"/>
            <w:r>
              <w:t xml:space="preserve"> </w:t>
            </w:r>
            <w:proofErr w:type="spellStart"/>
            <w:r>
              <w:t>массажеры</w:t>
            </w:r>
            <w:proofErr w:type="spellEnd"/>
            <w:r>
              <w:t xml:space="preserve"> в логопедической </w:t>
            </w:r>
            <w:r>
              <w:lastRenderedPageBreak/>
              <w:t>работе».</w:t>
            </w:r>
          </w:p>
          <w:p w:rsidR="006900F9" w:rsidRDefault="006900F9" w:rsidP="006900F9">
            <w:pPr>
              <w:numPr>
                <w:ilvl w:val="1"/>
                <w:numId w:val="31"/>
              </w:numPr>
              <w:tabs>
                <w:tab w:val="clear" w:pos="1440"/>
              </w:tabs>
              <w:ind w:left="612" w:hanging="180"/>
            </w:pPr>
            <w:r>
              <w:t>«Обучению диалогу детей старшего дошкольного возраста».</w:t>
            </w:r>
          </w:p>
          <w:p w:rsidR="006900F9" w:rsidRDefault="006900F9" w:rsidP="006900F9">
            <w:pPr>
              <w:numPr>
                <w:ilvl w:val="1"/>
                <w:numId w:val="31"/>
              </w:numPr>
              <w:tabs>
                <w:tab w:val="clear" w:pos="1440"/>
              </w:tabs>
              <w:ind w:left="612" w:hanging="180"/>
            </w:pPr>
            <w:r>
              <w:t>« Учимся штриховать».</w:t>
            </w:r>
          </w:p>
          <w:p w:rsidR="006900F9" w:rsidRDefault="006900F9" w:rsidP="006900F9"/>
          <w:p w:rsidR="006900F9" w:rsidRPr="001570EA" w:rsidRDefault="006900F9" w:rsidP="006900F9">
            <w:pPr>
              <w:numPr>
                <w:ilvl w:val="1"/>
                <w:numId w:val="31"/>
              </w:numPr>
              <w:tabs>
                <w:tab w:val="clear" w:pos="1440"/>
              </w:tabs>
              <w:ind w:left="612" w:hanging="180"/>
            </w:pPr>
            <w:r>
              <w:t>«Ознакомление с родственными словами детей с ОНР</w:t>
            </w:r>
            <w:r w:rsidRPr="001570EA">
              <w:t>».</w:t>
            </w:r>
          </w:p>
          <w:p w:rsidR="006900F9" w:rsidRPr="001570EA" w:rsidRDefault="006900F9" w:rsidP="006900F9">
            <w:pPr>
              <w:rPr>
                <w:b/>
              </w:rPr>
            </w:pPr>
          </w:p>
        </w:tc>
        <w:tc>
          <w:tcPr>
            <w:tcW w:w="2551" w:type="dxa"/>
          </w:tcPr>
          <w:p w:rsidR="006900F9" w:rsidRPr="001570EA" w:rsidRDefault="006900F9" w:rsidP="006900F9"/>
          <w:p w:rsidR="006900F9" w:rsidRDefault="006900F9" w:rsidP="006900F9"/>
          <w:p w:rsidR="006900F9" w:rsidRDefault="006900F9" w:rsidP="006900F9"/>
          <w:p w:rsidR="006900F9" w:rsidRPr="001570EA" w:rsidRDefault="006900F9" w:rsidP="006900F9"/>
          <w:p w:rsidR="006900F9" w:rsidRPr="001570EA" w:rsidRDefault="006900F9" w:rsidP="006900F9">
            <w:proofErr w:type="spellStart"/>
            <w:r w:rsidRPr="001570EA">
              <w:t>Логогруппа</w:t>
            </w:r>
            <w:proofErr w:type="spellEnd"/>
          </w:p>
          <w:p w:rsidR="006900F9" w:rsidRDefault="006900F9" w:rsidP="006900F9"/>
          <w:p w:rsidR="00584B37" w:rsidRPr="001570EA" w:rsidRDefault="00584B37" w:rsidP="006900F9"/>
          <w:p w:rsidR="006900F9" w:rsidRPr="001570EA" w:rsidRDefault="006900F9" w:rsidP="006900F9">
            <w:proofErr w:type="spellStart"/>
            <w:r>
              <w:t>Логогруппа</w:t>
            </w:r>
            <w:proofErr w:type="spellEnd"/>
            <w:r>
              <w:t xml:space="preserve"> </w:t>
            </w:r>
          </w:p>
          <w:p w:rsidR="006900F9" w:rsidRDefault="006900F9" w:rsidP="006900F9"/>
          <w:p w:rsidR="006900F9" w:rsidRPr="00277FEF" w:rsidRDefault="006900F9" w:rsidP="006900F9">
            <w:pPr>
              <w:rPr>
                <w:u w:val="single"/>
              </w:rPr>
            </w:pPr>
            <w:r>
              <w:rPr>
                <w:u w:val="single"/>
              </w:rPr>
              <w:t>Консультация</w:t>
            </w:r>
            <w:r w:rsidRPr="00277FEF">
              <w:rPr>
                <w:u w:val="single"/>
              </w:rPr>
              <w:t xml:space="preserve"> для педагогов ДОУ.</w:t>
            </w:r>
          </w:p>
          <w:p w:rsidR="006900F9" w:rsidRPr="001570EA" w:rsidRDefault="006900F9" w:rsidP="006900F9"/>
          <w:p w:rsidR="006900F9" w:rsidRPr="00984667" w:rsidRDefault="006900F9" w:rsidP="006900F9">
            <w:pPr>
              <w:rPr>
                <w:u w:val="single"/>
              </w:rPr>
            </w:pPr>
            <w:r w:rsidRPr="00984667">
              <w:rPr>
                <w:u w:val="single"/>
              </w:rPr>
              <w:t>Деловая игра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для</w:t>
            </w:r>
            <w:proofErr w:type="gramEnd"/>
            <w:r>
              <w:rPr>
                <w:u w:val="single"/>
              </w:rPr>
              <w:t xml:space="preserve"> </w:t>
            </w:r>
          </w:p>
          <w:p w:rsidR="006900F9" w:rsidRPr="00984667" w:rsidRDefault="006900F9" w:rsidP="006900F9">
            <w:pPr>
              <w:rPr>
                <w:u w:val="single"/>
              </w:rPr>
            </w:pPr>
            <w:r w:rsidRPr="00984667">
              <w:rPr>
                <w:u w:val="single"/>
              </w:rPr>
              <w:t>педагоги ДОУ</w:t>
            </w:r>
          </w:p>
          <w:p w:rsidR="006900F9" w:rsidRPr="001570EA" w:rsidRDefault="006900F9" w:rsidP="006900F9"/>
          <w:p w:rsidR="00584B37" w:rsidRDefault="00584B37" w:rsidP="006900F9"/>
          <w:p w:rsidR="006900F9" w:rsidRPr="001570EA" w:rsidRDefault="006900F9" w:rsidP="006900F9">
            <w:proofErr w:type="spellStart"/>
            <w:r w:rsidRPr="001570EA">
              <w:t>Логогруппа</w:t>
            </w:r>
            <w:proofErr w:type="spellEnd"/>
            <w:r w:rsidRPr="001570EA">
              <w:t xml:space="preserve"> </w:t>
            </w:r>
          </w:p>
          <w:p w:rsidR="006900F9" w:rsidRPr="001570EA" w:rsidRDefault="006900F9" w:rsidP="006900F9"/>
          <w:p w:rsidR="006900F9" w:rsidRDefault="006900F9" w:rsidP="006900F9"/>
          <w:p w:rsidR="006900F9" w:rsidRDefault="006900F9" w:rsidP="006900F9">
            <w:proofErr w:type="spellStart"/>
            <w:r w:rsidRPr="001570EA">
              <w:t>Логогруппа</w:t>
            </w:r>
            <w:proofErr w:type="spellEnd"/>
            <w:r w:rsidRPr="001570EA">
              <w:t xml:space="preserve"> </w:t>
            </w:r>
          </w:p>
          <w:p w:rsidR="006900F9" w:rsidRDefault="006900F9" w:rsidP="006900F9"/>
          <w:p w:rsidR="00584B37" w:rsidRDefault="00584B37" w:rsidP="006900F9"/>
          <w:p w:rsidR="006900F9" w:rsidRDefault="006900F9" w:rsidP="006900F9">
            <w:proofErr w:type="spellStart"/>
            <w:r>
              <w:t>Логогруппа</w:t>
            </w:r>
            <w:proofErr w:type="spellEnd"/>
            <w:r>
              <w:t xml:space="preserve"> </w:t>
            </w:r>
          </w:p>
          <w:p w:rsidR="006900F9" w:rsidRDefault="006900F9" w:rsidP="006900F9">
            <w:pPr>
              <w:rPr>
                <w:u w:val="single"/>
              </w:rPr>
            </w:pPr>
          </w:p>
          <w:p w:rsidR="006900F9" w:rsidRPr="005079D0" w:rsidRDefault="006900F9" w:rsidP="006900F9">
            <w:pPr>
              <w:rPr>
                <w:u w:val="single"/>
              </w:rPr>
            </w:pPr>
            <w:r w:rsidRPr="005079D0">
              <w:rPr>
                <w:u w:val="single"/>
              </w:rPr>
              <w:t>Семинар-практикум</w:t>
            </w:r>
          </w:p>
          <w:p w:rsidR="006900F9" w:rsidRPr="001570EA" w:rsidRDefault="006900F9" w:rsidP="006900F9">
            <w:r w:rsidRPr="005079D0">
              <w:rPr>
                <w:u w:val="single"/>
              </w:rPr>
              <w:t>для педагогов ДОУ</w:t>
            </w:r>
          </w:p>
        </w:tc>
        <w:tc>
          <w:tcPr>
            <w:tcW w:w="1276" w:type="dxa"/>
          </w:tcPr>
          <w:p w:rsidR="006900F9" w:rsidRDefault="006900F9" w:rsidP="006900F9">
            <w:r>
              <w:lastRenderedPageBreak/>
              <w:t>В течении</w:t>
            </w:r>
          </w:p>
          <w:p w:rsidR="006900F9" w:rsidRPr="001570EA" w:rsidRDefault="006900F9" w:rsidP="006900F9">
            <w:r>
              <w:t>года.</w:t>
            </w:r>
          </w:p>
          <w:p w:rsidR="006900F9" w:rsidRPr="001570EA" w:rsidRDefault="006900F9" w:rsidP="006900F9"/>
          <w:p w:rsidR="006900F9" w:rsidRPr="001570EA" w:rsidRDefault="006900F9" w:rsidP="006900F9"/>
          <w:p w:rsidR="006900F9" w:rsidRDefault="006900F9" w:rsidP="006900F9">
            <w:r w:rsidRPr="001570EA">
              <w:t xml:space="preserve">Сентябрь  </w:t>
            </w:r>
          </w:p>
          <w:p w:rsidR="006900F9" w:rsidRDefault="006900F9" w:rsidP="006900F9"/>
          <w:p w:rsidR="006900F9" w:rsidRPr="001570EA" w:rsidRDefault="006900F9" w:rsidP="006900F9">
            <w:r>
              <w:t xml:space="preserve">Октябрь </w:t>
            </w:r>
          </w:p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>
            <w:r>
              <w:t xml:space="preserve">Ноябрь </w:t>
            </w:r>
            <w:r w:rsidRPr="001570EA">
              <w:t xml:space="preserve"> </w:t>
            </w:r>
          </w:p>
          <w:p w:rsidR="006900F9" w:rsidRPr="001570EA" w:rsidRDefault="006900F9" w:rsidP="006900F9"/>
          <w:p w:rsidR="00584B37" w:rsidRDefault="006900F9" w:rsidP="006900F9">
            <w:r w:rsidRPr="001570EA">
              <w:t xml:space="preserve"> </w:t>
            </w:r>
          </w:p>
          <w:p w:rsidR="006900F9" w:rsidRPr="001570EA" w:rsidRDefault="006900F9" w:rsidP="006900F9"/>
          <w:p w:rsidR="006900F9" w:rsidRDefault="006900F9" w:rsidP="006900F9">
            <w:r>
              <w:t xml:space="preserve">Декабрь </w:t>
            </w:r>
            <w:r w:rsidRPr="001570EA">
              <w:t xml:space="preserve"> </w:t>
            </w:r>
          </w:p>
          <w:p w:rsidR="006900F9" w:rsidRDefault="006900F9" w:rsidP="006900F9"/>
          <w:p w:rsidR="006900F9" w:rsidRDefault="006900F9" w:rsidP="006900F9"/>
          <w:p w:rsidR="006900F9" w:rsidRDefault="006900F9" w:rsidP="006900F9">
            <w:r>
              <w:t xml:space="preserve">Январь </w:t>
            </w:r>
          </w:p>
          <w:p w:rsidR="006900F9" w:rsidRDefault="006900F9" w:rsidP="006900F9"/>
          <w:p w:rsidR="006900F9" w:rsidRDefault="006900F9" w:rsidP="006900F9"/>
          <w:p w:rsidR="006900F9" w:rsidRDefault="006900F9" w:rsidP="006900F9">
            <w:r>
              <w:t>Февраль</w:t>
            </w:r>
          </w:p>
          <w:p w:rsidR="006900F9" w:rsidRDefault="006900F9" w:rsidP="006900F9"/>
          <w:p w:rsidR="006900F9" w:rsidRDefault="006900F9" w:rsidP="006900F9">
            <w:r>
              <w:lastRenderedPageBreak/>
              <w:t xml:space="preserve">Апрель </w:t>
            </w:r>
          </w:p>
          <w:p w:rsidR="006900F9" w:rsidRDefault="006900F9" w:rsidP="006900F9"/>
          <w:p w:rsidR="006900F9" w:rsidRPr="001570EA" w:rsidRDefault="006900F9" w:rsidP="006900F9">
            <w:r>
              <w:t xml:space="preserve">Май </w:t>
            </w:r>
            <w:r w:rsidRPr="001570EA">
              <w:t xml:space="preserve"> </w:t>
            </w:r>
          </w:p>
          <w:p w:rsidR="006900F9" w:rsidRPr="001570EA" w:rsidRDefault="006900F9" w:rsidP="006900F9"/>
          <w:p w:rsidR="006900F9" w:rsidRPr="001570EA" w:rsidRDefault="006900F9" w:rsidP="006900F9"/>
        </w:tc>
      </w:tr>
      <w:tr w:rsidR="006900F9" w:rsidRPr="001570EA" w:rsidTr="006900F9">
        <w:tc>
          <w:tcPr>
            <w:tcW w:w="604" w:type="dxa"/>
          </w:tcPr>
          <w:p w:rsidR="006900F9" w:rsidRPr="001570EA" w:rsidRDefault="006900F9" w:rsidP="006900F9">
            <w:pPr>
              <w:rPr>
                <w:b/>
              </w:rPr>
            </w:pPr>
            <w:r w:rsidRPr="001570EA">
              <w:rPr>
                <w:b/>
              </w:rPr>
              <w:lastRenderedPageBreak/>
              <w:t>7.</w:t>
            </w: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</w:p>
        </w:tc>
        <w:tc>
          <w:tcPr>
            <w:tcW w:w="5033" w:type="dxa"/>
          </w:tcPr>
          <w:p w:rsidR="006900F9" w:rsidRPr="001570EA" w:rsidRDefault="006900F9" w:rsidP="006900F9">
            <w:pPr>
              <w:rPr>
                <w:b/>
              </w:rPr>
            </w:pPr>
            <w:r w:rsidRPr="001570EA">
              <w:rPr>
                <w:b/>
              </w:rPr>
              <w:t>Информация на родительских собраниях</w:t>
            </w:r>
          </w:p>
          <w:p w:rsidR="006900F9" w:rsidRPr="001570EA" w:rsidRDefault="006900F9" w:rsidP="006900F9">
            <w:pPr>
              <w:rPr>
                <w:b/>
              </w:rPr>
            </w:pPr>
          </w:p>
          <w:p w:rsidR="006900F9" w:rsidRPr="001570EA" w:rsidRDefault="006900F9" w:rsidP="006900F9">
            <w:pPr>
              <w:rPr>
                <w:b/>
              </w:rPr>
            </w:pPr>
            <w:r w:rsidRPr="001570EA">
              <w:rPr>
                <w:b/>
              </w:rPr>
              <w:t>Первое родительское собрание</w:t>
            </w:r>
          </w:p>
          <w:p w:rsidR="006900F9" w:rsidRPr="001570EA" w:rsidRDefault="006900F9" w:rsidP="006900F9">
            <w:r w:rsidRPr="001570EA">
              <w:t xml:space="preserve">Тема: « </w:t>
            </w:r>
            <w:r>
              <w:t>Проблемы личностной готовности ребенка к школьному обучению и пути их решения»</w:t>
            </w:r>
            <w:r w:rsidRPr="001570EA">
              <w:t>»</w:t>
            </w:r>
          </w:p>
          <w:p w:rsidR="006900F9" w:rsidRDefault="006900F9" w:rsidP="006900F9">
            <w:r>
              <w:t xml:space="preserve">Задачи: </w:t>
            </w:r>
          </w:p>
          <w:p w:rsidR="006900F9" w:rsidRDefault="006900F9" w:rsidP="006900F9">
            <w:r>
              <w:t>- актуализировать в сознании родителей проблему социальной, эмоционально-волевой, мотивационной зрелости будущего первоклассника;</w:t>
            </w:r>
          </w:p>
          <w:p w:rsidR="006900F9" w:rsidRDefault="006900F9" w:rsidP="006900F9">
            <w:r>
              <w:t>- наметить совместные пути решения проблемы личностной готовности ребенка к предстоящему школьному обучению.</w:t>
            </w:r>
          </w:p>
          <w:p w:rsidR="006900F9" w:rsidRPr="001570EA" w:rsidRDefault="006900F9" w:rsidP="006900F9">
            <w:pPr>
              <w:rPr>
                <w:b/>
              </w:rPr>
            </w:pPr>
            <w:r w:rsidRPr="001570EA">
              <w:rPr>
                <w:b/>
              </w:rPr>
              <w:t>Второе родительское собрание</w:t>
            </w:r>
          </w:p>
          <w:p w:rsidR="006900F9" w:rsidRPr="001570EA" w:rsidRDefault="006900F9" w:rsidP="006900F9">
            <w:r w:rsidRPr="001570EA">
              <w:t xml:space="preserve">Тема: « </w:t>
            </w:r>
            <w:r>
              <w:t>Как подготовить ребенка к школе интеллектуально?</w:t>
            </w:r>
            <w:r w:rsidRPr="001570EA">
              <w:t>».</w:t>
            </w:r>
          </w:p>
          <w:p w:rsidR="006900F9" w:rsidRDefault="006900F9" w:rsidP="006900F9">
            <w:r>
              <w:t>Задачи:</w:t>
            </w:r>
          </w:p>
          <w:p w:rsidR="006900F9" w:rsidRDefault="006900F9" w:rsidP="006900F9">
            <w:r>
              <w:t>- помочь взрослым правильно организовать взаимодействие с ребенком на содержательном уровне с целью его интеллектуальной подготовки к школьному обучению;</w:t>
            </w:r>
          </w:p>
          <w:p w:rsidR="006900F9" w:rsidRPr="001570EA" w:rsidRDefault="006900F9" w:rsidP="006900F9">
            <w:r>
              <w:t>- создать условия для повышения родительской компетентности в вопросах конкретных предметных знаний.</w:t>
            </w:r>
          </w:p>
          <w:p w:rsidR="006900F9" w:rsidRPr="001570EA" w:rsidRDefault="006900F9" w:rsidP="006900F9">
            <w:pPr>
              <w:rPr>
                <w:b/>
              </w:rPr>
            </w:pPr>
            <w:r w:rsidRPr="001570EA">
              <w:rPr>
                <w:b/>
              </w:rPr>
              <w:t>Третье родительское собрание</w:t>
            </w:r>
          </w:p>
          <w:p w:rsidR="006900F9" w:rsidRPr="001570EA" w:rsidRDefault="006900F9" w:rsidP="006900F9">
            <w:r w:rsidRPr="001570EA">
              <w:t>Тема: « Итоги. Открытое занятие</w:t>
            </w:r>
            <w:r>
              <w:t>: «Спасибо, тебе, Азбука».</w:t>
            </w:r>
          </w:p>
          <w:p w:rsidR="006900F9" w:rsidRPr="001570EA" w:rsidRDefault="006900F9" w:rsidP="006900F9">
            <w:r w:rsidRPr="001570EA">
              <w:t>Цель: Подведение итогов работы  логопедической группы за год»</w:t>
            </w:r>
          </w:p>
          <w:p w:rsidR="006900F9" w:rsidRPr="001570EA" w:rsidRDefault="006900F9" w:rsidP="006900F9"/>
          <w:p w:rsidR="006900F9" w:rsidRPr="001570EA" w:rsidRDefault="006900F9" w:rsidP="006900F9">
            <w:r w:rsidRPr="001570EA">
              <w:rPr>
                <w:b/>
              </w:rPr>
              <w:t xml:space="preserve">Утренник – </w:t>
            </w:r>
            <w:r w:rsidRPr="001570EA">
              <w:t>До свидания, детский сад!»</w:t>
            </w:r>
          </w:p>
          <w:p w:rsidR="006900F9" w:rsidRPr="001570EA" w:rsidRDefault="006900F9" w:rsidP="006900F9">
            <w:r w:rsidRPr="001570EA">
              <w:rPr>
                <w:b/>
              </w:rPr>
              <w:t xml:space="preserve">Подведение итогов работы за учебный год </w:t>
            </w:r>
            <w:proofErr w:type="gramStart"/>
            <w:r w:rsidRPr="001570EA">
              <w:rPr>
                <w:b/>
              </w:rPr>
              <w:t>–</w:t>
            </w:r>
            <w:r w:rsidRPr="001570EA">
              <w:t>а</w:t>
            </w:r>
            <w:proofErr w:type="gramEnd"/>
            <w:r w:rsidRPr="001570EA">
              <w:t>налитический отчет о результатах коррекционной работы</w:t>
            </w:r>
            <w:r w:rsidRPr="001570EA">
              <w:rPr>
                <w:b/>
              </w:rPr>
              <w:t xml:space="preserve"> .</w:t>
            </w:r>
          </w:p>
        </w:tc>
        <w:tc>
          <w:tcPr>
            <w:tcW w:w="2551" w:type="dxa"/>
          </w:tcPr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>
            <w:r w:rsidRPr="001570EA">
              <w:t xml:space="preserve"> </w:t>
            </w:r>
          </w:p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>
            <w:r w:rsidRPr="001570EA">
              <w:t xml:space="preserve">Собрание </w:t>
            </w:r>
          </w:p>
          <w:p w:rsidR="006900F9" w:rsidRPr="001570EA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>
            <w:r>
              <w:t xml:space="preserve">Собрание </w:t>
            </w:r>
          </w:p>
          <w:p w:rsidR="006900F9" w:rsidRPr="001570EA" w:rsidRDefault="006900F9" w:rsidP="006900F9"/>
          <w:p w:rsidR="006900F9" w:rsidRPr="001570EA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Pr="001570EA" w:rsidRDefault="006900F9" w:rsidP="006900F9">
            <w:r w:rsidRPr="001570EA">
              <w:t>Открытое занятие</w:t>
            </w:r>
          </w:p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Pr="001570EA" w:rsidRDefault="006900F9" w:rsidP="006900F9"/>
          <w:p w:rsidR="006900F9" w:rsidRPr="001570EA" w:rsidRDefault="006900F9" w:rsidP="006900F9">
            <w:r w:rsidRPr="001570EA">
              <w:t xml:space="preserve">Отчёт </w:t>
            </w:r>
          </w:p>
        </w:tc>
        <w:tc>
          <w:tcPr>
            <w:tcW w:w="1276" w:type="dxa"/>
          </w:tcPr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>
            <w:r w:rsidRPr="001570EA">
              <w:t xml:space="preserve">Октябрь </w:t>
            </w:r>
          </w:p>
          <w:p w:rsidR="006900F9" w:rsidRPr="001570EA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>
            <w:r>
              <w:t xml:space="preserve">Февраль </w:t>
            </w:r>
          </w:p>
          <w:p w:rsidR="006900F9" w:rsidRPr="001570EA" w:rsidRDefault="006900F9" w:rsidP="006900F9"/>
          <w:p w:rsidR="006900F9" w:rsidRPr="001570EA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/>
          <w:p w:rsidR="006900F9" w:rsidRPr="001570EA" w:rsidRDefault="006900F9" w:rsidP="006900F9">
            <w:r w:rsidRPr="001570EA">
              <w:t xml:space="preserve">Май </w:t>
            </w:r>
          </w:p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Default="006900F9" w:rsidP="006900F9"/>
          <w:p w:rsidR="006900F9" w:rsidRPr="001570EA" w:rsidRDefault="006900F9" w:rsidP="006900F9"/>
          <w:p w:rsidR="006900F9" w:rsidRPr="001570EA" w:rsidRDefault="006900F9" w:rsidP="006900F9">
            <w:r w:rsidRPr="001570EA">
              <w:t xml:space="preserve">Май </w:t>
            </w:r>
          </w:p>
        </w:tc>
      </w:tr>
    </w:tbl>
    <w:p w:rsidR="006900F9" w:rsidRPr="001570EA" w:rsidRDefault="006900F9" w:rsidP="006900F9"/>
    <w:p w:rsidR="006900F9" w:rsidRDefault="006900F9" w:rsidP="006900F9">
      <w:pPr>
        <w:jc w:val="center"/>
      </w:pPr>
      <w:r w:rsidRPr="005C3B63">
        <w:rPr>
          <w:b/>
        </w:rPr>
        <w:t>Повышение квалификации.</w:t>
      </w:r>
    </w:p>
    <w:p w:rsidR="006900F9" w:rsidRPr="005C3B63" w:rsidRDefault="006900F9" w:rsidP="006900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7707"/>
        <w:gridCol w:w="1303"/>
      </w:tblGrid>
      <w:tr w:rsidR="006900F9" w:rsidTr="006900F9">
        <w:tc>
          <w:tcPr>
            <w:tcW w:w="560" w:type="dxa"/>
          </w:tcPr>
          <w:p w:rsidR="006900F9" w:rsidRPr="003E602C" w:rsidRDefault="006900F9" w:rsidP="006900F9">
            <w:pPr>
              <w:rPr>
                <w:b/>
              </w:rPr>
            </w:pPr>
            <w:r w:rsidRPr="003E602C">
              <w:rPr>
                <w:b/>
              </w:rPr>
              <w:t>№</w:t>
            </w:r>
          </w:p>
          <w:p w:rsidR="006900F9" w:rsidRPr="003E602C" w:rsidRDefault="006900F9" w:rsidP="006900F9">
            <w:pPr>
              <w:rPr>
                <w:b/>
              </w:rPr>
            </w:pPr>
            <w:proofErr w:type="spellStart"/>
            <w:proofErr w:type="gramStart"/>
            <w:r w:rsidRPr="003E602C">
              <w:rPr>
                <w:b/>
              </w:rPr>
              <w:lastRenderedPageBreak/>
              <w:t>п</w:t>
            </w:r>
            <w:proofErr w:type="spellEnd"/>
            <w:proofErr w:type="gramEnd"/>
            <w:r w:rsidRPr="003E602C">
              <w:rPr>
                <w:b/>
              </w:rPr>
              <w:t>/</w:t>
            </w:r>
            <w:proofErr w:type="spellStart"/>
            <w:r w:rsidRPr="003E602C">
              <w:rPr>
                <w:b/>
              </w:rPr>
              <w:t>п</w:t>
            </w:r>
            <w:proofErr w:type="spellEnd"/>
          </w:p>
        </w:tc>
        <w:tc>
          <w:tcPr>
            <w:tcW w:w="8482" w:type="dxa"/>
          </w:tcPr>
          <w:p w:rsidR="006900F9" w:rsidRPr="003E602C" w:rsidRDefault="006900F9" w:rsidP="006900F9">
            <w:pPr>
              <w:tabs>
                <w:tab w:val="center" w:pos="4132"/>
                <w:tab w:val="left" w:pos="7530"/>
              </w:tabs>
              <w:rPr>
                <w:b/>
              </w:rPr>
            </w:pPr>
            <w:r w:rsidRPr="003E602C">
              <w:rPr>
                <w:b/>
              </w:rPr>
              <w:lastRenderedPageBreak/>
              <w:tab/>
              <w:t xml:space="preserve">Содержание </w:t>
            </w:r>
            <w:r w:rsidRPr="003E602C">
              <w:rPr>
                <w:b/>
              </w:rPr>
              <w:tab/>
            </w:r>
          </w:p>
        </w:tc>
        <w:tc>
          <w:tcPr>
            <w:tcW w:w="1378" w:type="dxa"/>
          </w:tcPr>
          <w:p w:rsidR="006900F9" w:rsidRPr="003E602C" w:rsidRDefault="006900F9" w:rsidP="006900F9">
            <w:pPr>
              <w:jc w:val="center"/>
              <w:rPr>
                <w:b/>
              </w:rPr>
            </w:pPr>
            <w:r w:rsidRPr="003E602C">
              <w:rPr>
                <w:b/>
              </w:rPr>
              <w:t>Сроки</w:t>
            </w:r>
          </w:p>
        </w:tc>
      </w:tr>
      <w:tr w:rsidR="006900F9" w:rsidTr="006900F9">
        <w:tc>
          <w:tcPr>
            <w:tcW w:w="560" w:type="dxa"/>
          </w:tcPr>
          <w:p w:rsidR="006900F9" w:rsidRDefault="006900F9" w:rsidP="006900F9">
            <w:pPr>
              <w:jc w:val="center"/>
            </w:pPr>
            <w:r>
              <w:lastRenderedPageBreak/>
              <w:t>1.</w:t>
            </w:r>
          </w:p>
        </w:tc>
        <w:tc>
          <w:tcPr>
            <w:tcW w:w="8482" w:type="dxa"/>
          </w:tcPr>
          <w:p w:rsidR="006900F9" w:rsidRDefault="006900F9" w:rsidP="006900F9">
            <w:r>
              <w:t>Изучение новинок методической литературы.</w:t>
            </w:r>
          </w:p>
        </w:tc>
        <w:tc>
          <w:tcPr>
            <w:tcW w:w="1378" w:type="dxa"/>
            <w:vMerge w:val="restart"/>
          </w:tcPr>
          <w:p w:rsidR="006900F9" w:rsidRDefault="006900F9" w:rsidP="006900F9">
            <w:r>
              <w:t>В течении</w:t>
            </w:r>
          </w:p>
          <w:p w:rsidR="006900F9" w:rsidRDefault="006900F9" w:rsidP="006900F9">
            <w:r>
              <w:t>года.</w:t>
            </w:r>
          </w:p>
        </w:tc>
      </w:tr>
      <w:tr w:rsidR="006900F9" w:rsidTr="006900F9">
        <w:tc>
          <w:tcPr>
            <w:tcW w:w="560" w:type="dxa"/>
          </w:tcPr>
          <w:p w:rsidR="006900F9" w:rsidRDefault="006900F9" w:rsidP="006900F9">
            <w:pPr>
              <w:jc w:val="center"/>
            </w:pPr>
            <w:r>
              <w:t>2.</w:t>
            </w:r>
          </w:p>
        </w:tc>
        <w:tc>
          <w:tcPr>
            <w:tcW w:w="8482" w:type="dxa"/>
          </w:tcPr>
          <w:p w:rsidR="006900F9" w:rsidRDefault="006900F9" w:rsidP="006900F9">
            <w:r>
              <w:t>Участие в заседаниях РМО учителей-логопедов.</w:t>
            </w:r>
          </w:p>
        </w:tc>
        <w:tc>
          <w:tcPr>
            <w:tcW w:w="1378" w:type="dxa"/>
            <w:vMerge/>
          </w:tcPr>
          <w:p w:rsidR="006900F9" w:rsidRDefault="006900F9" w:rsidP="006900F9"/>
        </w:tc>
      </w:tr>
      <w:tr w:rsidR="006900F9" w:rsidTr="006900F9">
        <w:tc>
          <w:tcPr>
            <w:tcW w:w="560" w:type="dxa"/>
          </w:tcPr>
          <w:p w:rsidR="006900F9" w:rsidRDefault="006900F9" w:rsidP="006900F9">
            <w:pPr>
              <w:jc w:val="center"/>
            </w:pPr>
            <w:r>
              <w:t>3.</w:t>
            </w:r>
          </w:p>
        </w:tc>
        <w:tc>
          <w:tcPr>
            <w:tcW w:w="8482" w:type="dxa"/>
          </w:tcPr>
          <w:p w:rsidR="006900F9" w:rsidRDefault="006900F9" w:rsidP="006900F9">
            <w:r>
              <w:t>Участие в проведении педагогических советов учреждения (консультации, семинары-практикумы, доклады).</w:t>
            </w:r>
          </w:p>
        </w:tc>
        <w:tc>
          <w:tcPr>
            <w:tcW w:w="1378" w:type="dxa"/>
            <w:vMerge/>
          </w:tcPr>
          <w:p w:rsidR="006900F9" w:rsidRDefault="006900F9" w:rsidP="006900F9"/>
        </w:tc>
      </w:tr>
      <w:tr w:rsidR="006900F9" w:rsidTr="006900F9">
        <w:tc>
          <w:tcPr>
            <w:tcW w:w="560" w:type="dxa"/>
          </w:tcPr>
          <w:p w:rsidR="006900F9" w:rsidRDefault="006900F9" w:rsidP="006900F9">
            <w:pPr>
              <w:jc w:val="center"/>
            </w:pPr>
            <w:r>
              <w:t>4.</w:t>
            </w:r>
          </w:p>
        </w:tc>
        <w:tc>
          <w:tcPr>
            <w:tcW w:w="8482" w:type="dxa"/>
          </w:tcPr>
          <w:p w:rsidR="006900F9" w:rsidRDefault="006900F9" w:rsidP="006900F9">
            <w:r>
              <w:t xml:space="preserve">Отбор детей на </w:t>
            </w:r>
            <w:proofErr w:type="gramStart"/>
            <w:r>
              <w:t>районную</w:t>
            </w:r>
            <w:proofErr w:type="gramEnd"/>
            <w:r>
              <w:t xml:space="preserve"> речевую ПМПК (старшая группа).</w:t>
            </w:r>
          </w:p>
        </w:tc>
        <w:tc>
          <w:tcPr>
            <w:tcW w:w="1378" w:type="dxa"/>
            <w:vMerge/>
          </w:tcPr>
          <w:p w:rsidR="006900F9" w:rsidRDefault="006900F9" w:rsidP="006900F9"/>
        </w:tc>
      </w:tr>
      <w:tr w:rsidR="006900F9" w:rsidTr="006900F9">
        <w:tc>
          <w:tcPr>
            <w:tcW w:w="560" w:type="dxa"/>
          </w:tcPr>
          <w:p w:rsidR="006900F9" w:rsidRDefault="006900F9" w:rsidP="006900F9">
            <w:pPr>
              <w:jc w:val="center"/>
            </w:pPr>
            <w:r>
              <w:t>5.</w:t>
            </w:r>
          </w:p>
        </w:tc>
        <w:tc>
          <w:tcPr>
            <w:tcW w:w="8482" w:type="dxa"/>
          </w:tcPr>
          <w:p w:rsidR="006900F9" w:rsidRDefault="006900F9" w:rsidP="006900F9">
            <w:r>
              <w:t>Пополнение логопедического кабинета дидактическими играми и пособиями.</w:t>
            </w:r>
          </w:p>
        </w:tc>
        <w:tc>
          <w:tcPr>
            <w:tcW w:w="1378" w:type="dxa"/>
            <w:vMerge/>
          </w:tcPr>
          <w:p w:rsidR="006900F9" w:rsidRDefault="006900F9" w:rsidP="006900F9"/>
        </w:tc>
      </w:tr>
    </w:tbl>
    <w:p w:rsidR="006900F9" w:rsidRPr="00176584" w:rsidRDefault="006900F9" w:rsidP="006900F9"/>
    <w:p w:rsidR="006900F9" w:rsidRPr="00A70C98" w:rsidRDefault="006900F9" w:rsidP="006900F9"/>
    <w:p w:rsidR="006900F9" w:rsidRPr="00A70C98" w:rsidRDefault="006900F9" w:rsidP="006900F9"/>
    <w:p w:rsidR="006900F9" w:rsidRDefault="006900F9" w:rsidP="006900F9">
      <w:pPr>
        <w:spacing w:after="300"/>
      </w:pPr>
      <w:r w:rsidRPr="00490E88">
        <w:t> </w:t>
      </w:r>
    </w:p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Default="006900F9" w:rsidP="006900F9"/>
    <w:p w:rsidR="006900F9" w:rsidRPr="00240FE2" w:rsidRDefault="006900F9" w:rsidP="006900F9">
      <w:pPr>
        <w:rPr>
          <w:sz w:val="28"/>
          <w:szCs w:val="28"/>
        </w:rPr>
      </w:pPr>
      <w:r w:rsidRPr="00240FE2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900F9" w:rsidRDefault="006900F9" w:rsidP="006900F9">
      <w:pPr>
        <w:jc w:val="center"/>
        <w:rPr>
          <w:b/>
          <w:sz w:val="28"/>
          <w:szCs w:val="28"/>
        </w:rPr>
      </w:pPr>
    </w:p>
    <w:p w:rsidR="006900F9" w:rsidRDefault="006900F9" w:rsidP="00690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5B1BC3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 w:rsidRPr="005B1BC3">
        <w:rPr>
          <w:b/>
          <w:sz w:val="28"/>
          <w:szCs w:val="28"/>
        </w:rPr>
        <w:t xml:space="preserve"> С РОДИТЕЛЯМИ  ДОУ.</w:t>
      </w:r>
    </w:p>
    <w:p w:rsidR="006900F9" w:rsidRPr="005B1BC3" w:rsidRDefault="006900F9" w:rsidP="00690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 г.</w:t>
      </w:r>
    </w:p>
    <w:p w:rsidR="006900F9" w:rsidRDefault="006900F9" w:rsidP="006900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5371"/>
        <w:gridCol w:w="1934"/>
        <w:gridCol w:w="1498"/>
      </w:tblGrid>
      <w:tr w:rsidR="006900F9" w:rsidRPr="00D3183F" w:rsidTr="006900F9">
        <w:tc>
          <w:tcPr>
            <w:tcW w:w="817" w:type="dxa"/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18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183F">
              <w:rPr>
                <w:sz w:val="28"/>
                <w:szCs w:val="28"/>
              </w:rPr>
              <w:t>/</w:t>
            </w:r>
            <w:proofErr w:type="spellStart"/>
            <w:r w:rsidRPr="00D318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1523" w:type="dxa"/>
          </w:tcPr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 xml:space="preserve">Сроки </w:t>
            </w:r>
          </w:p>
        </w:tc>
      </w:tr>
      <w:tr w:rsidR="006900F9" w:rsidRPr="00D3183F" w:rsidTr="006900F9">
        <w:tc>
          <w:tcPr>
            <w:tcW w:w="817" w:type="dxa"/>
          </w:tcPr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1.</w:t>
            </w: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2.</w:t>
            </w: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Информация на стенде</w:t>
            </w:r>
            <w:proofErr w:type="gramStart"/>
            <w:r w:rsidRPr="00D3183F">
              <w:rPr>
                <w:sz w:val="28"/>
                <w:szCs w:val="28"/>
              </w:rPr>
              <w:t xml:space="preserve"> :</w:t>
            </w:r>
            <w:proofErr w:type="gramEnd"/>
            <w:r w:rsidRPr="00D3183F">
              <w:rPr>
                <w:sz w:val="28"/>
                <w:szCs w:val="28"/>
              </w:rPr>
              <w:t xml:space="preserve"> «Играем пальчиками и развиваем речь»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Консультация</w:t>
            </w:r>
            <w:proofErr w:type="gramStart"/>
            <w:r w:rsidRPr="00D3183F">
              <w:rPr>
                <w:sz w:val="28"/>
                <w:szCs w:val="28"/>
              </w:rPr>
              <w:t xml:space="preserve"> :</w:t>
            </w:r>
            <w:proofErr w:type="gramEnd"/>
            <w:r w:rsidRPr="00D3183F">
              <w:rPr>
                <w:sz w:val="28"/>
                <w:szCs w:val="28"/>
              </w:rPr>
              <w:t xml:space="preserve">  «Профилактика речевых нарушений, стимуляция речевого развития в условиях семьи»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Родительское собрание: «Речевая подготовка детей к школе в семье»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Ранний возраст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Средний возраст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«</w:t>
            </w:r>
            <w:proofErr w:type="spellStart"/>
            <w:r w:rsidRPr="00D3183F">
              <w:rPr>
                <w:sz w:val="28"/>
                <w:szCs w:val="28"/>
              </w:rPr>
              <w:t>Васельки</w:t>
            </w:r>
            <w:proofErr w:type="spellEnd"/>
            <w:r w:rsidRPr="00D3183F">
              <w:rPr>
                <w:sz w:val="28"/>
                <w:szCs w:val="28"/>
              </w:rPr>
              <w:t>»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«Светлячки»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Сентябрь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Октябрь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Ноябрь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</w:tc>
      </w:tr>
      <w:tr w:rsidR="006900F9" w:rsidRPr="00D3183F" w:rsidTr="006900F9">
        <w:trPr>
          <w:trHeight w:val="3260"/>
        </w:trPr>
        <w:tc>
          <w:tcPr>
            <w:tcW w:w="817" w:type="dxa"/>
          </w:tcPr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lastRenderedPageBreak/>
              <w:t>4.</w:t>
            </w: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5.</w:t>
            </w: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Консультация: «Профилактика речевых нарушений, стимуляция речевого развития в условиях семьи»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Информация на стенде «Роль артикуляционной гимнастики в правильном звукопроизношении»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Информация на стенд «Артикуляционные упражнения для дошкольников»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Ранний возраст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Средний возраст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Старший возраст.</w:t>
            </w:r>
          </w:p>
        </w:tc>
        <w:tc>
          <w:tcPr>
            <w:tcW w:w="1523" w:type="dxa"/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 xml:space="preserve">Декабрь. 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Январь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Февраль.</w:t>
            </w:r>
          </w:p>
        </w:tc>
      </w:tr>
      <w:tr w:rsidR="006900F9" w:rsidRPr="00D3183F" w:rsidTr="006900F9">
        <w:tc>
          <w:tcPr>
            <w:tcW w:w="817" w:type="dxa"/>
          </w:tcPr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7.</w:t>
            </w: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 xml:space="preserve">8. </w:t>
            </w: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jc w:val="center"/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Родительское собрание «Обогащаем словарь детей»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Информация на стенд «Занимательные прогулки для развития связной речи и не только…»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 xml:space="preserve">Консультация для родителей  « </w:t>
            </w:r>
            <w:r>
              <w:rPr>
                <w:sz w:val="28"/>
                <w:szCs w:val="28"/>
              </w:rPr>
              <w:t>Как подготовить ребенка к школе интеллектуально?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Ранний возраст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Средний возраст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Старший возраст.</w:t>
            </w:r>
          </w:p>
        </w:tc>
        <w:tc>
          <w:tcPr>
            <w:tcW w:w="1523" w:type="dxa"/>
          </w:tcPr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Март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Апрель.</w:t>
            </w: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</w:p>
          <w:p w:rsidR="006900F9" w:rsidRPr="00D3183F" w:rsidRDefault="006900F9" w:rsidP="006900F9">
            <w:pPr>
              <w:rPr>
                <w:sz w:val="28"/>
                <w:szCs w:val="28"/>
              </w:rPr>
            </w:pPr>
            <w:r w:rsidRPr="00D3183F">
              <w:rPr>
                <w:sz w:val="28"/>
                <w:szCs w:val="28"/>
              </w:rPr>
              <w:t>Май.</w:t>
            </w:r>
          </w:p>
        </w:tc>
      </w:tr>
    </w:tbl>
    <w:p w:rsidR="006900F9" w:rsidRDefault="006900F9" w:rsidP="006900F9">
      <w:pPr>
        <w:rPr>
          <w:sz w:val="28"/>
          <w:szCs w:val="28"/>
        </w:rPr>
      </w:pPr>
    </w:p>
    <w:p w:rsidR="006900F9" w:rsidRDefault="006900F9" w:rsidP="006900F9">
      <w:pPr>
        <w:rPr>
          <w:sz w:val="28"/>
          <w:szCs w:val="28"/>
        </w:rPr>
      </w:pPr>
    </w:p>
    <w:p w:rsidR="006900F9" w:rsidRDefault="006900F9" w:rsidP="006900F9">
      <w:pPr>
        <w:rPr>
          <w:sz w:val="28"/>
          <w:szCs w:val="28"/>
        </w:rPr>
      </w:pPr>
    </w:p>
    <w:p w:rsidR="006900F9" w:rsidRPr="004E6E8F" w:rsidRDefault="006900F9" w:rsidP="006900F9">
      <w:pPr>
        <w:jc w:val="right"/>
      </w:pPr>
      <w:r>
        <w:rPr>
          <w:sz w:val="28"/>
          <w:szCs w:val="28"/>
        </w:rPr>
        <w:t xml:space="preserve">Учитель – логопед: </w:t>
      </w:r>
      <w:proofErr w:type="spellStart"/>
      <w:r>
        <w:rPr>
          <w:sz w:val="28"/>
          <w:szCs w:val="28"/>
        </w:rPr>
        <w:t>Политыко</w:t>
      </w:r>
      <w:proofErr w:type="spellEnd"/>
      <w:r>
        <w:rPr>
          <w:sz w:val="28"/>
          <w:szCs w:val="28"/>
        </w:rPr>
        <w:t xml:space="preserve"> Н.М.</w:t>
      </w: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6900F9" w:rsidRDefault="006900F9" w:rsidP="005B11FD">
      <w:pPr>
        <w:rPr>
          <w:sz w:val="28"/>
          <w:szCs w:val="28"/>
        </w:rPr>
      </w:pPr>
    </w:p>
    <w:p w:rsidR="006900F9" w:rsidRDefault="006900F9" w:rsidP="005B11FD">
      <w:pPr>
        <w:rPr>
          <w:sz w:val="28"/>
          <w:szCs w:val="28"/>
        </w:rPr>
      </w:pPr>
    </w:p>
    <w:p w:rsidR="006900F9" w:rsidRDefault="006900F9" w:rsidP="005B11FD">
      <w:pPr>
        <w:rPr>
          <w:sz w:val="28"/>
          <w:szCs w:val="28"/>
        </w:rPr>
      </w:pPr>
    </w:p>
    <w:p w:rsidR="008F7140" w:rsidRDefault="008F7140" w:rsidP="005B11FD">
      <w:pPr>
        <w:rPr>
          <w:sz w:val="28"/>
          <w:szCs w:val="28"/>
        </w:rPr>
      </w:pPr>
    </w:p>
    <w:p w:rsidR="008F7140" w:rsidRDefault="008F7140" w:rsidP="008F7140">
      <w:pPr>
        <w:framePr w:h="8126" w:hRule="exact" w:hSpace="180" w:wrap="around" w:vAnchor="page" w:hAnchor="page" w:x="1141" w:y="13"/>
        <w:jc w:val="center"/>
        <w:rPr>
          <w:b/>
          <w:bCs/>
          <w:color w:val="000000"/>
          <w:sz w:val="28"/>
          <w:szCs w:val="36"/>
        </w:rPr>
      </w:pPr>
    </w:p>
    <w:p w:rsidR="008F7140" w:rsidRDefault="008F7140" w:rsidP="008F7140">
      <w:pPr>
        <w:framePr w:h="8126" w:hRule="exact" w:hSpace="180" w:wrap="around" w:vAnchor="page" w:hAnchor="page" w:x="1141" w:y="13"/>
        <w:jc w:val="center"/>
        <w:rPr>
          <w:b/>
          <w:bCs/>
          <w:color w:val="000000"/>
          <w:sz w:val="28"/>
          <w:szCs w:val="36"/>
        </w:rPr>
      </w:pPr>
    </w:p>
    <w:p w:rsidR="008F7140" w:rsidRPr="008F7140" w:rsidRDefault="008F7140" w:rsidP="008F7140">
      <w:pPr>
        <w:framePr w:h="8126" w:hRule="exact" w:hSpace="180" w:wrap="around" w:vAnchor="page" w:hAnchor="page" w:x="1141" w:y="13"/>
        <w:jc w:val="center"/>
        <w:rPr>
          <w:b/>
          <w:bCs/>
          <w:color w:val="000000"/>
          <w:sz w:val="28"/>
          <w:szCs w:val="36"/>
        </w:rPr>
      </w:pPr>
      <w:r w:rsidRPr="008F7140">
        <w:rPr>
          <w:b/>
          <w:bCs/>
          <w:color w:val="000000"/>
          <w:sz w:val="28"/>
          <w:szCs w:val="36"/>
        </w:rPr>
        <w:t>Годовой план учителя – дефектолога Кравченко Е.Е.</w:t>
      </w:r>
    </w:p>
    <w:p w:rsidR="008F7140" w:rsidRPr="008F7140" w:rsidRDefault="008F7140" w:rsidP="008F7140">
      <w:pPr>
        <w:framePr w:h="8126" w:hRule="exact" w:hSpace="180" w:wrap="around" w:vAnchor="page" w:hAnchor="page" w:x="1141" w:y="13"/>
        <w:jc w:val="center"/>
        <w:rPr>
          <w:b/>
          <w:bCs/>
          <w:color w:val="000000"/>
          <w:sz w:val="28"/>
          <w:szCs w:val="36"/>
        </w:rPr>
      </w:pPr>
      <w:r w:rsidRPr="008F7140">
        <w:rPr>
          <w:b/>
          <w:bCs/>
          <w:color w:val="000000"/>
          <w:sz w:val="28"/>
          <w:szCs w:val="36"/>
        </w:rPr>
        <w:t>на 2015 -  2016 учебный год.</w:t>
      </w:r>
    </w:p>
    <w:p w:rsidR="008F7140" w:rsidRDefault="008F7140" w:rsidP="008F7140">
      <w:pPr>
        <w:framePr w:h="8126" w:hRule="exact" w:hSpace="180" w:wrap="around" w:vAnchor="page" w:hAnchor="page" w:x="1141" w:y="13"/>
        <w:ind w:left="-993" w:firstLine="993"/>
        <w:jc w:val="both"/>
        <w:rPr>
          <w:b/>
          <w:bCs/>
          <w:color w:val="000000"/>
          <w:sz w:val="28"/>
          <w:szCs w:val="28"/>
        </w:rPr>
      </w:pPr>
    </w:p>
    <w:p w:rsidR="008F7140" w:rsidRPr="0050602C" w:rsidRDefault="008F7140" w:rsidP="008F7140">
      <w:pPr>
        <w:framePr w:h="8126" w:hRule="exact" w:hSpace="180" w:wrap="around" w:vAnchor="page" w:hAnchor="page" w:x="1141" w:y="13"/>
        <w:ind w:left="-993" w:firstLine="993"/>
        <w:jc w:val="both"/>
        <w:rPr>
          <w:b/>
          <w:bCs/>
          <w:color w:val="000000"/>
          <w:sz w:val="28"/>
          <w:szCs w:val="28"/>
        </w:rPr>
      </w:pPr>
      <w:r w:rsidRPr="0050602C">
        <w:rPr>
          <w:b/>
          <w:bCs/>
          <w:color w:val="000000"/>
          <w:sz w:val="28"/>
          <w:szCs w:val="28"/>
        </w:rPr>
        <w:t>Цель: Оказание своевременной дефектологической помощи детям с  ЗПР, коррекц</w:t>
      </w:r>
      <w:r>
        <w:rPr>
          <w:b/>
          <w:bCs/>
          <w:color w:val="000000"/>
          <w:sz w:val="28"/>
          <w:szCs w:val="28"/>
        </w:rPr>
        <w:t xml:space="preserve">ия нарушений развития в </w:t>
      </w:r>
      <w:proofErr w:type="spellStart"/>
      <w:r>
        <w:rPr>
          <w:b/>
          <w:bCs/>
          <w:color w:val="000000"/>
          <w:sz w:val="28"/>
          <w:szCs w:val="28"/>
        </w:rPr>
        <w:t>проце</w:t>
      </w:r>
      <w:proofErr w:type="spellEnd"/>
      <w:r>
        <w:rPr>
          <w:b/>
          <w:bCs/>
          <w:color w:val="000000"/>
          <w:sz w:val="28"/>
          <w:szCs w:val="28"/>
        </w:rPr>
        <w:t xml:space="preserve">               процессе </w:t>
      </w:r>
      <w:r w:rsidRPr="0050602C">
        <w:rPr>
          <w:b/>
          <w:bCs/>
          <w:color w:val="000000"/>
          <w:sz w:val="28"/>
          <w:szCs w:val="28"/>
        </w:rPr>
        <w:t>коррекционно-развивающих  занятий; консультирование родителей и педагогов.</w:t>
      </w:r>
    </w:p>
    <w:p w:rsidR="008F7140" w:rsidRDefault="008F7140" w:rsidP="008F7140">
      <w:pPr>
        <w:framePr w:h="8126" w:hRule="exact" w:hSpace="180" w:wrap="around" w:vAnchor="page" w:hAnchor="page" w:x="1141" w:y="13"/>
        <w:ind w:firstLine="709"/>
        <w:jc w:val="both"/>
        <w:rPr>
          <w:b/>
          <w:bCs/>
          <w:color w:val="000000"/>
        </w:rPr>
      </w:pPr>
    </w:p>
    <w:p w:rsidR="008F7140" w:rsidRDefault="008F7140" w:rsidP="008F7140">
      <w:pPr>
        <w:framePr w:h="8126" w:hRule="exact" w:hSpace="180" w:wrap="around" w:vAnchor="page" w:hAnchor="page" w:x="1141" w:y="13"/>
        <w:ind w:firstLine="709"/>
        <w:jc w:val="both"/>
        <w:rPr>
          <w:b/>
          <w:bCs/>
          <w:color w:val="000000"/>
        </w:rPr>
      </w:pPr>
    </w:p>
    <w:p w:rsidR="008F7140" w:rsidRPr="008F7140" w:rsidRDefault="008F7140" w:rsidP="008F7140">
      <w:pPr>
        <w:framePr w:h="8126" w:hRule="exact" w:hSpace="180" w:wrap="around" w:vAnchor="page" w:hAnchor="page" w:x="1141" w:y="13"/>
        <w:jc w:val="both"/>
        <w:rPr>
          <w:bCs/>
          <w:color w:val="000000"/>
          <w:sz w:val="28"/>
          <w:szCs w:val="28"/>
        </w:rPr>
      </w:pPr>
      <w:r w:rsidRPr="0050602C">
        <w:rPr>
          <w:b/>
          <w:bCs/>
          <w:color w:val="000000"/>
          <w:sz w:val="28"/>
          <w:szCs w:val="28"/>
        </w:rPr>
        <w:t xml:space="preserve">Задачи: </w:t>
      </w:r>
      <w:r w:rsidRPr="00E07AE2">
        <w:rPr>
          <w:sz w:val="28"/>
          <w:szCs w:val="28"/>
        </w:rPr>
        <w:t xml:space="preserve">Организовать диагностирование интеллектуальной и  эмоционально-волевой сфер развития детей с ЗПР для  </w:t>
      </w:r>
      <w:r w:rsidRPr="008F7140">
        <w:rPr>
          <w:sz w:val="28"/>
          <w:szCs w:val="28"/>
        </w:rPr>
        <w:t xml:space="preserve"> определения индивидуальных коррекционных программ развития;</w:t>
      </w:r>
    </w:p>
    <w:p w:rsidR="008F7140" w:rsidRPr="009B0B39" w:rsidRDefault="008F7140" w:rsidP="008F7140">
      <w:pPr>
        <w:framePr w:h="8126" w:hRule="exact" w:hSpace="180" w:wrap="around" w:vAnchor="page" w:hAnchor="page" w:x="1141" w:y="1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Pr="009B0B39">
        <w:rPr>
          <w:sz w:val="28"/>
          <w:szCs w:val="28"/>
        </w:rPr>
        <w:t>беспечить сопровождение оптимального развития познавательной сферы ребёнка с учётом его</w:t>
      </w:r>
      <w:r>
        <w:rPr>
          <w:sz w:val="28"/>
          <w:szCs w:val="28"/>
        </w:rPr>
        <w:t xml:space="preserve"> </w:t>
      </w:r>
      <w:r w:rsidRPr="009B0B39">
        <w:rPr>
          <w:sz w:val="28"/>
          <w:szCs w:val="28"/>
        </w:rPr>
        <w:t>индивидуальных возможностей характерологических особенностей;</w:t>
      </w:r>
    </w:p>
    <w:p w:rsidR="008F7140" w:rsidRDefault="008F7140" w:rsidP="008F7140">
      <w:pPr>
        <w:framePr w:h="8126" w:hRule="exact" w:hSpace="180" w:wrap="around" w:vAnchor="page" w:hAnchor="page" w:x="1141" w:y="1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Pr="009B0B39">
        <w:rPr>
          <w:sz w:val="28"/>
          <w:szCs w:val="28"/>
        </w:rPr>
        <w:t xml:space="preserve">беспечить целостный процесс коррекционного развивающего обучения детей с ЗПР при взаимосвязи всех </w:t>
      </w:r>
      <w:r>
        <w:rPr>
          <w:sz w:val="28"/>
          <w:szCs w:val="28"/>
        </w:rPr>
        <w:t xml:space="preserve">  </w:t>
      </w:r>
      <w:r w:rsidRPr="009B0B39">
        <w:rPr>
          <w:sz w:val="28"/>
          <w:szCs w:val="28"/>
        </w:rPr>
        <w:t>специалистов ДОУ;</w:t>
      </w:r>
    </w:p>
    <w:p w:rsidR="008F7140" w:rsidRPr="00EE0132" w:rsidRDefault="008F7140" w:rsidP="008F7140">
      <w:pPr>
        <w:framePr w:h="8126" w:hRule="exact" w:hSpace="180" w:wrap="around" w:vAnchor="page" w:hAnchor="page" w:x="1141" w:y="1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Pr="009B0B39">
        <w:rPr>
          <w:sz w:val="28"/>
          <w:szCs w:val="28"/>
        </w:rPr>
        <w:t xml:space="preserve">родолжать формирование у родителей  и педагогов ДОУ потребности в знаниях об особых </w:t>
      </w:r>
      <w:r>
        <w:rPr>
          <w:sz w:val="28"/>
          <w:szCs w:val="28"/>
        </w:rPr>
        <w:t xml:space="preserve">  </w:t>
      </w:r>
      <w:r w:rsidRPr="009B0B39">
        <w:rPr>
          <w:sz w:val="28"/>
          <w:szCs w:val="28"/>
        </w:rPr>
        <w:t>образовательных возможностях детей с ЗПР</w:t>
      </w:r>
      <w:r>
        <w:rPr>
          <w:sz w:val="28"/>
          <w:szCs w:val="28"/>
        </w:rPr>
        <w:t>;</w:t>
      </w:r>
    </w:p>
    <w:p w:rsidR="008F7140" w:rsidRPr="0050602C" w:rsidRDefault="008F7140" w:rsidP="008F7140">
      <w:pPr>
        <w:framePr w:h="8126" w:hRule="exact" w:hSpace="180" w:wrap="around" w:vAnchor="page" w:hAnchor="page" w:x="1141" w:y="13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2A353A">
        <w:rPr>
          <w:bCs/>
          <w:color w:val="000000"/>
          <w:sz w:val="28"/>
          <w:szCs w:val="28"/>
        </w:rPr>
        <w:t>О</w:t>
      </w:r>
      <w:r w:rsidRPr="0050602C">
        <w:rPr>
          <w:rFonts w:eastAsia="Calibri"/>
          <w:color w:val="000000"/>
          <w:sz w:val="28"/>
          <w:szCs w:val="28"/>
        </w:rPr>
        <w:t xml:space="preserve">казание консультативной помощи семьям, воспитывающих </w:t>
      </w:r>
      <w:r>
        <w:rPr>
          <w:rFonts w:eastAsia="Calibri"/>
          <w:color w:val="000000"/>
          <w:sz w:val="28"/>
          <w:szCs w:val="28"/>
        </w:rPr>
        <w:t>детей с ЗПР, включение законных  п</w:t>
      </w:r>
      <w:r w:rsidRPr="0050602C">
        <w:rPr>
          <w:rFonts w:eastAsia="Calibri"/>
          <w:color w:val="000000"/>
          <w:sz w:val="28"/>
          <w:szCs w:val="28"/>
        </w:rPr>
        <w:t>редставителе</w:t>
      </w:r>
      <w:r>
        <w:rPr>
          <w:rFonts w:eastAsia="Calibri"/>
          <w:color w:val="000000"/>
          <w:sz w:val="28"/>
          <w:szCs w:val="28"/>
        </w:rPr>
        <w:t xml:space="preserve">й   в процесс обучения     и воспитания                                                                </w:t>
      </w:r>
      <w:r w:rsidRPr="0050602C">
        <w:rPr>
          <w:rFonts w:eastAsia="Calibri"/>
          <w:color w:val="000000"/>
          <w:sz w:val="28"/>
          <w:szCs w:val="28"/>
        </w:rPr>
        <w:t xml:space="preserve"> ребенка, формировани</w:t>
      </w:r>
      <w:r>
        <w:rPr>
          <w:rFonts w:eastAsia="Calibri"/>
          <w:color w:val="000000"/>
          <w:sz w:val="28"/>
          <w:szCs w:val="28"/>
        </w:rPr>
        <w:t xml:space="preserve">е у них адекватного отношения  </w:t>
      </w:r>
      <w:r w:rsidRPr="0050602C">
        <w:rPr>
          <w:rFonts w:eastAsia="Calibri"/>
          <w:color w:val="000000"/>
          <w:sz w:val="28"/>
          <w:szCs w:val="28"/>
        </w:rPr>
        <w:t>особенностям его развития, выработка оптимальных подходов к проблемам семейного воспитания.</w:t>
      </w:r>
    </w:p>
    <w:p w:rsidR="008F7140" w:rsidRPr="009B0B39" w:rsidRDefault="008F7140" w:rsidP="008F7140">
      <w:pPr>
        <w:framePr w:h="8126" w:hRule="exact" w:hSpace="180" w:wrap="around" w:vAnchor="page" w:hAnchor="page" w:x="1141" w:y="13"/>
        <w:contextualSpacing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8F7140" w:rsidRDefault="008F7140" w:rsidP="008F7140">
      <w:pPr>
        <w:framePr w:h="8126" w:hRule="exact" w:hSpace="180" w:wrap="around" w:vAnchor="page" w:hAnchor="page" w:x="1141" w:y="13"/>
        <w:ind w:firstLine="709"/>
        <w:jc w:val="both"/>
        <w:rPr>
          <w:b/>
          <w:bCs/>
          <w:color w:val="000000"/>
        </w:rPr>
      </w:pPr>
    </w:p>
    <w:p w:rsidR="008F7140" w:rsidRDefault="008F7140" w:rsidP="008F7140">
      <w:pPr>
        <w:framePr w:h="8126" w:hRule="exact" w:hSpace="180" w:wrap="around" w:vAnchor="page" w:hAnchor="page" w:x="1141" w:y="13"/>
        <w:ind w:firstLine="709"/>
        <w:jc w:val="both"/>
        <w:rPr>
          <w:b/>
          <w:bCs/>
          <w:color w:val="000000"/>
        </w:rPr>
      </w:pPr>
    </w:p>
    <w:p w:rsidR="008F7140" w:rsidRPr="0050602C" w:rsidRDefault="008F7140" w:rsidP="008F7140">
      <w:pPr>
        <w:rPr>
          <w:b/>
          <w:sz w:val="36"/>
          <w:szCs w:val="36"/>
        </w:rPr>
      </w:pPr>
    </w:p>
    <w:tbl>
      <w:tblPr>
        <w:tblStyle w:val="a8"/>
        <w:tblpPr w:leftFromText="180" w:rightFromText="180" w:vertAnchor="text" w:horzAnchor="margin" w:tblpY="641"/>
        <w:tblW w:w="0" w:type="auto"/>
        <w:tblLook w:val="04A0"/>
      </w:tblPr>
      <w:tblGrid>
        <w:gridCol w:w="583"/>
        <w:gridCol w:w="5689"/>
        <w:gridCol w:w="3298"/>
      </w:tblGrid>
      <w:tr w:rsidR="008F7140" w:rsidRPr="009B0B39" w:rsidTr="006900F9">
        <w:tc>
          <w:tcPr>
            <w:tcW w:w="675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182" w:type="dxa"/>
          </w:tcPr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 xml:space="preserve">                                    Наименование мероприятия</w:t>
            </w:r>
          </w:p>
        </w:tc>
        <w:tc>
          <w:tcPr>
            <w:tcW w:w="4929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8F7140" w:rsidRPr="009B0B39" w:rsidTr="006900F9">
        <w:trPr>
          <w:trHeight w:val="1214"/>
        </w:trPr>
        <w:tc>
          <w:tcPr>
            <w:tcW w:w="675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82" w:type="dxa"/>
          </w:tcPr>
          <w:p w:rsidR="008F7140" w:rsidRPr="00433F68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433F68">
              <w:rPr>
                <w:b/>
                <w:sz w:val="28"/>
                <w:szCs w:val="28"/>
              </w:rPr>
              <w:t>Обследование детей.</w:t>
            </w:r>
          </w:p>
          <w:p w:rsidR="008F7140" w:rsidRPr="00D91AD8" w:rsidRDefault="008F7140" w:rsidP="006900F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F7140" w:rsidRPr="00EB4668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EB4668">
              <w:rPr>
                <w:sz w:val="28"/>
                <w:szCs w:val="28"/>
              </w:rPr>
              <w:t>1- 15 сентября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1 – 15 января   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15 – 30 мая  </w:t>
            </w:r>
          </w:p>
        </w:tc>
      </w:tr>
      <w:tr w:rsidR="008F7140" w:rsidRPr="009B0B39" w:rsidTr="006900F9">
        <w:tc>
          <w:tcPr>
            <w:tcW w:w="675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82" w:type="dxa"/>
          </w:tcPr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Оформление документации, перспективное планирование коррекционно-развивающей работы н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1-20 сентября</w:t>
            </w:r>
          </w:p>
        </w:tc>
      </w:tr>
      <w:tr w:rsidR="008F7140" w:rsidRPr="009B0B39" w:rsidTr="006900F9">
        <w:tc>
          <w:tcPr>
            <w:tcW w:w="675" w:type="dxa"/>
          </w:tcPr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3</w:t>
            </w:r>
            <w:r w:rsidRPr="009B0B39">
              <w:rPr>
                <w:sz w:val="28"/>
                <w:szCs w:val="28"/>
              </w:rPr>
              <w:t>.</w:t>
            </w:r>
          </w:p>
        </w:tc>
        <w:tc>
          <w:tcPr>
            <w:tcW w:w="9182" w:type="dxa"/>
          </w:tcPr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Работа с родителями</w:t>
            </w: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Оказание консультативной помощи</w:t>
            </w:r>
            <w:r>
              <w:rPr>
                <w:sz w:val="28"/>
                <w:szCs w:val="28"/>
              </w:rPr>
              <w:t>: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1.Индивидуальные беседы с родителями</w:t>
            </w:r>
            <w:r>
              <w:rPr>
                <w:sz w:val="28"/>
                <w:szCs w:val="28"/>
              </w:rPr>
              <w:t>.</w:t>
            </w: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2.Приглашение родителей на индивидуальные занятия и подгрупповые</w:t>
            </w:r>
            <w:r>
              <w:rPr>
                <w:sz w:val="28"/>
                <w:szCs w:val="28"/>
              </w:rPr>
              <w:t>.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3. Индивидуальные консультации с родителями «Вопрос-ответ»</w:t>
            </w:r>
            <w:r>
              <w:rPr>
                <w:sz w:val="28"/>
                <w:szCs w:val="28"/>
              </w:rPr>
              <w:t>.</w:t>
            </w: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Родительские собрания</w:t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1.Задачи обучения на год, знакомство с  программой.</w:t>
            </w:r>
          </w:p>
          <w:p w:rsidR="008F7140" w:rsidRDefault="008F7140" w:rsidP="006900F9">
            <w:pPr>
              <w:tabs>
                <w:tab w:val="left" w:pos="780"/>
              </w:tabs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 xml:space="preserve">Формирование </w:t>
            </w:r>
            <w:r w:rsidRPr="002F4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стимуляция </w:t>
            </w:r>
            <w:r>
              <w:rPr>
                <w:sz w:val="28"/>
                <w:szCs w:val="28"/>
              </w:rPr>
              <w:lastRenderedPageBreak/>
              <w:t xml:space="preserve">мотивационного отношения родителей к коррекционной работе с детьми. </w:t>
            </w:r>
          </w:p>
          <w:p w:rsidR="008F7140" w:rsidRDefault="008F7140" w:rsidP="006900F9">
            <w:pPr>
              <w:tabs>
                <w:tab w:val="left" w:pos="78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готовка к школе.</w:t>
            </w:r>
          </w:p>
          <w:p w:rsidR="008F7140" w:rsidRDefault="008F7140" w:rsidP="006900F9">
            <w:pPr>
              <w:tabs>
                <w:tab w:val="left" w:pos="78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педагогическую компетентность родителей, нацелить на тесное взаимодействие  с образовательным  учреждением в подготовке к школе.</w:t>
            </w:r>
          </w:p>
          <w:p w:rsidR="008F7140" w:rsidRPr="009B0B39" w:rsidRDefault="008F7140" w:rsidP="006900F9">
            <w:pPr>
              <w:tabs>
                <w:tab w:val="left" w:pos="78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B0B39">
              <w:rPr>
                <w:sz w:val="28"/>
                <w:szCs w:val="28"/>
              </w:rPr>
              <w:t>.Итоги года</w:t>
            </w:r>
            <w:proofErr w:type="gramStart"/>
            <w:r w:rsidRPr="009B0B39">
              <w:rPr>
                <w:sz w:val="28"/>
                <w:szCs w:val="28"/>
              </w:rPr>
              <w:t xml:space="preserve"> .</w:t>
            </w:r>
            <w:proofErr w:type="gramEnd"/>
            <w:r w:rsidRPr="009B0B39">
              <w:rPr>
                <w:sz w:val="28"/>
                <w:szCs w:val="28"/>
              </w:rPr>
              <w:t>Игры и игровые упражнения, способствующие развитию восприятия, произвольного внимания, памяти и мыслительных операций</w:t>
            </w:r>
            <w:r>
              <w:rPr>
                <w:sz w:val="28"/>
                <w:szCs w:val="28"/>
              </w:rPr>
              <w:t>.</w:t>
            </w:r>
            <w:r w:rsidRPr="009B0B39">
              <w:rPr>
                <w:sz w:val="28"/>
                <w:szCs w:val="28"/>
              </w:rPr>
              <w:t xml:space="preserve"> Рекомендации  для родителей по закреплению достигнутых результатов в летний период. </w:t>
            </w:r>
          </w:p>
          <w:p w:rsidR="008F7140" w:rsidRPr="009B0B39" w:rsidRDefault="008F7140" w:rsidP="006900F9">
            <w:pPr>
              <w:tabs>
                <w:tab w:val="left" w:pos="780"/>
              </w:tabs>
              <w:contextualSpacing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Индивидуальные консультации:</w:t>
            </w:r>
          </w:p>
          <w:p w:rsidR="008F7140" w:rsidRPr="009B0B39" w:rsidRDefault="008F7140" w:rsidP="006900F9">
            <w:pPr>
              <w:tabs>
                <w:tab w:val="left" w:pos="780"/>
              </w:tabs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По запросам родителей и педагогов ДОУ</w:t>
            </w:r>
            <w:r>
              <w:rPr>
                <w:sz w:val="28"/>
                <w:szCs w:val="28"/>
              </w:rPr>
              <w:t>.</w:t>
            </w:r>
          </w:p>
          <w:p w:rsidR="008F7140" w:rsidRPr="009B0B39" w:rsidRDefault="008F7140" w:rsidP="006900F9">
            <w:pPr>
              <w:tabs>
                <w:tab w:val="left" w:pos="78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оспитателе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8F7140" w:rsidRPr="009B0B39" w:rsidRDefault="008F7140" w:rsidP="006900F9">
            <w:pPr>
              <w:tabs>
                <w:tab w:val="left" w:pos="780"/>
              </w:tabs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 xml:space="preserve">«Игры и упражнения направленные на формирование </w:t>
            </w:r>
            <w:r>
              <w:rPr>
                <w:sz w:val="28"/>
                <w:szCs w:val="28"/>
              </w:rPr>
              <w:t xml:space="preserve"> мыслительных операций».</w:t>
            </w:r>
          </w:p>
        </w:tc>
        <w:tc>
          <w:tcPr>
            <w:tcW w:w="4929" w:type="dxa"/>
          </w:tcPr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lastRenderedPageBreak/>
              <w:t>В течение года</w:t>
            </w: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9B0B39">
              <w:rPr>
                <w:sz w:val="28"/>
                <w:szCs w:val="28"/>
              </w:rPr>
              <w:t>Октябрь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Февраль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ай</w:t>
            </w: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9B0B39">
              <w:rPr>
                <w:sz w:val="28"/>
                <w:szCs w:val="28"/>
              </w:rPr>
              <w:t>Май</w:t>
            </w: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9B0B39">
              <w:rPr>
                <w:sz w:val="28"/>
                <w:szCs w:val="28"/>
              </w:rPr>
              <w:t>В течение года</w:t>
            </w: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7140" w:rsidRPr="009B0B39" w:rsidTr="006900F9">
        <w:tc>
          <w:tcPr>
            <w:tcW w:w="675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182" w:type="dxa"/>
          </w:tcPr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Текущие индивидуальные консультации для родителей воспитателей группы.</w:t>
            </w:r>
          </w:p>
        </w:tc>
        <w:tc>
          <w:tcPr>
            <w:tcW w:w="4929" w:type="dxa"/>
          </w:tcPr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</w:tc>
      </w:tr>
      <w:tr w:rsidR="008F7140" w:rsidRPr="009B0B39" w:rsidTr="006900F9">
        <w:tc>
          <w:tcPr>
            <w:tcW w:w="675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182" w:type="dxa"/>
          </w:tcPr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Оборудование кабинета, пополнение развивающей среды.</w:t>
            </w:r>
          </w:p>
        </w:tc>
        <w:tc>
          <w:tcPr>
            <w:tcW w:w="4929" w:type="dxa"/>
          </w:tcPr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</w:tc>
      </w:tr>
      <w:tr w:rsidR="008F7140" w:rsidRPr="009B0B39" w:rsidTr="006900F9">
        <w:tc>
          <w:tcPr>
            <w:tcW w:w="675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182" w:type="dxa"/>
          </w:tcPr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Изучение и адаптация методических новинок и методической литературы.</w:t>
            </w:r>
          </w:p>
        </w:tc>
        <w:tc>
          <w:tcPr>
            <w:tcW w:w="4929" w:type="dxa"/>
          </w:tcPr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</w:tc>
      </w:tr>
      <w:tr w:rsidR="008F7140" w:rsidRPr="009B0B39" w:rsidTr="006900F9">
        <w:trPr>
          <w:trHeight w:val="1146"/>
        </w:trPr>
        <w:tc>
          <w:tcPr>
            <w:tcW w:w="675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182" w:type="dxa"/>
          </w:tcPr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Участие в семинарах и методических</w:t>
            </w:r>
            <w:r>
              <w:rPr>
                <w:sz w:val="28"/>
                <w:szCs w:val="28"/>
              </w:rPr>
              <w:t xml:space="preserve">   </w:t>
            </w:r>
            <w:r w:rsidRPr="009B0B39">
              <w:rPr>
                <w:sz w:val="28"/>
                <w:szCs w:val="28"/>
              </w:rPr>
              <w:t>объединениях ДОУ и логопедов</w:t>
            </w:r>
            <w:r>
              <w:rPr>
                <w:sz w:val="28"/>
                <w:szCs w:val="28"/>
              </w:rPr>
              <w:t xml:space="preserve">, дефектологов </w:t>
            </w:r>
            <w:r w:rsidRPr="009B0B39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4929" w:type="dxa"/>
          </w:tcPr>
          <w:p w:rsidR="008F7140" w:rsidRPr="009B0B39" w:rsidRDefault="008F7140" w:rsidP="006900F9">
            <w:pPr>
              <w:contextualSpacing/>
              <w:jc w:val="center"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</w:tc>
      </w:tr>
    </w:tbl>
    <w:p w:rsidR="008F7140" w:rsidRPr="00F3139C" w:rsidRDefault="008F7140" w:rsidP="008F7140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722"/>
        <w:gridCol w:w="4562"/>
        <w:gridCol w:w="2286"/>
      </w:tblGrid>
      <w:tr w:rsidR="008F7140" w:rsidRPr="009B0B39" w:rsidTr="006900F9">
        <w:tc>
          <w:tcPr>
            <w:tcW w:w="3227" w:type="dxa"/>
          </w:tcPr>
          <w:p w:rsidR="008F7140" w:rsidRPr="00240804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40804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</w:tcPr>
          <w:p w:rsidR="008F7140" w:rsidRPr="00240804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</w:t>
            </w:r>
            <w:r w:rsidRPr="009B0B39">
              <w:rPr>
                <w:b/>
                <w:i/>
                <w:sz w:val="28"/>
                <w:szCs w:val="28"/>
              </w:rPr>
              <w:t xml:space="preserve"> </w:t>
            </w:r>
            <w:r w:rsidRPr="0024080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338" w:type="dxa"/>
          </w:tcPr>
          <w:p w:rsidR="008F7140" w:rsidRPr="00240804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40804">
              <w:rPr>
                <w:b/>
                <w:sz w:val="28"/>
                <w:szCs w:val="28"/>
              </w:rPr>
              <w:t>Сроки                                      выполнения</w:t>
            </w:r>
          </w:p>
        </w:tc>
      </w:tr>
      <w:tr w:rsidR="008F7140" w:rsidRPr="009B0B39" w:rsidTr="006900F9">
        <w:tc>
          <w:tcPr>
            <w:tcW w:w="3227" w:type="dxa"/>
          </w:tcPr>
          <w:p w:rsidR="008F7140" w:rsidRPr="009B0B39" w:rsidRDefault="008F7140" w:rsidP="006900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Диагностическая работа</w:t>
            </w:r>
            <w:r>
              <w:rPr>
                <w:b/>
                <w:sz w:val="28"/>
                <w:szCs w:val="28"/>
              </w:rPr>
              <w:t>:           диагностическое направление</w:t>
            </w:r>
          </w:p>
        </w:tc>
        <w:tc>
          <w:tcPr>
            <w:tcW w:w="8221" w:type="dxa"/>
          </w:tcPr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t>1</w:t>
            </w:r>
            <w:r w:rsidRPr="00D91AD8">
              <w:rPr>
                <w:sz w:val="28"/>
                <w:szCs w:val="28"/>
              </w:rPr>
              <w:t xml:space="preserve">.Диагностическое обследование детей с целью выявления </w:t>
            </w:r>
            <w:r>
              <w:rPr>
                <w:sz w:val="28"/>
                <w:szCs w:val="28"/>
              </w:rPr>
              <w:t xml:space="preserve">  </w:t>
            </w:r>
            <w:r w:rsidRPr="00D91AD8">
              <w:rPr>
                <w:sz w:val="28"/>
                <w:szCs w:val="28"/>
              </w:rPr>
              <w:t>особенностей психического развития каждого ребенка (познавательной деятельности, эмоционально-волевой сферы, ведущей де</w:t>
            </w:r>
            <w:r>
              <w:rPr>
                <w:sz w:val="28"/>
                <w:szCs w:val="28"/>
              </w:rPr>
              <w:t xml:space="preserve">ятельности), степени </w:t>
            </w:r>
            <w:proofErr w:type="spellStart"/>
            <w:r>
              <w:rPr>
                <w:sz w:val="28"/>
                <w:szCs w:val="28"/>
              </w:rPr>
              <w:t>сформирован</w:t>
            </w:r>
            <w:r w:rsidRPr="00D91AD8">
              <w:rPr>
                <w:sz w:val="28"/>
                <w:szCs w:val="28"/>
              </w:rPr>
              <w:t>ности</w:t>
            </w:r>
            <w:proofErr w:type="spellEnd"/>
            <w:r w:rsidRPr="00D91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1AD8">
              <w:rPr>
                <w:sz w:val="28"/>
                <w:szCs w:val="28"/>
              </w:rPr>
              <w:t>знаний, умений, навыков.</w:t>
            </w:r>
            <w:r>
              <w:rPr>
                <w:sz w:val="28"/>
                <w:szCs w:val="28"/>
              </w:rPr>
              <w:t xml:space="preserve"> Внесение корректив, оформление карт обследования детей и карт развития детей на год.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91AD8">
              <w:rPr>
                <w:sz w:val="28"/>
                <w:szCs w:val="28"/>
              </w:rPr>
              <w:t xml:space="preserve">Обследование детей с целью выявления особенностей динамики </w:t>
            </w:r>
            <w:r w:rsidRPr="00D91AD8">
              <w:rPr>
                <w:sz w:val="28"/>
                <w:szCs w:val="28"/>
              </w:rPr>
              <w:lastRenderedPageBreak/>
              <w:t>развития детей в специально организованных условиях. Внесение корректив в коррекционно-педагогическую работу в следующем полугодии.</w:t>
            </w:r>
          </w:p>
          <w:p w:rsidR="008F7140" w:rsidRPr="00D91AD8" w:rsidRDefault="008F7140" w:rsidP="006900F9">
            <w:pPr>
              <w:ind w:left="72"/>
              <w:jc w:val="both"/>
              <w:rPr>
                <w:sz w:val="28"/>
                <w:szCs w:val="28"/>
              </w:rPr>
            </w:pPr>
            <w:r>
              <w:t>3</w:t>
            </w:r>
            <w:r w:rsidRPr="00D91AD8">
              <w:rPr>
                <w:sz w:val="28"/>
                <w:szCs w:val="28"/>
              </w:rPr>
              <w:t>.Диагностическое обследование детей с целью определения характера динамики развития и оценки результативности  работы за год.</w:t>
            </w:r>
          </w:p>
          <w:p w:rsidR="008F7140" w:rsidRPr="0045007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50079">
              <w:rPr>
                <w:sz w:val="28"/>
                <w:szCs w:val="28"/>
              </w:rPr>
              <w:t>Дефектологическое заключение.</w:t>
            </w:r>
          </w:p>
          <w:p w:rsidR="008F7140" w:rsidRPr="0045007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50079">
              <w:rPr>
                <w:sz w:val="28"/>
                <w:szCs w:val="28"/>
              </w:rPr>
              <w:t>Диагностирование детей по запросу родителей, педагогов в проблемных ситуациях.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F759B">
              <w:rPr>
                <w:sz w:val="28"/>
                <w:szCs w:val="28"/>
              </w:rPr>
              <w:t>Мониторинг успеваемости воспитанников в коррекционно-образовательном процессе.</w:t>
            </w:r>
          </w:p>
          <w:p w:rsidR="008F7140" w:rsidRPr="008F7140" w:rsidRDefault="008F7140" w:rsidP="008F7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обследование детей средних </w:t>
            </w:r>
            <w:proofErr w:type="spellStart"/>
            <w:r>
              <w:rPr>
                <w:sz w:val="28"/>
                <w:szCs w:val="28"/>
              </w:rPr>
              <w:t>общеразвивающих</w:t>
            </w:r>
            <w:proofErr w:type="spellEnd"/>
            <w:r>
              <w:rPr>
                <w:sz w:val="28"/>
                <w:szCs w:val="28"/>
              </w:rPr>
              <w:t xml:space="preserve"> групп для определения маршрута дальнейшего образования.</w:t>
            </w:r>
          </w:p>
        </w:tc>
        <w:tc>
          <w:tcPr>
            <w:tcW w:w="3338" w:type="dxa"/>
          </w:tcPr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2</w:t>
            </w:r>
            <w:r w:rsidRPr="009B0B39">
              <w:rPr>
                <w:sz w:val="28"/>
                <w:szCs w:val="28"/>
              </w:rPr>
              <w:t xml:space="preserve"> неделя сентября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янва</w:t>
            </w:r>
            <w:r w:rsidRPr="009B0B39">
              <w:rPr>
                <w:sz w:val="28"/>
                <w:szCs w:val="28"/>
              </w:rPr>
              <w:t>ря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неделя мая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недели января</w:t>
            </w:r>
          </w:p>
        </w:tc>
      </w:tr>
      <w:tr w:rsidR="008F7140" w:rsidRPr="009B0B39" w:rsidTr="006900F9">
        <w:tc>
          <w:tcPr>
            <w:tcW w:w="3227" w:type="dxa"/>
          </w:tcPr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lastRenderedPageBreak/>
              <w:t>Коррекционно-развивающая работа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ррекционно</w:t>
            </w:r>
            <w:proofErr w:type="spellEnd"/>
            <w:r>
              <w:rPr>
                <w:b/>
                <w:sz w:val="28"/>
                <w:szCs w:val="28"/>
              </w:rPr>
              <w:t xml:space="preserve"> – педагогическое направление</w:t>
            </w: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5503F7" w:rsidP="006900F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Прямая соединительная линия 2" o:spid="_x0000_s1028" style="position:absolute;z-index:251660288;visibility:visible" from="-4.95pt,2.15pt" to="73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"/>
              </w:pict>
            </w: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t>Работа с педагогами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8266DE">
              <w:rPr>
                <w:b/>
                <w:sz w:val="28"/>
                <w:szCs w:val="28"/>
              </w:rPr>
              <w:t>Консультативно-просветительское направление</w:t>
            </w:r>
          </w:p>
        </w:tc>
        <w:tc>
          <w:tcPr>
            <w:tcW w:w="8221" w:type="dxa"/>
          </w:tcPr>
          <w:p w:rsidR="008F7140" w:rsidRPr="008266DE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266DE">
              <w:rPr>
                <w:sz w:val="28"/>
                <w:szCs w:val="28"/>
              </w:rPr>
              <w:t xml:space="preserve">Планирование образовательной и коррекционной работы с учетом результатов обследования. </w:t>
            </w:r>
          </w:p>
          <w:p w:rsidR="008F7140" w:rsidRPr="008266DE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266DE">
              <w:rPr>
                <w:sz w:val="28"/>
                <w:szCs w:val="28"/>
              </w:rPr>
              <w:t>Проведение фронтальных (подгрупповых) коррекционно-развивающих занятий по ознакомлению с окружающим миром и развитию речи;</w:t>
            </w:r>
            <w:r w:rsidRPr="008266DE">
              <w:t xml:space="preserve"> </w:t>
            </w:r>
            <w:r w:rsidRPr="008266DE">
              <w:rPr>
                <w:sz w:val="28"/>
                <w:szCs w:val="28"/>
              </w:rPr>
              <w:t>по развитию элементарны</w:t>
            </w:r>
            <w:r>
              <w:rPr>
                <w:sz w:val="28"/>
                <w:szCs w:val="28"/>
              </w:rPr>
              <w:t>х математических представлений</w:t>
            </w:r>
            <w:r w:rsidRPr="008266DE">
              <w:rPr>
                <w:sz w:val="28"/>
                <w:szCs w:val="28"/>
              </w:rPr>
              <w:t>;  по обучению грамоте, обеспечивающих усвоение программного материала;</w:t>
            </w:r>
          </w:p>
          <w:p w:rsidR="008F7140" w:rsidRPr="008266DE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266DE">
              <w:rPr>
                <w:sz w:val="28"/>
                <w:szCs w:val="28"/>
              </w:rPr>
              <w:t>Проведение индивидуальных коррекционно-развивающих  занятий с детьми в  соответствии со структурой нарушения по развитию высших психических функций, мелкой моторики, закреплению изученного материала.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266DE">
              <w:rPr>
                <w:sz w:val="28"/>
                <w:szCs w:val="28"/>
              </w:rPr>
              <w:t xml:space="preserve">Консультирование и оказание практической помощи воспитателям и специалистам ДОУ по вопросам обучения и воспитания </w:t>
            </w:r>
            <w:r w:rsidRPr="008266DE">
              <w:rPr>
                <w:sz w:val="28"/>
                <w:szCs w:val="28"/>
              </w:rPr>
              <w:lastRenderedPageBreak/>
              <w:t>детей с особенност</w:t>
            </w:r>
            <w:r>
              <w:rPr>
                <w:sz w:val="28"/>
                <w:szCs w:val="28"/>
              </w:rPr>
              <w:t>ями  психофизического развития</w:t>
            </w:r>
          </w:p>
          <w:p w:rsidR="008F7140" w:rsidRPr="002A353A" w:rsidRDefault="008F7140" w:rsidP="006900F9">
            <w:pPr>
              <w:rPr>
                <w:sz w:val="28"/>
                <w:szCs w:val="28"/>
              </w:rPr>
            </w:pPr>
            <w:r w:rsidRPr="008266DE">
              <w:rPr>
                <w:sz w:val="28"/>
                <w:szCs w:val="28"/>
              </w:rPr>
              <w:t>- «Основные направления коррекционной работы воспитателя в группе для детей с ЗПР. Как правильно организовать коррекционный час»</w:t>
            </w:r>
            <w:r>
              <w:rPr>
                <w:sz w:val="28"/>
                <w:szCs w:val="28"/>
              </w:rPr>
              <w:t>.</w:t>
            </w:r>
          </w:p>
          <w:p w:rsidR="008F7140" w:rsidRPr="008266DE" w:rsidRDefault="008F7140" w:rsidP="006900F9">
            <w:pPr>
              <w:rPr>
                <w:sz w:val="28"/>
                <w:szCs w:val="28"/>
              </w:rPr>
            </w:pPr>
            <w:r w:rsidRPr="008266DE">
              <w:rPr>
                <w:sz w:val="28"/>
                <w:szCs w:val="28"/>
              </w:rPr>
              <w:t xml:space="preserve">- «Создание необходимых условий для  </w:t>
            </w:r>
            <w:proofErr w:type="spellStart"/>
            <w:r w:rsidRPr="008266DE">
              <w:rPr>
                <w:sz w:val="28"/>
                <w:szCs w:val="28"/>
              </w:rPr>
              <w:t>психоэмоционального</w:t>
            </w:r>
            <w:proofErr w:type="spellEnd"/>
            <w:r w:rsidRPr="008266DE">
              <w:rPr>
                <w:sz w:val="28"/>
                <w:szCs w:val="28"/>
              </w:rPr>
              <w:t xml:space="preserve"> развития детей с ЗПР в детском саду и семье ».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 w:rsidRPr="008266DE">
              <w:rPr>
                <w:sz w:val="28"/>
                <w:szCs w:val="28"/>
              </w:rPr>
              <w:t>-«Совместная работа учителя-дефектолога и воспитателя»</w:t>
            </w:r>
            <w:r>
              <w:rPr>
                <w:sz w:val="28"/>
                <w:szCs w:val="28"/>
              </w:rPr>
              <w:t>.</w:t>
            </w:r>
          </w:p>
          <w:p w:rsidR="008F7140" w:rsidRPr="008266DE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0B39">
              <w:rPr>
                <w:sz w:val="28"/>
                <w:szCs w:val="28"/>
              </w:rPr>
              <w:t xml:space="preserve">«Игры и упражнения направленные на формирование </w:t>
            </w:r>
            <w:r>
              <w:rPr>
                <w:sz w:val="28"/>
                <w:szCs w:val="28"/>
              </w:rPr>
              <w:t xml:space="preserve"> мыслительных операций».</w:t>
            </w:r>
          </w:p>
          <w:p w:rsidR="008F7140" w:rsidRPr="008266DE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266DE">
              <w:rPr>
                <w:sz w:val="28"/>
                <w:szCs w:val="28"/>
              </w:rPr>
              <w:t>Посещение открытых занятий воспитателей и специалистов дошкольного учреждения</w:t>
            </w:r>
            <w:r>
              <w:rPr>
                <w:sz w:val="28"/>
                <w:szCs w:val="28"/>
              </w:rPr>
              <w:t>.</w:t>
            </w:r>
          </w:p>
          <w:p w:rsidR="008F7140" w:rsidRPr="008266DE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266DE">
              <w:rPr>
                <w:sz w:val="28"/>
                <w:szCs w:val="28"/>
              </w:rPr>
              <w:t>Наблюдение занятий, игр,  режимных процессов в группе  с их последующим анализом.</w:t>
            </w:r>
          </w:p>
          <w:p w:rsidR="008F7140" w:rsidRPr="008266DE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266DE">
              <w:rPr>
                <w:sz w:val="28"/>
                <w:szCs w:val="28"/>
              </w:rPr>
              <w:t>Заполнение карт динамики развития</w:t>
            </w:r>
            <w:r>
              <w:rPr>
                <w:sz w:val="28"/>
                <w:szCs w:val="28"/>
              </w:rPr>
              <w:t>.</w:t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266DE">
              <w:rPr>
                <w:sz w:val="28"/>
                <w:szCs w:val="28"/>
              </w:rPr>
              <w:t>Совместное проведение праздников, развлечений КВН для детей</w:t>
            </w:r>
            <w:r>
              <w:rPr>
                <w:sz w:val="28"/>
                <w:szCs w:val="28"/>
              </w:rPr>
              <w:t>.</w:t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B0B39">
              <w:rPr>
                <w:sz w:val="28"/>
                <w:szCs w:val="28"/>
              </w:rPr>
              <w:t>Введение тетради взаимосвязи воспитателя и учителя-дефектолога.</w:t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B0B39">
              <w:rPr>
                <w:sz w:val="28"/>
                <w:szCs w:val="28"/>
              </w:rPr>
              <w:t>.Критический анализ проведённой совместной коррекционной работы специалистов и педагогов группы детей с ЗПР по окончании учебного  года; оценка качества деятельности, подготовка рекомендаций к новому году.</w:t>
            </w:r>
          </w:p>
        </w:tc>
        <w:tc>
          <w:tcPr>
            <w:tcW w:w="3338" w:type="dxa"/>
          </w:tcPr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t xml:space="preserve"> учебного </w:t>
            </w:r>
            <w:r w:rsidRPr="009B0B39">
              <w:rPr>
                <w:sz w:val="28"/>
                <w:szCs w:val="28"/>
              </w:rPr>
              <w:t>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учебного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ДОУ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F7140" w:rsidRPr="009B0B39" w:rsidTr="006900F9">
        <w:trPr>
          <w:trHeight w:val="1975"/>
        </w:trPr>
        <w:tc>
          <w:tcPr>
            <w:tcW w:w="3227" w:type="dxa"/>
          </w:tcPr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lastRenderedPageBreak/>
              <w:t>Работа с родителями</w:t>
            </w:r>
            <w:r>
              <w:rPr>
                <w:b/>
                <w:sz w:val="28"/>
                <w:szCs w:val="28"/>
              </w:rPr>
              <w:t>:   консультативно – просветительское направление</w:t>
            </w: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тическое направление</w:t>
            </w: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472388">
              <w:rPr>
                <w:sz w:val="28"/>
                <w:szCs w:val="28"/>
              </w:rPr>
              <w:t>Консультирование родителей группы по вопросам обучения и воспитания детей с особенностями психофизического развития</w:t>
            </w:r>
            <w:proofErr w:type="gramStart"/>
            <w:r w:rsidRPr="00472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8F7140" w:rsidRPr="00472388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орма и проблемы психического развития детей 6 – 7 лет</w:t>
            </w:r>
            <w:proofErr w:type="gramStart"/>
            <w:r>
              <w:rPr>
                <w:sz w:val="28"/>
                <w:szCs w:val="28"/>
              </w:rPr>
              <w:t>»..</w:t>
            </w:r>
            <w:proofErr w:type="gramEnd"/>
          </w:p>
          <w:p w:rsidR="008F7140" w:rsidRPr="00472388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2388">
              <w:rPr>
                <w:sz w:val="28"/>
                <w:szCs w:val="28"/>
              </w:rPr>
              <w:t>«Семья как развивающая среда для ребёнка»</w:t>
            </w:r>
            <w:r>
              <w:rPr>
                <w:sz w:val="28"/>
                <w:szCs w:val="28"/>
              </w:rPr>
              <w:t>.</w:t>
            </w:r>
          </w:p>
          <w:p w:rsidR="008F7140" w:rsidRPr="00472388" w:rsidRDefault="008F7140" w:rsidP="006900F9">
            <w:pPr>
              <w:rPr>
                <w:sz w:val="28"/>
                <w:szCs w:val="28"/>
              </w:rPr>
            </w:pPr>
            <w:r w:rsidRPr="00472388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72388">
              <w:rPr>
                <w:sz w:val="28"/>
                <w:szCs w:val="28"/>
              </w:rPr>
              <w:t>«Советы родителям по развитию зрительной</w:t>
            </w:r>
            <w:r>
              <w:rPr>
                <w:sz w:val="28"/>
                <w:szCs w:val="28"/>
              </w:rPr>
              <w:t xml:space="preserve">, слуховой </w:t>
            </w:r>
            <w:r w:rsidRPr="00472388">
              <w:rPr>
                <w:sz w:val="28"/>
                <w:szCs w:val="28"/>
              </w:rPr>
              <w:t xml:space="preserve"> памяти</w:t>
            </w:r>
            <w:r>
              <w:rPr>
                <w:sz w:val="28"/>
                <w:szCs w:val="28"/>
              </w:rPr>
              <w:t>, внимания, воли, мышления, речи, воображения</w:t>
            </w:r>
            <w:r w:rsidRPr="0047238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2388">
              <w:rPr>
                <w:sz w:val="28"/>
                <w:szCs w:val="28"/>
              </w:rPr>
              <w:t>«Рука развивает мозг»</w:t>
            </w:r>
            <w:r>
              <w:rPr>
                <w:sz w:val="28"/>
                <w:szCs w:val="28"/>
              </w:rPr>
              <w:t>.</w:t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такое – «Подготовка к школе</w:t>
            </w:r>
            <w:r w:rsidRPr="009B0B39">
              <w:rPr>
                <w:sz w:val="28"/>
                <w:szCs w:val="28"/>
              </w:rPr>
              <w:t>».</w:t>
            </w:r>
          </w:p>
          <w:p w:rsidR="008F7140" w:rsidRPr="00472388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2388">
              <w:rPr>
                <w:sz w:val="28"/>
                <w:szCs w:val="28"/>
              </w:rPr>
              <w:t xml:space="preserve">«Развитие любознательности </w:t>
            </w:r>
            <w:r>
              <w:rPr>
                <w:sz w:val="28"/>
                <w:szCs w:val="28"/>
              </w:rPr>
              <w:t>у детей».</w:t>
            </w:r>
            <w:r>
              <w:rPr>
                <w:sz w:val="28"/>
                <w:szCs w:val="28"/>
              </w:rPr>
              <w:tab/>
            </w:r>
          </w:p>
          <w:p w:rsidR="008F7140" w:rsidRPr="00472388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72388">
              <w:rPr>
                <w:sz w:val="28"/>
                <w:szCs w:val="28"/>
              </w:rPr>
              <w:t>Заполнение индивидуальных тетрад</w:t>
            </w:r>
            <w:r>
              <w:rPr>
                <w:sz w:val="28"/>
                <w:szCs w:val="28"/>
              </w:rPr>
              <w:t>ей взаимодействия с родителями.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72388">
              <w:rPr>
                <w:sz w:val="28"/>
                <w:szCs w:val="28"/>
              </w:rPr>
              <w:t>Индивидуальное консультирование родителей</w:t>
            </w:r>
            <w:proofErr w:type="gramStart"/>
            <w:r w:rsidRPr="00472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472388">
              <w:rPr>
                <w:sz w:val="28"/>
                <w:szCs w:val="28"/>
              </w:rPr>
              <w:tab/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72388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в родительских собраниях группы.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72388">
              <w:rPr>
                <w:sz w:val="28"/>
                <w:szCs w:val="28"/>
              </w:rPr>
              <w:t>Оформление «Уголка  для родителей»</w:t>
            </w:r>
            <w:r>
              <w:rPr>
                <w:sz w:val="28"/>
                <w:szCs w:val="28"/>
              </w:rPr>
              <w:t xml:space="preserve">.   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 w:rsidRPr="00472388">
              <w:rPr>
                <w:sz w:val="28"/>
                <w:szCs w:val="28"/>
              </w:rPr>
              <w:t>Оформление журнала «На заметку родителям»</w:t>
            </w:r>
            <w:proofErr w:type="gramStart"/>
            <w:r w:rsidRPr="00472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472388">
              <w:rPr>
                <w:sz w:val="28"/>
                <w:szCs w:val="28"/>
              </w:rPr>
              <w:tab/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B0B39">
              <w:rPr>
                <w:sz w:val="28"/>
                <w:szCs w:val="28"/>
              </w:rPr>
              <w:t>.Индивидуальное консультирование по запросам родителей, специалистов.</w:t>
            </w:r>
          </w:p>
          <w:p w:rsidR="008F7140" w:rsidRPr="00ED6D73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ление по результатам</w:t>
            </w:r>
            <w:r w:rsidRPr="00ED6D73">
              <w:rPr>
                <w:sz w:val="28"/>
                <w:szCs w:val="28"/>
              </w:rPr>
              <w:t xml:space="preserve"> анализа полученных  данных  индивидуальных  коррекционных </w:t>
            </w:r>
          </w:p>
          <w:p w:rsidR="008F7140" w:rsidRPr="00ED6D73" w:rsidRDefault="008F7140" w:rsidP="006900F9">
            <w:pPr>
              <w:contextualSpacing/>
              <w:rPr>
                <w:sz w:val="28"/>
                <w:szCs w:val="28"/>
              </w:rPr>
            </w:pPr>
            <w:r w:rsidRPr="00ED6D73">
              <w:rPr>
                <w:sz w:val="28"/>
                <w:szCs w:val="28"/>
              </w:rPr>
              <w:t>планов   развития  де</w:t>
            </w:r>
            <w:r>
              <w:rPr>
                <w:sz w:val="28"/>
                <w:szCs w:val="28"/>
              </w:rPr>
              <w:t>тей.</w:t>
            </w:r>
            <w:r>
              <w:rPr>
                <w:sz w:val="28"/>
                <w:szCs w:val="28"/>
              </w:rPr>
              <w:tab/>
            </w:r>
          </w:p>
          <w:p w:rsidR="008F7140" w:rsidRPr="00ED6D73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6D73">
              <w:rPr>
                <w:sz w:val="28"/>
                <w:szCs w:val="28"/>
              </w:rPr>
              <w:t>Осуществление планомерного наблюдения за развитием ребенка в условиях коррекционного обучения.</w:t>
            </w:r>
            <w:r w:rsidRPr="00ED6D73">
              <w:rPr>
                <w:sz w:val="28"/>
                <w:szCs w:val="28"/>
              </w:rPr>
              <w:tab/>
              <w:t xml:space="preserve">   </w:t>
            </w:r>
            <w:r>
              <w:rPr>
                <w:sz w:val="28"/>
                <w:szCs w:val="28"/>
              </w:rPr>
              <w:t xml:space="preserve">                 3.</w:t>
            </w:r>
            <w:r w:rsidRPr="00ED6D73">
              <w:rPr>
                <w:sz w:val="28"/>
                <w:szCs w:val="28"/>
              </w:rPr>
              <w:t>Корректировка планирования коррекционно-развивающих занятий с учетом достижени</w:t>
            </w:r>
            <w:r>
              <w:rPr>
                <w:sz w:val="28"/>
                <w:szCs w:val="28"/>
              </w:rPr>
              <w:t>й детей.</w:t>
            </w:r>
            <w:r>
              <w:rPr>
                <w:sz w:val="28"/>
                <w:szCs w:val="28"/>
              </w:rPr>
              <w:tab/>
            </w:r>
          </w:p>
          <w:p w:rsidR="008F7140" w:rsidRPr="00ED6D73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D6D73">
              <w:rPr>
                <w:sz w:val="28"/>
                <w:szCs w:val="28"/>
              </w:rPr>
              <w:t>Анализ процесса коррекционного воздействия на развитие ребенка и оценка его эффективности;</w:t>
            </w:r>
            <w:r w:rsidRPr="00ED6D73">
              <w:rPr>
                <w:sz w:val="28"/>
                <w:szCs w:val="28"/>
              </w:rPr>
              <w:tab/>
              <w:t xml:space="preserve">  </w:t>
            </w:r>
          </w:p>
          <w:p w:rsidR="008F7140" w:rsidRPr="00ED6D73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D6D73">
              <w:rPr>
                <w:sz w:val="28"/>
                <w:szCs w:val="28"/>
              </w:rPr>
              <w:t xml:space="preserve">Осуществление междисциплинарного сотрудничества со специалистами  группы сопровождения  </w:t>
            </w:r>
          </w:p>
          <w:p w:rsidR="008F7140" w:rsidRPr="00ED6D73" w:rsidRDefault="008F7140" w:rsidP="006900F9">
            <w:pPr>
              <w:contextualSpacing/>
              <w:rPr>
                <w:sz w:val="28"/>
                <w:szCs w:val="28"/>
              </w:rPr>
            </w:pPr>
            <w:r w:rsidRPr="00ED6D73">
              <w:rPr>
                <w:sz w:val="28"/>
                <w:szCs w:val="28"/>
              </w:rPr>
              <w:t>дошкольного учреждения</w:t>
            </w:r>
            <w:r>
              <w:rPr>
                <w:sz w:val="28"/>
                <w:szCs w:val="28"/>
              </w:rPr>
              <w:t>.</w:t>
            </w:r>
            <w:r w:rsidRPr="00ED6D73">
              <w:rPr>
                <w:sz w:val="28"/>
                <w:szCs w:val="28"/>
              </w:rPr>
              <w:tab/>
              <w:t xml:space="preserve">  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ED6D73">
              <w:rPr>
                <w:sz w:val="28"/>
                <w:szCs w:val="28"/>
              </w:rPr>
              <w:t>Составление годового отчёта</w:t>
            </w:r>
            <w:r>
              <w:rPr>
                <w:sz w:val="28"/>
                <w:szCs w:val="28"/>
              </w:rPr>
              <w:t>.</w:t>
            </w:r>
            <w:r w:rsidRPr="00ED6D73">
              <w:rPr>
                <w:sz w:val="28"/>
                <w:szCs w:val="28"/>
              </w:rPr>
              <w:tab/>
            </w:r>
          </w:p>
        </w:tc>
        <w:tc>
          <w:tcPr>
            <w:tcW w:w="3338" w:type="dxa"/>
          </w:tcPr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lastRenderedPageBreak/>
              <w:t>В течение</w:t>
            </w:r>
            <w:r>
              <w:rPr>
                <w:sz w:val="28"/>
                <w:szCs w:val="28"/>
              </w:rPr>
              <w:t xml:space="preserve"> учебного </w:t>
            </w:r>
            <w:r w:rsidRPr="009B0B39">
              <w:rPr>
                <w:sz w:val="28"/>
                <w:szCs w:val="28"/>
              </w:rPr>
              <w:t xml:space="preserve">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пятницу в течени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ая</w:t>
            </w:r>
          </w:p>
        </w:tc>
      </w:tr>
      <w:tr w:rsidR="008F7140" w:rsidRPr="009B0B39" w:rsidTr="006900F9">
        <w:tc>
          <w:tcPr>
            <w:tcW w:w="3227" w:type="dxa"/>
          </w:tcPr>
          <w:p w:rsidR="008F7140" w:rsidRPr="009B0B39" w:rsidRDefault="008F7140" w:rsidP="006900F9">
            <w:pPr>
              <w:contextualSpacing/>
              <w:rPr>
                <w:b/>
                <w:sz w:val="28"/>
                <w:szCs w:val="28"/>
              </w:rPr>
            </w:pPr>
            <w:r w:rsidRPr="009B0B39">
              <w:rPr>
                <w:b/>
                <w:sz w:val="28"/>
                <w:szCs w:val="28"/>
              </w:rPr>
              <w:lastRenderedPageBreak/>
              <w:t>Методическ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B3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lastRenderedPageBreak/>
              <w:t>р</w:t>
            </w:r>
            <w:r w:rsidRPr="009B0B39">
              <w:rPr>
                <w:b/>
                <w:sz w:val="28"/>
                <w:szCs w:val="28"/>
              </w:rPr>
              <w:t>абота</w:t>
            </w:r>
            <w:r>
              <w:rPr>
                <w:b/>
                <w:sz w:val="28"/>
                <w:szCs w:val="28"/>
              </w:rPr>
              <w:t>: методическое направление</w:t>
            </w:r>
          </w:p>
        </w:tc>
        <w:tc>
          <w:tcPr>
            <w:tcW w:w="8221" w:type="dxa"/>
          </w:tcPr>
          <w:p w:rsidR="008F7140" w:rsidRPr="00D81AE5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D81AE5">
              <w:rPr>
                <w:sz w:val="28"/>
                <w:szCs w:val="28"/>
              </w:rPr>
              <w:t xml:space="preserve">Обеспечение  дефектологического </w:t>
            </w:r>
            <w:r w:rsidRPr="00D81AE5">
              <w:rPr>
                <w:sz w:val="28"/>
                <w:szCs w:val="28"/>
              </w:rPr>
              <w:lastRenderedPageBreak/>
              <w:t xml:space="preserve">кабинета </w:t>
            </w:r>
            <w:proofErr w:type="spellStart"/>
            <w:r w:rsidRPr="00D81AE5">
              <w:rPr>
                <w:sz w:val="28"/>
                <w:szCs w:val="28"/>
              </w:rPr>
              <w:t>инновационно-коррекционной</w:t>
            </w:r>
            <w:proofErr w:type="spellEnd"/>
            <w:r w:rsidRPr="00D81AE5">
              <w:rPr>
                <w:sz w:val="28"/>
                <w:szCs w:val="28"/>
              </w:rPr>
              <w:t xml:space="preserve"> методической литературой;  Изучение новинок методической литер</w:t>
            </w:r>
            <w:r>
              <w:rPr>
                <w:sz w:val="28"/>
                <w:szCs w:val="28"/>
              </w:rPr>
              <w:t>атуры.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8F7140" w:rsidRPr="00D81AE5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81AE5">
              <w:rPr>
                <w:sz w:val="28"/>
                <w:szCs w:val="28"/>
              </w:rPr>
              <w:t>Создание методического уголка для педагогов группы по вопросам развития детей</w:t>
            </w:r>
            <w:r w:rsidRPr="00D81AE5">
              <w:rPr>
                <w:sz w:val="28"/>
                <w:szCs w:val="28"/>
              </w:rPr>
              <w:tab/>
              <w:t xml:space="preserve">   </w:t>
            </w:r>
            <w:r>
              <w:rPr>
                <w:sz w:val="28"/>
                <w:szCs w:val="28"/>
              </w:rPr>
              <w:t>2015-2016</w:t>
            </w:r>
            <w:r w:rsidRPr="00D81AE5">
              <w:rPr>
                <w:sz w:val="28"/>
                <w:szCs w:val="28"/>
              </w:rPr>
              <w:t>г.</w:t>
            </w:r>
          </w:p>
          <w:p w:rsidR="008F7140" w:rsidRPr="00D81AE5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81AE5">
              <w:rPr>
                <w:sz w:val="28"/>
                <w:szCs w:val="28"/>
              </w:rPr>
              <w:t>Принятие активного участия в проведении семинаров, педсоветов, практикумов, конференций, в работе методического объединения</w:t>
            </w:r>
            <w:r>
              <w:rPr>
                <w:sz w:val="28"/>
                <w:szCs w:val="28"/>
              </w:rPr>
              <w:t>.</w:t>
            </w:r>
          </w:p>
          <w:p w:rsidR="008F7140" w:rsidRPr="00D81AE5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81AE5">
              <w:rPr>
                <w:sz w:val="28"/>
                <w:szCs w:val="28"/>
              </w:rPr>
              <w:t>Подготовка итоговых отчётов о проделанной работе</w:t>
            </w:r>
            <w:r w:rsidRPr="00D81AE5">
              <w:rPr>
                <w:sz w:val="28"/>
                <w:szCs w:val="28"/>
              </w:rPr>
              <w:tab/>
              <w:t xml:space="preserve">   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81AE5">
              <w:rPr>
                <w:sz w:val="28"/>
                <w:szCs w:val="28"/>
              </w:rPr>
              <w:t xml:space="preserve">Проведение открытого </w:t>
            </w:r>
            <w:r>
              <w:rPr>
                <w:sz w:val="28"/>
                <w:szCs w:val="28"/>
              </w:rPr>
              <w:t xml:space="preserve"> итогового </w:t>
            </w:r>
            <w:r w:rsidRPr="00D81AE5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по запросу родителей.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D81AE5">
              <w:rPr>
                <w:sz w:val="28"/>
                <w:szCs w:val="28"/>
              </w:rPr>
              <w:t>Самообразование по вопросам, касающимся воспитания и обучения детей с особенностями психофиз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D81AE5">
              <w:rPr>
                <w:sz w:val="28"/>
                <w:szCs w:val="28"/>
              </w:rPr>
              <w:t>(пополнение папки по самообразованию)</w:t>
            </w:r>
            <w:r w:rsidRPr="00D81AE5">
              <w:rPr>
                <w:sz w:val="28"/>
                <w:szCs w:val="28"/>
              </w:rPr>
              <w:tab/>
              <w:t xml:space="preserve">  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D81AE5">
              <w:rPr>
                <w:sz w:val="28"/>
                <w:szCs w:val="28"/>
              </w:rPr>
              <w:t>Изготовление новых методических пособий.</w:t>
            </w:r>
            <w:r w:rsidRPr="00D81AE5">
              <w:rPr>
                <w:sz w:val="28"/>
                <w:szCs w:val="28"/>
              </w:rPr>
              <w:tab/>
              <w:t xml:space="preserve">   </w:t>
            </w:r>
          </w:p>
          <w:p w:rsidR="008F7140" w:rsidRPr="00D81AE5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D81AE5">
              <w:rPr>
                <w:sz w:val="28"/>
                <w:szCs w:val="28"/>
              </w:rPr>
              <w:t>Создание предметно-развивающей среды  в дефектологическом кабинете</w:t>
            </w:r>
            <w:proofErr w:type="gramStart"/>
            <w:r w:rsidRPr="00D81A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D81AE5">
              <w:rPr>
                <w:sz w:val="28"/>
                <w:szCs w:val="28"/>
              </w:rPr>
              <w:tab/>
              <w:t xml:space="preserve">   В течение  учебного года</w:t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B0B39">
              <w:rPr>
                <w:sz w:val="28"/>
                <w:szCs w:val="28"/>
              </w:rPr>
              <w:t>.Работа с текущей документацией.</w:t>
            </w:r>
          </w:p>
          <w:p w:rsidR="008F7140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B0B39">
              <w:rPr>
                <w:sz w:val="28"/>
                <w:szCs w:val="28"/>
              </w:rPr>
              <w:t>.Ведение картотеки игр и методической литературы.</w:t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одолжение работы по оформлению опыта работы на тему: «Формирование  логического мышления у детей с ЗПР средствами дидактических игр и упражнений».</w:t>
            </w:r>
          </w:p>
          <w:p w:rsidR="008F7140" w:rsidRPr="009B0B39" w:rsidRDefault="008F7140" w:rsidP="006900F9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lastRenderedPageBreak/>
              <w:t>В течение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учебного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</w:p>
          <w:p w:rsidR="008F7140" w:rsidRDefault="008F7140" w:rsidP="006900F9">
            <w:pPr>
              <w:contextualSpacing/>
              <w:rPr>
                <w:sz w:val="28"/>
                <w:szCs w:val="28"/>
              </w:rPr>
            </w:pPr>
            <w:r w:rsidRPr="009B0B39">
              <w:rPr>
                <w:sz w:val="28"/>
                <w:szCs w:val="28"/>
              </w:rPr>
              <w:t>В течение года</w:t>
            </w:r>
          </w:p>
          <w:p w:rsidR="008F7140" w:rsidRPr="009B0B39" w:rsidRDefault="008F7140" w:rsidP="00690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8F7140" w:rsidRPr="005E5BE4" w:rsidRDefault="008F7140" w:rsidP="008F7140">
      <w:pPr>
        <w:contextualSpacing/>
        <w:jc w:val="center"/>
        <w:rPr>
          <w:b/>
          <w:sz w:val="32"/>
          <w:szCs w:val="32"/>
        </w:rPr>
      </w:pPr>
    </w:p>
    <w:p w:rsidR="008F7140" w:rsidRPr="009B0B39" w:rsidRDefault="008F7140" w:rsidP="008F7140">
      <w:pPr>
        <w:contextualSpacing/>
        <w:jc w:val="center"/>
        <w:rPr>
          <w:sz w:val="28"/>
          <w:szCs w:val="28"/>
        </w:rPr>
      </w:pPr>
    </w:p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Pr="000A116B" w:rsidRDefault="007846F2" w:rsidP="007846F2">
      <w:pPr>
        <w:jc w:val="right"/>
        <w:rPr>
          <w:b/>
          <w:i/>
        </w:rPr>
      </w:pPr>
      <w:r>
        <w:rPr>
          <w:b/>
          <w:i/>
        </w:rPr>
        <w:t>«Утвержден</w:t>
      </w:r>
      <w:r w:rsidRPr="000A116B">
        <w:rPr>
          <w:b/>
          <w:i/>
        </w:rPr>
        <w:t>»</w:t>
      </w:r>
    </w:p>
    <w:p w:rsidR="007846F2" w:rsidRPr="000A116B" w:rsidRDefault="007846F2" w:rsidP="007846F2">
      <w:pPr>
        <w:jc w:val="right"/>
        <w:rPr>
          <w:b/>
          <w:i/>
        </w:rPr>
      </w:pPr>
      <w:r>
        <w:rPr>
          <w:b/>
          <w:i/>
        </w:rPr>
        <w:t>приказом</w:t>
      </w:r>
    </w:p>
    <w:p w:rsidR="007846F2" w:rsidRPr="000A116B" w:rsidRDefault="007846F2" w:rsidP="007846F2">
      <w:pPr>
        <w:jc w:val="right"/>
        <w:rPr>
          <w:b/>
          <w:i/>
        </w:rPr>
      </w:pPr>
      <w:r>
        <w:rPr>
          <w:b/>
          <w:i/>
        </w:rPr>
        <w:t>МАДОУ «ДС №15 «Солнышко</w:t>
      </w:r>
      <w:r w:rsidRPr="000A116B">
        <w:rPr>
          <w:b/>
          <w:i/>
        </w:rPr>
        <w:t>»</w:t>
      </w:r>
    </w:p>
    <w:p w:rsidR="007846F2" w:rsidRPr="000A116B" w:rsidRDefault="007846F2" w:rsidP="007846F2">
      <w:pPr>
        <w:jc w:val="right"/>
        <w:rPr>
          <w:b/>
          <w:i/>
        </w:rPr>
      </w:pPr>
      <w:r>
        <w:rPr>
          <w:b/>
          <w:i/>
        </w:rPr>
        <w:lastRenderedPageBreak/>
        <w:t>№___  «___»______2015</w:t>
      </w:r>
      <w:r w:rsidRPr="000A116B">
        <w:rPr>
          <w:b/>
          <w:i/>
        </w:rPr>
        <w:t xml:space="preserve"> г.</w:t>
      </w:r>
    </w:p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Pr="00B26105" w:rsidRDefault="007846F2" w:rsidP="007846F2">
      <w:pPr>
        <w:jc w:val="center"/>
        <w:rPr>
          <w:b/>
          <w:i/>
          <w:sz w:val="40"/>
          <w:szCs w:val="40"/>
        </w:rPr>
      </w:pPr>
      <w:r w:rsidRPr="00B26105">
        <w:rPr>
          <w:b/>
          <w:i/>
          <w:sz w:val="40"/>
          <w:szCs w:val="40"/>
        </w:rPr>
        <w:t>ГОДОВОЙ ПЛАН</w:t>
      </w:r>
    </w:p>
    <w:p w:rsidR="007846F2" w:rsidRPr="00B26105" w:rsidRDefault="007846F2" w:rsidP="007846F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инструктора  физической культуры</w:t>
      </w:r>
      <w:r w:rsidRPr="00B26105">
        <w:rPr>
          <w:b/>
          <w:i/>
          <w:sz w:val="40"/>
          <w:szCs w:val="40"/>
        </w:rPr>
        <w:t xml:space="preserve"> </w:t>
      </w:r>
    </w:p>
    <w:p w:rsidR="007846F2" w:rsidRPr="00B26105" w:rsidRDefault="007846F2" w:rsidP="007846F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АДОУ «ДС №15 «Солнышко»</w:t>
      </w:r>
    </w:p>
    <w:p w:rsidR="007846F2" w:rsidRPr="00B26105" w:rsidRDefault="007846F2" w:rsidP="007846F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2015-2016</w:t>
      </w:r>
      <w:r w:rsidRPr="00B26105">
        <w:rPr>
          <w:b/>
          <w:i/>
          <w:sz w:val="40"/>
          <w:szCs w:val="40"/>
        </w:rPr>
        <w:t xml:space="preserve"> учебный год</w:t>
      </w:r>
    </w:p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Default="007846F2" w:rsidP="007846F2"/>
    <w:p w:rsidR="007846F2" w:rsidRPr="00274607" w:rsidRDefault="007846F2" w:rsidP="007846F2">
      <w:pPr>
        <w:ind w:firstLine="540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Инструктор ФК</w:t>
      </w:r>
      <w:r w:rsidRPr="00274607">
        <w:rPr>
          <w:i/>
          <w:sz w:val="32"/>
          <w:szCs w:val="32"/>
        </w:rPr>
        <w:t>:</w:t>
      </w:r>
    </w:p>
    <w:p w:rsidR="007846F2" w:rsidRPr="00274607" w:rsidRDefault="007846F2" w:rsidP="007846F2">
      <w:pPr>
        <w:ind w:firstLine="5400"/>
        <w:jc w:val="right"/>
        <w:rPr>
          <w:i/>
        </w:rPr>
      </w:pPr>
      <w:r w:rsidRPr="00274607">
        <w:rPr>
          <w:i/>
          <w:sz w:val="32"/>
          <w:szCs w:val="32"/>
        </w:rPr>
        <w:t xml:space="preserve">                                        </w:t>
      </w:r>
      <w:r>
        <w:rPr>
          <w:i/>
          <w:sz w:val="32"/>
          <w:szCs w:val="32"/>
        </w:rPr>
        <w:t>Бирюк В. Г</w:t>
      </w:r>
      <w:r w:rsidRPr="00274607">
        <w:rPr>
          <w:i/>
          <w:sz w:val="32"/>
          <w:szCs w:val="32"/>
        </w:rPr>
        <w:t>.</w:t>
      </w: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rPr>
          <w:i/>
        </w:rPr>
      </w:pPr>
    </w:p>
    <w:p w:rsidR="007846F2" w:rsidRPr="00274607" w:rsidRDefault="007846F2" w:rsidP="007846F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т. Староминская</w:t>
      </w:r>
    </w:p>
    <w:p w:rsidR="007846F2" w:rsidRDefault="007846F2" w:rsidP="007846F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2015 г.</w:t>
      </w:r>
    </w:p>
    <w:p w:rsidR="007846F2" w:rsidRDefault="007846F2" w:rsidP="007846F2">
      <w:pPr>
        <w:jc w:val="center"/>
        <w:rPr>
          <w:i/>
          <w:sz w:val="32"/>
          <w:szCs w:val="32"/>
        </w:rPr>
      </w:pPr>
    </w:p>
    <w:p w:rsidR="007846F2" w:rsidRDefault="007846F2" w:rsidP="007846F2">
      <w:pPr>
        <w:jc w:val="center"/>
        <w:rPr>
          <w:b/>
          <w:i/>
          <w:sz w:val="44"/>
          <w:szCs w:val="44"/>
        </w:rPr>
      </w:pPr>
      <w:r w:rsidRPr="00976D1F">
        <w:rPr>
          <w:b/>
          <w:i/>
          <w:sz w:val="44"/>
          <w:szCs w:val="44"/>
        </w:rPr>
        <w:t>ЗАДАЧИ</w:t>
      </w:r>
    </w:p>
    <w:p w:rsidR="007846F2" w:rsidRDefault="007846F2" w:rsidP="007846F2">
      <w:pPr>
        <w:jc w:val="center"/>
        <w:rPr>
          <w:b/>
          <w:i/>
          <w:sz w:val="44"/>
          <w:szCs w:val="44"/>
        </w:rPr>
      </w:pPr>
    </w:p>
    <w:p w:rsidR="007846F2" w:rsidRPr="00976D1F" w:rsidRDefault="007846F2" w:rsidP="007846F2">
      <w:pPr>
        <w:jc w:val="center"/>
        <w:rPr>
          <w:sz w:val="44"/>
          <w:szCs w:val="44"/>
        </w:rPr>
      </w:pPr>
    </w:p>
    <w:p w:rsidR="007846F2" w:rsidRPr="00D00929" w:rsidRDefault="007846F2" w:rsidP="007846F2">
      <w:pPr>
        <w:numPr>
          <w:ilvl w:val="0"/>
          <w:numId w:val="19"/>
        </w:numPr>
        <w:jc w:val="both"/>
        <w:rPr>
          <w:sz w:val="28"/>
          <w:szCs w:val="28"/>
        </w:rPr>
      </w:pPr>
      <w:r w:rsidRPr="00D00929">
        <w:rPr>
          <w:sz w:val="28"/>
          <w:szCs w:val="28"/>
        </w:rPr>
        <w:t>Повышение профессиональной компетентности педагогов ДОУ в реализации ФГ</w:t>
      </w:r>
      <w:r>
        <w:rPr>
          <w:sz w:val="28"/>
          <w:szCs w:val="28"/>
        </w:rPr>
        <w:t>ОС</w:t>
      </w:r>
      <w:r w:rsidRPr="00D00929">
        <w:rPr>
          <w:sz w:val="28"/>
          <w:szCs w:val="28"/>
        </w:rPr>
        <w:t xml:space="preserve"> дошкольного образования.</w:t>
      </w:r>
    </w:p>
    <w:p w:rsidR="007846F2" w:rsidRPr="00D00929" w:rsidRDefault="007846F2" w:rsidP="007846F2">
      <w:pPr>
        <w:ind w:left="360"/>
        <w:jc w:val="both"/>
        <w:rPr>
          <w:sz w:val="28"/>
          <w:szCs w:val="28"/>
        </w:rPr>
      </w:pPr>
    </w:p>
    <w:p w:rsidR="007846F2" w:rsidRPr="00D00929" w:rsidRDefault="007846F2" w:rsidP="007846F2">
      <w:pPr>
        <w:numPr>
          <w:ilvl w:val="0"/>
          <w:numId w:val="19"/>
        </w:numPr>
        <w:jc w:val="both"/>
        <w:rPr>
          <w:sz w:val="28"/>
          <w:szCs w:val="28"/>
        </w:rPr>
      </w:pPr>
      <w:r w:rsidRPr="00D00929">
        <w:rPr>
          <w:sz w:val="28"/>
          <w:szCs w:val="28"/>
        </w:rPr>
        <w:t>Обеспечить построение Взаимодействия с семьями воспитанников с целью расширения совместной деятельности ДОУ и семьи формированию культуры здорового и безопасного образа жизни у дошкольников.</w:t>
      </w:r>
    </w:p>
    <w:p w:rsidR="007846F2" w:rsidRPr="00D00929" w:rsidRDefault="007846F2" w:rsidP="007846F2">
      <w:pPr>
        <w:jc w:val="both"/>
        <w:rPr>
          <w:sz w:val="28"/>
          <w:szCs w:val="28"/>
        </w:rPr>
      </w:pPr>
    </w:p>
    <w:p w:rsidR="007846F2" w:rsidRPr="00D00929" w:rsidRDefault="007846F2" w:rsidP="007846F2">
      <w:pPr>
        <w:numPr>
          <w:ilvl w:val="0"/>
          <w:numId w:val="19"/>
        </w:numPr>
        <w:jc w:val="both"/>
        <w:rPr>
          <w:sz w:val="28"/>
          <w:szCs w:val="28"/>
        </w:rPr>
      </w:pPr>
      <w:r w:rsidRPr="00D00929">
        <w:rPr>
          <w:sz w:val="28"/>
          <w:szCs w:val="28"/>
        </w:rPr>
        <w:t>Способствовать созданию безопасности при построении безопасной предметно – развивающей среды в соответствии с ФГТ.</w:t>
      </w:r>
    </w:p>
    <w:p w:rsidR="007846F2" w:rsidRPr="00D00929" w:rsidRDefault="007846F2" w:rsidP="007846F2">
      <w:pPr>
        <w:rPr>
          <w:sz w:val="28"/>
          <w:szCs w:val="28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Pr="00695440" w:rsidRDefault="007846F2" w:rsidP="007846F2">
      <w:pPr>
        <w:rPr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846F2" w:rsidRDefault="007846F2" w:rsidP="007846F2">
      <w:pPr>
        <w:tabs>
          <w:tab w:val="left" w:pos="9645"/>
        </w:tabs>
        <w:rPr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rPr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rPr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rPr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rPr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</w:p>
    <w:p w:rsidR="007846F2" w:rsidRPr="00D00929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  <w:r w:rsidRPr="00D00929">
        <w:rPr>
          <w:b/>
          <w:i/>
          <w:sz w:val="32"/>
          <w:szCs w:val="32"/>
        </w:rPr>
        <w:t>Работа с сотрудниками ДОУ</w:t>
      </w:r>
    </w:p>
    <w:tbl>
      <w:tblPr>
        <w:tblpPr w:leftFromText="180" w:rightFromText="180" w:vertAnchor="text" w:horzAnchor="page" w:tblpX="963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3793"/>
        <w:gridCol w:w="1693"/>
        <w:gridCol w:w="2319"/>
      </w:tblGrid>
      <w:tr w:rsidR="007846F2" w:rsidRPr="00D00929" w:rsidTr="007846F2">
        <w:tc>
          <w:tcPr>
            <w:tcW w:w="664" w:type="dxa"/>
          </w:tcPr>
          <w:p w:rsidR="007846F2" w:rsidRPr="009B0145" w:rsidRDefault="007846F2" w:rsidP="007846F2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B014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0145">
              <w:rPr>
                <w:sz w:val="28"/>
                <w:szCs w:val="28"/>
              </w:rPr>
              <w:t>/</w:t>
            </w:r>
            <w:proofErr w:type="spellStart"/>
            <w:r w:rsidRPr="009B014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3" w:type="dxa"/>
          </w:tcPr>
          <w:p w:rsidR="007846F2" w:rsidRPr="009B0145" w:rsidRDefault="007846F2" w:rsidP="007846F2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Содержание</w:t>
            </w:r>
          </w:p>
        </w:tc>
        <w:tc>
          <w:tcPr>
            <w:tcW w:w="1693" w:type="dxa"/>
          </w:tcPr>
          <w:p w:rsidR="007846F2" w:rsidRPr="009B0145" w:rsidRDefault="007846F2" w:rsidP="007846F2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 проведения</w:t>
            </w:r>
          </w:p>
        </w:tc>
        <w:tc>
          <w:tcPr>
            <w:tcW w:w="2319" w:type="dxa"/>
          </w:tcPr>
          <w:p w:rsidR="007846F2" w:rsidRPr="009B0145" w:rsidRDefault="007846F2" w:rsidP="007846F2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Ответственные</w:t>
            </w:r>
          </w:p>
        </w:tc>
      </w:tr>
      <w:tr w:rsidR="007846F2" w:rsidRPr="00D00929" w:rsidTr="007846F2">
        <w:trPr>
          <w:trHeight w:val="1770"/>
        </w:trPr>
        <w:tc>
          <w:tcPr>
            <w:tcW w:w="664" w:type="dxa"/>
          </w:tcPr>
          <w:p w:rsidR="007846F2" w:rsidRPr="00D00929" w:rsidRDefault="007846F2" w:rsidP="007846F2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846F2" w:rsidRDefault="007846F2" w:rsidP="00784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Создание развивающей предметно- пространственной среды ДОО в соответствии с требованиями  ФГОС.</w:t>
            </w:r>
          </w:p>
          <w:p w:rsidR="007846F2" w:rsidRPr="00D00929" w:rsidRDefault="007846F2" w:rsidP="007846F2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D009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D00929" w:rsidTr="007846F2">
        <w:trPr>
          <w:trHeight w:val="810"/>
        </w:trPr>
        <w:tc>
          <w:tcPr>
            <w:tcW w:w="664" w:type="dxa"/>
          </w:tcPr>
          <w:p w:rsidR="007846F2" w:rsidRPr="00D00929" w:rsidRDefault="007846F2" w:rsidP="007846F2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846F2" w:rsidRDefault="007846F2" w:rsidP="00784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инципы организации оздоровите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азвивающей работы с ослабленными детьми» </w:t>
            </w:r>
          </w:p>
          <w:p w:rsidR="007846F2" w:rsidRDefault="007846F2" w:rsidP="007846F2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9" w:type="dxa"/>
            <w:vAlign w:val="center"/>
          </w:tcPr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D00929" w:rsidTr="007846F2">
        <w:tc>
          <w:tcPr>
            <w:tcW w:w="664" w:type="dxa"/>
          </w:tcPr>
          <w:p w:rsidR="007846F2" w:rsidRPr="00D00929" w:rsidRDefault="007846F2" w:rsidP="007846F2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846F2" w:rsidRPr="00D00929" w:rsidRDefault="007846F2" w:rsidP="00784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здоровите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азвивающей работы с дошкольниками»</w:t>
            </w:r>
          </w:p>
        </w:tc>
        <w:tc>
          <w:tcPr>
            <w:tcW w:w="1693" w:type="dxa"/>
          </w:tcPr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9" w:type="dxa"/>
            <w:vAlign w:val="center"/>
          </w:tcPr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D00929" w:rsidTr="007846F2">
        <w:tc>
          <w:tcPr>
            <w:tcW w:w="664" w:type="dxa"/>
          </w:tcPr>
          <w:p w:rsidR="007846F2" w:rsidRPr="00D00929" w:rsidRDefault="007846F2" w:rsidP="007846F2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846F2" w:rsidRPr="00D00929" w:rsidRDefault="007846F2" w:rsidP="00784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Значение системы физкультурных занятий и досугов в развитии у детей мотивации к здоровому образу жизни»</w:t>
            </w:r>
          </w:p>
        </w:tc>
        <w:tc>
          <w:tcPr>
            <w:tcW w:w="1693" w:type="dxa"/>
          </w:tcPr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D009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D00929" w:rsidTr="007846F2">
        <w:tc>
          <w:tcPr>
            <w:tcW w:w="664" w:type="dxa"/>
          </w:tcPr>
          <w:p w:rsidR="007846F2" w:rsidRPr="00D00929" w:rsidRDefault="007846F2" w:rsidP="007846F2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b/>
                <w:sz w:val="28"/>
                <w:szCs w:val="28"/>
              </w:rPr>
              <w:t xml:space="preserve">Консультации </w:t>
            </w:r>
            <w:r w:rsidRPr="00D00929">
              <w:rPr>
                <w:sz w:val="28"/>
                <w:szCs w:val="28"/>
              </w:rPr>
              <w:t>на тему:</w:t>
            </w:r>
          </w:p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 «Игра как средство физического и умственного развития дошкольников»</w:t>
            </w:r>
          </w:p>
          <w:p w:rsidR="007846F2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«Физкультурные упражнения и игры вне занятия»</w:t>
            </w:r>
          </w:p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b/>
                <w:sz w:val="28"/>
                <w:szCs w:val="28"/>
              </w:rPr>
              <w:t>Информация на стенд</w:t>
            </w:r>
            <w:r w:rsidRPr="00D00929">
              <w:rPr>
                <w:sz w:val="28"/>
                <w:szCs w:val="28"/>
              </w:rPr>
              <w:t xml:space="preserve">: </w:t>
            </w:r>
          </w:p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«В поход всей семьей».</w:t>
            </w:r>
          </w:p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Оформить папку «Секреты здоровья»</w:t>
            </w:r>
          </w:p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«Семь упражнений для поясницы»</w:t>
            </w:r>
          </w:p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«Двигайтесь красиво»</w:t>
            </w:r>
          </w:p>
        </w:tc>
        <w:tc>
          <w:tcPr>
            <w:tcW w:w="1693" w:type="dxa"/>
            <w:vAlign w:val="center"/>
          </w:tcPr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В течение года.</w:t>
            </w:r>
          </w:p>
          <w:p w:rsidR="007846F2" w:rsidRPr="00D00929" w:rsidRDefault="007846F2" w:rsidP="00784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7846F2" w:rsidRPr="00D00929" w:rsidRDefault="007846F2" w:rsidP="007846F2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</w:tbl>
    <w:p w:rsidR="007846F2" w:rsidRPr="00D00929" w:rsidRDefault="007846F2" w:rsidP="007846F2">
      <w:pPr>
        <w:tabs>
          <w:tab w:val="left" w:pos="9645"/>
        </w:tabs>
        <w:jc w:val="center"/>
        <w:rPr>
          <w:b/>
          <w:i/>
          <w:sz w:val="28"/>
          <w:szCs w:val="28"/>
        </w:rPr>
      </w:pPr>
    </w:p>
    <w:p w:rsidR="007846F2" w:rsidRDefault="007846F2" w:rsidP="007846F2">
      <w:pPr>
        <w:rPr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здоровительные работы</w:t>
      </w:r>
    </w:p>
    <w:p w:rsidR="007846F2" w:rsidRPr="00E45D26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681"/>
        <w:gridCol w:w="1652"/>
        <w:gridCol w:w="2469"/>
      </w:tblGrid>
      <w:tr w:rsidR="007846F2" w:rsidRPr="00D85FED" w:rsidTr="007846F2">
        <w:tc>
          <w:tcPr>
            <w:tcW w:w="667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014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0145">
              <w:rPr>
                <w:sz w:val="28"/>
                <w:szCs w:val="28"/>
              </w:rPr>
              <w:t>/</w:t>
            </w:r>
            <w:proofErr w:type="spellStart"/>
            <w:r w:rsidRPr="009B014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1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Содержание</w:t>
            </w:r>
          </w:p>
        </w:tc>
        <w:tc>
          <w:tcPr>
            <w:tcW w:w="1652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 проведения</w:t>
            </w:r>
          </w:p>
        </w:tc>
        <w:tc>
          <w:tcPr>
            <w:tcW w:w="2469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Ответственные</w:t>
            </w:r>
          </w:p>
        </w:tc>
      </w:tr>
      <w:tr w:rsidR="007846F2" w:rsidRPr="00D85FED" w:rsidTr="007846F2">
        <w:trPr>
          <w:trHeight w:val="1134"/>
        </w:trPr>
        <w:tc>
          <w:tcPr>
            <w:tcW w:w="667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1</w:t>
            </w:r>
          </w:p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1" w:type="dxa"/>
          </w:tcPr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Отслеживание результатов МКР по физическому развитию детей</w:t>
            </w:r>
          </w:p>
        </w:tc>
        <w:tc>
          <w:tcPr>
            <w:tcW w:w="1652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Октябрь</w:t>
            </w:r>
          </w:p>
        </w:tc>
        <w:tc>
          <w:tcPr>
            <w:tcW w:w="2469" w:type="dxa"/>
          </w:tcPr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Инструктор по ФК</w:t>
            </w:r>
          </w:p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Мед</w:t>
            </w:r>
            <w:proofErr w:type="gramStart"/>
            <w:r w:rsidRPr="009B0145">
              <w:rPr>
                <w:sz w:val="28"/>
                <w:szCs w:val="28"/>
              </w:rPr>
              <w:t>.</w:t>
            </w:r>
            <w:proofErr w:type="gramEnd"/>
            <w:r w:rsidRPr="009B0145">
              <w:rPr>
                <w:sz w:val="28"/>
                <w:szCs w:val="28"/>
              </w:rPr>
              <w:t xml:space="preserve"> </w:t>
            </w:r>
            <w:proofErr w:type="gramStart"/>
            <w:r w:rsidRPr="009B0145">
              <w:rPr>
                <w:sz w:val="28"/>
                <w:szCs w:val="28"/>
              </w:rPr>
              <w:t>п</w:t>
            </w:r>
            <w:proofErr w:type="gramEnd"/>
            <w:r w:rsidRPr="009B0145">
              <w:rPr>
                <w:sz w:val="28"/>
                <w:szCs w:val="28"/>
              </w:rPr>
              <w:t>ерсонал ДОУ, воспитатели</w:t>
            </w:r>
          </w:p>
        </w:tc>
      </w:tr>
      <w:tr w:rsidR="007846F2" w:rsidRPr="00D85FED" w:rsidTr="007846F2">
        <w:trPr>
          <w:trHeight w:val="1134"/>
        </w:trPr>
        <w:tc>
          <w:tcPr>
            <w:tcW w:w="667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Соблюдение двигательного режима: спорт</w:t>
            </w:r>
            <w:proofErr w:type="gramStart"/>
            <w:r w:rsidRPr="009B0145">
              <w:rPr>
                <w:sz w:val="28"/>
                <w:szCs w:val="28"/>
              </w:rPr>
              <w:t>.</w:t>
            </w:r>
            <w:proofErr w:type="gramEnd"/>
            <w:r w:rsidRPr="009B0145">
              <w:rPr>
                <w:sz w:val="28"/>
                <w:szCs w:val="28"/>
              </w:rPr>
              <w:t xml:space="preserve"> </w:t>
            </w:r>
            <w:proofErr w:type="gramStart"/>
            <w:r w:rsidRPr="009B0145">
              <w:rPr>
                <w:sz w:val="28"/>
                <w:szCs w:val="28"/>
              </w:rPr>
              <w:t>и</w:t>
            </w:r>
            <w:proofErr w:type="gramEnd"/>
            <w:r w:rsidRPr="009B0145">
              <w:rPr>
                <w:sz w:val="28"/>
                <w:szCs w:val="28"/>
              </w:rPr>
              <w:t>гры и праздники</w:t>
            </w:r>
          </w:p>
        </w:tc>
        <w:tc>
          <w:tcPr>
            <w:tcW w:w="1652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Май</w:t>
            </w:r>
          </w:p>
        </w:tc>
        <w:tc>
          <w:tcPr>
            <w:tcW w:w="2469" w:type="dxa"/>
          </w:tcPr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Инструктор по ФК</w:t>
            </w:r>
          </w:p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Мед</w:t>
            </w:r>
            <w:proofErr w:type="gramStart"/>
            <w:r w:rsidRPr="009B0145">
              <w:rPr>
                <w:sz w:val="28"/>
                <w:szCs w:val="28"/>
              </w:rPr>
              <w:t>.</w:t>
            </w:r>
            <w:proofErr w:type="gramEnd"/>
            <w:r w:rsidRPr="009B0145">
              <w:rPr>
                <w:sz w:val="28"/>
                <w:szCs w:val="28"/>
              </w:rPr>
              <w:t xml:space="preserve"> </w:t>
            </w:r>
            <w:proofErr w:type="gramStart"/>
            <w:r w:rsidRPr="009B0145">
              <w:rPr>
                <w:sz w:val="28"/>
                <w:szCs w:val="28"/>
              </w:rPr>
              <w:t>п</w:t>
            </w:r>
            <w:proofErr w:type="gramEnd"/>
            <w:r w:rsidRPr="009B0145">
              <w:rPr>
                <w:sz w:val="28"/>
                <w:szCs w:val="28"/>
              </w:rPr>
              <w:t>ерсонал ДОУ, воспитатели</w:t>
            </w:r>
          </w:p>
        </w:tc>
      </w:tr>
      <w:tr w:rsidR="007846F2" w:rsidRPr="00D85FED" w:rsidTr="007846F2">
        <w:trPr>
          <w:trHeight w:val="1134"/>
        </w:trPr>
        <w:tc>
          <w:tcPr>
            <w:tcW w:w="667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Использование лампы Чижевского</w:t>
            </w:r>
          </w:p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Ходьба по массажным дорожкам</w:t>
            </w:r>
          </w:p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proofErr w:type="spellStart"/>
            <w:r w:rsidRPr="009B0145">
              <w:rPr>
                <w:sz w:val="28"/>
                <w:szCs w:val="28"/>
              </w:rPr>
              <w:t>Самомассаж</w:t>
            </w:r>
            <w:proofErr w:type="spellEnd"/>
            <w:r w:rsidRPr="009B0145">
              <w:rPr>
                <w:sz w:val="28"/>
                <w:szCs w:val="28"/>
              </w:rPr>
              <w:t xml:space="preserve"> с использованием мячей «ежиков»</w:t>
            </w:r>
          </w:p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1652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В течени</w:t>
            </w:r>
            <w:proofErr w:type="gramStart"/>
            <w:r w:rsidRPr="009B0145">
              <w:rPr>
                <w:sz w:val="28"/>
                <w:szCs w:val="28"/>
              </w:rPr>
              <w:t>и</w:t>
            </w:r>
            <w:proofErr w:type="gramEnd"/>
            <w:r w:rsidRPr="009B01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69" w:type="dxa"/>
          </w:tcPr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Инструктор по ФК</w:t>
            </w:r>
          </w:p>
          <w:p w:rsidR="007846F2" w:rsidRPr="009B0145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Мед</w:t>
            </w:r>
            <w:proofErr w:type="gramStart"/>
            <w:r w:rsidRPr="009B0145">
              <w:rPr>
                <w:sz w:val="28"/>
                <w:szCs w:val="28"/>
              </w:rPr>
              <w:t>.</w:t>
            </w:r>
            <w:proofErr w:type="gramEnd"/>
            <w:r w:rsidRPr="009B0145">
              <w:rPr>
                <w:sz w:val="28"/>
                <w:szCs w:val="28"/>
              </w:rPr>
              <w:t xml:space="preserve"> </w:t>
            </w:r>
            <w:proofErr w:type="gramStart"/>
            <w:r w:rsidRPr="009B0145">
              <w:rPr>
                <w:sz w:val="28"/>
                <w:szCs w:val="28"/>
              </w:rPr>
              <w:t>п</w:t>
            </w:r>
            <w:proofErr w:type="gramEnd"/>
            <w:r w:rsidRPr="009B0145">
              <w:rPr>
                <w:sz w:val="28"/>
                <w:szCs w:val="28"/>
              </w:rPr>
              <w:t>ерсонал ДОУ, воспитатели</w:t>
            </w:r>
          </w:p>
        </w:tc>
      </w:tr>
    </w:tbl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  <w:r w:rsidRPr="00E45D26">
        <w:rPr>
          <w:b/>
          <w:i/>
          <w:sz w:val="32"/>
          <w:szCs w:val="32"/>
        </w:rPr>
        <w:t>Работа с родителями</w:t>
      </w:r>
    </w:p>
    <w:p w:rsidR="007846F2" w:rsidRDefault="007846F2" w:rsidP="007846F2">
      <w:pPr>
        <w:tabs>
          <w:tab w:val="left" w:pos="6705"/>
        </w:tabs>
        <w:jc w:val="center"/>
        <w:rPr>
          <w:b/>
          <w:i/>
          <w:sz w:val="32"/>
          <w:szCs w:val="32"/>
        </w:rPr>
      </w:pPr>
    </w:p>
    <w:tbl>
      <w:tblPr>
        <w:tblW w:w="9639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962"/>
        <w:gridCol w:w="1842"/>
        <w:gridCol w:w="2127"/>
      </w:tblGrid>
      <w:tr w:rsidR="007846F2" w:rsidRPr="00BF69DA" w:rsidTr="007846F2">
        <w:tc>
          <w:tcPr>
            <w:tcW w:w="708" w:type="dxa"/>
            <w:vAlign w:val="center"/>
          </w:tcPr>
          <w:p w:rsidR="007846F2" w:rsidRPr="00D00929" w:rsidRDefault="007846F2" w:rsidP="006900F9">
            <w:pPr>
              <w:ind w:left="107"/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09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0929">
              <w:rPr>
                <w:sz w:val="28"/>
                <w:szCs w:val="28"/>
              </w:rPr>
              <w:t>/</w:t>
            </w:r>
            <w:proofErr w:type="spellStart"/>
            <w:r w:rsidRPr="00D009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7846F2" w:rsidRPr="00D00929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7846F2" w:rsidRPr="00D00929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846F2" w:rsidRPr="00BF69DA" w:rsidTr="007846F2"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D00929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Оформить в гр. Папки «Советы физрука»</w:t>
            </w:r>
          </w:p>
        </w:tc>
        <w:tc>
          <w:tcPr>
            <w:tcW w:w="1842" w:type="dxa"/>
          </w:tcPr>
          <w:p w:rsidR="007846F2" w:rsidRPr="00D00929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BF69DA" w:rsidTr="007846F2"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D00929" w:rsidRDefault="007846F2" w:rsidP="006900F9">
            <w:pPr>
              <w:rPr>
                <w:sz w:val="28"/>
                <w:szCs w:val="28"/>
                <w:lang w:val="tt-RU"/>
              </w:rPr>
            </w:pPr>
            <w:r w:rsidRPr="00D00929">
              <w:rPr>
                <w:b/>
                <w:sz w:val="28"/>
                <w:szCs w:val="28"/>
              </w:rPr>
              <w:t>Консультации</w:t>
            </w:r>
            <w:r w:rsidRPr="00D00929">
              <w:rPr>
                <w:sz w:val="28"/>
                <w:szCs w:val="28"/>
              </w:rPr>
              <w:t xml:space="preserve"> </w:t>
            </w:r>
            <w:r w:rsidRPr="00D00929">
              <w:rPr>
                <w:sz w:val="28"/>
                <w:szCs w:val="28"/>
                <w:lang w:val="tt-RU"/>
              </w:rPr>
              <w:t xml:space="preserve">на тему: </w:t>
            </w:r>
          </w:p>
          <w:p w:rsidR="007846F2" w:rsidRPr="00D00929" w:rsidRDefault="007846F2" w:rsidP="007846F2">
            <w:pPr>
              <w:numPr>
                <w:ilvl w:val="0"/>
                <w:numId w:val="23"/>
              </w:numPr>
              <w:tabs>
                <w:tab w:val="left" w:pos="192"/>
              </w:tabs>
              <w:ind w:left="1" w:hanging="10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«Много движений – много радости»</w:t>
            </w:r>
          </w:p>
          <w:p w:rsidR="007846F2" w:rsidRPr="00D00929" w:rsidRDefault="007846F2" w:rsidP="006900F9">
            <w:pPr>
              <w:tabs>
                <w:tab w:val="left" w:pos="192"/>
              </w:tabs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Двигательная активность как важнейшее средство формирования физического и психического здоровья дошкольников</w:t>
            </w:r>
          </w:p>
        </w:tc>
        <w:tc>
          <w:tcPr>
            <w:tcW w:w="1842" w:type="dxa"/>
          </w:tcPr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Ноябрь</w:t>
            </w: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BF69DA" w:rsidTr="007846F2">
        <w:trPr>
          <w:trHeight w:val="900"/>
        </w:trPr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Default="007846F2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Растим детей </w:t>
            </w:r>
            <w:proofErr w:type="gramStart"/>
            <w:r>
              <w:rPr>
                <w:sz w:val="28"/>
                <w:szCs w:val="28"/>
              </w:rPr>
              <w:t>здоровым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</w:p>
        </w:tc>
      </w:tr>
      <w:tr w:rsidR="007846F2" w:rsidRPr="00BF69DA" w:rsidTr="007846F2">
        <w:trPr>
          <w:trHeight w:val="1455"/>
        </w:trPr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Default="007846F2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для родителей «Десять советов по укреплению физического здоровья  детей» (ранний возраст и младший).</w:t>
            </w:r>
          </w:p>
          <w:p w:rsidR="007846F2" w:rsidRDefault="007846F2" w:rsidP="006900F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846F2" w:rsidRDefault="007846F2" w:rsidP="0069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ноябрь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BF69DA" w:rsidTr="007846F2">
        <w:trPr>
          <w:trHeight w:val="784"/>
        </w:trPr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Default="007846F2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Совместные занятия спортом детей и родителей». Старший дошкольный возраст.</w:t>
            </w:r>
          </w:p>
          <w:p w:rsidR="007846F2" w:rsidRDefault="007846F2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остые правила для здоровья и отдыха вашего ребенка». Старший дошкольный возраст.</w:t>
            </w:r>
          </w:p>
          <w:p w:rsidR="007846F2" w:rsidRDefault="007846F2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местные подвижные игры с ребенком» Младший дошкольный возраст.</w:t>
            </w:r>
          </w:p>
          <w:p w:rsidR="007846F2" w:rsidRDefault="007846F2" w:rsidP="006900F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846F2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Default="007846F2" w:rsidP="0069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BF69DA" w:rsidTr="007846F2"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D00929" w:rsidRDefault="007846F2" w:rsidP="006900F9">
            <w:pPr>
              <w:rPr>
                <w:b/>
                <w:sz w:val="28"/>
                <w:szCs w:val="28"/>
                <w:u w:val="single"/>
              </w:rPr>
            </w:pPr>
            <w:r w:rsidRPr="00D00929">
              <w:rPr>
                <w:b/>
                <w:sz w:val="28"/>
                <w:szCs w:val="28"/>
                <w:u w:val="single"/>
              </w:rPr>
              <w:t xml:space="preserve">Информация на стенды: </w:t>
            </w:r>
          </w:p>
          <w:p w:rsidR="007846F2" w:rsidRDefault="007846F2" w:rsidP="007846F2">
            <w:pPr>
              <w:numPr>
                <w:ilvl w:val="1"/>
                <w:numId w:val="22"/>
              </w:numPr>
              <w:tabs>
                <w:tab w:val="clear" w:pos="960"/>
                <w:tab w:val="num" w:pos="-108"/>
              </w:tabs>
              <w:ind w:left="132" w:hanging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ктивного отдыха старших дошкольников в зимний период.</w:t>
            </w:r>
          </w:p>
          <w:p w:rsidR="007846F2" w:rsidRDefault="007846F2" w:rsidP="007846F2">
            <w:pPr>
              <w:numPr>
                <w:ilvl w:val="1"/>
                <w:numId w:val="22"/>
              </w:numPr>
              <w:tabs>
                <w:tab w:val="clear" w:pos="960"/>
                <w:tab w:val="num" w:pos="-108"/>
              </w:tabs>
              <w:ind w:left="132" w:hanging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</w:t>
            </w: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едн.группы</w:t>
            </w:r>
            <w:proofErr w:type="spellEnd"/>
          </w:p>
          <w:p w:rsidR="007846F2" w:rsidRDefault="007846F2" w:rsidP="007846F2">
            <w:pPr>
              <w:numPr>
                <w:ilvl w:val="1"/>
                <w:numId w:val="22"/>
              </w:numPr>
              <w:tabs>
                <w:tab w:val="clear" w:pos="960"/>
                <w:tab w:val="num" w:pos="-108"/>
              </w:tabs>
              <w:ind w:left="132" w:hanging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с пользой для здоровья (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нний возраст.)</w:t>
            </w:r>
          </w:p>
          <w:p w:rsidR="007846F2" w:rsidRDefault="007846F2" w:rsidP="007846F2">
            <w:pPr>
              <w:numPr>
                <w:ilvl w:val="1"/>
                <w:numId w:val="22"/>
              </w:numPr>
              <w:tabs>
                <w:tab w:val="clear" w:pos="960"/>
                <w:tab w:val="num" w:pos="-108"/>
              </w:tabs>
              <w:ind w:left="132" w:hanging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плоскостопи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ладший дошкольный возраст)</w:t>
            </w:r>
          </w:p>
          <w:p w:rsidR="007846F2" w:rsidRDefault="007846F2" w:rsidP="007846F2">
            <w:pPr>
              <w:numPr>
                <w:ilvl w:val="1"/>
                <w:numId w:val="22"/>
              </w:numPr>
              <w:tabs>
                <w:tab w:val="clear" w:pos="960"/>
                <w:tab w:val="num" w:pos="-108"/>
              </w:tabs>
              <w:ind w:left="132" w:hanging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уголок дома</w:t>
            </w:r>
          </w:p>
          <w:p w:rsidR="007846F2" w:rsidRPr="00D00929" w:rsidRDefault="007846F2" w:rsidP="007846F2">
            <w:pPr>
              <w:numPr>
                <w:ilvl w:val="1"/>
                <w:numId w:val="22"/>
              </w:numPr>
              <w:tabs>
                <w:tab w:val="clear" w:pos="960"/>
                <w:tab w:val="num" w:pos="-108"/>
              </w:tabs>
              <w:ind w:left="132" w:hanging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 детского организма.</w:t>
            </w:r>
          </w:p>
        </w:tc>
        <w:tc>
          <w:tcPr>
            <w:tcW w:w="1842" w:type="dxa"/>
          </w:tcPr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Март</w:t>
            </w:r>
          </w:p>
          <w:p w:rsidR="007846F2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прель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</w:p>
        </w:tc>
      </w:tr>
      <w:tr w:rsidR="007846F2" w:rsidRPr="00BF69DA" w:rsidTr="007846F2"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Проведение итоговых занятий по физической культуре с приглашением родителей и воспитателей: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средние группы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старшие группы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подготовительные группы</w:t>
            </w:r>
          </w:p>
        </w:tc>
        <w:tc>
          <w:tcPr>
            <w:tcW w:w="1842" w:type="dxa"/>
          </w:tcPr>
          <w:p w:rsidR="007846F2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Март</w:t>
            </w: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Апрель</w:t>
            </w: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</w:p>
        </w:tc>
      </w:tr>
      <w:tr w:rsidR="007846F2" w:rsidRPr="00BF69DA" w:rsidTr="007846F2"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Совместные праздники с родителями: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Зимние игры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23 февраля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Масленица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- День победы</w:t>
            </w:r>
          </w:p>
        </w:tc>
        <w:tc>
          <w:tcPr>
            <w:tcW w:w="1842" w:type="dxa"/>
          </w:tcPr>
          <w:p w:rsidR="007846F2" w:rsidRDefault="007846F2" w:rsidP="006900F9">
            <w:pPr>
              <w:rPr>
                <w:sz w:val="28"/>
                <w:szCs w:val="28"/>
              </w:rPr>
            </w:pP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Январь</w:t>
            </w: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Февраль</w:t>
            </w: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Март</w:t>
            </w:r>
          </w:p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Воспитатели групп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Муз</w:t>
            </w:r>
            <w:proofErr w:type="gramStart"/>
            <w:r w:rsidRPr="00D00929">
              <w:rPr>
                <w:sz w:val="28"/>
                <w:szCs w:val="28"/>
              </w:rPr>
              <w:t>.</w:t>
            </w:r>
            <w:proofErr w:type="gramEnd"/>
            <w:r w:rsidRPr="00D00929">
              <w:rPr>
                <w:sz w:val="28"/>
                <w:szCs w:val="28"/>
              </w:rPr>
              <w:t xml:space="preserve"> </w:t>
            </w:r>
            <w:proofErr w:type="gramStart"/>
            <w:r w:rsidRPr="00D00929">
              <w:rPr>
                <w:sz w:val="28"/>
                <w:szCs w:val="28"/>
              </w:rPr>
              <w:t>р</w:t>
            </w:r>
            <w:proofErr w:type="gramEnd"/>
            <w:r w:rsidRPr="00D00929">
              <w:rPr>
                <w:sz w:val="28"/>
                <w:szCs w:val="28"/>
              </w:rPr>
              <w:t>уководитель</w:t>
            </w:r>
          </w:p>
        </w:tc>
      </w:tr>
      <w:tr w:rsidR="007846F2" w:rsidRPr="00BF69DA" w:rsidTr="007846F2">
        <w:tc>
          <w:tcPr>
            <w:tcW w:w="708" w:type="dxa"/>
          </w:tcPr>
          <w:p w:rsidR="007846F2" w:rsidRPr="00D00929" w:rsidRDefault="007846F2" w:rsidP="007846F2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Совместные мероприятия с родителями (Зимние игры на улице)</w:t>
            </w:r>
          </w:p>
        </w:tc>
        <w:tc>
          <w:tcPr>
            <w:tcW w:w="1842" w:type="dxa"/>
          </w:tcPr>
          <w:p w:rsidR="007846F2" w:rsidRPr="00D00929" w:rsidRDefault="007846F2" w:rsidP="006900F9">
            <w:pPr>
              <w:jc w:val="center"/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27" w:type="dxa"/>
            <w:vAlign w:val="center"/>
          </w:tcPr>
          <w:p w:rsidR="007846F2" w:rsidRPr="00D00929" w:rsidRDefault="007846F2" w:rsidP="006900F9">
            <w:pPr>
              <w:rPr>
                <w:sz w:val="28"/>
                <w:szCs w:val="28"/>
              </w:rPr>
            </w:pPr>
            <w:r w:rsidRPr="00D00929">
              <w:rPr>
                <w:sz w:val="28"/>
                <w:szCs w:val="28"/>
              </w:rPr>
              <w:t>Инструктор по ФК</w:t>
            </w:r>
          </w:p>
          <w:p w:rsidR="007846F2" w:rsidRPr="00D00929" w:rsidRDefault="007846F2" w:rsidP="006900F9">
            <w:pPr>
              <w:rPr>
                <w:sz w:val="28"/>
                <w:szCs w:val="28"/>
              </w:rPr>
            </w:pPr>
          </w:p>
        </w:tc>
      </w:tr>
    </w:tbl>
    <w:p w:rsidR="007846F2" w:rsidRDefault="007846F2" w:rsidP="007846F2">
      <w:pPr>
        <w:tabs>
          <w:tab w:val="left" w:pos="9645"/>
        </w:tabs>
        <w:rPr>
          <w:sz w:val="32"/>
          <w:szCs w:val="32"/>
        </w:rPr>
      </w:pP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рганизационно – методическая работа</w:t>
      </w:r>
    </w:p>
    <w:p w:rsidR="007846F2" w:rsidRDefault="007846F2" w:rsidP="007846F2">
      <w:pPr>
        <w:tabs>
          <w:tab w:val="left" w:pos="9645"/>
        </w:tabs>
        <w:jc w:val="center"/>
        <w:rPr>
          <w:b/>
          <w:i/>
          <w:sz w:val="32"/>
          <w:szCs w:val="32"/>
        </w:rPr>
      </w:pPr>
    </w:p>
    <w:tbl>
      <w:tblPr>
        <w:tblW w:w="9689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962"/>
        <w:gridCol w:w="1842"/>
        <w:gridCol w:w="2177"/>
      </w:tblGrid>
      <w:tr w:rsidR="007846F2" w:rsidRPr="00060806" w:rsidTr="007846F2">
        <w:tc>
          <w:tcPr>
            <w:tcW w:w="708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014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0145">
              <w:rPr>
                <w:sz w:val="28"/>
                <w:szCs w:val="28"/>
              </w:rPr>
              <w:t>/</w:t>
            </w:r>
            <w:proofErr w:type="spellStart"/>
            <w:r w:rsidRPr="009B014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 проведения</w:t>
            </w:r>
          </w:p>
        </w:tc>
        <w:tc>
          <w:tcPr>
            <w:tcW w:w="2177" w:type="dxa"/>
          </w:tcPr>
          <w:p w:rsidR="007846F2" w:rsidRPr="009B0145" w:rsidRDefault="007846F2" w:rsidP="006900F9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 w:rsidRPr="009B0145">
              <w:rPr>
                <w:sz w:val="28"/>
                <w:szCs w:val="28"/>
              </w:rPr>
              <w:t>Ответственные</w:t>
            </w:r>
          </w:p>
        </w:tc>
      </w:tr>
      <w:tr w:rsidR="007846F2" w:rsidRPr="00060806" w:rsidTr="007846F2">
        <w:tc>
          <w:tcPr>
            <w:tcW w:w="708" w:type="dxa"/>
          </w:tcPr>
          <w:p w:rsidR="007846F2" w:rsidRPr="00060806" w:rsidRDefault="007846F2" w:rsidP="007846F2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Пополнение методической литературой</w:t>
            </w:r>
          </w:p>
        </w:tc>
        <w:tc>
          <w:tcPr>
            <w:tcW w:w="1842" w:type="dxa"/>
          </w:tcPr>
          <w:p w:rsidR="007846F2" w:rsidRPr="00060806" w:rsidRDefault="007846F2" w:rsidP="006900F9">
            <w:pPr>
              <w:jc w:val="center"/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060806" w:rsidTr="007846F2">
        <w:tc>
          <w:tcPr>
            <w:tcW w:w="708" w:type="dxa"/>
          </w:tcPr>
          <w:p w:rsidR="007846F2" w:rsidRPr="00060806" w:rsidRDefault="007846F2" w:rsidP="007846F2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Составление плана индивидуальной коррекционной работы</w:t>
            </w:r>
          </w:p>
        </w:tc>
        <w:tc>
          <w:tcPr>
            <w:tcW w:w="1842" w:type="dxa"/>
          </w:tcPr>
          <w:p w:rsidR="007846F2" w:rsidRPr="00060806" w:rsidRDefault="007846F2" w:rsidP="0069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060806" w:rsidTr="007846F2">
        <w:tc>
          <w:tcPr>
            <w:tcW w:w="708" w:type="dxa"/>
          </w:tcPr>
          <w:p w:rsidR="007846F2" w:rsidRPr="00060806" w:rsidRDefault="007846F2" w:rsidP="007846F2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Участие в работе МО, семинарах, конференциях;</w:t>
            </w:r>
          </w:p>
        </w:tc>
        <w:tc>
          <w:tcPr>
            <w:tcW w:w="1842" w:type="dxa"/>
          </w:tcPr>
          <w:p w:rsidR="007846F2" w:rsidRPr="00060806" w:rsidRDefault="007846F2" w:rsidP="006900F9">
            <w:pPr>
              <w:jc w:val="center"/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060806" w:rsidTr="007846F2">
        <w:tc>
          <w:tcPr>
            <w:tcW w:w="708" w:type="dxa"/>
          </w:tcPr>
          <w:p w:rsidR="007846F2" w:rsidRPr="00060806" w:rsidRDefault="007846F2" w:rsidP="007846F2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842" w:type="dxa"/>
          </w:tcPr>
          <w:p w:rsidR="007846F2" w:rsidRPr="00060806" w:rsidRDefault="007846F2" w:rsidP="0069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60806">
              <w:rPr>
                <w:sz w:val="28"/>
                <w:szCs w:val="28"/>
              </w:rPr>
              <w:t>аз в квартал</w:t>
            </w:r>
          </w:p>
        </w:tc>
        <w:tc>
          <w:tcPr>
            <w:tcW w:w="2177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060806" w:rsidTr="007846F2">
        <w:tc>
          <w:tcPr>
            <w:tcW w:w="708" w:type="dxa"/>
          </w:tcPr>
          <w:p w:rsidR="007846F2" w:rsidRPr="00060806" w:rsidRDefault="007846F2" w:rsidP="007846F2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Работа по самообразованию на тему: «</w:t>
            </w:r>
            <w:r>
              <w:rPr>
                <w:sz w:val="28"/>
                <w:szCs w:val="28"/>
              </w:rPr>
              <w:t>Подвижные игры как средство развития основных видов движения у детей дошкольного возраста</w:t>
            </w:r>
            <w:r w:rsidRPr="0006080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846F2" w:rsidRPr="00060806" w:rsidRDefault="007846F2" w:rsidP="006900F9">
            <w:pPr>
              <w:jc w:val="center"/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7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Инструктор по ФК</w:t>
            </w:r>
          </w:p>
        </w:tc>
      </w:tr>
      <w:tr w:rsidR="007846F2" w:rsidRPr="00060806" w:rsidTr="007846F2">
        <w:tc>
          <w:tcPr>
            <w:tcW w:w="708" w:type="dxa"/>
          </w:tcPr>
          <w:p w:rsidR="007846F2" w:rsidRPr="00060806" w:rsidRDefault="007846F2" w:rsidP="007846F2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Изготовление нестандартного и приобретение нового спортивного оборудования:</w:t>
            </w:r>
          </w:p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- мешочки для метания</w:t>
            </w:r>
          </w:p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- массажные дорожки</w:t>
            </w:r>
          </w:p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- и т.д.</w:t>
            </w:r>
          </w:p>
        </w:tc>
        <w:tc>
          <w:tcPr>
            <w:tcW w:w="1842" w:type="dxa"/>
          </w:tcPr>
          <w:p w:rsidR="007846F2" w:rsidRPr="00060806" w:rsidRDefault="007846F2" w:rsidP="0069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0806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177" w:type="dxa"/>
          </w:tcPr>
          <w:p w:rsidR="007846F2" w:rsidRPr="00060806" w:rsidRDefault="007846F2" w:rsidP="006900F9">
            <w:pPr>
              <w:rPr>
                <w:sz w:val="28"/>
                <w:szCs w:val="28"/>
              </w:rPr>
            </w:pPr>
            <w:r w:rsidRPr="00060806">
              <w:rPr>
                <w:sz w:val="28"/>
                <w:szCs w:val="28"/>
              </w:rPr>
              <w:t>Инструктор по ФК</w:t>
            </w:r>
          </w:p>
        </w:tc>
      </w:tr>
    </w:tbl>
    <w:p w:rsidR="007846F2" w:rsidRPr="00060806" w:rsidRDefault="007846F2" w:rsidP="007846F2">
      <w:pPr>
        <w:tabs>
          <w:tab w:val="left" w:pos="9645"/>
        </w:tabs>
        <w:jc w:val="center"/>
        <w:rPr>
          <w:sz w:val="32"/>
          <w:szCs w:val="32"/>
        </w:rPr>
      </w:pPr>
    </w:p>
    <w:p w:rsidR="007846F2" w:rsidRDefault="007846F2" w:rsidP="007846F2">
      <w:pPr>
        <w:jc w:val="center"/>
      </w:pPr>
    </w:p>
    <w:p w:rsidR="007846F2" w:rsidRPr="00E45D26" w:rsidRDefault="007846F2" w:rsidP="007846F2"/>
    <w:p w:rsidR="008F7140" w:rsidRPr="009B0B39" w:rsidRDefault="008F7140" w:rsidP="008F7140">
      <w:pPr>
        <w:contextualSpacing/>
        <w:jc w:val="center"/>
        <w:rPr>
          <w:sz w:val="28"/>
          <w:szCs w:val="28"/>
        </w:rPr>
      </w:pPr>
    </w:p>
    <w:p w:rsidR="008F7140" w:rsidRPr="009B0B39" w:rsidRDefault="008F7140" w:rsidP="008F7140">
      <w:pPr>
        <w:contextualSpacing/>
        <w:rPr>
          <w:sz w:val="28"/>
          <w:szCs w:val="28"/>
        </w:rPr>
      </w:pPr>
    </w:p>
    <w:p w:rsidR="008F7140" w:rsidRPr="009B0B39" w:rsidRDefault="008F7140" w:rsidP="008F7140">
      <w:pPr>
        <w:contextualSpacing/>
        <w:rPr>
          <w:sz w:val="28"/>
          <w:szCs w:val="28"/>
        </w:rPr>
      </w:pPr>
    </w:p>
    <w:p w:rsidR="008F7140" w:rsidRPr="00F22CE2" w:rsidRDefault="008F7140" w:rsidP="005B11FD">
      <w:pPr>
        <w:rPr>
          <w:sz w:val="28"/>
          <w:szCs w:val="28"/>
        </w:rPr>
      </w:pPr>
    </w:p>
    <w:sectPr w:rsidR="008F7140" w:rsidRPr="00F22CE2" w:rsidSect="003F12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C7" w:rsidRDefault="00754DC7" w:rsidP="00251E02">
      <w:r>
        <w:separator/>
      </w:r>
    </w:p>
  </w:endnote>
  <w:endnote w:type="continuationSeparator" w:id="1">
    <w:p w:rsidR="00754DC7" w:rsidRDefault="00754DC7" w:rsidP="002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D4" w:rsidRDefault="005503F7" w:rsidP="00EF74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60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60D4" w:rsidRDefault="001160D4" w:rsidP="00EF74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D4" w:rsidRDefault="001160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C7" w:rsidRDefault="00754DC7" w:rsidP="00251E02">
      <w:r>
        <w:separator/>
      </w:r>
    </w:p>
  </w:footnote>
  <w:footnote w:type="continuationSeparator" w:id="1">
    <w:p w:rsidR="00754DC7" w:rsidRDefault="00754DC7" w:rsidP="00251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A25"/>
    <w:multiLevelType w:val="hybridMultilevel"/>
    <w:tmpl w:val="1406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834EC"/>
    <w:multiLevelType w:val="hybridMultilevel"/>
    <w:tmpl w:val="D1D69D22"/>
    <w:lvl w:ilvl="0" w:tplc="0D3AB0D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91DF8"/>
    <w:multiLevelType w:val="hybridMultilevel"/>
    <w:tmpl w:val="00424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05A8A"/>
    <w:multiLevelType w:val="hybridMultilevel"/>
    <w:tmpl w:val="2A1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72ECD"/>
    <w:multiLevelType w:val="hybridMultilevel"/>
    <w:tmpl w:val="7D883C60"/>
    <w:lvl w:ilvl="0" w:tplc="7AC2D988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0A4D"/>
    <w:multiLevelType w:val="hybridMultilevel"/>
    <w:tmpl w:val="C888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2165B"/>
    <w:multiLevelType w:val="hybridMultilevel"/>
    <w:tmpl w:val="6B60E0E4"/>
    <w:lvl w:ilvl="0" w:tplc="1582A4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2A7E"/>
    <w:multiLevelType w:val="hybridMultilevel"/>
    <w:tmpl w:val="7D883C60"/>
    <w:lvl w:ilvl="0" w:tplc="7AC2D988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C309E"/>
    <w:multiLevelType w:val="hybridMultilevel"/>
    <w:tmpl w:val="64F6B0BA"/>
    <w:lvl w:ilvl="0" w:tplc="1C9AB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6809"/>
    <w:multiLevelType w:val="hybridMultilevel"/>
    <w:tmpl w:val="87EE302A"/>
    <w:lvl w:ilvl="0" w:tplc="DBC002D2">
      <w:start w:val="1"/>
      <w:numFmt w:val="decimal"/>
      <w:lvlText w:val="%1."/>
      <w:lvlJc w:val="left"/>
      <w:pPr>
        <w:ind w:left="693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3250131"/>
    <w:multiLevelType w:val="multilevel"/>
    <w:tmpl w:val="E1AC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45D48BC"/>
    <w:multiLevelType w:val="hybridMultilevel"/>
    <w:tmpl w:val="4036EBDC"/>
    <w:lvl w:ilvl="0" w:tplc="F4D06EC4">
      <w:start w:val="1"/>
      <w:numFmt w:val="decimal"/>
      <w:lvlText w:val="%1."/>
      <w:lvlJc w:val="left"/>
      <w:pPr>
        <w:tabs>
          <w:tab w:val="num" w:pos="390"/>
        </w:tabs>
        <w:ind w:left="277" w:hanging="170"/>
      </w:pPr>
      <w:rPr>
        <w:rFonts w:hint="default"/>
      </w:rPr>
    </w:lvl>
    <w:lvl w:ilvl="1" w:tplc="0B16A66A">
      <w:start w:val="1"/>
      <w:numFmt w:val="bullet"/>
      <w:lvlText w:val=""/>
      <w:lvlJc w:val="left"/>
      <w:pPr>
        <w:tabs>
          <w:tab w:val="num" w:pos="960"/>
        </w:tabs>
        <w:ind w:left="1187" w:hanging="22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29252406"/>
    <w:multiLevelType w:val="hybridMultilevel"/>
    <w:tmpl w:val="CBDC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1656E"/>
    <w:multiLevelType w:val="hybridMultilevel"/>
    <w:tmpl w:val="0D421370"/>
    <w:lvl w:ilvl="0" w:tplc="F4D06EC4">
      <w:start w:val="1"/>
      <w:numFmt w:val="decimal"/>
      <w:lvlText w:val="%1."/>
      <w:lvlJc w:val="left"/>
      <w:pPr>
        <w:tabs>
          <w:tab w:val="num" w:pos="390"/>
        </w:tabs>
        <w:ind w:left="277" w:hanging="170"/>
      </w:pPr>
      <w:rPr>
        <w:rFonts w:hint="default"/>
      </w:rPr>
    </w:lvl>
    <w:lvl w:ilvl="1" w:tplc="664E5BF4">
      <w:start w:val="1"/>
      <w:numFmt w:val="bullet"/>
      <w:lvlText w:val=""/>
      <w:lvlJc w:val="left"/>
      <w:pPr>
        <w:tabs>
          <w:tab w:val="num" w:pos="960"/>
        </w:tabs>
        <w:ind w:left="284" w:hanging="5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F691C9A"/>
    <w:multiLevelType w:val="multilevel"/>
    <w:tmpl w:val="41BC4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4B5057"/>
    <w:multiLevelType w:val="hybridMultilevel"/>
    <w:tmpl w:val="DF08A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063BF"/>
    <w:multiLevelType w:val="hybridMultilevel"/>
    <w:tmpl w:val="6B60E0E4"/>
    <w:lvl w:ilvl="0" w:tplc="1582A4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59EB"/>
    <w:multiLevelType w:val="hybridMultilevel"/>
    <w:tmpl w:val="71D6A79C"/>
    <w:lvl w:ilvl="0" w:tplc="426813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44663"/>
    <w:multiLevelType w:val="hybridMultilevel"/>
    <w:tmpl w:val="124AE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0287B"/>
    <w:multiLevelType w:val="hybridMultilevel"/>
    <w:tmpl w:val="5908E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5496E"/>
    <w:multiLevelType w:val="hybridMultilevel"/>
    <w:tmpl w:val="B664B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225ED"/>
    <w:multiLevelType w:val="hybridMultilevel"/>
    <w:tmpl w:val="436AAFA6"/>
    <w:lvl w:ilvl="0" w:tplc="F6CC76DE">
      <w:start w:val="1"/>
      <w:numFmt w:val="decimal"/>
      <w:lvlText w:val="%1."/>
      <w:lvlJc w:val="left"/>
      <w:pPr>
        <w:tabs>
          <w:tab w:val="num" w:pos="237"/>
        </w:tabs>
        <w:ind w:left="5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D0DC3"/>
    <w:multiLevelType w:val="hybridMultilevel"/>
    <w:tmpl w:val="3AAE7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DF3DF6"/>
    <w:multiLevelType w:val="hybridMultilevel"/>
    <w:tmpl w:val="5C1C2DFC"/>
    <w:lvl w:ilvl="0" w:tplc="A8B46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574734"/>
    <w:multiLevelType w:val="hybridMultilevel"/>
    <w:tmpl w:val="CFFEB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785E45"/>
    <w:multiLevelType w:val="hybridMultilevel"/>
    <w:tmpl w:val="8436A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32F7D"/>
    <w:multiLevelType w:val="hybridMultilevel"/>
    <w:tmpl w:val="F58ED13C"/>
    <w:lvl w:ilvl="0" w:tplc="6CC41494">
      <w:start w:val="1"/>
      <w:numFmt w:val="decimal"/>
      <w:lvlText w:val="%1."/>
      <w:lvlJc w:val="left"/>
      <w:pPr>
        <w:tabs>
          <w:tab w:val="num" w:pos="237"/>
        </w:tabs>
        <w:ind w:left="5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62313BA6"/>
    <w:multiLevelType w:val="hybridMultilevel"/>
    <w:tmpl w:val="D0FE2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DE3671"/>
    <w:multiLevelType w:val="hybridMultilevel"/>
    <w:tmpl w:val="DC789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11999"/>
    <w:multiLevelType w:val="hybridMultilevel"/>
    <w:tmpl w:val="62ACC358"/>
    <w:lvl w:ilvl="0" w:tplc="097E88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930D1"/>
    <w:multiLevelType w:val="hybridMultilevel"/>
    <w:tmpl w:val="E244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200E9"/>
    <w:multiLevelType w:val="multilevel"/>
    <w:tmpl w:val="423E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30"/>
  </w:num>
  <w:num w:numId="4">
    <w:abstractNumId w:val="16"/>
  </w:num>
  <w:num w:numId="5">
    <w:abstractNumId w:val="6"/>
  </w:num>
  <w:num w:numId="6">
    <w:abstractNumId w:val="12"/>
  </w:num>
  <w:num w:numId="7">
    <w:abstractNumId w:val="17"/>
  </w:num>
  <w:num w:numId="8">
    <w:abstractNumId w:val="10"/>
  </w:num>
  <w:num w:numId="9">
    <w:abstractNumId w:val="31"/>
  </w:num>
  <w:num w:numId="10">
    <w:abstractNumId w:val="7"/>
  </w:num>
  <w:num w:numId="11">
    <w:abstractNumId w:val="23"/>
  </w:num>
  <w:num w:numId="12">
    <w:abstractNumId w:val="9"/>
  </w:num>
  <w:num w:numId="13">
    <w:abstractNumId w:val="1"/>
  </w:num>
  <w:num w:numId="14">
    <w:abstractNumId w:val="0"/>
  </w:num>
  <w:num w:numId="15">
    <w:abstractNumId w:val="27"/>
  </w:num>
  <w:num w:numId="16">
    <w:abstractNumId w:val="20"/>
  </w:num>
  <w:num w:numId="17">
    <w:abstractNumId w:val="29"/>
  </w:num>
  <w:num w:numId="18">
    <w:abstractNumId w:val="3"/>
  </w:num>
  <w:num w:numId="19">
    <w:abstractNumId w:val="28"/>
  </w:num>
  <w:num w:numId="20">
    <w:abstractNumId w:val="26"/>
  </w:num>
  <w:num w:numId="21">
    <w:abstractNumId w:val="11"/>
  </w:num>
  <w:num w:numId="22">
    <w:abstractNumId w:val="13"/>
  </w:num>
  <w:num w:numId="23">
    <w:abstractNumId w:val="8"/>
  </w:num>
  <w:num w:numId="24">
    <w:abstractNumId w:val="21"/>
  </w:num>
  <w:num w:numId="25">
    <w:abstractNumId w:val="24"/>
  </w:num>
  <w:num w:numId="26">
    <w:abstractNumId w:val="5"/>
  </w:num>
  <w:num w:numId="27">
    <w:abstractNumId w:val="19"/>
  </w:num>
  <w:num w:numId="28">
    <w:abstractNumId w:val="22"/>
  </w:num>
  <w:num w:numId="29">
    <w:abstractNumId w:val="18"/>
  </w:num>
  <w:num w:numId="30">
    <w:abstractNumId w:val="15"/>
  </w:num>
  <w:num w:numId="31">
    <w:abstractNumId w:val="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EF3"/>
    <w:rsid w:val="000043FB"/>
    <w:rsid w:val="0000760A"/>
    <w:rsid w:val="00011FB4"/>
    <w:rsid w:val="0002655C"/>
    <w:rsid w:val="00033F78"/>
    <w:rsid w:val="00037E36"/>
    <w:rsid w:val="000402DF"/>
    <w:rsid w:val="00040770"/>
    <w:rsid w:val="00067F0F"/>
    <w:rsid w:val="00085D20"/>
    <w:rsid w:val="00096BEF"/>
    <w:rsid w:val="000A4063"/>
    <w:rsid w:val="000C6697"/>
    <w:rsid w:val="000E03E6"/>
    <w:rsid w:val="00107C27"/>
    <w:rsid w:val="0011382A"/>
    <w:rsid w:val="001160D4"/>
    <w:rsid w:val="0016600F"/>
    <w:rsid w:val="0017638B"/>
    <w:rsid w:val="00176F62"/>
    <w:rsid w:val="00185576"/>
    <w:rsid w:val="00186405"/>
    <w:rsid w:val="0019443A"/>
    <w:rsid w:val="00195EF9"/>
    <w:rsid w:val="0019705C"/>
    <w:rsid w:val="001B035F"/>
    <w:rsid w:val="001B7400"/>
    <w:rsid w:val="0020643F"/>
    <w:rsid w:val="002239BA"/>
    <w:rsid w:val="002269CB"/>
    <w:rsid w:val="002303C2"/>
    <w:rsid w:val="00231EA0"/>
    <w:rsid w:val="00251E02"/>
    <w:rsid w:val="0026469C"/>
    <w:rsid w:val="002672A9"/>
    <w:rsid w:val="00267703"/>
    <w:rsid w:val="00282F45"/>
    <w:rsid w:val="002903F2"/>
    <w:rsid w:val="002A1A5B"/>
    <w:rsid w:val="002C16A7"/>
    <w:rsid w:val="002F56AD"/>
    <w:rsid w:val="002F7924"/>
    <w:rsid w:val="00303832"/>
    <w:rsid w:val="00347D4B"/>
    <w:rsid w:val="003654F0"/>
    <w:rsid w:val="003814E8"/>
    <w:rsid w:val="00397A98"/>
    <w:rsid w:val="003A0C89"/>
    <w:rsid w:val="003B489D"/>
    <w:rsid w:val="003E0B77"/>
    <w:rsid w:val="003E5EBF"/>
    <w:rsid w:val="003F1248"/>
    <w:rsid w:val="003F3858"/>
    <w:rsid w:val="00400D94"/>
    <w:rsid w:val="00405855"/>
    <w:rsid w:val="004100CB"/>
    <w:rsid w:val="00413D96"/>
    <w:rsid w:val="0041767B"/>
    <w:rsid w:val="00443D63"/>
    <w:rsid w:val="0045543B"/>
    <w:rsid w:val="00465573"/>
    <w:rsid w:val="0049240F"/>
    <w:rsid w:val="004A563B"/>
    <w:rsid w:val="004D293C"/>
    <w:rsid w:val="004D3650"/>
    <w:rsid w:val="004E26F3"/>
    <w:rsid w:val="004E2CC4"/>
    <w:rsid w:val="004E5D48"/>
    <w:rsid w:val="004E724F"/>
    <w:rsid w:val="004F0089"/>
    <w:rsid w:val="004F6DC9"/>
    <w:rsid w:val="005105E9"/>
    <w:rsid w:val="00510CCE"/>
    <w:rsid w:val="00510F67"/>
    <w:rsid w:val="00520BE2"/>
    <w:rsid w:val="005327A8"/>
    <w:rsid w:val="0053369B"/>
    <w:rsid w:val="005503F7"/>
    <w:rsid w:val="00584B37"/>
    <w:rsid w:val="00587B75"/>
    <w:rsid w:val="00597A51"/>
    <w:rsid w:val="005A6594"/>
    <w:rsid w:val="005B11FD"/>
    <w:rsid w:val="005D716B"/>
    <w:rsid w:val="005E79E9"/>
    <w:rsid w:val="005F6E0F"/>
    <w:rsid w:val="00610D17"/>
    <w:rsid w:val="00624EC3"/>
    <w:rsid w:val="006456F9"/>
    <w:rsid w:val="00652E37"/>
    <w:rsid w:val="00655C8F"/>
    <w:rsid w:val="00664EAB"/>
    <w:rsid w:val="0067106F"/>
    <w:rsid w:val="006900F9"/>
    <w:rsid w:val="006B116A"/>
    <w:rsid w:val="006C6B68"/>
    <w:rsid w:val="006D3F17"/>
    <w:rsid w:val="006D6ED6"/>
    <w:rsid w:val="006E48C0"/>
    <w:rsid w:val="00736ED3"/>
    <w:rsid w:val="007419EA"/>
    <w:rsid w:val="00747065"/>
    <w:rsid w:val="00754DC7"/>
    <w:rsid w:val="00755501"/>
    <w:rsid w:val="007717C4"/>
    <w:rsid w:val="007846F2"/>
    <w:rsid w:val="0079212E"/>
    <w:rsid w:val="007B731B"/>
    <w:rsid w:val="007C1871"/>
    <w:rsid w:val="007C558C"/>
    <w:rsid w:val="007E6A58"/>
    <w:rsid w:val="007F7044"/>
    <w:rsid w:val="008256BF"/>
    <w:rsid w:val="00840BF5"/>
    <w:rsid w:val="00865DB9"/>
    <w:rsid w:val="0088694A"/>
    <w:rsid w:val="00896477"/>
    <w:rsid w:val="008A181F"/>
    <w:rsid w:val="008B65D7"/>
    <w:rsid w:val="008C28F8"/>
    <w:rsid w:val="008F7140"/>
    <w:rsid w:val="009136A4"/>
    <w:rsid w:val="0091711D"/>
    <w:rsid w:val="009278DD"/>
    <w:rsid w:val="009414FE"/>
    <w:rsid w:val="009465C5"/>
    <w:rsid w:val="009468E1"/>
    <w:rsid w:val="009C2B8A"/>
    <w:rsid w:val="009C7025"/>
    <w:rsid w:val="009D10A9"/>
    <w:rsid w:val="009F0C43"/>
    <w:rsid w:val="009F41AF"/>
    <w:rsid w:val="00A13000"/>
    <w:rsid w:val="00A1557D"/>
    <w:rsid w:val="00A34CA7"/>
    <w:rsid w:val="00A42C8E"/>
    <w:rsid w:val="00A471C9"/>
    <w:rsid w:val="00A5231E"/>
    <w:rsid w:val="00A80471"/>
    <w:rsid w:val="00AB011E"/>
    <w:rsid w:val="00AB42CE"/>
    <w:rsid w:val="00AC3EF3"/>
    <w:rsid w:val="00AC4357"/>
    <w:rsid w:val="00AD2751"/>
    <w:rsid w:val="00AE0FA5"/>
    <w:rsid w:val="00B07765"/>
    <w:rsid w:val="00B21FB3"/>
    <w:rsid w:val="00B22E88"/>
    <w:rsid w:val="00B24D2C"/>
    <w:rsid w:val="00B31A29"/>
    <w:rsid w:val="00B321A0"/>
    <w:rsid w:val="00B470AD"/>
    <w:rsid w:val="00B53D41"/>
    <w:rsid w:val="00B720E5"/>
    <w:rsid w:val="00B831FC"/>
    <w:rsid w:val="00BA3583"/>
    <w:rsid w:val="00BC6C58"/>
    <w:rsid w:val="00BD321A"/>
    <w:rsid w:val="00BD3471"/>
    <w:rsid w:val="00BE7A04"/>
    <w:rsid w:val="00C002E4"/>
    <w:rsid w:val="00C062C2"/>
    <w:rsid w:val="00C42666"/>
    <w:rsid w:val="00C63C3E"/>
    <w:rsid w:val="00C70B6E"/>
    <w:rsid w:val="00C73220"/>
    <w:rsid w:val="00C90EEE"/>
    <w:rsid w:val="00CB0332"/>
    <w:rsid w:val="00CD0038"/>
    <w:rsid w:val="00CD7111"/>
    <w:rsid w:val="00CE1193"/>
    <w:rsid w:val="00CF3B41"/>
    <w:rsid w:val="00D13C54"/>
    <w:rsid w:val="00D21DAD"/>
    <w:rsid w:val="00D227EB"/>
    <w:rsid w:val="00D507D5"/>
    <w:rsid w:val="00D526E0"/>
    <w:rsid w:val="00D645A3"/>
    <w:rsid w:val="00D93FE3"/>
    <w:rsid w:val="00DB04A1"/>
    <w:rsid w:val="00DF74F5"/>
    <w:rsid w:val="00E103B0"/>
    <w:rsid w:val="00E31DC8"/>
    <w:rsid w:val="00E3557F"/>
    <w:rsid w:val="00E54168"/>
    <w:rsid w:val="00E60919"/>
    <w:rsid w:val="00E61690"/>
    <w:rsid w:val="00EA325B"/>
    <w:rsid w:val="00EA7C4F"/>
    <w:rsid w:val="00EB37EB"/>
    <w:rsid w:val="00EC11E1"/>
    <w:rsid w:val="00EC7038"/>
    <w:rsid w:val="00EF74B6"/>
    <w:rsid w:val="00F22CE2"/>
    <w:rsid w:val="00F30845"/>
    <w:rsid w:val="00F311F0"/>
    <w:rsid w:val="00F42D73"/>
    <w:rsid w:val="00F501C2"/>
    <w:rsid w:val="00F65498"/>
    <w:rsid w:val="00F748A8"/>
    <w:rsid w:val="00F81551"/>
    <w:rsid w:val="00F94363"/>
    <w:rsid w:val="00FA6B02"/>
    <w:rsid w:val="00FB60B5"/>
    <w:rsid w:val="00FC0D81"/>
    <w:rsid w:val="00FD1EB4"/>
    <w:rsid w:val="00FE74B7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814E8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3814E8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3814E8"/>
    <w:pPr>
      <w:shd w:val="clear" w:color="auto" w:fill="FFFFFF"/>
      <w:spacing w:line="319" w:lineRule="exact"/>
      <w:ind w:left="1615" w:hanging="350"/>
    </w:pPr>
    <w:rPr>
      <w:color w:val="000000"/>
      <w:spacing w:val="-15"/>
      <w:sz w:val="30"/>
      <w:szCs w:val="30"/>
    </w:rPr>
  </w:style>
  <w:style w:type="character" w:customStyle="1" w:styleId="10">
    <w:name w:val="Стиль1 Знак"/>
    <w:basedOn w:val="a0"/>
    <w:link w:val="1"/>
    <w:rsid w:val="003814E8"/>
    <w:rPr>
      <w:rFonts w:ascii="Times New Roman" w:eastAsia="Times New Roman" w:hAnsi="Times New Roman"/>
      <w:color w:val="000000"/>
      <w:spacing w:val="-15"/>
      <w:sz w:val="30"/>
      <w:szCs w:val="30"/>
      <w:shd w:val="clear" w:color="auto" w:fill="FFFFFF"/>
    </w:rPr>
  </w:style>
  <w:style w:type="paragraph" w:styleId="a5">
    <w:name w:val="footer"/>
    <w:basedOn w:val="a"/>
    <w:link w:val="a6"/>
    <w:uiPriority w:val="99"/>
    <w:rsid w:val="00AC3E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3EF3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C3EF3"/>
  </w:style>
  <w:style w:type="paragraph" w:customStyle="1" w:styleId="Default">
    <w:name w:val="Default"/>
    <w:rsid w:val="00AC3E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1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3832"/>
  </w:style>
  <w:style w:type="paragraph" w:customStyle="1" w:styleId="c6">
    <w:name w:val="c6"/>
    <w:basedOn w:val="a"/>
    <w:rsid w:val="00D21DAD"/>
    <w:pPr>
      <w:spacing w:before="100" w:beforeAutospacing="1" w:after="100" w:afterAutospacing="1"/>
    </w:pPr>
  </w:style>
  <w:style w:type="character" w:customStyle="1" w:styleId="c5">
    <w:name w:val="c5"/>
    <w:basedOn w:val="a0"/>
    <w:rsid w:val="00D21DAD"/>
  </w:style>
  <w:style w:type="paragraph" w:styleId="a9">
    <w:name w:val="Normal (Web)"/>
    <w:basedOn w:val="a"/>
    <w:uiPriority w:val="99"/>
    <w:unhideWhenUsed/>
    <w:rsid w:val="00C70B6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B53D41"/>
    <w:rPr>
      <w:color w:val="0000FF"/>
      <w:u w:val="single"/>
    </w:rPr>
  </w:style>
  <w:style w:type="paragraph" w:customStyle="1" w:styleId="11">
    <w:name w:val="Обычный1"/>
    <w:rsid w:val="000043FB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b">
    <w:name w:val="No Spacing"/>
    <w:uiPriority w:val="1"/>
    <w:qFormat/>
    <w:rsid w:val="00F22C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B21F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FB3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76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76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s1-gkan.edu.cap.ru/?t=hry&amp;eduid=5005&amp;hry=./24498/160947/165385/165390" TargetMode="External"/><Relationship Id="rId18" Type="http://schemas.openxmlformats.org/officeDocument/2006/relationships/hyperlink" Target="http://mbdouds7.ru/konsultaciya-dlya-roditelej-sovmestnye-zanyatiya-sportom-detej-i-roditelej/metodicheskaya-kopilka/konsultatsii-instruktora-po-fizich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bdouds7.ru/rekomendacii-dlya-roditelejj-desyat-sovetov-po-ukrepleniyu-fizicheskogo-zdorovya-detejj/metodicheskaya-kopilka/konsultatsii-instruktora-po-fiziches/" TargetMode="External"/><Relationship Id="rId17" Type="http://schemas.openxmlformats.org/officeDocument/2006/relationships/hyperlink" Target="http://www.ds1-gkan.edu.cap.ru/?t=hry&amp;eduid=5005&amp;hry=./24498/160947/165385/263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s1-gkan.edu.cap.ru/?t=hry&amp;eduid=5005&amp;hry=./24498/160947/165385/263262" TargetMode="External"/><Relationship Id="rId20" Type="http://schemas.openxmlformats.org/officeDocument/2006/relationships/hyperlink" Target="http://www.ds1-gkan.edu.cap.ru/?t=hry&amp;eduid=5005&amp;hry=./24498/160947/165385/1660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1-gkan.edu.cap.ru/?t=hry&amp;eduid=5005&amp;hry=./24498/160947/165385/165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douds7.ru/konsultaciya-dlya-roditelej-sovmestnye-zanyatiya-sportom-detej-i-roditelej/metodicheskaya-kopilka/konsultatsii-instruktora-po-fiziches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ds1-gkan.edu.cap.ru/?t=hry&amp;eduid=5005&amp;hry=./24498/160947/165385/16603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bdouds7.ru/rekomendacii-dlya-roditelejj-desyat-sovetov-po-ukrepleniyu-fizicheskogo-zdorovya-detejj/metodicheskaya-kopilka/konsultatsii-instruktora-po-fizich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9C18-635D-478B-81A6-5D9C56C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68</Pages>
  <Words>11965</Words>
  <Characters>6820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-15-2</dc:creator>
  <cp:lastModifiedBy>МАДОУ ДСКВ №15</cp:lastModifiedBy>
  <cp:revision>15</cp:revision>
  <cp:lastPrinted>2015-09-10T10:49:00Z</cp:lastPrinted>
  <dcterms:created xsi:type="dcterms:W3CDTF">2015-07-01T10:28:00Z</dcterms:created>
  <dcterms:modified xsi:type="dcterms:W3CDTF">2015-11-06T08:58:00Z</dcterms:modified>
</cp:coreProperties>
</file>